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D622" w14:textId="2E81BD29" w:rsidR="001E648A" w:rsidRPr="00B86516" w:rsidRDefault="00B8651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hapter1) </w:t>
      </w:r>
      <w:r>
        <w:rPr>
          <w:rFonts w:hint="eastAsia"/>
          <w:sz w:val="24"/>
          <w:szCs w:val="28"/>
        </w:rPr>
        <w:t>운영체제의 개요</w:t>
      </w:r>
    </w:p>
    <w:p w14:paraId="00ADC27E" w14:textId="6F709233" w:rsidR="008C0620" w:rsidRDefault="00B86516">
      <w:r>
        <w:t xml:space="preserve">(1) </w:t>
      </w:r>
      <w:r>
        <w:rPr>
          <w:rFonts w:hint="eastAsia"/>
        </w:rPr>
        <w:t>운영체제 소개</w:t>
      </w:r>
    </w:p>
    <w:p w14:paraId="4CA5B253" w14:textId="3DCDBD70" w:rsidR="00B86516" w:rsidRDefault="00B86516"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일상생활 속의 운영체제</w:t>
      </w:r>
    </w:p>
    <w:p w14:paraId="18E93786" w14:textId="055DC9D4" w:rsidR="00B86516" w:rsidRDefault="00B86516">
      <w:r>
        <w:rPr>
          <w:rFonts w:hint="eastAsia"/>
        </w:rPr>
        <w:t xml:space="preserve"> </w:t>
      </w:r>
      <w:r>
        <w:t xml:space="preserve">  </w:t>
      </w:r>
      <w:r w:rsidR="0025105A">
        <w:t xml:space="preserve">1) </w:t>
      </w:r>
      <w:r>
        <w:rPr>
          <w:rFonts w:hint="eastAsia"/>
        </w:rPr>
        <w:t>운영체제(</w:t>
      </w:r>
      <w:r>
        <w:t>OS, Operating System)</w:t>
      </w:r>
    </w:p>
    <w:p w14:paraId="43C07283" w14:textId="7D1BC713" w:rsidR="00B86516" w:rsidRDefault="00B86516">
      <w:r>
        <w:rPr>
          <w:rFonts w:hint="eastAsia"/>
        </w:rPr>
        <w:t xml:space="preserve"> </w:t>
      </w:r>
      <w:r>
        <w:t xml:space="preserve">   </w:t>
      </w:r>
      <w:r w:rsidR="0025105A">
        <w:t xml:space="preserve"> </w:t>
      </w:r>
      <w:r w:rsidR="0025105A">
        <w:rPr>
          <w:rFonts w:eastAsiaTheme="minorHAnsi"/>
        </w:rPr>
        <w:t>•</w:t>
      </w:r>
      <w:r w:rsidR="0025105A">
        <w:t xml:space="preserve"> </w:t>
      </w:r>
      <w:r>
        <w:rPr>
          <w:rFonts w:hint="eastAsia"/>
        </w:rPr>
        <w:t>운영체제는 일반 컴퓨터나 노트북의 전원을 켜면 가장</w:t>
      </w:r>
      <w:r>
        <w:t xml:space="preserve"> </w:t>
      </w:r>
      <w:r>
        <w:rPr>
          <w:rFonts w:hint="eastAsia"/>
        </w:rPr>
        <w:t>먼저 만나게 되는 소프트웨어</w:t>
      </w:r>
    </w:p>
    <w:p w14:paraId="75B50919" w14:textId="1605ADAB" w:rsidR="00B86516" w:rsidRDefault="00B86516">
      <w:r>
        <w:rPr>
          <w:rFonts w:hint="eastAsia"/>
        </w:rPr>
        <w:t xml:space="preserve"> </w:t>
      </w:r>
      <w:r>
        <w:t xml:space="preserve">   ex) </w:t>
      </w:r>
      <w:r>
        <w:rPr>
          <w:rFonts w:hint="eastAsia"/>
        </w:rPr>
        <w:t>윈도우,</w:t>
      </w:r>
      <w:r>
        <w:t xml:space="preserve"> Mac OS – </w:t>
      </w:r>
      <w:r>
        <w:rPr>
          <w:rFonts w:hint="eastAsia"/>
        </w:rPr>
        <w:t xml:space="preserve">작은 컴퓨터용 </w:t>
      </w:r>
      <w:r>
        <w:t xml:space="preserve">/ </w:t>
      </w:r>
      <w:r>
        <w:rPr>
          <w:rFonts w:hint="eastAsia"/>
        </w:rPr>
        <w:t>유닉스,</w:t>
      </w:r>
      <w:r>
        <w:t xml:space="preserve"> </w:t>
      </w:r>
      <w:r>
        <w:rPr>
          <w:rFonts w:hint="eastAsia"/>
        </w:rPr>
        <w:t xml:space="preserve">리눅스 </w:t>
      </w:r>
      <w:r>
        <w:t xml:space="preserve">– </w:t>
      </w:r>
      <w:r>
        <w:rPr>
          <w:rFonts w:hint="eastAsia"/>
        </w:rPr>
        <w:t xml:space="preserve">큰 컴퓨터용 </w:t>
      </w:r>
    </w:p>
    <w:p w14:paraId="24A6C6E6" w14:textId="7E27E790" w:rsidR="0025105A" w:rsidRDefault="00B8651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모바일 </w:t>
      </w:r>
      <w:r w:rsidR="0025105A">
        <w:rPr>
          <w:rFonts w:hint="eastAsia"/>
        </w:rPr>
        <w:t>운영체제(</w:t>
      </w:r>
      <w:r w:rsidR="0025105A">
        <w:t xml:space="preserve">iOS – </w:t>
      </w:r>
      <w:r w:rsidR="0025105A">
        <w:rPr>
          <w:rFonts w:hint="eastAsia"/>
        </w:rPr>
        <w:t>애플사는 폐쇄정책을 사용</w:t>
      </w:r>
      <w:r w:rsidR="0025105A">
        <w:t xml:space="preserve">, </w:t>
      </w:r>
      <w:r w:rsidR="0025105A">
        <w:rPr>
          <w:rFonts w:hint="eastAsia"/>
        </w:rPr>
        <w:t xml:space="preserve">안드로이드 </w:t>
      </w:r>
      <w:r w:rsidR="0025105A">
        <w:t xml:space="preserve">– </w:t>
      </w:r>
      <w:r w:rsidR="0025105A">
        <w:rPr>
          <w:rFonts w:hint="eastAsia"/>
        </w:rPr>
        <w:t>범용적인 모바일 운영체제 등</w:t>
      </w:r>
      <w:r w:rsidR="0025105A">
        <w:t>)</w:t>
      </w:r>
    </w:p>
    <w:p w14:paraId="5BEB8835" w14:textId="56B7C8BE" w:rsidR="0025105A" w:rsidRDefault="0025105A">
      <w:r>
        <w:rPr>
          <w:rFonts w:hint="eastAsia"/>
        </w:rPr>
        <w:t xml:space="preserve"> </w:t>
      </w:r>
      <w:r>
        <w:t xml:space="preserve">  2) </w:t>
      </w:r>
      <w:r>
        <w:rPr>
          <w:rFonts w:hint="eastAsia"/>
        </w:rPr>
        <w:t>임베디드 운영체제(</w:t>
      </w:r>
      <w:r>
        <w:t>embedded system)</w:t>
      </w:r>
    </w:p>
    <w:p w14:paraId="22FA4CD0" w14:textId="71435084" w:rsidR="0025105A" w:rsidRDefault="0025105A" w:rsidP="00F63CFC">
      <w:pPr>
        <w:pStyle w:val="a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 xml:space="preserve">•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성능이 낮고 메모리 크기도 작은 시스템에 내장하도록 만든 운영체</w:t>
      </w:r>
      <w:r w:rsidR="00F63CFC">
        <w:rPr>
          <w:rFonts w:hint="eastAsia"/>
        </w:rPr>
        <w:t>제</w:t>
      </w:r>
    </w:p>
    <w:p w14:paraId="3E74CFFD" w14:textId="557DA634" w:rsidR="00F63CFC" w:rsidRDefault="00F63CFC" w:rsidP="00F63CFC">
      <w:pPr>
        <w:pStyle w:val="a4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특수 목적에 있는 장치에 컴퓨팅 능력을 부여함.</w:t>
      </w:r>
    </w:p>
    <w:p w14:paraId="2356EFDF" w14:textId="2EF841E4" w:rsidR="00F63CFC" w:rsidRDefault="00F63CFC" w:rsidP="00F63CFC"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 xml:space="preserve">컴퓨터 기능이 내장되어 있다는 것은 </w:t>
      </w:r>
      <w:r>
        <w:t>CPU</w:t>
      </w:r>
      <w:r>
        <w:rPr>
          <w:rFonts w:hint="eastAsia"/>
        </w:rPr>
        <w:t>역할을 하는 프로세서와 메모리가 있음</w:t>
      </w:r>
    </w:p>
    <w:p w14:paraId="28E03DF4" w14:textId="1868B5A0" w:rsidR="0025105A" w:rsidRDefault="0025105A" w:rsidP="00F63CFC">
      <w:pPr>
        <w:ind w:left="600" w:hangingChars="300" w:hanging="6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 xml:space="preserve">• </w:t>
      </w:r>
      <w:r w:rsidR="00F63CFC">
        <w:rPr>
          <w:rFonts w:eastAsiaTheme="minorHAnsi" w:hint="eastAsia"/>
        </w:rPr>
        <w:t xml:space="preserve">임베디드 운영체제는 </w:t>
      </w:r>
      <w:r w:rsidR="00F63CFC">
        <w:rPr>
          <w:rFonts w:eastAsiaTheme="minorHAnsi"/>
        </w:rPr>
        <w:t>CPU</w:t>
      </w:r>
      <w:r w:rsidR="00F63CFC">
        <w:rPr>
          <w:rFonts w:eastAsiaTheme="minorHAnsi" w:hint="eastAsia"/>
        </w:rPr>
        <w:t>의 성능이 낮고 메모리 크기가 작은 기계에 설치되기 때문에 일반 운영체제에 비해 몇 가지 기능이 빠져 있다.</w:t>
      </w:r>
    </w:p>
    <w:p w14:paraId="251DB9BC" w14:textId="1BA20360" w:rsidR="0025105A" w:rsidRDefault="00F63CFC" w:rsidP="00C501DE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장점</w:t>
      </w:r>
      <w:r w:rsidR="00C85646">
        <w:rPr>
          <w:rFonts w:hint="eastAsia"/>
        </w:rPr>
        <w:t xml:space="preserve"> </w:t>
      </w:r>
    </w:p>
    <w:p w14:paraId="316841BC" w14:textId="67DB4BB6" w:rsidR="00C85646" w:rsidRDefault="00C85646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 w:rsidR="0091316C">
        <w:rPr>
          <w:rFonts w:eastAsiaTheme="minorHAnsi"/>
        </w:rPr>
        <w:t xml:space="preserve">① </w:t>
      </w:r>
      <w:r>
        <w:rPr>
          <w:rFonts w:eastAsiaTheme="minorHAnsi" w:hint="eastAsia"/>
        </w:rPr>
        <w:t>임베디드 운영체제가 있는 기계는 기능을 계속 향상 할 수 있다는 장점이 있다.</w:t>
      </w:r>
    </w:p>
    <w:p w14:paraId="049EA9FA" w14:textId="408E9CC7" w:rsidR="00F63CFC" w:rsidRDefault="00F63CFC" w:rsidP="00F63CF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 w:rsidR="0091316C">
        <w:rPr>
          <w:rFonts w:eastAsiaTheme="minorHAnsi"/>
        </w:rPr>
        <w:t xml:space="preserve">②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p3 </w:t>
      </w:r>
      <w:r>
        <w:rPr>
          <w:rFonts w:eastAsiaTheme="minorHAnsi" w:hint="eastAsia"/>
        </w:rPr>
        <w:t xml:space="preserve">플레이어 같은 경우에는 재생하는 기능 외에도 음질을 향상하거나 </w:t>
      </w:r>
      <w:r>
        <w:rPr>
          <w:rFonts w:eastAsiaTheme="minorHAnsi"/>
        </w:rPr>
        <w:t xml:space="preserve">MP3 </w:t>
      </w:r>
      <w:r>
        <w:rPr>
          <w:rFonts w:eastAsiaTheme="minorHAnsi" w:hint="eastAsia"/>
        </w:rPr>
        <w:t xml:space="preserve">파일 외에도 </w:t>
      </w:r>
      <w:r>
        <w:rPr>
          <w:rFonts w:eastAsiaTheme="minorHAnsi"/>
        </w:rPr>
        <w:t xml:space="preserve">FLAC, WMA, Ogg </w:t>
      </w:r>
      <w:r>
        <w:rPr>
          <w:rFonts w:eastAsiaTheme="minorHAnsi" w:hint="eastAsia"/>
        </w:rPr>
        <w:t xml:space="preserve">등 다양한 종류의 음악 파일을 지원할 수 있으며 무선 통신을 이용해 </w:t>
      </w:r>
      <w:r>
        <w:rPr>
          <w:rFonts w:eastAsiaTheme="minorHAnsi"/>
        </w:rPr>
        <w:t xml:space="preserve">MP3 </w:t>
      </w:r>
      <w:r>
        <w:rPr>
          <w:rFonts w:eastAsiaTheme="minorHAnsi" w:hint="eastAsia"/>
        </w:rPr>
        <w:t>파일을 공유 가능하다.</w:t>
      </w:r>
    </w:p>
    <w:p w14:paraId="3B6180FD" w14:textId="77777777" w:rsidR="00C37292" w:rsidRDefault="00F63CFC" w:rsidP="00C37292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 w:rsidR="0091316C">
        <w:rPr>
          <w:rFonts w:eastAsiaTheme="minorHAnsi"/>
        </w:rPr>
        <w:t xml:space="preserve">③ </w:t>
      </w:r>
      <w:r w:rsidR="00C85646">
        <w:rPr>
          <w:rFonts w:eastAsiaTheme="minorHAnsi" w:hint="eastAsia"/>
        </w:rPr>
        <w:t>전화기 같은 경우에는 운영체제가 없기 전에는 통화 기능 외에 특별한 기능이 없었지만 운영체제를 사용하게 되면서 응용 프로그램 앱이 설치가</w:t>
      </w:r>
      <w:r w:rsidR="00C85646">
        <w:rPr>
          <w:rFonts w:eastAsiaTheme="minorHAnsi"/>
        </w:rPr>
        <w:t xml:space="preserve"> </w:t>
      </w:r>
      <w:r w:rsidR="00C85646">
        <w:rPr>
          <w:rFonts w:eastAsiaTheme="minorHAnsi" w:hint="eastAsia"/>
        </w:rPr>
        <w:t>하여 게임이나 쇼핑 등 다양한 용도로 사용할 수 있다.</w:t>
      </w:r>
    </w:p>
    <w:p w14:paraId="3B3FA358" w14:textId="6B306A0E" w:rsidR="0091316C" w:rsidRDefault="0091316C" w:rsidP="00C37292">
      <w:pPr>
        <w:ind w:leftChars="100" w:left="900" w:hangingChars="350" w:hanging="700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운영체제의 필요성</w:t>
      </w:r>
    </w:p>
    <w:p w14:paraId="5FED56ED" w14:textId="7A6CC21F" w:rsidR="0091316C" w:rsidRDefault="0091316C" w:rsidP="0091316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1) </w:t>
      </w:r>
      <w:r>
        <w:rPr>
          <w:rFonts w:eastAsiaTheme="minorHAnsi" w:hint="eastAsia"/>
        </w:rPr>
        <w:t>컴퓨터는 운영체제 없이도 작동하는가?</w:t>
      </w:r>
    </w:p>
    <w:p w14:paraId="39601D4B" w14:textId="0B68E99F" w:rsidR="0091316C" w:rsidRDefault="0091316C" w:rsidP="0091316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• </w:t>
      </w:r>
      <w:r>
        <w:rPr>
          <w:rFonts w:eastAsiaTheme="minorHAnsi" w:hint="eastAsia"/>
        </w:rPr>
        <w:t>운영체제 없이도 잘 동작하지만 기능에 제약이 있다.</w:t>
      </w:r>
    </w:p>
    <w:p w14:paraId="52D72618" w14:textId="23448C10" w:rsidR="0091316C" w:rsidRDefault="0091316C" w:rsidP="0091316C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예를 들면 에니악은 운영체제 없고 키보드,</w:t>
      </w:r>
      <w:r>
        <w:t xml:space="preserve"> </w:t>
      </w:r>
      <w:r>
        <w:rPr>
          <w:rFonts w:hint="eastAsia"/>
        </w:rPr>
        <w:t>모니터도 없지만 정상적으로 작동했지만 크기에 비해 성능이</w:t>
      </w:r>
    </w:p>
    <w:p w14:paraId="17BE0853" w14:textId="66EA37A2" w:rsidR="0091316C" w:rsidRDefault="0091316C" w:rsidP="0091316C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매우 낮아 공학 전자계산기 수준에 불과했다.</w:t>
      </w:r>
      <w:r>
        <w:t xml:space="preserve"> </w:t>
      </w:r>
      <w:r>
        <w:rPr>
          <w:rFonts w:hint="eastAsia"/>
        </w:rPr>
        <w:t>하지만 컴퓨터로 부르는 이유는 전공관과 진공관을 전선</w:t>
      </w:r>
    </w:p>
    <w:p w14:paraId="42653A1D" w14:textId="37FE7865" w:rsidR="0091316C" w:rsidRDefault="0091316C" w:rsidP="0091316C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으로 연결하여 프로그래밍이 가능하기 때문이다.</w:t>
      </w:r>
      <w:r>
        <w:t xml:space="preserve"> </w:t>
      </w:r>
      <w:r>
        <w:rPr>
          <w:rFonts w:hint="eastAsia"/>
        </w:rPr>
        <w:t>그러나 새로운 기능을 구현하려면 매번 회로를 변경해야</w:t>
      </w:r>
    </w:p>
    <w:p w14:paraId="385D9BE0" w14:textId="24A4ED6C" w:rsidR="0091316C" w:rsidRDefault="0091316C" w:rsidP="0091316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>
        <w:rPr>
          <w:rFonts w:eastAsiaTheme="minorHAnsi" w:hint="eastAsia"/>
        </w:rPr>
        <w:t>하는 번거로움이 있다.</w:t>
      </w:r>
    </w:p>
    <w:p w14:paraId="66350E5E" w14:textId="215ADD67" w:rsidR="0091316C" w:rsidRDefault="0091316C" w:rsidP="0091316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2) </w:t>
      </w:r>
      <w:r>
        <w:rPr>
          <w:rFonts w:eastAsiaTheme="minorHAnsi" w:hint="eastAsia"/>
        </w:rPr>
        <w:t>운영체제가 있는 기계와 없는 기계는 어떤 차이가 있는가?</w:t>
      </w:r>
    </w:p>
    <w:p w14:paraId="35EC6E41" w14:textId="1192782C" w:rsidR="0091316C" w:rsidRDefault="0091316C" w:rsidP="00C501DE">
      <w:pPr>
        <w:pStyle w:val="a4"/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>
        <w:t xml:space="preserve">• </w:t>
      </w:r>
      <w:r>
        <w:rPr>
          <w:rFonts w:hint="eastAsia"/>
        </w:rPr>
        <w:t>운영체제가 있는 기기는 다양한 응용 프로그램을 설치하여 사용할 수 있고 성능 향상을 위한 새로운</w:t>
      </w:r>
    </w:p>
    <w:p w14:paraId="3B18E123" w14:textId="61302EBF" w:rsidR="0091316C" w:rsidRDefault="0091316C" w:rsidP="0091316C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기능을 추가 할 수 있다.</w:t>
      </w:r>
    </w:p>
    <w:p w14:paraId="58521F32" w14:textId="79B4CD7D" w:rsidR="0091316C" w:rsidRDefault="0091316C" w:rsidP="00C501DE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가 없는 기기는 기계가 만들어진 당시에 구현한 기능</w:t>
      </w:r>
      <w:r w:rsidR="00C501DE">
        <w:rPr>
          <w:rFonts w:hint="eastAsia"/>
        </w:rPr>
        <w:t xml:space="preserve"> 외에도 다른 기능을 추가하거나 성능을</w:t>
      </w:r>
    </w:p>
    <w:p w14:paraId="283C1EBC" w14:textId="2BB39F82" w:rsidR="00C501DE" w:rsidRDefault="00C501DE" w:rsidP="0091316C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향상할 수 없기 때문에 처음에 설계한 대로만 사용가능</w:t>
      </w:r>
    </w:p>
    <w:p w14:paraId="5013D3C6" w14:textId="1312E492" w:rsidR="00C501DE" w:rsidRDefault="00C501DE" w:rsidP="00C501DE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가 있는 기계는 새로운 기능이 추가 되거나 성능의 변경이 가능하여 성능 및 효율성의 향상을</w:t>
      </w:r>
    </w:p>
    <w:p w14:paraId="24FB0C3B" w14:textId="2F64FB92" w:rsidR="00C501DE" w:rsidRDefault="00C501DE" w:rsidP="00C501DE">
      <w:pPr>
        <w:ind w:leftChars="300" w:left="900" w:hangingChars="150" w:hanging="300"/>
      </w:pPr>
      <w:r>
        <w:rPr>
          <w:rFonts w:hint="eastAsia"/>
        </w:rPr>
        <w:t>꾀할 수 있다.</w:t>
      </w:r>
    </w:p>
    <w:p w14:paraId="40F30D79" w14:textId="48B74A5E" w:rsidR="00C501DE" w:rsidRDefault="00C501DE" w:rsidP="0091316C">
      <w:pPr>
        <w:ind w:left="900" w:hangingChars="450" w:hanging="9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>
        <w:rPr>
          <w:rFonts w:eastAsiaTheme="minorHAnsi"/>
        </w:rPr>
        <w:t xml:space="preserve">  3) </w:t>
      </w:r>
      <w:r>
        <w:rPr>
          <w:rFonts w:eastAsiaTheme="minorHAnsi" w:hint="eastAsia"/>
        </w:rPr>
        <w:t>운영체제는 성능을 향상하는 데만 필요한가?</w:t>
      </w:r>
    </w:p>
    <w:p w14:paraId="3AACDA88" w14:textId="1DAF7F20" w:rsidR="00C501DE" w:rsidRDefault="00C501DE" w:rsidP="0091316C">
      <w:pPr>
        <w:ind w:left="900" w:hangingChars="450" w:hanging="900"/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>
        <w:t xml:space="preserve">• </w:t>
      </w:r>
      <w:r>
        <w:rPr>
          <w:rFonts w:hint="eastAsia"/>
        </w:rPr>
        <w:t>운영체제는 컴퓨터 성능 향</w:t>
      </w:r>
      <w:r w:rsidR="00FF676A">
        <w:rPr>
          <w:rFonts w:hint="eastAsia"/>
        </w:rPr>
        <w:t xml:space="preserve">상할 </w:t>
      </w:r>
      <w:r>
        <w:rPr>
          <w:rFonts w:hint="eastAsia"/>
        </w:rPr>
        <w:t xml:space="preserve">뿐만 아니라 </w:t>
      </w:r>
      <w:r w:rsidR="00FF676A">
        <w:rPr>
          <w:rFonts w:hint="eastAsia"/>
        </w:rPr>
        <w:t>자원을 관리하고 사용자에게 편리한 인터페이스 환경 제공</w:t>
      </w:r>
    </w:p>
    <w:p w14:paraId="70ACABB0" w14:textId="4416C43F" w:rsidR="00FF676A" w:rsidRDefault="00FF676A" w:rsidP="00493A2C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는</w:t>
      </w:r>
      <w:r>
        <w:t xml:space="preserve"> CPU</w:t>
      </w:r>
      <w:r>
        <w:rPr>
          <w:rFonts w:hint="eastAsia"/>
        </w:rPr>
        <w:t xml:space="preserve">를 최대로 사용하여 하드웨어를 효율적으로 사용하고 하드웨어의 중요한 부분을 </w:t>
      </w:r>
    </w:p>
    <w:p w14:paraId="38736E04" w14:textId="43F28C44" w:rsidR="00FF676A" w:rsidRDefault="00FF676A" w:rsidP="0091316C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건드리지 못하게 안전하게 사용할 수 있게 만들어 준다.</w:t>
      </w:r>
    </w:p>
    <w:p w14:paraId="39D1E346" w14:textId="2B33EF8E" w:rsidR="00FF676A" w:rsidRDefault="00FF676A" w:rsidP="00493A2C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많은 응용 프로그램이 컴퓨터를 구성하는 장치를 서로 독차지하려고 한다.</w:t>
      </w:r>
      <w:r>
        <w:t xml:space="preserve"> </w:t>
      </w:r>
      <w:r>
        <w:rPr>
          <w:rFonts w:hint="eastAsia"/>
        </w:rPr>
        <w:t xml:space="preserve">이 때, 운영체제가 강력한 </w:t>
      </w:r>
    </w:p>
    <w:p w14:paraId="6D5FC22E" w14:textId="0F3B79B5" w:rsidR="00493A2C" w:rsidRDefault="00FF676A" w:rsidP="00493A2C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중재자</w:t>
      </w:r>
      <w:r w:rsidR="00977FBC">
        <w:t xml:space="preserve"> </w:t>
      </w:r>
      <w:r>
        <w:rPr>
          <w:rFonts w:hint="eastAsia"/>
        </w:rPr>
        <w:t>역할을 하여</w:t>
      </w:r>
      <w:r w:rsidR="00977FBC">
        <w:rPr>
          <w:rFonts w:hint="eastAsia"/>
        </w:rPr>
        <w:t>,</w:t>
      </w:r>
      <w:r w:rsidR="00977FBC">
        <w:t xml:space="preserve"> </w:t>
      </w:r>
      <w:r w:rsidR="00493A2C">
        <w:rPr>
          <w:rFonts w:hint="eastAsia"/>
        </w:rPr>
        <w:t>컴퓨터 자원을 나누어 준다.</w:t>
      </w:r>
    </w:p>
    <w:p w14:paraId="77B8DE8E" w14:textId="1753FBC3" w:rsidR="00493A2C" w:rsidRDefault="00493A2C" w:rsidP="00493A2C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4) </w:t>
      </w:r>
      <w:r>
        <w:rPr>
          <w:rFonts w:hint="eastAsia"/>
        </w:rPr>
        <w:t>운영체제는 자원을 어떻게 관리하는가?</w:t>
      </w:r>
    </w:p>
    <w:p w14:paraId="5BB3AF2B" w14:textId="0BBF069A" w:rsidR="00493A2C" w:rsidRDefault="00493A2C" w:rsidP="00493A2C">
      <w:pPr>
        <w:ind w:left="900" w:hangingChars="450" w:hanging="900"/>
      </w:pPr>
      <w:r>
        <w:t xml:space="preserve">     •</w:t>
      </w:r>
      <w:r w:rsidR="0036414F">
        <w:t xml:space="preserve"> </w:t>
      </w:r>
      <w:r w:rsidR="0036414F">
        <w:rPr>
          <w:rFonts w:hint="eastAsia"/>
        </w:rPr>
        <w:t>운영체제는 사용자가 직접 자원에 접근하는 것을 막음으로써 컴퓨터 자원을 보호한다.</w:t>
      </w:r>
    </w:p>
    <w:p w14:paraId="364F7924" w14:textId="6B2A5234" w:rsidR="0036414F" w:rsidRDefault="0036414F" w:rsidP="0036414F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악의적인 사용자가 데이터를 지우거나 덮어쓰는 일을 방지하기 위해 응용 프로그램과 사용자에게</w:t>
      </w:r>
    </w:p>
    <w:p w14:paraId="51A07A6B" w14:textId="4F3386B3" w:rsidR="0036414F" w:rsidRDefault="0036414F" w:rsidP="0036414F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모든 자원을 숨긴다.</w:t>
      </w:r>
    </w:p>
    <w:p w14:paraId="06C3685B" w14:textId="7D40EA75" w:rsidR="0036414F" w:rsidRDefault="0036414F" w:rsidP="0036414F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5) </w:t>
      </w:r>
      <w:r>
        <w:rPr>
          <w:rFonts w:hint="eastAsia"/>
        </w:rPr>
        <w:t>사용자는 숨어 있는 자원을 어떻게 이용할 수 있는가?</w:t>
      </w:r>
    </w:p>
    <w:p w14:paraId="3E6F8BFB" w14:textId="137F1574" w:rsidR="0036414F" w:rsidRDefault="0036414F" w:rsidP="0036414F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가 제공하는 사용자 인터페이스와 하드웨어 인터페이스를 이용하여 자원에 접근한다.</w:t>
      </w:r>
    </w:p>
    <w:p w14:paraId="0D66BFC3" w14:textId="2B281CC5" w:rsidR="00C37292" w:rsidRDefault="00C37292" w:rsidP="00C37292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는 사용자가 컴퓨터를 보다 쉽게 사용할 수 있도록 다양한 인터페이스를 제공함으로써 컴퓨터</w:t>
      </w:r>
    </w:p>
    <w:p w14:paraId="3CE47407" w14:textId="7DA768C9" w:rsidR="00C37292" w:rsidRDefault="00C37292" w:rsidP="0036414F">
      <w:pPr>
        <w:ind w:left="900" w:hangingChars="450" w:hanging="9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자원을 보호함과 동시에 사용자의 편의를 도모한다.</w:t>
      </w:r>
    </w:p>
    <w:p w14:paraId="6FD0D716" w14:textId="77777777" w:rsidR="0036414F" w:rsidRDefault="0036414F" w:rsidP="0036414F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사용자한테 편리성을 제공하여 사용자가 하드웨어에 대해 자세히 몰라도 자원을 이용할 수 있게끔 </w:t>
      </w:r>
    </w:p>
    <w:p w14:paraId="6B41A6B8" w14:textId="7C56CA3E" w:rsidR="0036414F" w:rsidRDefault="0036414F" w:rsidP="0036414F">
      <w:pPr>
        <w:pStyle w:val="a4"/>
        <w:ind w:firstLineChars="300" w:firstLine="600"/>
      </w:pPr>
      <w:r>
        <w:rPr>
          <w:rFonts w:hint="eastAsia"/>
        </w:rPr>
        <w:t>도와준다.</w:t>
      </w:r>
      <w:r>
        <w:t xml:space="preserve"> </w:t>
      </w:r>
      <w:r>
        <w:rPr>
          <w:rFonts w:hint="eastAsia"/>
        </w:rPr>
        <w:t xml:space="preserve">자원을 사용하는 방법은 초창기는 </w:t>
      </w:r>
      <w:r>
        <w:t>cmd</w:t>
      </w:r>
      <w:r>
        <w:rPr>
          <w:rFonts w:hint="eastAsia"/>
        </w:rPr>
        <w:t>창이었는데 지금은 그래픽으로 발전하여 편리성이</w:t>
      </w:r>
    </w:p>
    <w:p w14:paraId="65FD4328" w14:textId="4D9B2466" w:rsidR="00C37292" w:rsidRDefault="0036414F" w:rsidP="00C37292">
      <w:pPr>
        <w:ind w:firstLineChars="300" w:firstLine="600"/>
      </w:pPr>
      <w:r>
        <w:rPr>
          <w:rFonts w:hint="eastAsia"/>
        </w:rPr>
        <w:t>점점 증가해진다.</w:t>
      </w:r>
    </w:p>
    <w:p w14:paraId="53D04A13" w14:textId="097ED9EA" w:rsidR="00C37292" w:rsidRDefault="00C24837" w:rsidP="00C24837">
      <w:pPr>
        <w:ind w:firstLine="204"/>
      </w:pPr>
      <w:r>
        <w:t xml:space="preserve">3. </w:t>
      </w:r>
      <w:r>
        <w:rPr>
          <w:rFonts w:hint="eastAsia"/>
        </w:rPr>
        <w:t>운영체제 정의</w:t>
      </w:r>
    </w:p>
    <w:p w14:paraId="5B348929" w14:textId="1ED50447" w:rsidR="00C24837" w:rsidRDefault="00C24837" w:rsidP="00C24837">
      <w:pPr>
        <w:pStyle w:val="a4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 xml:space="preserve">운영체제는 사용자에게 편리한 인터페이스 환경을 제공하고 컴퓨터 시스템의 자원을 효율적으로 </w:t>
      </w:r>
    </w:p>
    <w:p w14:paraId="763610D7" w14:textId="55F2F0AB" w:rsidR="00C24837" w:rsidRDefault="00C24837" w:rsidP="00C2483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관리하는 소프트웨어이다.</w:t>
      </w:r>
    </w:p>
    <w:p w14:paraId="6407A65D" w14:textId="60FD2D3A" w:rsidR="00C24837" w:rsidRDefault="00C24837" w:rsidP="00C24837">
      <w:pPr>
        <w:pStyle w:val="a4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>운영체제는 응용</w:t>
      </w:r>
      <w:r>
        <w:t xml:space="preserve"> </w:t>
      </w:r>
      <w:r>
        <w:rPr>
          <w:rFonts w:hint="eastAsia"/>
        </w:rPr>
        <w:t xml:space="preserve">프로그램이나 사용에게 컴퓨터 자원을 사용할 수 있는 인터페이스를 제공하고 </w:t>
      </w:r>
    </w:p>
    <w:p w14:paraId="05608085" w14:textId="1A67CEB3" w:rsidR="00C24837" w:rsidRDefault="00C24837" w:rsidP="00C2483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그 결과를 돌려준다.</w:t>
      </w:r>
    </w:p>
    <w:p w14:paraId="1B717070" w14:textId="1A754645" w:rsidR="00C24837" w:rsidRDefault="00C24837" w:rsidP="00C24837">
      <w:pPr>
        <w:pStyle w:val="a4"/>
      </w:pPr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 xml:space="preserve">응용 프로그램이나 사용자에게 모든 컴퓨터 자원을 숨기고 정해진 방법으로만 컴퓨터 자원을 사용할 </w:t>
      </w:r>
    </w:p>
    <w:p w14:paraId="30DC23DB" w14:textId="56C31FB3" w:rsidR="00C24837" w:rsidRDefault="00C24837" w:rsidP="00C2483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 있도록 제한한다.</w:t>
      </w:r>
      <w:r>
        <w:t xml:space="preserve"> </w:t>
      </w:r>
      <w:r>
        <w:rPr>
          <w:rFonts w:hint="eastAsia"/>
        </w:rPr>
        <w:t>그래서 운영체제가 허락한 곳에만 자원을 사용할 수 있도록 해준다.</w:t>
      </w:r>
    </w:p>
    <w:p w14:paraId="16A3EDFF" w14:textId="737ED580" w:rsidR="00C24837" w:rsidRDefault="00C24837" w:rsidP="00C24837">
      <w:pPr>
        <w:pStyle w:val="a4"/>
      </w:pPr>
      <w:r>
        <w:rPr>
          <w:rFonts w:hint="eastAsia"/>
        </w:rPr>
        <w:t xml:space="preserve"> </w:t>
      </w:r>
      <w:r>
        <w:t xml:space="preserve">   4) </w:t>
      </w:r>
      <w:r>
        <w:rPr>
          <w:rFonts w:hint="eastAsia"/>
        </w:rPr>
        <w:t>사용자가 하드디스크의 특정 위치에 저장이 가능하게 되면 기존 데이터와 섞여서 엉망이 되므로,</w:t>
      </w:r>
    </w:p>
    <w:p w14:paraId="700CD088" w14:textId="619E6C23" w:rsidR="00C24837" w:rsidRDefault="00C24837" w:rsidP="00C2483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운영체제</w:t>
      </w:r>
      <w:r w:rsidR="00530200">
        <w:rPr>
          <w:rFonts w:hint="eastAsia"/>
        </w:rPr>
        <w:t>는 자신을</w:t>
      </w:r>
      <w:r>
        <w:rPr>
          <w:rFonts w:hint="eastAsia"/>
        </w:rPr>
        <w:t xml:space="preserve"> 거치지 않고는 하드웨어를 접근하지 못하게</w:t>
      </w:r>
      <w:r>
        <w:t xml:space="preserve"> </w:t>
      </w:r>
      <w:r>
        <w:rPr>
          <w:rFonts w:hint="eastAsia"/>
        </w:rPr>
        <w:t>해준다.</w:t>
      </w:r>
    </w:p>
    <w:p w14:paraId="5B95D318" w14:textId="235ADBC9" w:rsidR="00C24837" w:rsidRDefault="00C24837" w:rsidP="00530200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 w:rsidR="00530200">
        <w:t xml:space="preserve">  </w:t>
      </w:r>
      <w:r>
        <w:t>5)</w:t>
      </w:r>
      <w:r w:rsidR="00530200">
        <w:t xml:space="preserve"> </w:t>
      </w:r>
      <w:r w:rsidR="00530200">
        <w:rPr>
          <w:rFonts w:hint="eastAsia"/>
        </w:rPr>
        <w:t>운영체제는 사용자에게 인터페이스를 제공하고 컴퓨터 자원한테는 자원을 보호하고 효율적으로 사용할</w:t>
      </w:r>
    </w:p>
    <w:p w14:paraId="3B441FE1" w14:textId="6FAE7712" w:rsidR="00530200" w:rsidRDefault="00530200" w:rsidP="00C2483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 있게끔 해준다.</w:t>
      </w:r>
    </w:p>
    <w:p w14:paraId="4265C5CB" w14:textId="5561C919" w:rsidR="00530200" w:rsidRDefault="00530200" w:rsidP="00530200"/>
    <w:p w14:paraId="236CA172" w14:textId="197A5255" w:rsidR="00530200" w:rsidRDefault="00530200" w:rsidP="00530200"/>
    <w:p w14:paraId="04B53809" w14:textId="37336ABE" w:rsidR="00530200" w:rsidRDefault="00530200" w:rsidP="00530200"/>
    <w:p w14:paraId="4A92BAB6" w14:textId="7A11C117" w:rsidR="00530200" w:rsidRDefault="00530200" w:rsidP="00530200"/>
    <w:p w14:paraId="16297B8E" w14:textId="5075B526" w:rsidR="00530200" w:rsidRDefault="00530200" w:rsidP="00530200"/>
    <w:p w14:paraId="4EB36658" w14:textId="51F27B1B" w:rsidR="00530200" w:rsidRDefault="00530200" w:rsidP="00530200">
      <w:pPr>
        <w:ind w:firstLine="204"/>
      </w:pPr>
      <w:r>
        <w:lastRenderedPageBreak/>
        <w:t xml:space="preserve">4. </w:t>
      </w:r>
      <w:r>
        <w:rPr>
          <w:rFonts w:hint="eastAsia"/>
        </w:rPr>
        <w:t>운영체제의 역할</w:t>
      </w:r>
    </w:p>
    <w:p w14:paraId="199706F4" w14:textId="7D5580FD" w:rsidR="00530200" w:rsidRDefault="00530200" w:rsidP="00530200">
      <w:pPr>
        <w:ind w:firstLine="204"/>
      </w:pPr>
      <w:r>
        <w:rPr>
          <w:rFonts w:hint="eastAsia"/>
        </w:rPr>
        <w:t xml:space="preserve"> </w:t>
      </w:r>
      <w:r>
        <w:t xml:space="preserve"> 1) </w:t>
      </w:r>
      <w:r>
        <w:rPr>
          <w:rFonts w:hint="eastAsia"/>
        </w:rPr>
        <w:t>자원 관리</w:t>
      </w:r>
    </w:p>
    <w:p w14:paraId="5442574E" w14:textId="29DA3A45" w:rsidR="00530200" w:rsidRDefault="00530200" w:rsidP="005639E9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 w:rsidR="005639E9">
        <w:t xml:space="preserve">  </w:t>
      </w:r>
      <w:r>
        <w:t xml:space="preserve">• </w:t>
      </w:r>
      <w:r>
        <w:rPr>
          <w:rFonts w:hint="eastAsia"/>
        </w:rPr>
        <w:t xml:space="preserve">돌아가는 프로그래밍이 있으면 적절하게 메모리를 분배해주고 </w:t>
      </w:r>
      <w:r>
        <w:t>CPU</w:t>
      </w:r>
      <w:r>
        <w:rPr>
          <w:rFonts w:hint="eastAsia"/>
        </w:rPr>
        <w:t xml:space="preserve">를 최대한 쉬게 하여 여러 프로그램을 </w:t>
      </w:r>
    </w:p>
    <w:p w14:paraId="5E9B14B1" w14:textId="7B6D32F0" w:rsidR="00530200" w:rsidRDefault="00530200" w:rsidP="00530200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돌릴 수 있게 한다.</w:t>
      </w:r>
    </w:p>
    <w:p w14:paraId="27481E18" w14:textId="1F4DB957" w:rsidR="00530200" w:rsidRDefault="00530200" w:rsidP="005639E9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 w:rsidR="005639E9">
        <w:t xml:space="preserve">  </w:t>
      </w:r>
      <w:r>
        <w:t xml:space="preserve">• </w:t>
      </w:r>
      <w:r>
        <w:rPr>
          <w:rFonts w:hint="eastAsia"/>
        </w:rPr>
        <w:t>자원을 요청한 프로그램이 여러 개라면 적당한 순서로 자원을 배분하고 적절한 시점에 자원을 회수하여</w:t>
      </w:r>
    </w:p>
    <w:p w14:paraId="4BCDBA57" w14:textId="48926189" w:rsidR="00530200" w:rsidRDefault="00530200" w:rsidP="00530200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다른 응용 프로그램에 나누어 준다.</w:t>
      </w:r>
    </w:p>
    <w:p w14:paraId="32B4B10B" w14:textId="4721F311" w:rsidR="00530200" w:rsidRDefault="00530200" w:rsidP="00530200">
      <w:pPr>
        <w:ind w:firstLine="204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자원 보호</w:t>
      </w:r>
    </w:p>
    <w:p w14:paraId="7C76BAF3" w14:textId="313CF4C7" w:rsidR="00530200" w:rsidRDefault="00530200" w:rsidP="00530200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 xml:space="preserve">커널 영역에 사용자가 함부로 접근하지 못하게 </w:t>
      </w:r>
      <w:r w:rsidR="00A33BFD">
        <w:rPr>
          <w:rFonts w:hint="eastAsia"/>
        </w:rPr>
        <w:t>한다.</w:t>
      </w:r>
    </w:p>
    <w:p w14:paraId="0A8736F6" w14:textId="07BBAC0F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비정상적인 작업으로부터 컴퓨터 자원을 지켜야 한다.</w:t>
      </w:r>
    </w:p>
    <w:p w14:paraId="45C4603D" w14:textId="32F2359B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3) </w:t>
      </w:r>
      <w:r>
        <w:rPr>
          <w:rFonts w:hint="eastAsia"/>
        </w:rPr>
        <w:t>하드웨어 인터페이스 제공</w:t>
      </w:r>
    </w:p>
    <w:p w14:paraId="10FF3E86" w14:textId="7579B565" w:rsidR="00A33BFD" w:rsidRDefault="00A33BFD" w:rsidP="00A33BFD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운영체제는 복잡한 과정 없이 다양한 장치를 사용할 수 있도록 해주는 하드웨어 인터페이스를 제공하여</w:t>
      </w:r>
    </w:p>
    <w:p w14:paraId="2E021A44" w14:textId="53044B80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하드웨어의 종류에 상관없이 사용할 수 있게 해준다.</w:t>
      </w:r>
    </w:p>
    <w:p w14:paraId="66D15DE4" w14:textId="731DF3FC" w:rsidR="00A33BFD" w:rsidRDefault="00A33BFD" w:rsidP="00A33BFD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운영체제는 </w:t>
      </w:r>
      <w:r>
        <w:t xml:space="preserve">CPU, </w:t>
      </w:r>
      <w:r>
        <w:rPr>
          <w:rFonts w:hint="eastAsia"/>
        </w:rPr>
        <w:t>메모리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 xml:space="preserve">마우스와 같은 다양한 하드웨어를 일관된 방법으로 사용할 수 있도록 </w:t>
      </w:r>
    </w:p>
    <w:p w14:paraId="47222D55" w14:textId="5F25F83E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지원해준다.</w:t>
      </w:r>
    </w:p>
    <w:p w14:paraId="4EB1395D" w14:textId="44712E45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4) </w:t>
      </w:r>
      <w:r>
        <w:rPr>
          <w:rFonts w:hint="eastAsia"/>
        </w:rPr>
        <w:t>소프트웨어 인터페이스 제공</w:t>
      </w:r>
    </w:p>
    <w:p w14:paraId="4508E64E" w14:textId="510C94D8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사용자 인터페이스는 사용자가 운영체제를 편리하게 사용하도록 지원한 것이다.</w:t>
      </w:r>
    </w:p>
    <w:p w14:paraId="6AB707EB" w14:textId="2075C81A" w:rsidR="00A33BFD" w:rsidRDefault="00A33BFD" w:rsidP="00A33BFD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과거에는 c</w:t>
      </w:r>
      <w:r>
        <w:t>md</w:t>
      </w:r>
      <w:r>
        <w:rPr>
          <w:rFonts w:hint="eastAsia"/>
        </w:rPr>
        <w:t xml:space="preserve">창으로만 제공하여 불편했지만 그래픽 사용자 인터페이스를 제공하게 되면서 사용자의 </w:t>
      </w:r>
    </w:p>
    <w:p w14:paraId="289650A5" w14:textId="14339502" w:rsidR="00A33BFD" w:rsidRDefault="00A33BFD" w:rsidP="00A33BFD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편의성이 높아졌으며,</w:t>
      </w:r>
      <w:r>
        <w:t xml:space="preserve"> </w:t>
      </w:r>
      <w:r>
        <w:rPr>
          <w:rFonts w:hint="eastAsia"/>
        </w:rPr>
        <w:t>더 나아가 스마트폰에</w:t>
      </w:r>
      <w:r>
        <w:t xml:space="preserve"> </w:t>
      </w:r>
      <w:r>
        <w:rPr>
          <w:rFonts w:hint="eastAsia"/>
        </w:rPr>
        <w:t>터치스크린 적용이 되어 보다 편리한 인터페이스를 제공</w:t>
      </w:r>
    </w:p>
    <w:p w14:paraId="5B8047F6" w14:textId="4D4816A6" w:rsidR="00A33BFD" w:rsidRDefault="00A33BFD" w:rsidP="00530200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받게 된다.</w:t>
      </w:r>
    </w:p>
    <w:p w14:paraId="6199ACAE" w14:textId="57C239E7" w:rsidR="005639E9" w:rsidRDefault="005639E9" w:rsidP="005639E9">
      <w:pPr>
        <w:ind w:firstLine="204"/>
      </w:pPr>
      <w:r>
        <w:t xml:space="preserve">5. </w:t>
      </w:r>
      <w:r>
        <w:rPr>
          <w:rFonts w:hint="eastAsia"/>
        </w:rPr>
        <w:t>운영체제의 목표</w:t>
      </w:r>
    </w:p>
    <w:p w14:paraId="48509DCA" w14:textId="095DFA1C" w:rsidR="005639E9" w:rsidRDefault="005639E9" w:rsidP="005639E9">
      <w:pPr>
        <w:ind w:firstLine="204"/>
      </w:pPr>
      <w:r>
        <w:rPr>
          <w:rFonts w:hint="eastAsia"/>
        </w:rPr>
        <w:t xml:space="preserve"> </w:t>
      </w:r>
      <w:r>
        <w:t xml:space="preserve"> 1) </w:t>
      </w:r>
      <w:r>
        <w:rPr>
          <w:rFonts w:hint="eastAsia"/>
        </w:rPr>
        <w:t>효율성</w:t>
      </w:r>
    </w:p>
    <w:p w14:paraId="7550A7D6" w14:textId="373A6D78" w:rsidR="005639E9" w:rsidRDefault="005639E9" w:rsidP="005639E9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운영체제는</w:t>
      </w:r>
      <w:r>
        <w:t xml:space="preserve"> </w:t>
      </w:r>
      <w:r>
        <w:rPr>
          <w:rFonts w:hint="eastAsia"/>
        </w:rPr>
        <w:t>자원을 효율적으로 관리하는 것을 목표로 한다.</w:t>
      </w:r>
    </w:p>
    <w:p w14:paraId="0F35A5A8" w14:textId="4429893F" w:rsidR="005639E9" w:rsidRDefault="005639E9" w:rsidP="005639E9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같은 자원을 사용하여 더 많은 작업량을 처리하거나</w:t>
      </w:r>
      <w:r>
        <w:t xml:space="preserve">, </w:t>
      </w:r>
      <w:r>
        <w:rPr>
          <w:rFonts w:hint="eastAsia"/>
        </w:rPr>
        <w:t xml:space="preserve">같은 작업량을 처리하는 데 보다 적은 자원을 </w:t>
      </w:r>
    </w:p>
    <w:p w14:paraId="4E256D81" w14:textId="7C81923A" w:rsidR="005639E9" w:rsidRDefault="005639E9" w:rsidP="005639E9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사용하는 것이다.</w:t>
      </w:r>
    </w:p>
    <w:p w14:paraId="11D3C910" w14:textId="270AA3BA" w:rsidR="005639E9" w:rsidRDefault="005639E9" w:rsidP="005639E9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효율적으로 자원을 관리하는 방법을 다양하지만 일반적으로는 운영체제의 크기를 최소화하고 운영체제가</w:t>
      </w:r>
    </w:p>
    <w:p w14:paraId="5CC802AF" w14:textId="7FFAF542" w:rsidR="005639E9" w:rsidRDefault="005639E9" w:rsidP="005639E9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사용하는 코드를 최적화하는 것이다.</w:t>
      </w:r>
    </w:p>
    <w:p w14:paraId="599FE387" w14:textId="2A396A9F" w:rsidR="005639E9" w:rsidRDefault="005639E9" w:rsidP="005639E9">
      <w:pPr>
        <w:ind w:firstLine="204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안정성</w:t>
      </w:r>
    </w:p>
    <w:p w14:paraId="36D03105" w14:textId="2A1F4E4A" w:rsidR="00032CF3" w:rsidRDefault="005639E9" w:rsidP="00032CF3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 w:rsidR="00032CF3">
        <w:rPr>
          <w:rFonts w:hint="eastAsia"/>
        </w:rPr>
        <w:t xml:space="preserve">작업을 안정적으로 처리하려면 사용자와 응용 프로그램의 안전 문제와 하드웨어적인 보안 문제를 처리할 </w:t>
      </w:r>
    </w:p>
    <w:p w14:paraId="0E0B2A41" w14:textId="57464830" w:rsidR="00032CF3" w:rsidRDefault="00032CF3" w:rsidP="00032CF3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 있어야 한다.</w:t>
      </w:r>
    </w:p>
    <w:p w14:paraId="3E4C3B72" w14:textId="23C16310" w:rsidR="00032CF3" w:rsidRDefault="00032CF3" w:rsidP="00032CF3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시스템에 문제가 발생했을 대 이전으로 복구하는 결함 포용 기능(</w:t>
      </w:r>
      <w:r>
        <w:t>fault tolerant)</w:t>
      </w:r>
      <w:r>
        <w:rPr>
          <w:rFonts w:hint="eastAsia"/>
        </w:rPr>
        <w:t>을 수행해야 한다.</w:t>
      </w:r>
    </w:p>
    <w:p w14:paraId="3238D0D0" w14:textId="77777777" w:rsidR="00032CF3" w:rsidRDefault="00032CF3" w:rsidP="00032CF3">
      <w:pPr>
        <w:ind w:firstLine="204"/>
      </w:pPr>
      <w:r>
        <w:rPr>
          <w:rFonts w:hint="eastAsia"/>
        </w:rPr>
        <w:t xml:space="preserve"> </w:t>
      </w:r>
      <w:r>
        <w:t xml:space="preserve"> </w:t>
      </w:r>
    </w:p>
    <w:p w14:paraId="3B588BFA" w14:textId="77777777" w:rsidR="00032CF3" w:rsidRDefault="00032CF3" w:rsidP="00032CF3"/>
    <w:p w14:paraId="6FFAF794" w14:textId="6A43852A" w:rsidR="00032CF3" w:rsidRDefault="00032CF3" w:rsidP="00032CF3">
      <w:pPr>
        <w:ind w:firstLineChars="200" w:firstLine="400"/>
      </w:pPr>
      <w:r>
        <w:lastRenderedPageBreak/>
        <w:t xml:space="preserve">3) </w:t>
      </w:r>
      <w:r>
        <w:rPr>
          <w:rFonts w:hint="eastAsia"/>
        </w:rPr>
        <w:t>확장성</w:t>
      </w:r>
    </w:p>
    <w:p w14:paraId="45A810F1" w14:textId="65E6547C" w:rsidR="00032CF3" w:rsidRDefault="00032CF3" w:rsidP="00032CF3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 w:rsidR="00133004">
        <w:rPr>
          <w:rFonts w:hint="eastAsia"/>
        </w:rPr>
        <w:t>운영체제는 다양한 시스템 자원을 추가하거나 제거하기가 편리해야 한다.</w:t>
      </w:r>
      <w:r w:rsidR="00133004">
        <w:t xml:space="preserve"> </w:t>
      </w:r>
      <w:r w:rsidR="00133004">
        <w:rPr>
          <w:rFonts w:hint="eastAsia"/>
        </w:rPr>
        <w:t>즉 확장성이 좋아야 한다.</w:t>
      </w:r>
    </w:p>
    <w:p w14:paraId="5043FB94" w14:textId="200C9FC6" w:rsidR="00133004" w:rsidRDefault="00133004" w:rsidP="00032CF3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컴퓨터로 장치에 연결 했을 때 따로 설치 하는 게 없어야 한다.</w:t>
      </w:r>
    </w:p>
    <w:p w14:paraId="1F5A331E" w14:textId="0DF64B1C" w:rsidR="00133004" w:rsidRDefault="00133004" w:rsidP="00032CF3">
      <w:pPr>
        <w:ind w:firstLine="204"/>
      </w:pPr>
      <w:r>
        <w:rPr>
          <w:rFonts w:hint="eastAsia"/>
        </w:rPr>
        <w:t xml:space="preserve"> </w:t>
      </w:r>
      <w:r>
        <w:t xml:space="preserve"> 4) </w:t>
      </w:r>
      <w:r>
        <w:rPr>
          <w:rFonts w:hint="eastAsia"/>
        </w:rPr>
        <w:t>편리성</w:t>
      </w:r>
    </w:p>
    <w:p w14:paraId="3CAC397A" w14:textId="17C8F2D1" w:rsidR="00133004" w:rsidRDefault="00133004" w:rsidP="00032CF3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사용자가 편리하게 작업을 할 수 있는 환경을 제공하는 것이 운영체제의 목표이다.</w:t>
      </w:r>
      <w:r>
        <w:t xml:space="preserve"> </w:t>
      </w:r>
    </w:p>
    <w:p w14:paraId="1317F46D" w14:textId="1636CB42" w:rsidR="00133004" w:rsidRDefault="00133004" w:rsidP="00133004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효율성만 높이려고 하면</w:t>
      </w:r>
      <w:r>
        <w:t xml:space="preserve"> </w:t>
      </w:r>
      <w:r>
        <w:rPr>
          <w:rFonts w:hint="eastAsia"/>
        </w:rPr>
        <w:t>응용 프로그램에게는 자원 사용을 제약을 걸게 하고 사용자에게는 텍스트만</w:t>
      </w:r>
    </w:p>
    <w:p w14:paraId="41793C19" w14:textId="267653C1" w:rsidR="00133004" w:rsidRDefault="00133004" w:rsidP="00133004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하도록 하면 된다.</w:t>
      </w:r>
      <w:r>
        <w:t xml:space="preserve"> </w:t>
      </w:r>
      <w:r>
        <w:rPr>
          <w:rFonts w:hint="eastAsia"/>
        </w:rPr>
        <w:t>하지만 이와 같이 사용하면 사용자는 텍스트로만 사용해야 한다는 불편함과 다양한</w:t>
      </w:r>
    </w:p>
    <w:p w14:paraId="70125392" w14:textId="257CD8D4" w:rsidR="00133004" w:rsidRDefault="00133004" w:rsidP="00133004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응용 프로그램이 개발이 되지 않는다.</w:t>
      </w:r>
      <w:r>
        <w:t xml:space="preserve"> </w:t>
      </w:r>
      <w:r>
        <w:rPr>
          <w:rFonts w:hint="eastAsia"/>
        </w:rPr>
        <w:t xml:space="preserve">따라서 응용 프로그램과 사용자에게 다양한 편리성을 제공하면서도 </w:t>
      </w:r>
    </w:p>
    <w:p w14:paraId="452E0916" w14:textId="4196F0DE" w:rsidR="00133004" w:rsidRDefault="00133004" w:rsidP="00133004">
      <w:pPr>
        <w:ind w:firstLineChars="300" w:firstLine="600"/>
      </w:pPr>
      <w:r>
        <w:rPr>
          <w:rFonts w:hint="eastAsia"/>
        </w:rPr>
        <w:t>자원의 낭비 요소를 막아야 한다.</w:t>
      </w:r>
    </w:p>
    <w:p w14:paraId="56A342CC" w14:textId="0836953D" w:rsidR="00133004" w:rsidRDefault="00354C57" w:rsidP="00133004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운영체제의 역사</w:t>
      </w:r>
    </w:p>
    <w:p w14:paraId="3107EF6C" w14:textId="3A89EF52" w:rsidR="00354C57" w:rsidRDefault="00354C57" w:rsidP="00C15A8B">
      <w:pPr>
        <w:pStyle w:val="a4"/>
        <w:ind w:firstLineChars="100" w:firstLine="200"/>
      </w:pPr>
      <w:r>
        <w:t xml:space="preserve">1. </w:t>
      </w:r>
      <w:r>
        <w:rPr>
          <w:rFonts w:hint="eastAsia"/>
        </w:rPr>
        <w:t>운영체제 역사 개요</w:t>
      </w:r>
    </w:p>
    <w:p w14:paraId="25835613" w14:textId="651BC3A0" w:rsidR="00354C57" w:rsidRDefault="00354C57" w:rsidP="00C15A8B">
      <w:pPr>
        <w:pStyle w:val="a4"/>
      </w:pPr>
      <w:r>
        <w:rPr>
          <w:rFonts w:hint="eastAsia"/>
        </w:rPr>
        <w:t xml:space="preserve"> </w:t>
      </w:r>
      <w:r w:rsidR="00C15A8B">
        <w:t xml:space="preserve"> </w:t>
      </w:r>
      <w:r>
        <w:t xml:space="preserve"> </w:t>
      </w:r>
      <w:r>
        <w:rPr>
          <w:rFonts w:hint="eastAsia"/>
        </w:rPr>
        <w:t xml:space="preserve">일괄 처리 시스템 </w:t>
      </w:r>
      <w:r>
        <w:t xml:space="preserve">-&gt; </w:t>
      </w:r>
      <w:r>
        <w:rPr>
          <w:rFonts w:hint="eastAsia"/>
        </w:rPr>
        <w:t>다중 프로그래밍 시스템 /</w:t>
      </w:r>
      <w:r>
        <w:t xml:space="preserve"> </w:t>
      </w:r>
      <w:r>
        <w:rPr>
          <w:rFonts w:hint="eastAsia"/>
        </w:rPr>
        <w:t xml:space="preserve">온라인 시스템 </w:t>
      </w:r>
      <w:r>
        <w:t xml:space="preserve">-&gt; </w:t>
      </w:r>
      <w:r>
        <w:rPr>
          <w:rFonts w:hint="eastAsia"/>
        </w:rPr>
        <w:t xml:space="preserve">시분할 시스템 </w:t>
      </w:r>
      <w:r>
        <w:t xml:space="preserve">-&gt; </w:t>
      </w:r>
      <w:r>
        <w:rPr>
          <w:rFonts w:hint="eastAsia"/>
        </w:rPr>
        <w:t>실시간 처리 시스템</w:t>
      </w:r>
    </w:p>
    <w:p w14:paraId="742992EE" w14:textId="5637E554" w:rsidR="00354C57" w:rsidRDefault="00354C57" w:rsidP="00354C57">
      <w:pPr>
        <w:ind w:firstLine="204"/>
      </w:pPr>
      <w:r>
        <w:rPr>
          <w:rFonts w:hint="eastAsia"/>
        </w:rPr>
        <w:t xml:space="preserve"> </w:t>
      </w:r>
      <w:r>
        <w:t xml:space="preserve"> -&gt; </w:t>
      </w:r>
      <w:r>
        <w:rPr>
          <w:rFonts w:hint="eastAsia"/>
        </w:rPr>
        <w:t xml:space="preserve">다중 모드 처리 시스템 </w:t>
      </w:r>
      <w:r>
        <w:t xml:space="preserve">-&gt; </w:t>
      </w:r>
      <w:r>
        <w:rPr>
          <w:rFonts w:hint="eastAsia"/>
        </w:rPr>
        <w:t xml:space="preserve">분산 처리 시스템 </w:t>
      </w:r>
      <w:r>
        <w:t xml:space="preserve">-&gt; </w:t>
      </w:r>
      <w:r>
        <w:rPr>
          <w:rFonts w:hint="eastAsia"/>
        </w:rPr>
        <w:t xml:space="preserve">병렬 처리 시스템 </w:t>
      </w:r>
    </w:p>
    <w:p w14:paraId="3965B55C" w14:textId="2F224DCA" w:rsidR="00354C57" w:rsidRDefault="00354C57" w:rsidP="00354C57">
      <w:pPr>
        <w:ind w:firstLine="204"/>
      </w:pPr>
      <w:r>
        <w:t xml:space="preserve">2. </w:t>
      </w:r>
      <w:r>
        <w:rPr>
          <w:rFonts w:hint="eastAsia"/>
        </w:rPr>
        <w:t>초창기 컴퓨터 시대(</w:t>
      </w:r>
      <w:r>
        <w:t>1940</w:t>
      </w:r>
      <w:r>
        <w:rPr>
          <w:rFonts w:hint="eastAsia"/>
        </w:rPr>
        <w:t>년대)</w:t>
      </w:r>
    </w:p>
    <w:p w14:paraId="4FE2A876" w14:textId="752CBAEC" w:rsidR="00354C57" w:rsidRDefault="00354C57" w:rsidP="00C15A8B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 w:rsidR="00C15A8B">
        <w:t xml:space="preserve"> </w:t>
      </w:r>
      <w:r>
        <w:t xml:space="preserve">• </w:t>
      </w:r>
      <w:r>
        <w:rPr>
          <w:rFonts w:hint="eastAsia"/>
        </w:rPr>
        <w:t>애니악</w:t>
      </w:r>
    </w:p>
    <w:p w14:paraId="200E9BCC" w14:textId="3385C35A" w:rsidR="00354C57" w:rsidRDefault="00354C57" w:rsidP="00354C57">
      <w:pPr>
        <w:ind w:firstLine="204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초창기의 컴퓨터에는 운영체제가 없다.</w:t>
      </w:r>
    </w:p>
    <w:p w14:paraId="2DA4170F" w14:textId="20833921" w:rsidR="00354C57" w:rsidRDefault="00354C57" w:rsidP="00354C57">
      <w:pPr>
        <w:ind w:firstLine="204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 xml:space="preserve">진공관이라는 소자를 사용하여 진공관이 켜지면 </w:t>
      </w:r>
      <w:r>
        <w:t xml:space="preserve">1, </w:t>
      </w:r>
      <w:r>
        <w:rPr>
          <w:rFonts w:hint="eastAsia"/>
        </w:rPr>
        <w:t xml:space="preserve">꺼지면 </w:t>
      </w:r>
      <w:r>
        <w:t>0</w:t>
      </w:r>
      <w:r>
        <w:rPr>
          <w:rFonts w:hint="eastAsia"/>
        </w:rPr>
        <w:t xml:space="preserve">으로 판단하여 </w:t>
      </w:r>
      <w:r>
        <w:t>2</w:t>
      </w:r>
      <w:r>
        <w:rPr>
          <w:rFonts w:hint="eastAsia"/>
        </w:rPr>
        <w:t>진법을 사용</w:t>
      </w:r>
    </w:p>
    <w:p w14:paraId="65335B10" w14:textId="46823F4D" w:rsidR="00354C57" w:rsidRDefault="00354C57" w:rsidP="00374847">
      <w:pPr>
        <w:pStyle w:val="a4"/>
      </w:pPr>
      <w:r>
        <w:rPr>
          <w:rFonts w:hint="eastAsia"/>
        </w:rPr>
        <w:t xml:space="preserve"> </w:t>
      </w:r>
      <w:r w:rsidR="00374847">
        <w:t xml:space="preserve">  </w:t>
      </w:r>
      <w:r>
        <w:t xml:space="preserve">   3) </w:t>
      </w:r>
      <w:r>
        <w:rPr>
          <w:rFonts w:hint="eastAsia"/>
        </w:rPr>
        <w:t>전선을 연결하여 논리회로를 구성하는 방식은 하드와이어링(</w:t>
      </w:r>
      <w:r>
        <w:t>hard wiring)</w:t>
      </w:r>
      <w:r>
        <w:rPr>
          <w:rFonts w:hint="eastAsia"/>
        </w:rPr>
        <w:t>방식이며,</w:t>
      </w:r>
      <w:r>
        <w:t xml:space="preserve"> </w:t>
      </w:r>
      <w:r>
        <w:rPr>
          <w:rFonts w:hint="eastAsia"/>
        </w:rPr>
        <w:t xml:space="preserve">전선으로 논리회로를 </w:t>
      </w:r>
    </w:p>
    <w:p w14:paraId="189C273F" w14:textId="0DC346F7" w:rsidR="00354C57" w:rsidRDefault="00354C57" w:rsidP="00354C57">
      <w:pPr>
        <w:ind w:firstLine="20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구성하는 방식</w:t>
      </w:r>
      <w:r w:rsidR="00374847">
        <w:rPr>
          <w:rFonts w:hint="eastAsia"/>
        </w:rPr>
        <w:t>이므로,</w:t>
      </w:r>
      <w:r w:rsidR="00374847">
        <w:t xml:space="preserve"> </w:t>
      </w:r>
      <w:r w:rsidR="00374847">
        <w:rPr>
          <w:rFonts w:hint="eastAsia"/>
        </w:rPr>
        <w:t>다른 계산이나 수식을 사용하려면 전선을 다시 연결해야 한다.</w:t>
      </w:r>
    </w:p>
    <w:p w14:paraId="17862AFA" w14:textId="70F44F71" w:rsidR="00374847" w:rsidRDefault="00374847" w:rsidP="00CA2C65">
      <w:pPr>
        <w:pStyle w:val="a4"/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일괄 처리 시스템</w:t>
      </w:r>
      <w:r w:rsidR="00CA2C65">
        <w:rPr>
          <w:rFonts w:hint="eastAsia"/>
        </w:rPr>
        <w:t>(</w:t>
      </w:r>
      <w:r w:rsidR="00CA2C65">
        <w:t>1950</w:t>
      </w:r>
      <w:r w:rsidR="00CA2C65">
        <w:rPr>
          <w:rFonts w:hint="eastAsia"/>
        </w:rPr>
        <w:t>년대)</w:t>
      </w:r>
    </w:p>
    <w:p w14:paraId="37C31E9B" w14:textId="211665B9" w:rsidR="00374847" w:rsidRDefault="00374847" w:rsidP="00354C57">
      <w:pPr>
        <w:ind w:firstLine="204"/>
      </w:pPr>
      <w:r>
        <w:rPr>
          <w:rFonts w:hint="eastAsia"/>
        </w:rPr>
        <w:t xml:space="preserve"> </w:t>
      </w:r>
      <w:r>
        <w:t xml:space="preserve"> </w:t>
      </w:r>
      <w:r w:rsidR="00C66E83">
        <w:t xml:space="preserve">• </w:t>
      </w:r>
      <w:r w:rsidR="00C66E83">
        <w:rPr>
          <w:rFonts w:hint="eastAsia"/>
        </w:rPr>
        <w:t>천공 카드 시스템</w:t>
      </w:r>
    </w:p>
    <w:p w14:paraId="73492027" w14:textId="5BDF2921" w:rsidR="00C66E83" w:rsidRDefault="00C66E83" w:rsidP="00161268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 w:rsidR="00161268">
        <w:t xml:space="preserve">  </w:t>
      </w:r>
      <w:r>
        <w:t xml:space="preserve"> </w:t>
      </w:r>
      <w:r w:rsidR="00B07E7D">
        <w:t xml:space="preserve">- </w:t>
      </w:r>
      <w:r w:rsidR="00B07E7D">
        <w:rPr>
          <w:rFonts w:hint="eastAsia"/>
        </w:rPr>
        <w:t>천공 카드 리더는 구멍을</w:t>
      </w:r>
      <w:r w:rsidR="00B07E7D">
        <w:t xml:space="preserve"> </w:t>
      </w:r>
      <w:r w:rsidR="00B07E7D">
        <w:rPr>
          <w:rFonts w:hint="eastAsia"/>
        </w:rPr>
        <w:t>뚫어 문자나 숫자를 표</w:t>
      </w:r>
      <w:r w:rsidR="00161268">
        <w:rPr>
          <w:rFonts w:hint="eastAsia"/>
        </w:rPr>
        <w:t>현하여 프로그래밍을 작성하는 입력 장치로 사용하였고,</w:t>
      </w:r>
      <w:r w:rsidR="00161268">
        <w:t xml:space="preserve"> </w:t>
      </w:r>
    </w:p>
    <w:p w14:paraId="33F1D850" w14:textId="67EBF08E" w:rsidR="00161268" w:rsidRDefault="00161268" w:rsidP="00161268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라인 프린터는</w:t>
      </w:r>
      <w:r>
        <w:t xml:space="preserve"> </w:t>
      </w:r>
      <w:r>
        <w:rPr>
          <w:rFonts w:hint="eastAsia"/>
        </w:rPr>
        <w:t>문자만 출력하는 프린터로</w:t>
      </w:r>
      <w:r>
        <w:t xml:space="preserve"> </w:t>
      </w:r>
      <w:r>
        <w:rPr>
          <w:rFonts w:hint="eastAsia"/>
        </w:rPr>
        <w:t>프로그래밍의 실행 결과를 한 번에 한 줄씩 출력한다</w:t>
      </w:r>
      <w:r>
        <w:t>.</w:t>
      </w:r>
    </w:p>
    <w:p w14:paraId="40A3ADD7" w14:textId="61A75F72" w:rsidR="00161268" w:rsidRDefault="00161268" w:rsidP="00161268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제어카드를 통해 내가 짠 프로그래밍 언어가 </w:t>
      </w:r>
      <w:r>
        <w:t>C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 xml:space="preserve">등을 알려주었으며 요청한 일이 무엇인지도 </w:t>
      </w:r>
    </w:p>
    <w:p w14:paraId="58EB7EF5" w14:textId="6D058CDA" w:rsidR="00161268" w:rsidRDefault="00161268" w:rsidP="00161268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알려주었다.</w:t>
      </w:r>
      <w:r>
        <w:t xml:space="preserve"> </w:t>
      </w:r>
    </w:p>
    <w:p w14:paraId="08F96B61" w14:textId="7F4F3EF6" w:rsidR="00161268" w:rsidRDefault="00161268" w:rsidP="00C15A8B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C15A8B">
        <w:t xml:space="preserve">  </w:t>
      </w:r>
      <w:r>
        <w:t xml:space="preserve">- </w:t>
      </w:r>
      <w:r>
        <w:rPr>
          <w:rFonts w:hint="eastAsia"/>
        </w:rPr>
        <w:t>천공 카드 시스템은 실시간으로 결과를 주는 것이 아니기 때문에 여러가지 맡긴 일을 효율적으로 처리</w:t>
      </w:r>
    </w:p>
    <w:p w14:paraId="29BC696E" w14:textId="63103CD9" w:rsidR="00161268" w:rsidRPr="00161268" w:rsidRDefault="00161268" w:rsidP="00161268">
      <w:pPr>
        <w:ind w:firstLine="204"/>
      </w:pPr>
      <w:r>
        <w:rPr>
          <w:rFonts w:hint="eastAsia"/>
        </w:rPr>
        <w:t xml:space="preserve"> </w:t>
      </w:r>
      <w:r>
        <w:t xml:space="preserve">  </w:t>
      </w:r>
      <w:r w:rsidR="00C15A8B">
        <w:t xml:space="preserve">  </w:t>
      </w:r>
      <w:r w:rsidR="00C15A8B">
        <w:rPr>
          <w:rFonts w:hint="eastAsia"/>
        </w:rPr>
        <w:t xml:space="preserve">위한 </w:t>
      </w:r>
      <w:r>
        <w:rPr>
          <w:rFonts w:hint="eastAsia"/>
        </w:rPr>
        <w:t>작업 시스템이 발달하게 되었다.</w:t>
      </w:r>
    </w:p>
    <w:p w14:paraId="3A37D24E" w14:textId="00FB4008" w:rsidR="00C66E83" w:rsidRDefault="00C66E83" w:rsidP="00354C57">
      <w:pPr>
        <w:ind w:firstLine="204"/>
      </w:pPr>
      <w:r>
        <w:rPr>
          <w:rFonts w:hint="eastAsia"/>
        </w:rPr>
        <w:t xml:space="preserve"> </w:t>
      </w:r>
      <w:r>
        <w:t xml:space="preserve"> • </w:t>
      </w:r>
      <w:r>
        <w:rPr>
          <w:rFonts w:hint="eastAsia"/>
        </w:rPr>
        <w:t>일괄 처리(</w:t>
      </w:r>
      <w:r>
        <w:t>bath processing)</w:t>
      </w:r>
      <w:r>
        <w:rPr>
          <w:rFonts w:hint="eastAsia"/>
        </w:rPr>
        <w:t xml:space="preserve"> 시스템</w:t>
      </w:r>
    </w:p>
    <w:p w14:paraId="41D4154C" w14:textId="46780F2A" w:rsidR="00C15A8B" w:rsidRDefault="00C15A8B" w:rsidP="00C15A8B">
      <w:pPr>
        <w:pStyle w:val="a4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 xml:space="preserve">일괄 처리 시스템은 모든 작업을 한꺼번에 처리해야 하고 프로그램 실행 중간에 사용자가 데이터를 </w:t>
      </w:r>
    </w:p>
    <w:p w14:paraId="17B67DDA" w14:textId="710AA68D" w:rsidR="00C15A8B" w:rsidRDefault="00C15A8B" w:rsidP="00354C57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입력하거나 수정하는 것이 불가능해야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interaction </w:t>
      </w:r>
      <w:r>
        <w:rPr>
          <w:rFonts w:hint="eastAsia"/>
        </w:rPr>
        <w:t>없이 한꺼번에 처리가 가능해야 한다.</w:t>
      </w:r>
    </w:p>
    <w:p w14:paraId="40A475A5" w14:textId="474AFAB4" w:rsidR="00C15A8B" w:rsidRDefault="00C15A8B" w:rsidP="00354C57">
      <w:pPr>
        <w:ind w:firstLine="204"/>
      </w:pPr>
      <w:r>
        <w:rPr>
          <w:rFonts w:hint="eastAsia"/>
        </w:rPr>
        <w:t xml:space="preserve"> </w:t>
      </w:r>
      <w:r>
        <w:t xml:space="preserve"> • </w:t>
      </w:r>
      <w:r>
        <w:rPr>
          <w:rFonts w:hint="eastAsia"/>
        </w:rPr>
        <w:t>상주 모니터(</w:t>
      </w:r>
      <w:r>
        <w:t xml:space="preserve">Resident Monitor) </w:t>
      </w:r>
    </w:p>
    <w:p w14:paraId="22809439" w14:textId="7A517818" w:rsidR="00C15A8B" w:rsidRDefault="00C15A8B" w:rsidP="00354C57">
      <w:pPr>
        <w:ind w:firstLine="204"/>
      </w:pPr>
      <w:r>
        <w:rPr>
          <w:rFonts w:hint="eastAsia"/>
        </w:rPr>
        <w:t xml:space="preserve"> </w:t>
      </w:r>
      <w:r>
        <w:t xml:space="preserve">   - </w:t>
      </w:r>
      <w:r>
        <w:rPr>
          <w:rFonts w:hint="eastAsia"/>
        </w:rPr>
        <w:t>자동 작업 순서에서 하나의 작업에서 다른 작업으로의 진행을 자동을 제어하는 프로그램</w:t>
      </w:r>
    </w:p>
    <w:p w14:paraId="6F2EB2E7" w14:textId="1BDACD91" w:rsidR="00CA2C65" w:rsidRDefault="00C15A8B" w:rsidP="00CA2C65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CA2C65">
        <w:t xml:space="preserve">  </w:t>
      </w:r>
      <w:r>
        <w:t xml:space="preserve">- </w:t>
      </w:r>
      <w:r>
        <w:rPr>
          <w:rFonts w:hint="eastAsia"/>
        </w:rPr>
        <w:t xml:space="preserve">메모리가 시작하는 부분에 제어용 프로그램을 넣어서 사용자 프로그램 실행 시 자동으로 </w:t>
      </w:r>
      <w:r w:rsidR="00CA2C65">
        <w:rPr>
          <w:rFonts w:hint="eastAsia"/>
        </w:rPr>
        <w:t xml:space="preserve">실행시키도록 </w:t>
      </w:r>
    </w:p>
    <w:p w14:paraId="663F01CE" w14:textId="01A17E9E" w:rsidR="00CA2C65" w:rsidRDefault="00CA2C65" w:rsidP="00CA2C65">
      <w:pPr>
        <w:ind w:firstLineChars="300" w:firstLine="600"/>
      </w:pPr>
      <w:r>
        <w:rPr>
          <w:rFonts w:hint="eastAsia"/>
        </w:rPr>
        <w:t>하여 일괄 처리가 가능하도록 만들어준다.</w:t>
      </w:r>
    </w:p>
    <w:p w14:paraId="2B832FF1" w14:textId="6A806322" w:rsidR="00CA2C65" w:rsidRDefault="00CA2C65" w:rsidP="00CA2C65">
      <w:pPr>
        <w:ind w:firstLine="204"/>
      </w:pPr>
      <w:r>
        <w:lastRenderedPageBreak/>
        <w:t xml:space="preserve">4. </w:t>
      </w:r>
      <w:r>
        <w:rPr>
          <w:rFonts w:hint="eastAsia"/>
        </w:rPr>
        <w:t>대화형 시스템(</w:t>
      </w:r>
      <w:r>
        <w:t>1960</w:t>
      </w:r>
      <w:r>
        <w:rPr>
          <w:rFonts w:hint="eastAsia"/>
        </w:rPr>
        <w:t>년대)</w:t>
      </w:r>
    </w:p>
    <w:p w14:paraId="2DAD4016" w14:textId="4DF247E2" w:rsidR="00CA2C65" w:rsidRDefault="00CA2C65" w:rsidP="006B1C86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 w:rsidR="006B1C86">
        <w:t xml:space="preserve">  </w:t>
      </w:r>
      <w:r>
        <w:t xml:space="preserve">• </w:t>
      </w:r>
      <w:r>
        <w:rPr>
          <w:rFonts w:hint="eastAsia"/>
        </w:rPr>
        <w:t>키보드와 모니터의 등장으로 프로그램이 진행되는 도중에 사용자로부터 입력을 받을 수 있어 입력 값에</w:t>
      </w:r>
    </w:p>
    <w:p w14:paraId="474C907D" w14:textId="3D420C80" w:rsidR="00CA2C65" w:rsidRDefault="00CA2C65" w:rsidP="00CA2C65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따라 작업의 흐름을 바꾸는 것도 가능하</w:t>
      </w:r>
      <w:r w:rsidR="006B1C86">
        <w:rPr>
          <w:rFonts w:hint="eastAsia"/>
        </w:rPr>
        <w:t>게 되었으며 이와 같은 시스템을 대화형 시스템이라고 한다.</w:t>
      </w:r>
    </w:p>
    <w:p w14:paraId="29E668D6" w14:textId="76F21275" w:rsidR="006B1C86" w:rsidRDefault="006B1C86" w:rsidP="006B1C86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대화형 시스템의 등장으로 문서 편집기,</w:t>
      </w:r>
      <w:r>
        <w:t xml:space="preserve"> </w:t>
      </w:r>
      <w:r>
        <w:rPr>
          <w:rFonts w:hint="eastAsia"/>
        </w:rPr>
        <w:t>게임과 같은 다양한 종류의</w:t>
      </w:r>
      <w:r>
        <w:t xml:space="preserve"> </w:t>
      </w:r>
      <w:r>
        <w:rPr>
          <w:rFonts w:hint="eastAsia"/>
        </w:rPr>
        <w:t xml:space="preserve">응용 프로그램을 만들 수 있게 </w:t>
      </w:r>
    </w:p>
    <w:p w14:paraId="69051929" w14:textId="3FBB15DB" w:rsidR="006B1C86" w:rsidRDefault="006B1C86" w:rsidP="00CA2C65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되었다.</w:t>
      </w:r>
      <w:r>
        <w:t xml:space="preserve"> </w:t>
      </w:r>
      <w:r>
        <w:rPr>
          <w:rFonts w:hint="eastAsia"/>
        </w:rPr>
        <w:t>즉, 사용자 편의를 위한 응용 프로그램이 많이 등장했다.</w:t>
      </w:r>
      <w:r>
        <w:t xml:space="preserve">(ex </w:t>
      </w:r>
      <w:r>
        <w:rPr>
          <w:rFonts w:hint="eastAsia"/>
        </w:rPr>
        <w:t>문서편집기,</w:t>
      </w:r>
      <w: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등)</w:t>
      </w:r>
    </w:p>
    <w:p w14:paraId="07423613" w14:textId="22C73C67" w:rsidR="006B1C86" w:rsidRDefault="006B1C86" w:rsidP="00CA2C65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모니터를 합쳐서 터미널이라고 불렸으며 큰 컴퓨터 시스템의 말단에 붙여 있었다.</w:t>
      </w:r>
    </w:p>
    <w:p w14:paraId="5064FD81" w14:textId="6332D6C0" w:rsidR="003D7E62" w:rsidRDefault="00132B35" w:rsidP="00CA2C65">
      <w:pPr>
        <w:ind w:firstLine="204"/>
      </w:pPr>
      <w:r>
        <w:t xml:space="preserve">5. </w:t>
      </w:r>
      <w:r>
        <w:rPr>
          <w:rFonts w:hint="eastAsia"/>
        </w:rPr>
        <w:t>시분할 시스템(</w:t>
      </w:r>
      <w:r>
        <w:t>1960</w:t>
      </w:r>
      <w:r>
        <w:rPr>
          <w:rFonts w:hint="eastAsia"/>
        </w:rPr>
        <w:t>년대)</w:t>
      </w:r>
    </w:p>
    <w:p w14:paraId="3065678E" w14:textId="62B81E73" w:rsidR="00132B35" w:rsidRDefault="00132B35" w:rsidP="00CA2C65">
      <w:pPr>
        <w:ind w:firstLine="204"/>
      </w:pPr>
      <w:r>
        <w:rPr>
          <w:rFonts w:hint="eastAsia"/>
        </w:rPr>
        <w:t xml:space="preserve"> </w:t>
      </w:r>
      <w:r>
        <w:t xml:space="preserve"> 1)</w:t>
      </w:r>
      <w:r>
        <w:rPr>
          <w:rFonts w:hint="eastAsia"/>
        </w:rPr>
        <w:t xml:space="preserve"> 다중 프로그래밍 시스템</w:t>
      </w:r>
    </w:p>
    <w:p w14:paraId="4C751910" w14:textId="1165E6D0" w:rsidR="00132B35" w:rsidRDefault="00132B35" w:rsidP="00132B35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한 번에 하나의 작업만 수행하는 것이 낭비라서 효율적으로 사용하기 위해 다중 프로그래밍 </w:t>
      </w:r>
    </w:p>
    <w:p w14:paraId="1B178B1C" w14:textId="0D548099" w:rsidR="00132B35" w:rsidRDefault="00132B35" w:rsidP="00CA2C65">
      <w:pPr>
        <w:ind w:firstLine="204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기술이 발달되었다.</w:t>
      </w:r>
      <w:r>
        <w:t xml:space="preserve"> </w:t>
      </w:r>
    </w:p>
    <w:p w14:paraId="7DD6288C" w14:textId="0A91DB4B" w:rsidR="00132B35" w:rsidRDefault="00132B35" w:rsidP="00132B35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 xml:space="preserve">다중 프로그래밍은 하나의 </w:t>
      </w:r>
      <w:r>
        <w:t>CPU</w:t>
      </w:r>
      <w:r>
        <w:rPr>
          <w:rFonts w:hint="eastAsia"/>
        </w:rPr>
        <w:t xml:space="preserve">로 여러 작업을 동시에 실행하는 기술로 </w:t>
      </w:r>
      <w:r>
        <w:t>CPU</w:t>
      </w:r>
      <w:r>
        <w:rPr>
          <w:rFonts w:hint="eastAsia"/>
        </w:rPr>
        <w:t>가 항상 수행할 작업을</w:t>
      </w:r>
    </w:p>
    <w:p w14:paraId="0D7FD16A" w14:textId="221E557E" w:rsidR="00132B35" w:rsidRDefault="00132B35" w:rsidP="00CA2C65">
      <w:pPr>
        <w:ind w:firstLine="20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가지도록 하여 프로세서 이용률을 극대화하려는 방법이다.</w:t>
      </w:r>
    </w:p>
    <w:p w14:paraId="00C277C0" w14:textId="3F699C12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폰 노이만 구조를 보면 실행될 프로그램이 메인 메모리에 적재되어 있는 구조로,</w:t>
      </w:r>
      <w:r>
        <w:t xml:space="preserve"> A </w:t>
      </w:r>
      <w:r>
        <w:rPr>
          <w:rFonts w:hint="eastAsia"/>
        </w:rPr>
        <w:t>프로그램을</w:t>
      </w:r>
    </w:p>
    <w:p w14:paraId="01671E89" w14:textId="62E326F4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실행하려고 하면 </w:t>
      </w:r>
      <w:r>
        <w:t xml:space="preserve">A </w:t>
      </w:r>
      <w:r>
        <w:rPr>
          <w:rFonts w:hint="eastAsia"/>
        </w:rPr>
        <w:t xml:space="preserve">프로그램이 </w:t>
      </w:r>
      <w:r>
        <w:t>main memory</w:t>
      </w:r>
      <w:r>
        <w:rPr>
          <w:rFonts w:hint="eastAsia"/>
        </w:rPr>
        <w:t>에 들어가 있어야 한다.</w:t>
      </w:r>
      <w:r>
        <w:t xml:space="preserve"> </w:t>
      </w:r>
      <w:r>
        <w:rPr>
          <w:rFonts w:hint="eastAsia"/>
        </w:rPr>
        <w:t>그러나 문제점이 존재한다.</w:t>
      </w:r>
    </w:p>
    <w:p w14:paraId="22187C2D" w14:textId="06E18E12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프로그램을 실행하다가 입출력해야 하는 상황이 왔을 때 </w:t>
      </w:r>
      <w:r>
        <w:t>CPU</w:t>
      </w:r>
      <w:r>
        <w:rPr>
          <w:rFonts w:hint="eastAsia"/>
        </w:rPr>
        <w:t>는 유휴 상태가 되어 버린다.</w:t>
      </w:r>
    </w:p>
    <w:p w14:paraId="6C8013DC" w14:textId="16EBE04F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그래서 해결책으로는</w:t>
      </w:r>
      <w:r>
        <w:t xml:space="preserve"> </w:t>
      </w:r>
      <w:r>
        <w:rPr>
          <w:rFonts w:hint="eastAsia"/>
        </w:rPr>
        <w:t>여러 프로그램을 기억 장치에 적재하여,</w:t>
      </w:r>
      <w:r>
        <w:t xml:space="preserve"> CPU</w:t>
      </w:r>
      <w:r>
        <w:rPr>
          <w:rFonts w:hint="eastAsia"/>
        </w:rPr>
        <w:t>가 다른 프로그램 작업을 수행</w:t>
      </w:r>
    </w:p>
    <w:p w14:paraId="5969AF79" w14:textId="720901C6" w:rsidR="006C6F57" w:rsidRDefault="006C6F57" w:rsidP="00CA2C65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할 수 있도록 해주어야 한다.</w:t>
      </w:r>
    </w:p>
    <w:p w14:paraId="5E960948" w14:textId="78966F3E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유휴 상태란?</w:t>
      </w:r>
      <w:r>
        <w:t xml:space="preserve"> </w:t>
      </w:r>
      <w:r>
        <w:rPr>
          <w:rFonts w:hint="eastAsia"/>
        </w:rPr>
        <w:t>컴퓨터 시스템이 정상적으로 사용 가능한 상태이지만 계산 처리 시간과 입출력 처리</w:t>
      </w:r>
    </w:p>
    <w:p w14:paraId="67588688" w14:textId="3E36A24C" w:rsidR="006C6F57" w:rsidRDefault="006C6F57" w:rsidP="00CA2C65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시간 등의 차이로 실제적으로 작업이 없는 상태이다.</w:t>
      </w:r>
    </w:p>
    <w:p w14:paraId="50FD125A" w14:textId="781D725E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 xml:space="preserve">이를 구현하기 위해서 몇 개의 프로그램까지 적재할 것인지를 관리해주는 기억 장치 관리 기법과 </w:t>
      </w:r>
    </w:p>
    <w:p w14:paraId="00A05AB4" w14:textId="7D14EA5A" w:rsidR="006C6F57" w:rsidRDefault="006C6F57" w:rsidP="00CA2C65">
      <w:pPr>
        <w:ind w:firstLine="204"/>
      </w:pPr>
      <w:r>
        <w:rPr>
          <w:rFonts w:hint="eastAsia"/>
        </w:rPr>
        <w:t xml:space="preserve"> </w:t>
      </w:r>
      <w:r>
        <w:t xml:space="preserve">    CPU</w:t>
      </w:r>
      <w:r>
        <w:rPr>
          <w:rFonts w:hint="eastAsia"/>
        </w:rPr>
        <w:t>를 어떤 순서로 사용할 것인지를 결정하는 C</w:t>
      </w:r>
      <w:r>
        <w:t xml:space="preserve">PU </w:t>
      </w:r>
      <w:r>
        <w:rPr>
          <w:rFonts w:hint="eastAsia"/>
        </w:rPr>
        <w:t>스케줄링 기법이 필요하다</w:t>
      </w:r>
    </w:p>
    <w:p w14:paraId="266F7A07" w14:textId="704CDFE3" w:rsidR="006C6F57" w:rsidRDefault="006C6F57" w:rsidP="006C6F5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다중 프로그래밍은 어떤 하나의 프로그램의 실행 성능을 향상시키지는 못하지만 전반적인 시스템</w:t>
      </w:r>
    </w:p>
    <w:p w14:paraId="290F7BEC" w14:textId="4871E9D4" w:rsidR="006C6F57" w:rsidRDefault="006C6F57" w:rsidP="00CA2C65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성능을 향상한다.</w:t>
      </w:r>
    </w:p>
    <w:p w14:paraId="201D6137" w14:textId="60DA4A8F" w:rsidR="00D83DF3" w:rsidRDefault="00D83DF3" w:rsidP="00954987">
      <w:pPr>
        <w:pStyle w:val="a4"/>
        <w:ind w:firstLineChars="200" w:firstLine="400"/>
      </w:pPr>
      <w:r>
        <w:t>2)</w:t>
      </w:r>
      <w:r>
        <w:rPr>
          <w:rFonts w:hint="eastAsia"/>
        </w:rPr>
        <w:t xml:space="preserve"> 시분할 시스템(t</w:t>
      </w:r>
      <w:r>
        <w:t>ime-sharing)</w:t>
      </w:r>
    </w:p>
    <w:p w14:paraId="316B4776" w14:textId="4DF7B1C5" w:rsidR="00D83DF3" w:rsidRDefault="00D83DF3" w:rsidP="00D83DF3">
      <w:pPr>
        <w:pStyle w:val="a4"/>
        <w:ind w:firstLineChars="200" w:firstLine="400"/>
      </w:pPr>
      <w:r>
        <w:rPr>
          <w:rFonts w:hint="eastAsia"/>
        </w:rPr>
        <w:t xml:space="preserve"> </w:t>
      </w:r>
      <w:r>
        <w:t xml:space="preserve"> • </w:t>
      </w:r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사용자 여러 명이 터미널을 통해 사용하게 되면서 사용자들이 컴퓨터 시스템으로부터 서비스를</w:t>
      </w:r>
    </w:p>
    <w:p w14:paraId="326BAEA8" w14:textId="08BC3363" w:rsidR="00D83DF3" w:rsidRDefault="00D83DF3" w:rsidP="00D83DF3">
      <w:pPr>
        <w:ind w:firstLineChars="200" w:firstLine="4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제대로 받고 있다는 것이 중요하게 여기게 되면서 나온 개념이다.</w:t>
      </w:r>
    </w:p>
    <w:p w14:paraId="55244B59" w14:textId="3DDD865A" w:rsidR="006C6F57" w:rsidRDefault="00D83DF3" w:rsidP="00D83DF3">
      <w:pPr>
        <w:pStyle w:val="a4"/>
      </w:pPr>
      <w:r>
        <w:rPr>
          <w:rFonts w:hint="eastAsia"/>
        </w:rPr>
        <w:t xml:space="preserve"> </w:t>
      </w:r>
      <w:r>
        <w:t xml:space="preserve">     • CPU </w:t>
      </w:r>
      <w:r>
        <w:rPr>
          <w:rFonts w:hint="eastAsia"/>
        </w:rPr>
        <w:t xml:space="preserve">사용 시간을 잘게 쪼개어 작업들에 나누어 줌으로써 작업이 동시에 이루어지는 것처럼 보이게 하는 </w:t>
      </w:r>
    </w:p>
    <w:p w14:paraId="33CC8822" w14:textId="488F3E3E" w:rsidR="00D83DF3" w:rsidRDefault="00D83DF3" w:rsidP="00D83DF3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것이다.</w:t>
      </w:r>
    </w:p>
    <w:p w14:paraId="0B4D82CC" w14:textId="0E476277" w:rsidR="00D83DF3" w:rsidRDefault="00D83DF3" w:rsidP="00D83DF3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잘게 나뉜 시간 한 조각을 타임 슬라이스(</w:t>
      </w:r>
      <w:r>
        <w:t>time slice)</w:t>
      </w:r>
      <w:r>
        <w:rPr>
          <w:rFonts w:hint="eastAsia"/>
        </w:rPr>
        <w:t xml:space="preserve"> 또는 타임 퀀텀(</w:t>
      </w:r>
      <w:r>
        <w:t>time quantum)</w:t>
      </w:r>
      <w:r>
        <w:rPr>
          <w:rFonts w:hint="eastAsia"/>
        </w:rPr>
        <w:t>이라고 한다.</w:t>
      </w:r>
    </w:p>
    <w:p w14:paraId="69953DCF" w14:textId="2F490EF5" w:rsidR="00D83DF3" w:rsidRDefault="00D83DF3" w:rsidP="00D83DF3">
      <w:pPr>
        <w:pStyle w:val="a4"/>
      </w:pPr>
      <w:r>
        <w:t xml:space="preserve">      • </w:t>
      </w:r>
      <w:r>
        <w:rPr>
          <w:rFonts w:hint="eastAsia"/>
        </w:rPr>
        <w:t xml:space="preserve">이 시스템의 장점은 번갈아 가면서 프로그램을 실행하게 되면서 사용자는 응답 시간이 빠르다고 </w:t>
      </w:r>
    </w:p>
    <w:p w14:paraId="2D44C12D" w14:textId="20CFAB44" w:rsidR="00D83DF3" w:rsidRDefault="00D83DF3" w:rsidP="00D83DF3">
      <w:pPr>
        <w:ind w:firstLineChars="400" w:firstLine="800"/>
      </w:pPr>
      <w:r>
        <w:rPr>
          <w:rFonts w:hint="eastAsia"/>
        </w:rPr>
        <w:t>느낄 것이며,</w:t>
      </w:r>
      <w:r>
        <w:t xml:space="preserve"> </w:t>
      </w:r>
      <w:r>
        <w:rPr>
          <w:rFonts w:hint="eastAsia"/>
        </w:rPr>
        <w:t>자신만이 컴퓨터를 독점하여 사용하는 것처럼 느낄 것이다.</w:t>
      </w:r>
    </w:p>
    <w:p w14:paraId="59EA1682" w14:textId="7135CCF3" w:rsidR="00D83DF3" w:rsidRDefault="00D83DF3" w:rsidP="00954987">
      <w:pPr>
        <w:pStyle w:val="a4"/>
      </w:pPr>
      <w:r>
        <w:t xml:space="preserve">      • </w:t>
      </w:r>
      <w:r>
        <w:rPr>
          <w:rFonts w:hint="eastAsia"/>
        </w:rPr>
        <w:t xml:space="preserve">이 시스템의 단점은 여러 작업을 동시에 처리하기 위한 추가 작업이 필요하다는 점과 시스템 내에 </w:t>
      </w:r>
    </w:p>
    <w:p w14:paraId="21498758" w14:textId="67D280D3" w:rsidR="00D83DF3" w:rsidRDefault="00D83DF3" w:rsidP="00954987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많은 양의 작업이 공존할 경우,</w:t>
      </w:r>
      <w:r>
        <w:t xml:space="preserve"> </w:t>
      </w:r>
      <w:r>
        <w:rPr>
          <w:rFonts w:hint="eastAsia"/>
        </w:rPr>
        <w:t xml:space="preserve">중요한 작업이 일정시간 내에 끝낼 수 없다는 점이다. 이로 인해 </w:t>
      </w:r>
    </w:p>
    <w:p w14:paraId="11A50FF2" w14:textId="2140C8FE" w:rsidR="00D83DF3" w:rsidRDefault="00D83DF3" w:rsidP="00D83DF3">
      <w:r>
        <w:rPr>
          <w:rFonts w:hint="eastAsia"/>
        </w:rPr>
        <w:t xml:space="preserve"> </w:t>
      </w:r>
      <w:r>
        <w:t xml:space="preserve">       </w:t>
      </w:r>
      <w:r w:rsidR="00954987">
        <w:rPr>
          <w:rFonts w:hint="eastAsia"/>
        </w:rPr>
        <w:t>새로</w:t>
      </w:r>
      <w:r w:rsidR="00954987">
        <w:t xml:space="preserve"> </w:t>
      </w:r>
      <w:r w:rsidR="00954987">
        <w:rPr>
          <w:rFonts w:hint="eastAsia"/>
        </w:rPr>
        <w:t>생긴 시스템은 실시간 시스템(</w:t>
      </w:r>
      <w:r w:rsidR="00954987">
        <w:t>real-time system)</w:t>
      </w:r>
      <w:r w:rsidR="00954987">
        <w:rPr>
          <w:rFonts w:hint="eastAsia"/>
        </w:rPr>
        <w:t>이다.</w:t>
      </w:r>
    </w:p>
    <w:p w14:paraId="4D6B6CB9" w14:textId="1FFFFA6A" w:rsidR="00954987" w:rsidRDefault="00954987" w:rsidP="00D83DF3"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 xml:space="preserve">시분할 시스템은 여러 개의 프로그램이 메모리에 적재되어 있다는 전재로 나온 개념이라서 </w:t>
      </w:r>
      <w:r>
        <w:t>1960</w:t>
      </w:r>
      <w:r>
        <w:rPr>
          <w:rFonts w:hint="eastAsia"/>
        </w:rPr>
        <w:t>년대에</w:t>
      </w:r>
    </w:p>
    <w:p w14:paraId="3A3676F8" w14:textId="39D52EF2" w:rsidR="00954987" w:rsidRDefault="00954987" w:rsidP="00D83DF3">
      <w:r>
        <w:rPr>
          <w:rFonts w:hint="eastAsia"/>
        </w:rPr>
        <w:lastRenderedPageBreak/>
        <w:t xml:space="preserve"> </w:t>
      </w:r>
      <w:r>
        <w:t xml:space="preserve">       </w:t>
      </w:r>
      <w:r>
        <w:rPr>
          <w:rFonts w:hint="eastAsia"/>
        </w:rPr>
        <w:t>여러 개의 시스템을 사용하는 의미에서 다중모드 시스템이라는 용어가 나옴</w:t>
      </w:r>
    </w:p>
    <w:p w14:paraId="496FD617" w14:textId="72DA9D84" w:rsidR="00954987" w:rsidRDefault="00954987" w:rsidP="00D83DF3"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>실시간 시스템(</w:t>
      </w:r>
      <w:r>
        <w:t>Real-time system)</w:t>
      </w:r>
    </w:p>
    <w:p w14:paraId="47D9D8A6" w14:textId="72449907" w:rsidR="00954987" w:rsidRDefault="00954987" w:rsidP="00D83DF3"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처리를 요구하는 자료가 발생할 때마 즉시 처리하여 제한 시간안에 응답하는 방식이다.</w:t>
      </w:r>
    </w:p>
    <w:p w14:paraId="4CAF9B3A" w14:textId="1CB315C6" w:rsidR="00954987" w:rsidRDefault="00954987" w:rsidP="00D83DF3"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특정 시스템을 일정 시간 안에 작업을 처리할 수 있는 장점이 있다.</w:t>
      </w:r>
    </w:p>
    <w:p w14:paraId="1D56FC36" w14:textId="237AC8E6" w:rsidR="00954987" w:rsidRDefault="00954987" w:rsidP="0095498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은행,</w:t>
      </w:r>
      <w:r>
        <w:t xml:space="preserve"> </w:t>
      </w:r>
      <w:r>
        <w:rPr>
          <w:rFonts w:hint="eastAsia"/>
        </w:rPr>
        <w:t>기차와 비행기의 좌석 예약 등 특수목적 뿐만 아니라</w:t>
      </w:r>
      <w:r>
        <w:t xml:space="preserve"> </w:t>
      </w:r>
      <w:r>
        <w:rPr>
          <w:rFonts w:hint="eastAsia"/>
        </w:rPr>
        <w:t xml:space="preserve">로봇 제어 및 가상 현실 등의 응용 분야에 </w:t>
      </w:r>
    </w:p>
    <w:p w14:paraId="3879EF34" w14:textId="098A7F42" w:rsidR="00954987" w:rsidRDefault="00954987" w:rsidP="00D83DF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제어 장치로 사용</w:t>
      </w:r>
    </w:p>
    <w:p w14:paraId="37435325" w14:textId="7C548FAE" w:rsidR="00954987" w:rsidRDefault="00954987" w:rsidP="00954987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특징</w:t>
      </w:r>
    </w:p>
    <w:p w14:paraId="5318FE8C" w14:textId="5EB716A5" w:rsidR="00954987" w:rsidRDefault="00954987" w:rsidP="00D83DF3"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자료가 발생한 지점에서 바로 입출력이 되는 형태</w:t>
      </w:r>
    </w:p>
    <w:p w14:paraId="30EC9873" w14:textId="16A2A8E7" w:rsidR="00954987" w:rsidRDefault="00954987" w:rsidP="00D83DF3"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자원을 효율적으로 사용하는 것보다 신속하게 대답하는 것이 중요</w:t>
      </w:r>
    </w:p>
    <w:p w14:paraId="79367544" w14:textId="198B306C" w:rsidR="00954987" w:rsidRDefault="00954987" w:rsidP="00D83DF3"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자료가 무작위로 도착하기 때문에 일시 저장과 대기가 필요</w:t>
      </w:r>
    </w:p>
    <w:p w14:paraId="0BCD5EC7" w14:textId="325CDB45" w:rsidR="00954987" w:rsidRDefault="00954987" w:rsidP="00954987">
      <w:pPr>
        <w:pStyle w:val="a4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실시간 시스템은 특정한 상황(비행기 관재 상태나 공장 제어 상태</w:t>
      </w:r>
      <w:r>
        <w:t>)</w:t>
      </w:r>
      <w:r>
        <w:rPr>
          <w:rFonts w:hint="eastAsia"/>
        </w:rPr>
        <w:t>에서 동작하기 때문에 특정한</w:t>
      </w:r>
    </w:p>
    <w:p w14:paraId="2F54B7F7" w14:textId="2523363F" w:rsidR="00954987" w:rsidRDefault="00954987" w:rsidP="00D83DF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상황이 지나면 재현이 불가능하다.</w:t>
      </w:r>
    </w:p>
    <w:p w14:paraId="52E4CE6D" w14:textId="5A1CA02F" w:rsidR="00954987" w:rsidRDefault="00954987" w:rsidP="00D83DF3"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시스템 장애 시 단순한 재실행 불가</w:t>
      </w:r>
    </w:p>
    <w:p w14:paraId="173A18B2" w14:textId="2AFE4228" w:rsidR="00706C9C" w:rsidRDefault="00706C9C" w:rsidP="00706C9C">
      <w:pPr>
        <w:ind w:firstLine="204"/>
      </w:pPr>
      <w:r>
        <w:t xml:space="preserve">6. </w:t>
      </w:r>
      <w:r>
        <w:rPr>
          <w:rFonts w:hint="eastAsia"/>
        </w:rPr>
        <w:t>분산 시스템(</w:t>
      </w:r>
      <w:r>
        <w:t>1970</w:t>
      </w:r>
      <w:r>
        <w:rPr>
          <w:rFonts w:hint="eastAsia"/>
        </w:rPr>
        <w:t>년대)</w:t>
      </w:r>
    </w:p>
    <w:p w14:paraId="45AD78C0" w14:textId="6C718640" w:rsidR="00706C9C" w:rsidRDefault="00706C9C" w:rsidP="00DB7C17">
      <w:pPr>
        <w:pStyle w:val="a4"/>
      </w:pPr>
      <w:r>
        <w:rPr>
          <w:rFonts w:hint="eastAsia"/>
        </w:rPr>
        <w:t xml:space="preserve"> </w:t>
      </w:r>
      <w:r w:rsidR="00DB7C17">
        <w:t xml:space="preserve">  </w:t>
      </w:r>
      <w:r>
        <w:t xml:space="preserve">  </w:t>
      </w:r>
      <w:r w:rsidR="00623F68">
        <w:t xml:space="preserve">• </w:t>
      </w:r>
      <w:r w:rsidR="00DB7C17">
        <w:rPr>
          <w:rFonts w:hint="eastAsia"/>
        </w:rPr>
        <w:t>개인용 컴퓨터와 인터넷이 보급되면서 값이 싸고 크기가 작은 컴퓨터들을 하나로 묶어 대형 컴퓨터에</w:t>
      </w:r>
    </w:p>
    <w:p w14:paraId="7F274AA0" w14:textId="6666769E" w:rsidR="00DB7C17" w:rsidRDefault="00DB7C17" w:rsidP="00706C9C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버금가는 시스템</w:t>
      </w:r>
    </w:p>
    <w:p w14:paraId="03E18383" w14:textId="376C3753" w:rsidR="00DB7C17" w:rsidRDefault="00DB7C17" w:rsidP="00DB7C17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분산 시스템은 네트워크상에 분산되어 있는 여러 컴퓨터로 작업을 처리하고 그 결과를 상호 교환하도록</w:t>
      </w:r>
    </w:p>
    <w:p w14:paraId="3317C2AD" w14:textId="5079DE1A" w:rsidR="00DB7C17" w:rsidRDefault="00DB7C17" w:rsidP="00706C9C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구성한 시스템</w:t>
      </w:r>
    </w:p>
    <w:p w14:paraId="6E4A7DC9" w14:textId="0BC93CF7" w:rsidR="00DB7C17" w:rsidRDefault="00DB7C17" w:rsidP="00DB7C17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년대 후반까지</w:t>
      </w:r>
      <w:r>
        <w:t xml:space="preserve"> </w:t>
      </w:r>
      <w:r>
        <w:rPr>
          <w:rFonts w:hint="eastAsia"/>
        </w:rPr>
        <w:t xml:space="preserve">터미널을 통해 사용자들이 메인 프레임을 사용했다면 </w:t>
      </w:r>
      <w:r>
        <w:t>70</w:t>
      </w:r>
      <w:r>
        <w:rPr>
          <w:rFonts w:hint="eastAsia"/>
        </w:rPr>
        <w:t xml:space="preserve">년대 후반에는 </w:t>
      </w:r>
      <w:r>
        <w:t>PC</w:t>
      </w:r>
      <w:r>
        <w:rPr>
          <w:rFonts w:hint="eastAsia"/>
        </w:rPr>
        <w:t>가 등장하여</w:t>
      </w:r>
    </w:p>
    <w:p w14:paraId="7F43496D" w14:textId="42348814" w:rsidR="00DB7C17" w:rsidRDefault="00DB7C17" w:rsidP="00706C9C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완전히 다른 운영체제 개념이 등장</w:t>
      </w:r>
    </w:p>
    <w:p w14:paraId="74553184" w14:textId="4A13A512" w:rsidR="00DB7C17" w:rsidRDefault="00DB7C17" w:rsidP="00E13702">
      <w:pPr>
        <w:pStyle w:val="a4"/>
      </w:pPr>
      <w:r>
        <w:rPr>
          <w:rFonts w:hint="eastAsia"/>
        </w:rPr>
        <w:t xml:space="preserve"> </w:t>
      </w:r>
      <w:r w:rsidR="00E13702">
        <w:t xml:space="preserve"> </w:t>
      </w:r>
      <w:r>
        <w:t xml:space="preserve">7. </w:t>
      </w:r>
      <w:r>
        <w:rPr>
          <w:rFonts w:hint="eastAsia"/>
        </w:rPr>
        <w:t>클라이언트/서버 시스템(</w:t>
      </w:r>
      <w:r>
        <w:t>1990</w:t>
      </w:r>
      <w:r>
        <w:rPr>
          <w:rFonts w:hint="eastAsia"/>
        </w:rPr>
        <w:t>년대~현재)</w:t>
      </w:r>
    </w:p>
    <w:p w14:paraId="16EE6CB3" w14:textId="497BB931" w:rsidR="00DB7C17" w:rsidRDefault="00DB7C17" w:rsidP="00706C9C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 w:rsidR="0075661A">
        <w:rPr>
          <w:rFonts w:hint="eastAsia"/>
        </w:rPr>
        <w:t>작업을 요청하는 클라이언트와 거기에 응답하여 요청 받은 작업을 처리하는 서버의 이중 구조로 나뉜다.</w:t>
      </w:r>
    </w:p>
    <w:p w14:paraId="2A7C6BD0" w14:textId="1D263B96" w:rsidR="0075661A" w:rsidRDefault="0075661A" w:rsidP="0075661A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서비스를 이용 받은 쪽은 클라이언트이고 서비스를 제공하는 쪽이 서버이며,</w:t>
      </w:r>
      <w:r>
        <w:t xml:space="preserve"> </w:t>
      </w:r>
      <w:r>
        <w:rPr>
          <w:rFonts w:hint="eastAsia"/>
        </w:rPr>
        <w:t>컴퓨터 상에서는 클라이언트</w:t>
      </w:r>
    </w:p>
    <w:p w14:paraId="3C1567A9" w14:textId="5EC89EC4" w:rsidR="0075661A" w:rsidRDefault="0075661A" w:rsidP="00706C9C">
      <w:pPr>
        <w:ind w:firstLine="204"/>
      </w:pPr>
      <w:r>
        <w:rPr>
          <w:rFonts w:hint="eastAsia"/>
        </w:rPr>
        <w:t xml:space="preserve"> </w:t>
      </w:r>
      <w:r>
        <w:t xml:space="preserve">    /</w:t>
      </w:r>
      <w:r>
        <w:rPr>
          <w:rFonts w:hint="eastAsia"/>
        </w:rPr>
        <w:t>서버 관계가 유동적으로 일어날 수 있다.</w:t>
      </w:r>
    </w:p>
    <w:p w14:paraId="517FA4A9" w14:textId="3F3BD240" w:rsidR="0075661A" w:rsidRDefault="0075661A" w:rsidP="0075661A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클라이언트/서버의 문제점은 서버의 과부화가 생길 수 있다는 점이다.</w:t>
      </w:r>
      <w:r>
        <w:t xml:space="preserve"> </w:t>
      </w:r>
      <w:r>
        <w:rPr>
          <w:rFonts w:hint="eastAsia"/>
        </w:rPr>
        <w:t xml:space="preserve">그 이유는 모든 요청이 서버로 </w:t>
      </w:r>
    </w:p>
    <w:p w14:paraId="48F3257C" w14:textId="74FDBF48" w:rsidR="0075661A" w:rsidRDefault="0075661A" w:rsidP="00706C9C">
      <w:pPr>
        <w:ind w:firstLine="20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집중되기 때문에 수많은 클라이언트를 처리하기 위해서는 많은 서버와 큰 용량의 네트워크가 필요하다.</w:t>
      </w:r>
    </w:p>
    <w:p w14:paraId="45A02BC9" w14:textId="7CFADC60" w:rsidR="0075661A" w:rsidRDefault="0075661A" w:rsidP="00E13702">
      <w:pPr>
        <w:pStyle w:val="a4"/>
      </w:pPr>
      <w:r>
        <w:rPr>
          <w:rFonts w:hint="eastAsia"/>
        </w:rPr>
        <w:t xml:space="preserve"> </w:t>
      </w:r>
      <w:r w:rsidR="00E13702">
        <w:t xml:space="preserve"> </w:t>
      </w:r>
      <w:r>
        <w:t xml:space="preserve">8. 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>시스템(</w:t>
      </w:r>
      <w:r>
        <w:t>2000</w:t>
      </w:r>
      <w:r>
        <w:rPr>
          <w:rFonts w:hint="eastAsia"/>
        </w:rPr>
        <w:t>년대 초반~현재)</w:t>
      </w:r>
    </w:p>
    <w:p w14:paraId="702AB226" w14:textId="7202B778" w:rsidR="00E13702" w:rsidRDefault="0075661A" w:rsidP="00E13702">
      <w:pPr>
        <w:ind w:firstLine="204"/>
      </w:pPr>
      <w:r>
        <w:rPr>
          <w:rFonts w:hint="eastAsia"/>
        </w:rPr>
        <w:t xml:space="preserve"> </w:t>
      </w:r>
      <w:r>
        <w:t xml:space="preserve">  •</w:t>
      </w:r>
      <w:r w:rsidR="00E13702">
        <w:rPr>
          <w:rFonts w:hint="eastAsia"/>
        </w:rPr>
        <w:t xml:space="preserve"> 배경:</w:t>
      </w:r>
      <w:r w:rsidR="00E13702">
        <w:t xml:space="preserve"> </w:t>
      </w:r>
      <w:r w:rsidR="00E13702">
        <w:rPr>
          <w:rFonts w:hint="eastAsia"/>
        </w:rPr>
        <w:t xml:space="preserve">서버의 부하를 줄일 수 있도록 나온 시스템이 </w:t>
      </w:r>
      <w:r w:rsidR="00E13702">
        <w:t xml:space="preserve">P2P </w:t>
      </w:r>
      <w:r w:rsidR="00E13702">
        <w:rPr>
          <w:rFonts w:hint="eastAsia"/>
        </w:rPr>
        <w:t>시스템이다.</w:t>
      </w:r>
    </w:p>
    <w:p w14:paraId="6D457299" w14:textId="42DD8673" w:rsidR="00E13702" w:rsidRDefault="00E13702" w:rsidP="00E13702">
      <w:pPr>
        <w:ind w:firstLine="20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>시스템은 사용자와 사용자를 직접 연결하여 서비스가 일어난다.</w:t>
      </w:r>
    </w:p>
    <w:p w14:paraId="477BBC6C" w14:textId="7481576E" w:rsidR="00E13702" w:rsidRDefault="00E13702" w:rsidP="00E13702">
      <w:pPr>
        <w:pStyle w:val="a4"/>
      </w:pPr>
      <w:r>
        <w:rPr>
          <w:rFonts w:hint="eastAsia"/>
        </w:rPr>
        <w:t xml:space="preserve"> </w:t>
      </w:r>
      <w:r>
        <w:t xml:space="preserve">    • 1999</w:t>
      </w:r>
      <w:r>
        <w:rPr>
          <w:rFonts w:hint="eastAsia"/>
        </w:rPr>
        <w:t>년에는 냅스터</w:t>
      </w:r>
      <w:r>
        <w:t xml:space="preserve">(mp3 </w:t>
      </w:r>
      <w:r>
        <w:rPr>
          <w:rFonts w:hint="eastAsia"/>
        </w:rPr>
        <w:t xml:space="preserve">공유 시스템)을 시작으로 하여 메신저나 토렌트(영화파일 조각으로 주어서 다른 </w:t>
      </w:r>
    </w:p>
    <w:p w14:paraId="42DCCEFF" w14:textId="35C86EB2" w:rsidR="00E13702" w:rsidRDefault="00E13702" w:rsidP="00E13702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사람이 영화를 볼 수 있도록 해줌)</w:t>
      </w:r>
      <w:r>
        <w:t xml:space="preserve"> </w:t>
      </w:r>
      <w:r>
        <w:rPr>
          <w:rFonts w:hint="eastAsia"/>
        </w:rPr>
        <w:t>시스템에서 사용했지만 저작권 문제 및 불법 소프트웨어 기술 규제로</w:t>
      </w:r>
    </w:p>
    <w:p w14:paraId="37EE7967" w14:textId="18B577EA" w:rsidR="00E13702" w:rsidRDefault="00E13702" w:rsidP="00E13702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인해 발전하지 못하게 된다.</w:t>
      </w:r>
    </w:p>
    <w:p w14:paraId="3197C381" w14:textId="79D7447D" w:rsidR="00E13702" w:rsidRDefault="00E13702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그러나 메신저 프로그램(내 글을 P</w:t>
      </w:r>
      <w:r>
        <w:t xml:space="preserve">2P </w:t>
      </w:r>
      <w:r>
        <w:rPr>
          <w:rFonts w:hint="eastAsia"/>
        </w:rPr>
        <w:t xml:space="preserve">시스템으로 옮기는 것)에 </w:t>
      </w:r>
      <w:r>
        <w:t>P2P</w:t>
      </w:r>
      <w:r>
        <w:rPr>
          <w:rFonts w:hint="eastAsia"/>
        </w:rPr>
        <w:t xml:space="preserve"> 시스템을 적용하게 되면서 큰 발전을 이룬다.</w:t>
      </w:r>
    </w:p>
    <w:p w14:paraId="526B68A5" w14:textId="04A86633" w:rsidR="00E13702" w:rsidRDefault="00E13702" w:rsidP="00E13702">
      <w:pPr>
        <w:ind w:leftChars="100" w:left="600" w:hangingChars="200" w:hanging="400"/>
      </w:pPr>
      <w:r>
        <w:rPr>
          <w:rFonts w:hint="eastAsia"/>
        </w:rPr>
        <w:lastRenderedPageBreak/>
        <w:t>9</w:t>
      </w:r>
      <w:r>
        <w:t xml:space="preserve">. </w:t>
      </w:r>
      <w:r w:rsidR="00894D64">
        <w:rPr>
          <w:rFonts w:hint="eastAsia"/>
        </w:rPr>
        <w:t>그리드 컴퓨팅(</w:t>
      </w:r>
      <w:r w:rsidR="00894D64">
        <w:t>grid computing)</w:t>
      </w:r>
    </w:p>
    <w:p w14:paraId="496B59D2" w14:textId="0370A22E" w:rsidR="00894D64" w:rsidRDefault="00894D64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필요한 기간만큼만 컴퓨터를 사용하고 사용한 금액만큼만 돈을 지불할 수 있는 컴퓨팅 환경</w:t>
      </w:r>
      <w:r w:rsidR="00555D6C">
        <w:rPr>
          <w:rFonts w:hint="eastAsia"/>
        </w:rPr>
        <w:t>으로 그리드 형태로 연결하여 필요한 만큼만 사용할 수 있도록 해준다</w:t>
      </w:r>
      <w:r>
        <w:rPr>
          <w:rFonts w:hint="eastAsia"/>
        </w:rPr>
        <w:t>.</w:t>
      </w:r>
    </w:p>
    <w:p w14:paraId="026B6E1C" w14:textId="410628F0" w:rsidR="00894D64" w:rsidRDefault="00894D64" w:rsidP="00555D6C">
      <w:pPr>
        <w:pStyle w:val="a4"/>
      </w:pPr>
      <w:r>
        <w:t xml:space="preserve">   </w:t>
      </w:r>
      <w:r w:rsidR="00555D6C">
        <w:t xml:space="preserve">  </w:t>
      </w:r>
      <w:r>
        <w:t xml:space="preserve">• </w:t>
      </w:r>
      <w:r w:rsidR="00555D6C">
        <w:rPr>
          <w:rFonts w:hint="eastAsia"/>
        </w:rPr>
        <w:t>그리드 컴퓨팅 기술이 발전해서 클라우드 컴퓨팅으로 발전하게 된다.</w:t>
      </w:r>
      <w:r w:rsidR="00555D6C">
        <w:t xml:space="preserve"> </w:t>
      </w:r>
      <w:r w:rsidR="00555D6C">
        <w:rPr>
          <w:rFonts w:hint="eastAsia"/>
        </w:rPr>
        <w:t xml:space="preserve">또한 그리드 컴퓨팅은 클라우드 </w:t>
      </w:r>
    </w:p>
    <w:p w14:paraId="134E9167" w14:textId="400F1FEC" w:rsidR="00555D6C" w:rsidRDefault="00555D6C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컴퓨팅의 하드웨어적인 버전이다.</w:t>
      </w:r>
    </w:p>
    <w:p w14:paraId="1F4875C8" w14:textId="2E493905" w:rsidR="00D97780" w:rsidRDefault="00D97780" w:rsidP="00E13702">
      <w:pPr>
        <w:ind w:leftChars="100" w:left="600" w:hangingChars="200" w:hanging="400"/>
      </w:pPr>
      <w:r>
        <w:t xml:space="preserve">10. </w:t>
      </w:r>
      <w:r>
        <w:rPr>
          <w:rFonts w:hint="eastAsia"/>
        </w:rPr>
        <w:t>클라우드 컴퓨팅(</w:t>
      </w:r>
      <w:r>
        <w:t>cloud computing)</w:t>
      </w:r>
    </w:p>
    <w:p w14:paraId="4A1D5074" w14:textId="7AC11933" w:rsidR="00D97780" w:rsidRDefault="00D97780" w:rsidP="005A6F88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 w:rsidR="005A6F88">
        <w:t xml:space="preserve">  </w:t>
      </w:r>
      <w:r>
        <w:t xml:space="preserve">• </w:t>
      </w:r>
      <w:r>
        <w:rPr>
          <w:rFonts w:hint="eastAsia"/>
        </w:rPr>
        <w:t xml:space="preserve">클라우드 컴퓨팅은 언제 어디서나 응용 프로그램과 데이터를 자유롭게 사용할 수 있는 컴퓨팅 환경으로 </w:t>
      </w:r>
    </w:p>
    <w:p w14:paraId="692A810E" w14:textId="5FE2C4EA" w:rsidR="00D97780" w:rsidRDefault="00D97780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그리드 컴퓨팅과 </w:t>
      </w:r>
      <w:r>
        <w:t>SaaS</w:t>
      </w:r>
      <w:r>
        <w:rPr>
          <w:rFonts w:hint="eastAsia"/>
        </w:rPr>
        <w:t>를 합쳐 놓은 형태이다.</w:t>
      </w:r>
    </w:p>
    <w:p w14:paraId="39B648B4" w14:textId="5BD126ED" w:rsidR="00D97780" w:rsidRDefault="00D97780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 xml:space="preserve">하드웨어를 포함한 시스템이 구름에 가려진 것처럼 </w:t>
      </w:r>
      <w:r w:rsidR="005A6F88">
        <w:rPr>
          <w:rFonts w:hint="eastAsia"/>
        </w:rPr>
        <w:t xml:space="preserve">사용자에게 보이지 않는 컴퓨팅 환경이라는 </w:t>
      </w:r>
      <w:r w:rsidR="007E1E14">
        <w:rPr>
          <w:rFonts w:hint="eastAsia"/>
        </w:rPr>
        <w:t>의미이다.</w:t>
      </w:r>
    </w:p>
    <w:p w14:paraId="01CF2FD6" w14:textId="43CBC5EA" w:rsidR="007E1E14" w:rsidRDefault="007E1E14" w:rsidP="007E1E14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클라우드 컴퓨팅은 </w:t>
      </w:r>
      <w:r>
        <w:t xml:space="preserve">PC, </w:t>
      </w:r>
      <w:r>
        <w:rPr>
          <w:rFonts w:hint="eastAsia"/>
        </w:rPr>
        <w:t>휴대전화,</w:t>
      </w:r>
      <w:r>
        <w:t xml:space="preserve"> </w:t>
      </w:r>
      <w:r>
        <w:rPr>
          <w:rFonts w:hint="eastAsia"/>
        </w:rPr>
        <w:t>스마트 기기 등을 통해 인터넷에 접속하고,</w:t>
      </w:r>
      <w:r>
        <w:t xml:space="preserve"> </w:t>
      </w:r>
      <w:r>
        <w:rPr>
          <w:rFonts w:hint="eastAsia"/>
        </w:rPr>
        <w:t>다양한 작업을 수행하며,</w:t>
      </w:r>
    </w:p>
    <w:p w14:paraId="5E097C67" w14:textId="501B5F40" w:rsidR="007E1E14" w:rsidRDefault="007E1E14" w:rsidP="00E13702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기기 간의 데이터 이동이 자유로운 컴퓨팅 환경이다.</w:t>
      </w:r>
    </w:p>
    <w:p w14:paraId="7DC80124" w14:textId="77777777" w:rsidR="007E1E14" w:rsidRDefault="007E1E14" w:rsidP="007E1E14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클라우드 컴퓨팅에서는 </w:t>
      </w:r>
      <w:r>
        <w:t xml:space="preserve">Iaas(infrastructure as a service), Paas(platform as a service), </w:t>
      </w:r>
    </w:p>
    <w:p w14:paraId="08CD0303" w14:textId="77777777" w:rsidR="00E33C08" w:rsidRDefault="007E1E14" w:rsidP="007E1E14">
      <w:pPr>
        <w:pStyle w:val="a4"/>
        <w:ind w:firstLineChars="300" w:firstLine="600"/>
      </w:pPr>
      <w:r>
        <w:t xml:space="preserve">Saas(software as a service) </w:t>
      </w:r>
      <w:r>
        <w:rPr>
          <w:rFonts w:hint="eastAsia"/>
        </w:rPr>
        <w:t>서비스가 있다.</w:t>
      </w:r>
      <w:r>
        <w:t xml:space="preserve"> </w:t>
      </w:r>
      <w:r>
        <w:rPr>
          <w:rFonts w:hint="eastAsia"/>
        </w:rPr>
        <w:t>I</w:t>
      </w:r>
      <w:r>
        <w:t>aas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서비스로서의 인프라</w:t>
      </w:r>
      <w:r>
        <w:t>’</w:t>
      </w:r>
      <w:r>
        <w:rPr>
          <w:rFonts w:hint="eastAsia"/>
        </w:rPr>
        <w:t xml:space="preserve">라는 뜻으로 </w:t>
      </w:r>
      <w:r w:rsidR="00E33C08">
        <w:rPr>
          <w:rFonts w:hint="eastAsia"/>
        </w:rPr>
        <w:t>서비스 제공자가</w:t>
      </w:r>
    </w:p>
    <w:p w14:paraId="1633FAAA" w14:textId="77777777" w:rsidR="00F424D4" w:rsidRDefault="00E33C08" w:rsidP="00E33C08">
      <w:pPr>
        <w:pStyle w:val="a4"/>
        <w:ind w:leftChars="300" w:left="600"/>
      </w:pPr>
      <w:r>
        <w:rPr>
          <w:rFonts w:hint="eastAsia"/>
        </w:rPr>
        <w:t>컴퓨팅 리소스를 네트워크를 토해 서비스르 제공하는 모델로 클라우드 컴퓨팅에서 많이 사용하는 형태이다.</w:t>
      </w:r>
      <w:r>
        <w:t xml:space="preserve">(ex </w:t>
      </w:r>
      <w:r>
        <w:rPr>
          <w:rFonts w:hint="eastAsia"/>
        </w:rPr>
        <w:t xml:space="preserve">스토리지 </w:t>
      </w:r>
      <w:r>
        <w:t xml:space="preserve">– </w:t>
      </w:r>
      <w:r>
        <w:rPr>
          <w:rFonts w:hint="eastAsia"/>
        </w:rPr>
        <w:t>데이터 저장장치)</w:t>
      </w:r>
      <w:r>
        <w:t xml:space="preserve"> Paas</w:t>
      </w:r>
      <w:r>
        <w:rPr>
          <w:rFonts w:hint="eastAsia"/>
        </w:rPr>
        <w:t>는 개발환경,</w:t>
      </w:r>
      <w:r>
        <w:t xml:space="preserve"> </w:t>
      </w:r>
      <w:r>
        <w:rPr>
          <w:rFonts w:hint="eastAsia"/>
        </w:rPr>
        <w:t>개발 언어 등을 제공하는 서비스로 제공하는 모델입니다.</w:t>
      </w:r>
      <w:r>
        <w:t xml:space="preserve"> Saas</w:t>
      </w:r>
      <w:r>
        <w:rPr>
          <w:rFonts w:hint="eastAsia"/>
        </w:rPr>
        <w:t xml:space="preserve">는 서비스 제공자가 사용자에게 소프트웨어 서비스를 제공하는 모델입니다. 대표적으로 </w:t>
      </w:r>
      <w:r>
        <w:t>G-mail</w:t>
      </w:r>
      <w:r>
        <w:rPr>
          <w:rFonts w:hint="eastAsia"/>
        </w:rPr>
        <w:t>은 설치해서 사용하는 것이 아니라 구글 뒤에 가려진 소프트웨어 사용하고 있다.</w:t>
      </w:r>
    </w:p>
    <w:p w14:paraId="043362EB" w14:textId="41AF893A" w:rsidR="007E1E14" w:rsidRDefault="00F424D4" w:rsidP="00F424D4">
      <w:r>
        <w:t xml:space="preserve">   11. </w:t>
      </w:r>
      <w:r>
        <w:rPr>
          <w:rFonts w:hint="eastAsia"/>
        </w:rPr>
        <w:t>사물인터넷</w:t>
      </w:r>
      <w:r>
        <w:t>(Internet of Things)</w:t>
      </w:r>
    </w:p>
    <w:p w14:paraId="063040ED" w14:textId="675BC637" w:rsidR="00F424D4" w:rsidRDefault="00F424D4" w:rsidP="00F424D4"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사물에 센서와 통신 기능을 내장하여 인터넷에 연결하는 기술</w:t>
      </w:r>
    </w:p>
    <w:p w14:paraId="69B1DCEF" w14:textId="38678F15" w:rsidR="00F424D4" w:rsidRDefault="00F424D4" w:rsidP="00F424D4"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사물인터넷은</w:t>
      </w:r>
      <w:r>
        <w:t xml:space="preserve"> </w:t>
      </w:r>
      <w:r>
        <w:rPr>
          <w:rFonts w:hint="eastAsia"/>
        </w:rPr>
        <w:t>사람이 사용하는 컴퓨터들이 연결된 망에서 사물까지 확장된 개념이다.</w:t>
      </w:r>
    </w:p>
    <w:p w14:paraId="77E8E50D" w14:textId="29523320" w:rsidR="00F424D4" w:rsidRDefault="00F424D4" w:rsidP="00F424D4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사물이 인터넷에 연결되면서 스마트폰으로</w:t>
      </w:r>
      <w:r>
        <w:t xml:space="preserve"> </w:t>
      </w:r>
      <w:r>
        <w:rPr>
          <w:rFonts w:hint="eastAsia"/>
        </w:rPr>
        <w:t>전자제품들을 제어하는 것이 가능하며,</w:t>
      </w:r>
      <w:r>
        <w:t xml:space="preserve"> </w:t>
      </w:r>
      <w:r>
        <w:rPr>
          <w:rFonts w:hint="eastAsia"/>
        </w:rPr>
        <w:t>사물에서도 막대한</w:t>
      </w:r>
    </w:p>
    <w:p w14:paraId="24F084DD" w14:textId="1473939C" w:rsidR="001C0732" w:rsidRDefault="00F424D4" w:rsidP="00F424D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데이터를 모으고 분석하는 등 유용한 정보로 제공이 가능하게 되었다.</w:t>
      </w:r>
    </w:p>
    <w:p w14:paraId="59AA12C6" w14:textId="7E4ECBE0" w:rsidR="001C0732" w:rsidRDefault="001C0732" w:rsidP="00F424D4">
      <w:r>
        <w:rPr>
          <w:rFonts w:hint="eastAsia"/>
        </w:rPr>
        <w:t xml:space="preserve"> </w:t>
      </w:r>
      <w:r>
        <w:t xml:space="preserve">(3) </w:t>
      </w:r>
      <w:r>
        <w:rPr>
          <w:rFonts w:hint="eastAsia"/>
        </w:rPr>
        <w:t>운영체제의 구조</w:t>
      </w:r>
    </w:p>
    <w:p w14:paraId="2FF04138" w14:textId="59F4DB9B" w:rsidR="001C0732" w:rsidRDefault="001C0732" w:rsidP="003F2306">
      <w:pPr>
        <w:pStyle w:val="a4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커널과 인터페이스</w:t>
      </w:r>
    </w:p>
    <w:p w14:paraId="2199BC53" w14:textId="266378A2" w:rsidR="001C0732" w:rsidRDefault="001C0732" w:rsidP="004A784A">
      <w:pPr>
        <w:pStyle w:val="a4"/>
      </w:pPr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커널</w:t>
      </w:r>
    </w:p>
    <w:p w14:paraId="5117B64B" w14:textId="2D505D5A" w:rsidR="001C0732" w:rsidRDefault="001C0732" w:rsidP="00F424D4">
      <w:r>
        <w:rPr>
          <w:rFonts w:hint="eastAsia"/>
        </w:rPr>
        <w:t xml:space="preserve"> </w:t>
      </w:r>
      <w:r>
        <w:t xml:space="preserve">      - </w:t>
      </w:r>
      <w:r w:rsidR="004A784A">
        <w:rPr>
          <w:rFonts w:hint="eastAsia"/>
        </w:rPr>
        <w:t>프로세스 관리,</w:t>
      </w:r>
      <w:r w:rsidR="004A784A">
        <w:t xml:space="preserve"> </w:t>
      </w:r>
      <w:r w:rsidR="004A784A">
        <w:rPr>
          <w:rFonts w:hint="eastAsia"/>
        </w:rPr>
        <w:t>메모리 관리,</w:t>
      </w:r>
      <w:r w:rsidR="004A784A">
        <w:t xml:space="preserve"> </w:t>
      </w:r>
      <w:r w:rsidR="004A784A">
        <w:rPr>
          <w:rFonts w:hint="eastAsia"/>
        </w:rPr>
        <w:t>저장장치 관리와 같은 운영체제의 핵심적인 기능을 모아놓은 것이다.</w:t>
      </w:r>
    </w:p>
    <w:p w14:paraId="7F1A03E2" w14:textId="1D2C23A0" w:rsidR="004A784A" w:rsidRDefault="004A784A" w:rsidP="004A784A">
      <w:pPr>
        <w:pStyle w:val="a4"/>
      </w:pP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인터페이스</w:t>
      </w:r>
    </w:p>
    <w:p w14:paraId="415F6E57" w14:textId="09786EDE" w:rsidR="004A784A" w:rsidRDefault="004A784A" w:rsidP="004A784A">
      <w:pPr>
        <w:pStyle w:val="a4"/>
      </w:pPr>
      <w:r>
        <w:rPr>
          <w:rFonts w:hint="eastAsia"/>
        </w:rPr>
        <w:t xml:space="preserve"> </w:t>
      </w:r>
      <w:r>
        <w:t xml:space="preserve">      -</w:t>
      </w:r>
      <w:r>
        <w:rPr>
          <w:rFonts w:hint="eastAsia"/>
        </w:rPr>
        <w:t xml:space="preserve"> 사용자와 응용 프로그램에 인접하여 커널에 명령을 전달하고 실행 결과를 사용자와</w:t>
      </w:r>
      <w:r>
        <w:t xml:space="preserve"> </w:t>
      </w:r>
      <w:r>
        <w:rPr>
          <w:rFonts w:hint="eastAsia"/>
        </w:rPr>
        <w:t>응용 프로그램에</w:t>
      </w:r>
    </w:p>
    <w:p w14:paraId="6C420161" w14:textId="6F930ED8" w:rsidR="004A784A" w:rsidRDefault="004A784A" w:rsidP="00F424D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돌려주는 역할을 한다.</w:t>
      </w:r>
    </w:p>
    <w:p w14:paraId="77AD7617" w14:textId="0AEC5870" w:rsidR="003F2306" w:rsidRDefault="003F2306" w:rsidP="003F2306">
      <w:pPr>
        <w:pStyle w:val="a4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시스템 호출과 드라이버 디바이스</w:t>
      </w:r>
    </w:p>
    <w:p w14:paraId="2CBA1920" w14:textId="108600BB" w:rsidR="004A784A" w:rsidRDefault="004A784A" w:rsidP="004A784A">
      <w:pPr>
        <w:pStyle w:val="a4"/>
      </w:pPr>
      <w:r>
        <w:rPr>
          <w:rFonts w:hint="eastAsia"/>
        </w:rPr>
        <w:t xml:space="preserve"> </w:t>
      </w:r>
      <w:r>
        <w:t xml:space="preserve">    </w:t>
      </w:r>
      <w:r w:rsidR="003F2306">
        <w:t>1</w:t>
      </w:r>
      <w:r>
        <w:t xml:space="preserve">) </w:t>
      </w:r>
      <w:r>
        <w:rPr>
          <w:rFonts w:hint="eastAsia"/>
        </w:rPr>
        <w:t>시스템 호출(</w:t>
      </w:r>
      <w:r>
        <w:t>system call)</w:t>
      </w:r>
    </w:p>
    <w:p w14:paraId="0321C6C5" w14:textId="601D4F1E" w:rsidR="004A784A" w:rsidRDefault="004A784A" w:rsidP="004A784A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커널이 자신을 보호하기 위해 만든 인터페이스로 응용프로그램이 커널에 접근할 수 있도록 해준다</w:t>
      </w:r>
      <w:r>
        <w:t>.</w:t>
      </w:r>
    </w:p>
    <w:p w14:paraId="5F711733" w14:textId="1B8ABB42" w:rsidR="004A784A" w:rsidRDefault="004A784A" w:rsidP="00F424D4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커널에 접근할 수 있도록 함수를 제공해준다.</w:t>
      </w:r>
      <w:r>
        <w:t xml:space="preserve"> </w:t>
      </w:r>
      <w:r w:rsidR="00610F69">
        <w:t>(</w:t>
      </w:r>
      <w:r w:rsidR="00610F69">
        <w:rPr>
          <w:rFonts w:hint="eastAsia"/>
        </w:rPr>
        <w:t>e</w:t>
      </w:r>
      <w:r w:rsidR="00610F69">
        <w:t xml:space="preserve">x) </w:t>
      </w:r>
      <w:r w:rsidR="00610F69">
        <w:rPr>
          <w:rFonts w:hint="eastAsia"/>
        </w:rPr>
        <w:t>p</w:t>
      </w:r>
      <w:r w:rsidR="00610F69">
        <w:t>rintf(), write(), read() )</w:t>
      </w:r>
    </w:p>
    <w:p w14:paraId="681C0660" w14:textId="60D57CCA" w:rsidR="004A784A" w:rsidRDefault="004A784A" w:rsidP="00610F69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운영체제는 사용자나 응용 </w:t>
      </w:r>
      <w:r w:rsidR="00610F69">
        <w:rPr>
          <w:rFonts w:hint="eastAsia"/>
        </w:rPr>
        <w:t>프로그램이 하드웨어에 직접 접근하지 못하도록 막음으로써 컴퓨터 자원을</w:t>
      </w:r>
    </w:p>
    <w:p w14:paraId="79212F1D" w14:textId="136FA3EF" w:rsidR="00610F69" w:rsidRDefault="00610F69" w:rsidP="00610F69">
      <w:pPr>
        <w:pStyle w:val="a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보호한다.</w:t>
      </w:r>
      <w:r>
        <w:t xml:space="preserve"> </w:t>
      </w:r>
      <w:r>
        <w:rPr>
          <w:rFonts w:hint="eastAsia"/>
        </w:rPr>
        <w:t xml:space="preserve">그리고 대신 하드웨어와 같은 시스템 자원을 사용할 수 있도록 인터페이스를 제공하는 데 </w:t>
      </w:r>
    </w:p>
    <w:p w14:paraId="3CF0B083" w14:textId="62091D5F" w:rsidR="00610F69" w:rsidRDefault="00610F69" w:rsidP="00F424D4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그것이 바로 시스템 호출이다.</w:t>
      </w:r>
      <w:r>
        <w:t xml:space="preserve"> </w:t>
      </w:r>
      <w:r>
        <w:rPr>
          <w:rFonts w:hint="eastAsia"/>
        </w:rPr>
        <w:t>그래서 커널은 시스템 호출을 통해서 들어오는 것만 접근을 허용한다.</w:t>
      </w:r>
    </w:p>
    <w:p w14:paraId="12B8A400" w14:textId="6CF552E8" w:rsidR="00610F69" w:rsidRDefault="00610F69" w:rsidP="00F424D4">
      <w:r>
        <w:rPr>
          <w:rFonts w:hint="eastAsia"/>
        </w:rPr>
        <w:lastRenderedPageBreak/>
        <w:t xml:space="preserve"> </w:t>
      </w:r>
      <w:r>
        <w:t xml:space="preserve">     </w:t>
      </w:r>
      <w:r w:rsidR="003F2306">
        <w:t>2</w:t>
      </w:r>
      <w:r>
        <w:t xml:space="preserve">) </w:t>
      </w:r>
      <w:r>
        <w:rPr>
          <w:rFonts w:hint="eastAsia"/>
        </w:rPr>
        <w:t>드라이버</w:t>
      </w:r>
      <w:r>
        <w:t>(</w:t>
      </w:r>
      <w:r>
        <w:rPr>
          <w:rFonts w:hint="eastAsia"/>
        </w:rPr>
        <w:t>d</w:t>
      </w:r>
      <w:r>
        <w:t>river)</w:t>
      </w:r>
    </w:p>
    <w:p w14:paraId="725C3B34" w14:textId="72BE323E" w:rsidR="00610F69" w:rsidRDefault="00610F69" w:rsidP="00F424D4"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드라이버란?</w:t>
      </w:r>
      <w:r>
        <w:t xml:space="preserve"> </w:t>
      </w:r>
      <w:r>
        <w:rPr>
          <w:rFonts w:hint="eastAsia"/>
        </w:rPr>
        <w:t>커널과 하드웨어의 인터페이스</w:t>
      </w:r>
    </w:p>
    <w:p w14:paraId="059A7747" w14:textId="19087A6D" w:rsidR="00610F69" w:rsidRDefault="00610F69" w:rsidP="00515449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하드웨어의 특성을 반영한 소프트웨어를 디바이스 드라이버라고 부르며,</w:t>
      </w:r>
      <w:r>
        <w:t xml:space="preserve"> </w:t>
      </w:r>
      <w:r>
        <w:rPr>
          <w:rFonts w:hint="eastAsia"/>
        </w:rPr>
        <w:t xml:space="preserve">운영체제가 많은 하드웨어를 </w:t>
      </w:r>
    </w:p>
    <w:p w14:paraId="754D5BD2" w14:textId="04751692" w:rsidR="00610F69" w:rsidRDefault="00610F69" w:rsidP="00F424D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사용할 수 있는 환경을 제공하는 프로그램이다.</w:t>
      </w:r>
    </w:p>
    <w:p w14:paraId="1AEF94D7" w14:textId="66D809DD" w:rsidR="001E4597" w:rsidRDefault="001E4597" w:rsidP="001E4597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마우스와 같이 간단한 제품은 드라이버를 커널이 가지고 있으나,</w:t>
      </w:r>
      <w:r>
        <w:t xml:space="preserve"> </w:t>
      </w:r>
      <w:r>
        <w:rPr>
          <w:rFonts w:hint="eastAsia"/>
        </w:rPr>
        <w:t>그래픽카드와 같이 복잡한 하드웨어의</w:t>
      </w:r>
    </w:p>
    <w:p w14:paraId="08FF49A5" w14:textId="2FFB0281" w:rsidR="001E4597" w:rsidRDefault="001E4597" w:rsidP="001E4597">
      <w:pPr>
        <w:pStyle w:val="a4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경우 제작자가 드라이버를 제공함.</w:t>
      </w:r>
      <w:r>
        <w:t xml:space="preserve"> </w:t>
      </w:r>
    </w:p>
    <w:p w14:paraId="4B9BE614" w14:textId="1613D8E4" w:rsidR="001E4597" w:rsidRDefault="001E4597" w:rsidP="001E4597">
      <w:pPr>
        <w:pStyle w:val="a4"/>
      </w:pPr>
      <w:r>
        <w:rPr>
          <w:rFonts w:hint="eastAsia"/>
        </w:rPr>
        <w:t xml:space="preserve"> </w:t>
      </w:r>
      <w:r>
        <w:t xml:space="preserve">        -&gt; </w:t>
      </w:r>
      <w:r>
        <w:rPr>
          <w:rFonts w:hint="eastAsia"/>
        </w:rPr>
        <w:t>드라이버는 커널 전체를 감싸고 있지 않으며 커널이 제공하는 드라이버도 있고 하드웨어 제작자가</w:t>
      </w:r>
    </w:p>
    <w:p w14:paraId="12746226" w14:textId="42B374A6" w:rsidR="001E4597" w:rsidRDefault="001E4597" w:rsidP="00F424D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제공하는 드라이버도 있다는 뜻이다.</w:t>
      </w:r>
    </w:p>
    <w:p w14:paraId="798ECEB5" w14:textId="376ACB06" w:rsidR="001E4597" w:rsidRDefault="001E4597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- Plug&amp;Play: </w:t>
      </w:r>
      <w:r>
        <w:rPr>
          <w:rFonts w:hint="eastAsia"/>
        </w:rPr>
        <w:t xml:space="preserve">마이크를 연결해도 자동으로 인식되어서 사용할 수 있도록 해주는 등등 </w:t>
      </w:r>
      <w:r w:rsidRPr="001E4597">
        <w:rPr>
          <w:rFonts w:hint="eastAsia"/>
        </w:rPr>
        <w:t>사용자가</w:t>
      </w:r>
      <w:r w:rsidRPr="001E4597">
        <w:t xml:space="preserve"> 컴퓨터에 새로운 장치를 연결/제거 하였을 때 컴퓨터를 재부팅 하면서 플러그 앤 플레이 바이오스가 자동으로 새로운 장치를 감지하여 필요한 환경 값을 설정해 주는 </w:t>
      </w:r>
      <w:r>
        <w:rPr>
          <w:rFonts w:hint="eastAsia"/>
        </w:rPr>
        <w:t>기능</w:t>
      </w:r>
      <w:r w:rsidRPr="001E4597">
        <w:t>입니다. 때문에 사용자가 장치를 변경하는데 보다 손쉽게 컴퓨터를 작동하게 해줍니다.</w:t>
      </w:r>
    </w:p>
    <w:p w14:paraId="16FB76EE" w14:textId="6B65E7A5" w:rsidR="001E4597" w:rsidRDefault="003F2306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3. </w:t>
      </w:r>
      <w:r>
        <w:rPr>
          <w:rFonts w:hint="eastAsia"/>
        </w:rPr>
        <w:t>커널의 구성</w:t>
      </w:r>
    </w:p>
    <w:p w14:paraId="3F74A512" w14:textId="3EFFC174" w:rsidR="003F2306" w:rsidRDefault="003F2306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1) </w:t>
      </w:r>
      <w:r>
        <w:rPr>
          <w:rFonts w:hint="eastAsia"/>
        </w:rPr>
        <w:t>단일형 구조 커널(</w:t>
      </w:r>
      <w:r>
        <w:t>Monolithic</w:t>
      </w:r>
      <w:r w:rsidR="00FE60F3">
        <w:t xml:space="preserve"> architecture</w:t>
      </w:r>
      <w:r>
        <w:t>)</w:t>
      </w:r>
    </w:p>
    <w:p w14:paraId="7B2F1C67" w14:textId="60F78151" w:rsidR="003F2306" w:rsidRDefault="003F2306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단일형 구조 커널은 초창기의 운영</w:t>
      </w:r>
      <w:r w:rsidR="00FE60F3">
        <w:rPr>
          <w:rFonts w:hint="eastAsia"/>
        </w:rPr>
        <w:t xml:space="preserve">체제 구조 </w:t>
      </w:r>
      <w:r w:rsidR="00FE60F3">
        <w:t xml:space="preserve">-&gt; </w:t>
      </w:r>
      <w:r w:rsidR="00FE60F3">
        <w:rPr>
          <w:rFonts w:hint="eastAsia"/>
        </w:rPr>
        <w:t>하나에 모든 커널 기능을 넣음</w:t>
      </w:r>
    </w:p>
    <w:p w14:paraId="009C352A" w14:textId="1228F94A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커널의 핵심 기능을 구현하는 모듈들이 구분 없이 하나로 구성</w:t>
      </w:r>
    </w:p>
    <w:p w14:paraId="48F03ED5" w14:textId="0FC00C3F" w:rsidR="00FE60F3" w:rsidRDefault="00FE60F3" w:rsidP="00FE60F3">
      <w:pPr>
        <w:pStyle w:val="a4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장점</w:t>
      </w:r>
    </w:p>
    <w:p w14:paraId="55A27E4D" w14:textId="0D385089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각 기능들을 하는 모듈들이 특별히 통신할 필요가 없어서 효율적인 운영이 가능</w:t>
      </w:r>
    </w:p>
    <w:p w14:paraId="447652AA" w14:textId="0718281F" w:rsidR="00FE60F3" w:rsidRDefault="00FE60F3" w:rsidP="00FE60F3">
      <w:pPr>
        <w:pStyle w:val="a4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단점</w:t>
      </w:r>
    </w:p>
    <w:p w14:paraId="44C7D68C" w14:textId="201BAF70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버그나 오류를 처리하기 어려움</w:t>
      </w:r>
    </w:p>
    <w:p w14:paraId="6126190D" w14:textId="7BC8F850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운영체제의 여러 기능이 서로 연결되어 있어 상호의존성이 높다.</w:t>
      </w:r>
      <w:r>
        <w:t xml:space="preserve"> </w:t>
      </w:r>
      <w:r>
        <w:rPr>
          <w:rFonts w:hint="eastAsia"/>
        </w:rPr>
        <w:t>그래서 기능상의 작은 결함이</w:t>
      </w:r>
    </w:p>
    <w:p w14:paraId="67EB12B7" w14:textId="26935BED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시스템 전체로 확산될 수 있다.</w:t>
      </w:r>
    </w:p>
    <w:p w14:paraId="7E3A5F4C" w14:textId="6F4B582E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다양한 환경의 시스템에 적용하기 어려움</w:t>
      </w:r>
    </w:p>
    <w:p w14:paraId="3882C28A" w14:textId="596CEEA8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현대의 운영체제는 매우 크고 복잡하기 때문에 완전 단일형 구조의 운영체제를 구현하기가 어렵다.</w:t>
      </w:r>
    </w:p>
    <w:p w14:paraId="430C82A4" w14:textId="047A4B4D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2) </w:t>
      </w:r>
      <w:r>
        <w:rPr>
          <w:rFonts w:hint="eastAsia"/>
        </w:rPr>
        <w:t>계층형 구조 커널(</w:t>
      </w:r>
      <w:r>
        <w:t>layered architecture)</w:t>
      </w:r>
    </w:p>
    <w:p w14:paraId="62A784EA" w14:textId="4CBFCC6F" w:rsidR="00FE60F3" w:rsidRDefault="00FE60F3" w:rsidP="00FE60F3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비슷한 기능을 가진 모듈을 묶어서 하나의 계층으로 만들고 계층 간의 통신을 통해 운영체제를</w:t>
      </w:r>
    </w:p>
    <w:p w14:paraId="75129803" w14:textId="5EB6766F" w:rsidR="00FE60F3" w:rsidRDefault="00FE60F3" w:rsidP="001E4597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구현하는 방식</w:t>
      </w:r>
    </w:p>
    <w:p w14:paraId="3878BEE1" w14:textId="307826DB" w:rsidR="00FE60F3" w:rsidRDefault="00FE60F3" w:rsidP="00FE60F3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비슷한 기능을 모아 모듈화했기 때문에 단일형 구조보다 버그나 오류를 쉽게 처리할 수 있다.</w:t>
      </w:r>
      <w:r>
        <w:t xml:space="preserve"> </w:t>
      </w:r>
      <w:r>
        <w:rPr>
          <w:rFonts w:hint="eastAsia"/>
        </w:rPr>
        <w:t>또한,</w:t>
      </w:r>
    </w:p>
    <w:p w14:paraId="0C7773C8" w14:textId="3C4C3B04" w:rsidR="00FE60F3" w:rsidRDefault="00FE60F3" w:rsidP="00FE60F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오류 발생시 해당 계층만 따로 수정하면 되기 때문에 디버깅(</w:t>
      </w:r>
      <w:r>
        <w:t>debugging)</w:t>
      </w:r>
      <w:r>
        <w:rPr>
          <w:rFonts w:hint="eastAsia"/>
        </w:rPr>
        <w:t>하기도 쉽다.</w:t>
      </w:r>
    </w:p>
    <w:p w14:paraId="5380EA3C" w14:textId="4F0B154A" w:rsidR="00FE60F3" w:rsidRDefault="00FE60F3" w:rsidP="00FE60F3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기능 별로 모듈화해서 계층 간의 통신이 필요하기 때문에 계층 구분이 어렵다.</w:t>
      </w:r>
    </w:p>
    <w:p w14:paraId="773C898D" w14:textId="0415EC18" w:rsidR="00FE60F3" w:rsidRDefault="00FE60F3" w:rsidP="00FE60F3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한 모듈에 나온 오류가 다른 곳에 영향을 주지 않으며 구분해서 구현하기 때문에 구현이 단순하다.</w:t>
      </w:r>
    </w:p>
    <w:p w14:paraId="580F0C17" w14:textId="544FB11C" w:rsidR="00FA7BBB" w:rsidRDefault="00FA7BBB" w:rsidP="00FE60F3"/>
    <w:p w14:paraId="104A6873" w14:textId="58444A4F" w:rsidR="00FA7BBB" w:rsidRDefault="00FA7BBB" w:rsidP="00FE60F3">
      <w:r>
        <w:rPr>
          <w:rFonts w:hint="eastAsia"/>
        </w:rPr>
        <w:lastRenderedPageBreak/>
        <w:t xml:space="preserve"> </w:t>
      </w:r>
      <w:r>
        <w:t xml:space="preserve">      3) </w:t>
      </w:r>
      <w:r>
        <w:rPr>
          <w:rFonts w:hint="eastAsia"/>
        </w:rPr>
        <w:t>마이크로 구조 커널(</w:t>
      </w:r>
      <w:r>
        <w:t>micro architecture)</w:t>
      </w:r>
    </w:p>
    <w:p w14:paraId="107169E4" w14:textId="4D7D5BCC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마이크로 구조 커널의 운영체제는 프로세스 관리,</w:t>
      </w:r>
      <w:r>
        <w:t xml:space="preserve"> </w:t>
      </w:r>
      <w:r>
        <w:rPr>
          <w:rFonts w:hint="eastAsia"/>
        </w:rPr>
        <w:t>메모리 관리,</w:t>
      </w:r>
      <w:r>
        <w:t xml:space="preserve"> </w:t>
      </w:r>
      <w:r>
        <w:rPr>
          <w:rFonts w:hint="eastAsia"/>
        </w:rPr>
        <w:t>프로세스 간 통신 관리 등</w:t>
      </w:r>
    </w:p>
    <w:p w14:paraId="5D377D7F" w14:textId="2D18C3DF" w:rsidR="00FA7BBB" w:rsidRDefault="00FA7BBB" w:rsidP="00FE60F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가장 기본적인 기능만 제공하며 다른 구조와 달리 운영체제의 많은 부분이 사용자 영역 구현</w:t>
      </w:r>
    </w:p>
    <w:p w14:paraId="4BB3AD59" w14:textId="1C3FEF30" w:rsidR="00FA7BBB" w:rsidRDefault="00FA7BBB" w:rsidP="00FE60F3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각 모듈을 세분화되어 존재하고 모듈 간의 정보 교환은 프로세스 간 통신을 통해 이루어진다.</w:t>
      </w:r>
    </w:p>
    <w:p w14:paraId="47775852" w14:textId="4AA4EA20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마이크로 구조 커널의 장점은 각 모듈이 독립적으로 작동하기 때문에 한</w:t>
      </w:r>
      <w:r>
        <w:t xml:space="preserve"> </w:t>
      </w:r>
      <w:r>
        <w:rPr>
          <w:rFonts w:hint="eastAsia"/>
        </w:rPr>
        <w:t>모듈에서 오류나도</w:t>
      </w:r>
    </w:p>
    <w:p w14:paraId="33B6AE49" w14:textId="142714DD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전체 운영체제가 멈추지 않는다.</w:t>
      </w:r>
      <w:r>
        <w:t xml:space="preserve"> </w:t>
      </w:r>
      <w:r>
        <w:rPr>
          <w:rFonts w:hint="eastAsia"/>
        </w:rPr>
        <w:t>커널 자체가 작으므로 지연이 적고 예측이 가능하여 실시간</w:t>
      </w:r>
    </w:p>
    <w:p w14:paraId="3A582E57" w14:textId="3D8963E4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시스템에 활용된다.</w:t>
      </w:r>
      <w:r>
        <w:t xml:space="preserve"> </w:t>
      </w:r>
      <w:r>
        <w:rPr>
          <w:rFonts w:hint="eastAsia"/>
        </w:rPr>
        <w:t>그러나 단점으로는 모듈이 많기 때문에 빈번하게 통신이 발생해 성능이</w:t>
      </w:r>
    </w:p>
    <w:p w14:paraId="5AC9E81C" w14:textId="36EA924E" w:rsidR="00FA7BBB" w:rsidRDefault="00FA7BBB" w:rsidP="00FE60F3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저하된다는 문제가 있다.</w:t>
      </w:r>
    </w:p>
    <w:p w14:paraId="5FFB8FFA" w14:textId="321C5F9E" w:rsidR="00FA7BBB" w:rsidRDefault="00FA7BBB" w:rsidP="00FE60F3">
      <w:r>
        <w:rPr>
          <w:rFonts w:hint="eastAsia"/>
        </w:rPr>
        <w:t xml:space="preserve"> </w:t>
      </w:r>
      <w:r>
        <w:t xml:space="preserve">      4) </w:t>
      </w:r>
      <w:r>
        <w:rPr>
          <w:rFonts w:hint="eastAsia"/>
        </w:rPr>
        <w:t>가상머신</w:t>
      </w:r>
    </w:p>
    <w:p w14:paraId="058CED9E" w14:textId="0B3C0664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각각 운영체제마다 호환이 되는 언어가 다르며,</w:t>
      </w:r>
      <w:r>
        <w:t xml:space="preserve"> </w:t>
      </w:r>
      <w:r>
        <w:rPr>
          <w:rFonts w:hint="eastAsia"/>
        </w:rPr>
        <w:t xml:space="preserve">유닉스의 버전이 다양해지면서 유닉스 </w:t>
      </w:r>
    </w:p>
    <w:p w14:paraId="18CDD7E3" w14:textId="4FC6694F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운영체제마다 호환되지 않는 경우들이 생기다 보니</w:t>
      </w:r>
      <w:r>
        <w:t xml:space="preserve">, </w:t>
      </w:r>
      <w:r>
        <w:rPr>
          <w:rFonts w:hint="eastAsia"/>
        </w:rPr>
        <w:t>개발자들은 응용프로그램 만들 때</w:t>
      </w:r>
    </w:p>
    <w:p w14:paraId="7D2649FF" w14:textId="4C3B486C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각각 운영체제의 호환에 맞게끔</w:t>
      </w:r>
      <w:r>
        <w:t xml:space="preserve"> </w:t>
      </w:r>
      <w:r>
        <w:rPr>
          <w:rFonts w:hint="eastAsia"/>
        </w:rPr>
        <w:t>해주어야 한다.</w:t>
      </w:r>
      <w:r>
        <w:t xml:space="preserve"> </w:t>
      </w:r>
      <w:r>
        <w:rPr>
          <w:rFonts w:hint="eastAsia"/>
        </w:rPr>
        <w:t>그래서 이와 같은 문제점을 해결하고자</w:t>
      </w:r>
    </w:p>
    <w:p w14:paraId="19563EB7" w14:textId="72183036" w:rsidR="00FA7BBB" w:rsidRDefault="00FA7BBB" w:rsidP="00FA7BBB">
      <w:pPr>
        <w:pStyle w:val="a4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운영체제 위에 가상머신을 만들고 그 위에 응용프로그램 작동하게 만들어 호환성의 문제를</w:t>
      </w:r>
    </w:p>
    <w:p w14:paraId="24FE7145" w14:textId="5A7135F6" w:rsidR="00FA7BBB" w:rsidRDefault="00FA7BBB" w:rsidP="00FE60F3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해결을 하였다.</w:t>
      </w:r>
    </w:p>
    <w:p w14:paraId="442FF6A2" w14:textId="32044622" w:rsidR="00FA7BBB" w:rsidRDefault="00FA7BBB" w:rsidP="00852C75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가상머신은 운영체제와 응용 프로그램 사이에서 작동하는 프로그램으로</w:t>
      </w:r>
      <w:r>
        <w:t xml:space="preserve">, </w:t>
      </w:r>
      <w:r>
        <w:rPr>
          <w:rFonts w:hint="eastAsia"/>
        </w:rPr>
        <w:t>가상머신을 설치하면</w:t>
      </w:r>
    </w:p>
    <w:p w14:paraId="6903522D" w14:textId="3D5EB7CA" w:rsidR="00FA7BBB" w:rsidRDefault="00FA7BBB" w:rsidP="00FE60F3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응용 프로그램이 모두 동일한 환경에서 작동하는 것처럼 보인다.</w:t>
      </w:r>
    </w:p>
    <w:p w14:paraId="50D1A24A" w14:textId="77777777" w:rsidR="00852C75" w:rsidRDefault="00852C75" w:rsidP="00852C75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가상머신은 플랫폼은 다르지만,</w:t>
      </w:r>
      <w:r>
        <w:t xml:space="preserve"> </w:t>
      </w:r>
      <w:r>
        <w:rPr>
          <w:rFonts w:hint="eastAsia"/>
        </w:rPr>
        <w:t>응용프로그램은 똑같이</w:t>
      </w:r>
      <w:r>
        <w:t xml:space="preserve"> </w:t>
      </w:r>
      <w:r>
        <w:rPr>
          <w:rFonts w:hint="eastAsia"/>
        </w:rPr>
        <w:t>돌 수 있게끔</w:t>
      </w:r>
      <w:r>
        <w:t xml:space="preserve"> </w:t>
      </w:r>
      <w:r>
        <w:rPr>
          <w:rFonts w:hint="eastAsia"/>
        </w:rPr>
        <w:t xml:space="preserve">해주어 운영체제 종류에 </w:t>
      </w:r>
    </w:p>
    <w:p w14:paraId="75BD93DA" w14:textId="481B0D14" w:rsidR="00852C75" w:rsidRDefault="00852C75" w:rsidP="00852C75">
      <w:pPr>
        <w:ind w:firstLineChars="500" w:firstLine="1000"/>
      </w:pPr>
      <w:r>
        <w:rPr>
          <w:rFonts w:hint="eastAsia"/>
        </w:rPr>
        <w:t>상관없이 서비스를 제공받을 수 있게 되었다.</w:t>
      </w:r>
    </w:p>
    <w:p w14:paraId="2E56D2BA" w14:textId="3F21C009" w:rsidR="00852C75" w:rsidRDefault="00852C75" w:rsidP="00852C75">
      <w:pPr>
        <w:pStyle w:val="a4"/>
      </w:pPr>
      <w:r>
        <w:rPr>
          <w:rFonts w:hint="eastAsia"/>
        </w:rPr>
        <w:t xml:space="preserve"> </w:t>
      </w:r>
      <w:r>
        <w:t xml:space="preserve">        -</w:t>
      </w:r>
      <w:r>
        <w:rPr>
          <w:rFonts w:hint="eastAsia"/>
        </w:rPr>
        <w:t xml:space="preserve"> 서버 가상화:</w:t>
      </w:r>
      <w:r>
        <w:t xml:space="preserve"> </w:t>
      </w:r>
      <w:r>
        <w:rPr>
          <w:rFonts w:hint="eastAsia"/>
        </w:rPr>
        <w:t>물리적 서버 하나에 가상 서버를 여러 개 구성하는 방법</w:t>
      </w:r>
    </w:p>
    <w:p w14:paraId="0CD0E5C6" w14:textId="7D542A21" w:rsidR="00852C75" w:rsidRDefault="00852C75" w:rsidP="00FE60F3">
      <w:r>
        <w:rPr>
          <w:rFonts w:hint="eastAsia"/>
        </w:rPr>
        <w:t xml:space="preserve"> </w:t>
      </w:r>
      <w:r>
        <w:t xml:space="preserve">          -&gt; </w:t>
      </w:r>
      <w:r>
        <w:rPr>
          <w:rFonts w:hint="eastAsia"/>
        </w:rPr>
        <w:t>가상머신이라는 개념을 이용해 한 개의 하드웨어서 여러 개로 나누어 사용할 수 있도록 해준다.</w:t>
      </w:r>
    </w:p>
    <w:p w14:paraId="223C0E29" w14:textId="6E5E6A0D" w:rsidR="00852C75" w:rsidRDefault="00852C75" w:rsidP="00852C75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 xml:space="preserve">가상 머신을 사용하면 호환성이 높아지지만 응용 프로그램이 가상머신을 통해서 작동하기 때문에 </w:t>
      </w:r>
      <w:r>
        <w:t xml:space="preserve"> </w:t>
      </w:r>
      <w:r>
        <w:rPr>
          <w:rFonts w:hint="eastAsia"/>
        </w:rPr>
        <w:t>느려진다는 단점이 있다.</w:t>
      </w:r>
    </w:p>
    <w:p w14:paraId="371776E0" w14:textId="7E853047" w:rsidR="00852C75" w:rsidRDefault="00852C75" w:rsidP="00852C75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(4).</w:t>
      </w:r>
      <w:r>
        <w:rPr>
          <w:rFonts w:hint="eastAsia"/>
        </w:rPr>
        <w:t xml:space="preserve"> 심화학습</w:t>
      </w:r>
    </w:p>
    <w:p w14:paraId="569A04A3" w14:textId="24AA4E16" w:rsidR="00852C75" w:rsidRDefault="00852C75" w:rsidP="00852C75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1. </w:t>
      </w:r>
      <w:r>
        <w:rPr>
          <w:rFonts w:hint="eastAsia"/>
        </w:rPr>
        <w:t>유닉스</w:t>
      </w:r>
    </w:p>
    <w:p w14:paraId="348277DC" w14:textId="372FD7D2" w:rsidR="00852C75" w:rsidRDefault="00852C75" w:rsidP="00852C75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- </w:t>
      </w:r>
      <w:r w:rsidR="001663D4">
        <w:rPr>
          <w:rFonts w:hint="eastAsia"/>
        </w:rPr>
        <w:t xml:space="preserve">개인용 </w:t>
      </w:r>
      <w:r w:rsidR="001663D4">
        <w:t xml:space="preserve">PC </w:t>
      </w:r>
      <w:r w:rsidR="001663D4">
        <w:rPr>
          <w:rFonts w:hint="eastAsia"/>
        </w:rPr>
        <w:t xml:space="preserve">나오기 전 </w:t>
      </w:r>
      <w:r w:rsidR="001663D4">
        <w:t>mult-frame</w:t>
      </w:r>
      <w:r w:rsidR="001663D4">
        <w:rPr>
          <w:rFonts w:hint="eastAsia"/>
        </w:rPr>
        <w:t>에서 동작하는 운영체제로 사용자가 여러 명 연결되어 있는 형태이다.</w:t>
      </w:r>
    </w:p>
    <w:p w14:paraId="41776290" w14:textId="4612E94E" w:rsidR="001663D4" w:rsidRDefault="001663D4" w:rsidP="001663D4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대부분 </w:t>
      </w:r>
      <w:r>
        <w:t>C</w:t>
      </w:r>
      <w:r>
        <w:rPr>
          <w:rFonts w:hint="eastAsia"/>
        </w:rPr>
        <w:t>언어로 되어 있으면 개발 후 소스코드를 공개되어 기능이 추가되었고 이식하기 쉬었던 탓에</w:t>
      </w:r>
    </w:p>
    <w:p w14:paraId="12EAE338" w14:textId="1F62640D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인기를 얻게 된다.</w:t>
      </w:r>
    </w:p>
    <w:p w14:paraId="1CA5078A" w14:textId="28AEF1A7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2. </w:t>
      </w:r>
      <w:r>
        <w:rPr>
          <w:rFonts w:hint="eastAsia"/>
        </w:rPr>
        <w:t xml:space="preserve">리눅스 </w:t>
      </w:r>
    </w:p>
    <w:p w14:paraId="5A795AA0" w14:textId="730F3779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유닉스를 작은 컴퓨터에서 사용할 수 있도록 만든 시스템이다.</w:t>
      </w:r>
    </w:p>
    <w:p w14:paraId="5B9FF5CD" w14:textId="65E65AC9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유닉스의 많은 기능을 </w:t>
      </w:r>
      <w:r>
        <w:t>PC</w:t>
      </w:r>
      <w:r>
        <w:rPr>
          <w:rFonts w:hint="eastAsia"/>
        </w:rPr>
        <w:t>용으로 만들었다.</w:t>
      </w:r>
      <w:r>
        <w:t xml:space="preserve"> / </w:t>
      </w:r>
      <w:r>
        <w:rPr>
          <w:rFonts w:hint="eastAsia"/>
        </w:rPr>
        <w:t xml:space="preserve">유닉스 계열의 운영체제 </w:t>
      </w:r>
      <w:r>
        <w:t xml:space="preserve">/ </w:t>
      </w:r>
      <w:r>
        <w:rPr>
          <w:rFonts w:hint="eastAsia"/>
        </w:rPr>
        <w:t>초기 설치가 어려움</w:t>
      </w:r>
    </w:p>
    <w:p w14:paraId="5135CF0D" w14:textId="67AC717C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3. </w:t>
      </w:r>
      <w:r>
        <w:rPr>
          <w:rFonts w:hint="eastAsia"/>
        </w:rPr>
        <w:t>안드로이드</w:t>
      </w:r>
    </w:p>
    <w:p w14:paraId="5D8A89F9" w14:textId="6F1C2D08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- GNU</w:t>
      </w:r>
      <w:r>
        <w:rPr>
          <w:rFonts w:hint="eastAsia"/>
        </w:rPr>
        <w:t>의 리눅스 커널을 사용하여 제작</w:t>
      </w:r>
    </w:p>
    <w:p w14:paraId="26F8740F" w14:textId="1B45CF20" w:rsidR="001663D4" w:rsidRDefault="001663D4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공짜로 사용할 수 있으며 누구나 수정,배포할 수 있다.</w:t>
      </w:r>
      <w:r>
        <w:t xml:space="preserve"> </w:t>
      </w:r>
      <w:r>
        <w:rPr>
          <w:rFonts w:hint="eastAsia"/>
        </w:rPr>
        <w:t>다만 이득을 얻기 위해 사용할 수는 없다.</w:t>
      </w:r>
    </w:p>
    <w:p w14:paraId="3B61CC42" w14:textId="661E4691" w:rsidR="00B80255" w:rsidRPr="00B86516" w:rsidRDefault="00B80255" w:rsidP="00B8025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</w:t>
      </w:r>
      <w:r>
        <w:rPr>
          <w:sz w:val="24"/>
          <w:szCs w:val="28"/>
        </w:rPr>
        <w:t xml:space="preserve">hapter2) </w:t>
      </w:r>
      <w:r>
        <w:rPr>
          <w:rFonts w:hint="eastAsia"/>
          <w:sz w:val="24"/>
          <w:szCs w:val="28"/>
        </w:rPr>
        <w:t>컴퓨터의 구조와 성능 향상</w:t>
      </w:r>
    </w:p>
    <w:p w14:paraId="6027BC97" w14:textId="3644851F" w:rsidR="00B80255" w:rsidRPr="00B80255" w:rsidRDefault="00DB1AA4" w:rsidP="001663D4">
      <w:pPr>
        <w:ind w:left="1000" w:hangingChars="500" w:hanging="100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컴퓨터의 기본 구성</w:t>
      </w:r>
    </w:p>
    <w:p w14:paraId="6E1F21D5" w14:textId="7BBB2F8E" w:rsidR="00B80255" w:rsidRDefault="008A604C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하드웨어의 구성</w:t>
      </w:r>
    </w:p>
    <w:p w14:paraId="571C6534" w14:textId="671CBC68" w:rsidR="008A604C" w:rsidRDefault="008A604C" w:rsidP="001663D4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</w:t>
      </w:r>
      <w:r w:rsidR="004637C0">
        <w:t>1)</w:t>
      </w:r>
      <w:r>
        <w:t xml:space="preserve"> </w:t>
      </w:r>
      <w:r>
        <w:rPr>
          <w:rFonts w:hint="eastAsia"/>
        </w:rPr>
        <w:t>컴퓨터는 중앙처리장치(</w:t>
      </w:r>
      <w:r>
        <w:t xml:space="preserve">CPU), </w:t>
      </w:r>
      <w:r>
        <w:rPr>
          <w:rFonts w:hint="eastAsia"/>
        </w:rPr>
        <w:t>메인메모리,</w:t>
      </w:r>
      <w:r>
        <w:t xml:space="preserve"> </w:t>
      </w:r>
      <w:r>
        <w:rPr>
          <w:rFonts w:hint="eastAsia"/>
        </w:rPr>
        <w:t>입력장치,</w:t>
      </w:r>
      <w:r>
        <w:t xml:space="preserve"> </w:t>
      </w:r>
      <w:r>
        <w:rPr>
          <w:rFonts w:hint="eastAsia"/>
        </w:rPr>
        <w:t>출력장치,</w:t>
      </w:r>
      <w:r>
        <w:t xml:space="preserve"> </w:t>
      </w:r>
      <w:r>
        <w:rPr>
          <w:rFonts w:hint="eastAsia"/>
        </w:rPr>
        <w:t>저장장치로 구성</w:t>
      </w:r>
    </w:p>
    <w:p w14:paraId="50D34EEF" w14:textId="0F218440" w:rsidR="008A604C" w:rsidRDefault="008A604C" w:rsidP="004637C0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4637C0">
        <w:t>2)</w:t>
      </w:r>
      <w:r>
        <w:t xml:space="preserve"> </w:t>
      </w:r>
      <w:r>
        <w:rPr>
          <w:rFonts w:hint="eastAsia"/>
        </w:rPr>
        <w:t>컴퓨터로 하는 작업은</w:t>
      </w:r>
      <w:r>
        <w:t xml:space="preserve"> </w:t>
      </w:r>
      <w:r>
        <w:rPr>
          <w:rFonts w:hint="eastAsia"/>
        </w:rPr>
        <w:t>대부분은 중앙처리장치와 메인메모리</w:t>
      </w:r>
      <w:r w:rsidR="004637C0">
        <w:rPr>
          <w:rFonts w:hint="eastAsia"/>
        </w:rPr>
        <w:t>이기 때문에 필수장치로 분류되며,</w:t>
      </w:r>
      <w:r w:rsidR="004637C0">
        <w:t xml:space="preserve"> </w:t>
      </w:r>
    </w:p>
    <w:p w14:paraId="10BFBBD4" w14:textId="290DD0F6" w:rsidR="004637C0" w:rsidRDefault="004637C0" w:rsidP="004637C0">
      <w:r>
        <w:t xml:space="preserve">      </w:t>
      </w:r>
      <w:r>
        <w:rPr>
          <w:rFonts w:hint="eastAsia"/>
        </w:rPr>
        <w:t>입력장치,</w:t>
      </w:r>
      <w:r>
        <w:t xml:space="preserve"> </w:t>
      </w:r>
      <w:r>
        <w:rPr>
          <w:rFonts w:hint="eastAsia"/>
        </w:rPr>
        <w:t>출력장치,</w:t>
      </w:r>
      <w:r>
        <w:t xml:space="preserve"> </w:t>
      </w:r>
      <w:r>
        <w:rPr>
          <w:rFonts w:hint="eastAsia"/>
        </w:rPr>
        <w:t>저장장치는 주변장치로 분류된다.</w:t>
      </w:r>
    </w:p>
    <w:p w14:paraId="121642A4" w14:textId="0BE8964E" w:rsidR="004637C0" w:rsidRDefault="004637C0" w:rsidP="004637C0"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>메인보드</w:t>
      </w:r>
    </w:p>
    <w:p w14:paraId="74DAF1FE" w14:textId="5108F910" w:rsidR="004637C0" w:rsidRDefault="004637C0" w:rsidP="004637C0"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메인보드는 </w:t>
      </w:r>
      <w:r>
        <w:t>CPU</w:t>
      </w:r>
      <w:r>
        <w:rPr>
          <w:rFonts w:hint="eastAsia"/>
        </w:rPr>
        <w:t>와 메모리 등 다양한 부품을 연결하는 커다란 판</w:t>
      </w:r>
    </w:p>
    <w:p w14:paraId="6047CDE7" w14:textId="3C781B26" w:rsidR="004637C0" w:rsidRDefault="004637C0" w:rsidP="004637C0"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메인보드는 버스가 복잡하게 얽혀 있으며 전력이 공급되면 버스로 연결된 부품이 작동한다.</w:t>
      </w:r>
    </w:p>
    <w:p w14:paraId="66B6497C" w14:textId="5CE018B2" w:rsidR="004637C0" w:rsidRDefault="0003526D" w:rsidP="004637C0">
      <w:r>
        <w:rPr>
          <w:noProof/>
        </w:rPr>
        <w:drawing>
          <wp:anchor distT="0" distB="0" distL="114300" distR="114300" simplePos="0" relativeHeight="251658240" behindDoc="1" locked="0" layoutInCell="1" allowOverlap="1" wp14:anchorId="1EBFC705" wp14:editId="1C2057D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704465" cy="1393190"/>
            <wp:effectExtent l="0" t="0" r="635" b="0"/>
            <wp:wrapTight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C0">
        <w:rPr>
          <w:rFonts w:hint="eastAsia"/>
        </w:rPr>
        <w:t xml:space="preserve"> </w:t>
      </w:r>
      <w:r w:rsidR="004637C0">
        <w:t xml:space="preserve">      - </w:t>
      </w:r>
      <w:r w:rsidR="004637C0">
        <w:rPr>
          <w:rFonts w:hint="eastAsia"/>
        </w:rPr>
        <w:t>버스는 각 장치를 연결하는 선의 집합이자 데이터가 지나다니는 통로이다.</w:t>
      </w:r>
    </w:p>
    <w:p w14:paraId="2FA1EEE3" w14:textId="1FD657D4" w:rsidR="004637C0" w:rsidRDefault="0003526D" w:rsidP="004637C0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연결단자로 되어 있는 것이 주변 장치이다.</w:t>
      </w:r>
    </w:p>
    <w:p w14:paraId="7CF4247F" w14:textId="25154D38" w:rsidR="0003526D" w:rsidRDefault="0003526D" w:rsidP="004637C0"/>
    <w:p w14:paraId="3D402C9E" w14:textId="61FC89FB" w:rsidR="0003526D" w:rsidRDefault="0003526D" w:rsidP="004637C0"/>
    <w:p w14:paraId="30464132" w14:textId="123FDAEE" w:rsidR="0003526D" w:rsidRDefault="0003526D" w:rsidP="004637C0"/>
    <w:p w14:paraId="36BEA60B" w14:textId="4AF4B5B5" w:rsidR="0003526D" w:rsidRDefault="0003526D" w:rsidP="004637C0"/>
    <w:p w14:paraId="28EBC60F" w14:textId="52FDF07F" w:rsidR="0003526D" w:rsidRDefault="0003526D" w:rsidP="004637C0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하드웨어 사양 관련 용어</w:t>
      </w:r>
    </w:p>
    <w:p w14:paraId="73000EC0" w14:textId="20A6C8D4" w:rsidR="0003526D" w:rsidRDefault="0003526D" w:rsidP="004637C0"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클록</w:t>
      </w:r>
    </w:p>
    <w:p w14:paraId="3973242A" w14:textId="1E4094E4" w:rsidR="0003526D" w:rsidRDefault="0003526D" w:rsidP="004637C0"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내에 있는 시계</w:t>
      </w:r>
      <w:r w:rsidR="00F56A8A">
        <w:rPr>
          <w:rFonts w:hint="eastAsia"/>
        </w:rPr>
        <w:t>(속도를 정해줄 시계)로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의 속도와 관련된 단위</w:t>
      </w:r>
    </w:p>
    <w:p w14:paraId="1A5E9A07" w14:textId="12E0E7FA" w:rsidR="0003526D" w:rsidRDefault="0003526D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클록이 일정간격으로 틱(</w:t>
      </w:r>
      <w:r>
        <w:t xml:space="preserve">tick </w:t>
      </w:r>
      <w:r>
        <w:rPr>
          <w:rFonts w:hint="eastAsia"/>
        </w:rPr>
        <w:t>혹은 펄스(</w:t>
      </w:r>
      <w:r>
        <w:t xml:space="preserve">pulse), </w:t>
      </w:r>
      <w:r>
        <w:rPr>
          <w:rFonts w:hint="eastAsia"/>
        </w:rPr>
        <w:t>클록틱(</w:t>
      </w:r>
      <w:r>
        <w:t>clock tick)</w:t>
      </w:r>
      <w:r>
        <w:rPr>
          <w:rFonts w:hint="eastAsia"/>
        </w:rPr>
        <w:t>이라고 불린다.</w:t>
      </w:r>
      <w:r>
        <w:t>)</w:t>
      </w:r>
      <w:r>
        <w:rPr>
          <w:rFonts w:hint="eastAsia"/>
        </w:rPr>
        <w:t xml:space="preserve">을 만들면 거기에 맞추어 </w:t>
      </w:r>
      <w:r>
        <w:t xml:space="preserve">CPU </w:t>
      </w:r>
      <w:r>
        <w:rPr>
          <w:rFonts w:hint="eastAsia"/>
        </w:rPr>
        <w:t>안의 모든 구성 부품이 작업을 한다.</w:t>
      </w:r>
    </w:p>
    <w:p w14:paraId="0250E4BC" w14:textId="4A49BFC4" w:rsidR="0003526D" w:rsidRDefault="0003526D" w:rsidP="004637C0"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헤르츠</w:t>
      </w:r>
    </w:p>
    <w:p w14:paraId="0A4EA197" w14:textId="5C9EEE8E" w:rsidR="0003526D" w:rsidRDefault="0003526D" w:rsidP="004637C0"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클록틱이 발생하는 속도를 나타내는 단위</w:t>
      </w:r>
    </w:p>
    <w:p w14:paraId="68DD098C" w14:textId="3EA406F8" w:rsidR="0003526D" w:rsidRDefault="0003526D" w:rsidP="004637C0">
      <w:r>
        <w:rPr>
          <w:rFonts w:hint="eastAsia"/>
        </w:rPr>
        <w:t xml:space="preserve"> </w:t>
      </w:r>
      <w:r>
        <w:t xml:space="preserve">      - 1</w:t>
      </w:r>
      <w:r>
        <w:rPr>
          <w:rFonts w:hint="eastAsia"/>
        </w:rPr>
        <w:t xml:space="preserve">초 클록틱이 한 번이면 </w:t>
      </w:r>
      <w:r>
        <w:t>1Hz, 1000</w:t>
      </w:r>
      <w:r>
        <w:rPr>
          <w:rFonts w:hint="eastAsia"/>
        </w:rPr>
        <w:t xml:space="preserve">번이면 </w:t>
      </w:r>
      <w:r>
        <w:t>1</w:t>
      </w:r>
      <w:r>
        <w:rPr>
          <w:rFonts w:hint="eastAsia"/>
        </w:rPr>
        <w:t>k</w:t>
      </w:r>
      <w:r>
        <w:t>Hz</w:t>
      </w:r>
    </w:p>
    <w:p w14:paraId="38BE9220" w14:textId="655953E4" w:rsidR="0003526D" w:rsidRDefault="0003526D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- ‘</w:t>
      </w:r>
      <w:r>
        <w:rPr>
          <w:rFonts w:hint="eastAsia"/>
        </w:rPr>
        <w:t xml:space="preserve">인텔 코어 </w:t>
      </w:r>
      <w:r>
        <w:t>i7’</w:t>
      </w:r>
      <w:r>
        <w:rPr>
          <w:rFonts w:hint="eastAsia"/>
        </w:rPr>
        <w:t xml:space="preserve">을 보면 </w:t>
      </w:r>
      <w:r>
        <w:t>3.4GHz</w:t>
      </w:r>
      <w:r>
        <w:rPr>
          <w:rFonts w:hint="eastAsia"/>
        </w:rPr>
        <w:t xml:space="preserve">라고 나와 있는 데 이때 </w:t>
      </w:r>
      <w:r>
        <w:t>1</w:t>
      </w:r>
      <w:r>
        <w:rPr>
          <w:rFonts w:hint="eastAsia"/>
        </w:rPr>
        <w:t xml:space="preserve">초에 클록틱이 </w:t>
      </w:r>
      <m:oMath>
        <m:r>
          <w:rPr>
            <w:rFonts w:ascii="Cambria Math" w:hAnsi="Cambria Math"/>
          </w:rPr>
          <m:t>3.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 xml:space="preserve">번으로 약 </w:t>
      </w:r>
      <w:r>
        <w:t>34</w:t>
      </w:r>
      <w:r>
        <w:rPr>
          <w:rFonts w:hint="eastAsia"/>
        </w:rPr>
        <w:t xml:space="preserve">억 번의 </w:t>
      </w:r>
      <w:r>
        <w:t xml:space="preserve">  </w:t>
      </w:r>
      <w:r>
        <w:rPr>
          <w:rFonts w:hint="eastAsia"/>
        </w:rPr>
        <w:t>연산작업을 할 수 있다.</w:t>
      </w:r>
      <w:r>
        <w:t xml:space="preserve"> </w:t>
      </w:r>
    </w:p>
    <w:p w14:paraId="409059C4" w14:textId="08A330F0" w:rsidR="0003526D" w:rsidRDefault="00F56A8A" w:rsidP="0003526D">
      <w:pPr>
        <w:ind w:left="800" w:hangingChars="400" w:hanging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669B6" wp14:editId="77991B42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2929255" cy="681355"/>
            <wp:effectExtent l="0" t="0" r="4445" b="444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26D">
        <w:rPr>
          <w:rFonts w:hint="eastAsia"/>
        </w:rPr>
        <w:t xml:space="preserve"> </w:t>
      </w:r>
      <w:r w:rsidR="0003526D">
        <w:t xml:space="preserve">      - ‘</w:t>
      </w:r>
      <w:r w:rsidR="0003526D">
        <w:rPr>
          <w:rFonts w:hint="eastAsia"/>
        </w:rPr>
        <w:t>메인보드</w:t>
      </w:r>
      <w:r w:rsidR="0003526D">
        <w:t>’</w:t>
      </w:r>
      <w:r w:rsidR="0003526D">
        <w:rPr>
          <w:rFonts w:hint="eastAsia"/>
        </w:rPr>
        <w:t xml:space="preserve">을 보면 </w:t>
      </w:r>
      <w:r w:rsidR="0003526D">
        <w:t>1333</w:t>
      </w:r>
      <w:r w:rsidR="0003526D">
        <w:rPr>
          <w:rFonts w:hint="eastAsia"/>
        </w:rPr>
        <w:t>M</w:t>
      </w:r>
      <w:r w:rsidR="0003526D">
        <w:t>Hz(</w:t>
      </w:r>
      <w:r w:rsidR="0003526D">
        <w:rPr>
          <w:rFonts w:hint="eastAsia"/>
        </w:rPr>
        <w:t xml:space="preserve">약 </w:t>
      </w:r>
      <w:r w:rsidR="0003526D">
        <w:t>1.3GHz)</w:t>
      </w:r>
      <w:r w:rsidR="0003526D">
        <w:rPr>
          <w:rFonts w:hint="eastAsia"/>
        </w:rPr>
        <w:t xml:space="preserve">의 클록을 사용하는 데 초당 </w:t>
      </w:r>
      <w:r w:rsidR="0003526D">
        <w:t>1.3</w:t>
      </w:r>
      <w:r w:rsidR="0003526D">
        <w:rPr>
          <w:rFonts w:hint="eastAsia"/>
        </w:rPr>
        <w:t>억 번의 데이터 이동이 가능하다.</w:t>
      </w:r>
    </w:p>
    <w:p w14:paraId="720B1EA1" w14:textId="47B7BC65" w:rsidR="00A85F0A" w:rsidRDefault="00A85F0A" w:rsidP="00F56A8A">
      <w:pPr>
        <w:pStyle w:val="a4"/>
      </w:pPr>
      <w:r>
        <w:t>- 1</w:t>
      </w:r>
      <w:r>
        <w:rPr>
          <w:rFonts w:hint="eastAsia"/>
        </w:rPr>
        <w:t>초 1</w:t>
      </w:r>
      <w:r>
        <w:t>0</w:t>
      </w:r>
      <w:r>
        <w:rPr>
          <w:rFonts w:hint="eastAsia"/>
        </w:rPr>
        <w:t xml:space="preserve">개 클록틱이 있으면 </w:t>
      </w:r>
      <w:r>
        <w:t>10Hz</w:t>
      </w:r>
      <w:r>
        <w:rPr>
          <w:rFonts w:hint="eastAsia"/>
        </w:rPr>
        <w:t xml:space="preserve">일 때 하나의 펄스 주기는 </w:t>
      </w:r>
      <w:r>
        <w:t>1/10</w:t>
      </w:r>
      <w:r>
        <w:rPr>
          <w:rFonts w:hint="eastAsia"/>
        </w:rPr>
        <w:t xml:space="preserve">초이다 </w:t>
      </w:r>
    </w:p>
    <w:p w14:paraId="0DFECBD6" w14:textId="417EB192" w:rsidR="00A85F0A" w:rsidRDefault="00F56A8A" w:rsidP="0003526D">
      <w:pPr>
        <w:ind w:left="800" w:hangingChars="400" w:hanging="800"/>
      </w:pPr>
      <w:r>
        <w:t xml:space="preserve">- </w:t>
      </w:r>
      <w:r>
        <w:rPr>
          <w:rFonts w:hint="eastAsia"/>
        </w:rPr>
        <w:t>t</w:t>
      </w:r>
      <w:r>
        <w:t>ime period</w:t>
      </w:r>
      <w:r>
        <w:rPr>
          <w:rFonts w:hint="eastAsia"/>
        </w:rPr>
        <w:t xml:space="preserve">는 하나의 펄스 주기이며 프로세서가 일하는 </w:t>
      </w:r>
      <w:r>
        <w:t xml:space="preserve">  </w:t>
      </w:r>
      <w:r>
        <w:rPr>
          <w:rFonts w:hint="eastAsia"/>
        </w:rPr>
        <w:t>단위시간이다.</w:t>
      </w:r>
    </w:p>
    <w:p w14:paraId="346EF72C" w14:textId="45794DC7" w:rsidR="00F56A8A" w:rsidRDefault="00F56A8A" w:rsidP="0003526D">
      <w:pPr>
        <w:ind w:left="800" w:hangingChars="400" w:hanging="800"/>
      </w:pPr>
    </w:p>
    <w:p w14:paraId="59A9A91A" w14:textId="6C60B68A" w:rsidR="00F56A8A" w:rsidRDefault="00F56A8A" w:rsidP="0003526D">
      <w:pPr>
        <w:ind w:left="800" w:hangingChars="400" w:hanging="800"/>
      </w:pPr>
      <w:r>
        <w:rPr>
          <w:rFonts w:hint="eastAsia"/>
        </w:rPr>
        <w:lastRenderedPageBreak/>
        <w:t xml:space="preserve"> </w:t>
      </w:r>
      <w:r>
        <w:t xml:space="preserve">      3) </w:t>
      </w:r>
      <w:r>
        <w:rPr>
          <w:rFonts w:hint="eastAsia"/>
        </w:rPr>
        <w:t xml:space="preserve">시스템 버스와 </w:t>
      </w:r>
      <w:r>
        <w:t>CPU</w:t>
      </w:r>
      <w:r>
        <w:rPr>
          <w:rFonts w:hint="eastAsia"/>
        </w:rPr>
        <w:t xml:space="preserve"> 내부 버스</w:t>
      </w:r>
    </w:p>
    <w:p w14:paraId="5547AD17" w14:textId="1D16DA32" w:rsidR="00F56A8A" w:rsidRDefault="00F56A8A" w:rsidP="00ED301B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 w:rsidR="00ED301B">
        <w:rPr>
          <w:rFonts w:hint="eastAsia"/>
        </w:rPr>
        <w:t>시스템 버스(</w:t>
      </w:r>
      <w:r w:rsidR="00ED301B">
        <w:t>System Bus)</w:t>
      </w:r>
      <w:r w:rsidR="00ED301B">
        <w:rPr>
          <w:rFonts w:hint="eastAsia"/>
        </w:rPr>
        <w:t xml:space="preserve">는 메모리와 주변장치를 연결하는 버스로 </w:t>
      </w:r>
      <w:r w:rsidR="00ED301B">
        <w:t xml:space="preserve">FSB(Front Side Bus, </w:t>
      </w:r>
      <w:r w:rsidR="00ED301B">
        <w:rPr>
          <w:rFonts w:hint="eastAsia"/>
        </w:rPr>
        <w:t>전면버스)라고</w:t>
      </w:r>
    </w:p>
    <w:p w14:paraId="1782CC0C" w14:textId="5516E7B4" w:rsidR="00ED301B" w:rsidRDefault="00ED301B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한다.</w:t>
      </w:r>
    </w:p>
    <w:p w14:paraId="6AC3BDED" w14:textId="26908769" w:rsidR="00ED301B" w:rsidRDefault="00ED301B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- CPU </w:t>
      </w:r>
      <w:r>
        <w:rPr>
          <w:rFonts w:hint="eastAsia"/>
        </w:rPr>
        <w:t xml:space="preserve">내부 버스는 </w:t>
      </w:r>
      <w:r>
        <w:t>CPU</w:t>
      </w:r>
      <w:r>
        <w:rPr>
          <w:rFonts w:hint="eastAsia"/>
        </w:rPr>
        <w:t xml:space="preserve"> 내부에 있는 장치를 연결하는 버스로 </w:t>
      </w:r>
      <w:r>
        <w:t xml:space="preserve">BSB(Back Side Bus, </w:t>
      </w:r>
      <w:r>
        <w:rPr>
          <w:rFonts w:hint="eastAsia"/>
        </w:rPr>
        <w:t>후면버스)라고 한다.</w:t>
      </w:r>
    </w:p>
    <w:p w14:paraId="11A791A0" w14:textId="117B2481" w:rsidR="00ED301B" w:rsidRDefault="00ED301B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- CPU</w:t>
      </w:r>
      <w:r>
        <w:rPr>
          <w:rFonts w:hint="eastAsia"/>
        </w:rPr>
        <w:t xml:space="preserve">는 </w:t>
      </w:r>
      <w:r>
        <w:t>BSB(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내부 버스)의 속도로 작동하고,</w:t>
      </w:r>
      <w:r>
        <w:t xml:space="preserve"> </w:t>
      </w:r>
      <w:r>
        <w:rPr>
          <w:rFonts w:hint="eastAsia"/>
        </w:rPr>
        <w:t>메모리는 F</w:t>
      </w:r>
      <w:r>
        <w:t>SB(</w:t>
      </w:r>
      <w:r>
        <w:rPr>
          <w:rFonts w:hint="eastAsia"/>
        </w:rPr>
        <w:t>시스템 버스)의 속도로</w:t>
      </w:r>
      <w:r>
        <w:t xml:space="preserve"> </w:t>
      </w:r>
      <w:r>
        <w:rPr>
          <w:rFonts w:hint="eastAsia"/>
        </w:rPr>
        <w:t>작동한다.</w:t>
      </w:r>
    </w:p>
    <w:p w14:paraId="3C341213" w14:textId="76ED736E" w:rsidR="00ED301B" w:rsidRDefault="00ED301B" w:rsidP="0003526D">
      <w:pPr>
        <w:ind w:left="800" w:hangingChars="400" w:hanging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77544D" wp14:editId="224C2A80">
            <wp:simplePos x="0" y="0"/>
            <wp:positionH relativeFrom="column">
              <wp:posOffset>127000</wp:posOffset>
            </wp:positionH>
            <wp:positionV relativeFrom="paragraph">
              <wp:posOffset>338455</wp:posOffset>
            </wp:positionV>
            <wp:extent cx="29216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08" y="21475"/>
                <wp:lineTo x="2140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두 버스의 속도로 차이(후면버스의 속도 &gt;</w:t>
      </w:r>
      <w:r>
        <w:t xml:space="preserve"> </w:t>
      </w:r>
      <w:r>
        <w:rPr>
          <w:rFonts w:hint="eastAsia"/>
        </w:rPr>
        <w:t>전면버스의 속도</w:t>
      </w:r>
      <w:r>
        <w:t>)</w:t>
      </w:r>
      <w:r>
        <w:rPr>
          <w:rFonts w:hint="eastAsia"/>
        </w:rPr>
        <w:t>로 인한 문제는 캐쉬(</w:t>
      </w:r>
      <w:r>
        <w:t>cache)</w:t>
      </w:r>
      <w:r>
        <w:rPr>
          <w:rFonts w:hint="eastAsia"/>
        </w:rPr>
        <w:t>로 해결</w:t>
      </w:r>
    </w:p>
    <w:p w14:paraId="3A6CB180" w14:textId="4B86EA66" w:rsidR="00ED301B" w:rsidRDefault="00ED301B" w:rsidP="00ED301B">
      <w:pPr>
        <w:pStyle w:val="a4"/>
      </w:pPr>
      <w:r>
        <w:t>- CPU</w:t>
      </w:r>
      <w:r>
        <w:rPr>
          <w:rFonts w:hint="eastAsia"/>
        </w:rPr>
        <w:t xml:space="preserve">부분을 보면 </w:t>
      </w:r>
      <w:r>
        <w:t>4</w:t>
      </w:r>
      <w:r>
        <w:rPr>
          <w:rFonts w:hint="eastAsia"/>
        </w:rPr>
        <w:t>코어로,</w:t>
      </w:r>
      <w:r>
        <w:t xml:space="preserve"> 4</w:t>
      </w:r>
      <w:r>
        <w:rPr>
          <w:rFonts w:hint="eastAsia"/>
        </w:rPr>
        <w:t>개의 프로세서가 있다.</w:t>
      </w:r>
      <w:r>
        <w:t xml:space="preserve"> </w:t>
      </w:r>
    </w:p>
    <w:p w14:paraId="582C8AC5" w14:textId="09E5FC70" w:rsidR="000F0104" w:rsidRDefault="00ED301B" w:rsidP="000F0104">
      <w:pPr>
        <w:ind w:left="800" w:hangingChars="400" w:hanging="800"/>
      </w:pPr>
      <w:r>
        <w:rPr>
          <w:rFonts w:hint="eastAsia"/>
        </w:rPr>
        <w:t xml:space="preserve"> </w:t>
      </w:r>
      <w:r>
        <w:t>3.4</w:t>
      </w:r>
      <w:r>
        <w:rPr>
          <w:rFonts w:hint="eastAsia"/>
        </w:rPr>
        <w:t>G</w:t>
      </w:r>
      <w:r>
        <w:t>Hz</w:t>
      </w:r>
      <w:r>
        <w:rPr>
          <w:rFonts w:hint="eastAsia"/>
        </w:rPr>
        <w:t>를 클럭 속도</w:t>
      </w:r>
      <w:r w:rsidR="000F0104">
        <w:rPr>
          <w:rFonts w:hint="eastAsia"/>
        </w:rPr>
        <w:t>(C</w:t>
      </w:r>
      <w:r w:rsidR="000F0104">
        <w:t xml:space="preserve">PU </w:t>
      </w:r>
      <w:r w:rsidR="000F0104">
        <w:rPr>
          <w:rFonts w:hint="eastAsia"/>
        </w:rPr>
        <w:t xml:space="preserve">내부 버스 속력과 </w:t>
      </w:r>
      <w:r w:rsidR="000F0104">
        <w:t>CPU</w:t>
      </w:r>
      <w:r w:rsidR="000F0104">
        <w:rPr>
          <w:rFonts w:hint="eastAsia"/>
        </w:rPr>
        <w:t>의 클록 속도가 같음</w:t>
      </w:r>
      <w:r w:rsidR="000F0104">
        <w:t>)</w:t>
      </w:r>
      <w:r>
        <w:rPr>
          <w:rFonts w:hint="eastAsia"/>
        </w:rPr>
        <w:t>이며,</w:t>
      </w:r>
      <w:r>
        <w:t xml:space="preserve"> 4MB</w:t>
      </w:r>
      <w:r>
        <w:rPr>
          <w:rFonts w:hint="eastAsia"/>
        </w:rPr>
        <w:t>는 캐시 메모리이다.</w:t>
      </w:r>
    </w:p>
    <w:p w14:paraId="05CA0AF8" w14:textId="4F336CF9" w:rsidR="00ED301B" w:rsidRDefault="00ED301B" w:rsidP="0003526D">
      <w:pPr>
        <w:ind w:left="800" w:hangingChars="400" w:hanging="800"/>
      </w:pPr>
      <w:r>
        <w:rPr>
          <w:rFonts w:hint="eastAsia"/>
        </w:rPr>
        <w:t>-</w:t>
      </w:r>
      <w:r>
        <w:t xml:space="preserve"> </w:t>
      </w:r>
      <w:r w:rsidR="000F0104">
        <w:rPr>
          <w:rFonts w:hint="eastAsia"/>
        </w:rPr>
        <w:t xml:space="preserve">메모리를 보면 </w:t>
      </w:r>
      <w:r w:rsidR="000F0104">
        <w:t>1,333</w:t>
      </w:r>
      <w:r w:rsidR="000F0104">
        <w:rPr>
          <w:rFonts w:hint="eastAsia"/>
        </w:rPr>
        <w:t>M</w:t>
      </w:r>
      <w:r w:rsidR="000F0104">
        <w:t>Hz</w:t>
      </w:r>
      <w:r w:rsidR="000F0104">
        <w:rPr>
          <w:rFonts w:hint="eastAsia"/>
        </w:rPr>
        <w:t xml:space="preserve">의 속도를 가지고 있어 </w:t>
      </w:r>
      <w:r w:rsidR="000F0104">
        <w:t>FSB</w:t>
      </w:r>
      <w:r w:rsidR="000F0104">
        <w:rPr>
          <w:rFonts w:hint="eastAsia"/>
        </w:rPr>
        <w:t>의 속도와 동일하다.</w:t>
      </w:r>
      <w:r w:rsidR="000F0104">
        <w:t xml:space="preserve"> (</w:t>
      </w:r>
      <w:r w:rsidR="000F0104">
        <w:rPr>
          <w:rFonts w:hint="eastAsia"/>
        </w:rPr>
        <w:t xml:space="preserve">그 이유는 </w:t>
      </w:r>
      <w:r w:rsidR="000F0104">
        <w:t xml:space="preserve">FSB </w:t>
      </w:r>
      <w:r w:rsidR="000F0104">
        <w:rPr>
          <w:rFonts w:hint="eastAsia"/>
        </w:rPr>
        <w:t>속도보다 낮으면 메인보드가 그 해당 속도에 맞추어서 작동해야 하기 때문에 컴퓨터 성능이 안 좋아지는 결과가 나온다.</w:t>
      </w:r>
      <w:r w:rsidR="000F0104">
        <w:t>)</w:t>
      </w:r>
    </w:p>
    <w:p w14:paraId="02E86F71" w14:textId="40628AC6" w:rsidR="000F0104" w:rsidRDefault="000F0104" w:rsidP="0003526D">
      <w:pPr>
        <w:ind w:left="800" w:hangingChars="400" w:hanging="800"/>
      </w:pPr>
      <w:r>
        <w:t xml:space="preserve">     - </w:t>
      </w:r>
      <w:r>
        <w:rPr>
          <w:rFonts w:hint="eastAsia"/>
        </w:rPr>
        <w:t xml:space="preserve">요새 속도를 더블로 하는 </w:t>
      </w:r>
      <w:r>
        <w:t>DDR</w:t>
      </w:r>
      <w:r w:rsidR="00423DC2">
        <w:t xml:space="preserve">3를 </w:t>
      </w:r>
      <w:r w:rsidR="00423DC2">
        <w:rPr>
          <w:rFonts w:hint="eastAsia"/>
        </w:rPr>
        <w:t>사용한다.</w:t>
      </w:r>
      <w:r w:rsidR="00423DC2">
        <w:t xml:space="preserve"> 4GB</w:t>
      </w:r>
      <w:r w:rsidR="00423DC2">
        <w:rPr>
          <w:rFonts w:hint="eastAsia"/>
        </w:rPr>
        <w:t>는 메모리 용량이다.</w:t>
      </w:r>
    </w:p>
    <w:p w14:paraId="1F729244" w14:textId="3A8A3498" w:rsidR="00423DC2" w:rsidRDefault="00423DC2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-</w:t>
      </w:r>
      <w:r>
        <w:rPr>
          <w:rFonts w:hint="eastAsia"/>
        </w:rPr>
        <w:t xml:space="preserve"> 그래픽 카드를 보면 그래픽을 처리를 위한 메모리가 </w:t>
      </w:r>
      <w:r>
        <w:t>1GB</w:t>
      </w:r>
      <w:r>
        <w:rPr>
          <w:rFonts w:hint="eastAsia"/>
        </w:rPr>
        <w:t>가 있다.</w:t>
      </w:r>
    </w:p>
    <w:p w14:paraId="631071B9" w14:textId="211209AA" w:rsidR="00423DC2" w:rsidRDefault="00423DC2" w:rsidP="00423DC2">
      <w:pPr>
        <w:pStyle w:val="a4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하드디스크를 보면 </w:t>
      </w:r>
      <w:r>
        <w:t>1TB</w:t>
      </w:r>
      <w:r>
        <w:rPr>
          <w:rFonts w:hint="eastAsia"/>
        </w:rPr>
        <w:t>는 용량이며,</w:t>
      </w:r>
      <w:r>
        <w:t xml:space="preserve"> 7200rpm(1</w:t>
      </w:r>
      <w:r>
        <w:rPr>
          <w:rFonts w:hint="eastAsia"/>
        </w:rPr>
        <w:t xml:space="preserve">분에 </w:t>
      </w:r>
      <w:r>
        <w:t>7200</w:t>
      </w:r>
      <w:r>
        <w:rPr>
          <w:rFonts w:hint="eastAsia"/>
        </w:rPr>
        <w:t>을 돌게 된다</w:t>
      </w:r>
      <w:r>
        <w:t>)</w:t>
      </w:r>
      <w:r>
        <w:rPr>
          <w:rFonts w:hint="eastAsia"/>
        </w:rPr>
        <w:t>은 회전속도이다.</w:t>
      </w:r>
      <w:r>
        <w:t xml:space="preserve"> </w:t>
      </w:r>
    </w:p>
    <w:p w14:paraId="4C097C6D" w14:textId="2A2FB714" w:rsidR="00423DC2" w:rsidRDefault="00423DC2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32</w:t>
      </w:r>
      <w:r>
        <w:rPr>
          <w:rFonts w:hint="eastAsia"/>
        </w:rPr>
        <w:t>M</w:t>
      </w:r>
      <w:r>
        <w:t>B</w:t>
      </w:r>
      <w:r>
        <w:rPr>
          <w:rFonts w:hint="eastAsia"/>
        </w:rPr>
        <w:t>는 하드디스크를 접근을 향상시키기 위해 사용하는 캐시 메모리이다.</w:t>
      </w:r>
    </w:p>
    <w:p w14:paraId="038F49C5" w14:textId="66B4141A" w:rsidR="00423DC2" w:rsidRDefault="00423DC2" w:rsidP="00423DC2">
      <w:pPr>
        <w:pStyle w:val="a4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광학디스크를 보면 </w:t>
      </w:r>
      <w:r>
        <w:t>DVD</w:t>
      </w:r>
      <w:r>
        <w:rPr>
          <w:rFonts w:hint="eastAsia"/>
        </w:rPr>
        <w:t xml:space="preserve">의 </w:t>
      </w:r>
      <w:r>
        <w:t>22</w:t>
      </w:r>
      <w:r>
        <w:rPr>
          <w:rFonts w:hint="eastAsia"/>
        </w:rPr>
        <w:t>X</w:t>
      </w:r>
      <w:r>
        <w:t>, CD-R</w:t>
      </w:r>
      <w:r>
        <w:rPr>
          <w:rFonts w:hint="eastAsia"/>
        </w:rPr>
        <w:t xml:space="preserve">의 </w:t>
      </w:r>
      <w:r>
        <w:t>48X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속도를 나타낸 것이며,</w:t>
      </w:r>
      <w:r>
        <w:t xml:space="preserve"> </w:t>
      </w:r>
      <w:r>
        <w:rPr>
          <w:rFonts w:hint="eastAsia"/>
        </w:rPr>
        <w:t>C</w:t>
      </w:r>
      <w:r>
        <w:t>D-R</w:t>
      </w:r>
      <w:r>
        <w:rPr>
          <w:rFonts w:hint="eastAsia"/>
        </w:rPr>
        <w:t xml:space="preserve">은 </w:t>
      </w:r>
      <w:r>
        <w:t>Recording</w:t>
      </w:r>
      <w:r>
        <w:rPr>
          <w:rFonts w:hint="eastAsia"/>
        </w:rPr>
        <w:t>을 할 수 있는 것</w:t>
      </w:r>
    </w:p>
    <w:p w14:paraId="25740F34" w14:textId="591856C2" w:rsidR="00423DC2" w:rsidRDefault="00423DC2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r</w:t>
      </w:r>
      <w:r>
        <w:t xml:space="preserve">ecording </w:t>
      </w:r>
      <w:r>
        <w:rPr>
          <w:rFonts w:hint="eastAsia"/>
        </w:rPr>
        <w:t>작업을 한 번만 할 수 있다.</w:t>
      </w:r>
      <w:r>
        <w:t xml:space="preserve"> </w:t>
      </w:r>
      <w:r>
        <w:rPr>
          <w:rFonts w:hint="eastAsia"/>
        </w:rPr>
        <w:t xml:space="preserve">반면 </w:t>
      </w:r>
      <w:r>
        <w:t>CD-RW</w:t>
      </w:r>
      <w:r>
        <w:rPr>
          <w:rFonts w:hint="eastAsia"/>
        </w:rPr>
        <w:t>은 여러 번 사용이 가능하다.</w:t>
      </w:r>
    </w:p>
    <w:p w14:paraId="15C5400C" w14:textId="27822CE4" w:rsidR="00831D27" w:rsidRDefault="00831D27" w:rsidP="0003526D">
      <w:pPr>
        <w:ind w:left="800" w:hangingChars="400" w:hanging="80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와 메모리</w:t>
      </w:r>
    </w:p>
    <w:p w14:paraId="4800E3E5" w14:textId="3321C5DF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구성과 동작</w:t>
      </w:r>
    </w:p>
    <w:p w14:paraId="31B0D554" w14:textId="1C3FD408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산술논리 연산장치(</w:t>
      </w:r>
      <w:r>
        <w:t>Arithmetic and Logic Unit, ALU)</w:t>
      </w:r>
    </w:p>
    <w:p w14:paraId="57B602F5" w14:textId="3AA59784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산술논리 연산장치는 데이터의 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 xml:space="preserve">나눗셈과 같은 산술 연산과 </w:t>
      </w:r>
      <w:r>
        <w:t>AND, OR</w:t>
      </w:r>
      <w:r>
        <w:rPr>
          <w:rFonts w:hint="eastAsia"/>
        </w:rPr>
        <w:t>과 같은 논리 연산 수행</w:t>
      </w:r>
    </w:p>
    <w:p w14:paraId="7DB2870E" w14:textId="14FBBF70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>제어장치(</w:t>
      </w:r>
      <w:r>
        <w:t>Control Unit, CU)</w:t>
      </w:r>
    </w:p>
    <w:p w14:paraId="18EBF80B" w14:textId="7986EA87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에서 작업을 지시하는 부분으로 관재센터 역할을 한다.</w:t>
      </w:r>
      <w:r>
        <w:t xml:space="preserve"> </w:t>
      </w:r>
      <w:r>
        <w:rPr>
          <w:rFonts w:hint="eastAsia"/>
        </w:rPr>
        <w:t>즉 작업을 지시하고 명령어를 읽어와서 해독한다.</w:t>
      </w:r>
    </w:p>
    <w:p w14:paraId="47E032C1" w14:textId="22FB6B13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컴퓨터 내에 일어나는 일을 총괄하는 곳</w:t>
      </w:r>
    </w:p>
    <w:p w14:paraId="22478E12" w14:textId="1AE6666C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>레지스터(R</w:t>
      </w:r>
      <w:r>
        <w:t>egister)</w:t>
      </w:r>
    </w:p>
    <w:p w14:paraId="13F40744" w14:textId="60EE2D19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내에 데이터를 임시로 보관하는 곳</w:t>
      </w:r>
    </w:p>
    <w:p w14:paraId="2C4509C0" w14:textId="4AE827C2" w:rsidR="00831D27" w:rsidRDefault="00831D27" w:rsidP="0003526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-ALU </w:t>
      </w:r>
      <w:r>
        <w:rPr>
          <w:rFonts w:hint="eastAsia"/>
        </w:rPr>
        <w:t xml:space="preserve">동작이나 </w:t>
      </w:r>
      <w:r>
        <w:t xml:space="preserve">CU </w:t>
      </w:r>
      <w:r>
        <w:rPr>
          <w:rFonts w:hint="eastAsia"/>
        </w:rPr>
        <w:t>동작에 필요한 자료를 임시 보관하는 곳</w:t>
      </w:r>
    </w:p>
    <w:p w14:paraId="474A1D89" w14:textId="015BE55E" w:rsidR="00831D27" w:rsidRDefault="00831D27" w:rsidP="0003526D">
      <w:pPr>
        <w:ind w:left="800" w:hangingChars="400" w:hanging="800"/>
      </w:pPr>
    </w:p>
    <w:p w14:paraId="3D7AFD66" w14:textId="718242DC" w:rsidR="00831D27" w:rsidRDefault="00831D27" w:rsidP="00831D27">
      <w:pPr>
        <w:ind w:firstLineChars="100" w:firstLine="200"/>
      </w:pPr>
      <w:r>
        <w:lastRenderedPageBreak/>
        <w:t>2. CPU</w:t>
      </w:r>
      <w:r>
        <w:rPr>
          <w:rFonts w:hint="eastAsia"/>
        </w:rPr>
        <w:t>의 명령어 처리 과정</w:t>
      </w:r>
    </w:p>
    <w:p w14:paraId="2D4BEFF4" w14:textId="51751BC5" w:rsidR="00831D27" w:rsidRDefault="00831D27" w:rsidP="00831D27">
      <w:pPr>
        <w:ind w:firstLineChars="100" w:firstLine="200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C언어로 작성한 덧셈 프로그램</w:t>
      </w:r>
      <w:r w:rsidR="009D77B0">
        <w:t xml:space="preserve">    </w:t>
      </w:r>
      <w:r>
        <w:rPr>
          <w:rFonts w:hint="eastAsia"/>
        </w:rPr>
        <w:t>어셈블리어로 변환된 덧셈 프로그램</w:t>
      </w:r>
    </w:p>
    <w:p w14:paraId="04DF31E5" w14:textId="45FD77C6" w:rsidR="00831D27" w:rsidRDefault="00831D27" w:rsidP="00DB62E3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DB62E3">
        <w:t xml:space="preserve">  </w:t>
      </w:r>
      <w:r>
        <w:t>int D2 = 2, D3 = 3, sum;</w:t>
      </w:r>
      <w:r>
        <w:tab/>
      </w:r>
      <w:r w:rsidR="009D77B0">
        <w:t xml:space="preserve">   </w:t>
      </w:r>
      <w:r>
        <w:t xml:space="preserve">-&gt; </w:t>
      </w:r>
      <w:r w:rsidR="009D77B0">
        <w:t xml:space="preserve"> </w:t>
      </w:r>
      <w:r>
        <w:rPr>
          <w:rFonts w:hint="eastAsia"/>
        </w:rPr>
        <w:t>L</w:t>
      </w:r>
      <w:r>
        <w:t>OAD mem(100), register 2;</w:t>
      </w:r>
      <w:r w:rsidR="009D77B0">
        <w:t xml:space="preserve">   </w:t>
      </w:r>
    </w:p>
    <w:p w14:paraId="01626D76" w14:textId="6B72F79F" w:rsidR="00DB62E3" w:rsidRDefault="00831D27" w:rsidP="00831D27">
      <w:pPr>
        <w:ind w:firstLineChars="100" w:firstLine="200"/>
      </w:pPr>
      <w:r>
        <w:rPr>
          <w:rFonts w:hint="eastAsia"/>
        </w:rPr>
        <w:t xml:space="preserve"> </w:t>
      </w:r>
      <w:r>
        <w:t xml:space="preserve">   </w:t>
      </w:r>
      <w:r w:rsidR="00DB62E3">
        <w:t xml:space="preserve">                                 </w:t>
      </w:r>
      <w:r w:rsidR="00DB62E3">
        <w:rPr>
          <w:rFonts w:hint="eastAsia"/>
        </w:rPr>
        <w:t xml:space="preserve">메모리 </w:t>
      </w:r>
      <w:r w:rsidR="00DB62E3">
        <w:t>100</w:t>
      </w:r>
      <w:r w:rsidR="00DB62E3">
        <w:rPr>
          <w:rFonts w:hint="eastAsia"/>
        </w:rPr>
        <w:t xml:space="preserve">번에 있는 데이터를 레지스터 </w:t>
      </w:r>
      <w:r w:rsidR="00DB62E3">
        <w:t>2</w:t>
      </w:r>
      <w:r w:rsidR="00DB62E3">
        <w:rPr>
          <w:rFonts w:hint="eastAsia"/>
        </w:rPr>
        <w:t>에 옮겨라!</w:t>
      </w:r>
    </w:p>
    <w:p w14:paraId="2D4FD2C1" w14:textId="27E8D30E" w:rsidR="00831D27" w:rsidRDefault="00831D27" w:rsidP="00DB62E3">
      <w:pPr>
        <w:pStyle w:val="a4"/>
        <w:ind w:firstLineChars="300" w:firstLine="600"/>
      </w:pPr>
      <w:r>
        <w:t>sum = D2 + D3;</w:t>
      </w:r>
      <w:r w:rsidR="009D4306">
        <w:tab/>
      </w:r>
      <w:r w:rsidR="009D4306">
        <w:tab/>
      </w:r>
      <w:r w:rsidR="009D77B0">
        <w:t xml:space="preserve">       </w:t>
      </w:r>
      <w:r w:rsidR="009D4306">
        <w:t>LOAD mem(120), register 3;</w:t>
      </w:r>
    </w:p>
    <w:p w14:paraId="29F577AF" w14:textId="50E12534" w:rsidR="00DB62E3" w:rsidRDefault="00DB62E3" w:rsidP="00DB62E3">
      <w:pPr>
        <w:ind w:firstLineChars="300" w:firstLine="600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 xml:space="preserve">메모리 </w:t>
      </w:r>
      <w:r>
        <w:t>120</w:t>
      </w:r>
      <w:r>
        <w:rPr>
          <w:rFonts w:hint="eastAsia"/>
        </w:rPr>
        <w:t xml:space="preserve">번에 있는 데이터를 레지스터 </w:t>
      </w:r>
      <w:r>
        <w:t>3</w:t>
      </w:r>
      <w:r>
        <w:rPr>
          <w:rFonts w:hint="eastAsia"/>
        </w:rPr>
        <w:t>에 옮겨라</w:t>
      </w:r>
      <w:r>
        <w:t>!</w:t>
      </w:r>
    </w:p>
    <w:p w14:paraId="3FADA6CD" w14:textId="685D28E9" w:rsidR="009D4306" w:rsidRDefault="009D4306" w:rsidP="00DB62E3">
      <w:pPr>
        <w:pStyle w:val="a4"/>
      </w:pPr>
      <w:r>
        <w:tab/>
      </w:r>
      <w:r>
        <w:tab/>
      </w:r>
      <w:r>
        <w:tab/>
      </w:r>
      <w:r>
        <w:tab/>
      </w:r>
      <w:r w:rsidR="009D77B0">
        <w:t xml:space="preserve">       </w:t>
      </w:r>
      <w:r>
        <w:t>ADD register 5, register 2, register3;</w:t>
      </w:r>
    </w:p>
    <w:p w14:paraId="58F7577F" w14:textId="00C627DC" w:rsidR="00DB62E3" w:rsidRDefault="00DB62E3" w:rsidP="00DB62E3">
      <w:pPr>
        <w:ind w:leftChars="100" w:left="3800" w:hangingChars="1800" w:hanging="360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 xml:space="preserve">레지스터 </w:t>
      </w:r>
      <w:r>
        <w:t>2</w:t>
      </w:r>
      <w:r>
        <w:rPr>
          <w:rFonts w:hint="eastAsia"/>
        </w:rPr>
        <w:t xml:space="preserve">와 레지스터 </w:t>
      </w:r>
      <w:r>
        <w:t>3</w:t>
      </w:r>
      <w:r>
        <w:rPr>
          <w:rFonts w:hint="eastAsia"/>
        </w:rPr>
        <w:t xml:space="preserve">에 있는 데이터를 가지고 </w:t>
      </w:r>
      <w:r>
        <w:t xml:space="preserve">ADD </w:t>
      </w:r>
      <w:r>
        <w:rPr>
          <w:rFonts w:hint="eastAsia"/>
        </w:rPr>
        <w:t xml:space="preserve">연산하고 결과값은 레지스터 </w:t>
      </w:r>
      <w:r>
        <w:t>5</w:t>
      </w:r>
      <w:r>
        <w:rPr>
          <w:rFonts w:hint="eastAsia"/>
        </w:rPr>
        <w:t>에 저장</w:t>
      </w:r>
    </w:p>
    <w:p w14:paraId="273C65E8" w14:textId="119D84EE" w:rsidR="009D4306" w:rsidRPr="00DB62E3" w:rsidRDefault="009D4306" w:rsidP="00DB62E3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 w:rsidR="009D77B0">
        <w:t xml:space="preserve">       </w:t>
      </w:r>
      <w:r>
        <w:t>MOVE register 5, mem(160);</w:t>
      </w:r>
    </w:p>
    <w:p w14:paraId="63015934" w14:textId="62BF54A7" w:rsidR="00DB62E3" w:rsidRDefault="00DB62E3" w:rsidP="00831D27">
      <w:pPr>
        <w:ind w:firstLineChars="100" w:firstLine="20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 xml:space="preserve">레지스터 </w:t>
      </w:r>
      <w:r>
        <w:t>5</w:t>
      </w:r>
      <w:r>
        <w:rPr>
          <w:rFonts w:hint="eastAsia"/>
        </w:rPr>
        <w:t xml:space="preserve">에 있는 값은 메모리 </w:t>
      </w:r>
      <w:r>
        <w:t>160</w:t>
      </w:r>
      <w:r>
        <w:rPr>
          <w:rFonts w:hint="eastAsia"/>
        </w:rPr>
        <w:t>번에 저장</w:t>
      </w:r>
    </w:p>
    <w:p w14:paraId="6195D325" w14:textId="23123446" w:rsidR="009D77B0" w:rsidRDefault="00DB62E3" w:rsidP="00831D27">
      <w:pPr>
        <w:ind w:firstLineChars="100" w:firstLine="200"/>
      </w:pPr>
      <w:r>
        <w:rPr>
          <w:rFonts w:hint="eastAsia"/>
        </w:rPr>
        <w:t xml:space="preserve"> </w:t>
      </w:r>
      <w:r>
        <w:t xml:space="preserve">  -&gt; LOAD</w:t>
      </w:r>
      <w:r>
        <w:rPr>
          <w:rFonts w:hint="eastAsia"/>
        </w:rPr>
        <w:t xml:space="preserve">랑 </w:t>
      </w:r>
      <w:r>
        <w:t>MOVE</w:t>
      </w:r>
      <w:r>
        <w:rPr>
          <w:rFonts w:hint="eastAsia"/>
        </w:rPr>
        <w:t>는 버스를 통해 데이터를 이동하며,</w:t>
      </w:r>
      <w:r>
        <w:t xml:space="preserve">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는 하위레벨에서 상위레벨로 데이터를 옯긴다.</w:t>
      </w:r>
    </w:p>
    <w:p w14:paraId="0C6C1C67" w14:textId="18BC6E80" w:rsidR="00DB62E3" w:rsidRDefault="00DB62E3" w:rsidP="00DB62E3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-&gt; CPU</w:t>
      </w:r>
      <w:r>
        <w:rPr>
          <w:rFonts w:hint="eastAsia"/>
        </w:rPr>
        <w:t xml:space="preserve">는 어셈블리어의 명령 한 줄을 처리하기 위해서는 </w:t>
      </w:r>
      <w:r>
        <w:t xml:space="preserve">FI(Fetch Instruction / </w:t>
      </w:r>
      <w:r>
        <w:rPr>
          <w:rFonts w:hint="eastAsia"/>
        </w:rPr>
        <w:t>명령어 인출 작업</w:t>
      </w:r>
      <w:r>
        <w:t>) -&gt; DA   (</w:t>
      </w:r>
      <w:r>
        <w:rPr>
          <w:rFonts w:hint="eastAsia"/>
        </w:rPr>
        <w:t xml:space="preserve">명령어를 </w:t>
      </w:r>
      <w:r>
        <w:t>decode</w:t>
      </w:r>
      <w:r>
        <w:rPr>
          <w:rFonts w:hint="eastAsia"/>
        </w:rPr>
        <w:t xml:space="preserve">하고 유효 </w:t>
      </w:r>
      <w:r>
        <w:t>Address</w:t>
      </w:r>
      <w:r>
        <w:rPr>
          <w:rFonts w:hint="eastAsia"/>
        </w:rPr>
        <w:t>를 계산</w:t>
      </w:r>
      <w:r>
        <w:t>) -&gt; FO(</w:t>
      </w:r>
      <w:r>
        <w:rPr>
          <w:rFonts w:hint="eastAsia"/>
        </w:rPr>
        <w:t>F</w:t>
      </w:r>
      <w:r>
        <w:t>etch Operand / Operand(</w:t>
      </w:r>
      <w:r>
        <w:rPr>
          <w:rFonts w:hint="eastAsia"/>
        </w:rPr>
        <w:t>피연산자 함수</w:t>
      </w:r>
      <w:r>
        <w:t>)</w:t>
      </w:r>
      <w:r>
        <w:rPr>
          <w:rFonts w:hint="eastAsia"/>
        </w:rPr>
        <w:t xml:space="preserve">를 메모리로부터 </w:t>
      </w:r>
      <w:r>
        <w:t>Fetch(</w:t>
      </w:r>
      <w:r>
        <w:rPr>
          <w:rFonts w:hint="eastAsia"/>
        </w:rPr>
        <w:t>가지고 옴</w:t>
      </w:r>
      <w:r>
        <w:t>)</w:t>
      </w:r>
      <w:r>
        <w:rPr>
          <w:rFonts w:hint="eastAsia"/>
        </w:rPr>
        <w:t>함</w:t>
      </w:r>
      <w:r>
        <w:t>) -&gt; EX (</w:t>
      </w:r>
      <w:r>
        <w:rPr>
          <w:rFonts w:hint="eastAsia"/>
        </w:rPr>
        <w:t>실행</w:t>
      </w:r>
      <w:r>
        <w:t xml:space="preserve">) </w:t>
      </w:r>
      <w:r>
        <w:rPr>
          <w:rFonts w:hint="eastAsia"/>
        </w:rPr>
        <w:t>이와 같은 과정을 가진다.</w:t>
      </w:r>
    </w:p>
    <w:p w14:paraId="0FE7F1C1" w14:textId="72E1A4B9" w:rsidR="00DB62E3" w:rsidRDefault="00DB62E3" w:rsidP="00DB62E3">
      <w:pPr>
        <w:ind w:leftChars="100" w:left="600" w:hangingChars="200" w:hanging="400"/>
      </w:pPr>
      <w:r>
        <w:rPr>
          <w:rFonts w:hint="eastAsia"/>
        </w:rPr>
        <w:t xml:space="preserve"> </w:t>
      </w:r>
      <w:r>
        <w:t xml:space="preserve">  -&gt;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r</w:t>
      </w:r>
      <w:r>
        <w:t>egister 5, register 2, register3</w:t>
      </w:r>
      <w:r>
        <w:rPr>
          <w:rFonts w:hint="eastAsia"/>
        </w:rPr>
        <w:t xml:space="preserve">은 </w:t>
      </w:r>
      <w:r>
        <w:t>ALU</w:t>
      </w:r>
      <w:r>
        <w:rPr>
          <w:rFonts w:hint="eastAsia"/>
        </w:rPr>
        <w:t>에서 일어나는 일</w:t>
      </w:r>
    </w:p>
    <w:p w14:paraId="557939DA" w14:textId="7B407873" w:rsidR="00DB62E3" w:rsidRDefault="00DB62E3" w:rsidP="00DB62E3"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>레지스터의 종류</w:t>
      </w:r>
    </w:p>
    <w:p w14:paraId="7359C8E3" w14:textId="1271CCD5" w:rsidR="00DB62E3" w:rsidRDefault="00DB62E3" w:rsidP="00DB62E3">
      <w:r>
        <w:rPr>
          <w:rFonts w:hint="eastAsia"/>
        </w:rPr>
        <w:t xml:space="preserve"> </w:t>
      </w:r>
      <w:r>
        <w:t xml:space="preserve">  1) </w:t>
      </w:r>
      <w:r>
        <w:rPr>
          <w:rFonts w:hint="eastAsia"/>
        </w:rPr>
        <w:t>사용자 가시 레지스터</w:t>
      </w:r>
    </w:p>
    <w:p w14:paraId="32CBBD41" w14:textId="7DBB9ED6" w:rsidR="00DB62E3" w:rsidRDefault="00DB62E3" w:rsidP="00DB62E3"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데이터 레지스터(</w:t>
      </w:r>
      <w:r>
        <w:t xml:space="preserve">DR, Data </w:t>
      </w:r>
      <w:r w:rsidR="00DD3558">
        <w:t>R</w:t>
      </w:r>
      <w:r>
        <w:t>egister)</w:t>
      </w:r>
    </w:p>
    <w:p w14:paraId="6302695E" w14:textId="20E98E5D" w:rsidR="00DB62E3" w:rsidRDefault="00DB62E3" w:rsidP="00DB62E3">
      <w:r>
        <w:rPr>
          <w:rFonts w:hint="eastAsia"/>
        </w:rPr>
        <w:t xml:space="preserve"> </w:t>
      </w:r>
      <w:r>
        <w:t xml:space="preserve">      </w:t>
      </w:r>
      <w:r>
        <w:rPr>
          <w:rFonts w:eastAsiaTheme="minorHAnsi"/>
        </w:rPr>
        <w:t>• 데</w:t>
      </w:r>
      <w:r>
        <w:rPr>
          <w:rFonts w:eastAsiaTheme="minorHAnsi" w:hint="eastAsia"/>
        </w:rPr>
        <w:t xml:space="preserve">이터 레지스터는 </w:t>
      </w:r>
      <w:r w:rsidR="00DD3558">
        <w:rPr>
          <w:rFonts w:eastAsiaTheme="minorHAnsi"/>
        </w:rPr>
        <w:t>CPU</w:t>
      </w:r>
      <w:r w:rsidR="00DD3558">
        <w:rPr>
          <w:rFonts w:eastAsiaTheme="minorHAnsi" w:hint="eastAsia"/>
        </w:rPr>
        <w:t xml:space="preserve">가 명령어를 처리하는 데 필요한 일반 데이터를 </w:t>
      </w:r>
      <w:r>
        <w:rPr>
          <w:rFonts w:eastAsiaTheme="minorHAnsi" w:hint="eastAsia"/>
        </w:rPr>
        <w:t>메모리에서 가져</w:t>
      </w:r>
      <w:r w:rsidR="00DD3558">
        <w:rPr>
          <w:rFonts w:eastAsiaTheme="minorHAnsi" w:hint="eastAsia"/>
        </w:rPr>
        <w:t>와</w:t>
      </w:r>
      <w:r>
        <w:rPr>
          <w:rFonts w:eastAsiaTheme="minorHAnsi" w:hint="eastAsia"/>
        </w:rPr>
        <w:t xml:space="preserve"> 임시로 보</w:t>
      </w:r>
      <w:r w:rsidR="00DD3558">
        <w:rPr>
          <w:rFonts w:eastAsiaTheme="minorHAnsi" w:hint="eastAsia"/>
        </w:rPr>
        <w:t>관</w:t>
      </w:r>
    </w:p>
    <w:p w14:paraId="7726C99F" w14:textId="0E7E755A" w:rsidR="009D4306" w:rsidRDefault="00DD3558" w:rsidP="00DB62E3">
      <w:pPr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eastAsiaTheme="minorHAnsi"/>
        </w:rPr>
        <w:t>• CPU</w:t>
      </w:r>
      <w:r>
        <w:rPr>
          <w:rFonts w:eastAsiaTheme="minorHAnsi" w:hint="eastAsia"/>
        </w:rPr>
        <w:t>에 있는 대부분의 레지스터가 데이터 레지스터이기 때문에 범용 레지스터이다.</w:t>
      </w:r>
    </w:p>
    <w:p w14:paraId="2468B85E" w14:textId="22238D5C" w:rsidR="00DD3558" w:rsidRDefault="00DD3558" w:rsidP="00DB62E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>
        <w:rPr>
          <w:rFonts w:eastAsiaTheme="minorHAnsi" w:hint="eastAsia"/>
        </w:rPr>
        <w:t>주소 레지스터(</w:t>
      </w:r>
      <w:r>
        <w:rPr>
          <w:rFonts w:eastAsiaTheme="minorHAnsi"/>
        </w:rPr>
        <w:t>AR, Address Register)</w:t>
      </w:r>
    </w:p>
    <w:p w14:paraId="48F2BE24" w14:textId="26B10D60" w:rsidR="00DD3558" w:rsidRDefault="00DD3558" w:rsidP="00DB62E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• </w:t>
      </w:r>
      <w:r>
        <w:rPr>
          <w:rFonts w:eastAsiaTheme="minorHAnsi" w:hint="eastAsia"/>
        </w:rPr>
        <w:t>데이터 또는 명령어가 저장된 메모리 주소를 저장</w:t>
      </w:r>
    </w:p>
    <w:p w14:paraId="715AF603" w14:textId="550CE9FB" w:rsidR="00DD3558" w:rsidRDefault="00DD3558" w:rsidP="00DB62E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2) </w:t>
      </w:r>
      <w:r>
        <w:rPr>
          <w:rFonts w:eastAsiaTheme="minorHAnsi" w:hint="eastAsia"/>
        </w:rPr>
        <w:t>사용자 불가시 레지스터</w:t>
      </w:r>
    </w:p>
    <w:p w14:paraId="6B791859" w14:textId="7005F904" w:rsidR="00DD3558" w:rsidRDefault="00DD3558" w:rsidP="00DB62E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>
        <w:rPr>
          <w:rFonts w:eastAsiaTheme="minorHAnsi" w:hint="eastAsia"/>
        </w:rPr>
        <w:t>프로그램 카운터(P</w:t>
      </w:r>
      <w:r>
        <w:rPr>
          <w:rFonts w:eastAsiaTheme="minorHAnsi"/>
        </w:rPr>
        <w:t>C, Program Counter)</w:t>
      </w:r>
    </w:p>
    <w:p w14:paraId="302EF661" w14:textId="4EB98F70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• </w:t>
      </w:r>
      <w:r>
        <w:rPr>
          <w:rFonts w:eastAsiaTheme="minorHAnsi" w:hint="eastAsia"/>
        </w:rPr>
        <w:t>C</w:t>
      </w:r>
      <w:r>
        <w:rPr>
          <w:rFonts w:eastAsiaTheme="minorHAnsi"/>
        </w:rPr>
        <w:t>PU</w:t>
      </w:r>
      <w:r>
        <w:rPr>
          <w:rFonts w:eastAsiaTheme="minorHAnsi" w:hint="eastAsia"/>
        </w:rPr>
        <w:t>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음에 어떤 명령어를 처리해야 할지 알아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프로그램 카운터 레지스터에 다음에 실행할 명령어의 주소(위치)를 저장하고 있다가 제어장치에게 알려준다.</w:t>
      </w:r>
    </w:p>
    <w:p w14:paraId="3FC089C3" w14:textId="7676C01F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>
        <w:rPr>
          <w:rFonts w:eastAsiaTheme="minorHAnsi" w:hint="eastAsia"/>
        </w:rPr>
        <w:t>메모리 주소 레지스터(M</w:t>
      </w:r>
      <w:r>
        <w:rPr>
          <w:rFonts w:eastAsiaTheme="minorHAnsi"/>
        </w:rPr>
        <w:t>AR, Memory Address Register)</w:t>
      </w:r>
    </w:p>
    <w:p w14:paraId="44B54CBD" w14:textId="7DB52F84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• 메모리 </w:t>
      </w:r>
      <w:r>
        <w:rPr>
          <w:rFonts w:eastAsiaTheme="minorHAnsi" w:hint="eastAsia"/>
        </w:rPr>
        <w:t>주소 레지스터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모리 관리자가 접근 해야 할 메모리의 주소를 저장</w:t>
      </w:r>
    </w:p>
    <w:p w14:paraId="2AECE559" w14:textId="74B1FF48" w:rsidR="00DD3558" w:rsidRDefault="00DD3558" w:rsidP="00DD3558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메모리 주소 레지스터는 메모리에서 데이터를 가져오거나 반대로 메모리로 데이터를 보낼 때 주소를 </w:t>
      </w:r>
    </w:p>
    <w:p w14:paraId="6B9B5288" w14:textId="4FECF173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</w:t>
      </w:r>
      <w:r>
        <w:rPr>
          <w:rFonts w:eastAsiaTheme="minorHAnsi" w:hint="eastAsia"/>
        </w:rPr>
        <w:t>저장하여 사용한다.</w:t>
      </w:r>
    </w:p>
    <w:p w14:paraId="4FF7A8C3" w14:textId="6B120E77" w:rsidR="00DD3558" w:rsidRDefault="00DD3558" w:rsidP="00DD3558">
      <w:pPr>
        <w:ind w:left="800" w:hangingChars="400" w:hanging="800"/>
        <w:rPr>
          <w:rFonts w:eastAsiaTheme="minorHAnsi"/>
        </w:rPr>
      </w:pPr>
    </w:p>
    <w:p w14:paraId="2EC1CBF7" w14:textId="6C331224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메모리 버퍼 레지스터(</w:t>
      </w:r>
      <w:r>
        <w:rPr>
          <w:rFonts w:eastAsiaTheme="minorHAnsi"/>
        </w:rPr>
        <w:t>MBR, Memory Buffer Register)</w:t>
      </w:r>
    </w:p>
    <w:p w14:paraId="7E4BDE91" w14:textId="16159A1B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</w:t>
      </w:r>
      <w:r>
        <w:rPr>
          <w:rFonts w:eastAsiaTheme="minorHAnsi" w:hint="eastAsia"/>
        </w:rPr>
        <w:t xml:space="preserve"> 메모리 관리자가 메모리에서 가져온 데이터를 임시로 저장</w:t>
      </w:r>
    </w:p>
    <w:p w14:paraId="55C5C630" w14:textId="1E63E158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 </w:t>
      </w:r>
      <w:r>
        <w:rPr>
          <w:rFonts w:eastAsiaTheme="minorHAnsi" w:hint="eastAsia"/>
        </w:rPr>
        <w:t xml:space="preserve">메모리에서 가져온 데이터나 메모리로 옮겨 </w:t>
      </w:r>
      <w:r>
        <w:rPr>
          <w:rFonts w:eastAsiaTheme="minorHAnsi"/>
        </w:rPr>
        <w:t xml:space="preserve">갈 </w:t>
      </w:r>
      <w:r>
        <w:rPr>
          <w:rFonts w:eastAsiaTheme="minorHAnsi" w:hint="eastAsia"/>
        </w:rPr>
        <w:t>데이터를 임시로 저장</w:t>
      </w:r>
    </w:p>
    <w:p w14:paraId="78C8A3F7" w14:textId="0D6B6CA8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/>
        </w:rPr>
        <w:t xml:space="preserve">      - </w:t>
      </w:r>
      <w:r>
        <w:rPr>
          <w:rFonts w:eastAsiaTheme="minorHAnsi" w:hint="eastAsia"/>
        </w:rPr>
        <w:t>프로그램 상태 레지스터(</w:t>
      </w:r>
      <w:r>
        <w:rPr>
          <w:rFonts w:eastAsiaTheme="minorHAnsi"/>
        </w:rPr>
        <w:t xml:space="preserve">PSR, Program </w:t>
      </w:r>
      <w:r w:rsidRPr="00DD3558">
        <w:rPr>
          <w:rFonts w:eastAsiaTheme="minorHAnsi"/>
        </w:rPr>
        <w:t xml:space="preserve">Status </w:t>
      </w:r>
      <w:r>
        <w:rPr>
          <w:rFonts w:eastAsiaTheme="minorHAnsi"/>
        </w:rPr>
        <w:t>Register)</w:t>
      </w:r>
    </w:p>
    <w:p w14:paraId="6D3426C5" w14:textId="53E74412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</w:t>
      </w:r>
      <w:r w:rsidR="001D0A03">
        <w:rPr>
          <w:rFonts w:eastAsiaTheme="minorHAnsi"/>
        </w:rPr>
        <w:t xml:space="preserve"> </w:t>
      </w:r>
      <w:r>
        <w:rPr>
          <w:rFonts w:eastAsiaTheme="minorHAnsi" w:hint="eastAsia"/>
        </w:rPr>
        <w:t>연산 결과(양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음수 등)을 저장한다.</w:t>
      </w:r>
    </w:p>
    <w:p w14:paraId="547EA821" w14:textId="5842B124" w:rsidR="00DD3558" w:rsidRDefault="00DD3558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 CPU</w:t>
      </w:r>
      <w:r>
        <w:rPr>
          <w:rFonts w:eastAsiaTheme="minorHAnsi" w:hint="eastAsia"/>
        </w:rPr>
        <w:t>내 상태들을 전부 저장한다.</w:t>
      </w:r>
    </w:p>
    <w:p w14:paraId="1192925D" w14:textId="249A2546" w:rsidR="001D0A03" w:rsidRDefault="001D0A03" w:rsidP="00DD3558">
      <w:pPr>
        <w:ind w:left="800" w:hangingChars="400" w:hanging="800"/>
        <w:rPr>
          <w:rFonts w:eastAsiaTheme="minorHAnsi"/>
        </w:rPr>
      </w:pPr>
      <w:r>
        <w:rPr>
          <w:rFonts w:eastAsiaTheme="minorHAnsi"/>
        </w:rPr>
        <w:tab/>
        <w:t xml:space="preserve">• </w:t>
      </w:r>
      <w:r>
        <w:rPr>
          <w:rFonts w:eastAsiaTheme="minorHAnsi" w:hint="eastAsia"/>
        </w:rPr>
        <w:t>f</w:t>
      </w:r>
      <w:r>
        <w:rPr>
          <w:rFonts w:eastAsiaTheme="minorHAnsi"/>
        </w:rPr>
        <w:t>lag register</w:t>
      </w:r>
      <w:r>
        <w:rPr>
          <w:rFonts w:eastAsiaTheme="minorHAnsi" w:hint="eastAsia"/>
        </w:rPr>
        <w:t>로 연산결과가 양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음수,</w:t>
      </w:r>
      <w:r>
        <w:rPr>
          <w:rFonts w:eastAsiaTheme="minorHAnsi"/>
        </w:rPr>
        <w:t xml:space="preserve"> 0</w:t>
      </w:r>
      <w:r>
        <w:rPr>
          <w:rFonts w:eastAsiaTheme="minorHAnsi" w:hint="eastAsia"/>
        </w:rPr>
        <w:t xml:space="preserve">인 지를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비트씩 할당하여 </w:t>
      </w:r>
      <w:r>
        <w:rPr>
          <w:rFonts w:eastAsiaTheme="minorHAnsi"/>
        </w:rPr>
        <w:t>flag</w:t>
      </w:r>
      <w:r>
        <w:rPr>
          <w:rFonts w:eastAsiaTheme="minorHAnsi" w:hint="eastAsia"/>
        </w:rPr>
        <w:t>처럼 저장</w:t>
      </w:r>
    </w:p>
    <w:p w14:paraId="4894C0ED" w14:textId="3D3C52E1" w:rsidR="001D0A03" w:rsidRDefault="001D0A03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4. </w:t>
      </w:r>
      <w:r>
        <w:rPr>
          <w:rFonts w:eastAsiaTheme="minorHAnsi" w:hint="eastAsia"/>
        </w:rPr>
        <w:t>버스의 종류</w:t>
      </w:r>
    </w:p>
    <w:p w14:paraId="69322006" w14:textId="0A6A9C4F" w:rsidR="001D0A03" w:rsidRDefault="001D0A03" w:rsidP="00DD3558">
      <w:pPr>
        <w:ind w:left="800" w:hangingChars="400" w:hanging="800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66A12E" wp14:editId="5AF2DFEF">
            <wp:simplePos x="0" y="0"/>
            <wp:positionH relativeFrom="column">
              <wp:posOffset>-189735</wp:posOffset>
            </wp:positionH>
            <wp:positionV relativeFrom="paragraph">
              <wp:posOffset>176206</wp:posOffset>
            </wp:positionV>
            <wp:extent cx="3084830" cy="1746250"/>
            <wp:effectExtent l="0" t="0" r="1270" b="635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어버스(</w:t>
      </w:r>
      <w:r w:rsidR="002C3D5D">
        <w:rPr>
          <w:rFonts w:eastAsiaTheme="minorHAnsi"/>
        </w:rPr>
        <w:t xml:space="preserve">Control Bus </w:t>
      </w:r>
      <w:r>
        <w:rPr>
          <w:rFonts w:eastAsiaTheme="minorHAnsi" w:hint="eastAsia"/>
        </w:rPr>
        <w:t>제어장치가 연결된 버스)</w:t>
      </w:r>
    </w:p>
    <w:p w14:paraId="76954E4F" w14:textId="7EFCECA8" w:rsidR="001D0A03" w:rsidRDefault="001D0A03" w:rsidP="00DD3558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• CPU</w:t>
      </w:r>
      <w:r>
        <w:rPr>
          <w:rFonts w:eastAsiaTheme="minorHAnsi" w:hint="eastAsia"/>
        </w:rPr>
        <w:t>가 메모리와 주변장치에 제어 신호를 보내기 위해 사용</w:t>
      </w:r>
    </w:p>
    <w:p w14:paraId="32BEAD77" w14:textId="22096555" w:rsidR="001D0A03" w:rsidRDefault="001D0A03" w:rsidP="002C3D5D">
      <w:pPr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메모리에서 데이터를 가져올 때 읽기 신호를 보내고,</w:t>
      </w:r>
      <w:r>
        <w:rPr>
          <w:rFonts w:eastAsiaTheme="minorHAnsi"/>
        </w:rPr>
        <w:t xml:space="preserve"> </w:t>
      </w:r>
      <w:r w:rsidR="002C3D5D">
        <w:rPr>
          <w:rFonts w:eastAsiaTheme="minorHAnsi"/>
        </w:rPr>
        <w:t xml:space="preserve">    </w:t>
      </w:r>
      <w:r>
        <w:rPr>
          <w:rFonts w:eastAsiaTheme="minorHAnsi" w:hint="eastAsia"/>
        </w:rPr>
        <w:t>처리한 데이터를 메모리로 옮겨 놓을 때는 쓰기 신호를 보낸다.</w:t>
      </w:r>
      <w:r>
        <w:rPr>
          <w:rFonts w:eastAsiaTheme="minorHAnsi"/>
        </w:rPr>
        <w:t>(</w:t>
      </w:r>
      <w:r>
        <w:rPr>
          <w:rFonts w:eastAsiaTheme="minorHAnsi" w:hint="eastAsia"/>
        </w:rPr>
        <w:t>C</w:t>
      </w:r>
      <w:r>
        <w:rPr>
          <w:rFonts w:eastAsiaTheme="minorHAnsi"/>
        </w:rPr>
        <w:t>PU-&gt;</w:t>
      </w:r>
      <w:r w:rsidR="002C3D5D">
        <w:rPr>
          <w:rFonts w:eastAsiaTheme="minorHAnsi" w:hint="eastAsia"/>
        </w:rPr>
        <w:t>메모리/</w:t>
      </w:r>
      <w:r w:rsidR="002C3D5D">
        <w:rPr>
          <w:rFonts w:eastAsiaTheme="minorHAnsi"/>
        </w:rPr>
        <w:t xml:space="preserve"> read, write </w:t>
      </w:r>
      <w:r w:rsidR="002C3D5D">
        <w:rPr>
          <w:rFonts w:eastAsiaTheme="minorHAnsi" w:hint="eastAsia"/>
        </w:rPr>
        <w:t xml:space="preserve">신호는 </w:t>
      </w:r>
      <w:r w:rsidR="002C3D5D">
        <w:rPr>
          <w:rFonts w:eastAsiaTheme="minorHAnsi"/>
        </w:rPr>
        <w:t>CPU</w:t>
      </w:r>
      <w:r w:rsidR="002C3D5D">
        <w:rPr>
          <w:rFonts w:eastAsiaTheme="minorHAnsi" w:hint="eastAsia"/>
        </w:rPr>
        <w:t>에서 메모리로 감</w:t>
      </w:r>
      <w:r>
        <w:rPr>
          <w:rFonts w:eastAsiaTheme="minorHAnsi"/>
        </w:rPr>
        <w:t>)</w:t>
      </w:r>
      <w:r w:rsidR="002C3D5D">
        <w:rPr>
          <w:rFonts w:eastAsiaTheme="minorHAnsi" w:hint="eastAsia"/>
        </w:rPr>
        <w:t xml:space="preserve"> </w:t>
      </w:r>
      <w:r w:rsidR="002C3D5D">
        <w:rPr>
          <w:rFonts w:eastAsiaTheme="minorHAnsi"/>
        </w:rPr>
        <w:t xml:space="preserve"> </w:t>
      </w:r>
      <w:r w:rsidR="002C3D5D">
        <w:rPr>
          <w:rFonts w:eastAsiaTheme="minorHAnsi" w:hint="eastAsia"/>
        </w:rPr>
        <w:t xml:space="preserve">주변 장치도 마찬가지로 </w:t>
      </w:r>
      <w:r>
        <w:rPr>
          <w:rFonts w:eastAsiaTheme="minorHAnsi" w:hint="eastAsia"/>
        </w:rPr>
        <w:t>하드디스크에 저장 명령을 내리거나 사운드 카드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소리를 내라는 명령을 내릴 때 제어 버스를 </w:t>
      </w:r>
      <w:r w:rsidR="002C3D5D">
        <w:rPr>
          <w:rFonts w:eastAsiaTheme="minorHAnsi"/>
        </w:rPr>
        <w:t xml:space="preserve">  </w:t>
      </w:r>
      <w:r>
        <w:rPr>
          <w:rFonts w:eastAsiaTheme="minorHAnsi" w:hint="eastAsia"/>
        </w:rPr>
        <w:t>통해 전달</w:t>
      </w:r>
      <w:r w:rsidR="002C3D5D">
        <w:rPr>
          <w:rFonts w:eastAsiaTheme="minorHAnsi" w:hint="eastAsia"/>
        </w:rPr>
        <w:t>(</w:t>
      </w:r>
      <w:r w:rsidR="002C3D5D">
        <w:rPr>
          <w:rFonts w:eastAsiaTheme="minorHAnsi"/>
        </w:rPr>
        <w:t>CPU-&gt;</w:t>
      </w:r>
      <w:r w:rsidR="002C3D5D">
        <w:rPr>
          <w:rFonts w:eastAsiaTheme="minorHAnsi" w:hint="eastAsia"/>
        </w:rPr>
        <w:t>주변장치)</w:t>
      </w:r>
    </w:p>
    <w:p w14:paraId="631DB19E" w14:textId="01E09401" w:rsidR="002C3D5D" w:rsidRDefault="002C3D5D" w:rsidP="002C3D5D">
      <w:pPr>
        <w:ind w:leftChars="400" w:left="800"/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주변장치가 </w:t>
      </w:r>
      <w:r>
        <w:rPr>
          <w:rFonts w:eastAsiaTheme="minorHAnsi"/>
        </w:rPr>
        <w:t>CPU</w:t>
      </w:r>
      <w:r>
        <w:rPr>
          <w:rFonts w:eastAsiaTheme="minorHAnsi" w:hint="eastAsia"/>
        </w:rPr>
        <w:t xml:space="preserve">한테 일하게 해달라고 제어신호를 보내면 </w:t>
      </w:r>
      <w:r>
        <w:rPr>
          <w:rFonts w:eastAsiaTheme="minorHAnsi"/>
        </w:rPr>
        <w:t>CPU</w:t>
      </w:r>
      <w:r>
        <w:rPr>
          <w:rFonts w:eastAsiaTheme="minorHAnsi" w:hint="eastAsia"/>
        </w:rPr>
        <w:t>는 항상 받기만 한다.</w:t>
      </w:r>
      <w:r>
        <w:rPr>
          <w:rFonts w:eastAsiaTheme="minorHAnsi"/>
        </w:rPr>
        <w:t>(</w:t>
      </w:r>
      <w:r>
        <w:rPr>
          <w:rFonts w:eastAsiaTheme="minorHAnsi" w:hint="eastAsia"/>
        </w:rPr>
        <w:t>주변장치-</w:t>
      </w:r>
      <w:r>
        <w:rPr>
          <w:rFonts w:eastAsiaTheme="minorHAnsi"/>
        </w:rPr>
        <w:t>&gt;CPU)</w:t>
      </w:r>
    </w:p>
    <w:p w14:paraId="7AA6D024" w14:textId="1F9AA782" w:rsidR="002C3D5D" w:rsidRDefault="002C3D5D" w:rsidP="002C3D5D">
      <w:pPr>
        <w:ind w:leftChars="400" w:left="800"/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나씩 살피면 단방향이지만 전체적으로 살피면 양방향이다.</w:t>
      </w:r>
    </w:p>
    <w:p w14:paraId="0B18E21A" w14:textId="60482798" w:rsidR="002C3D5D" w:rsidRDefault="002C3D5D" w:rsidP="002C3D5D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주소 버스(</w:t>
      </w:r>
      <w:r>
        <w:rPr>
          <w:rFonts w:eastAsiaTheme="minorHAnsi"/>
        </w:rPr>
        <w:t>Address Bus)</w:t>
      </w:r>
    </w:p>
    <w:p w14:paraId="1BF92C36" w14:textId="11437A47" w:rsidR="002C3D5D" w:rsidRDefault="002C3D5D" w:rsidP="002C3D5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 </w:t>
      </w:r>
      <w:r>
        <w:rPr>
          <w:rFonts w:eastAsiaTheme="minorHAnsi" w:hint="eastAsia"/>
        </w:rPr>
        <w:t>주소 버스는 메모리의 데이터를 읽거나 쓸 때 어느 위치에서 작업할 것인지를 알려주는 위치 정보가 오간다.</w:t>
      </w:r>
      <w:r>
        <w:rPr>
          <w:rFonts w:eastAsiaTheme="minorHAnsi"/>
        </w:rPr>
        <w:t>(</w:t>
      </w:r>
      <w:r>
        <w:rPr>
          <w:rFonts w:eastAsiaTheme="minorHAnsi" w:hint="eastAsia"/>
        </w:rPr>
        <w:t>메모리나 주변장치에 데이터를 읽거나 쓸 때 위치 정보를 보내기 위해 사용)</w:t>
      </w:r>
      <w:r>
        <w:rPr>
          <w:rFonts w:eastAsiaTheme="minorHAnsi"/>
        </w:rPr>
        <w:t xml:space="preserve"> -&gt; </w:t>
      </w:r>
      <w:r>
        <w:rPr>
          <w:rFonts w:eastAsiaTheme="minorHAnsi" w:hint="eastAsia"/>
        </w:rPr>
        <w:t>단방향</w:t>
      </w:r>
    </w:p>
    <w:p w14:paraId="3124100F" w14:textId="417490E8" w:rsidR="002C3D5D" w:rsidRDefault="002C3D5D" w:rsidP="002C3D5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• </w:t>
      </w:r>
      <w:r w:rsidR="009A20FD">
        <w:rPr>
          <w:rFonts w:eastAsiaTheme="minorHAnsi" w:hint="eastAsia"/>
        </w:rPr>
        <w:t>C</w:t>
      </w:r>
      <w:r w:rsidR="009A20FD">
        <w:rPr>
          <w:rFonts w:eastAsiaTheme="minorHAnsi"/>
        </w:rPr>
        <w:t>PU</w:t>
      </w:r>
      <w:r w:rsidR="009A20FD">
        <w:rPr>
          <w:rFonts w:eastAsiaTheme="minorHAnsi" w:hint="eastAsia"/>
        </w:rPr>
        <w:t xml:space="preserve">에서 메모리나 주변장치로 나가는 주소 정보는 있지만 주소 버스를 통해 </w:t>
      </w:r>
      <w:r w:rsidR="009A20FD">
        <w:rPr>
          <w:rFonts w:eastAsiaTheme="minorHAnsi"/>
        </w:rPr>
        <w:t>CPU</w:t>
      </w:r>
      <w:r w:rsidR="009A20FD">
        <w:rPr>
          <w:rFonts w:eastAsiaTheme="minorHAnsi" w:hint="eastAsia"/>
        </w:rPr>
        <w:t>로 전달되는 경우는 없다.</w:t>
      </w:r>
    </w:p>
    <w:p w14:paraId="2FE7E761" w14:textId="1CCF4A9E" w:rsidR="009A20FD" w:rsidRDefault="009A20FD" w:rsidP="002C3D5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데이터 버스(</w:t>
      </w:r>
      <w:r>
        <w:rPr>
          <w:rFonts w:eastAsiaTheme="minorHAnsi"/>
        </w:rPr>
        <w:t>Data Bus)</w:t>
      </w:r>
    </w:p>
    <w:p w14:paraId="576E49EB" w14:textId="34BDD49B" w:rsidR="009A20FD" w:rsidRDefault="009A20FD" w:rsidP="002C3D5D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</w:t>
      </w:r>
      <w:r>
        <w:rPr>
          <w:rFonts w:eastAsiaTheme="minorHAnsi" w:hint="eastAsia"/>
          <w:kern w:val="0"/>
        </w:rPr>
        <w:t>• 메모리 버퍼 레지스터와 연결된 버스로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데이터의 이동이 양방향으로 이루어진다.</w:t>
      </w:r>
    </w:p>
    <w:p w14:paraId="4E444A1E" w14:textId="3241C928" w:rsidR="001D0A03" w:rsidRDefault="009A20FD" w:rsidP="009A20FD">
      <w:pPr>
        <w:pStyle w:val="a4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- </w:t>
      </w:r>
      <w:r>
        <w:rPr>
          <w:rFonts w:hint="eastAsia"/>
          <w:kern w:val="0"/>
        </w:rPr>
        <w:t>버스의 대역폭(b</w:t>
      </w:r>
      <w:r>
        <w:rPr>
          <w:kern w:val="0"/>
        </w:rPr>
        <w:t>andwidth)</w:t>
      </w:r>
      <w:r>
        <w:rPr>
          <w:rFonts w:hint="eastAsia"/>
        </w:rPr>
        <w:t>은 한 번에 전달할 수 있는 데이터의 최대 크기이며,</w:t>
      </w:r>
      <w:r>
        <w:t xml:space="preserve"> </w:t>
      </w:r>
      <w:r>
        <w:rPr>
          <w:rFonts w:hint="eastAsia"/>
        </w:rPr>
        <w:t xml:space="preserve">한 번에 처리할 수 있는 </w:t>
      </w:r>
    </w:p>
    <w:p w14:paraId="20CECDA3" w14:textId="544D70DB" w:rsidR="009A20FD" w:rsidRDefault="009A20FD" w:rsidP="009A20FD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데이터의 크기와 같다.</w:t>
      </w:r>
      <w:r>
        <w:t xml:space="preserve"> </w:t>
      </w:r>
      <w:r>
        <w:rPr>
          <w:rFonts w:hint="eastAsia"/>
        </w:rPr>
        <w:t xml:space="preserve">흔히 </w:t>
      </w:r>
      <w:r>
        <w:t>32bit CPU, 64</w:t>
      </w:r>
      <w:r>
        <w:rPr>
          <w:rFonts w:hint="eastAsia"/>
        </w:rPr>
        <w:t>b</w:t>
      </w:r>
      <w:r>
        <w:t>it CPU</w:t>
      </w:r>
      <w:r>
        <w:rPr>
          <w:rFonts w:hint="eastAsia"/>
        </w:rPr>
        <w:t xml:space="preserve">라고 하는데 </w:t>
      </w:r>
      <w:r>
        <w:t>32bit, 64bit</w:t>
      </w:r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가 한 번에 처리할 수 </w:t>
      </w:r>
    </w:p>
    <w:p w14:paraId="39EF666A" w14:textId="275A1888" w:rsidR="009A20FD" w:rsidRDefault="009A20FD" w:rsidP="009A20FD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있는 데이터의 최대 크기이다.</w:t>
      </w:r>
      <w:r>
        <w:t xml:space="preserve"> </w:t>
      </w:r>
      <w:r>
        <w:rPr>
          <w:rFonts w:hint="eastAsia"/>
        </w:rPr>
        <w:t>참고로 C</w:t>
      </w:r>
      <w:r>
        <w:t>PU</w:t>
      </w:r>
      <w:r>
        <w:rPr>
          <w:rFonts w:hint="eastAsia"/>
        </w:rPr>
        <w:t>가 한 번에 처리할 수 있는 데이터의 최대 크기를 워드(</w:t>
      </w:r>
      <w:r>
        <w:t>word)</w:t>
      </w:r>
    </w:p>
    <w:p w14:paraId="354ED0E7" w14:textId="4FC9FCB9" w:rsidR="009A20FD" w:rsidRDefault="009A20FD" w:rsidP="009A20F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>
        <w:rPr>
          <w:rFonts w:eastAsiaTheme="minorHAnsi" w:hint="eastAsia"/>
        </w:rPr>
        <w:t>라고 하며,</w:t>
      </w:r>
      <w:r>
        <w:rPr>
          <w:rFonts w:eastAsiaTheme="minorHAnsi"/>
        </w:rPr>
        <w:t xml:space="preserve"> 32bit CPU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워드는 </w:t>
      </w:r>
      <w:r>
        <w:rPr>
          <w:rFonts w:eastAsiaTheme="minorHAnsi"/>
        </w:rPr>
        <w:t>32bit</w:t>
      </w:r>
      <w:r>
        <w:rPr>
          <w:rFonts w:eastAsiaTheme="minorHAnsi" w:hint="eastAsia"/>
        </w:rPr>
        <w:t>이다.</w:t>
      </w:r>
    </w:p>
    <w:p w14:paraId="12F1184E" w14:textId="463E2CAC" w:rsidR="009A20FD" w:rsidRDefault="009A20FD" w:rsidP="009A20FD">
      <w:pPr>
        <w:ind w:left="1000" w:hangingChars="500" w:hanging="1000"/>
        <w:rPr>
          <w:rFonts w:eastAsiaTheme="minorHAnsi"/>
        </w:rPr>
      </w:pPr>
    </w:p>
    <w:p w14:paraId="5A448F22" w14:textId="13340497" w:rsidR="009A20FD" w:rsidRDefault="009A20FD" w:rsidP="009A20FD">
      <w:pPr>
        <w:ind w:left="1000" w:hangingChars="500" w:hanging="1000"/>
        <w:rPr>
          <w:rFonts w:eastAsiaTheme="minorHAnsi"/>
        </w:rPr>
      </w:pPr>
    </w:p>
    <w:p w14:paraId="4DA0C449" w14:textId="2B96FD89" w:rsidR="009A20FD" w:rsidRDefault="009A20FD" w:rsidP="009A20FD">
      <w:pPr>
        <w:ind w:left="1000" w:hangingChars="500" w:hanging="1000"/>
        <w:rPr>
          <w:rFonts w:eastAsiaTheme="minorHAnsi"/>
        </w:rPr>
      </w:pPr>
    </w:p>
    <w:p w14:paraId="5A894284" w14:textId="1E6F88A2" w:rsidR="009A20FD" w:rsidRDefault="00CE2E53" w:rsidP="009A20FD">
      <w:pPr>
        <w:ind w:left="1000" w:hangingChars="500" w:hanging="1000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87EAA1" wp14:editId="2C6DA37D">
            <wp:simplePos x="0" y="0"/>
            <wp:positionH relativeFrom="margin">
              <wp:posOffset>-242596</wp:posOffset>
            </wp:positionH>
            <wp:positionV relativeFrom="paragraph">
              <wp:posOffset>347516</wp:posOffset>
            </wp:positionV>
            <wp:extent cx="2145665" cy="2052320"/>
            <wp:effectExtent l="0" t="0" r="6985" b="5080"/>
            <wp:wrapTight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13">
        <w:rPr>
          <w:rFonts w:eastAsiaTheme="minorHAnsi" w:hint="eastAsia"/>
        </w:rPr>
        <w:t xml:space="preserve"> </w:t>
      </w:r>
      <w:r w:rsidR="00873D13">
        <w:rPr>
          <w:rFonts w:eastAsiaTheme="minorHAnsi"/>
        </w:rPr>
        <w:t xml:space="preserve">  5. </w:t>
      </w:r>
      <w:r w:rsidR="00873D13">
        <w:rPr>
          <w:rFonts w:eastAsiaTheme="minorHAnsi" w:hint="eastAsia"/>
        </w:rPr>
        <w:t>메모리의 종류</w:t>
      </w:r>
    </w:p>
    <w:p w14:paraId="328A71BF" w14:textId="2D39D365" w:rsidR="00873D13" w:rsidRDefault="00873D13" w:rsidP="009A20F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램(</w:t>
      </w:r>
      <w:r>
        <w:rPr>
          <w:rFonts w:eastAsiaTheme="minorHAnsi"/>
        </w:rPr>
        <w:t>RAM)</w:t>
      </w:r>
      <w:r>
        <w:rPr>
          <w:rFonts w:eastAsiaTheme="minorHAnsi" w:hint="eastAsia"/>
        </w:rPr>
        <w:t>과 롬(</w:t>
      </w:r>
      <w:r>
        <w:rPr>
          <w:rFonts w:eastAsiaTheme="minorHAnsi"/>
        </w:rPr>
        <w:t>ROM)</w:t>
      </w:r>
      <w:r>
        <w:rPr>
          <w:rFonts w:eastAsiaTheme="minorHAnsi" w:hint="eastAsia"/>
        </w:rPr>
        <w:t>의 구분은 읽을 수만 있는지 읽고 쓸 수 있는 지로 구분</w:t>
      </w:r>
    </w:p>
    <w:p w14:paraId="2FCFDA64" w14:textId="0706EF49" w:rsidR="00873D13" w:rsidRDefault="00873D13" w:rsidP="009A20FD">
      <w:pPr>
        <w:ind w:left="1000" w:hangingChars="500" w:hanging="10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휘발성 메모리</w:t>
      </w:r>
      <w:r>
        <w:rPr>
          <w:rFonts w:eastAsiaTheme="minorHAnsi"/>
        </w:rPr>
        <w:t>-&gt;</w:t>
      </w:r>
      <w:r>
        <w:rPr>
          <w:rFonts w:eastAsiaTheme="minorHAnsi" w:hint="eastAsia"/>
        </w:rPr>
        <w:t>전원이 끄면 다 날아간다.</w:t>
      </w:r>
    </w:p>
    <w:p w14:paraId="159F00F4" w14:textId="37B0E33A" w:rsidR="00873D13" w:rsidRDefault="00873D13" w:rsidP="00CE2E53">
      <w:pPr>
        <w:pStyle w:val="a4"/>
      </w:pPr>
      <w:r>
        <w:rPr>
          <w:rFonts w:hint="eastAsia"/>
        </w:rPr>
        <w:t xml:space="preserve"> </w:t>
      </w:r>
      <w:r>
        <w:t>1) DRAM</w:t>
      </w:r>
    </w:p>
    <w:p w14:paraId="510DEC12" w14:textId="77777777" w:rsidR="00873D13" w:rsidRDefault="00873D13" w:rsidP="00873D13">
      <w:pPr>
        <w:pStyle w:val="a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• 저장된</w:t>
      </w:r>
      <w:r>
        <w:t xml:space="preserve"> 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데이터가 일정 시간이 지나면 사라지므로 일정 시간 </w:t>
      </w:r>
      <w:r>
        <w:t xml:space="preserve">     </w:t>
      </w:r>
    </w:p>
    <w:p w14:paraId="68FD9EE6" w14:textId="7CF90F69" w:rsidR="00873D13" w:rsidRDefault="00873D13" w:rsidP="00873D13">
      <w:pPr>
        <w:ind w:leftChars="500" w:left="1000" w:firstLineChars="200" w:firstLine="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마다 다시 재생시켜주어야 한다.</w:t>
      </w:r>
    </w:p>
    <w:p w14:paraId="4C554F01" w14:textId="77777777" w:rsidR="00873D13" w:rsidRDefault="00873D13" w:rsidP="00CE2E53">
      <w:pPr>
        <w:pStyle w:val="a4"/>
      </w:pPr>
      <w:r>
        <w:t xml:space="preserve">   </w:t>
      </w:r>
      <w:r>
        <w:rPr>
          <w:rFonts w:hint="eastAsia"/>
        </w:rPr>
        <w:t xml:space="preserve">• 전기가 차면 전류가 흐르고 다 빠지면 안 흐르는 방식으로 </w:t>
      </w:r>
      <w:r>
        <w:t xml:space="preserve">0,1 </w:t>
      </w:r>
      <w:r>
        <w:rPr>
          <w:rFonts w:hint="eastAsia"/>
        </w:rPr>
        <w:t xml:space="preserve">표시 </w:t>
      </w:r>
      <w:r>
        <w:t xml:space="preserve">             </w:t>
      </w:r>
    </w:p>
    <w:p w14:paraId="79D11F75" w14:textId="64FD00D1" w:rsidR="00873D13" w:rsidRDefault="00873D13" w:rsidP="00CE2E53">
      <w:pPr>
        <w:ind w:firstLineChars="200" w:firstLine="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하는 방법을 사용</w:t>
      </w:r>
    </w:p>
    <w:p w14:paraId="591543AA" w14:textId="7A3E4B54" w:rsidR="00CE2E53" w:rsidRDefault="00CE2E53" w:rsidP="00CE2E53">
      <w:pPr>
        <w:pStyle w:val="a4"/>
      </w:pPr>
      <w:r>
        <w:t xml:space="preserve">   </w:t>
      </w:r>
      <w:r>
        <w:rPr>
          <w:rFonts w:hint="eastAsia"/>
        </w:rPr>
        <w:t>• 시간이 지나면 방전이 되므로</w:t>
      </w:r>
      <w:r>
        <w:t xml:space="preserve">, </w:t>
      </w:r>
      <w:r>
        <w:rPr>
          <w:rFonts w:hint="eastAsia"/>
        </w:rPr>
        <w:t xml:space="preserve">그렇게 되면 원하지 않는 데이터가 </w:t>
      </w:r>
    </w:p>
    <w:p w14:paraId="71A6BB78" w14:textId="15270914" w:rsidR="00CE2E53" w:rsidRDefault="00CE2E53" w:rsidP="00CE2E53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                      </w:t>
      </w:r>
      <w:r>
        <w:rPr>
          <w:rFonts w:eastAsiaTheme="minorHAnsi" w:hint="eastAsia"/>
          <w:kern w:val="0"/>
        </w:rPr>
        <w:t>저장이 된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그래서 재충전이 필요하다.</w:t>
      </w:r>
    </w:p>
    <w:p w14:paraId="1EF59006" w14:textId="6B46CC7A" w:rsidR="00CE2E53" w:rsidRDefault="00CE2E53" w:rsidP="00CE2E53">
      <w:pPr>
        <w:pStyle w:val="a4"/>
      </w:pPr>
      <w:r>
        <w:rPr>
          <w:rFonts w:hint="eastAsia"/>
        </w:rPr>
        <w:t xml:space="preserve"> </w:t>
      </w:r>
      <w:r>
        <w:t xml:space="preserve">     2) SRAM</w:t>
      </w:r>
    </w:p>
    <w:p w14:paraId="05D64D60" w14:textId="0265D272" w:rsidR="00CE2E53" w:rsidRDefault="00CE2E53" w:rsidP="00CE2E53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전력을 공급되는 동안에 데이터를 보관할 수 있어 재생할 필요가 없다.</w:t>
      </w:r>
    </w:p>
    <w:p w14:paraId="1747099A" w14:textId="6C823D92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 xml:space="preserve">• </w:t>
      </w:r>
      <w:r>
        <w:rPr>
          <w:rFonts w:eastAsiaTheme="minorHAnsi"/>
          <w:kern w:val="0"/>
        </w:rPr>
        <w:t>FF(Flip Flop)</w:t>
      </w:r>
      <w:r>
        <w:rPr>
          <w:rFonts w:eastAsiaTheme="minorHAnsi" w:hint="eastAsia"/>
          <w:kern w:val="0"/>
        </w:rPr>
        <w:t xml:space="preserve">는 </w:t>
      </w:r>
      <w:r>
        <w:rPr>
          <w:rFonts w:eastAsiaTheme="minorHAnsi"/>
          <w:kern w:val="0"/>
        </w:rPr>
        <w:t>1bit</w:t>
      </w:r>
      <w:r>
        <w:rPr>
          <w:rFonts w:eastAsiaTheme="minorHAnsi" w:hint="eastAsia"/>
          <w:kern w:val="0"/>
        </w:rPr>
        <w:t xml:space="preserve">를 저장이 가능한 </w:t>
      </w:r>
      <w:r>
        <w:rPr>
          <w:rFonts w:eastAsiaTheme="minorHAnsi"/>
          <w:kern w:val="0"/>
        </w:rPr>
        <w:t>storage</w:t>
      </w:r>
      <w:r>
        <w:rPr>
          <w:rFonts w:eastAsiaTheme="minorHAnsi" w:hint="eastAsia"/>
          <w:kern w:val="0"/>
        </w:rPr>
        <w:t>로</w:t>
      </w:r>
      <w:r>
        <w:rPr>
          <w:rFonts w:eastAsiaTheme="minorHAnsi"/>
          <w:kern w:val="0"/>
        </w:rPr>
        <w:t>, SRAM</w:t>
      </w:r>
      <w:r>
        <w:rPr>
          <w:rFonts w:eastAsiaTheme="minorHAnsi" w:hint="eastAsia"/>
          <w:kern w:val="0"/>
        </w:rPr>
        <w:t>는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F</w:t>
      </w:r>
      <w:r>
        <w:rPr>
          <w:rFonts w:eastAsiaTheme="minorHAnsi"/>
          <w:kern w:val="0"/>
        </w:rPr>
        <w:t>F</w:t>
      </w:r>
      <w:r>
        <w:rPr>
          <w:rFonts w:eastAsiaTheme="minorHAnsi" w:hint="eastAsia"/>
          <w:kern w:val="0"/>
        </w:rPr>
        <w:t>을 이용해서 만들기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때문에 전원을 유지하고 있으면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정보가 그대로 유지된다.</w:t>
      </w:r>
    </w:p>
    <w:p w14:paraId="5B80F64F" w14:textId="0ABF8945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3) SDRAM </w:t>
      </w:r>
    </w:p>
    <w:p w14:paraId="7101BFA8" w14:textId="5E143C40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 xml:space="preserve">• 클록틱(펄스)이 발생할 때마다 데이터를 저장하는 동기 </w:t>
      </w:r>
      <w:r>
        <w:rPr>
          <w:rFonts w:eastAsiaTheme="minorHAnsi"/>
          <w:kern w:val="0"/>
        </w:rPr>
        <w:t>DRAM</w:t>
      </w:r>
    </w:p>
    <w:p w14:paraId="49584D33" w14:textId="2A0E5AEA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D</w:t>
      </w:r>
      <w:r>
        <w:rPr>
          <w:rFonts w:eastAsiaTheme="minorHAnsi"/>
          <w:kern w:val="0"/>
        </w:rPr>
        <w:t>RAM</w:t>
      </w:r>
      <w:r>
        <w:rPr>
          <w:rFonts w:eastAsiaTheme="minorHAnsi" w:hint="eastAsia"/>
          <w:kern w:val="0"/>
        </w:rPr>
        <w:t>의 한 종류</w:t>
      </w:r>
    </w:p>
    <w:p w14:paraId="03C282B3" w14:textId="06CC7902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- </w:t>
      </w:r>
      <w:r>
        <w:rPr>
          <w:rFonts w:eastAsiaTheme="minorHAnsi" w:hint="eastAsia"/>
          <w:kern w:val="0"/>
        </w:rPr>
        <w:t>비휘발성 메모리</w:t>
      </w:r>
    </w:p>
    <w:p w14:paraId="6D4AE6BE" w14:textId="0868A7B9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1) </w:t>
      </w:r>
      <w:r>
        <w:rPr>
          <w:rFonts w:eastAsiaTheme="minorHAnsi" w:hint="eastAsia"/>
          <w:kern w:val="0"/>
        </w:rPr>
        <w:t>플래시 메모리(</w:t>
      </w:r>
      <w:r>
        <w:rPr>
          <w:rFonts w:eastAsiaTheme="minorHAnsi"/>
          <w:kern w:val="0"/>
        </w:rPr>
        <w:t>Flash Memory)</w:t>
      </w:r>
    </w:p>
    <w:p w14:paraId="0A9A8E25" w14:textId="6BEA874B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 xml:space="preserve">• </w:t>
      </w:r>
      <w:r>
        <w:rPr>
          <w:rFonts w:eastAsiaTheme="minorHAnsi"/>
          <w:kern w:val="0"/>
        </w:rPr>
        <w:t xml:space="preserve">전력이 </w:t>
      </w:r>
      <w:r>
        <w:rPr>
          <w:rFonts w:eastAsiaTheme="minorHAnsi" w:hint="eastAsia"/>
          <w:kern w:val="0"/>
        </w:rPr>
        <w:t>없어도 데이터를 보관하는 저장장치</w:t>
      </w:r>
    </w:p>
    <w:p w14:paraId="1F552755" w14:textId="2D5A5020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반도체 성질을 가진 메모리이면서 읽고 쓰기가 된다.</w:t>
      </w:r>
    </w:p>
    <w:p w14:paraId="7CC0B5E9" w14:textId="38D86E7F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2) SSD(Solid State Memory)</w:t>
      </w:r>
    </w:p>
    <w:p w14:paraId="6213D99F" w14:textId="55E3B529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가격은 비싸지만 빠른 데이터 접근 속도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저전력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내구성 때문에 개인용 컴퓨터는 물론 노트북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스마트폰 등 많은 기기에 사용</w:t>
      </w:r>
    </w:p>
    <w:p w14:paraId="1BA9C2BC" w14:textId="69769732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반도체 성질을 가지고 있으며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일반 </w:t>
      </w:r>
      <w:r>
        <w:rPr>
          <w:rFonts w:eastAsiaTheme="minorHAnsi"/>
          <w:kern w:val="0"/>
        </w:rPr>
        <w:t>PC</w:t>
      </w:r>
      <w:r>
        <w:rPr>
          <w:rFonts w:eastAsiaTheme="minorHAnsi" w:hint="eastAsia"/>
          <w:kern w:val="0"/>
        </w:rPr>
        <w:t>에 넣으면 하드디스크보다 빨리 부팅이 된다.</w:t>
      </w:r>
    </w:p>
    <w:p w14:paraId="05935267" w14:textId="053D2540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- </w:t>
      </w:r>
      <w:r>
        <w:rPr>
          <w:rFonts w:eastAsiaTheme="minorHAnsi" w:hint="eastAsia"/>
          <w:kern w:val="0"/>
        </w:rPr>
        <w:t>룸의 종류</w:t>
      </w:r>
    </w:p>
    <w:p w14:paraId="15CAC5C5" w14:textId="02C8F69D" w:rsidR="00CE2E53" w:rsidRDefault="00CE2E53" w:rsidP="00EA26A0">
      <w:pPr>
        <w:pStyle w:val="a4"/>
      </w:pPr>
      <w:r>
        <w:rPr>
          <w:rFonts w:hint="eastAsia"/>
        </w:rPr>
        <w:t xml:space="preserve"> </w:t>
      </w:r>
      <w:r>
        <w:t xml:space="preserve">     1) </w:t>
      </w:r>
      <w:r>
        <w:rPr>
          <w:rFonts w:hint="eastAsia"/>
        </w:rPr>
        <w:t>마스크 룸(</w:t>
      </w:r>
      <w:r>
        <w:t>mask ROM)   -&gt; CD</w:t>
      </w:r>
      <w:r>
        <w:rPr>
          <w:rFonts w:hint="eastAsia"/>
        </w:rPr>
        <w:t>와 유사</w:t>
      </w:r>
    </w:p>
    <w:p w14:paraId="0BAD8759" w14:textId="6C112E06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데이터를 지우거나 쓸 수 없음</w:t>
      </w:r>
    </w:p>
    <w:p w14:paraId="6A1F7C76" w14:textId="124A5DD6" w:rsidR="00CE2E53" w:rsidRDefault="00CE2E53" w:rsidP="00EA26A0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P</w:t>
      </w:r>
      <w:r>
        <w:t>ROM(Programmable ROM) -&gt; CD-R</w:t>
      </w:r>
      <w:r>
        <w:rPr>
          <w:rFonts w:hint="eastAsia"/>
        </w:rPr>
        <w:t>과 유사</w:t>
      </w:r>
    </w:p>
    <w:p w14:paraId="021033D8" w14:textId="124654EC" w:rsidR="00CE2E53" w:rsidRDefault="00CE2E53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전용 기계를 이용하여 데이터를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한 번만 저장할 수 있다.</w:t>
      </w:r>
    </w:p>
    <w:p w14:paraId="2F349702" w14:textId="34A1FDF0" w:rsidR="00EA26A0" w:rsidRDefault="00EA26A0" w:rsidP="00EA26A0">
      <w:pPr>
        <w:pStyle w:val="a4"/>
      </w:pPr>
      <w:r>
        <w:rPr>
          <w:rFonts w:hint="eastAsia"/>
        </w:rPr>
        <w:t xml:space="preserve"> </w:t>
      </w:r>
      <w:r>
        <w:t xml:space="preserve">     3) </w:t>
      </w:r>
      <w:r>
        <w:rPr>
          <w:rFonts w:hint="eastAsia"/>
        </w:rPr>
        <w:t>E</w:t>
      </w:r>
      <w:r>
        <w:t>PROM(Erasable Programmable ROM) -&gt; CD-RW</w:t>
      </w:r>
      <w:r>
        <w:rPr>
          <w:rFonts w:hint="eastAsia"/>
        </w:rPr>
        <w:t>과 유사</w:t>
      </w:r>
    </w:p>
    <w:p w14:paraId="4597B109" w14:textId="5EF98BED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• 전용 기계를 이용하여 데이터를 여러 번 쓰고 지울 수 있음.</w:t>
      </w:r>
    </w:p>
    <w:p w14:paraId="2679DD63" w14:textId="5FB4FBC6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 xml:space="preserve"> </w:t>
      </w:r>
      <w:r>
        <w:rPr>
          <w:rFonts w:eastAsiaTheme="minorHAnsi"/>
          <w:kern w:val="0"/>
        </w:rPr>
        <w:t xml:space="preserve">  6. </w:t>
      </w:r>
      <w:r>
        <w:rPr>
          <w:rFonts w:eastAsiaTheme="minorHAnsi" w:hint="eastAsia"/>
          <w:kern w:val="0"/>
        </w:rPr>
        <w:t>메모리 보호의 필요성</w:t>
      </w:r>
    </w:p>
    <w:p w14:paraId="3D2BCC12" w14:textId="41EFC29F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1) </w:t>
      </w:r>
      <w:r>
        <w:rPr>
          <w:rFonts w:eastAsiaTheme="minorHAnsi" w:hint="eastAsia"/>
          <w:kern w:val="0"/>
        </w:rPr>
        <w:t>현대의 운영체제는 시분할 기법을 사용하여 여러 프로그램을 동시에 실행하므로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사용자 영역이 여러 개의 작업 공간으로 나뉘어 있다.</w:t>
      </w:r>
    </w:p>
    <w:p w14:paraId="260A3743" w14:textId="55B345F5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2) </w:t>
      </w:r>
      <w:r>
        <w:rPr>
          <w:rFonts w:eastAsiaTheme="minorHAnsi" w:hint="eastAsia"/>
          <w:kern w:val="0"/>
        </w:rPr>
        <w:t>메모리가 보호되지 않으면 어떤 작업이 다른 작업의 영역을 침범하여 프로그램을 파괴하거나 데이터를 지울 수도 있으며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최악의 경우 운영체제 영역을 침범하면 시스템이 멈출 수도 있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이처럼 다른 프로그램의 영역을 침범하려는 악성 소프트웨어를 바이러스라고 한다.</w:t>
      </w:r>
    </w:p>
    <w:p w14:paraId="598FA2F7" w14:textId="3C628FA0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3) </w:t>
      </w:r>
      <w:r>
        <w:rPr>
          <w:rFonts w:eastAsiaTheme="minorHAnsi" w:hint="eastAsia"/>
          <w:kern w:val="0"/>
        </w:rPr>
        <w:t>현대의 컴퓨터에서는 시분할 방식을 사용하기 때문에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다른 소프트웨어가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를 차지하는 동안에 운영체제는 작업이 중단된 상태가 된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그러므로 운영체제는 하드웨어의 도움을 받아 메모리를 보호해야 한다.</w:t>
      </w:r>
    </w:p>
    <w:p w14:paraId="2C2CBD13" w14:textId="5190DC7C" w:rsidR="00EA26A0" w:rsidRDefault="00EA26A0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4) </w:t>
      </w:r>
      <w:r>
        <w:rPr>
          <w:rFonts w:eastAsiaTheme="minorHAnsi" w:hint="eastAsia"/>
          <w:kern w:val="0"/>
        </w:rPr>
        <w:t xml:space="preserve">메모리 보호를 위해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는 현재 진행 중인 작업의 메모리 시작 주소를 경계 레지스터(</w:t>
      </w:r>
      <w:r>
        <w:rPr>
          <w:rFonts w:eastAsiaTheme="minorHAnsi"/>
          <w:kern w:val="0"/>
        </w:rPr>
        <w:t>Bound register)</w:t>
      </w:r>
      <w:r>
        <w:rPr>
          <w:rFonts w:eastAsiaTheme="minorHAnsi" w:hint="eastAsia"/>
          <w:kern w:val="0"/>
        </w:rPr>
        <w:t>에 저장한 후 작업을 한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또한 현재 진행 중인 작업이 차지하고 있는 메모리의 크기, 즉 마지막 주소까지의 차이를 한계 레지스터(</w:t>
      </w:r>
      <w:r>
        <w:rPr>
          <w:rFonts w:eastAsiaTheme="minorHAnsi"/>
          <w:kern w:val="0"/>
        </w:rPr>
        <w:t>limit register)</w:t>
      </w:r>
      <w:r>
        <w:rPr>
          <w:rFonts w:eastAsiaTheme="minorHAnsi" w:hint="eastAsia"/>
          <w:kern w:val="0"/>
        </w:rPr>
        <w:t>에 저장한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작업을 진행하는 동안 두 레지스터의 주소 범위를 벗어나는지 하드웨어적으로 점검함으로써 메모리를 보호하게 된다.</w:t>
      </w:r>
    </w:p>
    <w:p w14:paraId="3D675052" w14:textId="62C7F8A3" w:rsidR="00EA26A0" w:rsidRDefault="003A73AA" w:rsidP="00CE2E53">
      <w:pPr>
        <w:ind w:left="800" w:hangingChars="400" w:hanging="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FDA0ED" wp14:editId="18445EA5">
            <wp:simplePos x="0" y="0"/>
            <wp:positionH relativeFrom="column">
              <wp:posOffset>-71846</wp:posOffset>
            </wp:positionH>
            <wp:positionV relativeFrom="paragraph">
              <wp:posOffset>347863</wp:posOffset>
            </wp:positionV>
            <wp:extent cx="234696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90" y="21204"/>
                <wp:lineTo x="21390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6A0">
        <w:rPr>
          <w:rFonts w:eastAsiaTheme="minorHAnsi" w:hint="eastAsia"/>
          <w:kern w:val="0"/>
        </w:rPr>
        <w:t xml:space="preserve"> </w:t>
      </w:r>
      <w:r w:rsidR="00EA26A0">
        <w:rPr>
          <w:rFonts w:eastAsiaTheme="minorHAnsi"/>
          <w:kern w:val="0"/>
        </w:rPr>
        <w:t xml:space="preserve">  7. </w:t>
      </w:r>
      <w:r w:rsidR="00EA26A0">
        <w:rPr>
          <w:rFonts w:eastAsiaTheme="minorHAnsi" w:hint="eastAsia"/>
          <w:kern w:val="0"/>
        </w:rPr>
        <w:t>부팅</w:t>
      </w:r>
    </w:p>
    <w:p w14:paraId="0F0B888B" w14:textId="3AEA990D" w:rsidR="003A73AA" w:rsidRDefault="003A73AA" w:rsidP="003A73AA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1</w:t>
      </w:r>
      <w:r>
        <w:rPr>
          <w:rFonts w:eastAsiaTheme="minorHAnsi"/>
          <w:kern w:val="0"/>
        </w:rPr>
        <w:t xml:space="preserve">) </w:t>
      </w:r>
      <w:r>
        <w:rPr>
          <w:rFonts w:eastAsiaTheme="minorHAnsi" w:hint="eastAsia"/>
          <w:kern w:val="0"/>
        </w:rPr>
        <w:t>바이오스(롬)</w:t>
      </w:r>
    </w:p>
    <w:p w14:paraId="2EA6040D" w14:textId="66D1B425" w:rsidR="00EA26A0" w:rsidRDefault="003A73AA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kern w:val="0"/>
        </w:rPr>
        <w:t>• C</w:t>
      </w:r>
      <w:r>
        <w:rPr>
          <w:rFonts w:eastAsiaTheme="minorHAnsi"/>
          <w:kern w:val="0"/>
        </w:rPr>
        <w:t xml:space="preserve">PU, </w:t>
      </w:r>
      <w:r>
        <w:rPr>
          <w:rFonts w:eastAsiaTheme="minorHAnsi" w:hint="eastAsia"/>
          <w:kern w:val="0"/>
        </w:rPr>
        <w:t>메모리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하드디스크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키보드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마우스와 같은 주요 하드웨어가 제대로 작동하는지 확인한다.</w:t>
      </w:r>
    </w:p>
    <w:p w14:paraId="15F8DC64" w14:textId="69FCBF00" w:rsidR="003A73AA" w:rsidRDefault="003A73AA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• </w:t>
      </w:r>
      <w:r w:rsidR="004772A7">
        <w:rPr>
          <w:rFonts w:eastAsiaTheme="minorHAnsi" w:hint="eastAsia"/>
          <w:kern w:val="0"/>
        </w:rPr>
        <w:t>컴퓨터를 꺼도 남아있으며,</w:t>
      </w:r>
      <w:r w:rsidR="004772A7">
        <w:rPr>
          <w:rFonts w:eastAsiaTheme="minorHAnsi"/>
          <w:kern w:val="0"/>
        </w:rPr>
        <w:t xml:space="preserve"> </w:t>
      </w:r>
      <w:r w:rsidR="004772A7">
        <w:rPr>
          <w:rFonts w:eastAsiaTheme="minorHAnsi" w:hint="eastAsia"/>
          <w:kern w:val="0"/>
        </w:rPr>
        <w:t>하드웨어 점검하고 운영체제를 메인메모리로 로드 시켜 주기 위한 코드인 부트스트랩(</w:t>
      </w:r>
      <w:r w:rsidR="004772A7">
        <w:rPr>
          <w:rFonts w:eastAsiaTheme="minorHAnsi"/>
          <w:kern w:val="0"/>
        </w:rPr>
        <w:t>Bootstrap)</w:t>
      </w:r>
      <w:r w:rsidR="004772A7">
        <w:rPr>
          <w:rFonts w:eastAsiaTheme="minorHAnsi" w:hint="eastAsia"/>
          <w:kern w:val="0"/>
        </w:rPr>
        <w:t xml:space="preserve"> 코드를 실행시킨다.</w:t>
      </w:r>
    </w:p>
    <w:p w14:paraId="20384FB9" w14:textId="6985619E" w:rsidR="004772A7" w:rsidRDefault="004772A7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(3) </w:t>
      </w:r>
      <w:r>
        <w:rPr>
          <w:rFonts w:eastAsiaTheme="minorHAnsi" w:hint="eastAsia"/>
          <w:kern w:val="0"/>
        </w:rPr>
        <w:t>컴퓨터 성능 향상 기술</w:t>
      </w:r>
    </w:p>
    <w:p w14:paraId="3CFEDE2A" w14:textId="19718ED0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1. </w:t>
      </w:r>
      <w:r>
        <w:rPr>
          <w:rFonts w:eastAsiaTheme="minorHAnsi" w:hint="eastAsia"/>
          <w:kern w:val="0"/>
        </w:rPr>
        <w:t>버퍼</w:t>
      </w:r>
    </w:p>
    <w:p w14:paraId="34807411" w14:textId="3808ED54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1) </w:t>
      </w:r>
      <w:r>
        <w:rPr>
          <w:rFonts w:eastAsiaTheme="minorHAnsi" w:hint="eastAsia"/>
          <w:kern w:val="0"/>
        </w:rPr>
        <w:t>버퍼의 개념</w:t>
      </w:r>
    </w:p>
    <w:p w14:paraId="49857D4A" w14:textId="6821C51B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• 속도의 차이와 상관없이 데이터가 날라가지 않고 저장할 수 있도록 해주는 임시저장소</w:t>
      </w:r>
    </w:p>
    <w:p w14:paraId="72937E23" w14:textId="1320CDEE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• 속도에 차이가 있는 두 장치 사이에서 그 차이를 완화하는 역할을 하는 장치</w:t>
      </w:r>
    </w:p>
    <w:p w14:paraId="6C88E240" w14:textId="36D1345F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• 일정량의 데이터를 모아 옮김으로써 속도의 차이를 완화</w:t>
      </w:r>
    </w:p>
    <w:p w14:paraId="12D2EA18" w14:textId="0BB864E6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2) </w:t>
      </w:r>
      <w:r>
        <w:rPr>
          <w:rFonts w:eastAsiaTheme="minorHAnsi" w:hint="eastAsia"/>
          <w:kern w:val="0"/>
        </w:rPr>
        <w:t>스풀링</w:t>
      </w:r>
    </w:p>
    <w:p w14:paraId="61BD4CFC" w14:textId="6DE403E9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 xml:space="preserve">• 스풀은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와 입출력장치가 독립적으로 동작하도록 고안된 소프트웨어적인 버퍼</w:t>
      </w:r>
    </w:p>
    <w:p w14:paraId="5F76F9E7" w14:textId="1F730F29" w:rsidR="00D20102" w:rsidRDefault="00D20102" w:rsidP="00D20102">
      <w:pPr>
        <w:pStyle w:val="a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• 스풀러는 인쇄할 내용을 순차적으로 출력하는 소프트웨어로 출력 명령을 내린 프로그램과 독립적으로 </w:t>
      </w:r>
    </w:p>
    <w:p w14:paraId="1C196A3E" w14:textId="21C85C16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</w:t>
      </w:r>
      <w:r>
        <w:rPr>
          <w:rFonts w:eastAsiaTheme="minorHAnsi" w:hint="eastAsia"/>
          <w:kern w:val="0"/>
        </w:rPr>
        <w:t>동작한다.</w:t>
      </w:r>
    </w:p>
    <w:p w14:paraId="39413A15" w14:textId="3FAEA8EB" w:rsidR="00D20102" w:rsidRDefault="00D20102" w:rsidP="00D20102">
      <w:pPr>
        <w:pStyle w:val="a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• 스풀링은 프린터 안에 디스크가 있다고 생각하면 된다.</w:t>
      </w:r>
      <w:r>
        <w:t xml:space="preserve"> </w:t>
      </w:r>
      <w:r>
        <w:rPr>
          <w:rFonts w:hint="eastAsia"/>
        </w:rPr>
        <w:t>그래서 프린트가 다 되기 전에</w:t>
      </w:r>
      <w:r>
        <w:t xml:space="preserve"> </w:t>
      </w:r>
      <w:r>
        <w:rPr>
          <w:rFonts w:hint="eastAsia"/>
        </w:rPr>
        <w:t>문서를 꺼도</w:t>
      </w:r>
    </w:p>
    <w:p w14:paraId="2A9314CA" w14:textId="22899255" w:rsidR="00D20102" w:rsidRDefault="00D20102" w:rsidP="00CE2E53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</w:t>
      </w:r>
      <w:r>
        <w:rPr>
          <w:rFonts w:eastAsiaTheme="minorHAnsi" w:hint="eastAsia"/>
          <w:kern w:val="0"/>
        </w:rPr>
        <w:t>출력이 된다.</w:t>
      </w:r>
    </w:p>
    <w:p w14:paraId="674EE450" w14:textId="72093F1A" w:rsidR="00D20102" w:rsidRDefault="00D20102" w:rsidP="00D20102">
      <w:pPr>
        <w:ind w:left="600" w:hangingChars="300" w:hanging="6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• 버퍼는 데이터든 버퍼가 차면 이동이 시작되는 반면 스풀러는 인쇄물이 완료될 때까지 다른 인쇄물이</w:t>
      </w:r>
      <w:r>
        <w:rPr>
          <w:rFonts w:eastAsiaTheme="minorHAnsi"/>
          <w:kern w:val="0"/>
        </w:rPr>
        <w:t xml:space="preserve">  </w:t>
      </w:r>
      <w:r>
        <w:rPr>
          <w:rFonts w:eastAsiaTheme="minorHAnsi" w:hint="eastAsia"/>
          <w:kern w:val="0"/>
        </w:rPr>
        <w:t>끼어들 수 없다.</w:t>
      </w:r>
    </w:p>
    <w:p w14:paraId="67C6B3BE" w14:textId="773B1F8A" w:rsidR="00D20102" w:rsidRDefault="00D20102" w:rsidP="00D20102">
      <w:pPr>
        <w:ind w:left="600" w:hangingChars="300" w:hanging="6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 xml:space="preserve"> </w:t>
      </w:r>
      <w:r>
        <w:rPr>
          <w:rFonts w:eastAsiaTheme="minorHAnsi"/>
          <w:kern w:val="0"/>
        </w:rPr>
        <w:t xml:space="preserve">  2. </w:t>
      </w:r>
      <w:r>
        <w:rPr>
          <w:rFonts w:eastAsiaTheme="minorHAnsi" w:hint="eastAsia"/>
          <w:kern w:val="0"/>
        </w:rPr>
        <w:t>캐시</w:t>
      </w:r>
    </w:p>
    <w:p w14:paraId="3235D8D6" w14:textId="7D6F2189" w:rsidR="00D20102" w:rsidRDefault="00D20102" w:rsidP="00D20102">
      <w:pPr>
        <w:ind w:left="600" w:hangingChars="300" w:hanging="6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1) </w:t>
      </w:r>
      <w:r>
        <w:rPr>
          <w:rFonts w:eastAsiaTheme="minorHAnsi" w:hint="eastAsia"/>
          <w:kern w:val="0"/>
        </w:rPr>
        <w:t>캐시(</w:t>
      </w:r>
      <w:r>
        <w:rPr>
          <w:rFonts w:eastAsiaTheme="minorHAnsi"/>
          <w:kern w:val="0"/>
        </w:rPr>
        <w:t>cache)</w:t>
      </w:r>
    </w:p>
    <w:p w14:paraId="2B6682CD" w14:textId="52FCCA48" w:rsidR="00D20102" w:rsidRDefault="00D20102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 xml:space="preserve">캐시는 메모리와 </w:t>
      </w:r>
      <w:r>
        <w:rPr>
          <w:rFonts w:eastAsiaTheme="minorHAnsi"/>
          <w:kern w:val="0"/>
        </w:rPr>
        <w:t xml:space="preserve">CPU </w:t>
      </w:r>
      <w:r>
        <w:rPr>
          <w:rFonts w:eastAsiaTheme="minorHAnsi" w:hint="eastAsia"/>
          <w:kern w:val="0"/>
        </w:rPr>
        <w:t>간의 속도 차이(B</w:t>
      </w:r>
      <w:r>
        <w:rPr>
          <w:rFonts w:eastAsiaTheme="minorHAnsi"/>
          <w:kern w:val="0"/>
        </w:rPr>
        <w:t>SB</w:t>
      </w:r>
      <w:r>
        <w:rPr>
          <w:rFonts w:eastAsiaTheme="minorHAnsi" w:hint="eastAsia"/>
          <w:kern w:val="0"/>
        </w:rPr>
        <w:t xml:space="preserve">와 </w:t>
      </w:r>
      <w:r>
        <w:rPr>
          <w:rFonts w:eastAsiaTheme="minorHAnsi"/>
          <w:kern w:val="0"/>
        </w:rPr>
        <w:t>FSB</w:t>
      </w:r>
      <w:r>
        <w:rPr>
          <w:rFonts w:eastAsiaTheme="minorHAnsi" w:hint="eastAsia"/>
          <w:kern w:val="0"/>
        </w:rPr>
        <w:t xml:space="preserve">의 속도 차이)를 완화하기 위해 메모리의 데이터를  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미리 가져와 저장해두는 임시 저장소</w:t>
      </w:r>
    </w:p>
    <w:p w14:paraId="46E91624" w14:textId="7DCD6335" w:rsidR="00D20102" w:rsidRDefault="00D20102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미리 가져오기(</w:t>
      </w:r>
      <w:r>
        <w:rPr>
          <w:rFonts w:eastAsiaTheme="minorHAnsi"/>
          <w:kern w:val="0"/>
        </w:rPr>
        <w:t xml:space="preserve">prefetch): </w:t>
      </w:r>
      <w:r w:rsidR="0000127C">
        <w:rPr>
          <w:rFonts w:eastAsiaTheme="minorHAnsi" w:hint="eastAsia"/>
          <w:kern w:val="0"/>
        </w:rPr>
        <w:t xml:space="preserve">캐시는 필요한 데이터를 모아 한꺼번에 전달하는 버퍼의 일종으로 </w:t>
      </w:r>
      <w:r w:rsidR="0000127C">
        <w:rPr>
          <w:rFonts w:eastAsiaTheme="minorHAnsi"/>
          <w:kern w:val="0"/>
        </w:rPr>
        <w:t>CPU</w:t>
      </w:r>
      <w:r w:rsidR="0000127C">
        <w:rPr>
          <w:rFonts w:eastAsiaTheme="minorHAnsi" w:hint="eastAsia"/>
          <w:kern w:val="0"/>
        </w:rPr>
        <w:t>가 앞으로 사용할 것으로 예상되는 데이터를 미리 가져다 놓는다.</w:t>
      </w:r>
    </w:p>
    <w:p w14:paraId="0AE4C103" w14:textId="7AEF26AF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- </w:t>
      </w:r>
      <w:r>
        <w:rPr>
          <w:rFonts w:eastAsiaTheme="minorHAnsi" w:hint="eastAsia"/>
          <w:kern w:val="0"/>
        </w:rPr>
        <w:t>캐시 히트(</w:t>
      </w:r>
      <w:r>
        <w:rPr>
          <w:rFonts w:eastAsiaTheme="minorHAnsi"/>
          <w:kern w:val="0"/>
        </w:rPr>
        <w:t xml:space="preserve">cache hit): </w:t>
      </w:r>
      <w:r>
        <w:rPr>
          <w:rFonts w:eastAsiaTheme="minorHAnsi" w:hint="eastAsia"/>
          <w:kern w:val="0"/>
        </w:rPr>
        <w:t>캐시에서 원하는 데이터를 찾는 것</w:t>
      </w:r>
    </w:p>
    <w:p w14:paraId="43ABF8B7" w14:textId="11DD8C80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캐시 미스(</w:t>
      </w:r>
      <w:r>
        <w:rPr>
          <w:rFonts w:eastAsiaTheme="minorHAnsi"/>
          <w:kern w:val="0"/>
        </w:rPr>
        <w:t xml:space="preserve">cache miss): </w:t>
      </w:r>
      <w:r>
        <w:rPr>
          <w:rFonts w:eastAsiaTheme="minorHAnsi" w:hint="eastAsia"/>
          <w:kern w:val="0"/>
        </w:rPr>
        <w:t>원하는 데이터가 캐시에 없는 것</w:t>
      </w:r>
    </w:p>
    <w:p w14:paraId="7B63B7D4" w14:textId="59113655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캐시 적중률(</w:t>
      </w:r>
      <w:r>
        <w:rPr>
          <w:rFonts w:eastAsiaTheme="minorHAnsi"/>
          <w:kern w:val="0"/>
        </w:rPr>
        <w:t xml:space="preserve">cache hit ratio): </w:t>
      </w:r>
      <w:r>
        <w:rPr>
          <w:rFonts w:eastAsiaTheme="minorHAnsi" w:hint="eastAsia"/>
          <w:kern w:val="0"/>
        </w:rPr>
        <w:t xml:space="preserve">캐시 히트가 되는 비율 </w:t>
      </w:r>
      <w:r>
        <w:rPr>
          <w:rFonts w:eastAsiaTheme="minorHAnsi"/>
          <w:kern w:val="0"/>
        </w:rPr>
        <w:t xml:space="preserve">-&gt; </w:t>
      </w:r>
      <w:r>
        <w:rPr>
          <w:rFonts w:eastAsiaTheme="minorHAnsi" w:hint="eastAsia"/>
          <w:kern w:val="0"/>
        </w:rPr>
        <w:t xml:space="preserve">일반적인 컴퓨터의 캐시 적중률은 </w:t>
      </w:r>
      <w:r>
        <w:rPr>
          <w:rFonts w:eastAsiaTheme="minorHAnsi"/>
          <w:kern w:val="0"/>
        </w:rPr>
        <w:t>90%</w:t>
      </w:r>
      <w:r>
        <w:rPr>
          <w:rFonts w:eastAsiaTheme="minorHAnsi" w:hint="eastAsia"/>
          <w:kern w:val="0"/>
        </w:rPr>
        <w:t>이다.</w:t>
      </w:r>
    </w:p>
    <w:p w14:paraId="045E34B9" w14:textId="26B67B12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캐시 적중률이 높은 이유는 참조 지역성(</w:t>
      </w:r>
      <w:r>
        <w:rPr>
          <w:rFonts w:eastAsiaTheme="minorHAnsi"/>
          <w:kern w:val="0"/>
        </w:rPr>
        <w:t>locality)</w:t>
      </w:r>
      <w:r>
        <w:rPr>
          <w:rFonts w:eastAsiaTheme="minorHAnsi" w:hint="eastAsia"/>
          <w:kern w:val="0"/>
        </w:rPr>
        <w:t xml:space="preserve"> 때문이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참조 지역성은 현재 위치에 가까운 데이터가 멀리 있는 데이터보다 사용될 확률이 높다는 것이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즉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메모리에서 자료를 참조하려고 할 때 일정 지역 혹은 일정 시간 내에 특정한 영역의 데이터들을 참조하려는 경향이다.</w:t>
      </w:r>
    </w:p>
    <w:p w14:paraId="419C256D" w14:textId="71055EF1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다단계 캐시:</w:t>
      </w:r>
      <w:r>
        <w:rPr>
          <w:rFonts w:eastAsiaTheme="minorHAnsi"/>
          <w:kern w:val="0"/>
        </w:rPr>
        <w:t xml:space="preserve"> L1</w:t>
      </w:r>
      <w:r>
        <w:rPr>
          <w:rFonts w:eastAsiaTheme="minorHAnsi" w:hint="eastAsia"/>
          <w:kern w:val="0"/>
        </w:rPr>
        <w:t xml:space="preserve">캐시와 </w:t>
      </w:r>
      <w:r>
        <w:rPr>
          <w:rFonts w:eastAsiaTheme="minorHAnsi"/>
          <w:kern w:val="0"/>
        </w:rPr>
        <w:t>L2</w:t>
      </w:r>
      <w:r>
        <w:rPr>
          <w:rFonts w:eastAsiaTheme="minorHAnsi" w:hint="eastAsia"/>
          <w:kern w:val="0"/>
        </w:rPr>
        <w:t xml:space="preserve">캐시로 명령어 캐시나 데이터 캐시는 </w:t>
      </w:r>
      <w:r>
        <w:rPr>
          <w:rFonts w:eastAsiaTheme="minorHAnsi"/>
          <w:kern w:val="0"/>
        </w:rPr>
        <w:t xml:space="preserve">CPU </w:t>
      </w:r>
      <w:r>
        <w:rPr>
          <w:rFonts w:eastAsiaTheme="minorHAnsi" w:hint="eastAsia"/>
          <w:kern w:val="0"/>
        </w:rPr>
        <w:t xml:space="preserve">레지스터에 직접 연결되기 때문에 </w:t>
      </w:r>
      <w:r>
        <w:rPr>
          <w:rFonts w:eastAsiaTheme="minorHAnsi"/>
          <w:kern w:val="0"/>
        </w:rPr>
        <w:t xml:space="preserve">L1 </w:t>
      </w:r>
      <w:r>
        <w:rPr>
          <w:rFonts w:eastAsiaTheme="minorHAnsi" w:hint="eastAsia"/>
          <w:kern w:val="0"/>
        </w:rPr>
        <w:t>캐시(l</w:t>
      </w:r>
      <w:r>
        <w:rPr>
          <w:rFonts w:eastAsiaTheme="minorHAnsi"/>
          <w:kern w:val="0"/>
        </w:rPr>
        <w:t>evel 1)</w:t>
      </w:r>
      <w:r>
        <w:rPr>
          <w:rFonts w:eastAsiaTheme="minorHAnsi" w:hint="eastAsia"/>
          <w:kern w:val="0"/>
        </w:rPr>
        <w:t>캐시라고 부르며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일반 캐시는 메모리와 연결되기 때문에 </w:t>
      </w:r>
      <w:r>
        <w:rPr>
          <w:rFonts w:eastAsiaTheme="minorHAnsi"/>
          <w:kern w:val="0"/>
        </w:rPr>
        <w:t xml:space="preserve">L2 </w:t>
      </w:r>
      <w:r>
        <w:rPr>
          <w:rFonts w:eastAsiaTheme="minorHAnsi" w:hint="eastAsia"/>
          <w:kern w:val="0"/>
        </w:rPr>
        <w:t>캐시(</w:t>
      </w:r>
      <w:r>
        <w:rPr>
          <w:rFonts w:eastAsiaTheme="minorHAnsi"/>
          <w:kern w:val="0"/>
        </w:rPr>
        <w:t>level 2)</w:t>
      </w:r>
      <w:r>
        <w:rPr>
          <w:rFonts w:eastAsiaTheme="minorHAnsi" w:hint="eastAsia"/>
          <w:kern w:val="0"/>
        </w:rPr>
        <w:t>캐시라고 부른다.</w:t>
      </w:r>
    </w:p>
    <w:p w14:paraId="761826D5" w14:textId="78F32690" w:rsidR="0000127C" w:rsidRDefault="0000127C" w:rsidP="00D20102">
      <w:pPr>
        <w:ind w:left="800" w:hangingChars="400" w:hanging="800"/>
        <w:rPr>
          <w:rFonts w:eastAsiaTheme="minorHAnsi"/>
          <w:kern w:val="0"/>
        </w:rPr>
      </w:pPr>
      <w:r w:rsidRPr="0000127C">
        <w:rPr>
          <w:noProof/>
        </w:rPr>
        <w:drawing>
          <wp:anchor distT="0" distB="0" distL="114300" distR="114300" simplePos="0" relativeHeight="251664384" behindDoc="1" locked="0" layoutInCell="1" allowOverlap="1" wp14:anchorId="375539CD" wp14:editId="35064006">
            <wp:simplePos x="0" y="0"/>
            <wp:positionH relativeFrom="column">
              <wp:posOffset>9072</wp:posOffset>
            </wp:positionH>
            <wp:positionV relativeFrom="paragraph">
              <wp:posOffset>267490</wp:posOffset>
            </wp:positionV>
            <wp:extent cx="301942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2) </w:t>
      </w:r>
      <w:r>
        <w:rPr>
          <w:rFonts w:eastAsiaTheme="minorHAnsi" w:hint="eastAsia"/>
          <w:kern w:val="0"/>
        </w:rPr>
        <w:t>저장장치의 계층구조</w:t>
      </w:r>
    </w:p>
    <w:p w14:paraId="45E9F7FB" w14:textId="5D4609F2" w:rsidR="0000127C" w:rsidRDefault="0000127C" w:rsidP="0000127C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>
        <w:rPr>
          <w:rFonts w:eastAsiaTheme="minorHAnsi" w:hint="eastAsia"/>
          <w:kern w:val="0"/>
        </w:rPr>
        <w:t>가격과 컴퓨터 성능 사이의 타협점으로 저장장치의 계층 구조(</w:t>
      </w:r>
      <w:r>
        <w:rPr>
          <w:rFonts w:eastAsiaTheme="minorHAnsi"/>
          <w:kern w:val="0"/>
        </w:rPr>
        <w:t>storage hierarchy)</w:t>
      </w:r>
      <w:r>
        <w:rPr>
          <w:rFonts w:eastAsiaTheme="minorHAnsi" w:hint="eastAsia"/>
          <w:kern w:val="0"/>
        </w:rPr>
        <w:t>가 존재</w:t>
      </w:r>
    </w:p>
    <w:p w14:paraId="62F8831F" w14:textId="243F654F" w:rsidR="0000127C" w:rsidRDefault="0000127C" w:rsidP="0000127C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>
        <w:rPr>
          <w:rFonts w:eastAsiaTheme="minorHAnsi" w:hint="eastAsia"/>
          <w:kern w:val="0"/>
        </w:rPr>
        <w:t xml:space="preserve">저장장치의 계층 구조는 속도가 빠르고 값이 비싼 저장장치를 </w:t>
      </w:r>
      <w:r>
        <w:rPr>
          <w:rFonts w:eastAsiaTheme="minorHAnsi"/>
          <w:kern w:val="0"/>
        </w:rPr>
        <w:t xml:space="preserve">CPU </w:t>
      </w:r>
      <w:r>
        <w:rPr>
          <w:rFonts w:eastAsiaTheme="minorHAnsi" w:hint="eastAsia"/>
          <w:kern w:val="0"/>
        </w:rPr>
        <w:t>가까운 쪽에 두고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값이 싸고 용량이 큰 저장장치를 반대쪽에 배치하여 적당한 가격으로 빠른 속도와 큰 용량을 동시에 얻는 방법</w:t>
      </w:r>
    </w:p>
    <w:p w14:paraId="567E8CA7" w14:textId="398FB2D2" w:rsidR="001158A5" w:rsidRDefault="001158A5" w:rsidP="001158A5">
      <w:pPr>
        <w:pStyle w:val="a4"/>
      </w:pPr>
      <w:r>
        <w:t>- CPU</w:t>
      </w:r>
      <w:r>
        <w:rPr>
          <w:rFonts w:hint="eastAsia"/>
        </w:rPr>
        <w:t xml:space="preserve">와 가까운 쪽에 레지스터나 캐시를 배치하여 </w:t>
      </w:r>
      <w:r>
        <w:t>CPU</w:t>
      </w:r>
      <w:r>
        <w:rPr>
          <w:rFonts w:hint="eastAsia"/>
        </w:rPr>
        <w:t xml:space="preserve">가 </w:t>
      </w:r>
      <w:r>
        <w:t xml:space="preserve"> </w:t>
      </w:r>
      <w:r>
        <w:rPr>
          <w:rFonts w:hint="eastAsia"/>
        </w:rPr>
        <w:t>작업을 빨리 진행할 수 있도록 해준다.</w:t>
      </w:r>
      <w:r>
        <w:t xml:space="preserve"> </w:t>
      </w:r>
      <w:r>
        <w:rPr>
          <w:rFonts w:hint="eastAsia"/>
        </w:rPr>
        <w:t xml:space="preserve">하드디스크와 같이 </w:t>
      </w:r>
      <w:r>
        <w:t xml:space="preserve">          </w:t>
      </w:r>
    </w:p>
    <w:p w14:paraId="2F1E4BA9" w14:textId="627B91A8" w:rsidR="0000127C" w:rsidRDefault="001158A5" w:rsidP="001158A5">
      <w:pPr>
        <w:ind w:leftChars="2500" w:left="5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저렴하고 용량이 큰 저장장치에 영구적으로 저장할 수 </w:t>
      </w:r>
      <w:r>
        <w:rPr>
          <w:rFonts w:eastAsiaTheme="minorHAnsi"/>
          <w:kern w:val="0"/>
        </w:rPr>
        <w:t xml:space="preserve">  </w:t>
      </w:r>
      <w:r>
        <w:rPr>
          <w:rFonts w:eastAsiaTheme="minorHAnsi" w:hint="eastAsia"/>
          <w:kern w:val="0"/>
        </w:rPr>
        <w:t>있도록 해준다.</w:t>
      </w:r>
    </w:p>
    <w:p w14:paraId="19BE2514" w14:textId="2B18C64F" w:rsidR="001158A5" w:rsidRDefault="001158A5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>저장장치의 계층 구조는 사용자가 저렴한 가격으로 용량은 하드디스크처럼 사용하게 하고 작업 속도는 레지스터처럼 빠르도록 만들어준다.</w:t>
      </w:r>
    </w:p>
    <w:p w14:paraId="707C818A" w14:textId="4EA3BB7B" w:rsidR="001158A5" w:rsidRDefault="001158A5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>저장장치의 계층 구조의 문제점으로는 데이터의 일관성 문제가 발생한다.</w:t>
      </w:r>
    </w:p>
    <w:p w14:paraId="7A5C35B9" w14:textId="75016701" w:rsidR="001158A5" w:rsidRDefault="001158A5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>캐시는 주메모리에 비해 빠르고 양 적다.</w:t>
      </w:r>
      <w:r>
        <w:rPr>
          <w:rFonts w:eastAsiaTheme="minorHAnsi"/>
          <w:kern w:val="0"/>
        </w:rPr>
        <w:t xml:space="preserve"> </w:t>
      </w:r>
      <w:r w:rsidR="00C72EDC">
        <w:rPr>
          <w:rFonts w:eastAsiaTheme="minorHAnsi" w:hint="eastAsia"/>
          <w:kern w:val="0"/>
        </w:rPr>
        <w:t>그러나 메모리의 속도를 캐시 메모리에 가까울 수 있도록 메모리를 관리한다.</w:t>
      </w:r>
    </w:p>
    <w:p w14:paraId="51D98E91" w14:textId="0B9551DB" w:rsidR="00C72EDC" w:rsidRDefault="00C72EDC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>주메모리와 저장장치 간의 가상메모리라는 개념이 있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가상메모리(</w:t>
      </w:r>
      <w:r>
        <w:rPr>
          <w:rFonts w:eastAsiaTheme="minorHAnsi"/>
          <w:kern w:val="0"/>
        </w:rPr>
        <w:t>virtual memory)</w:t>
      </w:r>
      <w:r>
        <w:rPr>
          <w:rFonts w:eastAsiaTheme="minorHAnsi" w:hint="eastAsia"/>
          <w:kern w:val="0"/>
        </w:rPr>
        <w:t>는 실제로 있지 않지만 있는 것처럼 보이게 하는 메모리로 하드디스크의 일부를 메모리로 사용하는 것이다.</w:t>
      </w:r>
    </w:p>
    <w:p w14:paraId="7A71F195" w14:textId="1D2DD650" w:rsidR="00C72EDC" w:rsidRDefault="00C72EDC" w:rsidP="001158A5">
      <w:pPr>
        <w:ind w:left="1000" w:hangingChars="500" w:hanging="1000"/>
        <w:rPr>
          <w:rFonts w:eastAsiaTheme="minorHAnsi"/>
          <w:kern w:val="0"/>
        </w:rPr>
      </w:pPr>
    </w:p>
    <w:p w14:paraId="02837237" w14:textId="54E64889" w:rsidR="00C72EDC" w:rsidRDefault="00C72EDC" w:rsidP="0062130A">
      <w:pPr>
        <w:pStyle w:val="a4"/>
      </w:pPr>
      <w:r>
        <w:rPr>
          <w:rFonts w:hint="eastAsia"/>
        </w:rPr>
        <w:lastRenderedPageBreak/>
        <w:t xml:space="preserve"> </w:t>
      </w:r>
      <w:r>
        <w:t xml:space="preserve">    3. </w:t>
      </w:r>
      <w:r>
        <w:rPr>
          <w:rFonts w:hint="eastAsia"/>
        </w:rPr>
        <w:t>인터럽트(</w:t>
      </w:r>
      <w:r>
        <w:t>interrupt)</w:t>
      </w:r>
    </w:p>
    <w:p w14:paraId="21799AD8" w14:textId="74047530" w:rsidR="00C72EDC" w:rsidRDefault="00C72EDC" w:rsidP="0062130A">
      <w:pPr>
        <w:pStyle w:val="a4"/>
      </w:pPr>
      <w:r>
        <w:rPr>
          <w:rFonts w:hint="eastAsia"/>
        </w:rPr>
        <w:t xml:space="preserve"> </w:t>
      </w:r>
      <w:r>
        <w:t xml:space="preserve">      1) </w:t>
      </w:r>
      <w:r>
        <w:rPr>
          <w:rFonts w:hint="eastAsia"/>
        </w:rPr>
        <w:t>폴링 방식(</w:t>
      </w:r>
      <w:r>
        <w:t>polling)</w:t>
      </w:r>
    </w:p>
    <w:p w14:paraId="303F6BF8" w14:textId="21847710" w:rsidR="00C72EDC" w:rsidRDefault="00C72EDC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 xml:space="preserve">폴링 방식은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 xml:space="preserve">가 주도권을 가지고 </w:t>
      </w:r>
      <w:r>
        <w:rPr>
          <w:rFonts w:eastAsiaTheme="minorHAnsi"/>
          <w:kern w:val="0"/>
        </w:rPr>
        <w:t xml:space="preserve">IO </w:t>
      </w:r>
      <w:r>
        <w:rPr>
          <w:rFonts w:eastAsiaTheme="minorHAnsi" w:hint="eastAsia"/>
          <w:kern w:val="0"/>
        </w:rPr>
        <w:t>장치들을 일일히 확인하는 방식이다.</w:t>
      </w:r>
    </w:p>
    <w:p w14:paraId="71D85855" w14:textId="3809F901" w:rsidR="00152D1E" w:rsidRDefault="00152D1E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 xml:space="preserve">폴링 방식에서는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가 입출력장치의 상태를 주기적으로 검사하여 일정한 조건을 만족할 때 데이터를 처리한다.</w:t>
      </w:r>
    </w:p>
    <w:p w14:paraId="534FC293" w14:textId="6BB6FCA1" w:rsidR="00152D1E" w:rsidRDefault="00152D1E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CPU</w:t>
      </w:r>
      <w:r>
        <w:rPr>
          <w:rFonts w:eastAsiaTheme="minorHAnsi" w:hint="eastAsia"/>
          <w:kern w:val="0"/>
        </w:rPr>
        <w:t>가 명령어 해석과 실행이라는 본래 역할 외에 모든 입출력까지 관여하게 되므로 효율이 떨어진다.</w:t>
      </w:r>
    </w:p>
    <w:p w14:paraId="117F443B" w14:textId="5D7D29A8" w:rsidR="00152D1E" w:rsidRDefault="00152D1E" w:rsidP="0062130A">
      <w:pPr>
        <w:pStyle w:val="a4"/>
      </w:pPr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인터럽트 방식(</w:t>
      </w:r>
      <w:r>
        <w:t>interrupt)</w:t>
      </w:r>
    </w:p>
    <w:p w14:paraId="059253EB" w14:textId="1F3C7CDB" w:rsidR="00152D1E" w:rsidRDefault="00152D1E" w:rsidP="00152D1E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 xml:space="preserve">입출력 관리자가 대신 입출력을 해주고 완료하면 </w:t>
      </w:r>
      <w:r>
        <w:t>CPU</w:t>
      </w:r>
      <w:r>
        <w:rPr>
          <w:rFonts w:hint="eastAsia"/>
        </w:rPr>
        <w:t>에게 완료신호를 보내어 처리하는 방식</w:t>
      </w:r>
    </w:p>
    <w:p w14:paraId="6E8EA377" w14:textId="17D3CA35" w:rsidR="00152D1E" w:rsidRDefault="00152D1E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-&gt; IO</w:t>
      </w:r>
      <w:r>
        <w:rPr>
          <w:rFonts w:eastAsiaTheme="minorHAnsi" w:hint="eastAsia"/>
          <w:kern w:val="0"/>
        </w:rPr>
        <w:t xml:space="preserve">장치가 일을 끝내면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 xml:space="preserve">장치에게 </w:t>
      </w:r>
      <w:r>
        <w:rPr>
          <w:rFonts w:eastAsiaTheme="minorHAnsi"/>
          <w:kern w:val="0"/>
        </w:rPr>
        <w:t>interrupt</w:t>
      </w:r>
      <w:r>
        <w:rPr>
          <w:rFonts w:eastAsiaTheme="minorHAnsi" w:hint="eastAsia"/>
          <w:kern w:val="0"/>
        </w:rPr>
        <w:t>를 거는 방식</w:t>
      </w:r>
    </w:p>
    <w:p w14:paraId="5ECDD8DD" w14:textId="6D8E2AD0" w:rsidR="00152D1E" w:rsidRDefault="00152D1E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CPU</w:t>
      </w:r>
      <w:r>
        <w:rPr>
          <w:rFonts w:eastAsiaTheme="minorHAnsi" w:hint="eastAsia"/>
          <w:kern w:val="0"/>
        </w:rPr>
        <w:t>의 작업과 저장장치의 데이터 이동을 독립적으로 운영함으로써 시스템의 효율이 높음</w:t>
      </w:r>
    </w:p>
    <w:p w14:paraId="539A7E09" w14:textId="48D3E2FA" w:rsidR="00152D1E" w:rsidRDefault="00152D1E" w:rsidP="001158A5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 xml:space="preserve">데이터의 입출력이 이루어지는 동안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가 다른 작업을 할 수 있음</w:t>
      </w:r>
    </w:p>
    <w:p w14:paraId="5169ADE8" w14:textId="7DABD3EF" w:rsidR="00152D1E" w:rsidRDefault="00152D1E" w:rsidP="0062130A">
      <w:pPr>
        <w:pStyle w:val="a4"/>
      </w:pPr>
      <w:r>
        <w:rPr>
          <w:rFonts w:hint="eastAsia"/>
        </w:rPr>
        <w:t xml:space="preserve"> </w:t>
      </w:r>
      <w:r>
        <w:t xml:space="preserve">       3) </w:t>
      </w:r>
      <w:r>
        <w:rPr>
          <w:rFonts w:hint="eastAsia"/>
        </w:rPr>
        <w:t>인터럽트 번호(</w:t>
      </w:r>
      <w:r>
        <w:t>interrupt number)</w:t>
      </w:r>
    </w:p>
    <w:p w14:paraId="43EE6AFD" w14:textId="46CE704F" w:rsidR="00152D1E" w:rsidRDefault="00152D1E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 xml:space="preserve">인터럽트 방식에서 많은 주변장치 중 어떤 것의 작업이 끝났는지를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에게 알려주기 위해 사용한 번호</w:t>
      </w:r>
    </w:p>
    <w:p w14:paraId="20ABEE2D" w14:textId="391FE96C" w:rsidR="00152D1E" w:rsidRDefault="00152D1E" w:rsidP="0062130A">
      <w:pPr>
        <w:pStyle w:val="a4"/>
      </w:pPr>
      <w:r>
        <w:rPr>
          <w:rFonts w:hint="eastAsia"/>
        </w:rPr>
        <w:t xml:space="preserve"> </w:t>
      </w:r>
      <w:r>
        <w:t xml:space="preserve">       4) </w:t>
      </w:r>
      <w:r>
        <w:rPr>
          <w:rFonts w:hint="eastAsia"/>
        </w:rPr>
        <w:t>인터럽트 벡터(</w:t>
      </w:r>
      <w:r>
        <w:t>interrupt vector)</w:t>
      </w:r>
    </w:p>
    <w:p w14:paraId="184AA024" w14:textId="791E1BC9" w:rsidR="00152D1E" w:rsidRDefault="00152D1E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여러</w:t>
      </w:r>
      <w:r>
        <w:rPr>
          <w:rFonts w:eastAsiaTheme="minorHAnsi" w:hint="eastAsia"/>
          <w:kern w:val="0"/>
        </w:rPr>
        <w:t xml:space="preserve"> 개의 인터럽트를 하나의 배열로 만든 것이다.</w:t>
      </w:r>
    </w:p>
    <w:p w14:paraId="131C4821" w14:textId="4EDCE3F9" w:rsidR="00152D1E" w:rsidRDefault="00152D1E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- </w:t>
      </w:r>
      <w:r>
        <w:rPr>
          <w:rFonts w:eastAsiaTheme="minorHAnsi" w:hint="eastAsia"/>
          <w:kern w:val="0"/>
        </w:rPr>
        <w:t xml:space="preserve">하나의 배열로 만들어 </w:t>
      </w:r>
      <w:r w:rsidR="00F34F30">
        <w:rPr>
          <w:rFonts w:eastAsiaTheme="minorHAnsi" w:hint="eastAsia"/>
          <w:kern w:val="0"/>
        </w:rPr>
        <w:t>여러 개의 입출력 작업을 한꺼번에 처리한다.</w:t>
      </w:r>
    </w:p>
    <w:p w14:paraId="0B22947D" w14:textId="352CECEC" w:rsidR="00F34F30" w:rsidRDefault="00F34F30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5) </w:t>
      </w:r>
      <w:r>
        <w:rPr>
          <w:rFonts w:eastAsiaTheme="minorHAnsi" w:hint="eastAsia"/>
          <w:kern w:val="0"/>
        </w:rPr>
        <w:t>인터럽트 방식의 동작 과정</w:t>
      </w:r>
    </w:p>
    <w:p w14:paraId="264F8003" w14:textId="3DD78DD2" w:rsidR="00F34F30" w:rsidRDefault="00F34F30" w:rsidP="00152D1E">
      <w:pPr>
        <w:ind w:left="1000" w:hangingChars="500" w:hanging="10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8E5125" wp14:editId="721029C5">
            <wp:simplePos x="0" y="0"/>
            <wp:positionH relativeFrom="column">
              <wp:posOffset>-65405</wp:posOffset>
            </wp:positionH>
            <wp:positionV relativeFrom="paragraph">
              <wp:posOffset>8255</wp:posOffset>
            </wp:positionV>
            <wp:extent cx="2139315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50" y="21370"/>
                <wp:lineTo x="2135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kern w:val="0"/>
        </w:rPr>
        <w:t xml:space="preserve">① </w:t>
      </w:r>
      <w:r>
        <w:rPr>
          <w:rFonts w:eastAsiaTheme="minorHAnsi" w:hint="eastAsia"/>
          <w:kern w:val="0"/>
        </w:rPr>
        <w:t>C</w:t>
      </w:r>
      <w:r>
        <w:rPr>
          <w:rFonts w:eastAsiaTheme="minorHAnsi"/>
          <w:kern w:val="0"/>
        </w:rPr>
        <w:t>PU</w:t>
      </w:r>
      <w:r>
        <w:rPr>
          <w:rFonts w:eastAsiaTheme="minorHAnsi" w:hint="eastAsia"/>
          <w:kern w:val="0"/>
        </w:rPr>
        <w:t>가 입출력 관리자에게 입출력 명령을 내림</w:t>
      </w:r>
    </w:p>
    <w:p w14:paraId="1C75ABD9" w14:textId="67A23044" w:rsidR="00F34F30" w:rsidRDefault="00F34F30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② </w:t>
      </w:r>
      <w:r>
        <w:rPr>
          <w:rFonts w:eastAsiaTheme="minorHAnsi" w:hint="eastAsia"/>
          <w:kern w:val="0"/>
        </w:rPr>
        <w:t>입출력 관리자는 입출력 명령을 실행</w:t>
      </w:r>
    </w:p>
    <w:p w14:paraId="2DE81BC1" w14:textId="05709D56" w:rsidR="00F34F30" w:rsidRDefault="00F34F30" w:rsidP="00152D1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/>
          <w:kern w:val="0"/>
        </w:rPr>
        <w:t>③</w:t>
      </w:r>
      <w:r>
        <w:rPr>
          <w:rFonts w:eastAsiaTheme="minorHAnsi" w:hint="eastAsia"/>
          <w:kern w:val="0"/>
        </w:rPr>
        <w:t xml:space="preserve"> 입출력이 완료되면 입출력 관리자는 완료 신호를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에게 보낸다.</w:t>
      </w:r>
    </w:p>
    <w:p w14:paraId="5A181AE2" w14:textId="09BE0FBF" w:rsidR="00F34F30" w:rsidRDefault="00F34F30" w:rsidP="00F34F30">
      <w:pPr>
        <w:rPr>
          <w:rFonts w:eastAsiaTheme="minorHAnsi"/>
          <w:kern w:val="0"/>
        </w:rPr>
      </w:pPr>
    </w:p>
    <w:p w14:paraId="03965811" w14:textId="24DC111D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- </w:t>
      </w:r>
      <w:r>
        <w:rPr>
          <w:rFonts w:eastAsiaTheme="minorHAnsi" w:hint="eastAsia"/>
          <w:kern w:val="0"/>
        </w:rPr>
        <w:t>다른 일을 하다가 완료 신호를 받으면 하던 일을 중단하고 옮겨진 데이터를 처리한다</w:t>
      </w:r>
      <w:r>
        <w:rPr>
          <w:rFonts w:eastAsiaTheme="minorHAnsi"/>
          <w:kern w:val="0"/>
        </w:rPr>
        <w:t xml:space="preserve">. </w:t>
      </w:r>
      <w:r>
        <w:rPr>
          <w:rFonts w:eastAsiaTheme="minorHAnsi" w:hint="eastAsia"/>
          <w:kern w:val="0"/>
        </w:rPr>
        <w:t xml:space="preserve">그래서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작업을 중단하고 처리해야 하는 신호라서 인터럽트라고 불린다.</w:t>
      </w:r>
    </w:p>
    <w:p w14:paraId="36F1AD6B" w14:textId="64570432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4. </w:t>
      </w:r>
      <w:r>
        <w:rPr>
          <w:rFonts w:eastAsiaTheme="minorHAnsi" w:hint="eastAsia"/>
          <w:kern w:val="0"/>
        </w:rPr>
        <w:t>병렬 처리</w:t>
      </w:r>
    </w:p>
    <w:p w14:paraId="6489B93A" w14:textId="13950586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1) </w:t>
      </w:r>
      <w:r>
        <w:rPr>
          <w:rFonts w:eastAsiaTheme="minorHAnsi" w:hint="eastAsia"/>
          <w:kern w:val="0"/>
        </w:rPr>
        <w:t>병렬 처리(</w:t>
      </w:r>
      <w:r>
        <w:rPr>
          <w:rFonts w:eastAsiaTheme="minorHAnsi"/>
          <w:kern w:val="0"/>
        </w:rPr>
        <w:t>parallel processing)</w:t>
      </w:r>
    </w:p>
    <w:p w14:paraId="16C81923" w14:textId="2D3C7881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- </w:t>
      </w:r>
      <w:r>
        <w:rPr>
          <w:rFonts w:eastAsiaTheme="minorHAnsi" w:hint="eastAsia"/>
          <w:kern w:val="0"/>
        </w:rPr>
        <w:t>병렬 처리는 동시에 여러 개의 명령을 처리하여 작업의 능률을 올리는 방식</w:t>
      </w:r>
    </w:p>
    <w:p w14:paraId="79BD961C" w14:textId="7948DEBB" w:rsidR="00F34F30" w:rsidRDefault="00C71918" w:rsidP="00F34F30">
      <w:pPr>
        <w:ind w:left="1200" w:hangingChars="600" w:hanging="12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A33DA7" wp14:editId="5F5ED6B7">
            <wp:simplePos x="0" y="0"/>
            <wp:positionH relativeFrom="margin">
              <wp:posOffset>-43543</wp:posOffset>
            </wp:positionH>
            <wp:positionV relativeFrom="paragraph">
              <wp:posOffset>252627</wp:posOffset>
            </wp:positionV>
            <wp:extent cx="2170430" cy="688340"/>
            <wp:effectExtent l="0" t="0" r="1270" b="0"/>
            <wp:wrapTight wrapText="bothSides">
              <wp:wrapPolygon edited="0">
                <wp:start x="0" y="0"/>
                <wp:lineTo x="0" y="20923"/>
                <wp:lineTo x="21423" y="20923"/>
                <wp:lineTo x="2142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kern w:val="0"/>
        </w:rPr>
        <w:t>컴퓨터 구조 시간-파이프라이닝 구조(</w:t>
      </w:r>
      <w:r>
        <w:rPr>
          <w:rFonts w:eastAsiaTheme="minorHAnsi"/>
          <w:kern w:val="0"/>
        </w:rPr>
        <w:t>pipelining)</w:t>
      </w:r>
    </w:p>
    <w:p w14:paraId="74B58C2D" w14:textId="6AA253E4" w:rsidR="00F34F30" w:rsidRDefault="0062130A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-</w:t>
      </w:r>
      <w:r>
        <w:rPr>
          <w:rFonts w:eastAsiaTheme="minorHAnsi"/>
          <w:kern w:val="0"/>
        </w:rPr>
        <w:t xml:space="preserve">&gt; </w:t>
      </w:r>
      <w:r>
        <w:rPr>
          <w:rFonts w:eastAsiaTheme="minorHAnsi" w:hint="eastAsia"/>
          <w:kern w:val="0"/>
        </w:rPr>
        <w:t xml:space="preserve">하나의 일은 </w:t>
      </w:r>
      <w:r>
        <w:rPr>
          <w:rFonts w:eastAsiaTheme="minorHAnsi"/>
          <w:kern w:val="0"/>
        </w:rPr>
        <w:t>S1,S2,S3</w:t>
      </w:r>
      <w:r>
        <w:rPr>
          <w:rFonts w:eastAsiaTheme="minorHAnsi" w:hint="eastAsia"/>
          <w:kern w:val="0"/>
        </w:rPr>
        <w:t>로 나눈 것이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이상적으로는 </w:t>
      </w:r>
      <w:r>
        <w:rPr>
          <w:rFonts w:eastAsiaTheme="minorHAnsi"/>
          <w:kern w:val="0"/>
        </w:rPr>
        <w:t>3,3,3</w:t>
      </w:r>
      <w:r>
        <w:rPr>
          <w:rFonts w:eastAsiaTheme="minorHAnsi" w:hint="eastAsia"/>
          <w:kern w:val="0"/>
        </w:rPr>
        <w:t>으로 나눈 것이지만 현실적으로 그렇지 않다.</w:t>
      </w:r>
    </w:p>
    <w:p w14:paraId="7E369794" w14:textId="6A23EDFB" w:rsidR="0062130A" w:rsidRDefault="0062130A" w:rsidP="0062130A">
      <w:pPr>
        <w:pStyle w:val="a4"/>
      </w:pPr>
      <w:r>
        <w:t xml:space="preserve">-&gt;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,S</w:t>
      </w:r>
      <w:r>
        <w:t xml:space="preserve">2,S3 </w:t>
      </w:r>
      <w:r>
        <w:rPr>
          <w:rFonts w:hint="eastAsia"/>
        </w:rPr>
        <w:t xml:space="preserve">사이에 있는 </w:t>
      </w:r>
      <w:r>
        <w:t>R</w:t>
      </w:r>
      <w:r>
        <w:rPr>
          <w:rFonts w:hint="eastAsia"/>
        </w:rPr>
        <w:t>은 레지스터로 S</w:t>
      </w:r>
      <w:r>
        <w:t xml:space="preserve">1,S2 </w:t>
      </w:r>
      <w:r>
        <w:rPr>
          <w:rFonts w:hint="eastAsia"/>
        </w:rPr>
        <w:t xml:space="preserve">사이의 속도 차이로 인해 </w:t>
      </w:r>
    </w:p>
    <w:p w14:paraId="7A8C1174" w14:textId="38040ECC" w:rsidR="00F34F30" w:rsidRDefault="0062130A" w:rsidP="0062130A">
      <w:pPr>
        <w:ind w:firstLineChars="1800" w:firstLine="36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생겨난 버퍼 공간이다.</w:t>
      </w:r>
      <w:r>
        <w:rPr>
          <w:rFonts w:eastAsiaTheme="minorHAnsi"/>
          <w:kern w:val="0"/>
        </w:rPr>
        <w:t xml:space="preserve"> Buffer</w:t>
      </w:r>
      <w:r>
        <w:rPr>
          <w:rFonts w:eastAsiaTheme="minorHAnsi" w:hint="eastAsia"/>
          <w:kern w:val="0"/>
        </w:rPr>
        <w:t>는 느린 세그먼트에 맞춰서 동작한다.</w:t>
      </w:r>
    </w:p>
    <w:p w14:paraId="547BFD97" w14:textId="73CF80C6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 xml:space="preserve"> </w:t>
      </w:r>
      <w:r>
        <w:rPr>
          <w:rFonts w:eastAsiaTheme="minorHAnsi"/>
          <w:kern w:val="0"/>
        </w:rPr>
        <w:t xml:space="preserve">       2) </w:t>
      </w:r>
      <w:r>
        <w:rPr>
          <w:rFonts w:eastAsiaTheme="minorHAnsi" w:hint="eastAsia"/>
          <w:kern w:val="0"/>
        </w:rPr>
        <w:t>병렬 처리 시 고려 사항</w:t>
      </w:r>
    </w:p>
    <w:p w14:paraId="143D0646" w14:textId="1CD09FBB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① </w:t>
      </w:r>
      <w:r>
        <w:rPr>
          <w:rFonts w:eastAsiaTheme="minorHAnsi" w:hint="eastAsia"/>
          <w:kern w:val="0"/>
        </w:rPr>
        <w:t>상호 의존성이 없어야 병렬 처리가 가능하다</w:t>
      </w:r>
    </w:p>
    <w:p w14:paraId="0A8C92F7" w14:textId="5698F42D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</w:t>
      </w:r>
      <w:r>
        <w:rPr>
          <w:rFonts w:eastAsiaTheme="minorHAnsi" w:hint="eastAsia"/>
          <w:kern w:val="0"/>
        </w:rPr>
        <w:t>-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각 명령이 서로 독립적이고 앞의 결과가 뒤의 명령에 영향을 미치 않아야 한다.</w:t>
      </w:r>
    </w:p>
    <w:p w14:paraId="44DC5703" w14:textId="05EFAA91" w:rsidR="00F34F30" w:rsidRDefault="00F34F30" w:rsidP="00F34F30">
      <w:pPr>
        <w:ind w:left="1200" w:hangingChars="600" w:hanging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- </w:t>
      </w:r>
      <w:r>
        <w:rPr>
          <w:rFonts w:eastAsiaTheme="minorHAnsi" w:hint="eastAsia"/>
          <w:kern w:val="0"/>
        </w:rPr>
        <w:t>앞뒤 단계 간에 상호 의존적인 명령어를 사용하면 병렬 처리를 할 수 없다.</w:t>
      </w:r>
    </w:p>
    <w:p w14:paraId="4E30A62B" w14:textId="32A57207" w:rsidR="00F34F30" w:rsidRDefault="00F34F30" w:rsidP="00F34F30">
      <w:pPr>
        <w:ind w:leftChars="500" w:left="1200" w:hangingChars="100" w:hanging="2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② </w:t>
      </w:r>
      <w:r>
        <w:rPr>
          <w:rFonts w:eastAsiaTheme="minorHAnsi" w:hint="eastAsia"/>
          <w:kern w:val="0"/>
        </w:rPr>
        <w:t>각 단계의 시간을 거의 일정하게 맞춰야 병렬 처리가 원만하게 이루어진다.</w:t>
      </w:r>
    </w:p>
    <w:p w14:paraId="1014387C" w14:textId="5636AF59" w:rsidR="00F34F30" w:rsidRDefault="00F34F30" w:rsidP="00F34F30">
      <w:pPr>
        <w:ind w:leftChars="500" w:left="1200" w:hangingChars="100" w:hanging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- </w:t>
      </w:r>
      <w:r>
        <w:rPr>
          <w:rFonts w:eastAsiaTheme="minorHAnsi" w:hint="eastAsia"/>
          <w:kern w:val="0"/>
        </w:rPr>
        <w:t>파이프라인에서 불균형 하게 나뉘면 병렬 처리 효과가 낮아진다.</w:t>
      </w:r>
    </w:p>
    <w:p w14:paraId="0AF1DE60" w14:textId="1E73ECAF" w:rsidR="00F34F30" w:rsidRDefault="00F34F30" w:rsidP="00F34F30">
      <w:pPr>
        <w:ind w:leftChars="500" w:left="1200" w:hangingChars="100" w:hanging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- </w:t>
      </w:r>
      <w:r>
        <w:rPr>
          <w:rFonts w:eastAsiaTheme="minorHAnsi" w:hint="eastAsia"/>
          <w:kern w:val="0"/>
        </w:rPr>
        <w:t>단계별 시간의 차이가 크면 병렬 처리 효과가 떨어진다.</w:t>
      </w:r>
    </w:p>
    <w:p w14:paraId="5D4515E0" w14:textId="66AC120C" w:rsidR="00F34F30" w:rsidRDefault="00F34F30" w:rsidP="00F34F30">
      <w:pPr>
        <w:ind w:leftChars="500" w:left="1200" w:hangingChars="100" w:hanging="2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③ </w:t>
      </w:r>
      <w:r w:rsidR="00AF70BD">
        <w:rPr>
          <w:rFonts w:eastAsiaTheme="minorHAnsi" w:hint="eastAsia"/>
          <w:kern w:val="0"/>
        </w:rPr>
        <w:t>전체 작업 시간을 몇 단계로 나눌지 잘 따져보아야 한다.</w:t>
      </w:r>
    </w:p>
    <w:p w14:paraId="723D4ED7" w14:textId="65083FCB" w:rsidR="00AF70BD" w:rsidRDefault="00AF70BD" w:rsidP="00AF70BD">
      <w:pPr>
        <w:ind w:leftChars="500" w:left="1400" w:hangingChars="200" w:hanging="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- </w:t>
      </w:r>
      <w:r>
        <w:rPr>
          <w:rFonts w:eastAsiaTheme="minorHAnsi" w:hint="eastAsia"/>
          <w:kern w:val="0"/>
        </w:rPr>
        <w:t xml:space="preserve">병렬 처리에서 작업을 </w:t>
      </w:r>
      <w:r>
        <w:rPr>
          <w:rFonts w:eastAsiaTheme="minorHAnsi"/>
          <w:kern w:val="0"/>
        </w:rPr>
        <w:t>N</w:t>
      </w:r>
      <w:r>
        <w:rPr>
          <w:rFonts w:eastAsiaTheme="minorHAnsi" w:hint="eastAsia"/>
          <w:kern w:val="0"/>
        </w:rPr>
        <w:t xml:space="preserve">개로 쪼갰을 때 </w:t>
      </w:r>
      <w:r>
        <w:rPr>
          <w:rFonts w:eastAsiaTheme="minorHAnsi"/>
          <w:kern w:val="0"/>
        </w:rPr>
        <w:t>N</w:t>
      </w:r>
      <w:r>
        <w:rPr>
          <w:rFonts w:eastAsiaTheme="minorHAnsi" w:hint="eastAsia"/>
          <w:kern w:val="0"/>
        </w:rPr>
        <w:t>을 병렬 처리의 깊이(</w:t>
      </w:r>
      <w:r>
        <w:rPr>
          <w:rFonts w:eastAsiaTheme="minorHAnsi"/>
          <w:kern w:val="0"/>
        </w:rPr>
        <w:t>depth of parallel processing)</w:t>
      </w:r>
      <w:r>
        <w:rPr>
          <w:rFonts w:eastAsiaTheme="minorHAnsi" w:hint="eastAsia"/>
          <w:kern w:val="0"/>
        </w:rPr>
        <w:t>라고 한다.</w:t>
      </w:r>
    </w:p>
    <w:p w14:paraId="08844523" w14:textId="2B9BE1BF" w:rsidR="00AF70BD" w:rsidRDefault="00AF70BD" w:rsidP="00AF70BD">
      <w:pPr>
        <w:ind w:leftChars="500" w:left="1400" w:hangingChars="200" w:hanging="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- </w:t>
      </w:r>
      <w:r>
        <w:rPr>
          <w:rFonts w:eastAsiaTheme="minorHAnsi" w:hint="eastAsia"/>
          <w:kern w:val="0"/>
        </w:rPr>
        <w:t xml:space="preserve">이론적으로 </w:t>
      </w:r>
      <w:r>
        <w:rPr>
          <w:rFonts w:eastAsiaTheme="minorHAnsi"/>
          <w:kern w:val="0"/>
        </w:rPr>
        <w:t>N</w:t>
      </w:r>
      <w:r>
        <w:rPr>
          <w:rFonts w:eastAsiaTheme="minorHAnsi" w:hint="eastAsia"/>
          <w:kern w:val="0"/>
        </w:rPr>
        <w:t xml:space="preserve">이 클수록 동시에 작업할 수 있는 작업의 개수 많아 성능이 높아지지만 작업을  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너무 많이 나누면 각 단계마다 작업을 이동하고 새로운 작업을 불러오는 데 시간이 너무 많이 걸려서 오히려 성능이 떨어진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이러한 오버헤드를 고려하여 깊이를 </w:t>
      </w:r>
      <w:r>
        <w:rPr>
          <w:rFonts w:eastAsiaTheme="minorHAnsi"/>
          <w:kern w:val="0"/>
        </w:rPr>
        <w:t>10~20</w:t>
      </w:r>
      <w:r>
        <w:rPr>
          <w:rFonts w:eastAsiaTheme="minorHAnsi" w:hint="eastAsia"/>
          <w:kern w:val="0"/>
        </w:rPr>
        <w:t>정도로 한다.</w:t>
      </w:r>
    </w:p>
    <w:p w14:paraId="163031CF" w14:textId="7F77B92A" w:rsidR="00AF70BD" w:rsidRDefault="00AF70BD" w:rsidP="00AF70BD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  3) </w:t>
      </w:r>
      <w:r>
        <w:rPr>
          <w:rFonts w:eastAsiaTheme="minorHAnsi" w:hint="eastAsia"/>
          <w:kern w:val="0"/>
        </w:rPr>
        <w:t>병렬 처리 기법</w:t>
      </w:r>
    </w:p>
    <w:p w14:paraId="4C30F5C9" w14:textId="7D32EE6F" w:rsidR="006B365C" w:rsidRDefault="00AF70BD" w:rsidP="00AF70BD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</w:t>
      </w:r>
      <w:r w:rsidR="006B365C">
        <w:rPr>
          <w:rFonts w:eastAsiaTheme="minorHAnsi"/>
          <w:kern w:val="0"/>
        </w:rPr>
        <w:t xml:space="preserve"> ① </w:t>
      </w:r>
      <w:r w:rsidR="006B365C">
        <w:rPr>
          <w:rFonts w:eastAsiaTheme="minorHAnsi" w:hint="eastAsia"/>
          <w:kern w:val="0"/>
        </w:rPr>
        <w:t>명령어 패치(I</w:t>
      </w:r>
      <w:r w:rsidR="006B365C">
        <w:rPr>
          <w:rFonts w:eastAsiaTheme="minorHAnsi"/>
          <w:kern w:val="0"/>
        </w:rPr>
        <w:t xml:space="preserve">nstruction Fetch, IF): </w:t>
      </w:r>
      <w:r w:rsidR="006B365C">
        <w:rPr>
          <w:rFonts w:eastAsiaTheme="minorHAnsi" w:hint="eastAsia"/>
          <w:kern w:val="0"/>
        </w:rPr>
        <w:t>다음에 실행할 명령어를 명령어 레지스터에 저장</w:t>
      </w:r>
    </w:p>
    <w:p w14:paraId="4EF1B942" w14:textId="26F40D1D" w:rsidR="006B365C" w:rsidRDefault="006B365C" w:rsidP="006B365C">
      <w:pPr>
        <w:ind w:firstLineChars="600" w:firstLine="12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② </w:t>
      </w:r>
      <w:r>
        <w:rPr>
          <w:rFonts w:eastAsiaTheme="minorHAnsi" w:hint="eastAsia"/>
          <w:kern w:val="0"/>
        </w:rPr>
        <w:t>명령어 해석(</w:t>
      </w:r>
      <w:r>
        <w:rPr>
          <w:rFonts w:eastAsiaTheme="minorHAnsi"/>
          <w:kern w:val="0"/>
        </w:rPr>
        <w:t xml:space="preserve">Instruction Decode, ID): </w:t>
      </w:r>
      <w:r>
        <w:rPr>
          <w:rFonts w:eastAsiaTheme="minorHAnsi" w:hint="eastAsia"/>
          <w:kern w:val="0"/>
        </w:rPr>
        <w:t>명령어 해석</w:t>
      </w:r>
    </w:p>
    <w:p w14:paraId="4D1813DC" w14:textId="04E5B1C3" w:rsidR="006B365C" w:rsidRDefault="006B365C" w:rsidP="006B365C">
      <w:pPr>
        <w:ind w:firstLineChars="600" w:firstLine="12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③ </w:t>
      </w:r>
      <w:r>
        <w:rPr>
          <w:rFonts w:eastAsiaTheme="minorHAnsi" w:hint="eastAsia"/>
          <w:kern w:val="0"/>
        </w:rPr>
        <w:t>실행(</w:t>
      </w:r>
      <w:r>
        <w:rPr>
          <w:rFonts w:eastAsiaTheme="minorHAnsi"/>
          <w:kern w:val="0"/>
        </w:rPr>
        <w:t xml:space="preserve">Execution, EX): </w:t>
      </w:r>
      <w:r>
        <w:rPr>
          <w:rFonts w:eastAsiaTheme="minorHAnsi" w:hint="eastAsia"/>
          <w:kern w:val="0"/>
        </w:rPr>
        <w:t>해석한 결과를 토대로 명령어 실행</w:t>
      </w:r>
    </w:p>
    <w:p w14:paraId="2F07887B" w14:textId="06CDFA0B" w:rsidR="00AF70BD" w:rsidRDefault="006B365C" w:rsidP="006B365C">
      <w:pPr>
        <w:ind w:firstLineChars="600" w:firstLine="12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④ </w:t>
      </w:r>
      <w:r>
        <w:rPr>
          <w:rFonts w:eastAsiaTheme="minorHAnsi" w:hint="eastAsia"/>
          <w:kern w:val="0"/>
        </w:rPr>
        <w:t>쓰기(</w:t>
      </w:r>
      <w:r>
        <w:rPr>
          <w:rFonts w:eastAsiaTheme="minorHAnsi"/>
          <w:kern w:val="0"/>
        </w:rPr>
        <w:t xml:space="preserve">Write Back, WB): </w:t>
      </w:r>
      <w:r>
        <w:rPr>
          <w:rFonts w:eastAsiaTheme="minorHAnsi" w:hint="eastAsia"/>
          <w:kern w:val="0"/>
        </w:rPr>
        <w:t>실행된 결과를 메모리에 저장</w:t>
      </w:r>
    </w:p>
    <w:p w14:paraId="26FE3BCF" w14:textId="62564867" w:rsidR="006B365C" w:rsidRDefault="006B365C" w:rsidP="006B365C">
      <w:pPr>
        <w:ind w:firstLineChars="600" w:firstLine="1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-&gt; </w:t>
      </w:r>
      <w:r>
        <w:rPr>
          <w:rFonts w:eastAsiaTheme="minorHAnsi" w:hint="eastAsia"/>
          <w:kern w:val="0"/>
        </w:rPr>
        <w:t xml:space="preserve">하나 처리하기 위해 </w:t>
      </w:r>
      <w:r>
        <w:rPr>
          <w:rFonts w:eastAsiaTheme="minorHAnsi"/>
          <w:kern w:val="0"/>
        </w:rPr>
        <w:t>4</w:t>
      </w:r>
      <w:r>
        <w:rPr>
          <w:rFonts w:eastAsiaTheme="minorHAnsi" w:hint="eastAsia"/>
          <w:kern w:val="0"/>
        </w:rPr>
        <w:t>펄스</w:t>
      </w:r>
      <w:r>
        <w:rPr>
          <w:rFonts w:eastAsiaTheme="minorHAnsi"/>
          <w:kern w:val="0"/>
        </w:rPr>
        <w:t>(IF,ID,EX,WB)</w:t>
      </w:r>
      <w:r>
        <w:rPr>
          <w:rFonts w:eastAsiaTheme="minorHAnsi" w:hint="eastAsia"/>
          <w:kern w:val="0"/>
        </w:rPr>
        <w:t>씩 사용</w:t>
      </w:r>
    </w:p>
    <w:p w14:paraId="232480E1" w14:textId="417C126F" w:rsidR="006B365C" w:rsidRDefault="006B365C" w:rsidP="006B365C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4) </w:t>
      </w:r>
      <w:r>
        <w:rPr>
          <w:rFonts w:eastAsiaTheme="minorHAnsi" w:hint="eastAsia"/>
          <w:kern w:val="0"/>
        </w:rPr>
        <w:t>파이프라인</w:t>
      </w:r>
    </w:p>
    <w:p w14:paraId="4FDBFFDE" w14:textId="53C52404" w:rsidR="006B365C" w:rsidRDefault="006B365C" w:rsidP="006B365C">
      <w:pPr>
        <w:ind w:left="1400" w:hangingChars="700" w:hanging="1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- </w:t>
      </w:r>
      <w:r>
        <w:rPr>
          <w:rFonts w:eastAsiaTheme="minorHAnsi" w:hint="eastAsia"/>
          <w:kern w:val="0"/>
        </w:rPr>
        <w:t>파이프라인 기법(</w:t>
      </w:r>
      <w:r>
        <w:rPr>
          <w:rFonts w:eastAsiaTheme="minorHAnsi"/>
          <w:kern w:val="0"/>
        </w:rPr>
        <w:t>pipeline)</w:t>
      </w:r>
      <w:r>
        <w:rPr>
          <w:rFonts w:eastAsiaTheme="minorHAnsi" w:hint="eastAsia"/>
          <w:kern w:val="0"/>
        </w:rPr>
        <w:t xml:space="preserve">은 </w:t>
      </w:r>
      <w:r>
        <w:rPr>
          <w:rFonts w:eastAsiaTheme="minorHAnsi"/>
          <w:kern w:val="0"/>
        </w:rPr>
        <w:t>CPU</w:t>
      </w:r>
      <w:r>
        <w:rPr>
          <w:rFonts w:eastAsiaTheme="minorHAnsi" w:hint="eastAsia"/>
          <w:kern w:val="0"/>
        </w:rPr>
        <w:t>의 사용을 극대화하기 위해 명령을 겹쳐서 실행하는 방법으로</w:t>
      </w:r>
      <w:r>
        <w:rPr>
          <w:rFonts w:eastAsiaTheme="minorHAnsi"/>
          <w:kern w:val="0"/>
        </w:rPr>
        <w:t>, CPU</w:t>
      </w:r>
      <w:r>
        <w:rPr>
          <w:rFonts w:eastAsiaTheme="minorHAnsi" w:hint="eastAsia"/>
          <w:kern w:val="0"/>
        </w:rPr>
        <w:t>의 사양과 연관 지어 보면 하나의 코어에 여러 개의 스레드를 사용하는 것이다.</w:t>
      </w:r>
    </w:p>
    <w:p w14:paraId="4D03A09E" w14:textId="4324197F" w:rsidR="006B365C" w:rsidRDefault="006B365C" w:rsidP="006B365C">
      <w:pPr>
        <w:ind w:left="1400" w:hangingChars="700" w:hanging="1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- </w:t>
      </w:r>
      <w:r>
        <w:rPr>
          <w:rFonts w:eastAsiaTheme="minorHAnsi" w:hint="eastAsia"/>
          <w:kern w:val="0"/>
        </w:rPr>
        <w:t>파이프라인 위험</w:t>
      </w:r>
    </w:p>
    <w:p w14:paraId="5A1157F3" w14:textId="77777777" w:rsidR="00417B04" w:rsidRDefault="006B365C" w:rsidP="006B365C">
      <w:pPr>
        <w:ind w:left="1400" w:hangingChars="700" w:hanging="14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</w:t>
      </w:r>
      <w:r w:rsidR="00417B04">
        <w:rPr>
          <w:rFonts w:eastAsiaTheme="minorHAnsi" w:hint="eastAsia"/>
          <w:kern w:val="0"/>
        </w:rPr>
        <w:t>• 데이터 위험(</w:t>
      </w:r>
      <w:r w:rsidR="00417B04">
        <w:rPr>
          <w:rFonts w:eastAsiaTheme="minorHAnsi"/>
          <w:kern w:val="0"/>
        </w:rPr>
        <w:t>Data hazard)</w:t>
      </w:r>
    </w:p>
    <w:p w14:paraId="5AF2E78A" w14:textId="06EE0605" w:rsidR="006B365C" w:rsidRDefault="00417B04" w:rsidP="00417B04">
      <w:pPr>
        <w:ind w:leftChars="700" w:left="1400" w:firstLineChars="100" w:firstLine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-</w:t>
      </w:r>
      <w:r>
        <w:rPr>
          <w:rFonts w:eastAsiaTheme="minorHAnsi"/>
          <w:kern w:val="0"/>
        </w:rPr>
        <w:t xml:space="preserve">&gt; </w:t>
      </w:r>
      <w:r>
        <w:rPr>
          <w:rFonts w:eastAsiaTheme="minorHAnsi" w:hint="eastAsia"/>
          <w:kern w:val="0"/>
        </w:rPr>
        <w:t>데이터의 의존성 때문에 발생하는 문제</w:t>
      </w:r>
    </w:p>
    <w:p w14:paraId="7469AD94" w14:textId="58E41E90" w:rsidR="00417B04" w:rsidRDefault="00417B04" w:rsidP="00417B04">
      <w:pPr>
        <w:ind w:leftChars="700" w:left="1400" w:firstLineChars="100" w:firstLine="200"/>
        <w:rPr>
          <w:rFonts w:eastAsiaTheme="minorHAnsi"/>
          <w:kern w:val="0"/>
        </w:rPr>
      </w:pPr>
      <w:r>
        <w:rPr>
          <w:rFonts w:eastAsiaTheme="minorHAnsi"/>
          <w:kern w:val="0"/>
        </w:rPr>
        <w:t>-&gt; dumy</w:t>
      </w:r>
      <w:r>
        <w:rPr>
          <w:rFonts w:eastAsiaTheme="minorHAnsi" w:hint="eastAsia"/>
          <w:kern w:val="0"/>
        </w:rPr>
        <w:t>라는 명령어를 사용하여 명령어 단계를 지연하여 해결한다.</w:t>
      </w:r>
      <w:r>
        <w:rPr>
          <w:rFonts w:eastAsiaTheme="minorHAnsi"/>
          <w:kern w:val="0"/>
        </w:rPr>
        <w:t xml:space="preserve"> (but </w:t>
      </w:r>
      <w:r>
        <w:rPr>
          <w:rFonts w:eastAsiaTheme="minorHAnsi" w:hint="eastAsia"/>
          <w:kern w:val="0"/>
        </w:rPr>
        <w:t>좋은 방법X</w:t>
      </w:r>
      <w:r>
        <w:rPr>
          <w:rFonts w:eastAsiaTheme="minorHAnsi"/>
          <w:kern w:val="0"/>
        </w:rPr>
        <w:t>)</w:t>
      </w:r>
    </w:p>
    <w:p w14:paraId="42757100" w14:textId="240ABCED" w:rsidR="00417B04" w:rsidRDefault="00417B04" w:rsidP="00417B04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       </w:t>
      </w:r>
      <w:r>
        <w:rPr>
          <w:rFonts w:eastAsiaTheme="minorHAnsi" w:hint="eastAsia"/>
          <w:kern w:val="0"/>
        </w:rPr>
        <w:t>• 제어 위험(</w:t>
      </w:r>
      <w:r>
        <w:rPr>
          <w:rFonts w:eastAsiaTheme="minorHAnsi"/>
          <w:kern w:val="0"/>
        </w:rPr>
        <w:t>control hazard)</w:t>
      </w:r>
    </w:p>
    <w:p w14:paraId="4AFE9196" w14:textId="5D9DAA82" w:rsidR="00417B04" w:rsidRDefault="00417B04" w:rsidP="00417B04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  -&gt; </w:t>
      </w:r>
      <w:r w:rsidR="00C71918">
        <w:rPr>
          <w:rFonts w:eastAsiaTheme="minorHAnsi" w:hint="eastAsia"/>
          <w:kern w:val="0"/>
        </w:rPr>
        <w:t>i</w:t>
      </w:r>
      <w:r w:rsidR="00C71918">
        <w:rPr>
          <w:rFonts w:eastAsiaTheme="minorHAnsi"/>
          <w:kern w:val="0"/>
        </w:rPr>
        <w:t>f</w:t>
      </w:r>
      <w:r w:rsidR="00C71918">
        <w:rPr>
          <w:rFonts w:eastAsiaTheme="minorHAnsi" w:hint="eastAsia"/>
          <w:kern w:val="0"/>
        </w:rPr>
        <w:t xml:space="preserve">문 혹은 </w:t>
      </w:r>
      <w:r w:rsidR="00C71918">
        <w:rPr>
          <w:rFonts w:eastAsiaTheme="minorHAnsi"/>
          <w:kern w:val="0"/>
        </w:rPr>
        <w:t>goto</w:t>
      </w:r>
      <w:r w:rsidR="00C71918">
        <w:rPr>
          <w:rFonts w:eastAsiaTheme="minorHAnsi" w:hint="eastAsia"/>
          <w:kern w:val="0"/>
        </w:rPr>
        <w:t>문 같은 명령(</w:t>
      </w:r>
      <w:r w:rsidR="00C71918">
        <w:rPr>
          <w:rFonts w:eastAsiaTheme="minorHAnsi"/>
          <w:kern w:val="0"/>
        </w:rPr>
        <w:t xml:space="preserve">Branch </w:t>
      </w:r>
      <w:r w:rsidR="00C71918">
        <w:rPr>
          <w:rFonts w:eastAsiaTheme="minorHAnsi" w:hint="eastAsia"/>
          <w:kern w:val="0"/>
        </w:rPr>
        <w:t>명령</w:t>
      </w:r>
      <w:r w:rsidR="00C71918">
        <w:rPr>
          <w:rFonts w:eastAsiaTheme="minorHAnsi"/>
          <w:kern w:val="0"/>
        </w:rPr>
        <w:t xml:space="preserve">) </w:t>
      </w:r>
      <w:r w:rsidR="00C71918">
        <w:rPr>
          <w:rFonts w:eastAsiaTheme="minorHAnsi" w:hint="eastAsia"/>
          <w:kern w:val="0"/>
        </w:rPr>
        <w:t>때문에 발생하는 문제</w:t>
      </w:r>
    </w:p>
    <w:p w14:paraId="04A31DBD" w14:textId="5CF7D6D7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  -&gt; </w:t>
      </w:r>
      <w:r>
        <w:rPr>
          <w:rFonts w:eastAsiaTheme="minorHAnsi" w:hint="eastAsia"/>
          <w:kern w:val="0"/>
        </w:rPr>
        <w:t xml:space="preserve">첫 명령어를 실행하고 보니 </w:t>
      </w:r>
      <w:r>
        <w:rPr>
          <w:rFonts w:eastAsiaTheme="minorHAnsi"/>
          <w:kern w:val="0"/>
        </w:rPr>
        <w:t>goto</w:t>
      </w:r>
      <w:r>
        <w:rPr>
          <w:rFonts w:eastAsiaTheme="minorHAnsi" w:hint="eastAsia"/>
          <w:kern w:val="0"/>
        </w:rPr>
        <w:t>문이어서 다음 문장이 아니라 다른 문장으로 이동하게 되면 현재 동시에 처리되고 있는 명령어들이 쓸모가 없어진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제어 위험은 분기 예측이나 분기 지연 방법으로 해결된다.</w:t>
      </w:r>
    </w:p>
    <w:p w14:paraId="2AF9CBC0" w14:textId="2A19D005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 xml:space="preserve"> </w:t>
      </w:r>
      <w:r>
        <w:rPr>
          <w:rFonts w:eastAsiaTheme="minorHAnsi"/>
          <w:kern w:val="0"/>
        </w:rPr>
        <w:t xml:space="preserve">              </w:t>
      </w:r>
      <w:r>
        <w:rPr>
          <w:rFonts w:eastAsiaTheme="minorHAnsi" w:hint="eastAsia"/>
          <w:kern w:val="0"/>
        </w:rPr>
        <w:t>• 구조 위험(</w:t>
      </w:r>
      <w:r>
        <w:rPr>
          <w:rFonts w:eastAsiaTheme="minorHAnsi"/>
          <w:kern w:val="0"/>
        </w:rPr>
        <w:t>structural hazard)</w:t>
      </w:r>
    </w:p>
    <w:p w14:paraId="3B4E26CF" w14:textId="515BCCCA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   -&gt; </w:t>
      </w:r>
      <w:r>
        <w:rPr>
          <w:rFonts w:eastAsiaTheme="minorHAnsi" w:hint="eastAsia"/>
          <w:kern w:val="0"/>
        </w:rPr>
        <w:t>서로 다른 명령어와 같은 자원에 접근하려 할 때 발생하는 문제(</w:t>
      </w:r>
      <w:r>
        <w:rPr>
          <w:rFonts w:eastAsiaTheme="minorHAnsi"/>
          <w:kern w:val="0"/>
        </w:rPr>
        <w:t xml:space="preserve">resource conflict, </w:t>
      </w:r>
      <w:r>
        <w:rPr>
          <w:rFonts w:eastAsiaTheme="minorHAnsi" w:hint="eastAsia"/>
          <w:kern w:val="0"/>
        </w:rPr>
        <w:t>자원충돌</w:t>
      </w:r>
      <w:r>
        <w:rPr>
          <w:rFonts w:eastAsiaTheme="minorHAnsi"/>
          <w:kern w:val="0"/>
        </w:rPr>
        <w:t>)</w:t>
      </w:r>
    </w:p>
    <w:p w14:paraId="49CC476F" w14:textId="05E363C3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   -&gt; IF(</w:t>
      </w:r>
      <w:r>
        <w:rPr>
          <w:rFonts w:eastAsiaTheme="minorHAnsi" w:hint="eastAsia"/>
          <w:kern w:val="0"/>
        </w:rPr>
        <w:t>명령어 패치)</w:t>
      </w:r>
      <w:r>
        <w:rPr>
          <w:rFonts w:eastAsiaTheme="minorHAnsi"/>
          <w:kern w:val="0"/>
        </w:rPr>
        <w:t>와 WE(</w:t>
      </w:r>
      <w:r>
        <w:rPr>
          <w:rFonts w:eastAsiaTheme="minorHAnsi" w:hint="eastAsia"/>
          <w:kern w:val="0"/>
        </w:rPr>
        <w:t>쓰기)라는 서로 다른 명령어가 같은 자원 접근 시 충돌하게 된다.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해결책으로는 명령어를 사용하는 캐시와 데이터만 사용하는 캐시로 분리해서 사용한다.</w:t>
      </w:r>
    </w:p>
    <w:p w14:paraId="7F76F273" w14:textId="2B1CD483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5) </w:t>
      </w:r>
      <w:r>
        <w:rPr>
          <w:rFonts w:eastAsiaTheme="minorHAnsi" w:hint="eastAsia"/>
          <w:kern w:val="0"/>
        </w:rPr>
        <w:t>슈퍼스칼라 기법</w:t>
      </w:r>
    </w:p>
    <w:p w14:paraId="3E22BEC5" w14:textId="77777777" w:rsidR="00C71918" w:rsidRDefault="00C71918" w:rsidP="00C71918">
      <w:pPr>
        <w:pStyle w:val="a4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4C613A" wp14:editId="7B0F4475">
            <wp:simplePos x="0" y="0"/>
            <wp:positionH relativeFrom="column">
              <wp:posOffset>3110</wp:posOffset>
            </wp:positionH>
            <wp:positionV relativeFrom="paragraph">
              <wp:posOffset>-1996</wp:posOffset>
            </wp:positionV>
            <wp:extent cx="1931675" cy="1306286"/>
            <wp:effectExtent l="0" t="0" r="0" b="8255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5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• 슈퍼스칼라(</w:t>
      </w:r>
      <w:r>
        <w:t>super scalar)</w:t>
      </w:r>
      <w:r>
        <w:rPr>
          <w:rFonts w:hint="eastAsia"/>
        </w:rPr>
        <w:t xml:space="preserve">기법은 파이프라인을 처리할 수 있는 코어를 여러 개 </w:t>
      </w:r>
      <w:r>
        <w:t xml:space="preserve">       </w:t>
      </w:r>
    </w:p>
    <w:p w14:paraId="781B0308" w14:textId="55FD5957" w:rsidR="00C71918" w:rsidRPr="00C71918" w:rsidRDefault="00C71918" w:rsidP="00C71918">
      <w:r>
        <w:rPr>
          <w:rFonts w:hint="eastAsia"/>
        </w:rPr>
        <w:t>구성하여 복수의명령어가 동시에 실행되도록 하는 방식이다.</w:t>
      </w:r>
    </w:p>
    <w:p w14:paraId="78ADB94D" w14:textId="77777777" w:rsidR="00C71918" w:rsidRDefault="00C71918" w:rsidP="00C71918">
      <w:pPr>
        <w:pStyle w:val="a4"/>
      </w:pPr>
      <w:r>
        <w:rPr>
          <w:rFonts w:hint="eastAsia"/>
        </w:rPr>
        <w:t xml:space="preserve">• 파이프라인과 비슷하지만 코어를 </w:t>
      </w:r>
      <w:r>
        <w:t>2</w:t>
      </w:r>
      <w:r>
        <w:rPr>
          <w:rFonts w:hint="eastAsia"/>
        </w:rPr>
        <w:t xml:space="preserve">개 구성하여 각 단계에서 동시에 </w:t>
      </w:r>
    </w:p>
    <w:p w14:paraId="40609E43" w14:textId="244FA221" w:rsidR="00C71918" w:rsidRPr="00C71918" w:rsidRDefault="00C71918" w:rsidP="00C71918">
      <w:r>
        <w:rPr>
          <w:rFonts w:hint="eastAsia"/>
        </w:rPr>
        <w:t xml:space="preserve">실행되는 명령어가 </w:t>
      </w:r>
      <w:r>
        <w:t>2</w:t>
      </w:r>
      <w:r>
        <w:rPr>
          <w:rFonts w:hint="eastAsia"/>
        </w:rPr>
        <w:t xml:space="preserve">개라는 </w:t>
      </w:r>
      <w:r>
        <w:rPr>
          <w:rFonts w:eastAsiaTheme="minorHAnsi" w:hint="eastAsia"/>
          <w:kern w:val="0"/>
        </w:rPr>
        <w:t>점이 다르다.</w:t>
      </w:r>
    </w:p>
    <w:p w14:paraId="75174E52" w14:textId="0EB86C13" w:rsidR="00C71918" w:rsidRDefault="00C71918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</w:p>
    <w:p w14:paraId="5416BEB6" w14:textId="5C8509BE" w:rsidR="0062130A" w:rsidRDefault="006213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6) VLIW </w:t>
      </w:r>
      <w:r>
        <w:rPr>
          <w:rFonts w:eastAsiaTheme="minorHAnsi" w:hint="eastAsia"/>
          <w:kern w:val="0"/>
        </w:rPr>
        <w:t>기법</w:t>
      </w:r>
    </w:p>
    <w:p w14:paraId="76D39A7B" w14:textId="568D8DB7" w:rsidR="0062130A" w:rsidRDefault="0062130A" w:rsidP="00C71918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</w:t>
      </w:r>
      <w:r>
        <w:rPr>
          <w:rFonts w:hint="eastAsia"/>
        </w:rPr>
        <w:t xml:space="preserve">• </w:t>
      </w:r>
      <w:r>
        <w:t>VLIW</w:t>
      </w:r>
      <w:r>
        <w:rPr>
          <w:rFonts w:hint="eastAsia"/>
        </w:rPr>
        <w:t xml:space="preserve"> 기법은 </w:t>
      </w:r>
      <w:r>
        <w:t>CPU</w:t>
      </w:r>
      <w:r>
        <w:rPr>
          <w:rFonts w:hint="eastAsia"/>
        </w:rPr>
        <w:t>가 병렬 처리를 지원하지 않을 경우 소프트웨어적으로 병렬 처리를 하는 방법</w:t>
      </w:r>
    </w:p>
    <w:p w14:paraId="0F8296DA" w14:textId="2E7EE042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• 명령어들을 컴파일러가 추출하고 하나의 명령어로 압축하여 실행한다.</w:t>
      </w:r>
    </w:p>
    <w:p w14:paraId="546E20D0" w14:textId="05D611EF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• 명령어와 주소 구조를 여러 개 압축하여 소프트웨어적으로 한꺼번에 실행할 수 있도록 한다.</w:t>
      </w:r>
      <w:r>
        <w:t xml:space="preserve"> </w:t>
      </w:r>
    </w:p>
    <w:p w14:paraId="007AA3AB" w14:textId="09E34FBF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5. </w:t>
      </w:r>
      <w:r>
        <w:rPr>
          <w:rFonts w:hint="eastAsia"/>
        </w:rPr>
        <w:t>심화학습</w:t>
      </w:r>
    </w:p>
    <w:p w14:paraId="70770FE6" w14:textId="49A21C15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무어의 법칙(</w:t>
      </w:r>
      <w:r>
        <w:t>Moore’s law)</w:t>
      </w:r>
    </w:p>
    <w:p w14:paraId="6B1C3DC0" w14:textId="4811DC46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• </w:t>
      </w:r>
      <w:r>
        <w:t>CPU</w:t>
      </w:r>
      <w:r>
        <w:rPr>
          <w:rFonts w:hint="eastAsia"/>
        </w:rPr>
        <w:t xml:space="preserve">의 속도가 </w:t>
      </w:r>
      <w:r>
        <w:t>24</w:t>
      </w:r>
      <w:r>
        <w:rPr>
          <w:rFonts w:hint="eastAsia"/>
        </w:rPr>
        <w:t xml:space="preserve">개월마다 </w:t>
      </w:r>
      <w:r>
        <w:t>2</w:t>
      </w:r>
      <w:r>
        <w:rPr>
          <w:rFonts w:hint="eastAsia"/>
        </w:rPr>
        <w:t>배 빨라진다는 법칙</w:t>
      </w:r>
    </w:p>
    <w:p w14:paraId="4FE68C0F" w14:textId="278ED949" w:rsidR="0062130A" w:rsidRDefault="0062130A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• 반도체의 발열문제,</w:t>
      </w:r>
      <w:r>
        <w:t xml:space="preserve"> </w:t>
      </w:r>
      <w:r>
        <w:rPr>
          <w:rFonts w:hint="eastAsia"/>
        </w:rPr>
        <w:t>기술적인 한계로 실제로 적용되지 않는다.</w:t>
      </w:r>
    </w:p>
    <w:p w14:paraId="2E328822" w14:textId="2AE4896E" w:rsidR="007D6C07" w:rsidRDefault="007D6C0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• 무어의 법칙을 이용해 기술이 발달하게 됨</w:t>
      </w:r>
    </w:p>
    <w:p w14:paraId="1C791BA0" w14:textId="4BB38E8F" w:rsidR="007D6C07" w:rsidRDefault="007D6C0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2) </w:t>
      </w:r>
      <w:r>
        <w:rPr>
          <w:rFonts w:hint="eastAsia"/>
        </w:rPr>
        <w:t>암달의 법칙(</w:t>
      </w:r>
      <w:r>
        <w:t>Amdahl’s law)</w:t>
      </w:r>
    </w:p>
    <w:p w14:paraId="4270D339" w14:textId="3A47D5F7" w:rsidR="007D6C07" w:rsidRDefault="007D6C0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• </w:t>
      </w:r>
      <w:r>
        <w:t xml:space="preserve">일부를 </w:t>
      </w:r>
      <w:r>
        <w:rPr>
          <w:rFonts w:hint="eastAsia"/>
        </w:rPr>
        <w:t>개선하여도 전체 성능이 좋아지지 않는다.</w:t>
      </w:r>
    </w:p>
    <w:p w14:paraId="70E83DF8" w14:textId="0CE7346A" w:rsidR="007D6C07" w:rsidRDefault="007D6C0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• </w:t>
      </w:r>
      <w:r>
        <w:t>CPU</w:t>
      </w:r>
      <w:r>
        <w:rPr>
          <w:rFonts w:hint="eastAsia"/>
        </w:rPr>
        <w:t xml:space="preserve">의 속도를 </w:t>
      </w:r>
      <w:r>
        <w:t>2GHz</w:t>
      </w:r>
      <w:r>
        <w:rPr>
          <w:rFonts w:hint="eastAsia"/>
        </w:rPr>
        <w:t xml:space="preserve">에서 </w:t>
      </w:r>
      <w:r>
        <w:t>4GHz</w:t>
      </w:r>
      <w:r>
        <w:rPr>
          <w:rFonts w:hint="eastAsia"/>
        </w:rPr>
        <w:t xml:space="preserve">로 늘리더라도 컴퓨터의 성능이 </w:t>
      </w:r>
      <w:r>
        <w:t>2</w:t>
      </w:r>
      <w:r>
        <w:rPr>
          <w:rFonts w:hint="eastAsia"/>
        </w:rPr>
        <w:t>배 빨라지지 않음</w:t>
      </w:r>
    </w:p>
    <w:p w14:paraId="1CD27A10" w14:textId="51A18115" w:rsidR="00C35134" w:rsidRDefault="00C35134" w:rsidP="00C71918">
      <w:pPr>
        <w:ind w:left="1800" w:hangingChars="900" w:hanging="1800"/>
      </w:pPr>
    </w:p>
    <w:p w14:paraId="3BE1E5F2" w14:textId="643F58DE" w:rsidR="00C35134" w:rsidRDefault="00C35134" w:rsidP="00C71918">
      <w:pPr>
        <w:ind w:left="1800" w:hangingChars="900" w:hanging="1800"/>
      </w:pPr>
    </w:p>
    <w:p w14:paraId="6D412253" w14:textId="76CEB6A5" w:rsidR="00C35134" w:rsidRDefault="00C35134" w:rsidP="00C71918">
      <w:pPr>
        <w:ind w:left="1800" w:hangingChars="900" w:hanging="1800"/>
      </w:pPr>
    </w:p>
    <w:p w14:paraId="7341D8BE" w14:textId="4024D427" w:rsidR="00C35134" w:rsidRDefault="00C35134" w:rsidP="00C71918">
      <w:pPr>
        <w:ind w:left="1800" w:hangingChars="900" w:hanging="1800"/>
      </w:pPr>
    </w:p>
    <w:p w14:paraId="5FEBC1FE" w14:textId="727E27B4" w:rsidR="00C35134" w:rsidRDefault="00C35134" w:rsidP="00C71918">
      <w:pPr>
        <w:ind w:left="1800" w:hangingChars="900" w:hanging="1800"/>
      </w:pPr>
    </w:p>
    <w:p w14:paraId="6CC61CF3" w14:textId="07517A29" w:rsidR="00C35134" w:rsidRDefault="00C35134" w:rsidP="00C71918">
      <w:pPr>
        <w:ind w:left="1800" w:hangingChars="900" w:hanging="1800"/>
      </w:pPr>
    </w:p>
    <w:p w14:paraId="5BC82F50" w14:textId="29CC07A6" w:rsidR="00C35134" w:rsidRDefault="00C35134" w:rsidP="00C71918">
      <w:pPr>
        <w:ind w:left="1800" w:hangingChars="900" w:hanging="1800"/>
      </w:pPr>
    </w:p>
    <w:p w14:paraId="134E4140" w14:textId="3C29F4D7" w:rsidR="00C35134" w:rsidRDefault="00C35134" w:rsidP="00C71918">
      <w:pPr>
        <w:ind w:left="1800" w:hangingChars="900" w:hanging="1800"/>
      </w:pPr>
    </w:p>
    <w:p w14:paraId="30A2A59D" w14:textId="2CBF0FFD" w:rsidR="00C35134" w:rsidRPr="0052660A" w:rsidRDefault="0052660A" w:rsidP="00C71918">
      <w:pPr>
        <w:ind w:left="2160" w:hangingChars="900" w:hanging="2160"/>
        <w:rPr>
          <w:rFonts w:eastAsiaTheme="minorHAnsi"/>
          <w:kern w:val="0"/>
          <w:sz w:val="24"/>
          <w:szCs w:val="24"/>
        </w:rPr>
      </w:pPr>
      <w:r w:rsidRPr="0052660A">
        <w:rPr>
          <w:rFonts w:eastAsiaTheme="minorHAnsi" w:hint="eastAsia"/>
          <w:kern w:val="0"/>
          <w:sz w:val="24"/>
          <w:szCs w:val="24"/>
        </w:rPr>
        <w:lastRenderedPageBreak/>
        <w:t>C</w:t>
      </w:r>
      <w:r w:rsidRPr="0052660A">
        <w:rPr>
          <w:rFonts w:eastAsiaTheme="minorHAnsi"/>
          <w:kern w:val="0"/>
          <w:sz w:val="24"/>
          <w:szCs w:val="24"/>
        </w:rPr>
        <w:t xml:space="preserve">hapter3) </w:t>
      </w:r>
      <w:r w:rsidRPr="0052660A">
        <w:rPr>
          <w:rFonts w:eastAsiaTheme="minorHAnsi" w:hint="eastAsia"/>
          <w:kern w:val="0"/>
          <w:sz w:val="24"/>
          <w:szCs w:val="24"/>
        </w:rPr>
        <w:t>프로세스와 스레드</w:t>
      </w:r>
    </w:p>
    <w:p w14:paraId="56299688" w14:textId="6FF1FC92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(</w:t>
      </w:r>
      <w:r>
        <w:rPr>
          <w:rFonts w:eastAsiaTheme="minorHAnsi"/>
          <w:kern w:val="0"/>
        </w:rPr>
        <w:t xml:space="preserve">1) </w:t>
      </w:r>
      <w:r>
        <w:rPr>
          <w:rFonts w:eastAsiaTheme="minorHAnsi" w:hint="eastAsia"/>
          <w:kern w:val="0"/>
        </w:rPr>
        <w:t>프로세스의 개요</w:t>
      </w:r>
    </w:p>
    <w:p w14:paraId="31736DEB" w14:textId="66511C1E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1. </w:t>
      </w:r>
      <w:r>
        <w:rPr>
          <w:rFonts w:eastAsiaTheme="minorHAnsi" w:hint="eastAsia"/>
          <w:kern w:val="0"/>
        </w:rPr>
        <w:t>프로세스의 개념</w:t>
      </w:r>
    </w:p>
    <w:p w14:paraId="50B08902" w14:textId="2CBCE72E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1) </w:t>
      </w:r>
      <w:r>
        <w:rPr>
          <w:rFonts w:eastAsiaTheme="minorHAnsi" w:hint="eastAsia"/>
          <w:kern w:val="0"/>
        </w:rPr>
        <w:t>프로그램</w:t>
      </w:r>
    </w:p>
    <w:p w14:paraId="1271E1D8" w14:textId="1F795774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>저장장치에 저장되어 있는 정적인 상태</w:t>
      </w:r>
    </w:p>
    <w:p w14:paraId="0D1CB737" w14:textId="4C5BC0DA" w:rsidR="00771FB7" w:rsidRDefault="00771FB7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>프로그램이란 어떤 데이터를 사용하여 어떤 작업을 할지 그 절차를 적어 놓은 것이다.</w:t>
      </w:r>
    </w:p>
    <w:p w14:paraId="2EF3C6DD" w14:textId="5920D231" w:rsidR="00771FB7" w:rsidRDefault="0052660A" w:rsidP="00771FB7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2) </w:t>
      </w:r>
      <w:r>
        <w:rPr>
          <w:rFonts w:eastAsiaTheme="minorHAnsi" w:hint="eastAsia"/>
          <w:kern w:val="0"/>
        </w:rPr>
        <w:t>프로세스</w:t>
      </w:r>
    </w:p>
    <w:p w14:paraId="7FB06A2B" w14:textId="5B2C8DB2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>프로세스는 실행을 위해 메모리에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올라온 동적인 상태</w:t>
      </w:r>
    </w:p>
    <w:p w14:paraId="5744D515" w14:textId="5844EC56" w:rsidR="00771FB7" w:rsidRDefault="00771FB7" w:rsidP="00771FB7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 xml:space="preserve">프로세스는 </w:t>
      </w:r>
      <w:r>
        <w:rPr>
          <w:rFonts w:eastAsiaTheme="minorHAnsi"/>
          <w:kern w:val="0"/>
        </w:rPr>
        <w:t>‘</w:t>
      </w:r>
      <w:r>
        <w:rPr>
          <w:rFonts w:eastAsiaTheme="minorHAnsi" w:hint="eastAsia"/>
          <w:kern w:val="0"/>
        </w:rPr>
        <w:t>실행한다</w:t>
      </w:r>
      <w:r>
        <w:rPr>
          <w:rFonts w:eastAsiaTheme="minorHAnsi"/>
          <w:kern w:val="0"/>
        </w:rPr>
        <w:t>’</w:t>
      </w:r>
      <w:r>
        <w:rPr>
          <w:rFonts w:eastAsiaTheme="minorHAnsi" w:hint="eastAsia"/>
          <w:kern w:val="0"/>
        </w:rPr>
        <w:t>라고 표현하는 데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이는 프로그램으로 작성된 작업 절차를 실제로 실행에 옮긴다.</w:t>
      </w:r>
    </w:p>
    <w:p w14:paraId="01C9E5AE" w14:textId="6E3B9917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>메모리에 적재되어 운영체제의 제어를 받는 상태</w:t>
      </w:r>
    </w:p>
    <w:p w14:paraId="7F6D0648" w14:textId="71453C85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• </w:t>
      </w:r>
      <w:r>
        <w:rPr>
          <w:rFonts w:eastAsiaTheme="minorHAnsi" w:hint="eastAsia"/>
          <w:kern w:val="0"/>
        </w:rPr>
        <w:t>프로세스가 사용하는 메모리 영역이 존재하는 상태</w:t>
      </w:r>
    </w:p>
    <w:p w14:paraId="082FAF0F" w14:textId="4F89EDC9" w:rsidR="0052660A" w:rsidRDefault="0012323D" w:rsidP="00C71918">
      <w:pPr>
        <w:ind w:left="1800" w:hangingChars="900" w:hanging="1800"/>
        <w:rPr>
          <w:rFonts w:eastAsiaTheme="minorHAnsi"/>
          <w:kern w:val="0"/>
        </w:rPr>
      </w:pPr>
      <w:r w:rsidRPr="0012323D">
        <w:rPr>
          <w:noProof/>
        </w:rPr>
        <w:drawing>
          <wp:anchor distT="0" distB="0" distL="114300" distR="114300" simplePos="0" relativeHeight="251671552" behindDoc="1" locked="0" layoutInCell="1" allowOverlap="1" wp14:anchorId="598B7082" wp14:editId="7453FCCC">
            <wp:simplePos x="0" y="0"/>
            <wp:positionH relativeFrom="column">
              <wp:posOffset>3666244</wp:posOffset>
            </wp:positionH>
            <wp:positionV relativeFrom="paragraph">
              <wp:posOffset>73505</wp:posOffset>
            </wp:positionV>
            <wp:extent cx="1840865" cy="405765"/>
            <wp:effectExtent l="0" t="0" r="6985" b="0"/>
            <wp:wrapTight wrapText="bothSides">
              <wp:wrapPolygon edited="0">
                <wp:start x="0" y="0"/>
                <wp:lineTo x="0" y="20282"/>
                <wp:lineTo x="21458" y="20282"/>
                <wp:lineTo x="21458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320">
        <w:rPr>
          <w:noProof/>
        </w:rPr>
        <w:drawing>
          <wp:anchor distT="0" distB="0" distL="114300" distR="114300" simplePos="0" relativeHeight="251668480" behindDoc="1" locked="0" layoutInCell="1" allowOverlap="1" wp14:anchorId="6C204E2A" wp14:editId="288B846E">
            <wp:simplePos x="0" y="0"/>
            <wp:positionH relativeFrom="column">
              <wp:posOffset>1961554</wp:posOffset>
            </wp:positionH>
            <wp:positionV relativeFrom="paragraph">
              <wp:posOffset>308610</wp:posOffset>
            </wp:positionV>
            <wp:extent cx="3046095" cy="2089785"/>
            <wp:effectExtent l="0" t="0" r="1905" b="5715"/>
            <wp:wrapTight wrapText="bothSides">
              <wp:wrapPolygon edited="0">
                <wp:start x="0" y="0"/>
                <wp:lineTo x="0" y="21462"/>
                <wp:lineTo x="21478" y="21462"/>
                <wp:lineTo x="2147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0A">
        <w:rPr>
          <w:rFonts w:eastAsiaTheme="minorHAnsi" w:hint="eastAsia"/>
          <w:kern w:val="0"/>
        </w:rPr>
        <w:t xml:space="preserve"> </w:t>
      </w:r>
      <w:r w:rsidR="0052660A">
        <w:rPr>
          <w:rFonts w:eastAsiaTheme="minorHAnsi"/>
          <w:kern w:val="0"/>
        </w:rPr>
        <w:t xml:space="preserve">    • </w:t>
      </w:r>
      <w:r w:rsidR="0052660A">
        <w:rPr>
          <w:rFonts w:eastAsiaTheme="minorHAnsi" w:hint="eastAsia"/>
          <w:kern w:val="0"/>
        </w:rPr>
        <w:t>운영체제로부터 프로세스 제어 블록을 얻은 상태</w:t>
      </w:r>
    </w:p>
    <w:p w14:paraId="53EE82DA" w14:textId="63D77047" w:rsidR="00805320" w:rsidRDefault="00805320" w:rsidP="00C71918">
      <w:pPr>
        <w:ind w:left="1800" w:hangingChars="900" w:hanging="1800"/>
        <w:rPr>
          <w:rFonts w:eastAsiaTheme="minorHAnsi"/>
          <w:kern w:val="0"/>
        </w:rPr>
      </w:pPr>
    </w:p>
    <w:p w14:paraId="60749963" w14:textId="51118EC9" w:rsidR="00805320" w:rsidRDefault="00771FB7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F845F" wp14:editId="64AF2C3C">
                <wp:simplePos x="0" y="0"/>
                <wp:positionH relativeFrom="column">
                  <wp:posOffset>923731</wp:posOffset>
                </wp:positionH>
                <wp:positionV relativeFrom="paragraph">
                  <wp:posOffset>273841</wp:posOffset>
                </wp:positionV>
                <wp:extent cx="1312506" cy="0"/>
                <wp:effectExtent l="38100" t="76200" r="0" b="952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07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72.75pt;margin-top:21.55pt;width:103.3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8A1E9" wp14:editId="3C17FD0E">
                <wp:simplePos x="0" y="0"/>
                <wp:positionH relativeFrom="column">
                  <wp:posOffset>176932</wp:posOffset>
                </wp:positionH>
                <wp:positionV relativeFrom="paragraph">
                  <wp:posOffset>211455</wp:posOffset>
                </wp:positionV>
                <wp:extent cx="690465" cy="534956"/>
                <wp:effectExtent l="0" t="0" r="14605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65" cy="534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694F" id="직사각형 8" o:spid="_x0000_s1026" style="position:absolute;left:0;text-align:left;margin-left:13.95pt;margin-top:16.65pt;width:54.35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" fillcolor="white [3201]" strokecolor="black [3200]" strokeweight="1pt"/>
            </w:pict>
          </mc:Fallback>
        </mc:AlternateContent>
      </w:r>
      <w:r w:rsidR="0012323D">
        <w:rPr>
          <w:noProof/>
        </w:rPr>
        <w:drawing>
          <wp:anchor distT="0" distB="0" distL="114300" distR="114300" simplePos="0" relativeHeight="251672576" behindDoc="1" locked="0" layoutInCell="1" allowOverlap="1" wp14:anchorId="6346BE21" wp14:editId="3B2CA40E">
            <wp:simplePos x="0" y="0"/>
            <wp:positionH relativeFrom="column">
              <wp:posOffset>5109093</wp:posOffset>
            </wp:positionH>
            <wp:positionV relativeFrom="paragraph">
              <wp:posOffset>5715</wp:posOffset>
            </wp:positionV>
            <wp:extent cx="1735494" cy="1040363"/>
            <wp:effectExtent l="0" t="0" r="0" b="7620"/>
            <wp:wrapTight wrapText="bothSides">
              <wp:wrapPolygon edited="0">
                <wp:start x="0" y="0"/>
                <wp:lineTo x="0" y="21363"/>
                <wp:lineTo x="21339" y="21363"/>
                <wp:lineTo x="21339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94" cy="104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320">
        <w:rPr>
          <w:rFonts w:eastAsiaTheme="minorHAnsi" w:hint="eastAsia"/>
          <w:kern w:val="0"/>
        </w:rPr>
        <w:t xml:space="preserve"> </w:t>
      </w:r>
      <w:r w:rsidR="00805320">
        <w:rPr>
          <w:rFonts w:eastAsiaTheme="minorHAnsi"/>
          <w:kern w:val="0"/>
        </w:rPr>
        <w:t xml:space="preserve">     </w:t>
      </w:r>
      <w:r w:rsidR="00805320">
        <w:rPr>
          <w:rFonts w:eastAsiaTheme="minorHAnsi" w:hint="eastAsia"/>
          <w:kern w:val="0"/>
        </w:rPr>
        <w:t>C</w:t>
      </w:r>
      <w:r w:rsidR="00805320">
        <w:rPr>
          <w:rFonts w:eastAsiaTheme="minorHAnsi"/>
          <w:kern w:val="0"/>
        </w:rPr>
        <w:t>PU</w:t>
      </w:r>
    </w:p>
    <w:p w14:paraId="23ADA254" w14:textId="17C731C6" w:rsidR="00805320" w:rsidRDefault="00771FB7" w:rsidP="00C71918">
      <w:pPr>
        <w:ind w:left="1800" w:hangingChars="900" w:hanging="1800"/>
        <w:rPr>
          <w:rFonts w:eastAsiaTheme="minorHAnsi"/>
          <w:kern w:val="0"/>
        </w:rPr>
      </w:pPr>
      <w:r w:rsidRPr="0012323D">
        <w:rPr>
          <w:noProof/>
        </w:rPr>
        <w:drawing>
          <wp:anchor distT="0" distB="0" distL="114300" distR="114300" simplePos="0" relativeHeight="251673600" behindDoc="1" locked="0" layoutInCell="1" allowOverlap="1" wp14:anchorId="7F1111AE" wp14:editId="6B8EE9E0">
            <wp:simplePos x="0" y="0"/>
            <wp:positionH relativeFrom="margin">
              <wp:posOffset>923290</wp:posOffset>
            </wp:positionH>
            <wp:positionV relativeFrom="paragraph">
              <wp:posOffset>46990</wp:posOffset>
            </wp:positionV>
            <wp:extent cx="1206500" cy="441325"/>
            <wp:effectExtent l="0" t="0" r="0" b="0"/>
            <wp:wrapTight wrapText="bothSides">
              <wp:wrapPolygon edited="0">
                <wp:start x="0" y="0"/>
                <wp:lineTo x="0" y="20512"/>
                <wp:lineTo x="21145" y="20512"/>
                <wp:lineTo x="21145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BAAA5" w14:textId="435C1A66" w:rsidR="00805320" w:rsidRDefault="00771FB7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DA0CF" wp14:editId="5F508722">
                <wp:simplePos x="0" y="0"/>
                <wp:positionH relativeFrom="column">
                  <wp:posOffset>4096139</wp:posOffset>
                </wp:positionH>
                <wp:positionV relativeFrom="paragraph">
                  <wp:posOffset>194090</wp:posOffset>
                </wp:positionV>
                <wp:extent cx="398106" cy="373224"/>
                <wp:effectExtent l="0" t="0" r="59690" b="6540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06" cy="37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9850D" id="직선 화살표 연결선 18" o:spid="_x0000_s1026" type="#_x0000_t32" style="position:absolute;left:0;text-align:left;margin-left:322.55pt;margin-top:15.3pt;width:31.35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5D7B8826" w14:textId="5138411C" w:rsidR="00805320" w:rsidRDefault="00771FB7" w:rsidP="00C71918">
      <w:pPr>
        <w:ind w:left="1800" w:hangingChars="900" w:hanging="1800"/>
        <w:rPr>
          <w:rFonts w:eastAsiaTheme="minorHAnsi"/>
          <w:kern w:val="0"/>
        </w:rPr>
      </w:pPr>
      <w:r w:rsidRPr="00771FB7">
        <w:rPr>
          <w:noProof/>
        </w:rPr>
        <w:drawing>
          <wp:anchor distT="0" distB="0" distL="114300" distR="114300" simplePos="0" relativeHeight="251676672" behindDoc="1" locked="0" layoutInCell="1" allowOverlap="1" wp14:anchorId="0791753E" wp14:editId="28E610F8">
            <wp:simplePos x="0" y="0"/>
            <wp:positionH relativeFrom="margin">
              <wp:posOffset>4543425</wp:posOffset>
            </wp:positionH>
            <wp:positionV relativeFrom="paragraph">
              <wp:posOffset>240665</wp:posOffset>
            </wp:positionV>
            <wp:extent cx="1934210" cy="437515"/>
            <wp:effectExtent l="0" t="0" r="8890" b="635"/>
            <wp:wrapTight wrapText="bothSides">
              <wp:wrapPolygon edited="0">
                <wp:start x="0" y="0"/>
                <wp:lineTo x="0" y="20691"/>
                <wp:lineTo x="21487" y="20691"/>
                <wp:lineTo x="21487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65FA9" w14:textId="73561271" w:rsidR="00805320" w:rsidRDefault="00805320" w:rsidP="00C71918">
      <w:pPr>
        <w:ind w:left="1800" w:hangingChars="900" w:hanging="1800"/>
        <w:rPr>
          <w:rFonts w:eastAsiaTheme="minorHAnsi"/>
          <w:kern w:val="0"/>
        </w:rPr>
      </w:pPr>
    </w:p>
    <w:p w14:paraId="47D908CE" w14:textId="1D25B18B" w:rsidR="0012323D" w:rsidRDefault="0012323D" w:rsidP="00771FB7">
      <w:pPr>
        <w:rPr>
          <w:rFonts w:eastAsiaTheme="minorHAnsi"/>
          <w:kern w:val="0"/>
        </w:rPr>
      </w:pPr>
    </w:p>
    <w:p w14:paraId="309B1F2B" w14:textId="7130BB44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2. </w:t>
      </w:r>
      <w:r>
        <w:rPr>
          <w:rFonts w:eastAsiaTheme="minorHAnsi" w:hint="eastAsia"/>
          <w:kern w:val="0"/>
        </w:rPr>
        <w:t>프로세스 제어 블록(</w:t>
      </w:r>
      <w:r>
        <w:rPr>
          <w:rFonts w:eastAsiaTheme="minorHAnsi"/>
          <w:kern w:val="0"/>
        </w:rPr>
        <w:t>Process Control Block, PCB)</w:t>
      </w:r>
      <w:r>
        <w:rPr>
          <w:rFonts w:eastAsiaTheme="minorHAnsi" w:hint="eastAsia"/>
          <w:kern w:val="0"/>
        </w:rPr>
        <w:t>이란?</w:t>
      </w:r>
    </w:p>
    <w:p w14:paraId="4943909C" w14:textId="758D1DF4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1) </w:t>
      </w:r>
      <w:r>
        <w:rPr>
          <w:rFonts w:eastAsiaTheme="minorHAnsi" w:hint="eastAsia"/>
          <w:kern w:val="0"/>
        </w:rPr>
        <w:t>프로세스 제어 블록</w:t>
      </w:r>
    </w:p>
    <w:p w14:paraId="4A18E4DB" w14:textId="752500D1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• </w:t>
      </w:r>
      <w:r>
        <w:rPr>
          <w:rFonts w:eastAsiaTheme="minorHAnsi" w:hint="eastAsia"/>
          <w:kern w:val="0"/>
        </w:rPr>
        <w:t>운영체제가 해당 프로세스를 위해 관리하는 자료 구조</w:t>
      </w:r>
    </w:p>
    <w:p w14:paraId="0B051C2F" w14:textId="569E8D9A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• </w:t>
      </w:r>
      <w:r>
        <w:rPr>
          <w:rFonts w:eastAsiaTheme="minorHAnsi" w:hint="eastAsia"/>
          <w:kern w:val="0"/>
        </w:rPr>
        <w:t>프로세스 제어 블록이 없으면 프로그램이 프로세스로 전환되지 못한다.</w:t>
      </w:r>
    </w:p>
    <w:p w14:paraId="2808AD35" w14:textId="12FB3C2A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• </w:t>
      </w:r>
      <w:r>
        <w:rPr>
          <w:rFonts w:eastAsiaTheme="minorHAnsi" w:hint="eastAsia"/>
          <w:kern w:val="0"/>
        </w:rPr>
        <w:t>프로세스가 되었다는 것은 운영체제로부터 프로세스 제어 블록을 받았다는 의미이다.</w:t>
      </w:r>
    </w:p>
    <w:p w14:paraId="4F402B06" w14:textId="6B14ABAA" w:rsidR="00771FB7" w:rsidRDefault="00771FB7" w:rsidP="00C82BBE">
      <w:pPr>
        <w:pStyle w:val="a4"/>
      </w:pPr>
      <w:r>
        <w:rPr>
          <w:rFonts w:hint="eastAsia"/>
        </w:rPr>
        <w:t xml:space="preserve"> </w:t>
      </w:r>
      <w:r>
        <w:t xml:space="preserve">  2) </w:t>
      </w:r>
      <w:r>
        <w:rPr>
          <w:rFonts w:hint="eastAsia"/>
        </w:rPr>
        <w:t xml:space="preserve">프로세스 제어 블록에 있는 다양한 정보 중 </w:t>
      </w:r>
      <w:r>
        <w:t>3</w:t>
      </w:r>
      <w:r>
        <w:rPr>
          <w:rFonts w:hint="eastAsia"/>
        </w:rPr>
        <w:t>가지</w:t>
      </w:r>
    </w:p>
    <w:p w14:paraId="49DBB925" w14:textId="13904142" w:rsidR="00771FB7" w:rsidRDefault="00771FB7" w:rsidP="00C82BBE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프로세스 구분자(</w:t>
      </w:r>
      <w:r>
        <w:t>Process IDentification, PID)</w:t>
      </w:r>
    </w:p>
    <w:p w14:paraId="760D61CF" w14:textId="2B589125" w:rsidR="00771FB7" w:rsidRDefault="00771FB7" w:rsidP="00771FB7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각 </w:t>
      </w:r>
      <w:r>
        <w:rPr>
          <w:rFonts w:eastAsiaTheme="minorHAnsi" w:hint="eastAsia"/>
          <w:kern w:val="0"/>
        </w:rPr>
        <w:t>프로세스를 구분하는 구분자(</w:t>
      </w:r>
      <w:r>
        <w:rPr>
          <w:rFonts w:eastAsiaTheme="minorHAnsi"/>
          <w:kern w:val="0"/>
        </w:rPr>
        <w:t>IDentification, ID)</w:t>
      </w:r>
    </w:p>
    <w:p w14:paraId="3AE74337" w14:textId="459A8E7E" w:rsidR="00771FB7" w:rsidRDefault="00771FB7" w:rsidP="00C82BBE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 w:rsidR="00C82BBE">
        <w:rPr>
          <w:rFonts w:hint="eastAsia"/>
        </w:rPr>
        <w:t>메모리 관련 정보</w:t>
      </w:r>
    </w:p>
    <w:p w14:paraId="750AE65E" w14:textId="77777777" w:rsidR="009060B9" w:rsidRDefault="00C82BBE" w:rsidP="009060B9">
      <w:pPr>
        <w:pStyle w:val="a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프로세스의 메모리 위치 정보-</w:t>
      </w:r>
      <w:r>
        <w:t>&gt; CPU</w:t>
      </w:r>
      <w:r>
        <w:rPr>
          <w:rFonts w:hint="eastAsia"/>
        </w:rPr>
        <w:t>를 실행하기 위해서는 메모리의 위치가 어디에 저장되어 있는 지</w:t>
      </w:r>
    </w:p>
    <w:p w14:paraId="0CF1A7EF" w14:textId="7486DE4B" w:rsidR="00C82BBE" w:rsidRDefault="00C82BBE" w:rsidP="009060B9">
      <w:pPr>
        <w:ind w:leftChars="400" w:left="1000" w:hangingChars="100" w:hanging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알아야 작업을 할 수 있다.</w:t>
      </w:r>
    </w:p>
    <w:p w14:paraId="3C37136C" w14:textId="1AC52AC4" w:rsidR="00637FD1" w:rsidRDefault="00637FD1" w:rsidP="00637FD1">
      <w:pPr>
        <w:pStyle w:val="a4"/>
      </w:pPr>
      <w:r>
        <w:rPr>
          <w:rFonts w:hint="eastAsia"/>
        </w:rPr>
        <w:lastRenderedPageBreak/>
        <w:t xml:space="preserve"> </w:t>
      </w:r>
      <w:r>
        <w:t xml:space="preserve">     • </w:t>
      </w:r>
      <w:r>
        <w:rPr>
          <w:rFonts w:hint="eastAsia"/>
        </w:rPr>
        <w:t>각종 중간값</w:t>
      </w:r>
    </w:p>
    <w:p w14:paraId="1025AA36" w14:textId="22786E0F" w:rsidR="00637FD1" w:rsidRDefault="00637FD1" w:rsidP="00C82BB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- </w:t>
      </w:r>
      <w:r>
        <w:rPr>
          <w:rFonts w:eastAsiaTheme="minorHAnsi" w:hint="eastAsia"/>
          <w:kern w:val="0"/>
        </w:rPr>
        <w:t>프로세스 제어 블록에는 프로세스가 사용했던 중간값을 저장</w:t>
      </w:r>
    </w:p>
    <w:p w14:paraId="569F290D" w14:textId="34F24AE4" w:rsidR="00637FD1" w:rsidRDefault="00352807" w:rsidP="00323B5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6051" wp14:editId="7F8B15A1">
                <wp:simplePos x="0" y="0"/>
                <wp:positionH relativeFrom="column">
                  <wp:posOffset>3063551</wp:posOffset>
                </wp:positionH>
                <wp:positionV relativeFrom="paragraph">
                  <wp:posOffset>116749</wp:posOffset>
                </wp:positionV>
                <wp:extent cx="348343" cy="878348"/>
                <wp:effectExtent l="0" t="76200" r="0" b="36195"/>
                <wp:wrapNone/>
                <wp:docPr id="24" name="연결선: 꺾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343" cy="8783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EA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4" o:spid="_x0000_s1026" type="#_x0000_t34" style="position:absolute;left:0;text-align:left;margin-left:241.2pt;margin-top:9.2pt;width:27.45pt;height:69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" strokecolor="black [3200]" strokeweight=".5pt">
                <v:stroke endarrow="block"/>
              </v:shape>
            </w:pict>
          </mc:Fallback>
        </mc:AlternateContent>
      </w:r>
      <w:r w:rsidR="00637FD1">
        <w:rPr>
          <w:rFonts w:hint="eastAsia"/>
        </w:rPr>
        <w:t xml:space="preserve"> </w:t>
      </w:r>
      <w:r w:rsidR="00637FD1">
        <w:t xml:space="preserve">  3) </w:t>
      </w:r>
      <w:r w:rsidR="00637FD1">
        <w:rPr>
          <w:rFonts w:hint="eastAsia"/>
        </w:rPr>
        <w:t xml:space="preserve">프로그램 종료 시 </w:t>
      </w:r>
      <w:r w:rsidR="00637FD1">
        <w:t>PCB</w:t>
      </w:r>
      <w:r w:rsidR="00637FD1">
        <w:rPr>
          <w:rFonts w:hint="eastAsia"/>
        </w:rPr>
        <w:t>는 폐기된다.</w:t>
      </w:r>
      <w:r>
        <w:tab/>
      </w:r>
      <w:r>
        <w:tab/>
      </w:r>
      <w:r>
        <w:tab/>
      </w:r>
      <w:r>
        <w:rPr>
          <w:rFonts w:hint="eastAsia"/>
        </w:rPr>
        <w:t>R</w:t>
      </w:r>
      <w:r>
        <w:t>egister(</w:t>
      </w:r>
      <w:r>
        <w:rPr>
          <w:rFonts w:hint="eastAsia"/>
        </w:rPr>
        <w:t>레지스터)</w:t>
      </w:r>
      <w:r>
        <w:t xml:space="preserve">: </w:t>
      </w:r>
      <w:r>
        <w:rPr>
          <w:rFonts w:hint="eastAsia"/>
        </w:rPr>
        <w:t>특정 목적에 사용되는 일시적인</w:t>
      </w:r>
    </w:p>
    <w:p w14:paraId="462198F4" w14:textId="065EE5E6" w:rsidR="00637FD1" w:rsidRDefault="00352807" w:rsidP="00C82BBE">
      <w:pPr>
        <w:ind w:left="1000" w:hangingChars="500" w:hanging="1000"/>
        <w:rPr>
          <w:rFonts w:eastAsiaTheme="minorHAnsi"/>
          <w:kern w:val="0"/>
        </w:rPr>
      </w:pP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 w:rsidR="00323B5F">
        <w:rPr>
          <w:rFonts w:eastAsiaTheme="minorHAnsi"/>
          <w:kern w:val="0"/>
        </w:rPr>
        <w:t xml:space="preserve">                         </w:t>
      </w:r>
      <w:r w:rsidR="00323B5F">
        <w:rPr>
          <w:rFonts w:eastAsiaTheme="minorHAnsi" w:hint="eastAsia"/>
          <w:kern w:val="0"/>
        </w:rPr>
        <w:t xml:space="preserve"> 기억장치</w:t>
      </w:r>
    </w:p>
    <w:p w14:paraId="45B98804" w14:textId="7B49F0B7" w:rsidR="00637FD1" w:rsidRDefault="00714FA5" w:rsidP="00637FD1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488E6" wp14:editId="46B1AE78">
                <wp:simplePos x="0" y="0"/>
                <wp:positionH relativeFrom="column">
                  <wp:posOffset>1396482</wp:posOffset>
                </wp:positionH>
                <wp:positionV relativeFrom="paragraph">
                  <wp:posOffset>124641</wp:posOffset>
                </wp:positionV>
                <wp:extent cx="1007706" cy="6221"/>
                <wp:effectExtent l="0" t="0" r="21590" b="3238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06" cy="6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75C79" id="직선 연결선 4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9.8pt" to="18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37FD1">
        <w:rPr>
          <w:rFonts w:hint="eastAsia"/>
        </w:rPr>
        <w:t xml:space="preserve"> </w:t>
      </w:r>
      <w:r w:rsidR="00637FD1">
        <w:t xml:space="preserve">       PC</w:t>
      </w:r>
      <w:r w:rsidR="00352807">
        <w:t xml:space="preserve"> </w:t>
      </w:r>
      <w:r w:rsidR="00352807">
        <w:tab/>
      </w:r>
      <w:r w:rsidR="00352807">
        <w:tab/>
      </w:r>
      <w:r w:rsidR="00352807">
        <w:tab/>
        <w:t xml:space="preserve">          CPU</w:t>
      </w:r>
      <w:r w:rsidR="00323B5F">
        <w:tab/>
      </w:r>
      <w:r w:rsidR="00323B5F">
        <w:tab/>
        <w:t xml:space="preserve">    </w:t>
      </w:r>
      <w:r w:rsidR="00323B5F">
        <w:rPr>
          <w:rFonts w:hint="eastAsia"/>
        </w:rPr>
        <w:t>메인 메모리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저장장치</w:t>
      </w:r>
    </w:p>
    <w:p w14:paraId="7C4F10D0" w14:textId="1A369C91" w:rsidR="00637FD1" w:rsidRDefault="00714FA5" w:rsidP="00352807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7082D" wp14:editId="52880195">
                <wp:simplePos x="0" y="0"/>
                <wp:positionH relativeFrom="column">
                  <wp:posOffset>5066522</wp:posOffset>
                </wp:positionH>
                <wp:positionV relativeFrom="paragraph">
                  <wp:posOffset>116425</wp:posOffset>
                </wp:positionV>
                <wp:extent cx="821094" cy="1020147"/>
                <wp:effectExtent l="0" t="0" r="17145" b="279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94" cy="1020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C7676" id="직사각형 33" o:spid="_x0000_s1026" style="position:absolute;left:0;text-align:left;margin-left:398.95pt;margin-top:9.15pt;width:64.65pt;height:8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" fillcolor="white [3201]" strokecolor="black [3200]" strokeweight="1pt"/>
            </w:pict>
          </mc:Fallback>
        </mc:AlternateContent>
      </w:r>
      <w:r w:rsidR="00323B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70878" wp14:editId="711ED527">
                <wp:simplePos x="0" y="0"/>
                <wp:positionH relativeFrom="column">
                  <wp:posOffset>3834882</wp:posOffset>
                </wp:positionH>
                <wp:positionV relativeFrom="paragraph">
                  <wp:posOffset>159968</wp:posOffset>
                </wp:positionV>
                <wp:extent cx="721567" cy="273698"/>
                <wp:effectExtent l="0" t="0" r="21590" b="120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7" cy="273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7397" id="직사각형 26" o:spid="_x0000_s1026" style="position:absolute;left:0;text-align:left;margin-left:301.95pt;margin-top:12.6pt;width:56.8pt;height:2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" fillcolor="white [3201]" strokecolor="black [3200]" strokeweight="1pt"/>
            </w:pict>
          </mc:Fallback>
        </mc:AlternateContent>
      </w:r>
      <w:r w:rsidR="00323B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6279D" wp14:editId="2918C899">
                <wp:simplePos x="0" y="0"/>
                <wp:positionH relativeFrom="column">
                  <wp:posOffset>3759874</wp:posOffset>
                </wp:positionH>
                <wp:positionV relativeFrom="paragraph">
                  <wp:posOffset>23002</wp:posOffset>
                </wp:positionV>
                <wp:extent cx="889518" cy="1424473"/>
                <wp:effectExtent l="0" t="0" r="25400" b="2349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18" cy="1424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564DB" id="직사각형 25" o:spid="_x0000_s1026" style="position:absolute;left:0;text-align:left;margin-left:296.05pt;margin-top:1.8pt;width:70.05pt;height:11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" fillcolor="white [3201]" strokecolor="black [3200]" strokeweight="1pt"/>
            </w:pict>
          </mc:Fallback>
        </mc:AlternateContent>
      </w:r>
      <w:r w:rsidR="003528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30D02" wp14:editId="6F0BDE16">
                <wp:simplePos x="0" y="0"/>
                <wp:positionH relativeFrom="column">
                  <wp:posOffset>2478638</wp:posOffset>
                </wp:positionH>
                <wp:positionV relativeFrom="paragraph">
                  <wp:posOffset>3175</wp:posOffset>
                </wp:positionV>
                <wp:extent cx="653143" cy="597159"/>
                <wp:effectExtent l="0" t="0" r="13970" b="127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97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7991" id="직사각형 21" o:spid="_x0000_s1026" style="position:absolute;left:0;text-align:left;margin-left:195.15pt;margin-top:.25pt;width:51.45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" fillcolor="white [3201]" strokecolor="black [3200]" strokeweight="1pt"/>
            </w:pict>
          </mc:Fallback>
        </mc:AlternateContent>
      </w:r>
      <w:r w:rsidR="00637FD1">
        <w:rPr>
          <w:rFonts w:hint="eastAsia"/>
        </w:rPr>
        <w:t xml:space="preserve"> </w:t>
      </w:r>
      <w:r w:rsidR="00637FD1">
        <w:t xml:space="preserve"> (Program Counter)  </w:t>
      </w:r>
    </w:p>
    <w:p w14:paraId="23819B5D" w14:textId="5B357537" w:rsidR="00637FD1" w:rsidRPr="00352807" w:rsidRDefault="00714FA5" w:rsidP="00C82BBE">
      <w:pPr>
        <w:ind w:left="1000" w:hangingChars="500" w:hanging="1000"/>
        <w:rPr>
          <w:rFonts w:eastAsiaTheme="minorHAnsi"/>
          <w:kern w:val="0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EA8C8" wp14:editId="15B11610">
                <wp:simplePos x="0" y="0"/>
                <wp:positionH relativeFrom="column">
                  <wp:posOffset>1900335</wp:posOffset>
                </wp:positionH>
                <wp:positionV relativeFrom="paragraph">
                  <wp:posOffset>145531</wp:posOffset>
                </wp:positionV>
                <wp:extent cx="460310" cy="939281"/>
                <wp:effectExtent l="0" t="0" r="35560" b="32385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10" cy="939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F23BC" id="직선 연결선 41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11.45pt" to="185.9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A1546" wp14:editId="5468A59D">
                <wp:simplePos x="0" y="0"/>
                <wp:positionH relativeFrom="column">
                  <wp:posOffset>4450702</wp:posOffset>
                </wp:positionH>
                <wp:positionV relativeFrom="paragraph">
                  <wp:posOffset>83328</wp:posOffset>
                </wp:positionV>
                <wp:extent cx="727788" cy="0"/>
                <wp:effectExtent l="38100" t="76200" r="0" b="9525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3FFB7" id="직선 화살표 연결선 38" o:spid="_x0000_s1026" type="#_x0000_t32" style="position:absolute;left:0;text-align:left;margin-left:350.45pt;margin-top:6.55pt;width:57.3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14FA5">
        <w:rPr>
          <w:noProof/>
        </w:rPr>
        <w:drawing>
          <wp:anchor distT="0" distB="0" distL="114300" distR="114300" simplePos="0" relativeHeight="251695104" behindDoc="1" locked="0" layoutInCell="1" allowOverlap="1" wp14:anchorId="644269BF" wp14:editId="36F83278">
            <wp:simplePos x="0" y="0"/>
            <wp:positionH relativeFrom="column">
              <wp:posOffset>5240124</wp:posOffset>
            </wp:positionH>
            <wp:positionV relativeFrom="paragraph">
              <wp:posOffset>30804</wp:posOffset>
            </wp:positionV>
            <wp:extent cx="491412" cy="163804"/>
            <wp:effectExtent l="0" t="0" r="4445" b="8255"/>
            <wp:wrapTight wrapText="bothSides">
              <wp:wrapPolygon edited="0">
                <wp:start x="0" y="0"/>
                <wp:lineTo x="0" y="20171"/>
                <wp:lineTo x="20957" y="20171"/>
                <wp:lineTo x="20957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2" cy="16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E3BE3" wp14:editId="13ADF84A">
                <wp:simplePos x="0" y="0"/>
                <wp:positionH relativeFrom="column">
                  <wp:posOffset>5158740</wp:posOffset>
                </wp:positionH>
                <wp:positionV relativeFrom="paragraph">
                  <wp:posOffset>7620</wp:posOffset>
                </wp:positionV>
                <wp:extent cx="633730" cy="205105"/>
                <wp:effectExtent l="0" t="0" r="13970" b="2349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80E3" id="직사각형 34" o:spid="_x0000_s1026" style="position:absolute;left:0;text-align:left;margin-left:406.2pt;margin-top:.6pt;width:49.9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" fillcolor="white [3201]" strokecolor="black [3200]" strokeweight="1pt"/>
            </w:pict>
          </mc:Fallback>
        </mc:AlternateContent>
      </w:r>
      <w:r w:rsidR="00323B5F" w:rsidRPr="00323B5F">
        <w:rPr>
          <w:noProof/>
        </w:rPr>
        <w:drawing>
          <wp:anchor distT="0" distB="0" distL="114300" distR="114300" simplePos="0" relativeHeight="251685888" behindDoc="1" locked="0" layoutInCell="1" allowOverlap="1" wp14:anchorId="6E3F6A22" wp14:editId="0710E6B5">
            <wp:simplePos x="0" y="0"/>
            <wp:positionH relativeFrom="column">
              <wp:posOffset>3505058</wp:posOffset>
            </wp:positionH>
            <wp:positionV relativeFrom="paragraph">
              <wp:posOffset>10044</wp:posOffset>
            </wp:positionV>
            <wp:extent cx="215265" cy="128270"/>
            <wp:effectExtent l="0" t="0" r="0" b="5080"/>
            <wp:wrapTight wrapText="bothSides">
              <wp:wrapPolygon edited="0">
                <wp:start x="0" y="0"/>
                <wp:lineTo x="0" y="19248"/>
                <wp:lineTo x="19115" y="19248"/>
                <wp:lineTo x="19115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07">
        <w:rPr>
          <w:noProof/>
        </w:rPr>
        <w:drawing>
          <wp:anchor distT="0" distB="0" distL="114300" distR="114300" simplePos="0" relativeHeight="251678720" behindDoc="1" locked="0" layoutInCell="1" allowOverlap="1" wp14:anchorId="78255A4C" wp14:editId="61654112">
            <wp:simplePos x="0" y="0"/>
            <wp:positionH relativeFrom="column">
              <wp:posOffset>2577958</wp:posOffset>
            </wp:positionH>
            <wp:positionV relativeFrom="paragraph">
              <wp:posOffset>7387</wp:posOffset>
            </wp:positionV>
            <wp:extent cx="434975" cy="185420"/>
            <wp:effectExtent l="0" t="0" r="3175" b="5080"/>
            <wp:wrapTight wrapText="bothSides">
              <wp:wrapPolygon edited="0">
                <wp:start x="0" y="0"/>
                <wp:lineTo x="0" y="19973"/>
                <wp:lineTo x="20812" y="19973"/>
                <wp:lineTo x="20812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D1" w:rsidRPr="00352807">
        <w:rPr>
          <w:rFonts w:eastAsiaTheme="minorHAnsi" w:hint="eastAsia"/>
          <w:kern w:val="0"/>
          <w:sz w:val="18"/>
          <w:szCs w:val="20"/>
        </w:rPr>
        <w:t>다음에 실행될 명령어의 주소 저장</w:t>
      </w:r>
    </w:p>
    <w:p w14:paraId="3C6857D3" w14:textId="6962476F" w:rsidR="00352807" w:rsidRPr="00352807" w:rsidRDefault="00352807" w:rsidP="00352807">
      <w:pPr>
        <w:pStyle w:val="a4"/>
        <w:rPr>
          <w:sz w:val="18"/>
          <w:szCs w:val="20"/>
        </w:rPr>
      </w:pPr>
      <w:r w:rsidRPr="00352807">
        <w:rPr>
          <w:rFonts w:hint="eastAsia"/>
          <w:sz w:val="18"/>
          <w:szCs w:val="20"/>
        </w:rPr>
        <w:t xml:space="preserve">기억장치로부터 읽혀 질 다음 명령어의 </w:t>
      </w:r>
    </w:p>
    <w:p w14:paraId="31743550" w14:textId="6773AFC0" w:rsidR="00352807" w:rsidRPr="00352807" w:rsidRDefault="00714FA5" w:rsidP="00352807">
      <w:pPr>
        <w:ind w:left="1000" w:hangingChars="500" w:hanging="1000"/>
        <w:rPr>
          <w:rFonts w:eastAsiaTheme="minorHAnsi"/>
          <w:kern w:val="0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A4399" wp14:editId="34E60C0E">
                <wp:simplePos x="0" y="0"/>
                <wp:positionH relativeFrom="column">
                  <wp:posOffset>4481804</wp:posOffset>
                </wp:positionH>
                <wp:positionV relativeFrom="paragraph">
                  <wp:posOffset>124499</wp:posOffset>
                </wp:positionV>
                <wp:extent cx="715347" cy="230155"/>
                <wp:effectExtent l="38100" t="0" r="27940" b="7493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47" cy="230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D97B0" id="직선 화살표 연결선 39" o:spid="_x0000_s1026" type="#_x0000_t32" style="position:absolute;left:0;text-align:left;margin-left:352.9pt;margin-top:9.8pt;width:56.35pt;height:18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14FA5">
        <w:rPr>
          <w:noProof/>
        </w:rPr>
        <w:drawing>
          <wp:anchor distT="0" distB="0" distL="114300" distR="114300" simplePos="0" relativeHeight="251696128" behindDoc="1" locked="0" layoutInCell="1" allowOverlap="1" wp14:anchorId="569822D5" wp14:editId="6587E98F">
            <wp:simplePos x="0" y="0"/>
            <wp:positionH relativeFrom="margin">
              <wp:posOffset>5231363</wp:posOffset>
            </wp:positionH>
            <wp:positionV relativeFrom="paragraph">
              <wp:posOffset>36908</wp:posOffset>
            </wp:positionV>
            <wp:extent cx="490220" cy="154940"/>
            <wp:effectExtent l="0" t="0" r="5080" b="0"/>
            <wp:wrapTight wrapText="bothSides">
              <wp:wrapPolygon edited="0">
                <wp:start x="0" y="0"/>
                <wp:lineTo x="0" y="18590"/>
                <wp:lineTo x="20984" y="18590"/>
                <wp:lineTo x="20984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97B65" wp14:editId="68464C84">
                <wp:simplePos x="0" y="0"/>
                <wp:positionH relativeFrom="column">
                  <wp:posOffset>5168395</wp:posOffset>
                </wp:positionH>
                <wp:positionV relativeFrom="paragraph">
                  <wp:posOffset>8890</wp:posOffset>
                </wp:positionV>
                <wp:extent cx="633730" cy="205105"/>
                <wp:effectExtent l="0" t="0" r="13970" b="2349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662C" id="직사각형 35" o:spid="_x0000_s1026" style="position:absolute;left:0;text-align:left;margin-left:406.95pt;margin-top:.7pt;width:49.9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" fillcolor="white [3201]" strokecolor="black [3200]" strokeweight="1pt"/>
            </w:pict>
          </mc:Fallback>
        </mc:AlternateContent>
      </w:r>
      <w:r w:rsidR="00323B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9A7E4" wp14:editId="07B25C49">
                <wp:simplePos x="0" y="0"/>
                <wp:positionH relativeFrom="column">
                  <wp:posOffset>3856537</wp:posOffset>
                </wp:positionH>
                <wp:positionV relativeFrom="paragraph">
                  <wp:posOffset>220332</wp:posOffset>
                </wp:positionV>
                <wp:extent cx="721567" cy="273698"/>
                <wp:effectExtent l="0" t="0" r="21590" b="1206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7" cy="273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47EC" id="직사각형 27" o:spid="_x0000_s1026" style="position:absolute;left:0;text-align:left;margin-left:303.65pt;margin-top:17.35pt;width:56.8pt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" fillcolor="white [3201]" strokecolor="black [3200]" strokeweight="1pt"/>
            </w:pict>
          </mc:Fallback>
        </mc:AlternateContent>
      </w:r>
      <w:r w:rsidR="00352807" w:rsidRPr="00352807">
        <w:rPr>
          <w:noProof/>
        </w:rPr>
        <w:drawing>
          <wp:anchor distT="0" distB="0" distL="114300" distR="114300" simplePos="0" relativeHeight="251679744" behindDoc="1" locked="0" layoutInCell="1" allowOverlap="1" wp14:anchorId="5A8EE6FD" wp14:editId="05D7F8DB">
            <wp:simplePos x="0" y="0"/>
            <wp:positionH relativeFrom="column">
              <wp:posOffset>2372516</wp:posOffset>
            </wp:positionH>
            <wp:positionV relativeFrom="paragraph">
              <wp:posOffset>4704</wp:posOffset>
            </wp:positionV>
            <wp:extent cx="1001486" cy="496063"/>
            <wp:effectExtent l="0" t="0" r="8255" b="0"/>
            <wp:wrapTight wrapText="bothSides">
              <wp:wrapPolygon edited="0">
                <wp:start x="0" y="0"/>
                <wp:lineTo x="0" y="20743"/>
                <wp:lineTo x="21367" y="20743"/>
                <wp:lineTo x="21367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86" cy="49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07" w:rsidRPr="00352807">
        <w:rPr>
          <w:rFonts w:eastAsiaTheme="minorHAnsi" w:hint="eastAsia"/>
          <w:kern w:val="0"/>
          <w:sz w:val="18"/>
          <w:szCs w:val="20"/>
        </w:rPr>
        <w:t>주소 저장</w:t>
      </w:r>
      <w:r w:rsidR="00352807">
        <w:rPr>
          <w:rFonts w:eastAsiaTheme="minorHAnsi" w:hint="eastAsia"/>
          <w:kern w:val="0"/>
          <w:sz w:val="18"/>
          <w:szCs w:val="20"/>
        </w:rPr>
        <w:t xml:space="preserve"> </w:t>
      </w:r>
      <w:r w:rsidR="00352807">
        <w:rPr>
          <w:rFonts w:eastAsiaTheme="minorHAnsi"/>
          <w:kern w:val="0"/>
          <w:sz w:val="18"/>
          <w:szCs w:val="20"/>
        </w:rPr>
        <w:t xml:space="preserve">                              </w:t>
      </w:r>
    </w:p>
    <w:p w14:paraId="1E0C7ED3" w14:textId="062B3033" w:rsidR="00637FD1" w:rsidRDefault="00323B5F" w:rsidP="00637FD1">
      <w:pPr>
        <w:pStyle w:val="a4"/>
      </w:pPr>
      <w:r w:rsidRPr="00323B5F">
        <w:rPr>
          <w:noProof/>
        </w:rPr>
        <w:drawing>
          <wp:anchor distT="0" distB="0" distL="114300" distR="114300" simplePos="0" relativeHeight="251686912" behindDoc="1" locked="0" layoutInCell="1" allowOverlap="1" wp14:anchorId="5B47DFCF" wp14:editId="504DCE31">
            <wp:simplePos x="0" y="0"/>
            <wp:positionH relativeFrom="column">
              <wp:posOffset>3461385</wp:posOffset>
            </wp:positionH>
            <wp:positionV relativeFrom="paragraph">
              <wp:posOffset>7620</wp:posOffset>
            </wp:positionV>
            <wp:extent cx="260985" cy="106045"/>
            <wp:effectExtent l="0" t="0" r="5715" b="8255"/>
            <wp:wrapTight wrapText="bothSides">
              <wp:wrapPolygon edited="0">
                <wp:start x="0" y="0"/>
                <wp:lineTo x="0" y="19401"/>
                <wp:lineTo x="20496" y="19401"/>
                <wp:lineTo x="20496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D1">
        <w:rPr>
          <w:rFonts w:hint="eastAsia"/>
        </w:rPr>
        <w:t xml:space="preserve"> </w:t>
      </w:r>
      <w:r w:rsidR="00637FD1">
        <w:t xml:space="preserve">       IR</w:t>
      </w:r>
    </w:p>
    <w:p w14:paraId="6D209BE8" w14:textId="2727D163" w:rsidR="00637FD1" w:rsidRDefault="00714FA5" w:rsidP="00352807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71F7A" wp14:editId="72A198F5">
                <wp:simplePos x="0" y="0"/>
                <wp:positionH relativeFrom="column">
                  <wp:posOffset>3909526</wp:posOffset>
                </wp:positionH>
                <wp:positionV relativeFrom="paragraph">
                  <wp:posOffset>137226</wp:posOffset>
                </wp:positionV>
                <wp:extent cx="217481" cy="415666"/>
                <wp:effectExtent l="0" t="0" r="49530" b="99060"/>
                <wp:wrapNone/>
                <wp:docPr id="32" name="연결선: 꺾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81" cy="415666"/>
                        </a:xfrm>
                        <a:prstGeom prst="bentConnector3">
                          <a:avLst>
                            <a:gd name="adj1" fmla="val 3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2A62" id="연결선: 꺾임 32" o:spid="_x0000_s1026" type="#_x0000_t34" style="position:absolute;left:0;text-align:left;margin-left:307.85pt;margin-top:10.8pt;width:17.1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" adj="658" strokecolor="black [3200]" strokeweight=".5pt">
                <v:stroke endarrow="block"/>
              </v:shape>
            </w:pict>
          </mc:Fallback>
        </mc:AlternateContent>
      </w:r>
      <w:r w:rsidR="00637FD1">
        <w:rPr>
          <w:rFonts w:hint="eastAsia"/>
        </w:rPr>
        <w:t xml:space="preserve"> </w:t>
      </w:r>
      <w:r w:rsidR="00637FD1">
        <w:t xml:space="preserve"> (Instruction Register) </w:t>
      </w:r>
    </w:p>
    <w:p w14:paraId="6570CA84" w14:textId="546F5CC8" w:rsidR="00637FD1" w:rsidRPr="00352807" w:rsidRDefault="00714FA5" w:rsidP="00C82BBE">
      <w:pPr>
        <w:ind w:left="1000" w:hangingChars="500" w:hanging="1000"/>
        <w:rPr>
          <w:rFonts w:eastAsiaTheme="minorHAnsi"/>
          <w:kern w:val="0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12A1E77" wp14:editId="3AB17917">
            <wp:simplePos x="0" y="0"/>
            <wp:positionH relativeFrom="column">
              <wp:posOffset>4163993</wp:posOffset>
            </wp:positionH>
            <wp:positionV relativeFrom="paragraph">
              <wp:posOffset>60338</wp:posOffset>
            </wp:positionV>
            <wp:extent cx="1965649" cy="666654"/>
            <wp:effectExtent l="0" t="0" r="0" b="635"/>
            <wp:wrapTight wrapText="bothSides">
              <wp:wrapPolygon edited="0">
                <wp:start x="0" y="0"/>
                <wp:lineTo x="0" y="21003"/>
                <wp:lineTo x="21356" y="21003"/>
                <wp:lineTo x="2135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49" cy="666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07" w:rsidRPr="00352807">
        <w:rPr>
          <w:rFonts w:eastAsiaTheme="minorHAnsi" w:hint="eastAsia"/>
          <w:kern w:val="0"/>
          <w:sz w:val="18"/>
          <w:szCs w:val="20"/>
        </w:rPr>
        <w:t>실행될 명령어의 연산코드 저장</w:t>
      </w:r>
    </w:p>
    <w:p w14:paraId="540812D4" w14:textId="7D1AB14E" w:rsidR="00714FA5" w:rsidRDefault="00714FA5" w:rsidP="00C71918">
      <w:pPr>
        <w:ind w:left="1800" w:hangingChars="900" w:hanging="1800"/>
        <w:rPr>
          <w:rFonts w:eastAsiaTheme="minorHAnsi"/>
          <w:kern w:val="0"/>
        </w:rPr>
      </w:pPr>
    </w:p>
    <w:p w14:paraId="4A44635F" w14:textId="4A37ADBA" w:rsidR="00714FA5" w:rsidRDefault="00714FA5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/>
          <w:kern w:val="0"/>
        </w:rPr>
        <w:tab/>
        <w:t xml:space="preserve">hello.exe </w:t>
      </w:r>
      <w:r>
        <w:rPr>
          <w:rFonts w:eastAsiaTheme="minorHAnsi" w:hint="eastAsia"/>
          <w:kern w:val="0"/>
        </w:rPr>
        <w:t>실행 시</w:t>
      </w:r>
    </w:p>
    <w:p w14:paraId="55108452" w14:textId="64509DC9" w:rsidR="00714FA5" w:rsidRDefault="00714FA5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864C3" wp14:editId="73B99A29">
                <wp:simplePos x="0" y="0"/>
                <wp:positionH relativeFrom="column">
                  <wp:posOffset>2920482</wp:posOffset>
                </wp:positionH>
                <wp:positionV relativeFrom="paragraph">
                  <wp:posOffset>169091</wp:posOffset>
                </wp:positionV>
                <wp:extent cx="665583" cy="0"/>
                <wp:effectExtent l="0" t="76200" r="20320" b="952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5636" id="직선 화살표 연결선 43" o:spid="_x0000_s1026" type="#_x0000_t32" style="position:absolute;left:0;text-align:left;margin-left:229.95pt;margin-top:13.3pt;width:52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PC: 500</w:t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/>
          <w:kern w:val="0"/>
        </w:rPr>
        <w:tab/>
      </w:r>
      <w:r>
        <w:rPr>
          <w:rFonts w:eastAsiaTheme="minorHAnsi" w:hint="eastAsia"/>
          <w:kern w:val="0"/>
        </w:rPr>
        <w:t>그 후</w:t>
      </w:r>
      <w:r>
        <w:rPr>
          <w:rFonts w:eastAsiaTheme="minorHAnsi"/>
          <w:kern w:val="0"/>
        </w:rPr>
        <w:tab/>
        <w:t xml:space="preserve">  PC: 501</w:t>
      </w:r>
    </w:p>
    <w:p w14:paraId="76273A76" w14:textId="30A5D1EA" w:rsidR="00714FA5" w:rsidRDefault="00714FA5" w:rsidP="00714FA5">
      <w:pPr>
        <w:pStyle w:val="a4"/>
      </w:pPr>
      <w:r>
        <w:rPr>
          <w:rFonts w:hint="eastAsia"/>
        </w:rPr>
        <w:t xml:space="preserve"> </w:t>
      </w:r>
      <w:r>
        <w:t xml:space="preserve">          IR: 500</w:t>
      </w:r>
      <w:r>
        <w:rPr>
          <w:rFonts w:hint="eastAsia"/>
        </w:rPr>
        <w:t>줄에 있는 부분을 한 줄 읽다가</w:t>
      </w:r>
      <w:r>
        <w:tab/>
      </w:r>
      <w:r>
        <w:tab/>
      </w:r>
    </w:p>
    <w:p w14:paraId="3654245E" w14:textId="06870AE6" w:rsidR="00714FA5" w:rsidRDefault="00714FA5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IR</w:t>
      </w:r>
      <w:r>
        <w:rPr>
          <w:rFonts w:eastAsiaTheme="minorHAnsi" w:hint="eastAsia"/>
          <w:kern w:val="0"/>
        </w:rPr>
        <w:t>에 연산 코드를 넣어준다.</w:t>
      </w:r>
    </w:p>
    <w:p w14:paraId="2D752501" w14:textId="77777777" w:rsidR="0075582B" w:rsidRDefault="00714FA5" w:rsidP="0075582B">
      <w:pPr>
        <w:pStyle w:val="a4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이 때,</w:t>
      </w:r>
      <w:r>
        <w:t xml:space="preserve"> hello.exe </w:t>
      </w:r>
      <w:r>
        <w:rPr>
          <w:rFonts w:hint="eastAsia"/>
        </w:rPr>
        <w:t xml:space="preserve">실행이 끝나지 않고 </w:t>
      </w:r>
      <w:r>
        <w:t xml:space="preserve">test.exe </w:t>
      </w:r>
      <w:r>
        <w:rPr>
          <w:rFonts w:hint="eastAsia"/>
        </w:rPr>
        <w:t>실행 시 번갈아 가면서 실행해야 하므로,</w:t>
      </w:r>
      <w:r>
        <w:t xml:space="preserve"> </w:t>
      </w:r>
      <w:r w:rsidR="0075582B">
        <w:t xml:space="preserve"> </w:t>
      </w:r>
    </w:p>
    <w:p w14:paraId="3CA9845D" w14:textId="038B7AFE" w:rsidR="00714FA5" w:rsidRDefault="00714FA5" w:rsidP="0075582B">
      <w:pPr>
        <w:ind w:leftChars="500" w:left="1800" w:hangingChars="400" w:hanging="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프로</w:t>
      </w:r>
      <w:r w:rsidR="0075582B">
        <w:rPr>
          <w:rFonts w:eastAsiaTheme="minorHAnsi" w:hint="eastAsia"/>
          <w:kern w:val="0"/>
        </w:rPr>
        <w:t xml:space="preserve">세스가 사용했던 중간 값들을 저장하는 자료구조가 </w:t>
      </w:r>
      <w:r w:rsidR="0075582B">
        <w:rPr>
          <w:rFonts w:eastAsiaTheme="minorHAnsi"/>
          <w:kern w:val="0"/>
        </w:rPr>
        <w:t>PCB</w:t>
      </w:r>
      <w:r w:rsidR="0075582B">
        <w:rPr>
          <w:rFonts w:eastAsiaTheme="minorHAnsi" w:hint="eastAsia"/>
          <w:kern w:val="0"/>
        </w:rPr>
        <w:t>이다.</w:t>
      </w:r>
    </w:p>
    <w:p w14:paraId="18FA1EAB" w14:textId="4BEC61BD" w:rsidR="0075582B" w:rsidRDefault="0045712A" w:rsidP="009060B9">
      <w:pPr>
        <w:ind w:firstLine="204"/>
        <w:rPr>
          <w:rFonts w:eastAsiaTheme="minorHAnsi"/>
          <w:kern w:val="0"/>
        </w:rPr>
      </w:pPr>
      <w:r w:rsidRPr="0045712A">
        <w:rPr>
          <w:noProof/>
        </w:rPr>
        <w:drawing>
          <wp:anchor distT="0" distB="0" distL="114300" distR="114300" simplePos="0" relativeHeight="251736064" behindDoc="1" locked="0" layoutInCell="1" allowOverlap="1" wp14:anchorId="7AEDC77E" wp14:editId="01095FAB">
            <wp:simplePos x="0" y="0"/>
            <wp:positionH relativeFrom="column">
              <wp:posOffset>4176603</wp:posOffset>
            </wp:positionH>
            <wp:positionV relativeFrom="paragraph">
              <wp:posOffset>213335</wp:posOffset>
            </wp:positionV>
            <wp:extent cx="2239645" cy="205105"/>
            <wp:effectExtent l="0" t="0" r="8255" b="4445"/>
            <wp:wrapTight wrapText="bothSides">
              <wp:wrapPolygon edited="0">
                <wp:start x="0" y="0"/>
                <wp:lineTo x="0" y="20062"/>
                <wp:lineTo x="21496" y="20062"/>
                <wp:lineTo x="21496" y="0"/>
                <wp:lineTo x="0" y="0"/>
              </wp:wrapPolygon>
            </wp:wrapTight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B9">
        <w:rPr>
          <w:rFonts w:eastAsiaTheme="minorHAnsi"/>
          <w:kern w:val="0"/>
        </w:rPr>
        <w:t xml:space="preserve">4. </w:t>
      </w:r>
      <w:r w:rsidR="009060B9">
        <w:rPr>
          <w:rFonts w:eastAsiaTheme="minorHAnsi" w:hint="eastAsia"/>
          <w:kern w:val="0"/>
        </w:rPr>
        <w:t>프로세스의 상태</w:t>
      </w:r>
    </w:p>
    <w:p w14:paraId="6E60D3F6" w14:textId="2DEDBE6B" w:rsidR="009060B9" w:rsidRDefault="007F35DF" w:rsidP="009060B9">
      <w:pPr>
        <w:ind w:firstLine="204"/>
        <w:rPr>
          <w:rFonts w:eastAsiaTheme="minorHAnsi"/>
          <w:kern w:val="0"/>
        </w:rPr>
      </w:pPr>
      <w:r w:rsidRPr="007F35DF">
        <w:rPr>
          <w:noProof/>
        </w:rPr>
        <w:drawing>
          <wp:anchor distT="0" distB="0" distL="114300" distR="114300" simplePos="0" relativeHeight="251731968" behindDoc="1" locked="0" layoutInCell="1" allowOverlap="1" wp14:anchorId="6CBAA5EE" wp14:editId="77855D6F">
            <wp:simplePos x="0" y="0"/>
            <wp:positionH relativeFrom="column">
              <wp:posOffset>2403359</wp:posOffset>
            </wp:positionH>
            <wp:positionV relativeFrom="paragraph">
              <wp:posOffset>185264</wp:posOffset>
            </wp:positionV>
            <wp:extent cx="1573530" cy="333375"/>
            <wp:effectExtent l="0" t="0" r="7620" b="9525"/>
            <wp:wrapTight wrapText="bothSides">
              <wp:wrapPolygon edited="0">
                <wp:start x="0" y="0"/>
                <wp:lineTo x="0" y="20983"/>
                <wp:lineTo x="21443" y="20983"/>
                <wp:lineTo x="21443" y="0"/>
                <wp:lineTo x="0" y="0"/>
              </wp:wrapPolygon>
            </wp:wrapTight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C3DD3" wp14:editId="54455A7B">
                <wp:simplePos x="0" y="0"/>
                <wp:positionH relativeFrom="column">
                  <wp:posOffset>5054082</wp:posOffset>
                </wp:positionH>
                <wp:positionV relativeFrom="paragraph">
                  <wp:posOffset>197795</wp:posOffset>
                </wp:positionV>
                <wp:extent cx="870585" cy="447869"/>
                <wp:effectExtent l="0" t="0" r="24765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47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6B93" id="직사각형 49" o:spid="_x0000_s1026" style="position:absolute;left:0;text-align:left;margin-left:397.95pt;margin-top:15.55pt;width:68.5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" fillcolor="white [3201]" strokecolor="black [3200]" strokeweight="1pt"/>
            </w:pict>
          </mc:Fallback>
        </mc:AlternateContent>
      </w:r>
      <w:r w:rsidRPr="007F35DF">
        <w:rPr>
          <w:noProof/>
        </w:rPr>
        <w:drawing>
          <wp:anchor distT="0" distB="0" distL="114300" distR="114300" simplePos="0" relativeHeight="251727872" behindDoc="1" locked="0" layoutInCell="1" allowOverlap="1" wp14:anchorId="08EEC9A8" wp14:editId="1D0F1A85">
            <wp:simplePos x="0" y="0"/>
            <wp:positionH relativeFrom="column">
              <wp:posOffset>5178594</wp:posOffset>
            </wp:positionH>
            <wp:positionV relativeFrom="paragraph">
              <wp:posOffset>241326</wp:posOffset>
            </wp:positionV>
            <wp:extent cx="646430" cy="363855"/>
            <wp:effectExtent l="0" t="0" r="1270" b="0"/>
            <wp:wrapTight wrapText="bothSides">
              <wp:wrapPolygon edited="0">
                <wp:start x="0" y="0"/>
                <wp:lineTo x="0" y="20356"/>
                <wp:lineTo x="21006" y="20356"/>
                <wp:lineTo x="21006" y="0"/>
                <wp:lineTo x="0" y="0"/>
              </wp:wrapPolygon>
            </wp:wrapTight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2E"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4BEF2" wp14:editId="6C08227C">
                <wp:simplePos x="0" y="0"/>
                <wp:positionH relativeFrom="column">
                  <wp:posOffset>401216</wp:posOffset>
                </wp:positionH>
                <wp:positionV relativeFrom="paragraph">
                  <wp:posOffset>340865</wp:posOffset>
                </wp:positionV>
                <wp:extent cx="870585" cy="403731"/>
                <wp:effectExtent l="0" t="0" r="24765" b="158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03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4091" id="직사각형 44" o:spid="_x0000_s1026" style="position:absolute;left:0;text-align:left;margin-left:31.6pt;margin-top:26.85pt;width:68.55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" fillcolor="white [3201]" strokecolor="black [3200]" strokeweight="1pt"/>
            </w:pict>
          </mc:Fallback>
        </mc:AlternateContent>
      </w:r>
      <w:r w:rsidR="003F4919" w:rsidRPr="003F4919">
        <w:rPr>
          <w:noProof/>
        </w:rPr>
        <w:drawing>
          <wp:anchor distT="0" distB="0" distL="114300" distR="114300" simplePos="0" relativeHeight="251717632" behindDoc="1" locked="0" layoutInCell="1" allowOverlap="1" wp14:anchorId="7365485E" wp14:editId="7F2FC72A">
            <wp:simplePos x="0" y="0"/>
            <wp:positionH relativeFrom="column">
              <wp:posOffset>4269792</wp:posOffset>
            </wp:positionH>
            <wp:positionV relativeFrom="paragraph">
              <wp:posOffset>166552</wp:posOffset>
            </wp:positionV>
            <wp:extent cx="398106" cy="188932"/>
            <wp:effectExtent l="0" t="0" r="2540" b="1905"/>
            <wp:wrapTight wrapText="bothSides">
              <wp:wrapPolygon edited="0">
                <wp:start x="0" y="0"/>
                <wp:lineTo x="0" y="19636"/>
                <wp:lineTo x="20703" y="19636"/>
                <wp:lineTo x="20703" y="0"/>
                <wp:lineTo x="0" y="0"/>
              </wp:wrapPolygon>
            </wp:wrapTight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6" cy="18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919" w:rsidRPr="003F4919">
        <w:rPr>
          <w:noProof/>
        </w:rPr>
        <w:drawing>
          <wp:anchor distT="0" distB="0" distL="114300" distR="114300" simplePos="0" relativeHeight="251716608" behindDoc="1" locked="0" layoutInCell="1" allowOverlap="1" wp14:anchorId="0F3C9CD2" wp14:editId="40162B30">
            <wp:simplePos x="0" y="0"/>
            <wp:positionH relativeFrom="column">
              <wp:posOffset>1657285</wp:posOffset>
            </wp:positionH>
            <wp:positionV relativeFrom="paragraph">
              <wp:posOffset>247015</wp:posOffset>
            </wp:positionV>
            <wp:extent cx="42862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1120" y="19440"/>
                <wp:lineTo x="21120" y="0"/>
                <wp:lineTo x="0" y="0"/>
              </wp:wrapPolygon>
            </wp:wrapTight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B9">
        <w:rPr>
          <w:rFonts w:eastAsiaTheme="minorHAnsi" w:hint="eastAsia"/>
          <w:kern w:val="0"/>
        </w:rPr>
        <w:t xml:space="preserve"> </w:t>
      </w:r>
      <w:r w:rsidR="009060B9">
        <w:rPr>
          <w:rFonts w:eastAsiaTheme="minorHAnsi"/>
          <w:kern w:val="0"/>
        </w:rPr>
        <w:t xml:space="preserve"> 1) </w:t>
      </w:r>
      <w:r w:rsidR="009060B9">
        <w:rPr>
          <w:rFonts w:eastAsiaTheme="minorHAnsi" w:hint="eastAsia"/>
          <w:kern w:val="0"/>
        </w:rPr>
        <w:t xml:space="preserve">프로세스 상태 전이도 </w:t>
      </w:r>
    </w:p>
    <w:p w14:paraId="62C0E380" w14:textId="7B38078C" w:rsidR="009060B9" w:rsidRDefault="0070012E" w:rsidP="009060B9">
      <w:pPr>
        <w:ind w:firstLine="204"/>
        <w:rPr>
          <w:rFonts w:eastAsiaTheme="minorHAnsi"/>
          <w:kern w:val="0"/>
        </w:rPr>
      </w:pPr>
      <w:r w:rsidRPr="0070012E">
        <w:rPr>
          <w:noProof/>
        </w:rPr>
        <w:drawing>
          <wp:anchor distT="0" distB="0" distL="114300" distR="114300" simplePos="0" relativeHeight="251726848" behindDoc="1" locked="0" layoutInCell="1" allowOverlap="1" wp14:anchorId="45400AFA" wp14:editId="0FB66482">
            <wp:simplePos x="0" y="0"/>
            <wp:positionH relativeFrom="column">
              <wp:posOffset>562118</wp:posOffset>
            </wp:positionH>
            <wp:positionV relativeFrom="paragraph">
              <wp:posOffset>7620</wp:posOffset>
            </wp:positionV>
            <wp:extent cx="518309" cy="360784"/>
            <wp:effectExtent l="0" t="0" r="0" b="1270"/>
            <wp:wrapTight wrapText="bothSides">
              <wp:wrapPolygon edited="0">
                <wp:start x="0" y="0"/>
                <wp:lineTo x="0" y="20535"/>
                <wp:lineTo x="20647" y="20535"/>
                <wp:lineTo x="20647" y="0"/>
                <wp:lineTo x="0" y="0"/>
              </wp:wrapPolygon>
            </wp:wrapTight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9" cy="36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919" w:rsidRPr="003F4919">
        <w:rPr>
          <w:noProof/>
        </w:rPr>
        <w:drawing>
          <wp:anchor distT="0" distB="0" distL="114300" distR="114300" simplePos="0" relativeHeight="251721728" behindDoc="1" locked="0" layoutInCell="1" allowOverlap="1" wp14:anchorId="419EDB50" wp14:editId="3831E281">
            <wp:simplePos x="0" y="0"/>
            <wp:positionH relativeFrom="column">
              <wp:posOffset>2693385</wp:posOffset>
            </wp:positionH>
            <wp:positionV relativeFrom="paragraph">
              <wp:posOffset>225568</wp:posOffset>
            </wp:positionV>
            <wp:extent cx="935355" cy="149225"/>
            <wp:effectExtent l="0" t="0" r="0" b="3175"/>
            <wp:wrapTight wrapText="bothSides">
              <wp:wrapPolygon edited="0">
                <wp:start x="0" y="0"/>
                <wp:lineTo x="0" y="19302"/>
                <wp:lineTo x="21116" y="19302"/>
                <wp:lineTo x="21116" y="0"/>
                <wp:lineTo x="0" y="0"/>
              </wp:wrapPolygon>
            </wp:wrapTight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C94DA" wp14:editId="6AF45799">
                <wp:simplePos x="0" y="0"/>
                <wp:positionH relativeFrom="column">
                  <wp:posOffset>4531567</wp:posOffset>
                </wp:positionH>
                <wp:positionV relativeFrom="paragraph">
                  <wp:posOffset>70835</wp:posOffset>
                </wp:positionV>
                <wp:extent cx="534955" cy="255037"/>
                <wp:effectExtent l="19050" t="57150" r="17780" b="31115"/>
                <wp:wrapNone/>
                <wp:docPr id="59" name="연결선: 구부러짐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955" cy="255037"/>
                        </a:xfrm>
                        <a:prstGeom prst="curvedConnector3">
                          <a:avLst>
                            <a:gd name="adj1" fmla="val -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0117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9" o:spid="_x0000_s1026" type="#_x0000_t38" style="position:absolute;left:0;text-align:left;margin-left:356.8pt;margin-top:5.6pt;width:42.1pt;height:20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" adj="-6" strokecolor="black [3200]" strokeweight=".5pt">
                <v:stroke endarrow="block" joinstyle="miter"/>
              </v:shape>
            </w:pict>
          </mc:Fallback>
        </mc:AlternateContent>
      </w:r>
      <w:r w:rsidR="00291864"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38340" wp14:editId="68DA22C0">
                <wp:simplePos x="0" y="0"/>
                <wp:positionH relativeFrom="column">
                  <wp:posOffset>1315616</wp:posOffset>
                </wp:positionH>
                <wp:positionV relativeFrom="paragraph">
                  <wp:posOffset>114378</wp:posOffset>
                </wp:positionV>
                <wp:extent cx="510074" cy="261257"/>
                <wp:effectExtent l="0" t="0" r="80645" b="62865"/>
                <wp:wrapNone/>
                <wp:docPr id="50" name="연결선: 구부러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74" cy="261257"/>
                        </a:xfrm>
                        <a:prstGeom prst="curvedConnector3">
                          <a:avLst>
                            <a:gd name="adj1" fmla="val 996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5805" id="연결선: 구부러짐 50" o:spid="_x0000_s1026" type="#_x0000_t38" style="position:absolute;left:0;text-align:left;margin-left:103.6pt;margin-top:9pt;width:40.1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" adj="21529" strokecolor="black [3200]" strokeweight=".5pt">
                <v:stroke endarrow="block" joinstyle="miter"/>
              </v:shape>
            </w:pict>
          </mc:Fallback>
        </mc:AlternateContent>
      </w:r>
      <w:r w:rsidR="009060B9">
        <w:rPr>
          <w:rFonts w:eastAsiaTheme="minorHAnsi" w:hint="eastAsia"/>
          <w:kern w:val="0"/>
        </w:rPr>
        <w:t xml:space="preserve"> </w:t>
      </w:r>
      <w:r w:rsidR="009060B9">
        <w:rPr>
          <w:rFonts w:eastAsiaTheme="minorHAnsi"/>
          <w:kern w:val="0"/>
        </w:rPr>
        <w:t xml:space="preserve">   </w:t>
      </w:r>
    </w:p>
    <w:p w14:paraId="6328E756" w14:textId="0FC12DA1" w:rsidR="00291864" w:rsidRDefault="00171DC6" w:rsidP="009060B9">
      <w:pPr>
        <w:ind w:firstLine="204"/>
        <w:rPr>
          <w:rFonts w:eastAsiaTheme="minorHAnsi"/>
          <w:kern w:val="0"/>
        </w:rPr>
      </w:pPr>
      <w:r w:rsidRPr="00171DC6">
        <w:rPr>
          <w:noProof/>
        </w:rPr>
        <w:drawing>
          <wp:anchor distT="0" distB="0" distL="114300" distR="114300" simplePos="0" relativeHeight="251732992" behindDoc="1" locked="0" layoutInCell="1" allowOverlap="1" wp14:anchorId="352AEA60" wp14:editId="6074F682">
            <wp:simplePos x="0" y="0"/>
            <wp:positionH relativeFrom="margin">
              <wp:posOffset>5091482</wp:posOffset>
            </wp:positionH>
            <wp:positionV relativeFrom="paragraph">
              <wp:posOffset>228470</wp:posOffset>
            </wp:positionV>
            <wp:extent cx="1430020" cy="370840"/>
            <wp:effectExtent l="0" t="0" r="0" b="0"/>
            <wp:wrapTight wrapText="bothSides">
              <wp:wrapPolygon edited="0">
                <wp:start x="0" y="0"/>
                <wp:lineTo x="0" y="19973"/>
                <wp:lineTo x="21293" y="19973"/>
                <wp:lineTo x="21293" y="0"/>
                <wp:lineTo x="0" y="0"/>
              </wp:wrapPolygon>
            </wp:wrapTight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D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145BD" wp14:editId="682BC036">
                <wp:simplePos x="0" y="0"/>
                <wp:positionH relativeFrom="column">
                  <wp:posOffset>1091682</wp:posOffset>
                </wp:positionH>
                <wp:positionV relativeFrom="paragraph">
                  <wp:posOffset>267335</wp:posOffset>
                </wp:positionV>
                <wp:extent cx="323461" cy="0"/>
                <wp:effectExtent l="0" t="76200" r="19685" b="952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8FBF5" id="직선 화살표 연결선 76" o:spid="_x0000_s1026" type="#_x0000_t32" style="position:absolute;left:0;text-align:left;margin-left:85.95pt;margin-top:21.05pt;width:25.4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7F35DF" w:rsidRPr="007F35DF">
        <w:rPr>
          <w:noProof/>
        </w:rPr>
        <w:drawing>
          <wp:anchor distT="0" distB="0" distL="114300" distR="114300" simplePos="0" relativeHeight="251728896" behindDoc="1" locked="0" layoutInCell="1" allowOverlap="1" wp14:anchorId="38E90A2E" wp14:editId="6D8867B8">
            <wp:simplePos x="0" y="0"/>
            <wp:positionH relativeFrom="column">
              <wp:posOffset>257577</wp:posOffset>
            </wp:positionH>
            <wp:positionV relativeFrom="paragraph">
              <wp:posOffset>125821</wp:posOffset>
            </wp:positionV>
            <wp:extent cx="822960" cy="521970"/>
            <wp:effectExtent l="0" t="0" r="0" b="0"/>
            <wp:wrapTight wrapText="bothSides">
              <wp:wrapPolygon edited="0">
                <wp:start x="0" y="0"/>
                <wp:lineTo x="0" y="20496"/>
                <wp:lineTo x="21000" y="20496"/>
                <wp:lineTo x="21000" y="0"/>
                <wp:lineTo x="0" y="0"/>
              </wp:wrapPolygon>
            </wp:wrapTight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1CD3C6" wp14:editId="16514A6A">
                <wp:simplePos x="0" y="0"/>
                <wp:positionH relativeFrom="column">
                  <wp:posOffset>2478832</wp:posOffset>
                </wp:positionH>
                <wp:positionV relativeFrom="paragraph">
                  <wp:posOffset>124266</wp:posOffset>
                </wp:positionV>
                <wp:extent cx="1387151" cy="0"/>
                <wp:effectExtent l="0" t="76200" r="22860" b="9525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1192B" id="직선 화살표 연결선 68" o:spid="_x0000_s1026" type="#_x0000_t32" style="position:absolute;left:0;text-align:left;margin-left:195.2pt;margin-top:9.8pt;width:109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F4919" w:rsidRPr="003F4919">
        <w:rPr>
          <w:noProof/>
        </w:rPr>
        <w:drawing>
          <wp:anchor distT="0" distB="0" distL="114300" distR="114300" simplePos="0" relativeHeight="251722752" behindDoc="1" locked="0" layoutInCell="1" allowOverlap="1" wp14:anchorId="683F7117" wp14:editId="1701D8AA">
            <wp:simplePos x="0" y="0"/>
            <wp:positionH relativeFrom="column">
              <wp:posOffset>2733300</wp:posOffset>
            </wp:positionH>
            <wp:positionV relativeFrom="paragraph">
              <wp:posOffset>304140</wp:posOffset>
            </wp:positionV>
            <wp:extent cx="95758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056" y="20703"/>
                <wp:lineTo x="21056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481EA" wp14:editId="423DD629">
                <wp:simplePos x="0" y="0"/>
                <wp:positionH relativeFrom="column">
                  <wp:posOffset>2471044</wp:posOffset>
                </wp:positionH>
                <wp:positionV relativeFrom="paragraph">
                  <wp:posOffset>273102</wp:posOffset>
                </wp:positionV>
                <wp:extent cx="1343608" cy="0"/>
                <wp:effectExtent l="38100" t="76200" r="0" b="952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67892" id="직선 화살표 연결선 58" o:spid="_x0000_s1026" type="#_x0000_t32" style="position:absolute;left:0;text-align:left;margin-left:194.55pt;margin-top:21.5pt;width:105.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F4919" w:rsidRPr="003F4919">
        <w:rPr>
          <w:noProof/>
        </w:rPr>
        <w:drawing>
          <wp:anchor distT="0" distB="0" distL="114300" distR="114300" simplePos="0" relativeHeight="251718656" behindDoc="1" locked="0" layoutInCell="1" allowOverlap="1" wp14:anchorId="4D645FB4" wp14:editId="54FD10B7">
            <wp:simplePos x="0" y="0"/>
            <wp:positionH relativeFrom="column">
              <wp:posOffset>1520825</wp:posOffset>
            </wp:positionH>
            <wp:positionV relativeFrom="paragraph">
              <wp:posOffset>116840</wp:posOffset>
            </wp:positionV>
            <wp:extent cx="951230" cy="203835"/>
            <wp:effectExtent l="0" t="0" r="1270" b="5715"/>
            <wp:wrapTight wrapText="bothSides">
              <wp:wrapPolygon edited="0">
                <wp:start x="0" y="0"/>
                <wp:lineTo x="0" y="20187"/>
                <wp:lineTo x="21196" y="20187"/>
                <wp:lineTo x="21196" y="0"/>
                <wp:lineTo x="0" y="0"/>
              </wp:wrapPolygon>
            </wp:wrapTight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 w:rsidRPr="003F4919">
        <w:rPr>
          <w:noProof/>
        </w:rPr>
        <w:drawing>
          <wp:anchor distT="0" distB="0" distL="114300" distR="114300" simplePos="0" relativeHeight="251719680" behindDoc="1" locked="0" layoutInCell="1" allowOverlap="1" wp14:anchorId="22638316" wp14:editId="45AB524F">
            <wp:simplePos x="0" y="0"/>
            <wp:positionH relativeFrom="column">
              <wp:posOffset>3859686</wp:posOffset>
            </wp:positionH>
            <wp:positionV relativeFrom="paragraph">
              <wp:posOffset>141087</wp:posOffset>
            </wp:positionV>
            <wp:extent cx="1018540" cy="193040"/>
            <wp:effectExtent l="0" t="0" r="0" b="0"/>
            <wp:wrapTight wrapText="bothSides">
              <wp:wrapPolygon edited="0">
                <wp:start x="0" y="0"/>
                <wp:lineTo x="0" y="19184"/>
                <wp:lineTo x="21007" y="19184"/>
                <wp:lineTo x="21007" y="0"/>
                <wp:lineTo x="0" y="0"/>
              </wp:wrapPolygon>
            </wp:wrapTight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64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DAE5F" wp14:editId="7EEFAB21">
                <wp:simplePos x="0" y="0"/>
                <wp:positionH relativeFrom="column">
                  <wp:posOffset>3763023</wp:posOffset>
                </wp:positionH>
                <wp:positionV relativeFrom="paragraph">
                  <wp:posOffset>8255</wp:posOffset>
                </wp:positionV>
                <wp:extent cx="1188059" cy="454090"/>
                <wp:effectExtent l="0" t="0" r="12700" b="22225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59" cy="454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76FD" id="타원 47" o:spid="_x0000_s1026" style="position:absolute;left:0;text-align:left;margin-left:296.3pt;margin-top:.65pt;width:93.55pt;height:3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291864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AFD55" wp14:editId="317200CF">
                <wp:simplePos x="0" y="0"/>
                <wp:positionH relativeFrom="column">
                  <wp:posOffset>1421286</wp:posOffset>
                </wp:positionH>
                <wp:positionV relativeFrom="paragraph">
                  <wp:posOffset>5715</wp:posOffset>
                </wp:positionV>
                <wp:extent cx="1188059" cy="454090"/>
                <wp:effectExtent l="0" t="0" r="12700" b="2222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59" cy="454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01430" id="타원 45" o:spid="_x0000_s1026" style="position:absolute;left:0;text-align:left;margin-left:111.9pt;margin-top:.45pt;width:93.55pt;height: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730D405C" w14:textId="10DC8F35" w:rsidR="00291864" w:rsidRDefault="00171DC6" w:rsidP="009060B9">
      <w:pPr>
        <w:ind w:firstLine="204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6EAF54" wp14:editId="5950CBB4">
                <wp:simplePos x="0" y="0"/>
                <wp:positionH relativeFrom="column">
                  <wp:posOffset>3859762</wp:posOffset>
                </wp:positionH>
                <wp:positionV relativeFrom="paragraph">
                  <wp:posOffset>146594</wp:posOffset>
                </wp:positionV>
                <wp:extent cx="1194319" cy="6221"/>
                <wp:effectExtent l="0" t="76200" r="25400" b="89535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319" cy="6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5A7D1" id="직선 화살표 연결선 80" o:spid="_x0000_s1026" type="#_x0000_t32" style="position:absolute;left:0;text-align:left;margin-left:303.9pt;margin-top:11.55pt;width:94.05pt;height: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F4919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24814" wp14:editId="139FC083">
                <wp:simplePos x="0" y="0"/>
                <wp:positionH relativeFrom="column">
                  <wp:posOffset>3747148</wp:posOffset>
                </wp:positionH>
                <wp:positionV relativeFrom="paragraph">
                  <wp:posOffset>71949</wp:posOffset>
                </wp:positionV>
                <wp:extent cx="678672" cy="584719"/>
                <wp:effectExtent l="38100" t="0" r="26670" b="82550"/>
                <wp:wrapNone/>
                <wp:docPr id="54" name="연결선: 구부러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672" cy="584719"/>
                        </a:xfrm>
                        <a:prstGeom prst="curvedConnector3">
                          <a:avLst>
                            <a:gd name="adj1" fmla="val -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ACFFE" id="연결선: 구부러짐 54" o:spid="_x0000_s1026" type="#_x0000_t38" style="position:absolute;left:0;text-align:left;margin-left:295.05pt;margin-top:5.65pt;width:53.45pt;height:46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" adj="-97" strokecolor="black [3200]" strokeweight=".5pt">
                <v:stroke endarrow="block" joinstyle="miter"/>
              </v:shape>
            </w:pict>
          </mc:Fallback>
        </mc:AlternateContent>
      </w:r>
      <w:r w:rsidR="00291864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CAA88" wp14:editId="67E3FAF6">
                <wp:simplePos x="0" y="0"/>
                <wp:positionH relativeFrom="column">
                  <wp:posOffset>1912776</wp:posOffset>
                </wp:positionH>
                <wp:positionV relativeFrom="paragraph">
                  <wp:posOffset>134153</wp:posOffset>
                </wp:positionV>
                <wp:extent cx="653142" cy="553617"/>
                <wp:effectExtent l="38100" t="38100" r="13970" b="37465"/>
                <wp:wrapNone/>
                <wp:docPr id="53" name="연결선: 구부러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2" cy="553617"/>
                        </a:xfrm>
                        <a:prstGeom prst="curvedConnector3">
                          <a:avLst>
                            <a:gd name="adj1" fmla="val 98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300DE" id="연결선: 구부러짐 53" o:spid="_x0000_s1026" type="#_x0000_t38" style="position:absolute;left:0;text-align:left;margin-left:150.6pt;margin-top:10.55pt;width:51.45pt;height:43.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" adj="21286" strokecolor="black [3200]" strokeweight=".5pt">
                <v:stroke endarrow="block" joinstyle="miter"/>
              </v:shape>
            </w:pict>
          </mc:Fallback>
        </mc:AlternateContent>
      </w:r>
    </w:p>
    <w:p w14:paraId="482CB59A" w14:textId="0C3434A2" w:rsidR="00291864" w:rsidRDefault="0070012E" w:rsidP="009060B9">
      <w:pPr>
        <w:ind w:firstLine="204"/>
        <w:rPr>
          <w:rFonts w:eastAsiaTheme="minorHAnsi"/>
          <w:kern w:val="0"/>
        </w:rPr>
      </w:pPr>
      <w:r w:rsidRPr="0070012E">
        <w:rPr>
          <w:noProof/>
        </w:rPr>
        <w:drawing>
          <wp:anchor distT="0" distB="0" distL="114300" distR="114300" simplePos="0" relativeHeight="251725824" behindDoc="1" locked="0" layoutInCell="1" allowOverlap="1" wp14:anchorId="3E210D47" wp14:editId="15088E4E">
            <wp:simplePos x="0" y="0"/>
            <wp:positionH relativeFrom="column">
              <wp:posOffset>4512388</wp:posOffset>
            </wp:positionH>
            <wp:positionV relativeFrom="paragraph">
              <wp:posOffset>6376</wp:posOffset>
            </wp:positionV>
            <wp:extent cx="858417" cy="357674"/>
            <wp:effectExtent l="0" t="0" r="0" b="4445"/>
            <wp:wrapTight wrapText="bothSides">
              <wp:wrapPolygon edited="0">
                <wp:start x="0" y="0"/>
                <wp:lineTo x="0" y="20718"/>
                <wp:lineTo x="21104" y="20718"/>
                <wp:lineTo x="21104" y="0"/>
                <wp:lineTo x="0" y="0"/>
              </wp:wrapPolygon>
            </wp:wrapTight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7" cy="357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AE5" w:rsidRPr="004E2AE5">
        <w:rPr>
          <w:noProof/>
        </w:rPr>
        <w:drawing>
          <wp:anchor distT="0" distB="0" distL="114300" distR="114300" simplePos="0" relativeHeight="251724800" behindDoc="1" locked="0" layoutInCell="1" allowOverlap="1" wp14:anchorId="1D5D36B3" wp14:editId="6E5F5E77">
            <wp:simplePos x="0" y="0"/>
            <wp:positionH relativeFrom="column">
              <wp:posOffset>779897</wp:posOffset>
            </wp:positionH>
            <wp:positionV relativeFrom="paragraph">
              <wp:posOffset>6350</wp:posOffset>
            </wp:positionV>
            <wp:extent cx="1097280" cy="397510"/>
            <wp:effectExtent l="0" t="0" r="7620" b="2540"/>
            <wp:wrapTight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ight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 w:rsidRPr="003F4919">
        <w:rPr>
          <w:noProof/>
        </w:rPr>
        <w:drawing>
          <wp:anchor distT="0" distB="0" distL="114300" distR="114300" simplePos="0" relativeHeight="251720704" behindDoc="1" locked="0" layoutInCell="1" allowOverlap="1" wp14:anchorId="636E2931" wp14:editId="526819FE">
            <wp:simplePos x="0" y="0"/>
            <wp:positionH relativeFrom="column">
              <wp:posOffset>2732793</wp:posOffset>
            </wp:positionH>
            <wp:positionV relativeFrom="paragraph">
              <wp:posOffset>198755</wp:posOffset>
            </wp:positionV>
            <wp:extent cx="895350" cy="328930"/>
            <wp:effectExtent l="0" t="0" r="0" b="0"/>
            <wp:wrapTight wrapText="bothSides">
              <wp:wrapPolygon edited="0">
                <wp:start x="0" y="0"/>
                <wp:lineTo x="0" y="20015"/>
                <wp:lineTo x="21140" y="20015"/>
                <wp:lineTo x="21140" y="0"/>
                <wp:lineTo x="0" y="0"/>
              </wp:wrapPolygon>
            </wp:wrapTight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19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21418" wp14:editId="23B619B0">
                <wp:simplePos x="0" y="0"/>
                <wp:positionH relativeFrom="column">
                  <wp:posOffset>2566320</wp:posOffset>
                </wp:positionH>
                <wp:positionV relativeFrom="paragraph">
                  <wp:posOffset>86969</wp:posOffset>
                </wp:positionV>
                <wp:extent cx="1187450" cy="597159"/>
                <wp:effectExtent l="0" t="0" r="12700" b="12700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971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0F5CA" id="타원 48" o:spid="_x0000_s1026" style="position:absolute;left:0;text-align:left;margin-left:202.05pt;margin-top:6.85pt;width:93.5pt;height:4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0246DC09" w14:textId="43279C38" w:rsidR="00291864" w:rsidRDefault="0045712A" w:rsidP="009060B9">
      <w:pPr>
        <w:ind w:firstLine="204"/>
        <w:rPr>
          <w:rFonts w:eastAsiaTheme="minorHAnsi"/>
          <w:kern w:val="0"/>
        </w:rPr>
      </w:pPr>
      <w:r w:rsidRPr="0045712A">
        <w:rPr>
          <w:noProof/>
        </w:rPr>
        <w:drawing>
          <wp:anchor distT="0" distB="0" distL="114300" distR="114300" simplePos="0" relativeHeight="251735040" behindDoc="1" locked="0" layoutInCell="1" allowOverlap="1" wp14:anchorId="2B22A770" wp14:editId="7794BE79">
            <wp:simplePos x="0" y="0"/>
            <wp:positionH relativeFrom="column">
              <wp:posOffset>4201315</wp:posOffset>
            </wp:positionH>
            <wp:positionV relativeFrom="paragraph">
              <wp:posOffset>41236</wp:posOffset>
            </wp:positionV>
            <wp:extent cx="2108200" cy="474345"/>
            <wp:effectExtent l="0" t="0" r="6350" b="1905"/>
            <wp:wrapTight wrapText="bothSides">
              <wp:wrapPolygon edited="0">
                <wp:start x="0" y="0"/>
                <wp:lineTo x="0" y="20819"/>
                <wp:lineTo x="21470" y="20819"/>
                <wp:lineTo x="21470" y="0"/>
                <wp:lineTo x="0" y="0"/>
              </wp:wrapPolygon>
            </wp:wrapTight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5DF" w:rsidRPr="007F35DF">
        <w:rPr>
          <w:noProof/>
        </w:rPr>
        <w:drawing>
          <wp:anchor distT="0" distB="0" distL="114300" distR="114300" simplePos="0" relativeHeight="251730944" behindDoc="1" locked="0" layoutInCell="1" allowOverlap="1" wp14:anchorId="5B29404F" wp14:editId="482D5354">
            <wp:simplePos x="0" y="0"/>
            <wp:positionH relativeFrom="column">
              <wp:posOffset>773417</wp:posOffset>
            </wp:positionH>
            <wp:positionV relativeFrom="paragraph">
              <wp:posOffset>78377</wp:posOffset>
            </wp:positionV>
            <wp:extent cx="1149985" cy="297815"/>
            <wp:effectExtent l="0" t="0" r="0" b="6985"/>
            <wp:wrapTight wrapText="bothSides">
              <wp:wrapPolygon edited="0">
                <wp:start x="0" y="0"/>
                <wp:lineTo x="0" y="20725"/>
                <wp:lineTo x="21111" y="20725"/>
                <wp:lineTo x="21111" y="0"/>
                <wp:lineTo x="0" y="0"/>
              </wp:wrapPolygon>
            </wp:wrapTight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FB50" w14:textId="32A7E273" w:rsidR="007F35DF" w:rsidRDefault="0045712A" w:rsidP="0045712A">
      <w:r>
        <w:rPr>
          <w:rFonts w:hint="eastAsia"/>
        </w:rPr>
        <w:t xml:space="preserve"> </w:t>
      </w:r>
      <w:r>
        <w:t xml:space="preserve"> </w:t>
      </w:r>
    </w:p>
    <w:p w14:paraId="17394980" w14:textId="0A663ED6" w:rsidR="0045712A" w:rsidRDefault="0045712A" w:rsidP="0045712A">
      <w:pPr>
        <w:pStyle w:val="a4"/>
      </w:pPr>
      <w:r>
        <w:rPr>
          <w:rFonts w:hint="eastAsia"/>
        </w:rPr>
        <w:t xml:space="preserve"> </w:t>
      </w:r>
      <w:r>
        <w:t xml:space="preserve">     -&gt;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는 한 개 프로그램을 실행하고 있지만 여러 프로그램들을 교체하여 실행하기 때문에 여러 프로그램</w:t>
      </w:r>
    </w:p>
    <w:p w14:paraId="0F8543CE" w14:textId="185AD97C" w:rsidR="0045712A" w:rsidRDefault="0045712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>을 실행하는 것처럼 보인다.</w:t>
      </w:r>
    </w:p>
    <w:p w14:paraId="70563173" w14:textId="35B40CF4" w:rsidR="00DF6F37" w:rsidRDefault="00DF6F37" w:rsidP="00C71918">
      <w:pPr>
        <w:ind w:left="1800" w:hangingChars="900" w:hanging="1800"/>
        <w:rPr>
          <w:rFonts w:eastAsiaTheme="minorHAnsi"/>
          <w:kern w:val="0"/>
        </w:rPr>
      </w:pPr>
    </w:p>
    <w:p w14:paraId="5761B000" w14:textId="59A9D527" w:rsidR="00DF6F37" w:rsidRDefault="00DF6F37" w:rsidP="00C71918">
      <w:pPr>
        <w:ind w:left="1800" w:hangingChars="900" w:hanging="1800"/>
        <w:rPr>
          <w:rFonts w:eastAsiaTheme="minorHAnsi"/>
          <w:kern w:val="0"/>
        </w:rPr>
      </w:pPr>
    </w:p>
    <w:p w14:paraId="63631B3F" w14:textId="6C19372C" w:rsidR="00DF6F37" w:rsidRDefault="00DF6F37" w:rsidP="00C71918">
      <w:pPr>
        <w:ind w:left="1800" w:hangingChars="900" w:hanging="1800"/>
        <w:rPr>
          <w:rFonts w:eastAsiaTheme="minorHAnsi"/>
          <w:kern w:val="0"/>
        </w:rPr>
      </w:pPr>
    </w:p>
    <w:p w14:paraId="1E66736B" w14:textId="77777777" w:rsidR="00DF6F37" w:rsidRDefault="00DF6F37" w:rsidP="00C71918">
      <w:pPr>
        <w:ind w:left="1800" w:hangingChars="900" w:hanging="1800"/>
        <w:rPr>
          <w:rFonts w:eastAsiaTheme="minorHAnsi"/>
          <w:kern w:val="0"/>
        </w:rPr>
      </w:pPr>
    </w:p>
    <w:p w14:paraId="79532F57" w14:textId="548A3535" w:rsidR="0045712A" w:rsidRDefault="0045712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 xml:space="preserve"> </w:t>
      </w:r>
      <w:r>
        <w:rPr>
          <w:rFonts w:eastAsiaTheme="minorHAnsi"/>
          <w:kern w:val="0"/>
        </w:rPr>
        <w:t xml:space="preserve">    2) </w:t>
      </w:r>
      <w:r>
        <w:rPr>
          <w:rFonts w:eastAsiaTheme="minorHAnsi" w:hint="eastAsia"/>
          <w:kern w:val="0"/>
        </w:rPr>
        <w:t>준비 상태(</w:t>
      </w:r>
      <w:r>
        <w:rPr>
          <w:rFonts w:eastAsiaTheme="minorHAnsi"/>
          <w:kern w:val="0"/>
        </w:rPr>
        <w:t>Ready)</w:t>
      </w:r>
    </w:p>
    <w:p w14:paraId="5528020D" w14:textId="246A5CA8" w:rsidR="0045712A" w:rsidRDefault="0045712A" w:rsidP="00C71918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>
        <w:t xml:space="preserve">• </w:t>
      </w:r>
      <w:r w:rsidR="00DF6F37">
        <w:rPr>
          <w:rFonts w:hint="eastAsia"/>
        </w:rPr>
        <w:t>실행 대기 중인 모든 프로세스가 자기 순서를 기다리는 상태</w:t>
      </w:r>
    </w:p>
    <w:p w14:paraId="1F714CCF" w14:textId="6AF54827" w:rsidR="00DF6F37" w:rsidRDefault="00DF6F37" w:rsidP="00DF6F37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 제어 블록은 준비 큐(</w:t>
      </w:r>
      <w:r>
        <w:t>ready queue)</w:t>
      </w:r>
      <w:r>
        <w:rPr>
          <w:rFonts w:hint="eastAsia"/>
        </w:rPr>
        <w:t xml:space="preserve">에서 기다리며 </w:t>
      </w:r>
      <w:r>
        <w:t xml:space="preserve">CPU </w:t>
      </w:r>
      <w:r>
        <w:rPr>
          <w:rFonts w:hint="eastAsia"/>
        </w:rPr>
        <w:t>스케줄러에 의해 관리된다.</w:t>
      </w:r>
    </w:p>
    <w:p w14:paraId="5EDDFF2B" w14:textId="1EEA2A06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-&gt; CPU </w:t>
      </w:r>
      <w:r>
        <w:rPr>
          <w:rFonts w:hint="eastAsia"/>
        </w:rPr>
        <w:t>스케줄러에 의해 어떤 프로세스가 먼저 서비스를 받게 되는 지가 결정된다.</w:t>
      </w:r>
    </w:p>
    <w:p w14:paraId="39D1913A" w14:textId="7FA63083" w:rsidR="00DF6F37" w:rsidRDefault="00DF6F37" w:rsidP="00DF6F37">
      <w:pPr>
        <w:pStyle w:val="a4"/>
      </w:pPr>
      <w:r>
        <w:rPr>
          <w:rFonts w:hint="eastAsia"/>
        </w:rPr>
        <w:t xml:space="preserve"> </w:t>
      </w:r>
      <w:r>
        <w:t xml:space="preserve">      • CPU </w:t>
      </w:r>
      <w:r>
        <w:rPr>
          <w:rFonts w:hint="eastAsia"/>
        </w:rPr>
        <w:t xml:space="preserve">스케줄러가 어떤 프로세스 제어 블록을 선택하는 작업은 </w:t>
      </w:r>
      <w:r>
        <w:t xml:space="preserve">dispatch(PID) </w:t>
      </w:r>
      <w:r>
        <w:rPr>
          <w:rFonts w:hint="eastAsia"/>
        </w:rPr>
        <w:t>명령으로 처리하는데,</w:t>
      </w:r>
      <w:r>
        <w:t xml:space="preserve"> </w:t>
      </w:r>
    </w:p>
    <w:p w14:paraId="25A014F1" w14:textId="6033EAFE" w:rsidR="00DF6F37" w:rsidRDefault="00DF6F37" w:rsidP="00DF6F37">
      <w:pPr>
        <w:pStyle w:val="a4"/>
      </w:pPr>
      <w:r>
        <w:rPr>
          <w:rFonts w:hint="eastAsia"/>
        </w:rPr>
        <w:t xml:space="preserve"> </w:t>
      </w:r>
      <w:r>
        <w:t xml:space="preserve">       Dispatch(PID)</w:t>
      </w:r>
      <w:r>
        <w:rPr>
          <w:rFonts w:hint="eastAsia"/>
        </w:rPr>
        <w:t>를 실행하면 해당 프로세스가 준비 상태에서 실행 상태로 바뀌어 작업이 이루어진다.</w:t>
      </w:r>
    </w:p>
    <w:p w14:paraId="42CAFCF9" w14:textId="1CD60560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&gt; dispatch</w:t>
      </w:r>
      <w:r>
        <w:rPr>
          <w:rFonts w:hint="eastAsia"/>
        </w:rPr>
        <w:t xml:space="preserve">할 때 우선순위가 높은 프로세스에게 </w:t>
      </w:r>
      <w:r>
        <w:t>CPU</w:t>
      </w:r>
      <w:r>
        <w:rPr>
          <w:rFonts w:hint="eastAsia"/>
        </w:rPr>
        <w:t>를 할당해준다.</w:t>
      </w:r>
    </w:p>
    <w:p w14:paraId="5999059F" w14:textId="0CAFEFD8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실행 상태(</w:t>
      </w:r>
      <w:r>
        <w:t>Running)</w:t>
      </w:r>
    </w:p>
    <w:p w14:paraId="5490F414" w14:textId="642A9B92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실행 상태(</w:t>
      </w:r>
      <w:r>
        <w:t>running status)</w:t>
      </w:r>
      <w:r>
        <w:rPr>
          <w:rFonts w:hint="eastAsia"/>
        </w:rPr>
        <w:t xml:space="preserve">는 프로세스가 </w:t>
      </w:r>
      <w:r>
        <w:t>CPU</w:t>
      </w:r>
      <w:r>
        <w:rPr>
          <w:rFonts w:hint="eastAsia"/>
        </w:rPr>
        <w:t>를 할당 받아 실행되는 상태이다.</w:t>
      </w:r>
    </w:p>
    <w:p w14:paraId="519F26A6" w14:textId="1F0FCFF1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타임 슬라이스 동안만 작업을 할 수 있어 C</w:t>
      </w:r>
      <w:r>
        <w:t>PU</w:t>
      </w:r>
      <w:r>
        <w:rPr>
          <w:rFonts w:hint="eastAsia"/>
        </w:rPr>
        <w:t>를 오랫동안 사용하지 못한다.</w:t>
      </w:r>
    </w:p>
    <w:p w14:paraId="3CA90BD2" w14:textId="26005936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timeout(</w:t>
      </w:r>
      <w:r>
        <w:rPr>
          <w:rFonts w:hint="eastAsia"/>
        </w:rPr>
        <w:t>P</w:t>
      </w:r>
      <w:r>
        <w:t>ID)</w:t>
      </w:r>
      <w:r>
        <w:rPr>
          <w:rFonts w:hint="eastAsia"/>
        </w:rPr>
        <w:t>이 실행되면</w:t>
      </w:r>
      <w:r>
        <w:t xml:space="preserve"> timeout(</w:t>
      </w:r>
      <w:r>
        <w:rPr>
          <w:rFonts w:hint="eastAsia"/>
        </w:rPr>
        <w:t>P</w:t>
      </w:r>
      <w:r>
        <w:t>ID)</w:t>
      </w:r>
      <w:r>
        <w:rPr>
          <w:rFonts w:hint="eastAsia"/>
        </w:rPr>
        <w:t>는 프로세스 제어 블록을 실행 상태에서 준비 상태로 옮긴다.</w:t>
      </w:r>
    </w:p>
    <w:p w14:paraId="766B37B1" w14:textId="57DE0831" w:rsidR="00DF6F37" w:rsidRDefault="00DF6F37" w:rsidP="00DF6F37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실해 상태 동안 작업이 완료되면 </w:t>
      </w:r>
      <w:r>
        <w:t>exit(</w:t>
      </w:r>
      <w:r>
        <w:rPr>
          <w:rFonts w:hint="eastAsia"/>
        </w:rPr>
        <w:t>P</w:t>
      </w:r>
      <w:r>
        <w:t>ID)</w:t>
      </w:r>
      <w:r>
        <w:rPr>
          <w:rFonts w:hint="eastAsia"/>
        </w:rPr>
        <w:t>가 실행되어 프로세스가 정상적으로 종료 가능하다.</w:t>
      </w:r>
    </w:p>
    <w:p w14:paraId="7BED2E64" w14:textId="7DF79E9B" w:rsidR="00DF6F37" w:rsidRDefault="00DF6F37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&gt; Running </w:t>
      </w:r>
      <w:r>
        <w:rPr>
          <w:rFonts w:hint="eastAsia"/>
        </w:rPr>
        <w:t>상태에서만 종료가 가능하다.</w:t>
      </w:r>
    </w:p>
    <w:p w14:paraId="1F8C8D1B" w14:textId="529C93EB" w:rsidR="00DF6F37" w:rsidRDefault="00DF6F37" w:rsidP="00A33BA4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프로세스가 입출력 요청 시 </w:t>
      </w:r>
      <w:r>
        <w:t>block(</w:t>
      </w:r>
      <w:r>
        <w:rPr>
          <w:rFonts w:hint="eastAsia"/>
        </w:rPr>
        <w:t>P</w:t>
      </w:r>
      <w:r>
        <w:t>ID)</w:t>
      </w:r>
      <w:r>
        <w:rPr>
          <w:rFonts w:hint="eastAsia"/>
        </w:rPr>
        <w:t>를 실행한다.</w:t>
      </w:r>
      <w:r>
        <w:t xml:space="preserve"> </w:t>
      </w:r>
      <w:r w:rsidR="00A33BA4">
        <w:t>block(PID)</w:t>
      </w:r>
      <w:r w:rsidR="00A33BA4">
        <w:rPr>
          <w:rFonts w:hint="eastAsia"/>
        </w:rPr>
        <w:t xml:space="preserve">는 입출력이 완료될 때까지 작업을 </w:t>
      </w:r>
    </w:p>
    <w:p w14:paraId="5BE38625" w14:textId="4C1641EA" w:rsidR="00A33BA4" w:rsidRDefault="00A33BA4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진행할 수 없기 때문에 해당 프로세스를 대기 상태로 옮긴다.</w:t>
      </w:r>
    </w:p>
    <w:p w14:paraId="0CEB9CE8" w14:textId="37D794F8" w:rsidR="00A33BA4" w:rsidRDefault="00A33BA4" w:rsidP="00A33BA4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비</w:t>
      </w:r>
      <w:r w:rsidR="00AF7665">
        <w:rPr>
          <w:rFonts w:hint="eastAsia"/>
        </w:rPr>
        <w:t>정상</w:t>
      </w:r>
      <w:r>
        <w:rPr>
          <w:rFonts w:hint="eastAsia"/>
        </w:rPr>
        <w:t>적으로 종료되는 강제 종료를 만나면 디버깅을 하기 위해 이전 상태를 저장장치로 옮기는 데</w:t>
      </w:r>
    </w:p>
    <w:p w14:paraId="14EB9FA9" w14:textId="3B88661F" w:rsidR="00A33BA4" w:rsidRDefault="00A33BA4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이를 코어 덤프(</w:t>
      </w:r>
      <w:r>
        <w:t>core dump)</w:t>
      </w:r>
      <w:r>
        <w:rPr>
          <w:rFonts w:hint="eastAsia"/>
        </w:rPr>
        <w:t>라고 한다.</w:t>
      </w:r>
    </w:p>
    <w:p w14:paraId="7AC28C33" w14:textId="4BEB28A7" w:rsidR="00A33BA4" w:rsidRDefault="00A33BA4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4) </w:t>
      </w:r>
      <w:r>
        <w:rPr>
          <w:rFonts w:hint="eastAsia"/>
        </w:rPr>
        <w:t>대기 상태(w</w:t>
      </w:r>
      <w:r>
        <w:t>aiting/blocking)</w:t>
      </w:r>
    </w:p>
    <w:p w14:paraId="17836A02" w14:textId="0D2A1CA6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실행 상태에 있는 프로세스가 입출력을 요청하면 입출력이 완료될 때까지 기다리는 상태</w:t>
      </w:r>
    </w:p>
    <w:p w14:paraId="2399BEA9" w14:textId="3C646749" w:rsidR="0019626D" w:rsidRDefault="0019626D" w:rsidP="0019626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입출력이 완료되면 인터럽트가 발생하고 대기 상태에 있는 여러 프로세스 중 해당</w:t>
      </w:r>
      <w:r>
        <w:t xml:space="preserve"> </w:t>
      </w:r>
      <w:r>
        <w:rPr>
          <w:rFonts w:hint="eastAsia"/>
        </w:rPr>
        <w:t xml:space="preserve">인터럽트로 깨어 날 </w:t>
      </w:r>
    </w:p>
    <w:p w14:paraId="72DB2133" w14:textId="716C3DC7" w:rsidR="0019626D" w:rsidRDefault="0019626D" w:rsidP="0019626D">
      <w:pPr>
        <w:pStyle w:val="a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프로세스를 찾는데 이것이 </w:t>
      </w:r>
      <w:r>
        <w:t>wake up(PID)</w:t>
      </w:r>
      <w:r>
        <w:rPr>
          <w:rFonts w:hint="eastAsia"/>
        </w:rPr>
        <w:t>이다.</w:t>
      </w:r>
      <w:r>
        <w:t xml:space="preserve"> wake up(PID)</w:t>
      </w:r>
      <w:r>
        <w:rPr>
          <w:rFonts w:hint="eastAsia"/>
        </w:rPr>
        <w:t xml:space="preserve">로 해당 프로세스의 프로세스 제어 블록이 </w:t>
      </w:r>
    </w:p>
    <w:p w14:paraId="608AF8A5" w14:textId="58A006AB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준비 상태로 이동하게 된다.</w:t>
      </w:r>
    </w:p>
    <w:p w14:paraId="0E2CA92A" w14:textId="6D7CFB42" w:rsidR="0019626D" w:rsidRDefault="0019626D" w:rsidP="0019626D">
      <w:pPr>
        <w:pStyle w:val="a4"/>
      </w:pPr>
      <w:r>
        <w:rPr>
          <w:rFonts w:hint="eastAsia"/>
        </w:rPr>
        <w:t xml:space="preserve"> </w:t>
      </w:r>
      <w:r>
        <w:t xml:space="preserve">   -&gt; </w:t>
      </w:r>
      <w:r>
        <w:rPr>
          <w:rFonts w:hint="eastAsia"/>
        </w:rPr>
        <w:t>준비 상태와 대기 상태에 있는 프로세스들은 각각 준비 리스트(</w:t>
      </w:r>
      <w:r>
        <w:t>ready list)</w:t>
      </w:r>
      <w:r>
        <w:rPr>
          <w:rFonts w:hint="eastAsia"/>
        </w:rPr>
        <w:t>와 대기 리스트(b</w:t>
      </w:r>
      <w:r>
        <w:t>lock list)</w:t>
      </w:r>
      <w:r>
        <w:rPr>
          <w:rFonts w:hint="eastAsia"/>
        </w:rPr>
        <w:t>로</w:t>
      </w:r>
    </w:p>
    <w:p w14:paraId="6EBFF9ED" w14:textId="4C7B5F0F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운영체제에 의해 관리된다.</w:t>
      </w:r>
    </w:p>
    <w:p w14:paraId="33FA9E50" w14:textId="20B5283C" w:rsidR="0019626D" w:rsidRDefault="0019626D" w:rsidP="00C71918">
      <w:pPr>
        <w:ind w:left="1800" w:hangingChars="900" w:hanging="1800"/>
      </w:pPr>
      <w:r>
        <w:t xml:space="preserve">      5) </w:t>
      </w:r>
      <w:r>
        <w:rPr>
          <w:rFonts w:hint="eastAsia"/>
        </w:rPr>
        <w:t>보류 상태</w:t>
      </w:r>
      <w:r>
        <w:t xml:space="preserve">(suspended) </w:t>
      </w:r>
    </w:p>
    <w:p w14:paraId="60D54E8E" w14:textId="09981192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보류 상태는 프로세스가 메모리에서 잠시 쫓겨난 상태로 휴식 상태와 차이가 있다.</w:t>
      </w:r>
    </w:p>
    <w:p w14:paraId="29E6CD6E" w14:textId="1AF3D63E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다음과 같은 상태 일 때,</w:t>
      </w:r>
      <w:r>
        <w:t xml:space="preserve"> </w:t>
      </w:r>
      <w:r>
        <w:rPr>
          <w:rFonts w:hint="eastAsia"/>
        </w:rPr>
        <w:t>보류 상태가 된다.</w:t>
      </w:r>
    </w:p>
    <w:p w14:paraId="176EB94E" w14:textId="75023EB3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메모리가 꽉 차서 일부 프로세스를 메모리 밖으로 내보낼 때</w:t>
      </w:r>
    </w:p>
    <w:p w14:paraId="722C46A5" w14:textId="6FB97A3C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프로그램 오류가 있어서 실행을 미루어야 할 때</w:t>
      </w:r>
    </w:p>
    <w:p w14:paraId="399336C0" w14:textId="228FF6E0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바이러스와 같이 악의적인 공격을 하는 프로세스라고 판단할 때</w:t>
      </w:r>
    </w:p>
    <w:p w14:paraId="07FEA122" w14:textId="67C9AE04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매우 긴 주기로 반복되는 프로세스 일 때</w:t>
      </w:r>
    </w:p>
    <w:p w14:paraId="3F25C611" w14:textId="60829F0C" w:rsidR="0019626D" w:rsidRDefault="0019626D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입출력을 기다리는 프로세스의 입출력이 계속 지연될 때</w:t>
      </w:r>
    </w:p>
    <w:p w14:paraId="0E1C6BE6" w14:textId="705BCB28" w:rsidR="0019626D" w:rsidRDefault="00C61311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DBA97" wp14:editId="77C475E9">
                <wp:simplePos x="0" y="0"/>
                <wp:positionH relativeFrom="column">
                  <wp:posOffset>1589314</wp:posOffset>
                </wp:positionH>
                <wp:positionV relativeFrom="paragraph">
                  <wp:posOffset>227045</wp:posOffset>
                </wp:positionV>
                <wp:extent cx="622041" cy="74645"/>
                <wp:effectExtent l="0" t="57150" r="26035" b="20955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041" cy="7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C1B01" id="직선 화살표 연결선 86" o:spid="_x0000_s1026" type="#_x0000_t32" style="position:absolute;left:0;text-align:left;margin-left:125.15pt;margin-top:17.9pt;width:49pt;height:5.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9626D" w:rsidRPr="0019626D">
        <w:rPr>
          <w:noProof/>
        </w:rPr>
        <w:drawing>
          <wp:anchor distT="0" distB="0" distL="114300" distR="114300" simplePos="0" relativeHeight="251738112" behindDoc="1" locked="0" layoutInCell="1" allowOverlap="1" wp14:anchorId="61F76151" wp14:editId="79EBD1F1">
            <wp:simplePos x="0" y="0"/>
            <wp:positionH relativeFrom="column">
              <wp:posOffset>574209</wp:posOffset>
            </wp:positionH>
            <wp:positionV relativeFrom="paragraph">
              <wp:posOffset>130</wp:posOffset>
            </wp:positionV>
            <wp:extent cx="1522095" cy="385445"/>
            <wp:effectExtent l="0" t="0" r="1905" b="0"/>
            <wp:wrapTight wrapText="bothSides">
              <wp:wrapPolygon edited="0">
                <wp:start x="0" y="0"/>
                <wp:lineTo x="0" y="20283"/>
                <wp:lineTo x="21357" y="20283"/>
                <wp:lineTo x="21357" y="0"/>
                <wp:lineTo x="0" y="0"/>
              </wp:wrapPolygon>
            </wp:wrapTight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6D">
        <w:rPr>
          <w:noProof/>
        </w:rPr>
        <w:drawing>
          <wp:anchor distT="0" distB="0" distL="114300" distR="114300" simplePos="0" relativeHeight="251737088" behindDoc="1" locked="0" layoutInCell="1" allowOverlap="1" wp14:anchorId="57B60AE6" wp14:editId="0DB32DB2">
            <wp:simplePos x="0" y="0"/>
            <wp:positionH relativeFrom="column">
              <wp:posOffset>1221260</wp:posOffset>
            </wp:positionH>
            <wp:positionV relativeFrom="paragraph">
              <wp:posOffset>130</wp:posOffset>
            </wp:positionV>
            <wp:extent cx="3831772" cy="2388176"/>
            <wp:effectExtent l="0" t="0" r="0" b="0"/>
            <wp:wrapTight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ight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72" cy="238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EB03D" w14:textId="48754CB4" w:rsidR="0019626D" w:rsidRDefault="00C61311" w:rsidP="00F80827">
      <w:pPr>
        <w:pStyle w:val="a4"/>
      </w:pPr>
      <w:r>
        <w:t xml:space="preserve">         </w:t>
      </w:r>
      <w:r>
        <w:rPr>
          <w:rFonts w:hint="eastAsia"/>
        </w:rPr>
        <w:t>준비상태,</w:t>
      </w:r>
      <w:r>
        <w:t xml:space="preserve"> </w:t>
      </w:r>
      <w:r>
        <w:rPr>
          <w:rFonts w:hint="eastAsia"/>
        </w:rPr>
        <w:t>대기상태에서</w:t>
      </w:r>
    </w:p>
    <w:p w14:paraId="6FCC9017" w14:textId="7B510A16" w:rsidR="0019626D" w:rsidRDefault="00F80827" w:rsidP="00F80827">
      <w:pPr>
        <w:pStyle w:val="a4"/>
      </w:pPr>
      <w:r>
        <w:t xml:space="preserve">                   </w:t>
      </w:r>
      <w:r>
        <w:rPr>
          <w:rFonts w:hint="eastAsia"/>
        </w:rPr>
        <w:t xml:space="preserve">모두 보류 상태로 쫓겨날 </w:t>
      </w:r>
    </w:p>
    <w:p w14:paraId="1FC97BAB" w14:textId="1B709170" w:rsidR="0019626D" w:rsidRDefault="00F80827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      </w:t>
      </w: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rPr>
          <w:rFonts w:eastAsiaTheme="minorHAnsi" w:hint="eastAsia"/>
          <w:kern w:val="0"/>
        </w:rPr>
        <w:t>수 있다.</w:t>
      </w:r>
    </w:p>
    <w:p w14:paraId="237F0C74" w14:textId="04E45583" w:rsidR="0019626D" w:rsidRDefault="00F80827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592CA" wp14:editId="3EF9D74C">
                <wp:simplePos x="0" y="0"/>
                <wp:positionH relativeFrom="column">
                  <wp:posOffset>3349483</wp:posOffset>
                </wp:positionH>
                <wp:positionV relativeFrom="paragraph">
                  <wp:posOffset>240419</wp:posOffset>
                </wp:positionV>
                <wp:extent cx="1113453" cy="0"/>
                <wp:effectExtent l="0" t="76200" r="10795" b="95250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4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2D83" id="직선 화살표 연결선 88" o:spid="_x0000_s1026" type="#_x0000_t32" style="position:absolute;left:0;text-align:left;margin-left:263.75pt;margin-top:18.95pt;width:87.6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C61311">
        <w:rPr>
          <w:noProof/>
        </w:rPr>
        <w:drawing>
          <wp:anchor distT="0" distB="0" distL="114300" distR="114300" simplePos="0" relativeHeight="251740160" behindDoc="1" locked="0" layoutInCell="1" allowOverlap="1" wp14:anchorId="35E387D2" wp14:editId="48D71D09">
            <wp:simplePos x="0" y="0"/>
            <wp:positionH relativeFrom="margin">
              <wp:posOffset>4580657</wp:posOffset>
            </wp:positionH>
            <wp:positionV relativeFrom="paragraph">
              <wp:posOffset>135825</wp:posOffset>
            </wp:positionV>
            <wp:extent cx="1775460" cy="192405"/>
            <wp:effectExtent l="0" t="0" r="0" b="0"/>
            <wp:wrapTight wrapText="bothSides">
              <wp:wrapPolygon edited="0">
                <wp:start x="0" y="0"/>
                <wp:lineTo x="0" y="19248"/>
                <wp:lineTo x="21322" y="19248"/>
                <wp:lineTo x="21322" y="0"/>
                <wp:lineTo x="0" y="0"/>
              </wp:wrapPolygon>
            </wp:wrapTight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D4AA" w14:textId="123BE6C9" w:rsidR="0019626D" w:rsidRDefault="00873C0B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5920D41" wp14:editId="2D25DF13">
            <wp:simplePos x="0" y="0"/>
            <wp:positionH relativeFrom="margin">
              <wp:posOffset>5346065</wp:posOffset>
            </wp:positionH>
            <wp:positionV relativeFrom="paragraph">
              <wp:posOffset>27940</wp:posOffset>
            </wp:positionV>
            <wp:extent cx="160083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34" y="21402"/>
                <wp:lineTo x="21334" y="0"/>
                <wp:lineTo x="0" y="0"/>
              </wp:wrapPolygon>
            </wp:wrapTight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9864" w14:textId="6EED5A6C" w:rsidR="0019626D" w:rsidRDefault="0019626D" w:rsidP="00C71918">
      <w:pPr>
        <w:ind w:left="1800" w:hangingChars="900" w:hanging="1800"/>
        <w:rPr>
          <w:rFonts w:eastAsiaTheme="minorHAnsi"/>
          <w:kern w:val="0"/>
        </w:rPr>
      </w:pPr>
    </w:p>
    <w:p w14:paraId="7CEF7A57" w14:textId="48E999ED" w:rsidR="0019626D" w:rsidRDefault="00873C0B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DDE96" wp14:editId="06141A86">
                <wp:simplePos x="0" y="0"/>
                <wp:positionH relativeFrom="column">
                  <wp:posOffset>5165090</wp:posOffset>
                </wp:positionH>
                <wp:positionV relativeFrom="paragraph">
                  <wp:posOffset>1186180</wp:posOffset>
                </wp:positionV>
                <wp:extent cx="198755" cy="161290"/>
                <wp:effectExtent l="38100" t="0" r="29845" b="48260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C6B5E" id="직선 화살표 연결선 105" o:spid="_x0000_s1026" type="#_x0000_t32" style="position:absolute;left:0;text-align:left;margin-left:406.7pt;margin-top:93.4pt;width:15.65pt;height:12.7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AFD8E1" wp14:editId="3B4CA2F3">
                <wp:simplePos x="0" y="0"/>
                <wp:positionH relativeFrom="column">
                  <wp:posOffset>5121910</wp:posOffset>
                </wp:positionH>
                <wp:positionV relativeFrom="paragraph">
                  <wp:posOffset>570230</wp:posOffset>
                </wp:positionV>
                <wp:extent cx="285750" cy="142875"/>
                <wp:effectExtent l="38100" t="38100" r="19050" b="28575"/>
                <wp:wrapNone/>
                <wp:docPr id="103" name="직선 화살표 연결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8275C" id="직선 화살표 연결선 103" o:spid="_x0000_s1026" type="#_x0000_t32" style="position:absolute;left:0;text-align:left;margin-left:403.3pt;margin-top:44.9pt;width:22.5pt;height:11.2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2222D" wp14:editId="24430CBE">
                <wp:simplePos x="0" y="0"/>
                <wp:positionH relativeFrom="column">
                  <wp:posOffset>4542155</wp:posOffset>
                </wp:positionH>
                <wp:positionV relativeFrom="paragraph">
                  <wp:posOffset>495300</wp:posOffset>
                </wp:positionV>
                <wp:extent cx="534670" cy="982345"/>
                <wp:effectExtent l="0" t="0" r="17780" b="27305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982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AF5A" id="직사각형 98" o:spid="_x0000_s1026" style="position:absolute;left:0;text-align:left;margin-left:357.65pt;margin-top:39pt;width:42.1pt;height:7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AE72B6" wp14:editId="5EA61366">
                <wp:simplePos x="0" y="0"/>
                <wp:positionH relativeFrom="column">
                  <wp:posOffset>5090795</wp:posOffset>
                </wp:positionH>
                <wp:positionV relativeFrom="paragraph">
                  <wp:posOffset>906145</wp:posOffset>
                </wp:positionV>
                <wp:extent cx="205105" cy="5715"/>
                <wp:effectExtent l="38100" t="76200" r="0" b="89535"/>
                <wp:wrapNone/>
                <wp:docPr id="104" name="직선 화살표 연결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0DD7C" id="직선 화살표 연결선 104" o:spid="_x0000_s1026" type="#_x0000_t32" style="position:absolute;left:0;text-align:left;margin-left:400.85pt;margin-top:71.35pt;width:16.15pt;height:.4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4D8501AB" wp14:editId="1D18E215">
            <wp:simplePos x="0" y="0"/>
            <wp:positionH relativeFrom="column">
              <wp:posOffset>5412740</wp:posOffset>
            </wp:positionH>
            <wp:positionV relativeFrom="paragraph">
              <wp:posOffset>911860</wp:posOffset>
            </wp:positionV>
            <wp:extent cx="565785" cy="144145"/>
            <wp:effectExtent l="0" t="0" r="5715" b="8255"/>
            <wp:wrapTight wrapText="bothSides">
              <wp:wrapPolygon edited="0">
                <wp:start x="0" y="0"/>
                <wp:lineTo x="0" y="19982"/>
                <wp:lineTo x="21091" y="19982"/>
                <wp:lineTo x="21091" y="0"/>
                <wp:lineTo x="0" y="0"/>
              </wp:wrapPolygon>
            </wp:wrapTight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57DFEF" wp14:editId="09B5C37A">
                <wp:simplePos x="0" y="0"/>
                <wp:positionH relativeFrom="column">
                  <wp:posOffset>5382895</wp:posOffset>
                </wp:positionH>
                <wp:positionV relativeFrom="paragraph">
                  <wp:posOffset>807085</wp:posOffset>
                </wp:positionV>
                <wp:extent cx="609600" cy="316230"/>
                <wp:effectExtent l="0" t="0" r="19050" b="2667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BDE6" id="직사각형 99" o:spid="_x0000_s1026" style="position:absolute;left:0;text-align:left;margin-left:423.85pt;margin-top:63.55pt;width:48pt;height:2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63CF4C6F" wp14:editId="71D8154B">
            <wp:simplePos x="0" y="0"/>
            <wp:positionH relativeFrom="column">
              <wp:posOffset>3758565</wp:posOffset>
            </wp:positionH>
            <wp:positionV relativeFrom="paragraph">
              <wp:posOffset>868045</wp:posOffset>
            </wp:positionV>
            <wp:extent cx="298450" cy="146050"/>
            <wp:effectExtent l="0" t="0" r="6350" b="6350"/>
            <wp:wrapTight wrapText="bothSides">
              <wp:wrapPolygon edited="0">
                <wp:start x="0" y="0"/>
                <wp:lineTo x="0" y="19722"/>
                <wp:lineTo x="20681" y="19722"/>
                <wp:lineTo x="20681" y="0"/>
                <wp:lineTo x="0" y="0"/>
              </wp:wrapPolygon>
            </wp:wrapTight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6269A402" wp14:editId="3989ADAA">
            <wp:simplePos x="0" y="0"/>
            <wp:positionH relativeFrom="column">
              <wp:posOffset>4418965</wp:posOffset>
            </wp:positionH>
            <wp:positionV relativeFrom="paragraph">
              <wp:posOffset>247015</wp:posOffset>
            </wp:positionV>
            <wp:extent cx="762000" cy="154940"/>
            <wp:effectExtent l="0" t="0" r="0" b="0"/>
            <wp:wrapTight wrapText="bothSides">
              <wp:wrapPolygon edited="0">
                <wp:start x="0" y="0"/>
                <wp:lineTo x="0" y="18590"/>
                <wp:lineTo x="21060" y="18590"/>
                <wp:lineTo x="21060" y="0"/>
                <wp:lineTo x="0" y="0"/>
              </wp:wrapPolygon>
            </wp:wrapTight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AE0BFA" wp14:editId="46AEC35D">
                <wp:simplePos x="0" y="0"/>
                <wp:positionH relativeFrom="column">
                  <wp:posOffset>3641090</wp:posOffset>
                </wp:positionH>
                <wp:positionV relativeFrom="paragraph">
                  <wp:posOffset>800100</wp:posOffset>
                </wp:positionV>
                <wp:extent cx="534670" cy="316230"/>
                <wp:effectExtent l="0" t="0" r="17780" b="2667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9F08" id="직사각형 97" o:spid="_x0000_s1026" style="position:absolute;left:0;text-align:left;margin-left:286.7pt;margin-top:63pt;width:42.1pt;height:2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" fillcolor="white [3201]" strokecolor="black [3200]" strokeweight="1pt"/>
            </w:pict>
          </mc:Fallback>
        </mc:AlternateContent>
      </w:r>
      <w:r w:rsidR="00C61311" w:rsidRPr="00C61311">
        <w:rPr>
          <w:noProof/>
        </w:rPr>
        <w:drawing>
          <wp:anchor distT="0" distB="0" distL="114300" distR="114300" simplePos="0" relativeHeight="251742208" behindDoc="1" locked="0" layoutInCell="1" allowOverlap="1" wp14:anchorId="66BE6ADF" wp14:editId="57C6F6C8">
            <wp:simplePos x="0" y="0"/>
            <wp:positionH relativeFrom="margin">
              <wp:posOffset>1781538</wp:posOffset>
            </wp:positionH>
            <wp:positionV relativeFrom="paragraph">
              <wp:posOffset>244630</wp:posOffset>
            </wp:positionV>
            <wp:extent cx="1760220" cy="149860"/>
            <wp:effectExtent l="0" t="0" r="0" b="2540"/>
            <wp:wrapTight wrapText="bothSides">
              <wp:wrapPolygon edited="0">
                <wp:start x="0" y="0"/>
                <wp:lineTo x="0" y="19220"/>
                <wp:lineTo x="21273" y="19220"/>
                <wp:lineTo x="21273" y="0"/>
                <wp:lineTo x="0" y="0"/>
              </wp:wrapPolygon>
            </wp:wrapTight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BB8ED" w14:textId="718EE6DF" w:rsidR="00C61311" w:rsidRDefault="00C61311" w:rsidP="00C71918">
      <w:pPr>
        <w:ind w:left="1800" w:hangingChars="900" w:hanging="1800"/>
        <w:rPr>
          <w:rFonts w:eastAsiaTheme="minorHAnsi"/>
          <w:kern w:val="0"/>
        </w:rPr>
      </w:pPr>
    </w:p>
    <w:p w14:paraId="38675A7F" w14:textId="0CAF66E3" w:rsidR="00F80827" w:rsidRDefault="00873C0B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0ABD83" wp14:editId="38E9B06E">
                <wp:simplePos x="0" y="0"/>
                <wp:positionH relativeFrom="column">
                  <wp:posOffset>4139682</wp:posOffset>
                </wp:positionH>
                <wp:positionV relativeFrom="paragraph">
                  <wp:posOffset>247456</wp:posOffset>
                </wp:positionV>
                <wp:extent cx="491412" cy="6220"/>
                <wp:effectExtent l="0" t="0" r="23495" b="32385"/>
                <wp:wrapNone/>
                <wp:docPr id="107" name="직선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12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59EA" id="직선 연결선 10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9.5pt" to="364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80827">
        <w:rPr>
          <w:rFonts w:eastAsiaTheme="minorHAnsi" w:hint="eastAsia"/>
          <w:kern w:val="0"/>
        </w:rPr>
        <w:t xml:space="preserve"> </w:t>
      </w:r>
      <w:r w:rsidR="00F80827">
        <w:rPr>
          <w:rFonts w:eastAsiaTheme="minorHAnsi"/>
          <w:kern w:val="0"/>
        </w:rPr>
        <w:t xml:space="preserve">    5. </w:t>
      </w:r>
      <w:r w:rsidR="00F80827">
        <w:rPr>
          <w:rFonts w:eastAsiaTheme="minorHAnsi" w:hint="eastAsia"/>
          <w:kern w:val="0"/>
        </w:rPr>
        <w:t>프로세스 전이와 정리</w:t>
      </w:r>
    </w:p>
    <w:p w14:paraId="79EED407" w14:textId="7EC355E7" w:rsidR="00566D22" w:rsidRDefault="00566D22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1) </w:t>
      </w:r>
      <w:r>
        <w:rPr>
          <w:rFonts w:eastAsiaTheme="minorHAnsi" w:hint="eastAsia"/>
          <w:kern w:val="0"/>
        </w:rPr>
        <w:t>프로세스 전이</w:t>
      </w:r>
    </w:p>
    <w:p w14:paraId="259D7269" w14:textId="216BB75F" w:rsidR="00F80827" w:rsidRDefault="00F80827" w:rsidP="002A63D5">
      <w:pPr>
        <w:pStyle w:val="a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 w:rsidR="001A2EA5">
        <w:rPr>
          <w:rFonts w:eastAsiaTheme="minorHAnsi"/>
          <w:kern w:val="0"/>
        </w:rPr>
        <w:t xml:space="preserve">  </w:t>
      </w:r>
      <w:r>
        <w:t>•</w:t>
      </w:r>
      <w:r w:rsidR="002A63D5">
        <w:t xml:space="preserve"> </w:t>
      </w:r>
      <w:r w:rsidR="002A63D5">
        <w:rPr>
          <w:rFonts w:hint="eastAsia"/>
        </w:rPr>
        <w:t>디스 패치(</w:t>
      </w:r>
      <w:r w:rsidR="002A63D5">
        <w:t xml:space="preserve">dispatch): </w:t>
      </w:r>
      <w:r w:rsidR="002A63D5">
        <w:rPr>
          <w:rFonts w:hint="eastAsia"/>
        </w:rPr>
        <w:t xml:space="preserve">준비 상태 </w:t>
      </w:r>
      <w:r w:rsidR="002A63D5">
        <w:t xml:space="preserve">-&gt; </w:t>
      </w:r>
      <w:r w:rsidR="002A63D5">
        <w:rPr>
          <w:rFonts w:hint="eastAsia"/>
        </w:rPr>
        <w:t>실행 상태</w:t>
      </w:r>
    </w:p>
    <w:p w14:paraId="3C61E2E7" w14:textId="2ED817BC" w:rsidR="002A63D5" w:rsidRDefault="002A63D5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 xml:space="preserve">준비 상태에 있는 프로세스들 중에서 우선 순위가 높은 프로세스를 선택하여 </w:t>
      </w:r>
      <w:r>
        <w:t>CPU</w:t>
      </w:r>
      <w:r>
        <w:rPr>
          <w:rFonts w:hint="eastAsia"/>
        </w:rPr>
        <w:t>를 할당</w:t>
      </w:r>
    </w:p>
    <w:p w14:paraId="4E6A160A" w14:textId="52971D3C" w:rsidR="002A63D5" w:rsidRDefault="002A63D5" w:rsidP="002A63D5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할당 시간 초과(t</w:t>
      </w:r>
      <w:r>
        <w:t xml:space="preserve">imeout): </w:t>
      </w:r>
      <w:r>
        <w:rPr>
          <w:rFonts w:hint="eastAsia"/>
        </w:rPr>
        <w:t xml:space="preserve">실행 상태 </w:t>
      </w:r>
      <w:r>
        <w:t xml:space="preserve">-&gt; </w:t>
      </w:r>
      <w:r>
        <w:rPr>
          <w:rFonts w:hint="eastAsia"/>
        </w:rPr>
        <w:t>준비 상태</w:t>
      </w:r>
    </w:p>
    <w:p w14:paraId="02CF1D86" w14:textId="0F689080" w:rsidR="002A63D5" w:rsidRDefault="002A63D5" w:rsidP="002A63D5">
      <w:pPr>
        <w:pStyle w:val="a4"/>
      </w:pPr>
      <w:r>
        <w:rPr>
          <w:rFonts w:hint="eastAsia"/>
        </w:rPr>
        <w:t xml:space="preserve"> </w:t>
      </w:r>
      <w:r>
        <w:t xml:space="preserve">           - CPU</w:t>
      </w:r>
      <w:r>
        <w:rPr>
          <w:rFonts w:hint="eastAsia"/>
        </w:rPr>
        <w:t xml:space="preserve">의 지정된 할당 시간을 모두 사용한 프로세스는 다른 프로세스를 위해 다시 준비 상태로 </w:t>
      </w:r>
    </w:p>
    <w:p w14:paraId="696D14CF" w14:textId="5DDF82BC" w:rsidR="002A63D5" w:rsidRDefault="002A63D5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되돌아 감.</w:t>
      </w:r>
    </w:p>
    <w:p w14:paraId="7291DF04" w14:textId="04A24405" w:rsidR="002A63D5" w:rsidRDefault="002A63D5" w:rsidP="002A63D5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대기(</w:t>
      </w:r>
      <w:r>
        <w:t xml:space="preserve">block): </w:t>
      </w:r>
      <w:r>
        <w:rPr>
          <w:rFonts w:hint="eastAsia"/>
        </w:rPr>
        <w:t xml:space="preserve">실행 상태 </w:t>
      </w:r>
      <w:r>
        <w:t xml:space="preserve">-&gt; </w:t>
      </w:r>
      <w:r>
        <w:rPr>
          <w:rFonts w:hint="eastAsia"/>
        </w:rPr>
        <w:t>대기 상태</w:t>
      </w:r>
    </w:p>
    <w:p w14:paraId="176FD56F" w14:textId="5C4191FA" w:rsidR="002A63D5" w:rsidRDefault="002A63D5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>실행 중인 프로세스가 입출력 명령을 만나면 대기 상태로 전환</w:t>
      </w:r>
    </w:p>
    <w:p w14:paraId="49C19FA6" w14:textId="0E1D212E" w:rsidR="002A63D5" w:rsidRDefault="002A63D5" w:rsidP="002A63D5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깨움(</w:t>
      </w:r>
      <w:r>
        <w:t xml:space="preserve">wake up): </w:t>
      </w:r>
      <w:r>
        <w:rPr>
          <w:rFonts w:hint="eastAsia"/>
        </w:rPr>
        <w:t xml:space="preserve">대기 상태 </w:t>
      </w:r>
      <w:r>
        <w:t xml:space="preserve">-&gt; </w:t>
      </w:r>
      <w:r>
        <w:rPr>
          <w:rFonts w:hint="eastAsia"/>
        </w:rPr>
        <w:t>준비 상태</w:t>
      </w:r>
    </w:p>
    <w:p w14:paraId="2365A07B" w14:textId="0D6D7656" w:rsidR="002A63D5" w:rsidRDefault="002A63D5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>입출력 완료신호가 들어오면 대기 중인 프로세스는 준비 상태로 전환</w:t>
      </w:r>
    </w:p>
    <w:p w14:paraId="32A0C813" w14:textId="38ABED73" w:rsidR="001A2EA5" w:rsidRDefault="00C00957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DB87AF" wp14:editId="400E1542">
                <wp:simplePos x="0" y="0"/>
                <wp:positionH relativeFrom="column">
                  <wp:posOffset>998375</wp:posOffset>
                </wp:positionH>
                <wp:positionV relativeFrom="paragraph">
                  <wp:posOffset>66014</wp:posOffset>
                </wp:positionV>
                <wp:extent cx="1057469" cy="398106"/>
                <wp:effectExtent l="0" t="38100" r="47625" b="21590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469" cy="398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76A2C" id="직선 화살표 연결선 96" o:spid="_x0000_s1026" type="#_x0000_t32" style="position:absolute;left:0;text-align:left;margin-left:78.6pt;margin-top:5.2pt;width:83.25pt;height:31.3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775BF7BD" wp14:editId="5AB345FB">
            <wp:simplePos x="0" y="0"/>
            <wp:positionH relativeFrom="page">
              <wp:posOffset>2540440</wp:posOffset>
            </wp:positionH>
            <wp:positionV relativeFrom="paragraph">
              <wp:posOffset>3499</wp:posOffset>
            </wp:positionV>
            <wp:extent cx="3348990" cy="130175"/>
            <wp:effectExtent l="0" t="0" r="3810" b="3175"/>
            <wp:wrapTight wrapText="bothSides">
              <wp:wrapPolygon edited="0">
                <wp:start x="0" y="0"/>
                <wp:lineTo x="0" y="18966"/>
                <wp:lineTo x="21502" y="18966"/>
                <wp:lineTo x="21502" y="0"/>
                <wp:lineTo x="0" y="0"/>
              </wp:wrapPolygon>
            </wp:wrapTight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D5">
        <w:rPr>
          <w:noProof/>
        </w:rPr>
        <w:drawing>
          <wp:anchor distT="0" distB="0" distL="114300" distR="114300" simplePos="0" relativeHeight="251743232" behindDoc="1" locked="0" layoutInCell="1" allowOverlap="1" wp14:anchorId="39ABA384" wp14:editId="7DEA0E9B">
            <wp:simplePos x="0" y="0"/>
            <wp:positionH relativeFrom="margin">
              <wp:posOffset>581025</wp:posOffset>
            </wp:positionH>
            <wp:positionV relativeFrom="paragraph">
              <wp:posOffset>252095</wp:posOffset>
            </wp:positionV>
            <wp:extent cx="427545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62" y="21344"/>
                <wp:lineTo x="21462" y="0"/>
                <wp:lineTo x="0" y="0"/>
              </wp:wrapPolygon>
            </wp:wrapTight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A5">
        <w:rPr>
          <w:rFonts w:hint="eastAsia"/>
        </w:rPr>
        <w:t xml:space="preserve"> </w:t>
      </w:r>
      <w:r w:rsidR="001A2EA5">
        <w:t xml:space="preserve">      2) </w:t>
      </w:r>
      <w:r w:rsidR="001A2EA5">
        <w:rPr>
          <w:rFonts w:hint="eastAsia"/>
        </w:rPr>
        <w:t>프로세스 정리</w:t>
      </w:r>
    </w:p>
    <w:p w14:paraId="20A46182" w14:textId="72D2DC42" w:rsidR="00F80827" w:rsidRDefault="00F80827" w:rsidP="00C71918">
      <w:pPr>
        <w:ind w:left="1800" w:hangingChars="900" w:hanging="1800"/>
        <w:rPr>
          <w:rFonts w:eastAsiaTheme="minorHAnsi"/>
          <w:kern w:val="0"/>
        </w:rPr>
      </w:pPr>
    </w:p>
    <w:p w14:paraId="1922E103" w14:textId="148C830A" w:rsidR="00F80827" w:rsidRDefault="00C00957" w:rsidP="00C71918">
      <w:pPr>
        <w:ind w:left="1800" w:hangingChars="900" w:hanging="1800"/>
        <w:rPr>
          <w:rFonts w:eastAsiaTheme="minorHAnsi"/>
          <w:kern w:val="0"/>
        </w:rPr>
      </w:pPr>
      <w:r w:rsidRPr="00C00957">
        <w:rPr>
          <w:noProof/>
        </w:rPr>
        <w:drawing>
          <wp:anchor distT="0" distB="0" distL="114300" distR="114300" simplePos="0" relativeHeight="251744256" behindDoc="1" locked="0" layoutInCell="1" allowOverlap="1" wp14:anchorId="2B1DE05A" wp14:editId="58CA0B09">
            <wp:simplePos x="0" y="0"/>
            <wp:positionH relativeFrom="column">
              <wp:posOffset>674370</wp:posOffset>
            </wp:positionH>
            <wp:positionV relativeFrom="paragraph">
              <wp:posOffset>189981</wp:posOffset>
            </wp:positionV>
            <wp:extent cx="273050" cy="123190"/>
            <wp:effectExtent l="0" t="0" r="0" b="0"/>
            <wp:wrapTight wrapText="bothSides">
              <wp:wrapPolygon edited="0">
                <wp:start x="0" y="0"/>
                <wp:lineTo x="0" y="16701"/>
                <wp:lineTo x="19591" y="16701"/>
                <wp:lineTo x="19591" y="0"/>
                <wp:lineTo x="0" y="0"/>
              </wp:wrapPolygon>
            </wp:wrapTight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B050D" w14:textId="64896B92" w:rsidR="002A63D5" w:rsidRDefault="00C00957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0058E6F" wp14:editId="67EB636F">
            <wp:simplePos x="0" y="0"/>
            <wp:positionH relativeFrom="column">
              <wp:posOffset>611881</wp:posOffset>
            </wp:positionH>
            <wp:positionV relativeFrom="paragraph">
              <wp:posOffset>262890</wp:posOffset>
            </wp:positionV>
            <wp:extent cx="422275" cy="148590"/>
            <wp:effectExtent l="0" t="0" r="0" b="3810"/>
            <wp:wrapTight wrapText="bothSides">
              <wp:wrapPolygon edited="0">
                <wp:start x="0" y="0"/>
                <wp:lineTo x="0" y="19385"/>
                <wp:lineTo x="20463" y="19385"/>
                <wp:lineTo x="20463" y="0"/>
                <wp:lineTo x="0" y="0"/>
              </wp:wrapPolygon>
            </wp:wrapTight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A12DB" w14:textId="520C4059" w:rsidR="002A63D5" w:rsidRDefault="002A63D5" w:rsidP="00C71918">
      <w:pPr>
        <w:ind w:left="1800" w:hangingChars="900" w:hanging="1800"/>
        <w:rPr>
          <w:rFonts w:eastAsiaTheme="minorHAnsi"/>
          <w:kern w:val="0"/>
        </w:rPr>
      </w:pPr>
    </w:p>
    <w:p w14:paraId="28604C36" w14:textId="34B24C4D" w:rsidR="002A63D5" w:rsidRDefault="00C00957" w:rsidP="00C71918">
      <w:pPr>
        <w:ind w:left="1800" w:hangingChars="900" w:hanging="1800"/>
        <w:rPr>
          <w:rFonts w:eastAsiaTheme="minorHAnsi"/>
          <w:kern w:val="0"/>
        </w:rPr>
      </w:pPr>
      <w:r w:rsidRPr="00C00957">
        <w:rPr>
          <w:noProof/>
        </w:rPr>
        <w:drawing>
          <wp:anchor distT="0" distB="0" distL="114300" distR="114300" simplePos="0" relativeHeight="251746304" behindDoc="1" locked="0" layoutInCell="1" allowOverlap="1" wp14:anchorId="0B9481B0" wp14:editId="0B1A6771">
            <wp:simplePos x="0" y="0"/>
            <wp:positionH relativeFrom="column">
              <wp:posOffset>419735</wp:posOffset>
            </wp:positionH>
            <wp:positionV relativeFrom="paragraph">
              <wp:posOffset>8890</wp:posOffset>
            </wp:positionV>
            <wp:extent cx="752475" cy="149225"/>
            <wp:effectExtent l="0" t="0" r="9525" b="3175"/>
            <wp:wrapTight wrapText="bothSides">
              <wp:wrapPolygon edited="0">
                <wp:start x="0" y="0"/>
                <wp:lineTo x="0" y="19302"/>
                <wp:lineTo x="21327" y="19302"/>
                <wp:lineTo x="21327" y="0"/>
                <wp:lineTo x="0" y="0"/>
              </wp:wrapPolygon>
            </wp:wrapTight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8EEE" w14:textId="4E6AD85A" w:rsidR="002A63D5" w:rsidRDefault="002A63D5" w:rsidP="00C00957">
      <w:pPr>
        <w:rPr>
          <w:rFonts w:eastAsiaTheme="minorHAnsi"/>
          <w:kern w:val="0"/>
        </w:rPr>
      </w:pPr>
    </w:p>
    <w:p w14:paraId="671EA79C" w14:textId="72DAFBB7" w:rsidR="00C00957" w:rsidRPr="00C00957" w:rsidRDefault="00C00957" w:rsidP="00C71918">
      <w:pPr>
        <w:ind w:left="1620" w:hangingChars="900" w:hanging="1620"/>
        <w:rPr>
          <w:rFonts w:eastAsiaTheme="minorHAnsi"/>
          <w:kern w:val="0"/>
          <w:sz w:val="18"/>
          <w:szCs w:val="20"/>
        </w:rPr>
      </w:pPr>
      <w:r>
        <w:rPr>
          <w:rFonts w:eastAsiaTheme="minorHAnsi"/>
          <w:kern w:val="0"/>
          <w:sz w:val="18"/>
          <w:szCs w:val="20"/>
        </w:rPr>
        <w:tab/>
      </w:r>
      <w:r>
        <w:rPr>
          <w:rFonts w:eastAsiaTheme="minorHAnsi"/>
          <w:kern w:val="0"/>
          <w:sz w:val="18"/>
          <w:szCs w:val="20"/>
        </w:rPr>
        <w:tab/>
      </w:r>
      <w:r>
        <w:rPr>
          <w:rFonts w:eastAsiaTheme="minorHAnsi"/>
          <w:kern w:val="0"/>
          <w:sz w:val="18"/>
          <w:szCs w:val="20"/>
        </w:rPr>
        <w:tab/>
      </w:r>
    </w:p>
    <w:p w14:paraId="615CA8DB" w14:textId="55F78B92" w:rsidR="00C00957" w:rsidRDefault="00C00957" w:rsidP="00C71918">
      <w:pPr>
        <w:ind w:left="1800" w:hangingChars="900" w:hanging="1800"/>
        <w:rPr>
          <w:rFonts w:eastAsiaTheme="minorHAnsi"/>
          <w:kern w:val="0"/>
        </w:rPr>
      </w:pPr>
    </w:p>
    <w:p w14:paraId="14B2560E" w14:textId="189C0DC9" w:rsidR="00873C0B" w:rsidRDefault="00873C0B" w:rsidP="00C71918">
      <w:pPr>
        <w:ind w:left="1800" w:hangingChars="900" w:hanging="1800"/>
        <w:rPr>
          <w:rFonts w:eastAsiaTheme="minorHAnsi"/>
          <w:kern w:val="0"/>
        </w:rPr>
      </w:pPr>
    </w:p>
    <w:p w14:paraId="35C9A26D" w14:textId="77777777" w:rsidR="00873C0B" w:rsidRDefault="00873C0B" w:rsidP="00C71918">
      <w:pPr>
        <w:ind w:left="1800" w:hangingChars="900" w:hanging="1800"/>
        <w:rPr>
          <w:rFonts w:eastAsiaTheme="minorHAnsi"/>
          <w:kern w:val="0"/>
        </w:rPr>
      </w:pPr>
    </w:p>
    <w:p w14:paraId="5370FEA9" w14:textId="619662E4" w:rsidR="0052660A" w:rsidRDefault="0052660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>(</w:t>
      </w:r>
      <w:r>
        <w:rPr>
          <w:rFonts w:eastAsiaTheme="minorHAnsi"/>
          <w:kern w:val="0"/>
        </w:rPr>
        <w:t xml:space="preserve">2) </w:t>
      </w:r>
      <w:r>
        <w:rPr>
          <w:rFonts w:eastAsiaTheme="minorHAnsi" w:hint="eastAsia"/>
          <w:kern w:val="0"/>
        </w:rPr>
        <w:t>프로세스 제어 블록과 문맥 교환</w:t>
      </w:r>
    </w:p>
    <w:p w14:paraId="3BFB6922" w14:textId="7AFF593A" w:rsidR="00873C0B" w:rsidRDefault="00873C0B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1. </w:t>
      </w:r>
      <w:r>
        <w:rPr>
          <w:rFonts w:eastAsiaTheme="minorHAnsi" w:hint="eastAsia"/>
          <w:kern w:val="0"/>
        </w:rPr>
        <w:t>프로세스 제어 블록(</w:t>
      </w:r>
      <w:r>
        <w:rPr>
          <w:rFonts w:eastAsiaTheme="minorHAnsi"/>
          <w:kern w:val="0"/>
        </w:rPr>
        <w:t>PCB)</w:t>
      </w:r>
    </w:p>
    <w:p w14:paraId="4E222D4C" w14:textId="0CFCE15A" w:rsidR="00873C0B" w:rsidRDefault="00873C0B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1) 프로세스 </w:t>
      </w:r>
      <w:r>
        <w:rPr>
          <w:rFonts w:eastAsiaTheme="minorHAnsi" w:hint="eastAsia"/>
          <w:kern w:val="0"/>
        </w:rPr>
        <w:t>제어 블록(</w:t>
      </w:r>
      <w:r>
        <w:rPr>
          <w:rFonts w:eastAsiaTheme="minorHAnsi"/>
          <w:kern w:val="0"/>
        </w:rPr>
        <w:t>PCB)</w:t>
      </w:r>
    </w:p>
    <w:p w14:paraId="5C5DF69C" w14:textId="59865E40" w:rsidR="00873C0B" w:rsidRDefault="00873C0B" w:rsidP="00C71918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</w:t>
      </w:r>
      <w:r>
        <w:t xml:space="preserve">• </w:t>
      </w:r>
      <w:r>
        <w:rPr>
          <w:rFonts w:hint="eastAsia"/>
        </w:rPr>
        <w:t>프로세스 제어 블록은 프로세스를 실행하는 데 필요한 중요한 정보를 보관하는 자료 구조</w:t>
      </w:r>
    </w:p>
    <w:p w14:paraId="12DA96F1" w14:textId="24BF4C22" w:rsidR="00873C0B" w:rsidRDefault="00873C0B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프로세스는 고유의 프로세스 제어 블록을 가짐</w:t>
      </w:r>
    </w:p>
    <w:p w14:paraId="59D86FFE" w14:textId="230CAAE4" w:rsidR="00873C0B" w:rsidRDefault="00873C0B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프로세스 생성 시 만들어져서 프로세스가 실행을 완료하면 폐기된다.</w:t>
      </w:r>
    </w:p>
    <w:p w14:paraId="3804B4E9" w14:textId="41086EDF" w:rsidR="00873C0B" w:rsidRDefault="00873C0B" w:rsidP="00C71918">
      <w:pPr>
        <w:ind w:left="1800" w:hangingChars="900" w:hanging="180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C7B33E8" wp14:editId="4E46BAAE">
            <wp:simplePos x="0" y="0"/>
            <wp:positionH relativeFrom="margin">
              <wp:posOffset>3255918</wp:posOffset>
            </wp:positionH>
            <wp:positionV relativeFrom="paragraph">
              <wp:posOffset>197719</wp:posOffset>
            </wp:positionV>
            <wp:extent cx="341503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447" y="21443"/>
                <wp:lineTo x="21447" y="0"/>
                <wp:lineTo x="0" y="0"/>
              </wp:wrapPolygon>
            </wp:wrapTight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3E611966" wp14:editId="211567F6">
            <wp:simplePos x="0" y="0"/>
            <wp:positionH relativeFrom="column">
              <wp:posOffset>437994</wp:posOffset>
            </wp:positionH>
            <wp:positionV relativeFrom="paragraph">
              <wp:posOffset>272571</wp:posOffset>
            </wp:positionV>
            <wp:extent cx="1410335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299" y="21394"/>
                <wp:lineTo x="21299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프로세스 제어 블록의 구성</w:t>
      </w:r>
    </w:p>
    <w:p w14:paraId="671EDE36" w14:textId="4396EAE1" w:rsidR="00873C0B" w:rsidRDefault="00873C0B" w:rsidP="00C71918">
      <w:pPr>
        <w:ind w:left="1800" w:hangingChars="90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8E3CC1" wp14:editId="2B3B7BE1">
                <wp:simplePos x="0" y="0"/>
                <wp:positionH relativeFrom="column">
                  <wp:posOffset>1004596</wp:posOffset>
                </wp:positionH>
                <wp:positionV relativeFrom="paragraph">
                  <wp:posOffset>46174</wp:posOffset>
                </wp:positionV>
                <wp:extent cx="1007706" cy="0"/>
                <wp:effectExtent l="0" t="76200" r="21590" b="9525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CC03F" id="직선 화살표 연결선 110" o:spid="_x0000_s1026" type="#_x0000_t32" style="position:absolute;left:0;text-align:left;margin-left:79.1pt;margin-top:3.65pt;width:79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4A119942" wp14:editId="15FAA25E">
            <wp:simplePos x="0" y="0"/>
            <wp:positionH relativeFrom="column">
              <wp:posOffset>1986837</wp:posOffset>
            </wp:positionH>
            <wp:positionV relativeFrom="paragraph">
              <wp:posOffset>8255</wp:posOffset>
            </wp:positionV>
            <wp:extent cx="125984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30" y="19722"/>
                <wp:lineTo x="21230" y="0"/>
                <wp:lineTo x="0" y="0"/>
              </wp:wrapPolygon>
            </wp:wrapTight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F0C7" w14:textId="19192662" w:rsidR="00873C0B" w:rsidRDefault="00873C0B" w:rsidP="00C71918">
      <w:pPr>
        <w:ind w:left="1800" w:hangingChars="900" w:hanging="1800"/>
      </w:pPr>
    </w:p>
    <w:p w14:paraId="05503FDC" w14:textId="15F20ADE" w:rsidR="00873C0B" w:rsidRDefault="00873C0B" w:rsidP="00C71918">
      <w:pPr>
        <w:ind w:left="1800" w:hangingChars="900" w:hanging="1800"/>
      </w:pPr>
    </w:p>
    <w:p w14:paraId="2BD66508" w14:textId="66A18B6D" w:rsidR="00873C0B" w:rsidRDefault="00873C0B" w:rsidP="00C71918">
      <w:pPr>
        <w:ind w:left="1800" w:hangingChars="900" w:hanging="1800"/>
      </w:pPr>
    </w:p>
    <w:p w14:paraId="131D63A2" w14:textId="0125ADDB" w:rsidR="00873C0B" w:rsidRDefault="00873C0B" w:rsidP="00C71918">
      <w:pPr>
        <w:ind w:left="1800" w:hangingChars="900" w:hanging="1800"/>
      </w:pPr>
    </w:p>
    <w:p w14:paraId="478D15F6" w14:textId="25C63C6A" w:rsidR="00873C0B" w:rsidRDefault="00873C0B" w:rsidP="00C71918">
      <w:pPr>
        <w:ind w:left="1800" w:hangingChars="900" w:hanging="1800"/>
      </w:pPr>
    </w:p>
    <w:p w14:paraId="0359C2DC" w14:textId="39D583C5" w:rsidR="00873C0B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프로세스 제어 블록의 구성</w:t>
      </w:r>
    </w:p>
    <w:p w14:paraId="4F2CDC8E" w14:textId="53633C55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 상태:</w:t>
      </w:r>
      <w:r>
        <w:t xml:space="preserve"> </w:t>
      </w:r>
      <w:r>
        <w:rPr>
          <w:rFonts w:hint="eastAsia"/>
        </w:rPr>
        <w:t>프로세스가 현재 어떤 상태에 있는 지를 나타냄</w:t>
      </w:r>
    </w:p>
    <w:p w14:paraId="210E7C92" w14:textId="5D306A02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 구분자(</w:t>
      </w:r>
      <w:r>
        <w:t xml:space="preserve">PID): </w:t>
      </w:r>
      <w:r>
        <w:rPr>
          <w:rFonts w:hint="eastAsia"/>
        </w:rPr>
        <w:t>운영체제 내에 있는 여러 프로세스를 구별하기 위한 구분자</w:t>
      </w:r>
    </w:p>
    <w:p w14:paraId="255FB515" w14:textId="027BFD2B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그램 카운터:</w:t>
      </w:r>
      <w:r>
        <w:t xml:space="preserve"> </w:t>
      </w:r>
      <w:r>
        <w:rPr>
          <w:rFonts w:hint="eastAsia"/>
        </w:rPr>
        <w:t>다음에 실행될 명령의 위치를 가리키는 프로그램 카운터의 값을 저장</w:t>
      </w:r>
    </w:p>
    <w:p w14:paraId="69AC17D6" w14:textId="56EFD621" w:rsidR="00793E53" w:rsidRDefault="00793E53" w:rsidP="00793E53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 우선순위:</w:t>
      </w:r>
      <w:r>
        <w:t xml:space="preserve"> </w:t>
      </w:r>
      <w:r>
        <w:rPr>
          <w:rFonts w:hint="eastAsia"/>
        </w:rPr>
        <w:t>프로세스의 실행 순서를 결정하는 우선순위</w:t>
      </w:r>
    </w:p>
    <w:p w14:paraId="49F690B8" w14:textId="12AF58DE" w:rsidR="00793E53" w:rsidRDefault="00793E53" w:rsidP="00793E53">
      <w:pPr>
        <w:pStyle w:val="a4"/>
      </w:pPr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>사용자 프로세스보다 커널 프로세스는</w:t>
      </w:r>
      <w:r>
        <w:t xml:space="preserve"> </w:t>
      </w:r>
      <w:r>
        <w:rPr>
          <w:rFonts w:hint="eastAsia"/>
        </w:rPr>
        <w:t>우선순위가 높고,</w:t>
      </w:r>
      <w:r>
        <w:t xml:space="preserve"> </w:t>
      </w:r>
      <w:r>
        <w:rPr>
          <w:rFonts w:hint="eastAsia"/>
        </w:rPr>
        <w:t>사용자 프로세스끼리도 우선순위가 다름</w:t>
      </w:r>
    </w:p>
    <w:p w14:paraId="6BF0E6FB" w14:textId="340B496F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>우선순위가 클수록 낮은 우선순위의 프로세스보다 먼저 실행되고 더 자주 실행된다.</w:t>
      </w:r>
    </w:p>
    <w:p w14:paraId="300CF314" w14:textId="71C92071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각종 레지스터 정보:</w:t>
      </w:r>
      <w:r>
        <w:t xml:space="preserve"> </w:t>
      </w:r>
      <w:r>
        <w:rPr>
          <w:rFonts w:hint="eastAsia"/>
        </w:rPr>
        <w:t>프로세스 제어 블록에는 프로세스가 실행되는 중에 사용하던 레지스터</w:t>
      </w:r>
    </w:p>
    <w:p w14:paraId="4BEE7DDF" w14:textId="756C7331" w:rsidR="00793E53" w:rsidRDefault="00793E53" w:rsidP="00D97A9F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메모리 관리 정보:</w:t>
      </w:r>
      <w:r>
        <w:t xml:space="preserve"> </w:t>
      </w:r>
      <w:r>
        <w:rPr>
          <w:rFonts w:hint="eastAsia"/>
        </w:rPr>
        <w:t>프로세스가 메모리의 어디에 있는지 나타내는 메모리 위치 정보,</w:t>
      </w:r>
      <w:r>
        <w:t xml:space="preserve"> </w:t>
      </w:r>
      <w:r>
        <w:rPr>
          <w:rFonts w:hint="eastAsia"/>
        </w:rPr>
        <w:t xml:space="preserve">메모리 보호를 </w:t>
      </w:r>
    </w:p>
    <w:p w14:paraId="5C8C115D" w14:textId="64D417C6" w:rsidR="00793E53" w:rsidRDefault="00793E53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위</w:t>
      </w:r>
      <w:r w:rsidR="00D97A9F">
        <w:rPr>
          <w:rFonts w:hint="eastAsia"/>
        </w:rPr>
        <w:t>해 사용하는 경계 레지스터 값과 한계 레스터 값 등이 저장</w:t>
      </w:r>
    </w:p>
    <w:p w14:paraId="37A0EB69" w14:textId="40D662AF" w:rsidR="00D97A9F" w:rsidRDefault="00D97A9F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할당된 자원 정보:</w:t>
      </w:r>
      <w:r>
        <w:t xml:space="preserve"> </w:t>
      </w:r>
      <w:r>
        <w:rPr>
          <w:rFonts w:hint="eastAsia"/>
        </w:rPr>
        <w:t>입출력 자원이나 오픈 파일 등에 대한 정보</w:t>
      </w:r>
    </w:p>
    <w:p w14:paraId="7B949CDA" w14:textId="11EAE17F" w:rsidR="00D97A9F" w:rsidRDefault="00D97A9F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계정정보:</w:t>
      </w:r>
      <w:r>
        <w:t xml:space="preserve"> </w:t>
      </w:r>
      <w:r>
        <w:rPr>
          <w:rFonts w:hint="eastAsia"/>
        </w:rPr>
        <w:t>계정 번호,</w:t>
      </w:r>
      <w:r>
        <w:t xml:space="preserve"> CPU </w:t>
      </w:r>
      <w:r>
        <w:rPr>
          <w:rFonts w:hint="eastAsia"/>
        </w:rPr>
        <w:t>할당 시간,</w:t>
      </w:r>
      <w:r>
        <w:t xml:space="preserve"> CPU </w:t>
      </w:r>
      <w:r>
        <w:rPr>
          <w:rFonts w:hint="eastAsia"/>
        </w:rPr>
        <w:t>사용 시간 등</w:t>
      </w:r>
    </w:p>
    <w:p w14:paraId="7AD97709" w14:textId="22DF31FC" w:rsidR="00D97A9F" w:rsidRDefault="00D97A9F" w:rsidP="00D97A9F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부모 프로세스 구분자와 자식 프로세스 구분자 </w:t>
      </w:r>
    </w:p>
    <w:p w14:paraId="678D54BB" w14:textId="55457CC3" w:rsidR="00D97A9F" w:rsidRDefault="00D97A9F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-&gt; </w:t>
      </w:r>
      <w:r>
        <w:rPr>
          <w:rFonts w:hint="eastAsia"/>
        </w:rPr>
        <w:t>프로세스는 단독으로 실행하지 않는다.</w:t>
      </w:r>
      <w:r>
        <w:t xml:space="preserve"> </w:t>
      </w:r>
      <w:r>
        <w:rPr>
          <w:rFonts w:hint="eastAsia"/>
        </w:rPr>
        <w:t>프로세스는 부모,</w:t>
      </w:r>
      <w:r>
        <w:t xml:space="preserve"> </w:t>
      </w:r>
      <w:r>
        <w:rPr>
          <w:rFonts w:hint="eastAsia"/>
        </w:rPr>
        <w:t>자식 관계에 대한 정보를 저장한다.</w:t>
      </w:r>
    </w:p>
    <w:p w14:paraId="167CB54B" w14:textId="77777777" w:rsidR="00B84D82" w:rsidRDefault="00B84D82" w:rsidP="00C71918">
      <w:pPr>
        <w:ind w:left="1800" w:hangingChars="900" w:hanging="1800"/>
      </w:pPr>
    </w:p>
    <w:p w14:paraId="4644E986" w14:textId="77777777" w:rsidR="00B84D82" w:rsidRDefault="00B84D82" w:rsidP="00C71918">
      <w:pPr>
        <w:ind w:left="1800" w:hangingChars="900" w:hanging="1800"/>
      </w:pPr>
    </w:p>
    <w:p w14:paraId="3CEA02B9" w14:textId="77777777" w:rsidR="00B84D82" w:rsidRDefault="00B84D82" w:rsidP="00C71918">
      <w:pPr>
        <w:ind w:left="1800" w:hangingChars="900" w:hanging="1800"/>
      </w:pPr>
    </w:p>
    <w:p w14:paraId="65D01563" w14:textId="4E84A13E" w:rsidR="00D97A9F" w:rsidRDefault="00B84D82" w:rsidP="00372531">
      <w:pPr>
        <w:pStyle w:val="a4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문맥 교환(</w:t>
      </w:r>
      <w:r>
        <w:t>context switch)</w:t>
      </w:r>
    </w:p>
    <w:p w14:paraId="512AABDB" w14:textId="66C7572B" w:rsidR="00B84D82" w:rsidRDefault="00B84D82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• </w:t>
      </w:r>
      <w:r w:rsidR="00FD679D">
        <w:rPr>
          <w:rFonts w:hint="eastAsia"/>
        </w:rPr>
        <w:t>C</w:t>
      </w:r>
      <w:r w:rsidR="00FD679D">
        <w:t>PU</w:t>
      </w:r>
      <w:r w:rsidR="00FD679D">
        <w:rPr>
          <w:rFonts w:hint="eastAsia"/>
        </w:rPr>
        <w:t>를 차지하던 프로세스가 나가고 새로운 프로세스를 받아들이는 작업</w:t>
      </w:r>
    </w:p>
    <w:p w14:paraId="0867F107" w14:textId="229745C5" w:rsidR="00FD679D" w:rsidRDefault="00FD679D" w:rsidP="00FD679D">
      <w:pPr>
        <w:pStyle w:val="a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실행 상태에서 나가는 프로세스 제어 블록에는 지금까지의 작업 내용을 저장하고,</w:t>
      </w:r>
      <w:r>
        <w:t xml:space="preserve"> </w:t>
      </w:r>
      <w:r>
        <w:rPr>
          <w:rFonts w:hint="eastAsia"/>
        </w:rPr>
        <w:t xml:space="preserve">반대로 실행 상태로 </w:t>
      </w:r>
    </w:p>
    <w:p w14:paraId="205C6A6A" w14:textId="3A2E02B5" w:rsidR="00FD679D" w:rsidRDefault="00FD679D" w:rsidP="00C71918">
      <w:pPr>
        <w:ind w:left="1800" w:hangingChars="900" w:hanging="1800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4AA3F26" wp14:editId="29842F33">
            <wp:simplePos x="0" y="0"/>
            <wp:positionH relativeFrom="column">
              <wp:posOffset>1365457</wp:posOffset>
            </wp:positionH>
            <wp:positionV relativeFrom="paragraph">
              <wp:posOffset>249698</wp:posOffset>
            </wp:positionV>
            <wp:extent cx="343281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들어오는 프로세스 제어 블록의 내용은 </w:t>
      </w:r>
      <w:r>
        <w:t>CPU</w:t>
      </w:r>
      <w:r>
        <w:rPr>
          <w:rFonts w:hint="eastAsia"/>
        </w:rPr>
        <w:t>가 다시 세팅한다.</w:t>
      </w:r>
    </w:p>
    <w:p w14:paraId="0A0A046D" w14:textId="149AC677" w:rsidR="00FD679D" w:rsidRDefault="00FD679D" w:rsidP="00C71918">
      <w:pPr>
        <w:ind w:left="1800" w:hangingChars="900" w:hanging="1800"/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059B2105" wp14:editId="608CB381">
            <wp:simplePos x="0" y="0"/>
            <wp:positionH relativeFrom="column">
              <wp:posOffset>5078393</wp:posOffset>
            </wp:positionH>
            <wp:positionV relativeFrom="paragraph">
              <wp:posOffset>328256</wp:posOffset>
            </wp:positionV>
            <wp:extent cx="868045" cy="416560"/>
            <wp:effectExtent l="0" t="0" r="8255" b="2540"/>
            <wp:wrapTight wrapText="bothSides">
              <wp:wrapPolygon edited="0">
                <wp:start x="0" y="0"/>
                <wp:lineTo x="0" y="20744"/>
                <wp:lineTo x="21331" y="20744"/>
                <wp:lineTo x="21331" y="0"/>
                <wp:lineTo x="0" y="0"/>
              </wp:wrapPolygon>
            </wp:wrapTight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</w:t>
      </w:r>
    </w:p>
    <w:p w14:paraId="083C024C" w14:textId="53B0BB6B" w:rsidR="00FD679D" w:rsidRDefault="00372531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58C555" wp14:editId="70BBE01A">
                <wp:simplePos x="0" y="0"/>
                <wp:positionH relativeFrom="column">
                  <wp:posOffset>3816220</wp:posOffset>
                </wp:positionH>
                <wp:positionV relativeFrom="paragraph">
                  <wp:posOffset>108636</wp:posOffset>
                </wp:positionV>
                <wp:extent cx="883298" cy="0"/>
                <wp:effectExtent l="0" t="0" r="0" b="0"/>
                <wp:wrapNone/>
                <wp:docPr id="134" name="직선 연결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0FF7" id="직선 연결선 134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8.55pt" to="370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D679D"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189096" wp14:editId="1CEBD4C4">
                <wp:simplePos x="0" y="0"/>
                <wp:positionH relativeFrom="column">
                  <wp:posOffset>4251650</wp:posOffset>
                </wp:positionH>
                <wp:positionV relativeFrom="paragraph">
                  <wp:posOffset>208539</wp:posOffset>
                </wp:positionV>
                <wp:extent cx="808174" cy="12441"/>
                <wp:effectExtent l="0" t="0" r="30480" b="26035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174" cy="12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EE70" id="직선 연결선 117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6.4pt" to="398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464E27A2" w14:textId="19224B55" w:rsidR="00FD679D" w:rsidRDefault="00FD679D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F96DAF" wp14:editId="5DEF7979">
                <wp:simplePos x="0" y="0"/>
                <wp:positionH relativeFrom="column">
                  <wp:posOffset>5533053</wp:posOffset>
                </wp:positionH>
                <wp:positionV relativeFrom="paragraph">
                  <wp:posOffset>99682</wp:posOffset>
                </wp:positionV>
                <wp:extent cx="6220" cy="267478"/>
                <wp:effectExtent l="76200" t="0" r="70485" b="56515"/>
                <wp:wrapNone/>
                <wp:docPr id="120" name="직선 화살표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267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2C05" id="직선 화살표 연결선 120" o:spid="_x0000_s1026" type="#_x0000_t32" style="position:absolute;left:0;text-align:left;margin-left:435.65pt;margin-top:7.85pt;width:.5pt;height:2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9D65F12" w14:textId="16050298" w:rsidR="00FD679D" w:rsidRDefault="00372531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140BC6F5" wp14:editId="0CBD641B">
            <wp:simplePos x="0" y="0"/>
            <wp:positionH relativeFrom="column">
              <wp:posOffset>5040345</wp:posOffset>
            </wp:positionH>
            <wp:positionV relativeFrom="paragraph">
              <wp:posOffset>238060</wp:posOffset>
            </wp:positionV>
            <wp:extent cx="19716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496" y="21113"/>
                <wp:lineTo x="21496" y="0"/>
                <wp:lineTo x="0" y="0"/>
              </wp:wrapPolygon>
            </wp:wrapTight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9D">
        <w:rPr>
          <w:noProof/>
        </w:rPr>
        <w:drawing>
          <wp:anchor distT="0" distB="0" distL="114300" distR="114300" simplePos="0" relativeHeight="251770880" behindDoc="1" locked="0" layoutInCell="1" allowOverlap="1" wp14:anchorId="4CB9C7CB" wp14:editId="4353158E">
            <wp:simplePos x="0" y="0"/>
            <wp:positionH relativeFrom="column">
              <wp:posOffset>5078730</wp:posOffset>
            </wp:positionH>
            <wp:positionV relativeFrom="paragraph">
              <wp:posOffset>2722</wp:posOffset>
            </wp:positionV>
            <wp:extent cx="1517650" cy="243840"/>
            <wp:effectExtent l="0" t="0" r="6350" b="3810"/>
            <wp:wrapTight wrapText="bothSides">
              <wp:wrapPolygon edited="0">
                <wp:start x="0" y="0"/>
                <wp:lineTo x="0" y="20250"/>
                <wp:lineTo x="21419" y="20250"/>
                <wp:lineTo x="21419" y="0"/>
                <wp:lineTo x="0" y="0"/>
              </wp:wrapPolygon>
            </wp:wrapTight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6C9B" w14:textId="5546BE72" w:rsidR="00FD679D" w:rsidRDefault="00FD679D" w:rsidP="00C71918">
      <w:pPr>
        <w:ind w:left="1800" w:hangingChars="900" w:hanging="1800"/>
        <w:rPr>
          <w:rFonts w:eastAsiaTheme="minorHAnsi"/>
          <w:kern w:val="0"/>
        </w:rPr>
      </w:pPr>
    </w:p>
    <w:p w14:paraId="209F698F" w14:textId="35640E6C" w:rsidR="00FD679D" w:rsidRDefault="00372531" w:rsidP="00372531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12C9B4" wp14:editId="39D0BB9F">
                <wp:simplePos x="0" y="0"/>
                <wp:positionH relativeFrom="column">
                  <wp:posOffset>4313671</wp:posOffset>
                </wp:positionH>
                <wp:positionV relativeFrom="paragraph">
                  <wp:posOffset>124460</wp:posOffset>
                </wp:positionV>
                <wp:extent cx="628262" cy="230764"/>
                <wp:effectExtent l="0" t="38100" r="57785" b="36195"/>
                <wp:wrapNone/>
                <wp:docPr id="132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62" cy="230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FCD5" id="직선 화살표 연결선 132" o:spid="_x0000_s1026" type="#_x0000_t32" style="position:absolute;left:0;text-align:left;margin-left:339.65pt;margin-top:9.8pt;width:49.45pt;height:18.1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4CE8D80" wp14:editId="4E122C7D">
            <wp:simplePos x="0" y="0"/>
            <wp:positionH relativeFrom="column">
              <wp:posOffset>3697229</wp:posOffset>
            </wp:positionH>
            <wp:positionV relativeFrom="paragraph">
              <wp:posOffset>148875</wp:posOffset>
            </wp:positionV>
            <wp:extent cx="458470" cy="205105"/>
            <wp:effectExtent l="0" t="0" r="0" b="4445"/>
            <wp:wrapTight wrapText="bothSides">
              <wp:wrapPolygon edited="0">
                <wp:start x="0" y="0"/>
                <wp:lineTo x="0" y="20062"/>
                <wp:lineTo x="20643" y="20062"/>
                <wp:lineTo x="20643" y="0"/>
                <wp:lineTo x="0" y="0"/>
              </wp:wrapPolygon>
            </wp:wrapTight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9987E" w14:textId="3DAF82F7" w:rsidR="008F2FE1" w:rsidRDefault="00372531" w:rsidP="008F2FE1">
      <w:pPr>
        <w:ind w:left="1800" w:hangingChars="900" w:hanging="1800"/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3585ED83" wp14:editId="10CA4D9D">
            <wp:simplePos x="0" y="0"/>
            <wp:positionH relativeFrom="column">
              <wp:posOffset>3454659</wp:posOffset>
            </wp:positionH>
            <wp:positionV relativeFrom="paragraph">
              <wp:posOffset>176530</wp:posOffset>
            </wp:positionV>
            <wp:extent cx="254635" cy="169545"/>
            <wp:effectExtent l="0" t="0" r="0" b="1905"/>
            <wp:wrapTight wrapText="bothSides">
              <wp:wrapPolygon edited="0">
                <wp:start x="0" y="0"/>
                <wp:lineTo x="0" y="19416"/>
                <wp:lineTo x="19392" y="19416"/>
                <wp:lineTo x="19392" y="0"/>
                <wp:lineTo x="0" y="0"/>
              </wp:wrapPolygon>
            </wp:wrapTight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844095" wp14:editId="553430EB">
                <wp:simplePos x="0" y="0"/>
                <wp:positionH relativeFrom="column">
                  <wp:posOffset>3722914</wp:posOffset>
                </wp:positionH>
                <wp:positionV relativeFrom="paragraph">
                  <wp:posOffset>214358</wp:posOffset>
                </wp:positionV>
                <wp:extent cx="1766570" cy="360784"/>
                <wp:effectExtent l="0" t="0" r="24130" b="2032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60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31FD" id="직사각형 124" o:spid="_x0000_s1026" style="position:absolute;left:0;text-align:left;margin-left:293.15pt;margin-top:16.9pt;width:139.1pt;height:28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" fillcolor="white [3201]" strokecolor="black [3200]" strokeweight="1pt"/>
            </w:pict>
          </mc:Fallback>
        </mc:AlternateContent>
      </w:r>
      <w:r w:rsidR="008F2F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3E5E1D" wp14:editId="44F31B7C">
                <wp:simplePos x="0" y="0"/>
                <wp:positionH relativeFrom="column">
                  <wp:posOffset>3724780</wp:posOffset>
                </wp:positionH>
                <wp:positionV relativeFrom="paragraph">
                  <wp:posOffset>218440</wp:posOffset>
                </wp:positionV>
                <wp:extent cx="1766570" cy="92866"/>
                <wp:effectExtent l="0" t="0" r="24130" b="2159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92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00F55" id="직사각형 126" o:spid="_x0000_s1026" style="position:absolute;left:0;text-align:left;margin-left:293.3pt;margin-top:17.2pt;width:139.1pt;height:7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" fillcolor="white [3201]" strokecolor="black [3200]" strokeweight="1pt"/>
            </w:pict>
          </mc:Fallback>
        </mc:AlternateContent>
      </w:r>
      <w:r w:rsidR="005C44B5">
        <w:rPr>
          <w:rFonts w:hint="eastAsia"/>
        </w:rPr>
        <w:t xml:space="preserve"> </w:t>
      </w:r>
      <w:r w:rsidR="005C44B5">
        <w:t xml:space="preserve">     -&gt; </w:t>
      </w:r>
      <w:r w:rsidR="005C44B5">
        <w:rPr>
          <w:rFonts w:hint="eastAsia"/>
        </w:rPr>
        <w:t>문맥교환이 많이 일어나는 게 좋지 않다.</w:t>
      </w:r>
    </w:p>
    <w:p w14:paraId="53977D18" w14:textId="117FAB9C" w:rsidR="0052660A" w:rsidRDefault="00372531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40F98E73" wp14:editId="4FAFD6C8">
            <wp:simplePos x="0" y="0"/>
            <wp:positionH relativeFrom="column">
              <wp:posOffset>3427989</wp:posOffset>
            </wp:positionH>
            <wp:positionV relativeFrom="paragraph">
              <wp:posOffset>119536</wp:posOffset>
            </wp:positionV>
            <wp:extent cx="242570" cy="173990"/>
            <wp:effectExtent l="0" t="0" r="5080" b="0"/>
            <wp:wrapTight wrapText="bothSides">
              <wp:wrapPolygon edited="0">
                <wp:start x="0" y="0"/>
                <wp:lineTo x="0" y="18920"/>
                <wp:lineTo x="20356" y="18920"/>
                <wp:lineTo x="20356" y="0"/>
                <wp:lineTo x="0" y="0"/>
              </wp:wrapPolygon>
            </wp:wrapTight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9E7097" wp14:editId="1550BA6C">
                <wp:simplePos x="0" y="0"/>
                <wp:positionH relativeFrom="column">
                  <wp:posOffset>3722370</wp:posOffset>
                </wp:positionH>
                <wp:positionV relativeFrom="paragraph">
                  <wp:posOffset>145130</wp:posOffset>
                </wp:positionV>
                <wp:extent cx="1766570" cy="92866"/>
                <wp:effectExtent l="0" t="0" r="24130" b="2159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92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2A5E" id="직사각형 125" o:spid="_x0000_s1026" style="position:absolute;left:0;text-align:left;margin-left:293.1pt;margin-top:11.45pt;width:139.1pt;height:7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" fillcolor="white [3201]" strokecolor="black [3200]" strokeweight="1pt"/>
            </w:pict>
          </mc:Fallback>
        </mc:AlternateContent>
      </w:r>
      <w:r w:rsidR="0052660A">
        <w:rPr>
          <w:rFonts w:eastAsiaTheme="minorHAnsi" w:hint="eastAsia"/>
          <w:kern w:val="0"/>
        </w:rPr>
        <w:t>(</w:t>
      </w:r>
      <w:r w:rsidR="0052660A">
        <w:rPr>
          <w:rFonts w:eastAsiaTheme="minorHAnsi"/>
          <w:kern w:val="0"/>
        </w:rPr>
        <w:t xml:space="preserve">3) </w:t>
      </w:r>
      <w:r w:rsidR="0052660A">
        <w:rPr>
          <w:rFonts w:eastAsiaTheme="minorHAnsi" w:hint="eastAsia"/>
          <w:kern w:val="0"/>
        </w:rPr>
        <w:t>프로세스의 연산</w:t>
      </w:r>
    </w:p>
    <w:p w14:paraId="6B4D3AFF" w14:textId="67255EF9" w:rsidR="008F2FE1" w:rsidRDefault="00372531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328E9EF" wp14:editId="7E0FA1AE">
            <wp:simplePos x="0" y="0"/>
            <wp:positionH relativeFrom="column">
              <wp:posOffset>170815</wp:posOffset>
            </wp:positionH>
            <wp:positionV relativeFrom="paragraph">
              <wp:posOffset>235585</wp:posOffset>
            </wp:positionV>
            <wp:extent cx="609600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533" y="21409"/>
                <wp:lineTo x="21533" y="0"/>
                <wp:lineTo x="0" y="0"/>
              </wp:wrapPolygon>
            </wp:wrapTight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E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1528E2" wp14:editId="436C768E">
                <wp:simplePos x="0" y="0"/>
                <wp:positionH relativeFrom="column">
                  <wp:posOffset>4195665</wp:posOffset>
                </wp:positionH>
                <wp:positionV relativeFrom="paragraph">
                  <wp:posOffset>92982</wp:posOffset>
                </wp:positionV>
                <wp:extent cx="223935" cy="1586204"/>
                <wp:effectExtent l="38100" t="38100" r="24130" b="14605"/>
                <wp:wrapNone/>
                <wp:docPr id="127" name="직선 화살표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935" cy="1586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CBD1A" id="직선 화살표 연결선 127" o:spid="_x0000_s1026" type="#_x0000_t32" style="position:absolute;left:0;text-align:left;margin-left:330.35pt;margin-top:7.3pt;width:17.65pt;height:124.9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F2FE1">
        <w:rPr>
          <w:rFonts w:eastAsiaTheme="minorHAnsi" w:hint="eastAsia"/>
          <w:kern w:val="0"/>
        </w:rPr>
        <w:t xml:space="preserve"> </w:t>
      </w:r>
      <w:r w:rsidR="008F2FE1">
        <w:rPr>
          <w:rFonts w:eastAsiaTheme="minorHAnsi"/>
          <w:kern w:val="0"/>
        </w:rPr>
        <w:t xml:space="preserve">1. </w:t>
      </w:r>
      <w:r w:rsidR="008F2FE1">
        <w:rPr>
          <w:rFonts w:eastAsiaTheme="minorHAnsi" w:hint="eastAsia"/>
          <w:kern w:val="0"/>
        </w:rPr>
        <w:t>프로세스의 구조</w:t>
      </w:r>
    </w:p>
    <w:p w14:paraId="4BF284AA" w14:textId="475F7D9B" w:rsidR="00E516EA" w:rsidRDefault="00E516EA" w:rsidP="00C71918">
      <w:pPr>
        <w:ind w:left="1800" w:hangingChars="900" w:hanging="1800"/>
        <w:rPr>
          <w:rFonts w:eastAsiaTheme="minorHAnsi"/>
          <w:kern w:val="0"/>
        </w:rPr>
      </w:pPr>
    </w:p>
    <w:p w14:paraId="35626FF6" w14:textId="7B9AD994" w:rsidR="00372531" w:rsidRDefault="00372531" w:rsidP="00C71918">
      <w:pPr>
        <w:ind w:left="1800" w:hangingChars="900" w:hanging="1800"/>
        <w:rPr>
          <w:rFonts w:eastAsiaTheme="minorHAnsi"/>
          <w:kern w:val="0"/>
        </w:rPr>
      </w:pPr>
    </w:p>
    <w:p w14:paraId="7E99F69A" w14:textId="3D799D86" w:rsidR="00372531" w:rsidRDefault="00372531" w:rsidP="00C71918">
      <w:pPr>
        <w:ind w:left="1800" w:hangingChars="900" w:hanging="1800"/>
        <w:rPr>
          <w:rFonts w:eastAsiaTheme="minorHAnsi"/>
          <w:kern w:val="0"/>
        </w:rPr>
      </w:pPr>
    </w:p>
    <w:p w14:paraId="7D9CFDCF" w14:textId="0AC1F021" w:rsidR="00372531" w:rsidRDefault="00372531" w:rsidP="00C71918">
      <w:pPr>
        <w:ind w:left="1800" w:hangingChars="900" w:hanging="1800"/>
        <w:rPr>
          <w:rFonts w:eastAsiaTheme="minorHAnsi"/>
          <w:kern w:val="0"/>
        </w:rPr>
      </w:pPr>
    </w:p>
    <w:p w14:paraId="4D25D444" w14:textId="3F4D09F9" w:rsidR="00372531" w:rsidRDefault="00372531" w:rsidP="00C71918">
      <w:pPr>
        <w:ind w:left="1800" w:hangingChars="900" w:hanging="1800"/>
        <w:rPr>
          <w:rFonts w:eastAsiaTheme="minorHAnsi"/>
          <w:kern w:val="0"/>
        </w:rPr>
      </w:pPr>
    </w:p>
    <w:p w14:paraId="0984640F" w14:textId="1FB965E1" w:rsidR="00372531" w:rsidRDefault="00372531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E31E2B" wp14:editId="3F210D4E">
                <wp:simplePos x="0" y="0"/>
                <wp:positionH relativeFrom="column">
                  <wp:posOffset>1607976</wp:posOffset>
                </wp:positionH>
                <wp:positionV relativeFrom="paragraph">
                  <wp:posOffset>138598</wp:posOffset>
                </wp:positionV>
                <wp:extent cx="311020" cy="167951"/>
                <wp:effectExtent l="0" t="0" r="70485" b="60960"/>
                <wp:wrapNone/>
                <wp:docPr id="123" name="직선 화살표 연결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20" cy="16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2525" id="직선 화살표 연결선 123" o:spid="_x0000_s1026" type="#_x0000_t32" style="position:absolute;left:0;text-align:left;margin-left:126.6pt;margin-top:10.9pt;width:24.5pt;height:1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7B7C8E8B" w14:textId="3005677C" w:rsidR="00372531" w:rsidRDefault="00372531" w:rsidP="00372531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4759ED2" wp14:editId="5E47FDB5">
            <wp:simplePos x="0" y="0"/>
            <wp:positionH relativeFrom="column">
              <wp:posOffset>1824226</wp:posOffset>
            </wp:positionH>
            <wp:positionV relativeFrom="paragraph">
              <wp:posOffset>4730</wp:posOffset>
            </wp:positionV>
            <wp:extent cx="1438910" cy="454025"/>
            <wp:effectExtent l="0" t="0" r="8890" b="3175"/>
            <wp:wrapTight wrapText="bothSides">
              <wp:wrapPolygon edited="0">
                <wp:start x="0" y="0"/>
                <wp:lineTo x="0" y="20845"/>
                <wp:lineTo x="21447" y="20845"/>
                <wp:lineTo x="21447" y="0"/>
                <wp:lineTo x="0" y="0"/>
              </wp:wrapPolygon>
            </wp:wrapTight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425E" w14:textId="0C7CC354" w:rsidR="00CC3148" w:rsidRDefault="00CC3148" w:rsidP="00372531">
      <w:pPr>
        <w:pStyle w:val="a4"/>
        <w:ind w:firstLineChars="200" w:firstLine="400"/>
      </w:pPr>
      <w:r>
        <w:t xml:space="preserve">1) </w:t>
      </w:r>
      <w:r>
        <w:rPr>
          <w:rFonts w:hint="eastAsia"/>
        </w:rPr>
        <w:t>코드 영역</w:t>
      </w:r>
      <w:r w:rsidR="00372531">
        <w:rPr>
          <w:rFonts w:hint="eastAsia"/>
        </w:rPr>
        <w:t xml:space="preserve"> </w:t>
      </w:r>
      <w:r w:rsidR="00372531">
        <w:t>code area</w:t>
      </w:r>
    </w:p>
    <w:p w14:paraId="72FD7113" w14:textId="354E379B" w:rsidR="00E516EA" w:rsidRDefault="009A5A24" w:rsidP="00CC314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 w:rsidR="00E516EA">
        <w:t xml:space="preserve">• 프로그램의 </w:t>
      </w:r>
      <w:r w:rsidR="00E516EA">
        <w:rPr>
          <w:rFonts w:hint="eastAsia"/>
        </w:rPr>
        <w:t>본문이 기술된 곳</w:t>
      </w:r>
    </w:p>
    <w:p w14:paraId="47C64C21" w14:textId="72F0144F" w:rsidR="009A5A24" w:rsidRPr="002F2BA8" w:rsidRDefault="009A5A24" w:rsidP="002F2BA8">
      <w:pPr>
        <w:ind w:leftChars="350" w:left="1800" w:hangingChars="550" w:hanging="1100"/>
      </w:pPr>
      <w:r>
        <w:t xml:space="preserve">• </w:t>
      </w:r>
      <w:r>
        <w:rPr>
          <w:rFonts w:hint="eastAsia"/>
        </w:rPr>
        <w:t>프로그래머가 작성한 코드가 탑재되며 탑재된 코드는 읽기 전용으로 처리됨</w:t>
      </w:r>
    </w:p>
    <w:p w14:paraId="1E41EB10" w14:textId="343F99BD" w:rsidR="00CC3148" w:rsidRDefault="00CC3148" w:rsidP="00372531">
      <w:pPr>
        <w:pStyle w:val="a4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>데이터 영역</w:t>
      </w:r>
      <w:r w:rsidR="00372531">
        <w:rPr>
          <w:rFonts w:hint="eastAsia"/>
        </w:rPr>
        <w:t xml:space="preserve"> </w:t>
      </w:r>
      <w:r w:rsidR="00372531">
        <w:t>data area</w:t>
      </w:r>
    </w:p>
    <w:p w14:paraId="59FD88DC" w14:textId="5FEB4EBC" w:rsidR="009A5A24" w:rsidRDefault="009A5A24" w:rsidP="00CC3148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>
        <w:t xml:space="preserve">• </w:t>
      </w:r>
      <w:r w:rsidR="002F2BA8">
        <w:rPr>
          <w:rFonts w:hint="eastAsia"/>
        </w:rPr>
        <w:t>데이터 영역</w:t>
      </w:r>
      <w:r w:rsidR="00372531">
        <w:rPr>
          <w:rFonts w:hint="eastAsia"/>
        </w:rPr>
        <w:t>은 코드가 실행되면서 사용하는 변수나 파일 등의 각종 데이터를 모아 놓은 곳이다.</w:t>
      </w:r>
    </w:p>
    <w:p w14:paraId="4F1AD51A" w14:textId="37AC1696" w:rsidR="009A5A24" w:rsidRDefault="009A5A24" w:rsidP="00CC3148">
      <w:pPr>
        <w:ind w:left="1800" w:hangingChars="900" w:hanging="1800"/>
        <w:rPr>
          <w:rFonts w:eastAsiaTheme="minorHAnsi"/>
          <w:kern w:val="0"/>
        </w:rPr>
      </w:pPr>
      <w:r>
        <w:rPr>
          <w:rFonts w:hint="eastAsia"/>
        </w:rPr>
        <w:t xml:space="preserve"> </w:t>
      </w:r>
      <w:r>
        <w:t xml:space="preserve">      • </w:t>
      </w:r>
      <w:r w:rsidR="00372531">
        <w:rPr>
          <w:rFonts w:hint="eastAsia"/>
        </w:rPr>
        <w:t>데이터는 변하는 값이기 때문에 기본적으로 읽기와 쓰기 가능하다.</w:t>
      </w:r>
    </w:p>
    <w:p w14:paraId="43050346" w14:textId="06F9C241" w:rsidR="00CC3148" w:rsidRDefault="00CC3148" w:rsidP="00372531">
      <w:pPr>
        <w:pStyle w:val="a4"/>
      </w:pPr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>스택 영역</w:t>
      </w:r>
      <w:r w:rsidR="00372531">
        <w:t xml:space="preserve"> stack area</w:t>
      </w:r>
    </w:p>
    <w:p w14:paraId="4A9817DC" w14:textId="00E03436" w:rsidR="00372531" w:rsidRDefault="00372531" w:rsidP="00CC314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>
        <w:t xml:space="preserve">• </w:t>
      </w:r>
      <w:r>
        <w:rPr>
          <w:rFonts w:hint="eastAsia"/>
        </w:rPr>
        <w:t>운영체제가 프로세스를 실행하기 위해 부수적으로 필요한 데이터를 모아 놓은 곳이다.</w:t>
      </w:r>
    </w:p>
    <w:p w14:paraId="7E84B9DE" w14:textId="5519A15D" w:rsidR="008F2FE1" w:rsidRDefault="00372531" w:rsidP="00372531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</w:t>
      </w:r>
      <w:r>
        <w:t xml:space="preserve">• </w:t>
      </w:r>
      <w:r>
        <w:rPr>
          <w:rFonts w:hint="eastAsia"/>
        </w:rPr>
        <w:t>스택 영역은 운영체제가 사용자의 프로세스를 작동하기 위해 유지하는 영역이므로 사용자에게 보이지X</w:t>
      </w:r>
    </w:p>
    <w:p w14:paraId="36F36AFE" w14:textId="77777777" w:rsidR="00810DFA" w:rsidRDefault="00810DFA" w:rsidP="00810DFA">
      <w:pPr>
        <w:ind w:leftChars="200" w:left="1800" w:hangingChars="700" w:hanging="140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4) </w:t>
      </w:r>
      <w:r>
        <w:rPr>
          <w:rFonts w:eastAsiaTheme="minorHAnsi" w:hint="eastAsia"/>
          <w:kern w:val="0"/>
        </w:rPr>
        <w:t>힙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영역 </w:t>
      </w:r>
      <w:r>
        <w:rPr>
          <w:rFonts w:eastAsiaTheme="minorHAnsi"/>
          <w:kern w:val="0"/>
        </w:rPr>
        <w:t>heap area</w:t>
      </w:r>
    </w:p>
    <w:p w14:paraId="335C55C9" w14:textId="3F0F3EF4" w:rsidR="00810DFA" w:rsidRDefault="00810DFA" w:rsidP="00810DFA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</w:t>
      </w:r>
      <w:r>
        <w:t xml:space="preserve">• </w:t>
      </w:r>
      <w:r>
        <w:rPr>
          <w:rFonts w:hint="eastAsia"/>
        </w:rPr>
        <w:t>프로그램 실행 중 동적으로 메모리가 할당되는 데이터 영역 e</w:t>
      </w:r>
      <w:r>
        <w:t>x) malloc, new Person</w:t>
      </w:r>
    </w:p>
    <w:p w14:paraId="56C8F926" w14:textId="1CA412D8" w:rsidR="00810DFA" w:rsidRDefault="00810DFA" w:rsidP="00810DFA">
      <w:pPr>
        <w:ind w:leftChars="50" w:left="1800" w:hangingChars="850" w:hanging="1700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 xml:space="preserve">2. </w:t>
      </w:r>
      <w:r>
        <w:rPr>
          <w:rFonts w:eastAsiaTheme="minorHAnsi" w:hint="eastAsia"/>
          <w:kern w:val="0"/>
        </w:rPr>
        <w:t>프로세스 생성과 복사</w:t>
      </w:r>
    </w:p>
    <w:p w14:paraId="4F2C5C79" w14:textId="083C7228" w:rsidR="00810DFA" w:rsidRDefault="00810DFA" w:rsidP="00C71918">
      <w:pPr>
        <w:ind w:left="1800" w:hangingChars="900" w:hanging="18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</w:t>
      </w:r>
      <w:r w:rsidR="00C54DDE">
        <w:rPr>
          <w:rFonts w:eastAsiaTheme="minorHAnsi"/>
          <w:kern w:val="0"/>
        </w:rPr>
        <w:t xml:space="preserve">1) fork() </w:t>
      </w:r>
      <w:r w:rsidR="00C54DDE">
        <w:rPr>
          <w:rFonts w:eastAsiaTheme="minorHAnsi" w:hint="eastAsia"/>
          <w:kern w:val="0"/>
        </w:rPr>
        <w:t>시스템 호출의 개념</w:t>
      </w:r>
    </w:p>
    <w:p w14:paraId="11F40C93" w14:textId="56CBC635" w:rsidR="00C54DDE" w:rsidRDefault="00C54DDE" w:rsidP="00C71918">
      <w:pPr>
        <w:ind w:left="1800" w:hangingChars="900" w:hanging="1800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</w:t>
      </w:r>
      <w:r>
        <w:t xml:space="preserve">• </w:t>
      </w: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시스템 호출은 실행 중인 프로세스로부터 새로운 프로세스를 복사하는 함수</w:t>
      </w:r>
    </w:p>
    <w:p w14:paraId="627FB39F" w14:textId="672F669D" w:rsidR="00C54DDE" w:rsidRDefault="00C54DDE" w:rsidP="00C54DDE">
      <w:pPr>
        <w:pStyle w:val="a4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실행하던 프로세스는 부모 프로세스,</w:t>
      </w:r>
      <w:r>
        <w:t xml:space="preserve"> </w:t>
      </w:r>
      <w:r>
        <w:rPr>
          <w:rFonts w:hint="eastAsia"/>
        </w:rPr>
        <w:t>새로 생긴 프로세스는 자식 프로세스로서 부모-자식 관계</w:t>
      </w:r>
    </w:p>
    <w:p w14:paraId="2080813C" w14:textId="1E10262E" w:rsidR="00C54DDE" w:rsidRDefault="00C54DDE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가 된다.</w:t>
      </w:r>
    </w:p>
    <w:p w14:paraId="6C957BC3" w14:textId="3488198A" w:rsidR="00C54DDE" w:rsidRDefault="00C54DDE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2) fork() </w:t>
      </w:r>
      <w:r>
        <w:rPr>
          <w:rFonts w:hint="eastAsia"/>
        </w:rPr>
        <w:t>시스템 호출의 동작 과정</w:t>
      </w:r>
    </w:p>
    <w:p w14:paraId="214C63B4" w14:textId="4898091D" w:rsidR="00C54DDE" w:rsidRDefault="00C54DDE" w:rsidP="00EB5109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 w:rsidR="00EB5109">
        <w:t xml:space="preserve">• fork() </w:t>
      </w:r>
      <w:r w:rsidR="00EB5109">
        <w:rPr>
          <w:rFonts w:hint="eastAsia"/>
        </w:rPr>
        <w:t>시스템 호출을 하면 프로세스 제어 블록을 포함한 부모 프로세스 영역의 대부분이 자식 프로세스</w:t>
      </w:r>
    </w:p>
    <w:p w14:paraId="0BA27AE6" w14:textId="16C2C8B4" w:rsidR="00EB5109" w:rsidRDefault="00EB5109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에 복사되어 똑 같은 프로세스가 만들어짐.</w:t>
      </w:r>
    </w:p>
    <w:p w14:paraId="499A7203" w14:textId="112413AC" w:rsidR="00EB5109" w:rsidRDefault="00EB5109" w:rsidP="00EB5109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프로세스 구분자(</w:t>
      </w:r>
      <w:r>
        <w:t xml:space="preserve">PID), </w:t>
      </w:r>
      <w:r>
        <w:rPr>
          <w:rFonts w:hint="eastAsia"/>
        </w:rPr>
        <w:t>메모리 관련 정보,</w:t>
      </w:r>
      <w:r>
        <w:t xml:space="preserve"> </w:t>
      </w:r>
      <w:r>
        <w:rPr>
          <w:rFonts w:hint="eastAsia"/>
        </w:rPr>
        <w:t>부모 프로세스 구분자와 자식 프로세스 구분자 내용이</w:t>
      </w:r>
    </w:p>
    <w:p w14:paraId="30135B91" w14:textId="3B88D666" w:rsidR="00EB5109" w:rsidRDefault="00EB5109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다릅니다.</w:t>
      </w:r>
    </w:p>
    <w:p w14:paraId="0B95D369" w14:textId="2607DCDE" w:rsidR="00EB5109" w:rsidRDefault="00EB5109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3) fork() </w:t>
      </w:r>
      <w:r>
        <w:rPr>
          <w:rFonts w:hint="eastAsia"/>
        </w:rPr>
        <w:t>시스템 호출의 장점</w:t>
      </w:r>
    </w:p>
    <w:p w14:paraId="16B0F49C" w14:textId="18CFB5C2" w:rsidR="00EB5109" w:rsidRDefault="00EB5109" w:rsidP="007049FE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프로세스의 생성 속도가 빠르다</w:t>
      </w:r>
    </w:p>
    <w:p w14:paraId="737C8B12" w14:textId="5E324CCA" w:rsidR="00EB5109" w:rsidRDefault="00EB5109" w:rsidP="007049FE">
      <w:pPr>
        <w:pStyle w:val="a4"/>
      </w:pPr>
      <w:r>
        <w:rPr>
          <w:rFonts w:hint="eastAsia"/>
        </w:rPr>
        <w:t xml:space="preserve"> </w:t>
      </w:r>
      <w:r>
        <w:t xml:space="preserve">      -&gt; fork</w:t>
      </w:r>
      <w:r>
        <w:rPr>
          <w:rFonts w:hint="eastAsia"/>
        </w:rPr>
        <w:t xml:space="preserve">를 이용해 크롬 하나 열 때 메인 메모리에 있는 내용을 </w:t>
      </w:r>
      <w:r>
        <w:t>copy</w:t>
      </w:r>
      <w:r>
        <w:rPr>
          <w:rFonts w:hint="eastAsia"/>
        </w:rPr>
        <w:t>해서 자식 프로세스를 만들 수 있다.</w:t>
      </w:r>
    </w:p>
    <w:p w14:paraId="4AB8BB72" w14:textId="4AAB9BAE" w:rsidR="007049FE" w:rsidRDefault="007049FE" w:rsidP="007049FE">
      <w:pPr>
        <w:pStyle w:val="a4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크롬 다시 더블 클릭하는 것은 하드디스크에 있는 것을 생성하기 때문에 생성이 되는 속도가 </w:t>
      </w:r>
    </w:p>
    <w:p w14:paraId="348050E2" w14:textId="26192924" w:rsidR="007049FE" w:rsidRDefault="007049FE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느리다.</w:t>
      </w:r>
    </w:p>
    <w:p w14:paraId="2E4C153C" w14:textId="4B6068B5" w:rsidR="007049FE" w:rsidRDefault="007049FE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추가 작업 없이 자원을 상속할 수 있다.</w:t>
      </w:r>
    </w:p>
    <w:p w14:paraId="4C9DD380" w14:textId="17162876" w:rsidR="007049FE" w:rsidRDefault="007049FE" w:rsidP="007049FE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시스템 관리를 효율적으로 할 수 있다.</w:t>
      </w:r>
    </w:p>
    <w:p w14:paraId="481AEEB1" w14:textId="6B9315D3" w:rsidR="007049FE" w:rsidRDefault="007049FE" w:rsidP="00C71918">
      <w:pPr>
        <w:ind w:left="1800" w:hangingChars="900" w:hanging="1800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자원을 부모로부터 받아서 실행되기 때문에 자원관리는 부모의 책임이 됨</w:t>
      </w:r>
    </w:p>
    <w:p w14:paraId="04B92EB3" w14:textId="77B3E952" w:rsidR="007049FE" w:rsidRDefault="00AC39F4" w:rsidP="0027114D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0AED31" wp14:editId="4B7CFE40">
                <wp:simplePos x="0" y="0"/>
                <wp:positionH relativeFrom="column">
                  <wp:posOffset>3179928</wp:posOffset>
                </wp:positionH>
                <wp:positionV relativeFrom="paragraph">
                  <wp:posOffset>224155</wp:posOffset>
                </wp:positionV>
                <wp:extent cx="197893" cy="150125"/>
                <wp:effectExtent l="0" t="0" r="31115" b="21590"/>
                <wp:wrapNone/>
                <wp:docPr id="142" name="직선 연결선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93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3530" id="직선 연결선 142" o:spid="_x0000_s1026" style="position:absolute;left:0;text-align:lef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7.65pt" to="26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3B97FE" wp14:editId="3A60D22F">
                <wp:simplePos x="0" y="0"/>
                <wp:positionH relativeFrom="column">
                  <wp:posOffset>2613546</wp:posOffset>
                </wp:positionH>
                <wp:positionV relativeFrom="paragraph">
                  <wp:posOffset>210261</wp:posOffset>
                </wp:positionV>
                <wp:extent cx="286603" cy="150372"/>
                <wp:effectExtent l="0" t="0" r="37465" b="21590"/>
                <wp:wrapNone/>
                <wp:docPr id="141" name="직선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150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24B1B" id="직선 연결선 141" o:spid="_x0000_s1026" style="position:absolute;left:0;text-align:lef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16.55pt" to="228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32920749" wp14:editId="2CAE1123">
            <wp:simplePos x="0" y="0"/>
            <wp:positionH relativeFrom="column">
              <wp:posOffset>2763302</wp:posOffset>
            </wp:positionH>
            <wp:positionV relativeFrom="paragraph">
              <wp:posOffset>5383</wp:posOffset>
            </wp:positionV>
            <wp:extent cx="2558415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391" y="20124"/>
                <wp:lineTo x="21391" y="0"/>
                <wp:lineTo x="0" y="0"/>
              </wp:wrapPolygon>
            </wp:wrapTight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9FE">
        <w:rPr>
          <w:noProof/>
        </w:rPr>
        <w:drawing>
          <wp:anchor distT="0" distB="0" distL="114300" distR="114300" simplePos="0" relativeHeight="251790336" behindDoc="1" locked="0" layoutInCell="1" allowOverlap="1" wp14:anchorId="30F34EBD" wp14:editId="265923AC">
            <wp:simplePos x="0" y="0"/>
            <wp:positionH relativeFrom="margin">
              <wp:posOffset>1371306</wp:posOffset>
            </wp:positionH>
            <wp:positionV relativeFrom="paragraph">
              <wp:posOffset>257810</wp:posOffset>
            </wp:positionV>
            <wp:extent cx="3466465" cy="2301240"/>
            <wp:effectExtent l="0" t="0" r="635" b="3810"/>
            <wp:wrapTight wrapText="bothSides">
              <wp:wrapPolygon edited="0">
                <wp:start x="0" y="0"/>
                <wp:lineTo x="0" y="21457"/>
                <wp:lineTo x="21485" y="21457"/>
                <wp:lineTo x="21485" y="0"/>
                <wp:lineTo x="0" y="0"/>
              </wp:wrapPolygon>
            </wp:wrapTight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FE">
        <w:rPr>
          <w:rFonts w:hint="eastAsia"/>
        </w:rPr>
        <w:t xml:space="preserve"> </w:t>
      </w:r>
      <w:r w:rsidR="007049FE">
        <w:t xml:space="preserve">  4) fork() </w:t>
      </w:r>
      <w:r w:rsidR="007049FE">
        <w:rPr>
          <w:rFonts w:hint="eastAsia"/>
        </w:rPr>
        <w:t>시스템 호출의 예</w:t>
      </w:r>
    </w:p>
    <w:p w14:paraId="19584939" w14:textId="44BA3A67" w:rsidR="007049FE" w:rsidRDefault="007049FE" w:rsidP="00C71918">
      <w:pPr>
        <w:ind w:left="1800" w:hangingChars="900" w:hanging="1800"/>
        <w:rPr>
          <w:rFonts w:eastAsiaTheme="minorHAnsi"/>
          <w:kern w:val="0"/>
        </w:rPr>
      </w:pPr>
    </w:p>
    <w:p w14:paraId="375F4EBF" w14:textId="34C9FD00" w:rsidR="007049FE" w:rsidRDefault="00657B08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FBBB7F" wp14:editId="2A0603E3">
                <wp:simplePos x="0" y="0"/>
                <wp:positionH relativeFrom="column">
                  <wp:posOffset>4039737</wp:posOffset>
                </wp:positionH>
                <wp:positionV relativeFrom="paragraph">
                  <wp:posOffset>440538</wp:posOffset>
                </wp:positionV>
                <wp:extent cx="873457" cy="20472"/>
                <wp:effectExtent l="0" t="0" r="22225" b="36830"/>
                <wp:wrapNone/>
                <wp:docPr id="145" name="직선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7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A8A3" id="직선 연결선 145" o:spid="_x0000_s1026" style="position:absolute;left:0;text-align:lef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34.7pt" to="386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AC39F4">
        <w:rPr>
          <w:noProof/>
        </w:rPr>
        <w:drawing>
          <wp:anchor distT="0" distB="0" distL="114300" distR="114300" simplePos="0" relativeHeight="251797504" behindDoc="1" locked="0" layoutInCell="1" allowOverlap="1" wp14:anchorId="56823A4E" wp14:editId="542AC2A2">
            <wp:simplePos x="0" y="0"/>
            <wp:positionH relativeFrom="column">
              <wp:posOffset>4967538</wp:posOffset>
            </wp:positionH>
            <wp:positionV relativeFrom="paragraph">
              <wp:posOffset>324125</wp:posOffset>
            </wp:positionV>
            <wp:extent cx="1384935" cy="208915"/>
            <wp:effectExtent l="0" t="0" r="5715" b="635"/>
            <wp:wrapTight wrapText="bothSides">
              <wp:wrapPolygon edited="0">
                <wp:start x="0" y="0"/>
                <wp:lineTo x="0" y="19696"/>
                <wp:lineTo x="21392" y="19696"/>
                <wp:lineTo x="21392" y="0"/>
                <wp:lineTo x="0" y="0"/>
              </wp:wrapPolygon>
            </wp:wrapTight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F4">
        <w:rPr>
          <w:noProof/>
        </w:rPr>
        <w:drawing>
          <wp:anchor distT="0" distB="0" distL="114300" distR="114300" simplePos="0" relativeHeight="251796480" behindDoc="1" locked="0" layoutInCell="1" allowOverlap="1" wp14:anchorId="1C74C1FA" wp14:editId="2628B148">
            <wp:simplePos x="0" y="0"/>
            <wp:positionH relativeFrom="column">
              <wp:posOffset>2094533</wp:posOffset>
            </wp:positionH>
            <wp:positionV relativeFrom="paragraph">
              <wp:posOffset>139994</wp:posOffset>
            </wp:positionV>
            <wp:extent cx="1214120" cy="160020"/>
            <wp:effectExtent l="0" t="0" r="5080" b="0"/>
            <wp:wrapTight wrapText="bothSides">
              <wp:wrapPolygon edited="0">
                <wp:start x="0" y="0"/>
                <wp:lineTo x="0" y="18000"/>
                <wp:lineTo x="21351" y="18000"/>
                <wp:lineTo x="21351" y="0"/>
                <wp:lineTo x="0" y="0"/>
              </wp:wrapPolygon>
            </wp:wrapTight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43BB" w14:textId="248A8BB6" w:rsidR="007049FE" w:rsidRDefault="00AC39F4" w:rsidP="00C71918">
      <w:pPr>
        <w:ind w:left="1800" w:hangingChars="900" w:hanging="1800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93D9FA" wp14:editId="0E54775A">
                <wp:simplePos x="0" y="0"/>
                <wp:positionH relativeFrom="column">
                  <wp:posOffset>866633</wp:posOffset>
                </wp:positionH>
                <wp:positionV relativeFrom="paragraph">
                  <wp:posOffset>122555</wp:posOffset>
                </wp:positionV>
                <wp:extent cx="689212" cy="102358"/>
                <wp:effectExtent l="0" t="0" r="34925" b="31115"/>
                <wp:wrapNone/>
                <wp:docPr id="139" name="직선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2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E294A" id="직선 연결선 139" o:spid="_x0000_s1026" style="position:absolute;left:0;text-align:lef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9.65pt" to="12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1B0F5E47" wp14:editId="6C3A2FE8">
            <wp:simplePos x="0" y="0"/>
            <wp:positionH relativeFrom="page">
              <wp:posOffset>463787</wp:posOffset>
            </wp:positionH>
            <wp:positionV relativeFrom="paragraph">
              <wp:posOffset>210858</wp:posOffset>
            </wp:positionV>
            <wp:extent cx="10915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110" y="19862"/>
                <wp:lineTo x="21110" y="0"/>
                <wp:lineTo x="0" y="0"/>
              </wp:wrapPolygon>
            </wp:wrapTight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239AA" w14:textId="24F30B6B" w:rsidR="007049FE" w:rsidRDefault="007049FE" w:rsidP="00C71918">
      <w:pPr>
        <w:ind w:left="1800" w:hangingChars="900" w:hanging="1800"/>
        <w:rPr>
          <w:rFonts w:eastAsiaTheme="minorHAnsi"/>
          <w:kern w:val="0"/>
        </w:rPr>
      </w:pPr>
    </w:p>
    <w:p w14:paraId="00D0B083" w14:textId="0A1633FE" w:rsidR="007049FE" w:rsidRDefault="007049FE" w:rsidP="00C71918">
      <w:pPr>
        <w:ind w:left="1800" w:hangingChars="900" w:hanging="1800"/>
        <w:rPr>
          <w:rFonts w:eastAsiaTheme="minorHAnsi"/>
          <w:kern w:val="0"/>
        </w:rPr>
      </w:pPr>
    </w:p>
    <w:p w14:paraId="5C3BB3B5" w14:textId="36720159" w:rsidR="007049FE" w:rsidRDefault="007049FE" w:rsidP="00657B08">
      <w:pPr>
        <w:rPr>
          <w:rFonts w:eastAsiaTheme="minorHAnsi"/>
          <w:kern w:val="0"/>
        </w:rPr>
      </w:pPr>
    </w:p>
    <w:p w14:paraId="4EAA7E8F" w14:textId="74BE1ADE" w:rsidR="0027114D" w:rsidRDefault="0027114D" w:rsidP="0027114D">
      <w:pPr>
        <w:pStyle w:val="a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문을 만나면 똑 같은 내용의 자식 프로세스를 하나 생성하게 된다.</w:t>
      </w:r>
      <w:r>
        <w:t xml:space="preserve"> </w:t>
      </w: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 xml:space="preserve">문은 부모 프로세스에 </w:t>
      </w:r>
    </w:p>
    <w:p w14:paraId="43876891" w14:textId="36A2A550" w:rsidR="0027114D" w:rsidRDefault="0027114D" w:rsidP="0027114D">
      <w:pPr>
        <w:pStyle w:val="a4"/>
      </w:pPr>
      <w:r>
        <w:rPr>
          <w:rFonts w:hint="eastAsia"/>
        </w:rPr>
        <w:t xml:space="preserve"> </w:t>
      </w:r>
      <w:r>
        <w:t xml:space="preserve">       0</w:t>
      </w:r>
      <w:r>
        <w:rPr>
          <w:rFonts w:hint="eastAsia"/>
        </w:rPr>
        <w:t xml:space="preserve">보다 큰 값을 반환하고 자식 프로세스에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 xml:space="preserve">만약 </w:t>
      </w:r>
      <w:r>
        <w:t>0</w:t>
      </w:r>
      <w:r>
        <w:rPr>
          <w:rFonts w:hint="eastAsia"/>
        </w:rPr>
        <w:t>보다 작은 값을 반환하면 자식 프로세스</w:t>
      </w:r>
    </w:p>
    <w:p w14:paraId="18ACB792" w14:textId="1564F775" w:rsidR="0027114D" w:rsidRDefault="0027114D" w:rsidP="00657B08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  </w:t>
      </w:r>
      <w:r>
        <w:rPr>
          <w:rFonts w:eastAsiaTheme="minorHAnsi" w:hint="eastAsia"/>
          <w:kern w:val="0"/>
        </w:rPr>
        <w:t xml:space="preserve">가 생성되지 않은 것으로 여겨 </w:t>
      </w:r>
      <w:r>
        <w:rPr>
          <w:rFonts w:eastAsiaTheme="minorHAnsi"/>
          <w:kern w:val="0"/>
        </w:rPr>
        <w:t>‘</w:t>
      </w:r>
      <w:r>
        <w:rPr>
          <w:rFonts w:eastAsiaTheme="minorHAnsi" w:hint="eastAsia"/>
          <w:kern w:val="0"/>
        </w:rPr>
        <w:t>E</w:t>
      </w:r>
      <w:r>
        <w:rPr>
          <w:rFonts w:eastAsiaTheme="minorHAnsi"/>
          <w:kern w:val="0"/>
        </w:rPr>
        <w:t>rror’</w:t>
      </w:r>
      <w:r>
        <w:rPr>
          <w:rFonts w:eastAsiaTheme="minorHAnsi" w:hint="eastAsia"/>
          <w:kern w:val="0"/>
        </w:rPr>
        <w:t>를 출력한다.</w:t>
      </w:r>
    </w:p>
    <w:p w14:paraId="5D75F6FA" w14:textId="77777777" w:rsidR="0027114D" w:rsidRDefault="0027114D" w:rsidP="00657B08">
      <w:pPr>
        <w:rPr>
          <w:rFonts w:eastAsiaTheme="minorHAnsi"/>
          <w:kern w:val="0"/>
        </w:rPr>
      </w:pPr>
    </w:p>
    <w:p w14:paraId="48E1EE9E" w14:textId="77777777" w:rsidR="0027114D" w:rsidRDefault="0027114D" w:rsidP="00657B08">
      <w:pPr>
        <w:rPr>
          <w:rFonts w:eastAsiaTheme="minorHAnsi"/>
          <w:kern w:val="0"/>
        </w:rPr>
      </w:pPr>
    </w:p>
    <w:p w14:paraId="796B16C1" w14:textId="77777777" w:rsidR="0027114D" w:rsidRDefault="0027114D" w:rsidP="00657B08">
      <w:pPr>
        <w:rPr>
          <w:rFonts w:eastAsiaTheme="minorHAnsi"/>
          <w:kern w:val="0"/>
        </w:rPr>
      </w:pPr>
    </w:p>
    <w:p w14:paraId="7FE1E047" w14:textId="145B8AAB" w:rsidR="0027114D" w:rsidRDefault="0027114D" w:rsidP="0027114D">
      <w:pPr>
        <w:ind w:firstLine="204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 xml:space="preserve">3. </w:t>
      </w:r>
      <w:r>
        <w:rPr>
          <w:rFonts w:eastAsiaTheme="minorHAnsi" w:hint="eastAsia"/>
          <w:kern w:val="0"/>
        </w:rPr>
        <w:t>프로세스의 전환</w:t>
      </w:r>
    </w:p>
    <w:p w14:paraId="049CF479" w14:textId="0FAE93F2" w:rsidR="0027114D" w:rsidRDefault="0027114D" w:rsidP="0027114D">
      <w:pPr>
        <w:ind w:firstLine="204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1) exec() </w:t>
      </w:r>
      <w:r>
        <w:rPr>
          <w:rFonts w:eastAsiaTheme="minorHAnsi" w:hint="eastAsia"/>
          <w:kern w:val="0"/>
        </w:rPr>
        <w:t>시스템 호출의 개념 e</w:t>
      </w:r>
      <w:r>
        <w:rPr>
          <w:rFonts w:eastAsiaTheme="minorHAnsi"/>
          <w:kern w:val="0"/>
        </w:rPr>
        <w:t xml:space="preserve">x) </w:t>
      </w:r>
      <w:r>
        <w:rPr>
          <w:rFonts w:eastAsiaTheme="minorHAnsi" w:hint="eastAsia"/>
          <w:kern w:val="0"/>
        </w:rPr>
        <w:t>e</w:t>
      </w:r>
      <w:r>
        <w:rPr>
          <w:rFonts w:eastAsiaTheme="minorHAnsi"/>
          <w:kern w:val="0"/>
        </w:rPr>
        <w:t>xecl()/exep()</w:t>
      </w:r>
    </w:p>
    <w:p w14:paraId="3A795F71" w14:textId="77D4071C" w:rsidR="0027114D" w:rsidRDefault="0027114D" w:rsidP="0027114D">
      <w:pPr>
        <w:ind w:firstLine="20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t xml:space="preserve">• </w:t>
      </w: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시스템 호출은 기존의 프로세스를 새로운 프로세스로 전환하는 함수</w:t>
      </w:r>
    </w:p>
    <w:p w14:paraId="1C21B2D0" w14:textId="376E71B9" w:rsidR="0027114D" w:rsidRDefault="0027114D" w:rsidP="0027114D">
      <w:pPr>
        <w:ind w:firstLine="20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프로세스는 그대로 둔 채 내용만 바꾸는 시스템 호출이다.</w:t>
      </w:r>
      <w:r>
        <w:t xml:space="preserve"> </w:t>
      </w:r>
    </w:p>
    <w:p w14:paraId="230D92A3" w14:textId="413F4875" w:rsidR="0027114D" w:rsidRDefault="0027114D" w:rsidP="0027114D">
      <w:pPr>
        <w:ind w:firstLine="204"/>
      </w:pPr>
      <w:r>
        <w:rPr>
          <w:rFonts w:hint="eastAsia"/>
        </w:rPr>
        <w:t xml:space="preserve"> </w:t>
      </w:r>
      <w:r>
        <w:t xml:space="preserve">  2) exec() </w:t>
      </w:r>
      <w:r>
        <w:rPr>
          <w:rFonts w:hint="eastAsia"/>
        </w:rPr>
        <w:t>시스템 호출의 동작 과정</w:t>
      </w:r>
    </w:p>
    <w:p w14:paraId="33CB7C08" w14:textId="690B8A7B" w:rsidR="0027114D" w:rsidRDefault="0027114D" w:rsidP="0027114D">
      <w:pPr>
        <w:ind w:firstLine="204"/>
      </w:pPr>
      <w:r>
        <w:rPr>
          <w:rFonts w:hint="eastAsia"/>
        </w:rPr>
        <w:t xml:space="preserve"> </w:t>
      </w:r>
      <w:r>
        <w:t xml:space="preserve">    • exec()</w:t>
      </w:r>
      <w:r>
        <w:rPr>
          <w:rFonts w:hint="eastAsia"/>
        </w:rPr>
        <w:t>시스템 호출을 하면 코드 영역에 있는 내용을 지우고 새로운 코드로 바꿔버린다.</w:t>
      </w:r>
    </w:p>
    <w:p w14:paraId="26A00A45" w14:textId="01C1D63C" w:rsidR="0027114D" w:rsidRDefault="0027114D" w:rsidP="0027114D">
      <w:pPr>
        <w:ind w:firstLine="20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새로운 변수로 채워지고 스택 영역이 리셋 된다.</w:t>
      </w:r>
    </w:p>
    <w:p w14:paraId="178E07E5" w14:textId="48C2244D" w:rsidR="0027114D" w:rsidRDefault="0027114D" w:rsidP="0027114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 제어 블록의 내용 중 프로세스 구분자,</w:t>
      </w:r>
      <w:r>
        <w:t xml:space="preserve"> </w:t>
      </w:r>
      <w:r>
        <w:rPr>
          <w:rFonts w:hint="eastAsia"/>
        </w:rPr>
        <w:t>부모 프로세스 구분자,</w:t>
      </w:r>
      <w:r>
        <w:t xml:space="preserve"> </w:t>
      </w:r>
      <w:r>
        <w:rPr>
          <w:rFonts w:hint="eastAsia"/>
        </w:rPr>
        <w:t>자식 프로세스 구분자,</w:t>
      </w:r>
    </w:p>
    <w:p w14:paraId="63B4C495" w14:textId="61E4A1EF" w:rsidR="0027114D" w:rsidRDefault="0027114D" w:rsidP="0027114D">
      <w:pPr>
        <w:pStyle w:val="a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메모리 관련 사항 등은 변하지 않지만 프로그램 카운터 레스터 값을 비롯한 각종 레지스터와 사용한</w:t>
      </w:r>
    </w:p>
    <w:p w14:paraId="098621B1" w14:textId="66F7D81D" w:rsidR="0027114D" w:rsidRDefault="0027114D" w:rsidP="0027114D">
      <w:pPr>
        <w:ind w:firstLine="204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5C13ECB4" wp14:editId="2AD0DD98">
            <wp:simplePos x="0" y="0"/>
            <wp:positionH relativeFrom="column">
              <wp:posOffset>620859</wp:posOffset>
            </wp:positionH>
            <wp:positionV relativeFrom="paragraph">
              <wp:posOffset>301795</wp:posOffset>
            </wp:positionV>
            <wp:extent cx="3889612" cy="1662004"/>
            <wp:effectExtent l="0" t="0" r="0" b="0"/>
            <wp:wrapTight wrapText="bothSides">
              <wp:wrapPolygon edited="0">
                <wp:start x="0" y="0"/>
                <wp:lineTo x="0" y="21295"/>
                <wp:lineTo x="21477" y="21295"/>
                <wp:lineTo x="21477" y="0"/>
                <wp:lineTo x="0" y="0"/>
              </wp:wrapPolygon>
            </wp:wrapTight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12" cy="166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파일 정보가 모두 리셋된다.</w:t>
      </w:r>
      <w:r>
        <w:t xml:space="preserve"> -&gt; </w:t>
      </w:r>
      <w:r>
        <w:rPr>
          <w:rFonts w:hint="eastAsia"/>
        </w:rPr>
        <w:t>환경이 변하게 된다.</w:t>
      </w:r>
    </w:p>
    <w:p w14:paraId="7BB19374" w14:textId="1EF864B8" w:rsidR="0027114D" w:rsidRDefault="0027114D" w:rsidP="0027114D">
      <w:pPr>
        <w:ind w:firstLine="204"/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D88C86B" wp14:editId="26103977">
            <wp:simplePos x="0" y="0"/>
            <wp:positionH relativeFrom="column">
              <wp:posOffset>2831664</wp:posOffset>
            </wp:positionH>
            <wp:positionV relativeFrom="paragraph">
              <wp:posOffset>4038</wp:posOffset>
            </wp:positionV>
            <wp:extent cx="25971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20597" y="18752"/>
                <wp:lineTo x="20597" y="0"/>
                <wp:lineTo x="0" y="0"/>
              </wp:wrapPolygon>
            </wp:wrapTight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E71E3" w14:textId="78F08251" w:rsidR="0027114D" w:rsidRDefault="0027114D" w:rsidP="0027114D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F3AD88" wp14:editId="55240680">
                <wp:simplePos x="0" y="0"/>
                <wp:positionH relativeFrom="column">
                  <wp:posOffset>4285397</wp:posOffset>
                </wp:positionH>
                <wp:positionV relativeFrom="paragraph">
                  <wp:posOffset>341412</wp:posOffset>
                </wp:positionV>
                <wp:extent cx="477672" cy="13648"/>
                <wp:effectExtent l="0" t="76200" r="17780" b="81915"/>
                <wp:wrapNone/>
                <wp:docPr id="149" name="직선 화살표 연결선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2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384C" id="직선 화살표 연결선 149" o:spid="_x0000_s1026" type="#_x0000_t32" style="position:absolute;left:0;text-align:left;margin-left:337.45pt;margin-top:26.9pt;width:37.6pt;height:1.0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796B653" wp14:editId="0DB47535">
            <wp:simplePos x="0" y="0"/>
            <wp:positionH relativeFrom="column">
              <wp:posOffset>4892476</wp:posOffset>
            </wp:positionH>
            <wp:positionV relativeFrom="paragraph">
              <wp:posOffset>75091</wp:posOffset>
            </wp:positionV>
            <wp:extent cx="1111885" cy="478790"/>
            <wp:effectExtent l="0" t="0" r="0" b="0"/>
            <wp:wrapTight wrapText="bothSides">
              <wp:wrapPolygon edited="0">
                <wp:start x="0" y="0"/>
                <wp:lineTo x="0" y="20626"/>
                <wp:lineTo x="21094" y="20626"/>
                <wp:lineTo x="21094" y="0"/>
                <wp:lineTo x="0" y="0"/>
              </wp:wrapPolygon>
            </wp:wrapTight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96B47" w14:textId="606CD663" w:rsidR="0027114D" w:rsidRDefault="0027114D" w:rsidP="0027114D">
      <w:pPr>
        <w:ind w:firstLine="204"/>
      </w:pPr>
    </w:p>
    <w:p w14:paraId="0D1B35AC" w14:textId="68E7A8F3" w:rsidR="0027114D" w:rsidRDefault="0027114D" w:rsidP="0027114D">
      <w:pPr>
        <w:ind w:firstLine="204"/>
      </w:pPr>
    </w:p>
    <w:p w14:paraId="18859938" w14:textId="127A071A" w:rsidR="0027114D" w:rsidRDefault="0027114D" w:rsidP="0027114D">
      <w:pPr>
        <w:ind w:firstLine="204"/>
      </w:pPr>
    </w:p>
    <w:p w14:paraId="54CE1CC5" w14:textId="7F649974" w:rsidR="00FB773F" w:rsidRDefault="00FB773F" w:rsidP="00CF3D23">
      <w:pPr>
        <w:ind w:left="800"/>
      </w:pPr>
      <w:r>
        <w:rPr>
          <w:rFonts w:hint="eastAsia"/>
        </w:rPr>
        <w:t>코드 예)</w:t>
      </w:r>
    </w:p>
    <w:p w14:paraId="515FFF82" w14:textId="7C7B2C99" w:rsidR="00FB773F" w:rsidRDefault="00FB773F" w:rsidP="00CF3D23">
      <w:pPr>
        <w:ind w:firstLine="800"/>
      </w:pPr>
      <w:r>
        <w:t>int main(){</w:t>
      </w:r>
    </w:p>
    <w:p w14:paraId="74AD8E6D" w14:textId="29CA5449" w:rsidR="00FB773F" w:rsidRDefault="00FB773F" w:rsidP="00657B08">
      <w:r>
        <w:tab/>
      </w:r>
      <w:r w:rsidR="00CF3D23">
        <w:tab/>
      </w:r>
      <w:r>
        <w:t>printf(“Begin \n”);</w:t>
      </w:r>
    </w:p>
    <w:p w14:paraId="49ACC58D" w14:textId="52103063" w:rsidR="00FB773F" w:rsidRDefault="00FB773F" w:rsidP="00657B08">
      <w:r>
        <w:tab/>
      </w:r>
      <w:r w:rsidR="00CF3D23">
        <w:tab/>
      </w:r>
      <w:r>
        <w:t xml:space="preserve">printf(“bin/ls”,”ls”,”-al”,Null); // ls -al </w:t>
      </w:r>
      <w:r>
        <w:rPr>
          <w:rFonts w:hint="eastAsia"/>
        </w:rPr>
        <w:t>명령어를 실행</w:t>
      </w:r>
    </w:p>
    <w:p w14:paraId="042F49EB" w14:textId="0195BDA8" w:rsidR="00FB773F" w:rsidRPr="00FB773F" w:rsidRDefault="00CF3D23" w:rsidP="00657B08">
      <w:r>
        <w:rPr>
          <w:noProof/>
        </w:rPr>
        <w:drawing>
          <wp:anchor distT="0" distB="0" distL="114300" distR="114300" simplePos="0" relativeHeight="251803648" behindDoc="1" locked="0" layoutInCell="1" allowOverlap="1" wp14:anchorId="095DFABC" wp14:editId="73C5F087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3592195" cy="3036570"/>
            <wp:effectExtent l="0" t="0" r="8255" b="0"/>
            <wp:wrapTight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ight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3F">
        <w:t xml:space="preserve">        </w:t>
      </w:r>
      <w:r>
        <w:tab/>
      </w:r>
      <w:r w:rsidR="00FB773F">
        <w:t>printf(“End \n”);</w:t>
      </w:r>
      <w:r>
        <w:t xml:space="preserve"> //overwrite</w:t>
      </w:r>
      <w:r>
        <w:rPr>
          <w:rFonts w:hint="eastAsia"/>
        </w:rPr>
        <w:t>가 되어 버려서 이 부분을 실행X</w:t>
      </w:r>
    </w:p>
    <w:p w14:paraId="13EFB899" w14:textId="083558A1" w:rsidR="00FB773F" w:rsidRDefault="00FB773F" w:rsidP="00CF3D23">
      <w:pPr>
        <w:ind w:firstLine="800"/>
      </w:pPr>
      <w:r>
        <w:rPr>
          <w:rFonts w:hint="eastAsia"/>
        </w:rPr>
        <w:t>}</w:t>
      </w:r>
    </w:p>
    <w:p w14:paraId="6C1198CC" w14:textId="490A0C0A" w:rsidR="00FB773F" w:rsidRDefault="00CF3D23" w:rsidP="00657B08"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시스템 호출의 예</w:t>
      </w:r>
    </w:p>
    <w:p w14:paraId="7B8CF526" w14:textId="1FE8CDD9" w:rsidR="00CF3D23" w:rsidRDefault="00D20241" w:rsidP="00D20241">
      <w:pPr>
        <w:pStyle w:val="a4"/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0E21662F" wp14:editId="6661C0B9">
            <wp:simplePos x="0" y="0"/>
            <wp:positionH relativeFrom="column">
              <wp:posOffset>5594777</wp:posOffset>
            </wp:positionH>
            <wp:positionV relativeFrom="paragraph">
              <wp:posOffset>7649</wp:posOffset>
            </wp:positionV>
            <wp:extent cx="1196340" cy="518160"/>
            <wp:effectExtent l="0" t="0" r="3810" b="0"/>
            <wp:wrapTight wrapText="bothSides">
              <wp:wrapPolygon edited="0">
                <wp:start x="0" y="0"/>
                <wp:lineTo x="0" y="20647"/>
                <wp:lineTo x="21325" y="20647"/>
                <wp:lineTo x="21325" y="0"/>
                <wp:lineTo x="0" y="0"/>
              </wp:wrapPolygon>
            </wp:wrapTight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23">
        <w:rPr>
          <w:rFonts w:hint="eastAsia"/>
        </w:rPr>
        <w:t xml:space="preserve"> </w:t>
      </w:r>
      <w:r w:rsidR="00CF3D23">
        <w:t xml:space="preserve">     </w:t>
      </w:r>
      <w:r>
        <w:t xml:space="preserve"> - fork() </w:t>
      </w:r>
      <w:r>
        <w:rPr>
          <w:rFonts w:hint="eastAsia"/>
        </w:rPr>
        <w:t>문을 실행하여 자식 프로세스를</w:t>
      </w:r>
    </w:p>
    <w:p w14:paraId="08838498" w14:textId="24BFEAB5" w:rsidR="00CF3D23" w:rsidRDefault="00D20241" w:rsidP="00D20241">
      <w:pPr>
        <w:pStyle w:val="a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생성하고</w:t>
      </w:r>
      <w:r>
        <w:t>, wait()</w:t>
      </w:r>
      <w:r>
        <w:rPr>
          <w:rFonts w:hint="eastAsia"/>
        </w:rPr>
        <w:t xml:space="preserve">문을 실행하여 자식 </w:t>
      </w:r>
    </w:p>
    <w:p w14:paraId="0197F4EA" w14:textId="40852DF3" w:rsidR="00CF3D23" w:rsidRDefault="00D20241" w:rsidP="00657B0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프로세스가 끝날 때까지 기다린다.</w:t>
      </w:r>
    </w:p>
    <w:p w14:paraId="0D5A965B" w14:textId="4EA9190C" w:rsidR="00CF3D23" w:rsidRDefault="00D20241" w:rsidP="00123B53">
      <w:pPr>
        <w:pStyle w:val="a4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07758485" wp14:editId="19683D50">
            <wp:simplePos x="0" y="0"/>
            <wp:positionH relativeFrom="column">
              <wp:posOffset>5608320</wp:posOffset>
            </wp:positionH>
            <wp:positionV relativeFrom="paragraph">
              <wp:posOffset>301568</wp:posOffset>
            </wp:positionV>
            <wp:extent cx="796925" cy="545465"/>
            <wp:effectExtent l="0" t="0" r="3175" b="6985"/>
            <wp:wrapTight wrapText="bothSides">
              <wp:wrapPolygon edited="0">
                <wp:start x="0" y="0"/>
                <wp:lineTo x="0" y="21122"/>
                <wp:lineTo x="21170" y="21122"/>
                <wp:lineTo x="21170" y="0"/>
                <wp:lineTo x="0" y="0"/>
              </wp:wrapPolygon>
            </wp:wrapTight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C9">
        <w:t xml:space="preserve">       - </w:t>
      </w:r>
      <w:r w:rsidR="002B31C9">
        <w:rPr>
          <w:rFonts w:hint="eastAsia"/>
        </w:rPr>
        <w:t>e</w:t>
      </w:r>
      <w:r w:rsidR="002B31C9">
        <w:t>xeclp(“mplayer”,”mplayer”,NULL);</w:t>
      </w:r>
      <w:r w:rsidR="002B31C9">
        <w:rPr>
          <w:rFonts w:hint="eastAsia"/>
        </w:rPr>
        <w:t>이</w:t>
      </w:r>
    </w:p>
    <w:p w14:paraId="212C7646" w14:textId="434C44A1" w:rsidR="00CF3D23" w:rsidRDefault="002B31C9" w:rsidP="00123B53">
      <w:pPr>
        <w:pStyle w:val="a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실행되는 순간 자식 프로세스 코드영역이</w:t>
      </w:r>
    </w:p>
    <w:p w14:paraId="50494358" w14:textId="753E7148" w:rsidR="00CF3D23" w:rsidRDefault="00123B53" w:rsidP="00657B0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바뀌게 된다.</w:t>
      </w:r>
    </w:p>
    <w:p w14:paraId="6F6F25CC" w14:textId="778CDD46" w:rsidR="00CF3D23" w:rsidRDefault="00CF3D23" w:rsidP="00657B08"/>
    <w:p w14:paraId="7211CC06" w14:textId="2FCCFD4A" w:rsidR="00123B53" w:rsidRDefault="00123B53" w:rsidP="00657B08"/>
    <w:p w14:paraId="661DC424" w14:textId="77777777" w:rsidR="00123B53" w:rsidRDefault="00123B53" w:rsidP="00657B08"/>
    <w:p w14:paraId="0BD1F39F" w14:textId="1159FB08" w:rsidR="00123B53" w:rsidRDefault="00123B53" w:rsidP="00123B53">
      <w:pPr>
        <w:ind w:firstLine="204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 xml:space="preserve">4. </w:t>
      </w:r>
      <w:r>
        <w:rPr>
          <w:rFonts w:eastAsiaTheme="minorHAnsi" w:hint="eastAsia"/>
          <w:kern w:val="0"/>
        </w:rPr>
        <w:t>프로세스의 계층 구조</w:t>
      </w:r>
    </w:p>
    <w:p w14:paraId="6F57AB78" w14:textId="4245A7C9" w:rsidR="00123B53" w:rsidRDefault="00123B53" w:rsidP="00123B53">
      <w:pPr>
        <w:ind w:firstLine="204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1) </w:t>
      </w:r>
      <w:r>
        <w:rPr>
          <w:rFonts w:eastAsiaTheme="minorHAnsi" w:hint="eastAsia"/>
          <w:kern w:val="0"/>
        </w:rPr>
        <w:t xml:space="preserve">유닉스의 프로세스 계층 구조 </w:t>
      </w:r>
      <w:r>
        <w:rPr>
          <w:rFonts w:eastAsiaTheme="minorHAnsi"/>
          <w:kern w:val="0"/>
        </w:rPr>
        <w:t xml:space="preserve">-&gt; </w:t>
      </w:r>
      <w:r>
        <w:rPr>
          <w:rFonts w:eastAsiaTheme="minorHAnsi" w:hint="eastAsia"/>
          <w:kern w:val="0"/>
        </w:rPr>
        <w:t>계층 구조를 이룸</w:t>
      </w:r>
    </w:p>
    <w:p w14:paraId="60A1CCC0" w14:textId="75D7499D" w:rsidR="00F41C3A" w:rsidRDefault="00821A21" w:rsidP="00F41C3A">
      <w:pPr>
        <w:pStyle w:val="a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 w:rsidR="00F41C3A">
        <w:rPr>
          <w:rFonts w:eastAsiaTheme="minorHAnsi"/>
          <w:kern w:val="0"/>
        </w:rPr>
        <w:t xml:space="preserve">  </w:t>
      </w:r>
      <w:r w:rsidR="00F41C3A">
        <w:t xml:space="preserve">• </w:t>
      </w:r>
      <w:r w:rsidR="00F41C3A">
        <w:rPr>
          <w:rFonts w:hint="eastAsia"/>
        </w:rPr>
        <w:t xml:space="preserve">프로세스를 효율적으로 관리하기 위해 </w:t>
      </w:r>
      <w:r w:rsidR="00F41C3A">
        <w:t xml:space="preserve">init </w:t>
      </w:r>
      <w:r w:rsidR="00F41C3A">
        <w:rPr>
          <w:rFonts w:hint="eastAsia"/>
        </w:rPr>
        <w:t xml:space="preserve">프로세스를 만든 다음 나머지 프로세스를 </w:t>
      </w:r>
      <w:r w:rsidR="00F41C3A">
        <w:t xml:space="preserve">init </w:t>
      </w:r>
      <w:r w:rsidR="00F41C3A">
        <w:rPr>
          <w:rFonts w:hint="eastAsia"/>
        </w:rPr>
        <w:t xml:space="preserve">프로세스의 </w:t>
      </w:r>
    </w:p>
    <w:p w14:paraId="1E02D3E0" w14:textId="7B991FC1" w:rsidR="00123B53" w:rsidRDefault="00F41C3A" w:rsidP="00F41C3A">
      <w:pPr>
        <w:ind w:firstLineChars="400" w:firstLine="800"/>
        <w:rPr>
          <w:rFonts w:eastAsiaTheme="minorHAnsi"/>
          <w:kern w:val="0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F2ED7F5" wp14:editId="38D5DA91">
            <wp:simplePos x="0" y="0"/>
            <wp:positionH relativeFrom="page">
              <wp:posOffset>4721765</wp:posOffset>
            </wp:positionH>
            <wp:positionV relativeFrom="paragraph">
              <wp:posOffset>71632</wp:posOffset>
            </wp:positionV>
            <wp:extent cx="26543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393" y="21042"/>
                <wp:lineTo x="21393" y="0"/>
                <wp:lineTo x="0" y="0"/>
              </wp:wrapPolygon>
            </wp:wrapTight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75ED6FE7" wp14:editId="3CEE89AA">
            <wp:simplePos x="0" y="0"/>
            <wp:positionH relativeFrom="column">
              <wp:posOffset>2626938</wp:posOffset>
            </wp:positionH>
            <wp:positionV relativeFrom="paragraph">
              <wp:posOffset>277040</wp:posOffset>
            </wp:positionV>
            <wp:extent cx="995680" cy="426085"/>
            <wp:effectExtent l="0" t="0" r="0" b="0"/>
            <wp:wrapTight wrapText="bothSides">
              <wp:wrapPolygon edited="0">
                <wp:start x="0" y="0"/>
                <wp:lineTo x="0" y="20280"/>
                <wp:lineTo x="21077" y="20280"/>
                <wp:lineTo x="21077" y="0"/>
                <wp:lineTo x="0" y="0"/>
              </wp:wrapPolygon>
            </wp:wrapTight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자식으로 만든다.</w:t>
      </w:r>
    </w:p>
    <w:p w14:paraId="6DD9D750" w14:textId="42CA81C3" w:rsidR="00123B53" w:rsidRDefault="00F41C3A" w:rsidP="00123B53">
      <w:pPr>
        <w:ind w:firstLine="204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0EAFE1" wp14:editId="30699A8F">
                <wp:simplePos x="0" y="0"/>
                <wp:positionH relativeFrom="column">
                  <wp:posOffset>2470245</wp:posOffset>
                </wp:positionH>
                <wp:positionV relativeFrom="paragraph">
                  <wp:posOffset>176833</wp:posOffset>
                </wp:positionV>
                <wp:extent cx="191068" cy="286546"/>
                <wp:effectExtent l="0" t="0" r="19050" b="18415"/>
                <wp:wrapNone/>
                <wp:docPr id="159" name="직선 연결선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68" cy="286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BFB9" id="직선 연결선 159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3.9pt" to="209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DD61F3" wp14:editId="636AE1CB">
                <wp:simplePos x="0" y="0"/>
                <wp:positionH relativeFrom="column">
                  <wp:posOffset>928047</wp:posOffset>
                </wp:positionH>
                <wp:positionV relativeFrom="paragraph">
                  <wp:posOffset>279191</wp:posOffset>
                </wp:positionV>
                <wp:extent cx="865827" cy="176995"/>
                <wp:effectExtent l="0" t="0" r="29845" b="33020"/>
                <wp:wrapNone/>
                <wp:docPr id="157" name="직선 연결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827" cy="17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CE7A9" id="직선 연결선 157" o:spid="_x0000_s1026" style="position:absolute;left:0;text-align:lef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22pt" to="14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235D54" wp14:editId="132CDE5C">
                <wp:simplePos x="0" y="0"/>
                <wp:positionH relativeFrom="column">
                  <wp:posOffset>941696</wp:posOffset>
                </wp:positionH>
                <wp:positionV relativeFrom="paragraph">
                  <wp:posOffset>292422</wp:posOffset>
                </wp:positionV>
                <wp:extent cx="232011" cy="211958"/>
                <wp:effectExtent l="0" t="0" r="34925" b="17145"/>
                <wp:wrapNone/>
                <wp:docPr id="156" name="직선 연결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1" cy="211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9EC2" id="직선 연결선 156" o:spid="_x0000_s1026" style="position:absolute;left:0;text-align:lef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3.05pt" to="92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2220038F" wp14:editId="158B55EB">
            <wp:simplePos x="0" y="0"/>
            <wp:positionH relativeFrom="column">
              <wp:posOffset>279514</wp:posOffset>
            </wp:positionH>
            <wp:positionV relativeFrom="paragraph">
              <wp:posOffset>121949</wp:posOffset>
            </wp:positionV>
            <wp:extent cx="84709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20888" y="19343"/>
                <wp:lineTo x="20888" y="0"/>
                <wp:lineTo x="0" y="0"/>
              </wp:wrapPolygon>
            </wp:wrapTight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27166DFE" wp14:editId="556E8404">
            <wp:simplePos x="0" y="0"/>
            <wp:positionH relativeFrom="column">
              <wp:posOffset>641028</wp:posOffset>
            </wp:positionH>
            <wp:positionV relativeFrom="paragraph">
              <wp:posOffset>49871</wp:posOffset>
            </wp:positionV>
            <wp:extent cx="2506071" cy="1508078"/>
            <wp:effectExtent l="0" t="0" r="8890" b="0"/>
            <wp:wrapTight wrapText="bothSides">
              <wp:wrapPolygon edited="0">
                <wp:start x="0" y="0"/>
                <wp:lineTo x="0" y="21291"/>
                <wp:lineTo x="21512" y="21291"/>
                <wp:lineTo x="21512" y="0"/>
                <wp:lineTo x="0" y="0"/>
              </wp:wrapPolygon>
            </wp:wrapTight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71" cy="1508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AD336" w14:textId="515D50B9" w:rsidR="00123B53" w:rsidRDefault="00123B53" w:rsidP="00123B53">
      <w:pPr>
        <w:ind w:firstLine="204"/>
        <w:rPr>
          <w:rFonts w:eastAsiaTheme="minorHAnsi"/>
          <w:kern w:val="0"/>
        </w:rPr>
      </w:pPr>
    </w:p>
    <w:p w14:paraId="1A3D56FB" w14:textId="26CC599C" w:rsidR="00123B53" w:rsidRDefault="00935941" w:rsidP="00123B53">
      <w:pPr>
        <w:ind w:firstLine="204"/>
        <w:rPr>
          <w:rFonts w:eastAsiaTheme="minorHAns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9672E4" wp14:editId="2139C10A">
                <wp:simplePos x="0" y="0"/>
                <wp:positionH relativeFrom="column">
                  <wp:posOffset>2470245</wp:posOffset>
                </wp:positionH>
                <wp:positionV relativeFrom="paragraph">
                  <wp:posOffset>168663</wp:posOffset>
                </wp:positionV>
                <wp:extent cx="4107976" cy="2320119"/>
                <wp:effectExtent l="38100" t="0" r="26035" b="99695"/>
                <wp:wrapNone/>
                <wp:docPr id="166" name="연결선: 꺾임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7976" cy="2320119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5AB2" id="연결선: 꺾임 166" o:spid="_x0000_s1026" type="#_x0000_t34" style="position:absolute;left:0;text-align:left;margin-left:194.5pt;margin-top:13.3pt;width:323.45pt;height:182.7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 w:rsidR="00F41C3A">
        <w:rPr>
          <w:noProof/>
        </w:rPr>
        <w:drawing>
          <wp:anchor distT="0" distB="0" distL="114300" distR="114300" simplePos="0" relativeHeight="251812864" behindDoc="1" locked="0" layoutInCell="1" allowOverlap="1" wp14:anchorId="60DCC8B8" wp14:editId="3FCF796E">
            <wp:simplePos x="0" y="0"/>
            <wp:positionH relativeFrom="margin">
              <wp:posOffset>3281519</wp:posOffset>
            </wp:positionH>
            <wp:positionV relativeFrom="paragraph">
              <wp:posOffset>4294</wp:posOffset>
            </wp:positionV>
            <wp:extent cx="1364615" cy="888365"/>
            <wp:effectExtent l="0" t="0" r="6985" b="6985"/>
            <wp:wrapTight wrapText="bothSides">
              <wp:wrapPolygon edited="0">
                <wp:start x="0" y="0"/>
                <wp:lineTo x="0" y="21307"/>
                <wp:lineTo x="21409" y="21307"/>
                <wp:lineTo x="21409" y="0"/>
                <wp:lineTo x="0" y="0"/>
              </wp:wrapPolygon>
            </wp:wrapTight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CFD85" w14:textId="47210800" w:rsidR="00123B53" w:rsidRDefault="00123B53" w:rsidP="00123B53">
      <w:pPr>
        <w:ind w:firstLine="204"/>
        <w:rPr>
          <w:rFonts w:eastAsiaTheme="minorHAnsi"/>
          <w:kern w:val="0"/>
        </w:rPr>
      </w:pPr>
    </w:p>
    <w:p w14:paraId="743A0960" w14:textId="4547533E" w:rsidR="00123B53" w:rsidRDefault="00935941" w:rsidP="00123B53">
      <w:pPr>
        <w:ind w:firstLine="204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513BDA" wp14:editId="5A7DEC99">
                <wp:simplePos x="0" y="0"/>
                <wp:positionH relativeFrom="column">
                  <wp:posOffset>2163170</wp:posOffset>
                </wp:positionH>
                <wp:positionV relativeFrom="paragraph">
                  <wp:posOffset>200215</wp:posOffset>
                </wp:positionV>
                <wp:extent cx="1132764" cy="621560"/>
                <wp:effectExtent l="38100" t="0" r="29845" b="64770"/>
                <wp:wrapNone/>
                <wp:docPr id="163" name="직선 화살표 연결선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764" cy="62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E53DD" id="직선 화살표 연결선 163" o:spid="_x0000_s1026" type="#_x0000_t32" style="position:absolute;left:0;text-align:left;margin-left:170.35pt;margin-top:15.75pt;width:89.2pt;height:48.9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512FD375" w14:textId="14E1BC75" w:rsidR="00F41C3A" w:rsidRDefault="00F41C3A" w:rsidP="00123B53">
      <w:pPr>
        <w:ind w:firstLine="204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2) </w:t>
      </w:r>
      <w:r>
        <w:rPr>
          <w:rFonts w:eastAsiaTheme="minorHAnsi" w:hint="eastAsia"/>
          <w:kern w:val="0"/>
        </w:rPr>
        <w:t>프로세스 계층 구조의 장점</w:t>
      </w:r>
    </w:p>
    <w:p w14:paraId="10B5A574" w14:textId="3EF3E7AF" w:rsidR="00F41C3A" w:rsidRDefault="00F41C3A" w:rsidP="00123B53">
      <w:pPr>
        <w:ind w:firstLine="20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</w:t>
      </w:r>
      <w:r>
        <w:t xml:space="preserve">• </w:t>
      </w:r>
      <w:r>
        <w:rPr>
          <w:rFonts w:hint="eastAsia"/>
        </w:rPr>
        <w:t>여러 작업의 동시 처리</w:t>
      </w:r>
    </w:p>
    <w:p w14:paraId="11B63FB5" w14:textId="7DA85F1E" w:rsidR="00F41C3A" w:rsidRDefault="00F41C3A" w:rsidP="00123B53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 xml:space="preserve">시스템 호출로 </w:t>
      </w:r>
      <w:r>
        <w:t xml:space="preserve">login </w:t>
      </w:r>
      <w:r>
        <w:rPr>
          <w:rFonts w:hint="eastAsia"/>
        </w:rPr>
        <w:t>프로세스를 여러 개 만들어 사용자에게 나누어준다.</w:t>
      </w:r>
      <w:r>
        <w:t xml:space="preserve">                 </w:t>
      </w:r>
    </w:p>
    <w:p w14:paraId="060190FA" w14:textId="0E5D736F" w:rsidR="00F41C3A" w:rsidRDefault="00F41C3A" w:rsidP="00123B53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새로운 사용자가 들어올 때마다 이러한 작업을 반복하면 여러 사용자들 동시에 처리할 수 있다.</w:t>
      </w:r>
      <w:r>
        <w:t xml:space="preserve"> </w:t>
      </w:r>
    </w:p>
    <w:p w14:paraId="28B571C9" w14:textId="13C71474" w:rsidR="00F41C3A" w:rsidRDefault="00F41C3A" w:rsidP="00123B53">
      <w:pPr>
        <w:ind w:firstLine="20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프로세스 재사용이 용이하다</w:t>
      </w:r>
    </w:p>
    <w:p w14:paraId="633E4B2A" w14:textId="26E9D0EF" w:rsidR="00F41C3A" w:rsidRDefault="00F41C3A" w:rsidP="00F41C3A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 xml:space="preserve">시스템 호출을 사용하여 </w:t>
      </w:r>
      <w:r>
        <w:t xml:space="preserve">login </w:t>
      </w:r>
      <w:r>
        <w:rPr>
          <w:rFonts w:hint="eastAsia"/>
        </w:rPr>
        <w:t xml:space="preserve">프로세스의 구조를 </w:t>
      </w:r>
      <w:r>
        <w:t xml:space="preserve">shell </w:t>
      </w:r>
      <w:r>
        <w:rPr>
          <w:rFonts w:hint="eastAsia"/>
        </w:rPr>
        <w:t xml:space="preserve">프로세스로 다시 활용하면 </w:t>
      </w:r>
    </w:p>
    <w:p w14:paraId="34EBEE57" w14:textId="3FAF5787" w:rsidR="00F41C3A" w:rsidRDefault="00F41C3A" w:rsidP="00123B53">
      <w:pPr>
        <w:ind w:firstLine="20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자원을 효율적으로 관리할 수 있다.</w:t>
      </w:r>
    </w:p>
    <w:p w14:paraId="44BDA70A" w14:textId="369C4922" w:rsidR="00935941" w:rsidRDefault="00935941" w:rsidP="00123B53">
      <w:pPr>
        <w:ind w:firstLine="20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용이한 자원 회수</w:t>
      </w:r>
    </w:p>
    <w:p w14:paraId="24AE7159" w14:textId="62EE0BF4" w:rsidR="00935941" w:rsidRDefault="00935941" w:rsidP="00123B53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프로세스 간의 책임 관계가 분명해져서 시스템을 관리하기가 수월하다.</w:t>
      </w:r>
    </w:p>
    <w:p w14:paraId="614D86ED" w14:textId="39F85860" w:rsidR="00935941" w:rsidRDefault="00935941" w:rsidP="00123B53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프로세스가 작업을 마쳐서 그 프로세스가 사용하던 자원을 회수할 때 편리하다.</w:t>
      </w:r>
    </w:p>
    <w:p w14:paraId="07632C8D" w14:textId="1CFB574F" w:rsidR="00935941" w:rsidRDefault="00935941" w:rsidP="00935941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모든 프로세스를 부모-자식 관계로 만들면 자식 프로세스가 작업을 마쳤을 때 사용하던 자원을</w:t>
      </w:r>
    </w:p>
    <w:p w14:paraId="1DFD354C" w14:textId="6D58D36B" w:rsidR="00935941" w:rsidRDefault="00935941" w:rsidP="00123B53">
      <w:pPr>
        <w:ind w:firstLine="204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부모 프로세스가 회수하면 된다.</w:t>
      </w:r>
    </w:p>
    <w:p w14:paraId="0ECD391C" w14:textId="598C6AA8" w:rsidR="00F41C3A" w:rsidRDefault="00935941" w:rsidP="00935941">
      <w:pPr>
        <w:pStyle w:val="a4"/>
      </w:pPr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미아 프로세스</w:t>
      </w:r>
    </w:p>
    <w:p w14:paraId="6B5097B0" w14:textId="0F373AC0" w:rsidR="00935941" w:rsidRDefault="00935941" w:rsidP="00123B53">
      <w:pPr>
        <w:ind w:firstLine="20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  </w:t>
      </w:r>
      <w:r>
        <w:t xml:space="preserve">• </w:t>
      </w:r>
      <w:r>
        <w:rPr>
          <w:rFonts w:hint="eastAsia"/>
        </w:rPr>
        <w:t>프로세스가 종료된 후에도 비정상적으로 남아 있는 프로세스</w:t>
      </w:r>
    </w:p>
    <w:p w14:paraId="54D5981D" w14:textId="710EDDD9" w:rsidR="00935941" w:rsidRDefault="00935941" w:rsidP="00935941">
      <w:pPr>
        <w:pStyle w:val="a4"/>
      </w:pPr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>자식 프로세스가 비정상적으로 종료되어 부모 프로세스에 연락이 안 되는 경우가 발생한다.</w:t>
      </w:r>
      <w:r>
        <w:t xml:space="preserve"> </w:t>
      </w:r>
    </w:p>
    <w:p w14:paraId="1BC8DE22" w14:textId="7AE4A604" w:rsidR="00935941" w:rsidRDefault="00935941" w:rsidP="00123B53">
      <w:pPr>
        <w:ind w:firstLine="204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이와 같은 문제 발생시 자식 프로세스가 종료되지 않거나,</w:t>
      </w:r>
      <w:r>
        <w:t xml:space="preserve"> </w:t>
      </w:r>
      <w:r>
        <w:rPr>
          <w:rFonts w:hint="eastAsia"/>
        </w:rPr>
        <w:t>종료되었는데도 사용하던 자원이 남음.</w:t>
      </w:r>
    </w:p>
    <w:p w14:paraId="2EE751F6" w14:textId="70F704B1" w:rsidR="00935941" w:rsidRDefault="00935941" w:rsidP="00935941">
      <w:pPr>
        <w:ind w:firstLine="800"/>
      </w:pPr>
      <w:r>
        <w:t>ex)</w:t>
      </w:r>
    </w:p>
    <w:p w14:paraId="30C1D261" w14:textId="51DE2F7E" w:rsidR="00935941" w:rsidRDefault="00935941" w:rsidP="00935941">
      <w:pPr>
        <w:ind w:firstLine="800"/>
      </w:pPr>
      <w:r>
        <w:t>int main(){</w:t>
      </w:r>
      <w:r>
        <w:tab/>
      </w:r>
      <w:r>
        <w:tab/>
      </w:r>
      <w:r w:rsidR="007943A6">
        <w:t xml:space="preserve">    </w:t>
      </w:r>
      <w:r>
        <w:t xml:space="preserve">-&gt; </w:t>
      </w:r>
      <w:r>
        <w:rPr>
          <w:rFonts w:hint="eastAsia"/>
        </w:rPr>
        <w:t>e</w:t>
      </w:r>
      <w:r>
        <w:t xml:space="preserve">xit() </w:t>
      </w:r>
      <w:r>
        <w:rPr>
          <w:rFonts w:hint="eastAsia"/>
        </w:rPr>
        <w:t>또는 r</w:t>
      </w:r>
      <w:r>
        <w:t>eturn()</w:t>
      </w:r>
      <w:r>
        <w:rPr>
          <w:rFonts w:hint="eastAsia"/>
        </w:rPr>
        <w:t xml:space="preserve"> 문은 자식 프로세스가 작업이 끝났음을</w:t>
      </w:r>
    </w:p>
    <w:p w14:paraId="6C0C92EF" w14:textId="5CA1B0D2" w:rsidR="00935941" w:rsidRDefault="00935941" w:rsidP="00935941">
      <w:pPr>
        <w:ind w:firstLine="800"/>
      </w:pPr>
      <w:r>
        <w:tab/>
        <w:t>printf(“Hello \n”);</w:t>
      </w:r>
      <w:r w:rsidR="007943A6">
        <w:t xml:space="preserve">      </w:t>
      </w:r>
      <w:r w:rsidR="00D00C22">
        <w:rPr>
          <w:rFonts w:hint="eastAsia"/>
        </w:rPr>
        <w:t>부모 프로세스에게 알린다.</w:t>
      </w:r>
    </w:p>
    <w:p w14:paraId="48B2DB26" w14:textId="45A38CF4" w:rsidR="00935941" w:rsidRPr="00935941" w:rsidRDefault="00935941" w:rsidP="00935941">
      <w:pPr>
        <w:ind w:firstLine="800"/>
      </w:pPr>
      <w:r>
        <w:tab/>
        <w:t>exit(0);</w:t>
      </w:r>
      <w:r w:rsidR="00D00C22">
        <w:t xml:space="preserve">              -&gt; </w:t>
      </w:r>
      <w:r w:rsidR="00D00C22">
        <w:rPr>
          <w:rFonts w:hint="eastAsia"/>
        </w:rPr>
        <w:t>명시적으로</w:t>
      </w:r>
      <w:r w:rsidR="007943A6">
        <w:rPr>
          <w:rFonts w:hint="eastAsia"/>
        </w:rPr>
        <w:t xml:space="preserve"> 코드에 넣어 미아 프로세스를 방지</w:t>
      </w:r>
    </w:p>
    <w:p w14:paraId="6749A9DE" w14:textId="68A3B967" w:rsidR="00935941" w:rsidRDefault="00935941" w:rsidP="00935941">
      <w:pPr>
        <w:ind w:firstLine="800"/>
        <w:rPr>
          <w:rFonts w:eastAsiaTheme="minorHAnsi"/>
          <w:kern w:val="0"/>
        </w:rPr>
      </w:pPr>
      <w:r>
        <w:rPr>
          <w:rFonts w:hint="eastAsia"/>
        </w:rPr>
        <w:t>}</w:t>
      </w:r>
    </w:p>
    <w:p w14:paraId="7B65E608" w14:textId="096F87B7" w:rsidR="0052660A" w:rsidRDefault="0052660A" w:rsidP="00657B08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lastRenderedPageBreak/>
        <w:t>(</w:t>
      </w:r>
      <w:r>
        <w:rPr>
          <w:rFonts w:eastAsiaTheme="minorHAnsi"/>
          <w:kern w:val="0"/>
        </w:rPr>
        <w:t xml:space="preserve">4) </w:t>
      </w:r>
      <w:r>
        <w:rPr>
          <w:rFonts w:eastAsiaTheme="minorHAnsi" w:hint="eastAsia"/>
          <w:kern w:val="0"/>
        </w:rPr>
        <w:t>스레드</w:t>
      </w:r>
    </w:p>
    <w:p w14:paraId="16B633F3" w14:textId="16D62232" w:rsidR="002A670C" w:rsidRDefault="002A670C" w:rsidP="002A670C">
      <w:pPr>
        <w:ind w:firstLine="204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1. </w:t>
      </w:r>
      <w:r>
        <w:rPr>
          <w:rFonts w:eastAsiaTheme="minorHAnsi" w:hint="eastAsia"/>
          <w:kern w:val="0"/>
        </w:rPr>
        <w:t>스레드의 개념</w:t>
      </w:r>
    </w:p>
    <w:p w14:paraId="050EE283" w14:textId="725DB331" w:rsidR="002A670C" w:rsidRDefault="002A670C" w:rsidP="002A670C">
      <w:pPr>
        <w:ind w:firstLine="204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1) </w:t>
      </w:r>
      <w:r>
        <w:rPr>
          <w:rFonts w:eastAsiaTheme="minorHAnsi" w:hint="eastAsia"/>
          <w:kern w:val="0"/>
        </w:rPr>
        <w:t xml:space="preserve">스레드의 </w:t>
      </w:r>
      <w:r w:rsidR="000B25F2">
        <w:rPr>
          <w:rFonts w:eastAsiaTheme="minorHAnsi" w:hint="eastAsia"/>
          <w:kern w:val="0"/>
        </w:rPr>
        <w:t>정의</w:t>
      </w:r>
    </w:p>
    <w:p w14:paraId="0FB05634" w14:textId="5791A8AB" w:rsidR="000B25F2" w:rsidRDefault="000B25F2" w:rsidP="002A670C">
      <w:pPr>
        <w:ind w:firstLine="204"/>
      </w:pPr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 xml:space="preserve">   </w:t>
      </w:r>
      <w:r>
        <w:t xml:space="preserve">• </w:t>
      </w:r>
      <w:r>
        <w:rPr>
          <w:rFonts w:hint="eastAsia"/>
        </w:rPr>
        <w:t>프로세스에서 실행 제어만 분리한 실행 단위</w:t>
      </w:r>
    </w:p>
    <w:p w14:paraId="5C169FC7" w14:textId="14C531D6" w:rsidR="000B25F2" w:rsidRDefault="000B25F2" w:rsidP="002A670C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경량 프로세스(</w:t>
      </w:r>
      <w:r>
        <w:t>Light Weight Process, LWP)</w:t>
      </w:r>
    </w:p>
    <w:p w14:paraId="6C158CF8" w14:textId="7020D801" w:rsidR="000B25F2" w:rsidRDefault="000B25F2" w:rsidP="002A670C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프로세스를 여러 가락으로 나눈 단위가 스레드</w:t>
      </w:r>
    </w:p>
    <w:p w14:paraId="3C7E50AD" w14:textId="4D8B3F38" w:rsidR="005D1AC6" w:rsidRDefault="000B25F2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프로세스가 생성되면 </w:t>
      </w:r>
      <w:r>
        <w:t xml:space="preserve">CPU </w:t>
      </w:r>
      <w:r>
        <w:rPr>
          <w:rFonts w:hint="eastAsia"/>
        </w:rPr>
        <w:t xml:space="preserve">스케줄러는 프로세스가 해야 할 일을 </w:t>
      </w:r>
      <w:r>
        <w:t>CPU</w:t>
      </w:r>
      <w:r>
        <w:rPr>
          <w:rFonts w:hint="eastAsia"/>
        </w:rPr>
        <w:t xml:space="preserve">에 전달하고 실제 작업은 </w:t>
      </w:r>
      <w:r>
        <w:t>CPU</w:t>
      </w:r>
      <w:r>
        <w:rPr>
          <w:rFonts w:hint="eastAsia"/>
        </w:rPr>
        <w:t xml:space="preserve">가 </w:t>
      </w:r>
      <w:r>
        <w:t xml:space="preserve"> </w:t>
      </w:r>
      <w:r>
        <w:rPr>
          <w:rFonts w:hint="eastAsia"/>
        </w:rPr>
        <w:t>수행한다</w:t>
      </w:r>
      <w:r w:rsidR="005D1AC6">
        <w:t xml:space="preserve">. </w:t>
      </w:r>
      <w:r w:rsidR="005D1AC6">
        <w:rPr>
          <w:rFonts w:hint="eastAsia"/>
        </w:rPr>
        <w:t>-</w:t>
      </w:r>
      <w:r w:rsidR="005D1AC6">
        <w:t xml:space="preserve">&gt; </w:t>
      </w:r>
      <w:r w:rsidR="005D1AC6">
        <w:rPr>
          <w:rFonts w:hint="eastAsia"/>
        </w:rPr>
        <w:t>C</w:t>
      </w:r>
      <w:r w:rsidR="005D1AC6">
        <w:t>PU</w:t>
      </w:r>
      <w:r w:rsidR="005D1AC6">
        <w:rPr>
          <w:rFonts w:hint="eastAsia"/>
        </w:rPr>
        <w:t>가 처리하는 작업의 단위는 스레드이다.</w:t>
      </w:r>
    </w:p>
    <w:p w14:paraId="720512DE" w14:textId="44828FB1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운영체제 입장에서의 작업 단위는 프로세스이고,</w:t>
      </w:r>
      <w:r>
        <w:t xml:space="preserve"> CPU </w:t>
      </w:r>
      <w:r>
        <w:rPr>
          <w:rFonts w:hint="eastAsia"/>
        </w:rPr>
        <w:t>입장에서의 작업 단위는 스레드이다.</w:t>
      </w:r>
    </w:p>
    <w:p w14:paraId="5FCF5C94" w14:textId="09BB3582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멀티태스크와 멀티 스레드 그리고 멀티프로세싱 차이</w:t>
      </w:r>
    </w:p>
    <w:p w14:paraId="178B69DC" w14:textId="67D7B443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멀티태스크</w:t>
      </w:r>
    </w:p>
    <w:p w14:paraId="592B67F2" w14:textId="781C7361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여러 개의 프로세스를 구성된 것</w:t>
      </w:r>
    </w:p>
    <w:p w14:paraId="76834E90" w14:textId="24ED6610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- </w:t>
      </w:r>
      <w:r>
        <w:rPr>
          <w:rFonts w:hint="eastAsia"/>
        </w:rPr>
        <w:t>서로 독립적인 프로세스들이 데이터를 주고 받을 때 사용하며,</w:t>
      </w:r>
      <w:r>
        <w:t xml:space="preserve"> </w:t>
      </w:r>
      <w:r>
        <w:rPr>
          <w:rFonts w:hint="eastAsia"/>
        </w:rPr>
        <w:t>이 때 데이터를 주고 받을 때 프로세스 간 통신</w:t>
      </w:r>
      <w:r>
        <w:t>(</w:t>
      </w:r>
      <w:r>
        <w:rPr>
          <w:rFonts w:hint="eastAsia"/>
        </w:rPr>
        <w:t>I</w:t>
      </w:r>
      <w:r>
        <w:t>nter Process Communication, IPC)</w:t>
      </w:r>
      <w:r>
        <w:rPr>
          <w:rFonts w:hint="eastAsia"/>
        </w:rPr>
        <w:t>를 사용한다.</w:t>
      </w:r>
    </w:p>
    <w:p w14:paraId="1527D6B6" w14:textId="7A1CD0B5" w:rsidR="003B5C39" w:rsidRDefault="005D1AC6" w:rsidP="003B5C39">
      <w:pPr>
        <w:ind w:leftChars="100" w:left="4400" w:hangingChars="2100" w:hanging="4200"/>
      </w:pPr>
      <w:r>
        <w:rPr>
          <w:rFonts w:hint="eastAsia"/>
        </w:rPr>
        <w:t xml:space="preserve"> </w:t>
      </w:r>
      <w:r>
        <w:t xml:space="preserve">      Ex) </w:t>
      </w:r>
      <w:r>
        <w:rPr>
          <w:rFonts w:hint="eastAsia"/>
        </w:rPr>
        <w:t xml:space="preserve">워드프로세서와 프린터 스풀러 </w:t>
      </w:r>
      <w:r>
        <w:t xml:space="preserve">-&gt; </w:t>
      </w:r>
      <w:r>
        <w:rPr>
          <w:rFonts w:hint="eastAsia"/>
        </w:rPr>
        <w:t>워드프로세스가 비정상적으로 종료해도 프린터 스풀러는 정상적으로 작동한다</w:t>
      </w:r>
      <w:r w:rsidR="003B5C39">
        <w:t>.</w:t>
      </w:r>
    </w:p>
    <w:p w14:paraId="053000B0" w14:textId="4891CFB4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멀티스레드</w:t>
      </w:r>
    </w:p>
    <w:p w14:paraId="1CDA1884" w14:textId="3382E1DD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하나의 프로세스에 여러 개의 스레드로 나누어 동시에 실행한다.</w:t>
      </w:r>
    </w:p>
    <w:p w14:paraId="4D4E77A2" w14:textId="3AECA869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한 프로그램 안에서 여러 스레드를 나누어 서비스를 해주도록 한다.</w:t>
      </w:r>
    </w:p>
    <w:p w14:paraId="7105E192" w14:textId="13082357" w:rsidR="005D1AC6" w:rsidRDefault="005D1AC6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운영체제가 소프트웨어적으로 프로세스를 작은 단위의 스레드로 분할하여 운영한다.</w:t>
      </w:r>
    </w:p>
    <w:p w14:paraId="3A4075CE" w14:textId="5585B755" w:rsidR="004A292E" w:rsidRDefault="004A292E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멀티태스킹</w:t>
      </w:r>
    </w:p>
    <w:p w14:paraId="05D71698" w14:textId="38941C51" w:rsidR="004A292E" w:rsidRDefault="004A292E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동시에 여러 개의 프로그램을 실행시키는 것</w:t>
      </w:r>
    </w:p>
    <w:p w14:paraId="250F1F4D" w14:textId="4271554D" w:rsidR="004A292E" w:rsidRDefault="004A292E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운영체제가 </w:t>
      </w:r>
      <w:r>
        <w:t>CPU</w:t>
      </w:r>
      <w:r>
        <w:rPr>
          <w:rFonts w:hint="eastAsia"/>
        </w:rPr>
        <w:t>에 작업을 줄 때 시간을 잘게 나누어 배분한다.</w:t>
      </w:r>
    </w:p>
    <w:p w14:paraId="10E23BC0" w14:textId="1BCF16CE" w:rsidR="004A292E" w:rsidRDefault="004A292E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</w:t>
      </w:r>
      <w:r w:rsidR="009E156F">
        <w:t xml:space="preserve">• </w:t>
      </w:r>
      <w:r w:rsidR="009E156F">
        <w:rPr>
          <w:rFonts w:hint="eastAsia"/>
        </w:rPr>
        <w:t>멀티프로세싱</w:t>
      </w:r>
    </w:p>
    <w:p w14:paraId="72AA999A" w14:textId="6F3F32DC" w:rsidR="009E156F" w:rsidRDefault="009E156F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CPU</w:t>
      </w:r>
      <w:r>
        <w:rPr>
          <w:rFonts w:hint="eastAsia"/>
        </w:rPr>
        <w:t>를 여러 개 사용하여 여러 개의 스레드를 동시에 처리하는 작업 환경</w:t>
      </w:r>
    </w:p>
    <w:p w14:paraId="668F1995" w14:textId="781E288B" w:rsidR="009E156F" w:rsidRDefault="009E156F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CPU </w:t>
      </w:r>
      <w:r>
        <w:rPr>
          <w:rFonts w:hint="eastAsia"/>
        </w:rPr>
        <w:t>멀티스레드</w:t>
      </w:r>
    </w:p>
    <w:p w14:paraId="3806562E" w14:textId="764B95B0" w:rsidR="009E156F" w:rsidRDefault="009E156F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 xml:space="preserve">하드웨어적인 방법으로 하나의 </w:t>
      </w:r>
      <w:r>
        <w:t>CPU</w:t>
      </w:r>
      <w:r>
        <w:rPr>
          <w:rFonts w:hint="eastAsia"/>
        </w:rPr>
        <w:t>에서 여러 스레드를 동시에 처리하는 병렬 처리 기법</w:t>
      </w:r>
    </w:p>
    <w:p w14:paraId="4CBA8077" w14:textId="29DF434D" w:rsidR="003B5C39" w:rsidRDefault="003B5C39" w:rsidP="005D1AC6">
      <w:pPr>
        <w:ind w:leftChars="100" w:left="800" w:hangingChars="300" w:hanging="600"/>
      </w:pPr>
    </w:p>
    <w:p w14:paraId="7525B44A" w14:textId="42827A7C" w:rsidR="003B5C39" w:rsidRDefault="003B5C39" w:rsidP="005D1AC6">
      <w:pPr>
        <w:ind w:leftChars="100" w:left="800" w:hangingChars="300" w:hanging="600"/>
      </w:pPr>
    </w:p>
    <w:p w14:paraId="61E8BB4C" w14:textId="77777777" w:rsidR="003B5C39" w:rsidRDefault="003B5C39" w:rsidP="005D1AC6">
      <w:pPr>
        <w:ind w:leftChars="100" w:left="800" w:hangingChars="300" w:hanging="600"/>
      </w:pPr>
    </w:p>
    <w:p w14:paraId="13DD664B" w14:textId="08608961" w:rsidR="009E156F" w:rsidRDefault="003B5C39" w:rsidP="005D1AC6">
      <w:pPr>
        <w:ind w:leftChars="100" w:left="800" w:hangingChars="300" w:hanging="600"/>
      </w:pPr>
      <w:r>
        <w:rPr>
          <w:rFonts w:hint="eastAsia"/>
        </w:rPr>
        <w:lastRenderedPageBreak/>
        <w:t xml:space="preserve"> </w:t>
      </w:r>
      <w:r>
        <w:t xml:space="preserve">  3) </w:t>
      </w:r>
      <w:r>
        <w:rPr>
          <w:rFonts w:hint="eastAsia"/>
        </w:rPr>
        <w:t>멀티 태스킹과 멀티 스레드의 차이</w:t>
      </w:r>
    </w:p>
    <w:p w14:paraId="34035446" w14:textId="65A90DAC" w:rsidR="003B5C39" w:rsidRDefault="003B5C39" w:rsidP="005D1AC6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멀티 태스킹의 단점</w:t>
      </w:r>
    </w:p>
    <w:p w14:paraId="76C12F36" w14:textId="77777777" w:rsidR="003B5C39" w:rsidRDefault="003B5C39" w:rsidP="003B5C39">
      <w:pPr>
        <w:ind w:leftChars="100" w:left="1000" w:hangingChars="400" w:hanging="800"/>
      </w:pPr>
      <w:r>
        <w:t xml:space="preserve">       - </w:t>
      </w: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시스템 호출로 프로세스를 복사하면 코드 영역과 데이터 영역의 일부가 메모리 중복이 존재하며,</w:t>
      </w:r>
      <w:r>
        <w:t xml:space="preserve"> </w:t>
      </w:r>
      <w:r>
        <w:rPr>
          <w:rFonts w:hint="eastAsia"/>
        </w:rPr>
        <w:t>부모-자식 관계이지만 서로 독립적인 프로세스이므로 이러한 낭비 요소를 제거할 수 없다.</w:t>
      </w:r>
    </w:p>
    <w:p w14:paraId="2ECF02BF" w14:textId="77777777" w:rsidR="003B5C39" w:rsidRDefault="003B5C39" w:rsidP="005D1AC6">
      <w:pPr>
        <w:ind w:leftChars="100" w:left="800" w:hangingChars="300" w:hanging="600"/>
      </w:pPr>
      <w:r>
        <w:t xml:space="preserve">       - </w:t>
      </w:r>
      <w:r>
        <w:rPr>
          <w:rFonts w:hint="eastAsia"/>
        </w:rPr>
        <w:t>코드 영역,</w:t>
      </w:r>
      <w:r>
        <w:t xml:space="preserve"> </w:t>
      </w:r>
      <w:r>
        <w:rPr>
          <w:rFonts w:hint="eastAsia"/>
        </w:rPr>
        <w:t>프로세스 제어 블록,</w:t>
      </w:r>
      <w:r>
        <w:t xml:space="preserve"> </w:t>
      </w:r>
      <w:r>
        <w:rPr>
          <w:rFonts w:hint="eastAsia"/>
        </w:rPr>
        <w:t>공유 번슈가 메모리의 여러 곳에 중복되어 메모리 낭비가 된다.</w:t>
      </w:r>
    </w:p>
    <w:p w14:paraId="7AEA4A5C" w14:textId="7C2D01C0" w:rsidR="003B5C39" w:rsidRDefault="003B5C39" w:rsidP="005D1AC6">
      <w:pPr>
        <w:ind w:leftChars="100" w:left="800" w:hangingChars="300" w:hanging="600"/>
      </w:pPr>
      <w:r>
        <w:t xml:space="preserve">     • </w:t>
      </w:r>
      <w:r>
        <w:rPr>
          <w:rFonts w:hint="eastAsia"/>
        </w:rPr>
        <w:t>멀티 스레드의 장점</w:t>
      </w:r>
    </w:p>
    <w:p w14:paraId="079ACC50" w14:textId="1C04DED5" w:rsidR="003B5C39" w:rsidRDefault="003B5C39" w:rsidP="003B5C39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응답성 향상</w:t>
      </w:r>
    </w:p>
    <w:p w14:paraId="5373AD64" w14:textId="0DF23E64" w:rsidR="003B5C39" w:rsidRDefault="003B5C39" w:rsidP="003B5C39">
      <w:pPr>
        <w:pStyle w:val="a4"/>
      </w:pPr>
      <w:r>
        <w:rPr>
          <w:rFonts w:hint="eastAsia"/>
        </w:rPr>
        <w:t xml:space="preserve"> </w:t>
      </w:r>
      <w:r>
        <w:t xml:space="preserve">          -&gt; </w:t>
      </w:r>
      <w:r>
        <w:rPr>
          <w:rFonts w:hint="eastAsia"/>
        </w:rPr>
        <w:t>여러 스레드를 동시에 실행하는 것으로,</w:t>
      </w:r>
      <w:r>
        <w:t xml:space="preserve"> </w:t>
      </w:r>
      <w:r>
        <w:rPr>
          <w:rFonts w:hint="eastAsia"/>
        </w:rPr>
        <w:t xml:space="preserve">한 스레드에서 긴 작업을 해도 다른 스레드가 실행을 </w:t>
      </w:r>
    </w:p>
    <w:p w14:paraId="09E436CD" w14:textId="363466EF" w:rsidR="003B5C39" w:rsidRDefault="003B5C39" w:rsidP="003B5C39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하여 사용자에게 응답해준다.</w:t>
      </w:r>
    </w:p>
    <w:p w14:paraId="048D5DE5" w14:textId="6FAC2043" w:rsidR="003B5C39" w:rsidRDefault="003B5C39" w:rsidP="003B5C39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파일 등의 자원을 공유함으로써 자원 중복을 최소화하여 자원 낭비를 막고 효율성을 향상</w:t>
      </w:r>
    </w:p>
    <w:p w14:paraId="395EA479" w14:textId="4A591213" w:rsidR="003B5C39" w:rsidRDefault="003B5C39" w:rsidP="003B5C39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 xml:space="preserve">다중 </w:t>
      </w:r>
      <w:r>
        <w:t xml:space="preserve">CPU </w:t>
      </w:r>
      <w:r>
        <w:rPr>
          <w:rFonts w:hint="eastAsia"/>
        </w:rPr>
        <w:t xml:space="preserve">지원 </w:t>
      </w:r>
    </w:p>
    <w:p w14:paraId="76C7CDE7" w14:textId="4261CB8D" w:rsidR="003B5C39" w:rsidRDefault="003B5C39" w:rsidP="003B5C39">
      <w:pPr>
        <w:pStyle w:val="a4"/>
      </w:pPr>
      <w:r>
        <w:rPr>
          <w:rFonts w:hint="eastAsia"/>
        </w:rPr>
        <w:t xml:space="preserve"> </w:t>
      </w:r>
      <w:r>
        <w:t xml:space="preserve">          -&gt; 2</w:t>
      </w:r>
      <w:r>
        <w:rPr>
          <w:rFonts w:hint="eastAsia"/>
        </w:rPr>
        <w:t xml:space="preserve">개 이상의 </w:t>
      </w:r>
      <w:r>
        <w:t>CPU</w:t>
      </w:r>
      <w:r>
        <w:rPr>
          <w:rFonts w:hint="eastAsia"/>
        </w:rPr>
        <w:t xml:space="preserve">를 가진 컴퓨터에서 멀티 스레드를 사용하면 다중 </w:t>
      </w:r>
      <w:r>
        <w:t>CPU</w:t>
      </w:r>
      <w:r>
        <w:rPr>
          <w:rFonts w:hint="eastAsia"/>
        </w:rPr>
        <w:t>가 멀티 스레드를 동시에</w:t>
      </w:r>
    </w:p>
    <w:p w14:paraId="264DA6A3" w14:textId="00C9C694" w:rsidR="003B5C39" w:rsidRDefault="003B5C39" w:rsidP="003B5C39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처리하여 </w:t>
      </w:r>
      <w:r>
        <w:t xml:space="preserve">CPU </w:t>
      </w:r>
      <w:r>
        <w:rPr>
          <w:rFonts w:hint="eastAsia"/>
        </w:rPr>
        <w:t>사용량이 증가하고 프로세스의 처리 시간이 단축된다.</w:t>
      </w:r>
    </w:p>
    <w:p w14:paraId="57D3BE28" w14:textId="7A82FAAB" w:rsidR="003B5C39" w:rsidRDefault="003B5C39" w:rsidP="003B5C39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   -&gt; </w:t>
      </w:r>
      <w:r>
        <w:rPr>
          <w:rFonts w:hint="eastAsia"/>
        </w:rPr>
        <w:t>멀티코어,</w:t>
      </w:r>
      <w:r>
        <w:t xml:space="preserve"> </w:t>
      </w:r>
      <w:r>
        <w:rPr>
          <w:rFonts w:hint="eastAsia"/>
        </w:rPr>
        <w:t xml:space="preserve">멀티 스레드 지원하는 </w:t>
      </w:r>
      <w:r>
        <w:t>CPU</w:t>
      </w:r>
      <w:r>
        <w:rPr>
          <w:rFonts w:hint="eastAsia"/>
        </w:rPr>
        <w:t>를 효율적으로 사용하기 위해 멀티 스레드 실행</w:t>
      </w:r>
    </w:p>
    <w:p w14:paraId="0DD76750" w14:textId="48D14375" w:rsidR="003B5C39" w:rsidRDefault="003B5C39" w:rsidP="003B5C39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멀티 스레드의 단점</w:t>
      </w:r>
    </w:p>
    <w:p w14:paraId="1F15B333" w14:textId="180DD541" w:rsidR="003B5C39" w:rsidRDefault="003B5C39" w:rsidP="003B5C39">
      <w:pPr>
        <w:pStyle w:val="a4"/>
      </w:pPr>
      <w:r>
        <w:rPr>
          <w:rFonts w:hint="eastAsia"/>
        </w:rPr>
        <w:t xml:space="preserve"> </w:t>
      </w:r>
      <w:r>
        <w:t xml:space="preserve">          - </w:t>
      </w:r>
      <w:r>
        <w:rPr>
          <w:rFonts w:hint="eastAsia"/>
        </w:rPr>
        <w:t>멀티 스레드의 경우 모든 스레드가 자원을 공유하기 때문에 한 스레드에 문제가 생기면 전체</w:t>
      </w:r>
    </w:p>
    <w:p w14:paraId="19368842" w14:textId="4C90D495" w:rsidR="003B5C39" w:rsidRDefault="00D000A4" w:rsidP="003B5C39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29F94534" wp14:editId="2C148943">
            <wp:simplePos x="0" y="0"/>
            <wp:positionH relativeFrom="column">
              <wp:posOffset>2660745</wp:posOffset>
            </wp:positionH>
            <wp:positionV relativeFrom="paragraph">
              <wp:posOffset>74295</wp:posOffset>
            </wp:positionV>
            <wp:extent cx="1528445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268" y="20787"/>
                <wp:lineTo x="21268" y="0"/>
                <wp:lineTo x="0" y="0"/>
              </wp:wrapPolygon>
            </wp:wrapTight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39">
        <w:rPr>
          <w:rFonts w:hint="eastAsia"/>
        </w:rPr>
        <w:t xml:space="preserve"> </w:t>
      </w:r>
      <w:r w:rsidR="003B5C39">
        <w:t xml:space="preserve">         </w:t>
      </w:r>
      <w:r w:rsidR="003B5C39">
        <w:rPr>
          <w:rFonts w:hint="eastAsia"/>
        </w:rPr>
        <w:t>프로세스에 영향을 미친다.</w:t>
      </w:r>
    </w:p>
    <w:p w14:paraId="12770D2B" w14:textId="1578EF5C" w:rsidR="00D000A4" w:rsidRDefault="00D000A4" w:rsidP="003B5C39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566335F3" wp14:editId="5899F0D8">
            <wp:simplePos x="0" y="0"/>
            <wp:positionH relativeFrom="column">
              <wp:posOffset>771099</wp:posOffset>
            </wp:positionH>
            <wp:positionV relativeFrom="paragraph">
              <wp:posOffset>9525</wp:posOffset>
            </wp:positionV>
            <wp:extent cx="3725545" cy="1946910"/>
            <wp:effectExtent l="0" t="0" r="8255" b="0"/>
            <wp:wrapTight wrapText="bothSides">
              <wp:wrapPolygon edited="0">
                <wp:start x="0" y="0"/>
                <wp:lineTo x="0" y="21346"/>
                <wp:lineTo x="21537" y="21346"/>
                <wp:lineTo x="21537" y="0"/>
                <wp:lineTo x="0" y="0"/>
              </wp:wrapPolygon>
            </wp:wrapTight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A082" w14:textId="6B382381" w:rsidR="00D000A4" w:rsidRDefault="00D000A4" w:rsidP="003B5C39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4AE9C978" wp14:editId="7AF70CEF">
            <wp:simplePos x="0" y="0"/>
            <wp:positionH relativeFrom="page">
              <wp:posOffset>5219700</wp:posOffset>
            </wp:positionH>
            <wp:positionV relativeFrom="paragraph">
              <wp:posOffset>11430</wp:posOffset>
            </wp:positionV>
            <wp:extent cx="2210435" cy="613410"/>
            <wp:effectExtent l="0" t="0" r="0" b="0"/>
            <wp:wrapTight wrapText="bothSides">
              <wp:wrapPolygon edited="0">
                <wp:start x="0" y="0"/>
                <wp:lineTo x="0" y="20795"/>
                <wp:lineTo x="21408" y="20795"/>
                <wp:lineTo x="21408" y="0"/>
                <wp:lineTo x="0" y="0"/>
              </wp:wrapPolygon>
            </wp:wrapTight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7"/>
                    <a:stretch/>
                  </pic:blipFill>
                  <pic:spPr bwMode="auto">
                    <a:xfrm>
                      <a:off x="0" y="0"/>
                      <a:ext cx="221043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BCB4" w14:textId="29B7EB01" w:rsidR="00D000A4" w:rsidRDefault="00D000A4" w:rsidP="003B5C39">
      <w:pPr>
        <w:ind w:leftChars="100" w:left="1000" w:hangingChars="400" w:hanging="800"/>
      </w:pPr>
    </w:p>
    <w:p w14:paraId="016EACC2" w14:textId="4A5464F1" w:rsidR="00D000A4" w:rsidRDefault="00D000A4" w:rsidP="003B5C39">
      <w:pPr>
        <w:ind w:leftChars="100" w:left="1000" w:hangingChars="400" w:hanging="800"/>
      </w:pPr>
    </w:p>
    <w:p w14:paraId="0AEBB0B8" w14:textId="1CCA7C09" w:rsidR="00D000A4" w:rsidRDefault="00D000A4" w:rsidP="003B5C39">
      <w:pPr>
        <w:ind w:leftChars="100" w:left="1000" w:hangingChars="400" w:hanging="800"/>
      </w:pPr>
    </w:p>
    <w:p w14:paraId="4D20C30C" w14:textId="464477D8" w:rsidR="00D000A4" w:rsidRDefault="00D000A4" w:rsidP="003B5C39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4C36EE7B" wp14:editId="1BA1B014">
            <wp:simplePos x="0" y="0"/>
            <wp:positionH relativeFrom="column">
              <wp:posOffset>4516433</wp:posOffset>
            </wp:positionH>
            <wp:positionV relativeFrom="paragraph">
              <wp:posOffset>8738</wp:posOffset>
            </wp:positionV>
            <wp:extent cx="1882775" cy="593725"/>
            <wp:effectExtent l="0" t="0" r="3175" b="0"/>
            <wp:wrapTight wrapText="bothSides">
              <wp:wrapPolygon edited="0">
                <wp:start x="0" y="0"/>
                <wp:lineTo x="0" y="20791"/>
                <wp:lineTo x="21418" y="20791"/>
                <wp:lineTo x="21418" y="0"/>
                <wp:lineTo x="0" y="0"/>
              </wp:wrapPolygon>
            </wp:wrapTight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29090170" wp14:editId="580D0E0A">
            <wp:simplePos x="0" y="0"/>
            <wp:positionH relativeFrom="column">
              <wp:posOffset>1385001</wp:posOffset>
            </wp:positionH>
            <wp:positionV relativeFrom="paragraph">
              <wp:posOffset>241253</wp:posOffset>
            </wp:positionV>
            <wp:extent cx="1937385" cy="219710"/>
            <wp:effectExtent l="0" t="0" r="5715" b="8890"/>
            <wp:wrapTight wrapText="bothSides">
              <wp:wrapPolygon edited="0">
                <wp:start x="0" y="0"/>
                <wp:lineTo x="0" y="20601"/>
                <wp:lineTo x="21451" y="20601"/>
                <wp:lineTo x="21451" y="0"/>
                <wp:lineTo x="0" y="0"/>
              </wp:wrapPolygon>
            </wp:wrapTight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DC18" w14:textId="294B153C" w:rsidR="00D000A4" w:rsidRDefault="00D000A4" w:rsidP="003B5C39">
      <w:pPr>
        <w:ind w:leftChars="100" w:left="1000" w:hangingChars="400" w:hanging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7A67ED" wp14:editId="500B26D9">
                <wp:simplePos x="0" y="0"/>
                <wp:positionH relativeFrom="column">
                  <wp:posOffset>2906973</wp:posOffset>
                </wp:positionH>
                <wp:positionV relativeFrom="paragraph">
                  <wp:posOffset>11345</wp:posOffset>
                </wp:positionV>
                <wp:extent cx="1494430" cy="532262"/>
                <wp:effectExtent l="0" t="38100" r="48895" b="20320"/>
                <wp:wrapNone/>
                <wp:docPr id="175" name="직선 화살표 연결선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430" cy="532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FCAE9" id="직선 화살표 연결선 175" o:spid="_x0000_s1026" type="#_x0000_t32" style="position:absolute;left:0;text-align:left;margin-left:228.9pt;margin-top:.9pt;width:117.65pt;height:41.9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0112DD" wp14:editId="45789D29">
                <wp:simplePos x="0" y="0"/>
                <wp:positionH relativeFrom="column">
                  <wp:posOffset>2449773</wp:posOffset>
                </wp:positionH>
                <wp:positionV relativeFrom="paragraph">
                  <wp:posOffset>86407</wp:posOffset>
                </wp:positionV>
                <wp:extent cx="136478" cy="279779"/>
                <wp:effectExtent l="0" t="0" r="35560" b="25400"/>
                <wp:wrapNone/>
                <wp:docPr id="173" name="직선 연결선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8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0BC0" id="직선 연결선 173" o:spid="_x0000_s1026" style="position:absolute;left:0;text-align:lef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6.8pt" to="20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36A2F8F9" wp14:editId="35D4EF55">
            <wp:simplePos x="0" y="0"/>
            <wp:positionH relativeFrom="column">
              <wp:posOffset>702765</wp:posOffset>
            </wp:positionH>
            <wp:positionV relativeFrom="paragraph">
              <wp:posOffset>249413</wp:posOffset>
            </wp:positionV>
            <wp:extent cx="4039737" cy="2143770"/>
            <wp:effectExtent l="0" t="0" r="0" b="8890"/>
            <wp:wrapTight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ight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4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E500F" w14:textId="01D618AF" w:rsidR="00D000A4" w:rsidRDefault="00D000A4" w:rsidP="00D000A4"/>
    <w:p w14:paraId="097FE7D7" w14:textId="68B53666" w:rsidR="00D000A4" w:rsidRDefault="00D000A4" w:rsidP="00D000A4"/>
    <w:p w14:paraId="69A69D4C" w14:textId="60DB6164" w:rsidR="00D000A4" w:rsidRDefault="00D000A4" w:rsidP="00D000A4"/>
    <w:p w14:paraId="25249668" w14:textId="07AAE5E8" w:rsidR="00D000A4" w:rsidRDefault="00D000A4" w:rsidP="00D000A4"/>
    <w:p w14:paraId="4242ABC1" w14:textId="292BA33F" w:rsidR="00D000A4" w:rsidRDefault="00D000A4" w:rsidP="00D000A4"/>
    <w:p w14:paraId="0080D2D3" w14:textId="69249F7F" w:rsidR="00D000A4" w:rsidRDefault="00D000A4" w:rsidP="00D000A4"/>
    <w:p w14:paraId="3D07C9D8" w14:textId="1524091F" w:rsidR="00D000A4" w:rsidRDefault="00D000A4" w:rsidP="00D000A4"/>
    <w:p w14:paraId="5805C44D" w14:textId="3634C44E" w:rsidR="00D000A4" w:rsidRDefault="00C55BC1" w:rsidP="00FA5238">
      <w:pPr>
        <w:ind w:firstLine="204"/>
      </w:pPr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21226C34" wp14:editId="14445430">
            <wp:simplePos x="0" y="0"/>
            <wp:positionH relativeFrom="column">
              <wp:posOffset>3759399</wp:posOffset>
            </wp:positionH>
            <wp:positionV relativeFrom="paragraph">
              <wp:posOffset>0</wp:posOffset>
            </wp:positionV>
            <wp:extent cx="250380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364" y="21216"/>
                <wp:lineTo x="21364" y="0"/>
                <wp:lineTo x="0" y="0"/>
              </wp:wrapPolygon>
            </wp:wrapTight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0A4">
        <w:t xml:space="preserve">2. </w:t>
      </w:r>
      <w:r w:rsidR="00D000A4">
        <w:rPr>
          <w:rFonts w:hint="eastAsia"/>
        </w:rPr>
        <w:t>멀티스레드 모델</w:t>
      </w:r>
    </w:p>
    <w:p w14:paraId="7838F5EE" w14:textId="7294C2BE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1) </w:t>
      </w:r>
      <w:r>
        <w:rPr>
          <w:rFonts w:hint="eastAsia"/>
        </w:rPr>
        <w:t>커널 스레드</w:t>
      </w:r>
    </w:p>
    <w:p w14:paraId="71C00216" w14:textId="7A2EF7C2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커널이 직접 생성하고 관리하는 스레드</w:t>
      </w:r>
    </w:p>
    <w:p w14:paraId="7520E572" w14:textId="7B12D63F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운영체제 자체에서 제공하는 스레드</w:t>
      </w:r>
    </w:p>
    <w:p w14:paraId="22C7E550" w14:textId="10F66111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스레드 관리와 관련된 모든 작업이 커널에 의해서 이루어짐</w:t>
      </w:r>
    </w:p>
    <w:p w14:paraId="21D5BA81" w14:textId="038F7910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하나의 사용자 스레드가 하나의 커널 스레드와 연결되기 때문에 </w:t>
      </w:r>
      <w:r>
        <w:t xml:space="preserve">1 to 1 </w:t>
      </w:r>
      <w:r>
        <w:rPr>
          <w:rFonts w:hint="eastAsia"/>
        </w:rPr>
        <w:t>모델이라고 부른다.</w:t>
      </w:r>
    </w:p>
    <w:p w14:paraId="5F8685F2" w14:textId="10B0B5C3" w:rsidR="00FA5238" w:rsidRDefault="00FA5238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커널 스레드 여러 개가 실행 단위로 제공되기 때문에 사용자 스레드가 하나씩 </w:t>
      </w:r>
      <w:r>
        <w:t>mapping</w:t>
      </w:r>
      <w:r>
        <w:rPr>
          <w:rFonts w:hint="eastAsia"/>
        </w:rPr>
        <w:t>됨</w:t>
      </w:r>
      <w:r>
        <w:t xml:space="preserve">-&gt;1:1 </w:t>
      </w:r>
      <w:r>
        <w:rPr>
          <w:rFonts w:hint="eastAsia"/>
        </w:rPr>
        <w:t>모델</w:t>
      </w:r>
    </w:p>
    <w:p w14:paraId="248B6B90" w14:textId="49E15CA0" w:rsidR="002D6F42" w:rsidRDefault="002D6F42" w:rsidP="00C55BC1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C55BC1">
        <w:t xml:space="preserve">  </w:t>
      </w:r>
      <w:r>
        <w:t xml:space="preserve">• </w:t>
      </w:r>
      <w:r>
        <w:rPr>
          <w:rFonts w:hint="eastAsia"/>
        </w:rPr>
        <w:t>커널 스레드는 독립적으로 스케줄링이 되</w:t>
      </w:r>
      <w:r w:rsidR="00C55BC1">
        <w:rPr>
          <w:rFonts w:hint="eastAsia"/>
        </w:rPr>
        <w:t>므로,</w:t>
      </w:r>
      <w:r w:rsidR="00C55BC1">
        <w:t xml:space="preserve"> </w:t>
      </w:r>
      <w:r w:rsidR="00C55BC1">
        <w:rPr>
          <w:rFonts w:hint="eastAsia"/>
        </w:rPr>
        <w:t>특정 스레드가 대기 상태에 들어가도 다른 스레드는</w:t>
      </w:r>
    </w:p>
    <w:p w14:paraId="73109914" w14:textId="2A66B1E1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작업을 계속할 수 있다.</w:t>
      </w:r>
    </w:p>
    <w:p w14:paraId="40C2D30A" w14:textId="5ECCB192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커널 스레드의 장점은 하나의 스레드가 대기 상태에 있어도 다른 스레드는 작업을 계속 할 수 있다.</w:t>
      </w:r>
    </w:p>
    <w:p w14:paraId="70C6569C" w14:textId="3B23861C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멀티 스레드를 커널 레벨에서 관리하기 때문에 보안에 강하고 안정적이다.</w:t>
      </w:r>
    </w:p>
    <w:p w14:paraId="462FEF7E" w14:textId="3D644F79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멀티코어나 멀티 스레드를 제공하는 </w:t>
      </w:r>
      <w:r>
        <w:t>CPU</w:t>
      </w:r>
      <w:r>
        <w:rPr>
          <w:rFonts w:hint="eastAsia"/>
        </w:rPr>
        <w:t xml:space="preserve">가 있다면 </w:t>
      </w:r>
      <w:r>
        <w:t>mapping</w:t>
      </w:r>
      <w:r>
        <w:rPr>
          <w:rFonts w:hint="eastAsia"/>
        </w:rPr>
        <w:t>이 쉬어서 자원을 제대로 활용</w:t>
      </w:r>
    </w:p>
    <w:p w14:paraId="58557DA4" w14:textId="14C3D6CA" w:rsidR="00C55BC1" w:rsidRDefault="00C55BC1" w:rsidP="00C55BC1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스레드 생성이나 관리가 커널이 직접 하므로 커널 모드와 사용자 모드 간의 모드 전환이 </w:t>
      </w:r>
    </w:p>
    <w:p w14:paraId="6413390A" w14:textId="2B5E4596" w:rsidR="00C55BC1" w:rsidRDefault="00A2037A" w:rsidP="00FA5238">
      <w:pPr>
        <w:ind w:firstLine="204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0A5AF963" wp14:editId="5343E0C7">
            <wp:simplePos x="0" y="0"/>
            <wp:positionH relativeFrom="margin">
              <wp:posOffset>4348537</wp:posOffset>
            </wp:positionH>
            <wp:positionV relativeFrom="paragraph">
              <wp:posOffset>332427</wp:posOffset>
            </wp:positionV>
            <wp:extent cx="1671320" cy="863600"/>
            <wp:effectExtent l="0" t="0" r="5080" b="0"/>
            <wp:wrapTight wrapText="bothSides">
              <wp:wrapPolygon edited="0">
                <wp:start x="0" y="0"/>
                <wp:lineTo x="0" y="20965"/>
                <wp:lineTo x="21419" y="20965"/>
                <wp:lineTo x="21419" y="0"/>
                <wp:lineTo x="0" y="0"/>
              </wp:wrapPolygon>
            </wp:wrapTight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C1">
        <w:rPr>
          <w:rFonts w:hint="eastAsia"/>
        </w:rPr>
        <w:t xml:space="preserve"> </w:t>
      </w:r>
      <w:r w:rsidR="00C55BC1">
        <w:t xml:space="preserve">          </w:t>
      </w:r>
      <w:r w:rsidR="00C55BC1">
        <w:rPr>
          <w:rFonts w:hint="eastAsia"/>
        </w:rPr>
        <w:t>자주 발생되고 문맥 교환을 할 때 오버헤드 때문에 느리게 작동한다.</w:t>
      </w:r>
    </w:p>
    <w:p w14:paraId="679744E0" w14:textId="148E1F95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2) </w:t>
      </w:r>
      <w:r>
        <w:rPr>
          <w:rFonts w:hint="eastAsia"/>
        </w:rPr>
        <w:t>사용자 스레드</w:t>
      </w:r>
    </w:p>
    <w:p w14:paraId="3EE26D0D" w14:textId="4E57E6E4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라이브러리에 의해 구현된 일반적인 스레드</w:t>
      </w:r>
    </w:p>
    <w:p w14:paraId="104CAB6D" w14:textId="5643A86C" w:rsidR="00C55BC1" w:rsidRDefault="00C55BC1" w:rsidP="00FA5238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운영체제가 멀티 스레드를 지원하지 않을 때 사용하는 방법</w:t>
      </w:r>
    </w:p>
    <w:p w14:paraId="7CA11F62" w14:textId="0BAF499E" w:rsidR="00C55BC1" w:rsidRDefault="00C55BC1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사용자 프로세스 내에 여러 개의 스레드가 존재하지만 커널의 스레드 하나와 연결되기 때문에 </w:t>
      </w:r>
      <w:r>
        <w:t xml:space="preserve">        1 to N</w:t>
      </w:r>
      <w:r>
        <w:rPr>
          <w:rFonts w:hint="eastAsia"/>
        </w:rPr>
        <w:t xml:space="preserve"> 모델</w:t>
      </w:r>
    </w:p>
    <w:p w14:paraId="5EA7EE6A" w14:textId="02124BE1" w:rsidR="00C55BC1" w:rsidRDefault="00C55BC1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사용자 레벨에서 여러 개의 스레드가 존재하지만 운영체제에서는 멀티 스레드를 지원하지 않기 때문에 실제로는 하나의 커널 스레드에 </w:t>
      </w:r>
      <w:r>
        <w:t xml:space="preserve">mapping </w:t>
      </w:r>
      <w:r>
        <w:rPr>
          <w:rFonts w:hint="eastAsia"/>
        </w:rPr>
        <w:t xml:space="preserve">되는 관계라서 </w:t>
      </w:r>
      <w:r>
        <w:t>1:</w:t>
      </w:r>
      <w:r>
        <w:rPr>
          <w:rFonts w:hint="eastAsia"/>
        </w:rPr>
        <w:t>다 이다.</w:t>
      </w:r>
    </w:p>
    <w:p w14:paraId="12F59BC2" w14:textId="69D5247C" w:rsidR="00C55BC1" w:rsidRDefault="00C55BC1" w:rsidP="00A2037A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A2037A">
        <w:t xml:space="preserve">  </w:t>
      </w:r>
      <w:r>
        <w:t xml:space="preserve">• </w:t>
      </w:r>
      <w:r>
        <w:rPr>
          <w:rFonts w:hint="eastAsia"/>
        </w:rPr>
        <w:t>라이브러리가 직접 스케줄링을 하고 작업에 필요한 정보를 처리하기 때문에 문맥 교환이 필요 없다.</w:t>
      </w:r>
    </w:p>
    <w:p w14:paraId="79733DAC" w14:textId="30E58F07" w:rsidR="00C55BC1" w:rsidRDefault="00C55BC1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</w:t>
      </w:r>
      <w:r w:rsidR="00A2037A">
        <w:t xml:space="preserve"> -&gt; </w:t>
      </w:r>
      <w:r w:rsidR="00A2037A">
        <w:rPr>
          <w:rFonts w:hint="eastAsia"/>
        </w:rPr>
        <w:t>운영체제 레벨에서 이루어지며 하나의 커널 스레드에서는 필요 X</w:t>
      </w:r>
    </w:p>
    <w:p w14:paraId="71ACBB2F" w14:textId="591E28C6" w:rsidR="00A2037A" w:rsidRDefault="000D63C7" w:rsidP="00C55BC1">
      <w:pPr>
        <w:ind w:leftChars="100" w:left="800" w:hangingChars="300" w:hanging="600"/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042C1BB1" wp14:editId="750F21B2">
            <wp:simplePos x="0" y="0"/>
            <wp:positionH relativeFrom="margin">
              <wp:align>right</wp:align>
            </wp:positionH>
            <wp:positionV relativeFrom="paragraph">
              <wp:posOffset>332427</wp:posOffset>
            </wp:positionV>
            <wp:extent cx="1207135" cy="597535"/>
            <wp:effectExtent l="0" t="0" r="0" b="0"/>
            <wp:wrapTight wrapText="bothSides">
              <wp:wrapPolygon edited="0">
                <wp:start x="0" y="0"/>
                <wp:lineTo x="0" y="20659"/>
                <wp:lineTo x="21134" y="20659"/>
                <wp:lineTo x="21134" y="0"/>
                <wp:lineTo x="0" y="0"/>
              </wp:wrapPolygon>
            </wp:wrapTight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7A">
        <w:rPr>
          <w:rFonts w:hint="eastAsia"/>
        </w:rPr>
        <w:t xml:space="preserve"> </w:t>
      </w:r>
      <w:r w:rsidR="00A2037A">
        <w:t xml:space="preserve">   • </w:t>
      </w:r>
      <w:r w:rsidR="00A2037A">
        <w:rPr>
          <w:rFonts w:hint="eastAsia"/>
        </w:rPr>
        <w:t>단점:</w:t>
      </w:r>
      <w:r w:rsidR="00A2037A">
        <w:t xml:space="preserve"> 커널 </w:t>
      </w:r>
      <w:r w:rsidR="00A2037A">
        <w:rPr>
          <w:rFonts w:hint="eastAsia"/>
        </w:rPr>
        <w:t>스레드가 입출력 작업을 위해 대기 상태에 들어가면 모든 사용자 스레드가 같이 대기하게 됨</w:t>
      </w:r>
    </w:p>
    <w:p w14:paraId="400F2A8A" w14:textId="3733CBCC" w:rsidR="00A2037A" w:rsidRDefault="00A2037A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여러 스레드가 공유하기 때문에 여러 개의 </w:t>
      </w:r>
      <w:r>
        <w:t>CPU</w:t>
      </w:r>
      <w:r>
        <w:rPr>
          <w:rFonts w:hint="eastAsia"/>
        </w:rPr>
        <w:t>를 동시에 사용할 수 없다.</w:t>
      </w:r>
    </w:p>
    <w:p w14:paraId="3B14CDE9" w14:textId="1CB55011" w:rsidR="00A2037A" w:rsidRDefault="00A2037A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3) </w:t>
      </w:r>
      <w:r>
        <w:rPr>
          <w:rFonts w:hint="eastAsia"/>
        </w:rPr>
        <w:t>멀티 레벨 스레드</w:t>
      </w:r>
    </w:p>
    <w:p w14:paraId="72CD7005" w14:textId="50FAD66B" w:rsidR="00A2037A" w:rsidRDefault="00A2037A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사용자 레벨 스레드와 커널 레벨 스레드를 혼합한 방식이므로 </w:t>
      </w:r>
      <w:r>
        <w:t xml:space="preserve">M to N </w:t>
      </w:r>
      <w:r>
        <w:rPr>
          <w:rFonts w:hint="eastAsia"/>
        </w:rPr>
        <w:t>모델이라고 부른다.</w:t>
      </w:r>
    </w:p>
    <w:p w14:paraId="3B6855E7" w14:textId="1A345537" w:rsidR="00A2037A" w:rsidRDefault="00A2037A" w:rsidP="00C55BC1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하나의 커널 스레드가 대기 상태에 들어가면</w:t>
      </w:r>
      <w:r w:rsidR="00C93AD8">
        <w:rPr>
          <w:rFonts w:hint="eastAsia"/>
        </w:rPr>
        <w:t xml:space="preserve"> 다른 커널 스레드가 대신 작업을 하여 사용자 스레드보다 유연하게 작업을 처리 할 수 있다.</w:t>
      </w:r>
    </w:p>
    <w:p w14:paraId="6E7ED3A6" w14:textId="626125D7" w:rsidR="00C93AD8" w:rsidRDefault="00C93AD8" w:rsidP="000D63C7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0D63C7">
        <w:t xml:space="preserve">  </w:t>
      </w:r>
      <w:r>
        <w:t xml:space="preserve">• </w:t>
      </w:r>
      <w:r>
        <w:rPr>
          <w:rFonts w:hint="eastAsia"/>
        </w:rPr>
        <w:t>커널 스레드를 같이 사용하기 때문에 문맥 교환 시 오버헤드가 있어 사용자 스레드만큼 빠르지 않다.</w:t>
      </w:r>
    </w:p>
    <w:p w14:paraId="0AD06FB6" w14:textId="4EF8B151" w:rsidR="00FA5238" w:rsidRDefault="00C93AD8" w:rsidP="000D63C7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</w:t>
      </w:r>
      <w:r w:rsidR="000D63C7">
        <w:t xml:space="preserve"> </w:t>
      </w:r>
      <w:r>
        <w:t xml:space="preserve">-&gt; </w:t>
      </w:r>
      <w:r>
        <w:rPr>
          <w:rFonts w:hint="eastAsia"/>
        </w:rPr>
        <w:t>빠르게 움직여야 하는 스레드는 사용자 스레드 작동하고,</w:t>
      </w:r>
      <w:r>
        <w:t xml:space="preserve"> </w:t>
      </w:r>
      <w:r>
        <w:rPr>
          <w:rFonts w:hint="eastAsia"/>
        </w:rPr>
        <w:t>안정적으로 움직일 때 커널 스레드 작동함.</w:t>
      </w:r>
    </w:p>
    <w:p w14:paraId="4E743B2A" w14:textId="31EFD917" w:rsidR="000D63C7" w:rsidRPr="000D63C7" w:rsidRDefault="00274B9E" w:rsidP="000D63C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 wp14:anchorId="22471485" wp14:editId="17D768FA">
            <wp:simplePos x="0" y="0"/>
            <wp:positionH relativeFrom="margin">
              <wp:posOffset>2848999</wp:posOffset>
            </wp:positionH>
            <wp:positionV relativeFrom="paragraph">
              <wp:posOffset>187164</wp:posOffset>
            </wp:positionV>
            <wp:extent cx="3141345" cy="2026285"/>
            <wp:effectExtent l="0" t="0" r="1905" b="0"/>
            <wp:wrapTight wrapText="bothSides">
              <wp:wrapPolygon edited="0">
                <wp:start x="0" y="0"/>
                <wp:lineTo x="0" y="21322"/>
                <wp:lineTo x="21482" y="21322"/>
                <wp:lineTo x="21482" y="0"/>
                <wp:lineTo x="0" y="0"/>
              </wp:wrapPolygon>
            </wp:wrapTight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7" w:rsidRPr="000D63C7">
        <w:rPr>
          <w:rFonts w:hint="eastAsia"/>
          <w:sz w:val="24"/>
          <w:szCs w:val="24"/>
        </w:rPr>
        <w:t>C</w:t>
      </w:r>
      <w:r w:rsidR="000D63C7" w:rsidRPr="000D63C7">
        <w:rPr>
          <w:sz w:val="24"/>
          <w:szCs w:val="24"/>
        </w:rPr>
        <w:t xml:space="preserve">hapter4) </w:t>
      </w:r>
      <w:r w:rsidR="000D63C7" w:rsidRPr="000D63C7">
        <w:rPr>
          <w:rFonts w:hint="eastAsia"/>
          <w:sz w:val="24"/>
          <w:szCs w:val="24"/>
        </w:rPr>
        <w:t>C</w:t>
      </w:r>
      <w:r w:rsidR="000D63C7" w:rsidRPr="000D63C7">
        <w:rPr>
          <w:sz w:val="24"/>
          <w:szCs w:val="24"/>
        </w:rPr>
        <w:t xml:space="preserve">PU </w:t>
      </w:r>
      <w:r w:rsidR="000D63C7" w:rsidRPr="000D63C7">
        <w:rPr>
          <w:rFonts w:hint="eastAsia"/>
          <w:sz w:val="24"/>
          <w:szCs w:val="24"/>
        </w:rPr>
        <w:t>스케줄링</w:t>
      </w:r>
    </w:p>
    <w:p w14:paraId="4B8AFAA7" w14:textId="489771A2" w:rsidR="000D63C7" w:rsidRDefault="00274B9E" w:rsidP="000D63C7">
      <w:r>
        <w:rPr>
          <w:noProof/>
        </w:rPr>
        <w:drawing>
          <wp:anchor distT="0" distB="0" distL="114300" distR="114300" simplePos="0" relativeHeight="251830272" behindDoc="1" locked="0" layoutInCell="1" allowOverlap="1" wp14:anchorId="5EDA28F3" wp14:editId="159C1DC7">
            <wp:simplePos x="0" y="0"/>
            <wp:positionH relativeFrom="column">
              <wp:posOffset>5950007</wp:posOffset>
            </wp:positionH>
            <wp:positionV relativeFrom="paragraph">
              <wp:posOffset>186055</wp:posOffset>
            </wp:positionV>
            <wp:extent cx="678815" cy="129540"/>
            <wp:effectExtent l="0" t="0" r="6985" b="3810"/>
            <wp:wrapTight wrapText="bothSides">
              <wp:wrapPolygon edited="0">
                <wp:start x="0" y="0"/>
                <wp:lineTo x="0" y="19059"/>
                <wp:lineTo x="21216" y="19059"/>
                <wp:lineTo x="21216" y="0"/>
                <wp:lineTo x="0" y="0"/>
              </wp:wrapPolygon>
            </wp:wrapTight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7">
        <w:rPr>
          <w:noProof/>
        </w:rPr>
        <w:drawing>
          <wp:anchor distT="0" distB="0" distL="114300" distR="114300" simplePos="0" relativeHeight="251828224" behindDoc="1" locked="0" layoutInCell="1" allowOverlap="1" wp14:anchorId="7730E660" wp14:editId="0F93C5B7">
            <wp:simplePos x="0" y="0"/>
            <wp:positionH relativeFrom="column">
              <wp:posOffset>47312</wp:posOffset>
            </wp:positionH>
            <wp:positionV relativeFrom="paragraph">
              <wp:posOffset>227595</wp:posOffset>
            </wp:positionV>
            <wp:extent cx="287972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433" y="21229"/>
                <wp:lineTo x="21433" y="0"/>
                <wp:lineTo x="0" y="0"/>
              </wp:wrapPolygon>
            </wp:wrapTight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7">
        <w:rPr>
          <w:rFonts w:hint="eastAsia"/>
        </w:rPr>
        <w:t>(</w:t>
      </w:r>
      <w:r w:rsidR="000D63C7">
        <w:t xml:space="preserve">1) </w:t>
      </w:r>
      <w:r w:rsidR="000D63C7">
        <w:rPr>
          <w:rFonts w:hint="eastAsia"/>
        </w:rPr>
        <w:t>스케줄리의 개요</w:t>
      </w:r>
    </w:p>
    <w:p w14:paraId="7B2082D1" w14:textId="509D317E" w:rsidR="000D63C7" w:rsidRDefault="00274B9E" w:rsidP="000D63C7">
      <w:r>
        <w:rPr>
          <w:noProof/>
        </w:rPr>
        <w:drawing>
          <wp:anchor distT="0" distB="0" distL="114300" distR="114300" simplePos="0" relativeHeight="251832320" behindDoc="1" locked="0" layoutInCell="1" allowOverlap="1" wp14:anchorId="78AA1F23" wp14:editId="0436521B">
            <wp:simplePos x="0" y="0"/>
            <wp:positionH relativeFrom="page">
              <wp:posOffset>6277648</wp:posOffset>
            </wp:positionH>
            <wp:positionV relativeFrom="paragraph">
              <wp:posOffset>564733</wp:posOffset>
            </wp:positionV>
            <wp:extent cx="1166495" cy="269240"/>
            <wp:effectExtent l="0" t="0" r="0" b="0"/>
            <wp:wrapTight wrapText="bothSides">
              <wp:wrapPolygon edited="0">
                <wp:start x="0" y="0"/>
                <wp:lineTo x="0" y="19868"/>
                <wp:lineTo x="21165" y="19868"/>
                <wp:lineTo x="21165" y="0"/>
                <wp:lineTo x="0" y="0"/>
              </wp:wrapPolygon>
            </wp:wrapTight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6AF7CC49" wp14:editId="5FBAE203">
            <wp:simplePos x="0" y="0"/>
            <wp:positionH relativeFrom="margin">
              <wp:posOffset>5949789</wp:posOffset>
            </wp:positionH>
            <wp:positionV relativeFrom="paragraph">
              <wp:posOffset>223890</wp:posOffset>
            </wp:positionV>
            <wp:extent cx="9969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050" y="20160"/>
                <wp:lineTo x="21050" y="0"/>
                <wp:lineTo x="0" y="0"/>
              </wp:wrapPolygon>
            </wp:wrapTight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5889" w14:textId="062E889B" w:rsidR="000D63C7" w:rsidRDefault="000D63C7" w:rsidP="000D63C7"/>
    <w:p w14:paraId="7AD78BF2" w14:textId="17C57B4C" w:rsidR="000D63C7" w:rsidRDefault="000D63C7" w:rsidP="000D63C7"/>
    <w:p w14:paraId="139FC208" w14:textId="520324A4" w:rsidR="000D63C7" w:rsidRDefault="000D63C7" w:rsidP="000D63C7"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스케줄링의 개요</w:t>
      </w:r>
    </w:p>
    <w:p w14:paraId="6CAF09B6" w14:textId="465EC167" w:rsidR="000D63C7" w:rsidRDefault="000D63C7" w:rsidP="000D63C7">
      <w:r>
        <w:rPr>
          <w:rFonts w:hint="eastAsia"/>
        </w:rPr>
        <w:t xml:space="preserve"> </w:t>
      </w:r>
      <w:r>
        <w:t xml:space="preserve">    1) CPU </w:t>
      </w:r>
      <w:r>
        <w:rPr>
          <w:rFonts w:hint="eastAsia"/>
        </w:rPr>
        <w:t>스케줄러</w:t>
      </w:r>
    </w:p>
    <w:p w14:paraId="63FD0851" w14:textId="3BA0201E" w:rsidR="000D63C7" w:rsidRDefault="000D63C7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프로세스가 생성된 후 종료될 때까지 모든 상태 변화를 조정하는 일을 한다.</w:t>
      </w:r>
    </w:p>
    <w:p w14:paraId="27EBF960" w14:textId="41A7776C" w:rsidR="000D63C7" w:rsidRDefault="000D63C7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스케줄링은 여러 프로세스의 상황을 고려하여 </w:t>
      </w:r>
      <w:r>
        <w:t>CPU</w:t>
      </w:r>
      <w:r>
        <w:rPr>
          <w:rFonts w:hint="eastAsia"/>
        </w:rPr>
        <w:t>와 시스템 자원을 어떻게 배정할 지를 결정한다.</w:t>
      </w:r>
    </w:p>
    <w:p w14:paraId="7FF65337" w14:textId="336B87C1" w:rsidR="000D63C7" w:rsidRDefault="000D63C7" w:rsidP="000D63C7"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스케줄링의 단계</w:t>
      </w:r>
    </w:p>
    <w:p w14:paraId="27FE4B20" w14:textId="69ED3C73" w:rsidR="000D63C7" w:rsidRDefault="000D63C7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고수준 스케줄링</w:t>
      </w:r>
    </w:p>
    <w:p w14:paraId="6D49B537" w14:textId="3618A1E9" w:rsidR="000D63C7" w:rsidRDefault="000D63C7" w:rsidP="000D63C7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고수준 스케줄링은 시스템 내의 전체 작업 수를 조절하는 것으로 프로그램들을 중에 어떤 것을 준비 상태로 넣어줄 지를 결정한다.</w:t>
      </w:r>
    </w:p>
    <w:p w14:paraId="3504819A" w14:textId="3D34C1DE" w:rsidR="000D63C7" w:rsidRDefault="000D63C7" w:rsidP="000D63C7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어떤 작업을 시스템으로 받아들일지 또는 거부할 지를 결정한다.</w:t>
      </w:r>
    </w:p>
    <w:p w14:paraId="374A1384" w14:textId="1D262B01" w:rsidR="000D63C7" w:rsidRDefault="000D63C7" w:rsidP="000D63C7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고수준 스케줄링에 따라 시스템 내에서 동시에 실행 가능한 프로세스의 총 개수가 정해짐.</w:t>
      </w:r>
    </w:p>
    <w:p w14:paraId="2556823F" w14:textId="21F59144" w:rsidR="00755168" w:rsidRDefault="00755168" w:rsidP="000D63C7">
      <w:pPr>
        <w:ind w:left="1000" w:hangingChars="500" w:hanging="1000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전체 시스템의 부하를 고려하여 작업을 시작할지 말지를 결정</w:t>
      </w:r>
    </w:p>
    <w:p w14:paraId="07BC2616" w14:textId="7CC280B7" w:rsidR="000D63C7" w:rsidRDefault="000D63C7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중수준 스케줄링</w:t>
      </w:r>
    </w:p>
    <w:p w14:paraId="56160BC0" w14:textId="33450D44" w:rsidR="000D63C7" w:rsidRDefault="000D63C7" w:rsidP="000D63C7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중지(</w:t>
      </w:r>
      <w:r>
        <w:t>suspend)</w:t>
      </w:r>
      <w:r>
        <w:rPr>
          <w:rFonts w:hint="eastAsia"/>
        </w:rPr>
        <w:t>와 활성화(</w:t>
      </w:r>
      <w:r>
        <w:t>active)</w:t>
      </w:r>
      <w:r>
        <w:rPr>
          <w:rFonts w:hint="eastAsia"/>
        </w:rPr>
        <w:t>로 전체 시스템의 활성화된 프로세스 수를 조절하여 과부하를 막는다.</w:t>
      </w:r>
    </w:p>
    <w:p w14:paraId="646CC302" w14:textId="4F8ECB63" w:rsidR="004B7205" w:rsidRDefault="000D63C7" w:rsidP="00755168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 w:rsidR="004B7205">
        <w:rPr>
          <w:rFonts w:hint="eastAsia"/>
        </w:rPr>
        <w:t>일부 프로세스를 중지 상태로 옮겨서 나머지 프로세스가 원만하게 작동할 수 있도록 지원한다.</w:t>
      </w:r>
    </w:p>
    <w:p w14:paraId="7443C5A4" w14:textId="17320BA6" w:rsidR="00755168" w:rsidRDefault="00755168" w:rsidP="000D63C7">
      <w:r>
        <w:rPr>
          <w:rFonts w:hint="eastAsia"/>
        </w:rPr>
        <w:t xml:space="preserve"> </w:t>
      </w:r>
      <w:r>
        <w:t xml:space="preserve">          -&gt; </w:t>
      </w:r>
      <w:r>
        <w:rPr>
          <w:rFonts w:hint="eastAsia"/>
        </w:rPr>
        <w:t>이 때 프로세스의 상태가 보류 상태이다.</w:t>
      </w:r>
    </w:p>
    <w:p w14:paraId="4DB38C13" w14:textId="05A5C79F" w:rsidR="00755168" w:rsidRDefault="00755168" w:rsidP="000D63C7">
      <w:r>
        <w:rPr>
          <w:rFonts w:hint="eastAsia"/>
        </w:rPr>
        <w:t xml:space="preserve"> </w:t>
      </w:r>
      <w:r>
        <w:t xml:space="preserve">        - </w:t>
      </w:r>
      <w:r w:rsidR="00E273BB">
        <w:rPr>
          <w:rFonts w:hint="eastAsia"/>
        </w:rPr>
        <w:t>시스템에 부하를 조절하기 위해 전체 프로세스의 수를 조절</w:t>
      </w:r>
    </w:p>
    <w:p w14:paraId="1D8B0ADD" w14:textId="30EE68F2" w:rsidR="000D63C7" w:rsidRDefault="000D63C7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저수준 스케줄링</w:t>
      </w:r>
    </w:p>
    <w:p w14:paraId="3A300FC3" w14:textId="17A301B4" w:rsidR="004B7205" w:rsidRDefault="004B7205" w:rsidP="000D63C7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 xml:space="preserve">어떤 프로세스에 </w:t>
      </w:r>
      <w:r>
        <w:t>CPU</w:t>
      </w:r>
      <w:r>
        <w:rPr>
          <w:rFonts w:hint="eastAsia"/>
        </w:rPr>
        <w:t>를 할당</w:t>
      </w:r>
      <w:r w:rsidR="00755168">
        <w:rPr>
          <w:rFonts w:hint="eastAsia"/>
        </w:rPr>
        <w:t>할 지,</w:t>
      </w:r>
      <w:r w:rsidR="00755168">
        <w:t xml:space="preserve"> </w:t>
      </w:r>
      <w:r w:rsidR="00755168">
        <w:rPr>
          <w:rFonts w:hint="eastAsia"/>
        </w:rPr>
        <w:t>어떤 프로세스를 대기 상태로 보낼지 등을 결정한다.</w:t>
      </w:r>
    </w:p>
    <w:p w14:paraId="5D6E37D6" w14:textId="5D7C888E" w:rsidR="00755168" w:rsidRDefault="00755168" w:rsidP="000D63C7"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저수준 스케줄링은 아주 짧은 시간에 일어나기 때문에 단기 스케줄링(</w:t>
      </w:r>
      <w:r>
        <w:t>short-term scheduling)</w:t>
      </w:r>
      <w:r>
        <w:rPr>
          <w:rFonts w:hint="eastAsia"/>
        </w:rPr>
        <w:t>이다.</w:t>
      </w:r>
    </w:p>
    <w:p w14:paraId="0E8FD904" w14:textId="7B18BB8A" w:rsidR="00755168" w:rsidRDefault="00755168" w:rsidP="000D63C7">
      <w:r>
        <w:rPr>
          <w:rFonts w:hint="eastAsia"/>
        </w:rPr>
        <w:t xml:space="preserve"> </w:t>
      </w:r>
      <w:r>
        <w:t xml:space="preserve">      </w:t>
      </w:r>
      <w:r w:rsidR="00274B9E">
        <w:t xml:space="preserve">  </w:t>
      </w:r>
    </w:p>
    <w:p w14:paraId="1870FBB7" w14:textId="399348AE" w:rsidR="000D63C7" w:rsidRDefault="000D63C7" w:rsidP="000D63C7"/>
    <w:p w14:paraId="4E85061A" w14:textId="17DBA5CD" w:rsidR="000D63C7" w:rsidRDefault="000D63C7" w:rsidP="000D63C7"/>
    <w:p w14:paraId="7BBEBDCE" w14:textId="1E779EC5" w:rsidR="00274B9E" w:rsidRDefault="00274B9E" w:rsidP="00274B9E">
      <w:pPr>
        <w:ind w:firstLine="204"/>
      </w:pPr>
      <w:r>
        <w:lastRenderedPageBreak/>
        <w:t xml:space="preserve">3. </w:t>
      </w:r>
      <w:r>
        <w:rPr>
          <w:rFonts w:hint="eastAsia"/>
        </w:rPr>
        <w:t>스케줄링의 목적</w:t>
      </w:r>
    </w:p>
    <w:p w14:paraId="439DBEC6" w14:textId="56A0E884" w:rsidR="00274B9E" w:rsidRDefault="00274B9E" w:rsidP="00CD7631">
      <w:pPr>
        <w:pStyle w:val="a4"/>
      </w:pPr>
      <w:r>
        <w:rPr>
          <w:rFonts w:hint="eastAsia"/>
        </w:rPr>
        <w:t xml:space="preserve"> </w:t>
      </w:r>
      <w:r w:rsidR="00CD7631">
        <w:t xml:space="preserve">  </w:t>
      </w:r>
      <w:r>
        <w:t xml:space="preserve"> 1) </w:t>
      </w:r>
      <w:r>
        <w:rPr>
          <w:rFonts w:hint="eastAsia"/>
        </w:rPr>
        <w:t xml:space="preserve">공평성 </w:t>
      </w:r>
    </w:p>
    <w:p w14:paraId="635FA12C" w14:textId="7D3C15DD" w:rsidR="00274B9E" w:rsidRDefault="00274B9E" w:rsidP="00274B9E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모든 프로세스가 자원을 공평하게 배정받아야 하며,</w:t>
      </w:r>
      <w:r>
        <w:t xml:space="preserve"> </w:t>
      </w:r>
      <w:r>
        <w:rPr>
          <w:rFonts w:hint="eastAsia"/>
        </w:rPr>
        <w:t>자원 배정 과정에서 특정 프로세스가 배제되어서는 안된다.</w:t>
      </w:r>
    </w:p>
    <w:p w14:paraId="051FBE11" w14:textId="6F658B7E" w:rsidR="00274B9E" w:rsidRDefault="00274B9E" w:rsidP="00CD7631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 w:rsidR="00CD7631">
        <w:t xml:space="preserve">  </w:t>
      </w:r>
      <w:r>
        <w:t xml:space="preserve">2) </w:t>
      </w:r>
      <w:r>
        <w:rPr>
          <w:rFonts w:hint="eastAsia"/>
        </w:rPr>
        <w:t>효율성</w:t>
      </w:r>
    </w:p>
    <w:p w14:paraId="0FDA12BA" w14:textId="4BD14401" w:rsidR="00274B9E" w:rsidRDefault="00274B9E" w:rsidP="00274B9E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시스템 자원이 유휴 시간 없이 사용되도록 스케줄링을 하고,</w:t>
      </w:r>
      <w:r>
        <w:t xml:space="preserve"> </w:t>
      </w:r>
      <w:r>
        <w:rPr>
          <w:rFonts w:hint="eastAsia"/>
        </w:rPr>
        <w:t xml:space="preserve">유휴 자원을 사용하려는 프로세스에는 </w:t>
      </w:r>
      <w:r>
        <w:t xml:space="preserve">  </w:t>
      </w:r>
      <w:r>
        <w:rPr>
          <w:rFonts w:hint="eastAsia"/>
        </w:rPr>
        <w:t>우선권을 준다.</w:t>
      </w:r>
    </w:p>
    <w:p w14:paraId="2CEEA06D" w14:textId="090AAA64" w:rsidR="00274B9E" w:rsidRDefault="00274B9E" w:rsidP="00CD7631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 w:rsidR="00CD7631">
        <w:t xml:space="preserve">  </w:t>
      </w:r>
      <w:r>
        <w:t xml:space="preserve">3) </w:t>
      </w:r>
      <w:r>
        <w:rPr>
          <w:rFonts w:hint="eastAsia"/>
        </w:rPr>
        <w:t>안정성</w:t>
      </w:r>
    </w:p>
    <w:p w14:paraId="236C5E19" w14:textId="47D0D959" w:rsidR="00274B9E" w:rsidRDefault="00274B9E" w:rsidP="00274B9E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우선순위를 사용하여 중요 프로세스가 먼저 작동하도록 배정한다.</w:t>
      </w:r>
    </w:p>
    <w:p w14:paraId="19225715" w14:textId="35A665F4" w:rsidR="00274B9E" w:rsidRDefault="00274B9E" w:rsidP="00CD7631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4) </w:t>
      </w:r>
      <w:r>
        <w:rPr>
          <w:rFonts w:hint="eastAsia"/>
        </w:rPr>
        <w:t>확장성</w:t>
      </w:r>
    </w:p>
    <w:p w14:paraId="276D1451" w14:textId="6946C56F" w:rsidR="00274B9E" w:rsidRDefault="00274B9E" w:rsidP="00274B9E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 w:rsidR="00CD7631">
        <w:rPr>
          <w:rFonts w:hint="eastAsia"/>
        </w:rPr>
        <w:t>프로세스 증가해도 시스템이 안정적으로 작동하도록 조치해야 한다.</w:t>
      </w:r>
    </w:p>
    <w:p w14:paraId="3AE830E2" w14:textId="1D611957" w:rsidR="00CD7631" w:rsidRDefault="00CD7631" w:rsidP="00CD7631">
      <w:pPr>
        <w:pStyle w:val="a4"/>
      </w:pPr>
      <w:r>
        <w:rPr>
          <w:rFonts w:hint="eastAsia"/>
        </w:rPr>
        <w:t xml:space="preserve"> </w:t>
      </w:r>
      <w:r>
        <w:t xml:space="preserve">   5) </w:t>
      </w:r>
      <w:r>
        <w:rPr>
          <w:rFonts w:hint="eastAsia"/>
        </w:rPr>
        <w:t>반응 시간 보장</w:t>
      </w:r>
    </w:p>
    <w:p w14:paraId="5A5A4122" w14:textId="18915D54" w:rsidR="00CD7631" w:rsidRDefault="00C64563" w:rsidP="00274B9E">
      <w:pPr>
        <w:ind w:leftChars="100" w:left="800" w:hangingChars="300" w:hanging="600"/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731E6770" wp14:editId="5ED2C0D9">
            <wp:simplePos x="0" y="0"/>
            <wp:positionH relativeFrom="column">
              <wp:posOffset>5124668</wp:posOffset>
            </wp:positionH>
            <wp:positionV relativeFrom="paragraph">
              <wp:posOffset>255440</wp:posOffset>
            </wp:positionV>
            <wp:extent cx="1446530" cy="505460"/>
            <wp:effectExtent l="0" t="0" r="1270" b="8890"/>
            <wp:wrapTight wrapText="bothSides">
              <wp:wrapPolygon edited="0">
                <wp:start x="0" y="0"/>
                <wp:lineTo x="0" y="21166"/>
                <wp:lineTo x="21335" y="21166"/>
                <wp:lineTo x="21335" y="0"/>
                <wp:lineTo x="0" y="0"/>
              </wp:wrapPolygon>
            </wp:wrapTight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31">
        <w:rPr>
          <w:rFonts w:hint="eastAsia"/>
        </w:rPr>
        <w:t xml:space="preserve"> </w:t>
      </w:r>
      <w:r w:rsidR="00CD7631">
        <w:t xml:space="preserve">    • </w:t>
      </w:r>
      <w:r w:rsidR="00CD7631">
        <w:rPr>
          <w:rFonts w:hint="eastAsia"/>
        </w:rPr>
        <w:t>응답이 없는 경우 사용자는 시스템이 멈춘 것으로 가정하기 때문에 적절한 시간에 프로세스의 요구에 반응해야 한다.</w:t>
      </w:r>
    </w:p>
    <w:p w14:paraId="4005CFFF" w14:textId="4BE19F6C" w:rsidR="00CD7631" w:rsidRDefault="00C64563" w:rsidP="00CD7631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ADC52F" wp14:editId="620557E4">
                <wp:simplePos x="0" y="0"/>
                <wp:positionH relativeFrom="column">
                  <wp:posOffset>6591869</wp:posOffset>
                </wp:positionH>
                <wp:positionV relativeFrom="paragraph">
                  <wp:posOffset>109912</wp:posOffset>
                </wp:positionV>
                <wp:extent cx="88710" cy="866633"/>
                <wp:effectExtent l="38100" t="38100" r="26035" b="29210"/>
                <wp:wrapNone/>
                <wp:docPr id="189" name="직선 화살표 연결선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10" cy="866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5EA7" id="직선 화살표 연결선 189" o:spid="_x0000_s1026" type="#_x0000_t32" style="position:absolute;left:0;text-align:left;margin-left:519.05pt;margin-top:8.65pt;width:7pt;height:68.2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54E7E952" wp14:editId="01469FB2">
            <wp:simplePos x="0" y="0"/>
            <wp:positionH relativeFrom="column">
              <wp:posOffset>2855917</wp:posOffset>
            </wp:positionH>
            <wp:positionV relativeFrom="paragraph">
              <wp:posOffset>163935</wp:posOffset>
            </wp:positionV>
            <wp:extent cx="3878103" cy="1535373"/>
            <wp:effectExtent l="0" t="0" r="0" b="8255"/>
            <wp:wrapTight wrapText="bothSides">
              <wp:wrapPolygon edited="0">
                <wp:start x="0" y="0"/>
                <wp:lineTo x="0" y="21448"/>
                <wp:lineTo x="21434" y="21448"/>
                <wp:lineTo x="21434" y="0"/>
                <wp:lineTo x="0" y="0"/>
              </wp:wrapPolygon>
            </wp:wrapTight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03" cy="153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31">
        <w:rPr>
          <w:rFonts w:hint="eastAsia"/>
        </w:rPr>
        <w:t xml:space="preserve"> </w:t>
      </w:r>
      <w:r w:rsidR="00CD7631">
        <w:t xml:space="preserve">   6) </w:t>
      </w:r>
      <w:r w:rsidR="00CD7631">
        <w:rPr>
          <w:rFonts w:hint="eastAsia"/>
        </w:rPr>
        <w:t>무한 연기 방지</w:t>
      </w:r>
    </w:p>
    <w:p w14:paraId="75FB4E93" w14:textId="32149305" w:rsidR="00CD7631" w:rsidRDefault="00CD7631" w:rsidP="00274B9E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특정 프로세스의 작업이 무한히 연기되어서는 안 된다.</w:t>
      </w:r>
    </w:p>
    <w:p w14:paraId="019DE3A5" w14:textId="05490CA7" w:rsidR="00274B9E" w:rsidRDefault="00CD7631" w:rsidP="00C64563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적절한 시간 내에 프로세스 요구에 반응해야 한다.</w:t>
      </w:r>
    </w:p>
    <w:p w14:paraId="4EF1FDBB" w14:textId="423A4F20" w:rsidR="000D63C7" w:rsidRDefault="000D63C7" w:rsidP="000D63C7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스케줄링 시 고려사항</w:t>
      </w:r>
    </w:p>
    <w:p w14:paraId="51FA6700" w14:textId="2BA89175" w:rsidR="00C64563" w:rsidRDefault="00C64563" w:rsidP="000D63C7"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선점형 스케줄링과 비선점형 스케줄링</w:t>
      </w:r>
    </w:p>
    <w:p w14:paraId="7CE10EF7" w14:textId="7971A442" w:rsidR="00C64563" w:rsidRDefault="00C64563" w:rsidP="000D63C7"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선점형 스케줄링</w:t>
      </w:r>
    </w:p>
    <w:p w14:paraId="17B779C1" w14:textId="3C6A4391" w:rsidR="00C64563" w:rsidRDefault="00C64563" w:rsidP="000D63C7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실행 상태에 있는 프로세스의 작업을 중단시키고 새로운 작업을 시작할 수 있다.</w:t>
      </w:r>
    </w:p>
    <w:p w14:paraId="5773A04B" w14:textId="4752D10A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하나의 프로세스가 </w:t>
      </w:r>
      <w:r>
        <w:t>CPU</w:t>
      </w:r>
      <w:r>
        <w:rPr>
          <w:rFonts w:hint="eastAsia"/>
        </w:rPr>
        <w:t xml:space="preserve">를 독점할 수 없기 때문에 빠른 응답 시간을 요구하는 대화형 시스템이나 </w:t>
      </w:r>
      <w:r>
        <w:t xml:space="preserve">    </w:t>
      </w:r>
      <w:r>
        <w:rPr>
          <w:rFonts w:hint="eastAsia"/>
        </w:rPr>
        <w:t>시분할 시스템에 적합하다.</w:t>
      </w:r>
    </w:p>
    <w:p w14:paraId="4F2A4A11" w14:textId="7A3684CB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대부분의 저수준 스케줄러는 선점형 스케줄링 방식을 사용한다.</w:t>
      </w:r>
    </w:p>
    <w:p w14:paraId="5B391B07" w14:textId="1EF17701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비선점형 스케줄링</w:t>
      </w:r>
    </w:p>
    <w:p w14:paraId="306F3609" w14:textId="25F43A05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어떤 프로세스가 실행 상태에 들어가 </w:t>
      </w:r>
      <w:r>
        <w:t>CPU</w:t>
      </w:r>
      <w:r>
        <w:rPr>
          <w:rFonts w:hint="eastAsia"/>
        </w:rPr>
        <w:t>를 사용하면 그 프로세스가 종료되거나 자발적으로 대기 상태에 들어가기 전까지는 계속 실행된다.</w:t>
      </w:r>
    </w:p>
    <w:p w14:paraId="607FE9E0" w14:textId="26FAEAD5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선점형 스케줄링보다 스케줄러의 작업량이 적고 문맥 교환에 의한 낭비도 적다.</w:t>
      </w:r>
    </w:p>
    <w:p w14:paraId="030FAAF9" w14:textId="358A9D48" w:rsidR="00C64563" w:rsidRDefault="00C64563" w:rsidP="00C64563">
      <w:pPr>
        <w:pStyle w:val="a4"/>
      </w:pPr>
      <w:r>
        <w:rPr>
          <w:rFonts w:hint="eastAsia"/>
        </w:rPr>
        <w:t xml:space="preserve"> </w:t>
      </w:r>
      <w:r>
        <w:t xml:space="preserve">      • CPU </w:t>
      </w:r>
      <w:r>
        <w:rPr>
          <w:rFonts w:hint="eastAsia"/>
        </w:rPr>
        <w:t xml:space="preserve">사용 시간이 긴 프로세스 때문에 </w:t>
      </w:r>
      <w:r>
        <w:t xml:space="preserve">CPU </w:t>
      </w:r>
      <w:r>
        <w:rPr>
          <w:rFonts w:hint="eastAsia"/>
        </w:rPr>
        <w:t>사용 기간이 짧은 여러 프로세스가 오랫동안 기다리게 되어</w:t>
      </w:r>
    </w:p>
    <w:p w14:paraId="45D4DA53" w14:textId="7C46DAF9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전체 시스템의 처리율이 떨어짐</w:t>
      </w:r>
    </w:p>
    <w:p w14:paraId="454B7BB1" w14:textId="0209A30B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과거의 일괄 작업 시스템에서 사용하던 방식</w:t>
      </w:r>
    </w:p>
    <w:p w14:paraId="46C08EF9" w14:textId="77D7CEDB" w:rsidR="00C64563" w:rsidRDefault="00C64563" w:rsidP="00C64563">
      <w:pPr>
        <w:ind w:left="800" w:hangingChars="400" w:hanging="800"/>
      </w:pPr>
      <w:r>
        <w:rPr>
          <w:rFonts w:hint="eastAsia"/>
        </w:rPr>
        <w:lastRenderedPageBreak/>
        <w:t xml:space="preserve"> </w:t>
      </w:r>
      <w:r>
        <w:t xml:space="preserve">   2. </w:t>
      </w:r>
      <w:r>
        <w:rPr>
          <w:rFonts w:hint="eastAsia"/>
        </w:rPr>
        <w:t>프로세스의 우선순위</w:t>
      </w:r>
    </w:p>
    <w:p w14:paraId="2D2795C8" w14:textId="506747C5" w:rsidR="00C64563" w:rsidRDefault="00C64563" w:rsidP="0015493D">
      <w:pPr>
        <w:pStyle w:val="a4"/>
      </w:pPr>
      <w:r>
        <w:rPr>
          <w:rFonts w:hint="eastAsia"/>
        </w:rPr>
        <w:t xml:space="preserve"> </w:t>
      </w:r>
      <w:r>
        <w:t xml:space="preserve">     1) </w:t>
      </w:r>
      <w:r>
        <w:rPr>
          <w:rFonts w:hint="eastAsia"/>
        </w:rPr>
        <w:t>프로세스의 우선순위</w:t>
      </w:r>
    </w:p>
    <w:p w14:paraId="253930A0" w14:textId="19FEAE4C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커널 프로세스의 우선순위가 일반 프로세스보다 높다.</w:t>
      </w:r>
    </w:p>
    <w:p w14:paraId="5AFB74ED" w14:textId="7EF61746" w:rsidR="00C64563" w:rsidRDefault="00C64563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시스템</w:t>
      </w:r>
      <w:r w:rsidR="0015493D">
        <w:rPr>
          <w:rFonts w:hint="eastAsia"/>
        </w:rPr>
        <w:t>에는</w:t>
      </w:r>
      <w:r w:rsidR="0015493D">
        <w:t xml:space="preserve"> </w:t>
      </w:r>
      <w:r w:rsidR="0015493D">
        <w:rPr>
          <w:rFonts w:hint="eastAsia"/>
        </w:rPr>
        <w:t>다양한 우선순위의 프로세스가 공존하며,</w:t>
      </w:r>
      <w:r w:rsidR="0015493D">
        <w:t xml:space="preserve"> </w:t>
      </w:r>
      <w:r w:rsidR="0015493D">
        <w:rPr>
          <w:rFonts w:hint="eastAsia"/>
        </w:rPr>
        <w:t xml:space="preserve">우선순위가 높은 프로세스가 </w:t>
      </w:r>
      <w:r w:rsidR="0015493D">
        <w:t>CPU</w:t>
      </w:r>
      <w:r w:rsidR="0015493D">
        <w:rPr>
          <w:rFonts w:hint="eastAsia"/>
        </w:rPr>
        <w:t>를 먼저,</w:t>
      </w:r>
      <w:r w:rsidR="0015493D">
        <w:t xml:space="preserve"> </w:t>
      </w:r>
      <w:r w:rsidR="0015493D">
        <w:rPr>
          <w:rFonts w:hint="eastAsia"/>
        </w:rPr>
        <w:t>더 오래 차지를 하게 된다.</w:t>
      </w:r>
    </w:p>
    <w:p w14:paraId="499FAF1D" w14:textId="27816E8F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시스템에 따라 높은 숫자가 높은 우선순위를 나타내기도 하고,</w:t>
      </w:r>
      <w:r>
        <w:t xml:space="preserve"> </w:t>
      </w:r>
      <w:r>
        <w:rPr>
          <w:rFonts w:hint="eastAsia"/>
        </w:rPr>
        <w:t>낮은 숫자가 높은 우선순위를 나타냄</w:t>
      </w:r>
    </w:p>
    <w:p w14:paraId="494EEB21" w14:textId="2CCFB2A9" w:rsidR="0015493D" w:rsidRDefault="0015493D" w:rsidP="00C64563">
      <w:pPr>
        <w:ind w:left="800" w:hangingChars="400" w:hanging="800"/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3808ADA7" wp14:editId="47FEBE96">
            <wp:simplePos x="0" y="0"/>
            <wp:positionH relativeFrom="column">
              <wp:posOffset>4264025</wp:posOffset>
            </wp:positionH>
            <wp:positionV relativeFrom="paragraph">
              <wp:posOffset>102159</wp:posOffset>
            </wp:positionV>
            <wp:extent cx="276987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ight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2) CPU </w:t>
      </w:r>
      <w:r>
        <w:rPr>
          <w:rFonts w:hint="eastAsia"/>
        </w:rPr>
        <w:t>집중 프로세스와 입출력 집중 프로세스</w:t>
      </w:r>
    </w:p>
    <w:p w14:paraId="38147BDD" w14:textId="098989CB" w:rsidR="0015493D" w:rsidRDefault="0015493D" w:rsidP="0015493D">
      <w:pPr>
        <w:pStyle w:val="a4"/>
      </w:pPr>
      <w:r>
        <w:rPr>
          <w:rFonts w:hint="eastAsia"/>
        </w:rPr>
        <w:t xml:space="preserve"> </w:t>
      </w:r>
      <w:r>
        <w:t xml:space="preserve">      • CPU </w:t>
      </w:r>
      <w:r>
        <w:rPr>
          <w:rFonts w:hint="eastAsia"/>
        </w:rPr>
        <w:t>집중 프로세스</w:t>
      </w:r>
    </w:p>
    <w:p w14:paraId="6336CBDF" w14:textId="137788DA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 xml:space="preserve">수학 연산과 같이 </w:t>
      </w:r>
      <w:r>
        <w:t>CPU</w:t>
      </w:r>
      <w:r>
        <w:rPr>
          <w:rFonts w:hint="eastAsia"/>
        </w:rPr>
        <w:t>를 많이 사용하는 프로세스를 말한다.</w:t>
      </w:r>
    </w:p>
    <w:p w14:paraId="5BFF6470" w14:textId="6650CBF4" w:rsidR="0015493D" w:rsidRDefault="0015493D" w:rsidP="0015493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입출력 집중 프로세스</w:t>
      </w:r>
    </w:p>
    <w:p w14:paraId="38C22D26" w14:textId="01097793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입출력을 많이 사용하는 프로세스이다.</w:t>
      </w:r>
    </w:p>
    <w:p w14:paraId="1C047372" w14:textId="239E4D8A" w:rsidR="0015493D" w:rsidRDefault="0015493D" w:rsidP="00C64563">
      <w:pPr>
        <w:ind w:left="800" w:hangingChars="400" w:hanging="800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8C9D8BA" wp14:editId="3734DD29">
            <wp:simplePos x="0" y="0"/>
            <wp:positionH relativeFrom="margin">
              <wp:align>right</wp:align>
            </wp:positionH>
            <wp:positionV relativeFrom="paragraph">
              <wp:posOffset>238637</wp:posOffset>
            </wp:positionV>
            <wp:extent cx="18764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ight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-&gt; CPU </w:t>
      </w:r>
      <w:r>
        <w:rPr>
          <w:rFonts w:hint="eastAsia"/>
        </w:rPr>
        <w:t>집중 프로세스와 입출력 집중 프로세스가 같이 있을 때 입출력 집중 프로세스를 먼저 사용하는 것이 효율적이다.</w:t>
      </w:r>
    </w:p>
    <w:p w14:paraId="4B9AB9CF" w14:textId="5EF9F3DA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 xml:space="preserve">스케줄러 입장에서는 </w:t>
      </w:r>
      <w:r>
        <w:t>CPU</w:t>
      </w:r>
      <w:r>
        <w:rPr>
          <w:rFonts w:hint="eastAsia"/>
        </w:rPr>
        <w:t>를 적게 사용하는 것이 우선순위가 높다.</w:t>
      </w:r>
    </w:p>
    <w:p w14:paraId="3DA01B61" w14:textId="6E315A92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3) </w:t>
      </w:r>
      <w:r>
        <w:rPr>
          <w:rFonts w:hint="eastAsia"/>
        </w:rPr>
        <w:t>전면 프로세스와 후면 프로세스</w:t>
      </w:r>
    </w:p>
    <w:p w14:paraId="2E73F998" w14:textId="10B7A9F1" w:rsidR="0015493D" w:rsidRDefault="0015493D" w:rsidP="0015493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전면 프로세스</w:t>
      </w:r>
    </w:p>
    <w:p w14:paraId="6AAD6F64" w14:textId="7754688B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GUI</w:t>
      </w:r>
      <w:r>
        <w:rPr>
          <w:rFonts w:hint="eastAsia"/>
        </w:rPr>
        <w:t>를 사용하는 운영체제에서 화면의 맨 앞에 높은 프로세스를 말한다.</w:t>
      </w:r>
    </w:p>
    <w:p w14:paraId="1CA82E58" w14:textId="68286BC4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입출력을 사용하는 프로세스이며,</w:t>
      </w:r>
      <w:r>
        <w:t xml:space="preserve"> </w:t>
      </w:r>
      <w:r>
        <w:rPr>
          <w:rFonts w:hint="eastAsia"/>
        </w:rPr>
        <w:t>사용자와 상호작용이 가능하여 상호작용 프로세스라고 한다.</w:t>
      </w:r>
    </w:p>
    <w:p w14:paraId="7B291838" w14:textId="17E82221" w:rsidR="0015493D" w:rsidRDefault="0015493D" w:rsidP="0015493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후면 프로세스</w:t>
      </w:r>
    </w:p>
    <w:p w14:paraId="3F721AD0" w14:textId="583962FB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사용자와 상호작용이 없는 프로세스</w:t>
      </w:r>
    </w:p>
    <w:p w14:paraId="67D389FB" w14:textId="4D8515EE" w:rsidR="0015493D" w:rsidRDefault="0015493D" w:rsidP="00C64563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 </w:t>
      </w:r>
      <w:r>
        <w:rPr>
          <w:rFonts w:hint="eastAsia"/>
        </w:rPr>
        <w:t>사용자의 입력 없이 작동하기 때문에 일괄 작업 프로세스라고 한다.</w:t>
      </w:r>
    </w:p>
    <w:p w14:paraId="378CCFC3" w14:textId="12E59610" w:rsidR="0015493D" w:rsidRDefault="0015493D" w:rsidP="0015493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-&gt; </w:t>
      </w:r>
      <w:r>
        <w:rPr>
          <w:rFonts w:hint="eastAsia"/>
        </w:rPr>
        <w:t>전면 프로세스는 사용자의 요구에 즉각 반응해야 하지만,</w:t>
      </w:r>
      <w:r>
        <w:t xml:space="preserve"> </w:t>
      </w:r>
      <w:r>
        <w:rPr>
          <w:rFonts w:hint="eastAsia"/>
        </w:rPr>
        <w:t>후면 프로세스는 상호작용이 없으므로,</w:t>
      </w:r>
      <w:r>
        <w:t xml:space="preserve"> </w:t>
      </w:r>
      <w:r>
        <w:rPr>
          <w:rFonts w:hint="eastAsia"/>
        </w:rPr>
        <w:t>전면 프로세스가 후면 프로세스보다 우선순위가 높다.</w:t>
      </w:r>
    </w:p>
    <w:p w14:paraId="1569ADD3" w14:textId="35DF6A32" w:rsidR="000D63C7" w:rsidRDefault="000D63C7" w:rsidP="000D63C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다중 큐</w:t>
      </w:r>
    </w:p>
    <w:p w14:paraId="3A32DAA8" w14:textId="427D4CE2" w:rsidR="0015493D" w:rsidRDefault="0015493D" w:rsidP="0015493D">
      <w:pPr>
        <w:pStyle w:val="a4"/>
        <w:ind w:firstLineChars="100" w:firstLine="200"/>
      </w:pPr>
      <w:r>
        <w:t xml:space="preserve">1. </w:t>
      </w:r>
      <w:r>
        <w:rPr>
          <w:rFonts w:hint="eastAsia"/>
        </w:rPr>
        <w:t>준비 상태의 다중 큐</w:t>
      </w:r>
    </w:p>
    <w:p w14:paraId="16B4A316" w14:textId="053C2DA1" w:rsidR="0015493D" w:rsidRDefault="0015493D" w:rsidP="0015493D">
      <w:pPr>
        <w:ind w:firstLine="204"/>
      </w:pPr>
      <w:r>
        <w:rPr>
          <w:rFonts w:hint="eastAsia"/>
        </w:rPr>
        <w:t xml:space="preserve"> </w:t>
      </w:r>
      <w:r>
        <w:t xml:space="preserve">  1) </w:t>
      </w:r>
      <w:r>
        <w:rPr>
          <w:rFonts w:hint="eastAsia"/>
        </w:rPr>
        <w:t>자신의 우선순위에 해당하는 큐의 마지막에 삽입된다.</w:t>
      </w:r>
    </w:p>
    <w:p w14:paraId="35EB3419" w14:textId="4F241780" w:rsidR="0015493D" w:rsidRDefault="0015493D" w:rsidP="0015493D">
      <w:pPr>
        <w:ind w:firstLine="204"/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6A13B416" wp14:editId="36A65E8B">
            <wp:simplePos x="0" y="0"/>
            <wp:positionH relativeFrom="margin">
              <wp:posOffset>-872</wp:posOffset>
            </wp:positionH>
            <wp:positionV relativeFrom="paragraph">
              <wp:posOffset>254474</wp:posOffset>
            </wp:positionV>
            <wp:extent cx="2886075" cy="1734820"/>
            <wp:effectExtent l="0" t="0" r="9525" b="0"/>
            <wp:wrapTight wrapText="bothSides">
              <wp:wrapPolygon edited="0">
                <wp:start x="0" y="0"/>
                <wp:lineTo x="0" y="21347"/>
                <wp:lineTo x="21529" y="21347"/>
                <wp:lineTo x="21529" y="0"/>
                <wp:lineTo x="0" y="0"/>
              </wp:wrapPolygon>
            </wp:wrapTight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2) CPU </w:t>
      </w:r>
      <w:r>
        <w:rPr>
          <w:rFonts w:hint="eastAsia"/>
        </w:rPr>
        <w:t>스케줄러는 우선순위가 가장 높은 큐(</w:t>
      </w:r>
      <w:r>
        <w:t>0</w:t>
      </w:r>
      <w:r>
        <w:rPr>
          <w:rFonts w:hint="eastAsia"/>
        </w:rPr>
        <w:t xml:space="preserve">번 큐)의 맨 앞에 있는 프로세스 </w:t>
      </w:r>
      <w:r>
        <w:t>6</w:t>
      </w:r>
      <w:r>
        <w:rPr>
          <w:rFonts w:hint="eastAsia"/>
        </w:rPr>
        <w:t>에 할당한다.</w:t>
      </w:r>
    </w:p>
    <w:p w14:paraId="0C79CDC4" w14:textId="77777777" w:rsidR="00C65BA4" w:rsidRDefault="00C65BA4" w:rsidP="00C65BA4">
      <w:pPr>
        <w:pStyle w:val="a4"/>
        <w:ind w:firstLineChars="100" w:firstLine="20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자신이 레벨에 맞는 우선 순위의 큐 </w:t>
      </w:r>
      <w:r>
        <w:t>tail</w:t>
      </w:r>
      <w:r>
        <w:rPr>
          <w:rFonts w:hint="eastAsia"/>
        </w:rPr>
        <w:t xml:space="preserve">에 추가 되도록 </w:t>
      </w:r>
      <w:r>
        <w:t xml:space="preserve">    </w:t>
      </w:r>
    </w:p>
    <w:p w14:paraId="5FD993BC" w14:textId="6313DFB3" w:rsidR="0015493D" w:rsidRDefault="00C65BA4" w:rsidP="00C65BA4">
      <w:pPr>
        <w:ind w:firstLineChars="200" w:firstLine="400"/>
      </w:pPr>
      <w:r>
        <w:rPr>
          <w:rFonts w:hint="eastAsia"/>
        </w:rPr>
        <w:t>함.</w:t>
      </w:r>
    </w:p>
    <w:p w14:paraId="296453E7" w14:textId="01E33675" w:rsidR="0015493D" w:rsidRDefault="00C65BA4" w:rsidP="00C65BA4">
      <w:pPr>
        <w:pStyle w:val="a4"/>
        <w:ind w:firstLineChars="100" w:firstLine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우선순위 </w:t>
      </w:r>
      <w:r>
        <w:t>0</w:t>
      </w:r>
      <w:r>
        <w:rPr>
          <w:rFonts w:hint="eastAsia"/>
        </w:rPr>
        <w:t xml:space="preserve">인 프로세스가 모두 실행되어야 우선순위 </w:t>
      </w:r>
      <w:r>
        <w:t>1</w:t>
      </w:r>
      <w:r>
        <w:rPr>
          <w:rFonts w:hint="eastAsia"/>
        </w:rPr>
        <w:t xml:space="preserve">인 </w:t>
      </w:r>
    </w:p>
    <w:p w14:paraId="04243567" w14:textId="13512924" w:rsidR="0015493D" w:rsidRDefault="00C65BA4" w:rsidP="0015493D">
      <w:pPr>
        <w:ind w:firstLine="20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프로세스를 실행이 된다.</w:t>
      </w:r>
    </w:p>
    <w:p w14:paraId="29EDA3C0" w14:textId="74D7F050" w:rsidR="0015493D" w:rsidRDefault="0015493D" w:rsidP="0015493D">
      <w:pPr>
        <w:ind w:firstLine="204"/>
      </w:pPr>
    </w:p>
    <w:p w14:paraId="1B2B18F6" w14:textId="264CEC8F" w:rsidR="00C65BA4" w:rsidRDefault="00C65BA4" w:rsidP="0015493D">
      <w:pPr>
        <w:ind w:firstLine="204"/>
      </w:pPr>
      <w:r>
        <w:rPr>
          <w:rFonts w:hint="eastAsia"/>
        </w:rPr>
        <w:lastRenderedPageBreak/>
        <w:t xml:space="preserve"> </w:t>
      </w:r>
      <w:r>
        <w:t xml:space="preserve">   5) </w:t>
      </w:r>
      <w:r>
        <w:rPr>
          <w:rFonts w:hint="eastAsia"/>
        </w:rPr>
        <w:t>프로세스 우선순위를 배정하는 방식</w:t>
      </w:r>
    </w:p>
    <w:p w14:paraId="701BEA89" w14:textId="696FADC0" w:rsidR="00C65BA4" w:rsidRDefault="00C65BA4" w:rsidP="0015493D">
      <w:pPr>
        <w:ind w:firstLine="204"/>
      </w:pPr>
      <w:r>
        <w:rPr>
          <w:rFonts w:hint="eastAsia"/>
        </w:rPr>
        <w:t xml:space="preserve"> </w:t>
      </w:r>
      <w:r>
        <w:t xml:space="preserve">     •</w:t>
      </w:r>
      <w:r w:rsidR="0070523F">
        <w:t xml:space="preserve"> </w:t>
      </w:r>
      <w:r w:rsidR="0070523F">
        <w:rPr>
          <w:rFonts w:hint="eastAsia"/>
        </w:rPr>
        <w:t>고정 우선순위 방식</w:t>
      </w:r>
    </w:p>
    <w:p w14:paraId="7C698267" w14:textId="7898268A" w:rsidR="0070523F" w:rsidRDefault="0070523F" w:rsidP="0015493D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운영체제가 프로세스에 우선순위를 부여하면 프로세스가 끝날 때까지 바뀌지 않는 방식</w:t>
      </w:r>
    </w:p>
    <w:p w14:paraId="000B80D6" w14:textId="3C20F7B8" w:rsidR="0070523F" w:rsidRDefault="0070523F" w:rsidP="0070523F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우선순위가 변하지 않기 때문에 구현하기 쉽지만</w:t>
      </w:r>
      <w:r>
        <w:t xml:space="preserve">, </w:t>
      </w:r>
      <w:r>
        <w:rPr>
          <w:rFonts w:hint="eastAsia"/>
        </w:rPr>
        <w:t>시스템의 상황이 시시가각 변하는 데 우선순위를 고정하면 시스템 변화에 대응하기 어려워 작업의 효율이 떨어진다.</w:t>
      </w:r>
    </w:p>
    <w:p w14:paraId="57CC316C" w14:textId="390C079D" w:rsidR="0070523F" w:rsidRDefault="0070523F" w:rsidP="0070523F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변동 우선순위 방식</w:t>
      </w:r>
    </w:p>
    <w:p w14:paraId="1D8CD8EB" w14:textId="271CF6AD" w:rsidR="0070523F" w:rsidRDefault="0070523F" w:rsidP="0070523F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우선순위가 프로세스 작업 중간에 변하는 방식이다.</w:t>
      </w:r>
    </w:p>
    <w:p w14:paraId="1D3022E4" w14:textId="61680D4E" w:rsidR="0070523F" w:rsidRDefault="0070523F" w:rsidP="0070523F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구현하기 어렵지만 유연성 있게 우선순위를 부여할 수 있어 시스템의 효율성을 높일 수 있다.</w:t>
      </w:r>
    </w:p>
    <w:p w14:paraId="6FD36411" w14:textId="3D5198D3" w:rsidR="0070523F" w:rsidRDefault="0070523F" w:rsidP="0070523F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대기 상태의</w:t>
      </w:r>
      <w:r>
        <w:t xml:space="preserve"> </w:t>
      </w:r>
      <w:r>
        <w:rPr>
          <w:rFonts w:hint="eastAsia"/>
        </w:rPr>
        <w:t>다중 큐</w:t>
      </w:r>
    </w:p>
    <w:p w14:paraId="7E609943" w14:textId="2C46EC4C" w:rsidR="0070523F" w:rsidRDefault="0070523F" w:rsidP="0070523F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5C4D8F7A" wp14:editId="3C7BA9C4">
            <wp:simplePos x="0" y="0"/>
            <wp:positionH relativeFrom="column">
              <wp:posOffset>108585</wp:posOffset>
            </wp:positionH>
            <wp:positionV relativeFrom="paragraph">
              <wp:posOffset>254000</wp:posOffset>
            </wp:positionV>
            <wp:extent cx="33051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1) </w:t>
      </w:r>
      <w:r>
        <w:rPr>
          <w:rFonts w:hint="eastAsia"/>
        </w:rPr>
        <w:t>시스템의 효율을 높이기 위해 대기 상태에서는 같은 입출력을 요구한 프로세스끼리 모아 놓음.</w:t>
      </w:r>
      <w:r>
        <w:t xml:space="preserve"> </w:t>
      </w:r>
    </w:p>
    <w:p w14:paraId="1AC74B0A" w14:textId="5E1163F1" w:rsidR="0070523F" w:rsidRDefault="0070523F" w:rsidP="0070523F">
      <w:r>
        <w:rPr>
          <w:noProof/>
        </w:rPr>
        <w:drawing>
          <wp:anchor distT="0" distB="0" distL="114300" distR="114300" simplePos="0" relativeHeight="251842560" behindDoc="1" locked="0" layoutInCell="1" allowOverlap="1" wp14:anchorId="56901D97" wp14:editId="7DC205E0">
            <wp:simplePos x="0" y="0"/>
            <wp:positionH relativeFrom="column">
              <wp:posOffset>3793784</wp:posOffset>
            </wp:positionH>
            <wp:positionV relativeFrom="paragraph">
              <wp:posOffset>3810</wp:posOffset>
            </wp:positionV>
            <wp:extent cx="1534795" cy="436880"/>
            <wp:effectExtent l="0" t="0" r="8255" b="1270"/>
            <wp:wrapTight wrapText="bothSides">
              <wp:wrapPolygon edited="0">
                <wp:start x="0" y="0"/>
                <wp:lineTo x="0" y="20721"/>
                <wp:lineTo x="21448" y="20721"/>
                <wp:lineTo x="21448" y="0"/>
                <wp:lineTo x="0" y="0"/>
              </wp:wrapPolygon>
            </wp:wrapTight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553549" w14:textId="1AEDF5B1" w:rsidR="0070523F" w:rsidRDefault="0070523F" w:rsidP="0015493D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F735E8" wp14:editId="7AB56642">
                <wp:simplePos x="0" y="0"/>
                <wp:positionH relativeFrom="column">
                  <wp:posOffset>3985146</wp:posOffset>
                </wp:positionH>
                <wp:positionV relativeFrom="paragraph">
                  <wp:posOffset>123000</wp:posOffset>
                </wp:positionV>
                <wp:extent cx="27296" cy="313899"/>
                <wp:effectExtent l="38100" t="38100" r="68580" b="29210"/>
                <wp:wrapNone/>
                <wp:docPr id="200" name="직선 화살표 연결선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6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10340" id="직선 화살표 연결선 200" o:spid="_x0000_s1026" type="#_x0000_t32" style="position:absolute;left:0;text-align:left;margin-left:313.8pt;margin-top:9.7pt;width:2.15pt;height:24.7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633927F3" wp14:editId="20BE6221">
            <wp:simplePos x="0" y="0"/>
            <wp:positionH relativeFrom="column">
              <wp:posOffset>3602554</wp:posOffset>
            </wp:positionH>
            <wp:positionV relativeFrom="paragraph">
              <wp:posOffset>47340</wp:posOffset>
            </wp:positionV>
            <wp:extent cx="2353945" cy="2121535"/>
            <wp:effectExtent l="0" t="0" r="8255" b="0"/>
            <wp:wrapTight wrapText="bothSides">
              <wp:wrapPolygon edited="0">
                <wp:start x="0" y="0"/>
                <wp:lineTo x="0" y="21335"/>
                <wp:lineTo x="21501" y="21335"/>
                <wp:lineTo x="21501" y="0"/>
                <wp:lineTo x="0" y="0"/>
              </wp:wrapPolygon>
            </wp:wrapTight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642F" w14:textId="2DC04CDC" w:rsidR="0070523F" w:rsidRDefault="0070523F" w:rsidP="0015493D">
      <w:pPr>
        <w:ind w:firstLine="204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61C73FFA" wp14:editId="4E50BF5C">
            <wp:simplePos x="0" y="0"/>
            <wp:positionH relativeFrom="margin">
              <wp:align>left</wp:align>
            </wp:positionH>
            <wp:positionV relativeFrom="paragraph">
              <wp:posOffset>179989</wp:posOffset>
            </wp:positionV>
            <wp:extent cx="900430" cy="419100"/>
            <wp:effectExtent l="0" t="0" r="0" b="0"/>
            <wp:wrapTight wrapText="bothSides">
              <wp:wrapPolygon edited="0">
                <wp:start x="0" y="0"/>
                <wp:lineTo x="0" y="20618"/>
                <wp:lineTo x="21021" y="20618"/>
                <wp:lineTo x="21021" y="0"/>
                <wp:lineTo x="0" y="0"/>
              </wp:wrapPolygon>
            </wp:wrapTight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E495" w14:textId="2FF17B3B" w:rsidR="0070523F" w:rsidRDefault="0070523F" w:rsidP="0015493D">
      <w:pPr>
        <w:ind w:firstLine="204"/>
      </w:pPr>
    </w:p>
    <w:p w14:paraId="3178E2A9" w14:textId="20901DAD" w:rsidR="0070523F" w:rsidRDefault="006866FE" w:rsidP="0015493D">
      <w:pPr>
        <w:ind w:firstLine="204"/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40A6F509" wp14:editId="492CB439">
            <wp:simplePos x="0" y="0"/>
            <wp:positionH relativeFrom="column">
              <wp:posOffset>5581688</wp:posOffset>
            </wp:positionH>
            <wp:positionV relativeFrom="paragraph">
              <wp:posOffset>369153</wp:posOffset>
            </wp:positionV>
            <wp:extent cx="1282700" cy="561340"/>
            <wp:effectExtent l="0" t="0" r="0" b="0"/>
            <wp:wrapTight wrapText="bothSides">
              <wp:wrapPolygon edited="0">
                <wp:start x="0" y="0"/>
                <wp:lineTo x="0" y="20525"/>
                <wp:lineTo x="21172" y="20525"/>
                <wp:lineTo x="21172" y="0"/>
                <wp:lineTo x="0" y="0"/>
              </wp:wrapPolygon>
            </wp:wrapTight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31C05" w14:textId="4F7C4F49" w:rsidR="0070523F" w:rsidRDefault="006866FE" w:rsidP="0015493D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FA8E24" wp14:editId="7FECBE9F">
                <wp:simplePos x="0" y="0"/>
                <wp:positionH relativeFrom="column">
                  <wp:posOffset>5165678</wp:posOffset>
                </wp:positionH>
                <wp:positionV relativeFrom="paragraph">
                  <wp:posOffset>310742</wp:posOffset>
                </wp:positionV>
                <wp:extent cx="382137" cy="47768"/>
                <wp:effectExtent l="0" t="57150" r="18415" b="47625"/>
                <wp:wrapNone/>
                <wp:docPr id="202" name="직선 화살표 연결선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4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394A6" id="직선 화살표 연결선 202" o:spid="_x0000_s1026" type="#_x0000_t32" style="position:absolute;left:0;text-align:left;margin-left:406.75pt;margin-top:24.45pt;width:30.1pt;height:3.7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1556D4AD" w14:textId="4F688EC6" w:rsidR="0070523F" w:rsidRDefault="006866FE" w:rsidP="00C10FB3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C10FB3">
        <w:t xml:space="preserve">  </w:t>
      </w:r>
      <w:r>
        <w:t xml:space="preserve">2) </w:t>
      </w:r>
      <w:r>
        <w:rPr>
          <w:rFonts w:hint="eastAsia"/>
        </w:rPr>
        <w:t>다중 큐 비교</w:t>
      </w:r>
    </w:p>
    <w:p w14:paraId="13CAAE2E" w14:textId="101A5764" w:rsidR="006866FE" w:rsidRDefault="006866FE" w:rsidP="00201D2D">
      <w:pPr>
        <w:pStyle w:val="a4"/>
      </w:pPr>
      <w:r>
        <w:rPr>
          <w:rFonts w:hint="eastAsia"/>
        </w:rPr>
        <w:t xml:space="preserve"> </w:t>
      </w:r>
      <w:r>
        <w:t xml:space="preserve">    </w:t>
      </w:r>
      <w:r w:rsidR="00201D2D">
        <w:t xml:space="preserve">   </w:t>
      </w:r>
      <w:r>
        <w:t xml:space="preserve"> </w:t>
      </w:r>
      <w:r w:rsidR="00201D2D">
        <w:t xml:space="preserve">• </w:t>
      </w:r>
      <w:r w:rsidR="00201D2D">
        <w:rPr>
          <w:rFonts w:hint="eastAsia"/>
        </w:rPr>
        <w:t>준비 큐</w:t>
      </w:r>
    </w:p>
    <w:p w14:paraId="5D9746E8" w14:textId="34DDD62F" w:rsidR="00201D2D" w:rsidRDefault="00201D2D" w:rsidP="000D63C7">
      <w:r>
        <w:rPr>
          <w:rFonts w:hint="eastAsia"/>
        </w:rPr>
        <w:t xml:space="preserve"> </w:t>
      </w:r>
      <w:r>
        <w:t xml:space="preserve">          - </w:t>
      </w:r>
      <w:r>
        <w:rPr>
          <w:rFonts w:hint="eastAsia"/>
        </w:rPr>
        <w:t xml:space="preserve">한 번에 하나의 프로세스를 꺼내어 </w:t>
      </w:r>
      <w:r>
        <w:t>CPU</w:t>
      </w:r>
      <w:r>
        <w:rPr>
          <w:rFonts w:hint="eastAsia"/>
        </w:rPr>
        <w:t>를 할당</w:t>
      </w:r>
    </w:p>
    <w:p w14:paraId="3D6E8923" w14:textId="4FC65303" w:rsidR="00201D2D" w:rsidRDefault="00201D2D" w:rsidP="00201D2D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대기 큐</w:t>
      </w:r>
    </w:p>
    <w:p w14:paraId="066B7728" w14:textId="7C9CE841" w:rsidR="00201D2D" w:rsidRDefault="00201D2D" w:rsidP="000D63C7">
      <w:r>
        <w:rPr>
          <w:rFonts w:hint="eastAsia"/>
        </w:rPr>
        <w:t xml:space="preserve"> </w:t>
      </w:r>
      <w:r>
        <w:t xml:space="preserve">          - </w:t>
      </w:r>
      <w:r>
        <w:rPr>
          <w:rFonts w:hint="eastAsia"/>
        </w:rPr>
        <w:t>여러 개의 프로세스 제어 블록을 동시에 꺼내어 준비 상태로 옮긴다.</w:t>
      </w:r>
    </w:p>
    <w:p w14:paraId="2A86FE2D" w14:textId="73376BAD" w:rsidR="00201D2D" w:rsidRDefault="00201D2D" w:rsidP="000D63C7">
      <w:r>
        <w:rPr>
          <w:rFonts w:hint="eastAsia"/>
        </w:rPr>
        <w:t xml:space="preserve"> </w:t>
      </w:r>
      <w:r>
        <w:t xml:space="preserve">          - </w:t>
      </w:r>
      <w:r>
        <w:rPr>
          <w:rFonts w:hint="eastAsia"/>
        </w:rPr>
        <w:t>동시에 여러 개의 인터럽트를 처리하기 위해 인터럽트 벡터라는 자료 구조 사용</w:t>
      </w:r>
    </w:p>
    <w:p w14:paraId="1D6C0243" w14:textId="302ACDB4" w:rsidR="000D63C7" w:rsidRDefault="000D63C7" w:rsidP="000D63C7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스케줄링 알고리즘</w:t>
      </w:r>
    </w:p>
    <w:p w14:paraId="688A5EB9" w14:textId="0AA45DB1" w:rsidR="00201D2D" w:rsidRDefault="00201D2D" w:rsidP="00C10FB3">
      <w:pPr>
        <w:pStyle w:val="a4"/>
        <w:ind w:firstLineChars="100" w:firstLine="200"/>
      </w:pPr>
      <w:r>
        <w:t>1.</w:t>
      </w:r>
      <w:r>
        <w:rPr>
          <w:rFonts w:hint="eastAsia"/>
        </w:rPr>
        <w:t xml:space="preserve"> 스케줄링 알고리즘 평가 기준</w:t>
      </w:r>
    </w:p>
    <w:p w14:paraId="29B472C9" w14:textId="1ABE0F4C" w:rsidR="00201D2D" w:rsidRDefault="00201D2D" w:rsidP="00201D2D">
      <w:pPr>
        <w:ind w:firstLine="204"/>
      </w:pPr>
      <w:r>
        <w:rPr>
          <w:rFonts w:hint="eastAsia"/>
        </w:rPr>
        <w:t xml:space="preserve"> </w:t>
      </w:r>
      <w:r>
        <w:t xml:space="preserve"> 1) CPU </w:t>
      </w:r>
      <w:r>
        <w:rPr>
          <w:rFonts w:hint="eastAsia"/>
        </w:rPr>
        <w:t>사용률</w:t>
      </w:r>
      <w:r>
        <w:t xml:space="preserve"> :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가 사용된 시간을 측정하는 방법</w:t>
      </w:r>
    </w:p>
    <w:p w14:paraId="2F93B3CD" w14:textId="4ACB63DE" w:rsidR="00201D2D" w:rsidRDefault="00201D2D" w:rsidP="00201D2D">
      <w:pPr>
        <w:ind w:firstLine="204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처리량(</w:t>
      </w:r>
      <w:r>
        <w:t>throughput)</w:t>
      </w:r>
      <w:r w:rsidR="00126474">
        <w:t xml:space="preserve">: </w:t>
      </w:r>
      <w:r w:rsidR="00126474">
        <w:rPr>
          <w:rFonts w:hint="eastAsia"/>
        </w:rPr>
        <w:t xml:space="preserve">처리량은 단위 시간당 작업을 마친 프로세스의 수 </w:t>
      </w:r>
      <w:r w:rsidR="00126474">
        <w:t xml:space="preserve">-&gt; </w:t>
      </w:r>
      <w:r w:rsidR="00126474">
        <w:rPr>
          <w:rFonts w:hint="eastAsia"/>
        </w:rPr>
        <w:t>수치가 클수록 좋다.</w:t>
      </w:r>
    </w:p>
    <w:p w14:paraId="2ACAF215" w14:textId="4DBC0EA7" w:rsidR="00201D2D" w:rsidRDefault="00201D2D" w:rsidP="00201D2D">
      <w:pPr>
        <w:ind w:firstLine="204"/>
      </w:pPr>
      <w:r>
        <w:rPr>
          <w:rFonts w:hint="eastAsia"/>
        </w:rPr>
        <w:t xml:space="preserve"> </w:t>
      </w:r>
      <w:r>
        <w:t xml:space="preserve"> 3) </w:t>
      </w:r>
      <w:r>
        <w:rPr>
          <w:rFonts w:hint="eastAsia"/>
        </w:rPr>
        <w:t>대기 시간(</w:t>
      </w:r>
      <w:r>
        <w:t>waiting)</w:t>
      </w:r>
      <w:r w:rsidR="00126474">
        <w:t xml:space="preserve">: </w:t>
      </w:r>
      <w:r w:rsidR="00126474">
        <w:rPr>
          <w:rFonts w:hint="eastAsia"/>
        </w:rPr>
        <w:t xml:space="preserve">실행되기 전까지 대기하는 시간 </w:t>
      </w:r>
      <w:r w:rsidR="00126474">
        <w:t xml:space="preserve">-&gt; </w:t>
      </w:r>
      <w:r w:rsidR="00126474">
        <w:rPr>
          <w:rFonts w:hint="eastAsia"/>
        </w:rPr>
        <w:t>적게 걸릴수록 좋다.</w:t>
      </w:r>
    </w:p>
    <w:p w14:paraId="0DD6E6F6" w14:textId="1EB95D77" w:rsidR="00201D2D" w:rsidRDefault="00201D2D" w:rsidP="00201D2D">
      <w:pPr>
        <w:ind w:firstLine="204"/>
      </w:pPr>
      <w:r>
        <w:rPr>
          <w:rFonts w:hint="eastAsia"/>
        </w:rPr>
        <w:t xml:space="preserve"> </w:t>
      </w:r>
      <w:r>
        <w:t xml:space="preserve"> 4) </w:t>
      </w:r>
      <w:r>
        <w:rPr>
          <w:rFonts w:hint="eastAsia"/>
        </w:rPr>
        <w:t>응답 시간(</w:t>
      </w:r>
      <w:r>
        <w:t>response)</w:t>
      </w:r>
      <w:r w:rsidR="00126474">
        <w:t xml:space="preserve">: </w:t>
      </w:r>
      <w:r w:rsidR="00126474">
        <w:rPr>
          <w:rFonts w:hint="eastAsia"/>
        </w:rPr>
        <w:t>첫 번째 출력(반응)이</w:t>
      </w:r>
      <w:r w:rsidR="00B25B25">
        <w:rPr>
          <w:rFonts w:hint="eastAsia"/>
        </w:rPr>
        <w:t xml:space="preserve"> 나오기까지의 시간</w:t>
      </w:r>
    </w:p>
    <w:p w14:paraId="14113E4E" w14:textId="621E30D5" w:rsidR="00201D2D" w:rsidRDefault="00201D2D" w:rsidP="00201D2D">
      <w:pPr>
        <w:ind w:firstLine="204"/>
      </w:pPr>
      <w:r>
        <w:rPr>
          <w:rFonts w:hint="eastAsia"/>
        </w:rPr>
        <w:t xml:space="preserve"> </w:t>
      </w:r>
      <w:r>
        <w:t xml:space="preserve"> 5) </w:t>
      </w:r>
      <w:r>
        <w:rPr>
          <w:rFonts w:hint="eastAsia"/>
        </w:rPr>
        <w:t>실행 시간(</w:t>
      </w:r>
      <w:r>
        <w:t>running)</w:t>
      </w:r>
      <w:r w:rsidR="00C10FB3">
        <w:t xml:space="preserve">: </w:t>
      </w:r>
      <w:r w:rsidR="00C10FB3">
        <w:rPr>
          <w:rFonts w:hint="eastAsia"/>
        </w:rPr>
        <w:t>프로세스 작업 시작 후 종료되기까지의 시간</w:t>
      </w:r>
    </w:p>
    <w:p w14:paraId="3B44360B" w14:textId="2BFEC6B9" w:rsidR="00C10FB3" w:rsidRDefault="00C10FB3" w:rsidP="00201D2D">
      <w:pPr>
        <w:ind w:firstLine="204"/>
      </w:pPr>
      <w:r>
        <w:rPr>
          <w:rFonts w:hint="eastAsia"/>
        </w:rPr>
        <w:t xml:space="preserve"> </w:t>
      </w:r>
      <w:r>
        <w:t xml:space="preserve"> 6) </w:t>
      </w:r>
      <w:r>
        <w:rPr>
          <w:rFonts w:hint="eastAsia"/>
        </w:rPr>
        <w:t>반환 시간(</w:t>
      </w:r>
      <w:r>
        <w:t xml:space="preserve">turnaround): </w:t>
      </w:r>
      <w:r>
        <w:rPr>
          <w:rFonts w:hint="eastAsia"/>
        </w:rPr>
        <w:t>대기 시간을 포함하여 실행이 종료될 때까지의 시간</w:t>
      </w:r>
    </w:p>
    <w:p w14:paraId="2678403C" w14:textId="2BCAC7C9" w:rsidR="009A2BBD" w:rsidRDefault="009A2BBD" w:rsidP="009A2BBD">
      <w:r>
        <w:rPr>
          <w:noProof/>
        </w:rPr>
        <w:lastRenderedPageBreak/>
        <w:drawing>
          <wp:anchor distT="0" distB="0" distL="114300" distR="114300" simplePos="0" relativeHeight="251858944" behindDoc="1" locked="0" layoutInCell="1" allowOverlap="1" wp14:anchorId="0905C945" wp14:editId="67068B45">
            <wp:simplePos x="0" y="0"/>
            <wp:positionH relativeFrom="margin">
              <wp:align>right</wp:align>
            </wp:positionH>
            <wp:positionV relativeFrom="paragraph">
              <wp:posOffset>54430</wp:posOffset>
            </wp:positionV>
            <wp:extent cx="2028190" cy="293370"/>
            <wp:effectExtent l="0" t="0" r="0" b="0"/>
            <wp:wrapTight wrapText="bothSides">
              <wp:wrapPolygon edited="0">
                <wp:start x="0" y="0"/>
                <wp:lineTo x="0" y="19636"/>
                <wp:lineTo x="21302" y="19636"/>
                <wp:lineTo x="21302" y="0"/>
                <wp:lineTo x="0" y="0"/>
              </wp:wrapPolygon>
            </wp:wrapTight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1439A263" wp14:editId="7E954529">
            <wp:simplePos x="0" y="0"/>
            <wp:positionH relativeFrom="margin">
              <wp:posOffset>3200400</wp:posOffset>
            </wp:positionH>
            <wp:positionV relativeFrom="paragraph">
              <wp:posOffset>188927</wp:posOffset>
            </wp:positionV>
            <wp:extent cx="1022985" cy="158750"/>
            <wp:effectExtent l="0" t="0" r="5715" b="0"/>
            <wp:wrapTight wrapText="bothSides">
              <wp:wrapPolygon edited="0">
                <wp:start x="0" y="0"/>
                <wp:lineTo x="0" y="18144"/>
                <wp:lineTo x="21318" y="18144"/>
                <wp:lineTo x="21318" y="0"/>
                <wp:lineTo x="0" y="0"/>
              </wp:wrapPolygon>
            </wp:wrapTight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098DA4" wp14:editId="45EC91BA">
                <wp:simplePos x="0" y="0"/>
                <wp:positionH relativeFrom="column">
                  <wp:posOffset>3759958</wp:posOffset>
                </wp:positionH>
                <wp:positionV relativeFrom="paragraph">
                  <wp:posOffset>402609</wp:posOffset>
                </wp:positionV>
                <wp:extent cx="259308" cy="525439"/>
                <wp:effectExtent l="38100" t="38100" r="26670" b="27305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308" cy="525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1BFA4" id="직선 화살표 연결선 213" o:spid="_x0000_s1026" type="#_x0000_t32" style="position:absolute;left:0;text-align:left;margin-left:296.05pt;margin-top:31.7pt;width:20.4pt;height:41.3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6DA7F3E3" wp14:editId="42DAA84A">
            <wp:simplePos x="0" y="0"/>
            <wp:positionH relativeFrom="margin">
              <wp:posOffset>3472815</wp:posOffset>
            </wp:positionH>
            <wp:positionV relativeFrom="paragraph">
              <wp:posOffset>347980</wp:posOffset>
            </wp:positionV>
            <wp:extent cx="3314065" cy="927735"/>
            <wp:effectExtent l="0" t="0" r="635" b="5715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31000" wp14:editId="704DD847">
                <wp:simplePos x="0" y="0"/>
                <wp:positionH relativeFrom="column">
                  <wp:posOffset>966147</wp:posOffset>
                </wp:positionH>
                <wp:positionV relativeFrom="paragraph">
                  <wp:posOffset>242816</wp:posOffset>
                </wp:positionV>
                <wp:extent cx="84730" cy="412277"/>
                <wp:effectExtent l="57150" t="38100" r="29845" b="26035"/>
                <wp:wrapNone/>
                <wp:docPr id="205" name="직선 화살표 연결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30" cy="412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4DAC" id="직선 화살표 연결선 205" o:spid="_x0000_s1026" type="#_x0000_t32" style="position:absolute;left:0;text-align:left;margin-left:76.05pt;margin-top:19.1pt;width:6.65pt;height:32.4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74A27FE6" wp14:editId="6C51DE2B">
            <wp:simplePos x="0" y="0"/>
            <wp:positionH relativeFrom="column">
              <wp:posOffset>272415</wp:posOffset>
            </wp:positionH>
            <wp:positionV relativeFrom="paragraph">
              <wp:posOffset>53975</wp:posOffset>
            </wp:positionV>
            <wp:extent cx="1917065" cy="182245"/>
            <wp:effectExtent l="0" t="0" r="6985" b="8255"/>
            <wp:wrapTight wrapText="bothSides">
              <wp:wrapPolygon edited="0">
                <wp:start x="0" y="0"/>
                <wp:lineTo x="0" y="20321"/>
                <wp:lineTo x="21464" y="20321"/>
                <wp:lineTo x="21464" y="0"/>
                <wp:lineTo x="0" y="0"/>
              </wp:wrapPolygon>
            </wp:wrapTight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60AD" w14:textId="217889F3" w:rsidR="009A2BBD" w:rsidRDefault="009A2BBD" w:rsidP="009A2BBD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67EE86" wp14:editId="43797EE2">
                <wp:simplePos x="0" y="0"/>
                <wp:positionH relativeFrom="column">
                  <wp:posOffset>2436125</wp:posOffset>
                </wp:positionH>
                <wp:positionV relativeFrom="paragraph">
                  <wp:posOffset>992202</wp:posOffset>
                </wp:positionV>
                <wp:extent cx="0" cy="336417"/>
                <wp:effectExtent l="76200" t="0" r="76200" b="64135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0CCEE" id="직선 화살표 연결선 211" o:spid="_x0000_s1026" type="#_x0000_t32" style="position:absolute;left:0;text-align:left;margin-left:191.8pt;margin-top:78.15pt;width:0;height:2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6384B9CC" wp14:editId="3EC94ACD">
            <wp:simplePos x="0" y="0"/>
            <wp:positionH relativeFrom="column">
              <wp:posOffset>2060499</wp:posOffset>
            </wp:positionH>
            <wp:positionV relativeFrom="paragraph">
              <wp:posOffset>213360</wp:posOffset>
            </wp:positionV>
            <wp:extent cx="1357630" cy="130175"/>
            <wp:effectExtent l="0" t="0" r="0" b="3175"/>
            <wp:wrapTight wrapText="bothSides">
              <wp:wrapPolygon edited="0">
                <wp:start x="0" y="0"/>
                <wp:lineTo x="0" y="18966"/>
                <wp:lineTo x="21216" y="18966"/>
                <wp:lineTo x="21216" y="0"/>
                <wp:lineTo x="0" y="0"/>
              </wp:wrapPolygon>
            </wp:wrapTight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436FA155" wp14:editId="38D61F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18205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427" y="21414"/>
                <wp:lineTo x="21427" y="0"/>
                <wp:lineTo x="0" y="0"/>
              </wp:wrapPolygon>
            </wp:wrapTight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5B5B0" w14:textId="0C93E138" w:rsidR="009A2BBD" w:rsidRDefault="000C5B09" w:rsidP="009A2BBD">
      <w:r>
        <w:rPr>
          <w:noProof/>
        </w:rPr>
        <w:drawing>
          <wp:anchor distT="0" distB="0" distL="114300" distR="114300" simplePos="0" relativeHeight="251864064" behindDoc="1" locked="0" layoutInCell="1" allowOverlap="1" wp14:anchorId="57AE4871" wp14:editId="7DB22264">
            <wp:simplePos x="0" y="0"/>
            <wp:positionH relativeFrom="margin">
              <wp:posOffset>4537521</wp:posOffset>
            </wp:positionH>
            <wp:positionV relativeFrom="paragraph">
              <wp:posOffset>155007</wp:posOffset>
            </wp:positionV>
            <wp:extent cx="1719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BBD">
        <w:rPr>
          <w:noProof/>
        </w:rPr>
        <w:drawing>
          <wp:anchor distT="0" distB="0" distL="114300" distR="114300" simplePos="0" relativeHeight="251851776" behindDoc="1" locked="0" layoutInCell="1" allowOverlap="1" wp14:anchorId="2919CD5D" wp14:editId="0772C983">
            <wp:simplePos x="0" y="0"/>
            <wp:positionH relativeFrom="column">
              <wp:posOffset>1500183</wp:posOffset>
            </wp:positionH>
            <wp:positionV relativeFrom="paragraph">
              <wp:posOffset>4160</wp:posOffset>
            </wp:positionV>
            <wp:extent cx="1985645" cy="165100"/>
            <wp:effectExtent l="0" t="0" r="0" b="6350"/>
            <wp:wrapTight wrapText="bothSides">
              <wp:wrapPolygon edited="0">
                <wp:start x="0" y="0"/>
                <wp:lineTo x="0" y="19938"/>
                <wp:lineTo x="21344" y="19938"/>
                <wp:lineTo x="21344" y="0"/>
                <wp:lineTo x="0" y="0"/>
              </wp:wrapPolygon>
            </wp:wrapTight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3207" w14:textId="0BBC7C42" w:rsidR="009A2BBD" w:rsidRDefault="00326D14" w:rsidP="009A2BBD">
      <w:r>
        <w:t xml:space="preserve">   2. </w:t>
      </w:r>
      <w:r>
        <w:rPr>
          <w:rFonts w:hint="eastAsia"/>
        </w:rPr>
        <w:t>F</w:t>
      </w:r>
      <w:r>
        <w:t xml:space="preserve">CFS </w:t>
      </w:r>
      <w:r>
        <w:rPr>
          <w:rFonts w:hint="eastAsia"/>
        </w:rPr>
        <w:t>스케줄링</w:t>
      </w:r>
    </w:p>
    <w:p w14:paraId="558571B6" w14:textId="2583F79F" w:rsidR="00326D14" w:rsidRDefault="00326D14" w:rsidP="009A2BBD">
      <w:r>
        <w:rPr>
          <w:rFonts w:hint="eastAsia"/>
        </w:rPr>
        <w:t xml:space="preserve"> </w:t>
      </w:r>
      <w:r>
        <w:t xml:space="preserve">    1) FCFS </w:t>
      </w:r>
      <w:r>
        <w:rPr>
          <w:rFonts w:hint="eastAsia"/>
        </w:rPr>
        <w:t>스케줄링 동작 방식</w:t>
      </w:r>
    </w:p>
    <w:p w14:paraId="4859B7A7" w14:textId="6C1338EE" w:rsidR="00326D14" w:rsidRDefault="000C5B09" w:rsidP="009A2BBD">
      <w:r>
        <w:rPr>
          <w:noProof/>
        </w:rPr>
        <w:drawing>
          <wp:anchor distT="0" distB="0" distL="114300" distR="114300" simplePos="0" relativeHeight="251865088" behindDoc="1" locked="0" layoutInCell="1" allowOverlap="1" wp14:anchorId="52DDCC4C" wp14:editId="3C778FB4">
            <wp:simplePos x="0" y="0"/>
            <wp:positionH relativeFrom="column">
              <wp:posOffset>4571602</wp:posOffset>
            </wp:positionH>
            <wp:positionV relativeFrom="paragraph">
              <wp:posOffset>6075</wp:posOffset>
            </wp:positionV>
            <wp:extent cx="880110" cy="955040"/>
            <wp:effectExtent l="0" t="0" r="0" b="0"/>
            <wp:wrapTight wrapText="bothSides">
              <wp:wrapPolygon edited="0">
                <wp:start x="0" y="0"/>
                <wp:lineTo x="0" y="21112"/>
                <wp:lineTo x="21039" y="21112"/>
                <wp:lineTo x="21039" y="0"/>
                <wp:lineTo x="0" y="0"/>
              </wp:wrapPolygon>
            </wp:wrapTight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14">
        <w:rPr>
          <w:rFonts w:hint="eastAsia"/>
        </w:rPr>
        <w:t xml:space="preserve"> </w:t>
      </w:r>
      <w:r w:rsidR="00326D14">
        <w:t xml:space="preserve">      •</w:t>
      </w:r>
      <w:r w:rsidR="00F967E7">
        <w:t xml:space="preserve"> </w:t>
      </w:r>
      <w:r w:rsidR="00F967E7">
        <w:rPr>
          <w:rFonts w:hint="eastAsia"/>
        </w:rPr>
        <w:t xml:space="preserve">준비 큐에 도착한 순서대로 </w:t>
      </w:r>
      <w:r w:rsidR="00F967E7">
        <w:t>CPU</w:t>
      </w:r>
      <w:r w:rsidR="00F967E7">
        <w:rPr>
          <w:rFonts w:hint="eastAsia"/>
        </w:rPr>
        <w:t>를 할당하는 비선점형 방식</w:t>
      </w:r>
    </w:p>
    <w:p w14:paraId="3EFB97D7" w14:textId="716286A6" w:rsidR="00F967E7" w:rsidRDefault="00F967E7" w:rsidP="009A2BBD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한 번 실행되면 그 프로세스가 끝나야만 다음 프로세스를 실행</w:t>
      </w:r>
    </w:p>
    <w:p w14:paraId="38B2068B" w14:textId="14866FF4" w:rsidR="00F967E7" w:rsidRDefault="000C5B09" w:rsidP="009A2BBD">
      <w:r>
        <w:rPr>
          <w:noProof/>
        </w:rPr>
        <w:drawing>
          <wp:anchor distT="0" distB="0" distL="114300" distR="114300" simplePos="0" relativeHeight="251862016" behindDoc="1" locked="0" layoutInCell="1" allowOverlap="1" wp14:anchorId="1B179022" wp14:editId="7C4417E9">
            <wp:simplePos x="0" y="0"/>
            <wp:positionH relativeFrom="margin">
              <wp:posOffset>3397742</wp:posOffset>
            </wp:positionH>
            <wp:positionV relativeFrom="paragraph">
              <wp:posOffset>243688</wp:posOffset>
            </wp:positionV>
            <wp:extent cx="3486785" cy="1125855"/>
            <wp:effectExtent l="0" t="0" r="0" b="0"/>
            <wp:wrapTight wrapText="bothSides">
              <wp:wrapPolygon edited="0">
                <wp:start x="0" y="0"/>
                <wp:lineTo x="0" y="21198"/>
                <wp:lineTo x="21478" y="21198"/>
                <wp:lineTo x="21478" y="0"/>
                <wp:lineTo x="0" y="0"/>
              </wp:wrapPolygon>
            </wp:wrapTight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E7">
        <w:rPr>
          <w:rFonts w:hint="eastAsia"/>
        </w:rPr>
        <w:t xml:space="preserve"> </w:t>
      </w:r>
      <w:r w:rsidR="00F967E7">
        <w:t xml:space="preserve">      • </w:t>
      </w:r>
      <w:r w:rsidR="00F967E7">
        <w:rPr>
          <w:rFonts w:hint="eastAsia"/>
        </w:rPr>
        <w:t>큐가 하나라 모든 프로세스는 우선순위가 동일</w:t>
      </w:r>
    </w:p>
    <w:p w14:paraId="05FBC92B" w14:textId="697791DA" w:rsidR="000C5B09" w:rsidRDefault="000C5B09" w:rsidP="000C5B09">
      <w:r>
        <w:rPr>
          <w:noProof/>
        </w:rPr>
        <w:drawing>
          <wp:anchor distT="0" distB="0" distL="114300" distR="114300" simplePos="0" relativeHeight="251863040" behindDoc="1" locked="0" layoutInCell="1" allowOverlap="1" wp14:anchorId="4D70B896" wp14:editId="060E9237">
            <wp:simplePos x="0" y="0"/>
            <wp:positionH relativeFrom="column">
              <wp:posOffset>1841955</wp:posOffset>
            </wp:positionH>
            <wp:positionV relativeFrom="paragraph">
              <wp:posOffset>6975</wp:posOffset>
            </wp:positionV>
            <wp:extent cx="2031365" cy="266065"/>
            <wp:effectExtent l="0" t="0" r="6985" b="635"/>
            <wp:wrapTight wrapText="bothSides">
              <wp:wrapPolygon edited="0">
                <wp:start x="0" y="0"/>
                <wp:lineTo x="0" y="20105"/>
                <wp:lineTo x="21472" y="20105"/>
                <wp:lineTo x="21472" y="0"/>
                <wp:lineTo x="0" y="0"/>
              </wp:wrapPolygon>
            </wp:wrapTight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E7">
        <w:rPr>
          <w:noProof/>
        </w:rPr>
        <w:drawing>
          <wp:anchor distT="0" distB="0" distL="114300" distR="114300" simplePos="0" relativeHeight="251859968" behindDoc="1" locked="0" layoutInCell="1" allowOverlap="1" wp14:anchorId="67A0B12B" wp14:editId="64F2359C">
            <wp:simplePos x="0" y="0"/>
            <wp:positionH relativeFrom="margin">
              <wp:align>left</wp:align>
            </wp:positionH>
            <wp:positionV relativeFrom="paragraph">
              <wp:posOffset>76409</wp:posOffset>
            </wp:positionV>
            <wp:extent cx="3330054" cy="1144367"/>
            <wp:effectExtent l="0" t="0" r="3810" b="0"/>
            <wp:wrapTight wrapText="bothSides">
              <wp:wrapPolygon edited="0">
                <wp:start x="0" y="0"/>
                <wp:lineTo x="0" y="21216"/>
                <wp:lineTo x="21501" y="21216"/>
                <wp:lineTo x="21501" y="0"/>
                <wp:lineTo x="0" y="0"/>
              </wp:wrapPolygon>
            </wp:wrapTight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</w:t>
      </w:r>
    </w:p>
    <w:p w14:paraId="20E9F8AB" w14:textId="3B6D6AC5" w:rsidR="000C5B09" w:rsidRDefault="000C5B09" w:rsidP="000C5B09">
      <w:r>
        <w:rPr>
          <w:rFonts w:hint="eastAsia"/>
        </w:rPr>
        <w:t xml:space="preserve"> </w:t>
      </w:r>
      <w:r>
        <w:t xml:space="preserve">    2) FCFS </w:t>
      </w:r>
      <w:r>
        <w:rPr>
          <w:rFonts w:hint="eastAsia"/>
        </w:rPr>
        <w:t>스케줄링 평가</w:t>
      </w:r>
    </w:p>
    <w:p w14:paraId="65928F60" w14:textId="792B83D4" w:rsidR="000C5B09" w:rsidRDefault="000C5B09" w:rsidP="000C5B09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처리 시간이 긴 프로세스가 </w:t>
      </w:r>
      <w:r>
        <w:t>CPU</w:t>
      </w:r>
      <w:r>
        <w:rPr>
          <w:rFonts w:hint="eastAsia"/>
        </w:rPr>
        <w:t>를 차지하면 다른 프로세스들은 하염없이 기다려 시스템 효율성이 떨어지는 문제</w:t>
      </w:r>
    </w:p>
    <w:p w14:paraId="786AE751" w14:textId="0174BC3F" w:rsidR="000C5B09" w:rsidRDefault="000C5B09" w:rsidP="000C5B09">
      <w:pPr>
        <w:pStyle w:val="a4"/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현재 작업 중인 프로세스가 입출력 작업을 요청하는 경우 </w:t>
      </w:r>
      <w:r>
        <w:t>CPU</w:t>
      </w:r>
      <w:r>
        <w:rPr>
          <w:rFonts w:hint="eastAsia"/>
        </w:rPr>
        <w:t>가 작업하지 않고 쉬는 시간이 많아져 작업 효율이 떨어진다.</w:t>
      </w:r>
      <w:r>
        <w:t>(</w:t>
      </w:r>
      <w:r>
        <w:rPr>
          <w:rFonts w:hint="eastAsia"/>
        </w:rPr>
        <w:t>b</w:t>
      </w:r>
      <w:r>
        <w:t>ath system)</w:t>
      </w:r>
    </w:p>
    <w:p w14:paraId="68D28A99" w14:textId="6266E74F" w:rsidR="000C5B09" w:rsidRDefault="000C5B09" w:rsidP="000C5B09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 xml:space="preserve">일괄처리방식으로 동작하게 되면 굉장히 오래 기다려 하고 </w:t>
      </w:r>
      <w:r>
        <w:t>CPU</w:t>
      </w:r>
      <w:r>
        <w:rPr>
          <w:rFonts w:hint="eastAsia"/>
        </w:rPr>
        <w:t xml:space="preserve">의 </w:t>
      </w:r>
      <w:r>
        <w:t xml:space="preserve">idle </w:t>
      </w:r>
      <w:r>
        <w:rPr>
          <w:rFonts w:hint="eastAsia"/>
        </w:rPr>
        <w:t>타입이 많아 진다는 단점</w:t>
      </w:r>
    </w:p>
    <w:p w14:paraId="76EA30FC" w14:textId="036B8FD9" w:rsidR="00F967E7" w:rsidRDefault="000C5B09" w:rsidP="009A2BBD">
      <w:r>
        <w:rPr>
          <w:rFonts w:hint="eastAsia"/>
        </w:rPr>
        <w:t xml:space="preserve"> </w:t>
      </w:r>
      <w:r>
        <w:t xml:space="preserve">   3. SJF </w:t>
      </w:r>
      <w:r>
        <w:rPr>
          <w:rFonts w:hint="eastAsia"/>
        </w:rPr>
        <w:t>스케줄링</w:t>
      </w:r>
    </w:p>
    <w:p w14:paraId="507A271C" w14:textId="37F8C7A5" w:rsidR="000C5B09" w:rsidRDefault="000C5B09" w:rsidP="009A2BBD">
      <w:r>
        <w:rPr>
          <w:rFonts w:hint="eastAsia"/>
        </w:rPr>
        <w:t xml:space="preserve"> </w:t>
      </w:r>
      <w:r>
        <w:t xml:space="preserve">     1) SJF </w:t>
      </w:r>
      <w:r>
        <w:rPr>
          <w:rFonts w:hint="eastAsia"/>
        </w:rPr>
        <w:t>스케줄링 동작 방식</w:t>
      </w:r>
    </w:p>
    <w:p w14:paraId="5E0FDFE7" w14:textId="1F5AA574" w:rsidR="00402E73" w:rsidRDefault="00402E73" w:rsidP="009A2BBD"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 xml:space="preserve">실행 시간이 가장 짧은 작업부터 </w:t>
      </w:r>
      <w:r>
        <w:t>CPU</w:t>
      </w:r>
      <w:r>
        <w:rPr>
          <w:rFonts w:hint="eastAsia"/>
        </w:rPr>
        <w:t>를 할당하는 비선점형 방식으로 최단 작업 우선 스케줄링</w:t>
      </w:r>
    </w:p>
    <w:p w14:paraId="738A1CF1" w14:textId="3E4B5411" w:rsidR="00402E73" w:rsidRDefault="00402E73" w:rsidP="009A2BBD">
      <w:r>
        <w:rPr>
          <w:rFonts w:hint="eastAsia"/>
        </w:rPr>
        <w:t xml:space="preserve"> </w:t>
      </w:r>
      <w:r>
        <w:t xml:space="preserve">       • FCFS</w:t>
      </w:r>
      <w:r>
        <w:rPr>
          <w:rFonts w:hint="eastAsia"/>
        </w:rPr>
        <w:t xml:space="preserve"> 스케줄링의 콘보이 효과(</w:t>
      </w:r>
      <w:r>
        <w:t>convoy effect)</w:t>
      </w:r>
      <w:r>
        <w:rPr>
          <w:rFonts w:hint="eastAsia"/>
        </w:rPr>
        <w:t>를 완화하여 시스템의 효율성을 높인다.</w:t>
      </w:r>
    </w:p>
    <w:p w14:paraId="7D1C5443" w14:textId="6A715846" w:rsidR="00402E73" w:rsidRDefault="00402E73" w:rsidP="00263A49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 w:rsidR="00263A49">
        <w:t xml:space="preserve">     -&gt; </w:t>
      </w:r>
      <w:r w:rsidR="00263A49">
        <w:rPr>
          <w:rFonts w:hint="eastAsia"/>
        </w:rPr>
        <w:t xml:space="preserve">콘보이 효과란 </w:t>
      </w:r>
      <w:r w:rsidR="00263A49">
        <w:t>CPU</w:t>
      </w:r>
      <w:r w:rsidR="00263A49">
        <w:rPr>
          <w:rFonts w:hint="eastAsia"/>
        </w:rPr>
        <w:t>를 매우 오래 사용하는 프로세스가 도착하면</w:t>
      </w:r>
      <w:r w:rsidR="00263A49">
        <w:t xml:space="preserve">, </w:t>
      </w:r>
      <w:r w:rsidR="00263A49">
        <w:rPr>
          <w:rFonts w:hint="eastAsia"/>
        </w:rPr>
        <w:t xml:space="preserve">다른 프로세스가 </w:t>
      </w:r>
      <w:r w:rsidR="00263A49">
        <w:t>CPU</w:t>
      </w:r>
      <w:r w:rsidR="00263A49">
        <w:rPr>
          <w:rFonts w:hint="eastAsia"/>
        </w:rPr>
        <w:t xml:space="preserve">를 사용하는 </w:t>
      </w:r>
    </w:p>
    <w:p w14:paraId="2B18271B" w14:textId="291CEDC0" w:rsidR="00263A49" w:rsidRDefault="00263A49" w:rsidP="009A2BB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데 기다리는 대기 시간</w:t>
      </w:r>
    </w:p>
    <w:p w14:paraId="017ECC45" w14:textId="3BAEAC2D" w:rsidR="000C5B09" w:rsidRPr="00201D2D" w:rsidRDefault="000C5B09" w:rsidP="000C5B09"/>
    <w:p w14:paraId="55C3B72F" w14:textId="77777777" w:rsidR="00263A49" w:rsidRDefault="00263A49" w:rsidP="009A2BBD"/>
    <w:p w14:paraId="44B3B269" w14:textId="77777777" w:rsidR="00263A49" w:rsidRDefault="00263A49" w:rsidP="009A2BBD"/>
    <w:p w14:paraId="1C199963" w14:textId="5AE0C456" w:rsidR="00263A49" w:rsidRDefault="00263A49" w:rsidP="009A2BBD">
      <w:r>
        <w:rPr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7BD90C6D" wp14:editId="0E1871C4">
            <wp:simplePos x="0" y="0"/>
            <wp:positionH relativeFrom="margin">
              <wp:posOffset>4191787</wp:posOffset>
            </wp:positionH>
            <wp:positionV relativeFrom="paragraph">
              <wp:posOffset>81687</wp:posOffset>
            </wp:positionV>
            <wp:extent cx="1719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4CFF9EA1" wp14:editId="3D497502">
            <wp:simplePos x="0" y="0"/>
            <wp:positionH relativeFrom="column">
              <wp:posOffset>2893060</wp:posOffset>
            </wp:positionH>
            <wp:positionV relativeFrom="paragraph">
              <wp:posOffset>0</wp:posOffset>
            </wp:positionV>
            <wp:extent cx="1059180" cy="777875"/>
            <wp:effectExtent l="0" t="0" r="7620" b="3175"/>
            <wp:wrapTight wrapText="bothSides">
              <wp:wrapPolygon edited="0">
                <wp:start x="0" y="0"/>
                <wp:lineTo x="0" y="21159"/>
                <wp:lineTo x="21367" y="21159"/>
                <wp:lineTo x="21367" y="0"/>
                <wp:lineTo x="0" y="0"/>
              </wp:wrapPolygon>
            </wp:wrapTight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6D809B3C" wp14:editId="4CD3FE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178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ight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5BA45" w14:textId="3A65FC6E" w:rsidR="00F967E7" w:rsidRDefault="00F967E7" w:rsidP="009A2BBD"/>
    <w:p w14:paraId="69027A1C" w14:textId="578BDBFA" w:rsidR="00263A49" w:rsidRDefault="00263A49" w:rsidP="009A2BBD"/>
    <w:p w14:paraId="600E7AB8" w14:textId="3F2915CE" w:rsidR="00263A49" w:rsidRDefault="00263A49" w:rsidP="009A2BBD"/>
    <w:p w14:paraId="7DD6DB86" w14:textId="702498C9" w:rsidR="00263A49" w:rsidRDefault="00263A49" w:rsidP="009A2BBD">
      <w:r>
        <w:rPr>
          <w:rFonts w:hint="eastAsia"/>
        </w:rPr>
        <w:t xml:space="preserve"> </w:t>
      </w:r>
      <w:r>
        <w:t xml:space="preserve">      2) SJF </w:t>
      </w:r>
      <w:r>
        <w:rPr>
          <w:rFonts w:hint="eastAsia"/>
        </w:rPr>
        <w:t>스케줄링의 평가</w:t>
      </w:r>
    </w:p>
    <w:p w14:paraId="0D517758" w14:textId="47065C9E" w:rsidR="00263A49" w:rsidRDefault="00263A49" w:rsidP="009A2BBD"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운영체제가 프로세스의 종료 시간을 정확하게 예측하기 어렵다.</w:t>
      </w:r>
    </w:p>
    <w:p w14:paraId="74462C92" w14:textId="5A1BEE24" w:rsidR="00263A49" w:rsidRDefault="00263A49" w:rsidP="00263A49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공평하지 못하다.</w:t>
      </w:r>
    </w:p>
    <w:p w14:paraId="6B2D3578" w14:textId="6B6D1946" w:rsidR="00263A49" w:rsidRDefault="00263A49" w:rsidP="009A2BBD">
      <w:r>
        <w:rPr>
          <w:rFonts w:hint="eastAsia"/>
        </w:rPr>
        <w:t xml:space="preserve"> </w:t>
      </w:r>
      <w:r>
        <w:t xml:space="preserve">         -&gt; </w:t>
      </w:r>
      <w:r>
        <w:rPr>
          <w:rFonts w:hint="eastAsia"/>
        </w:rPr>
        <w:t>작업 시간이 길다는 이유만으로 계속 뒤로 밀린다면 공평성이 현저히 떨어진다.</w:t>
      </w:r>
    </w:p>
    <w:p w14:paraId="3D71F2CD" w14:textId="536F94BB" w:rsidR="00263A49" w:rsidRDefault="00263A49" w:rsidP="00263A49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기아 현상을 방지하기 위해서 에이징(나이 먹기,</w:t>
      </w:r>
      <w:r>
        <w:t>aging)</w:t>
      </w:r>
      <w:r>
        <w:rPr>
          <w:rFonts w:hint="eastAsia"/>
        </w:rPr>
        <w:t>으로 완화</w:t>
      </w:r>
    </w:p>
    <w:p w14:paraId="00B64774" w14:textId="5844BCE1" w:rsidR="00263A49" w:rsidRDefault="00263A49" w:rsidP="009A2BBD">
      <w:r>
        <w:rPr>
          <w:rFonts w:hint="eastAsia"/>
        </w:rPr>
        <w:t xml:space="preserve"> </w:t>
      </w:r>
      <w:r>
        <w:t xml:space="preserve">         -&gt; </w:t>
      </w:r>
      <w:r>
        <w:rPr>
          <w:rFonts w:hint="eastAsia"/>
        </w:rPr>
        <w:t>양보할 수 있는 상한선을 정하고 최대 몇 살까지 양보하도록 규정</w:t>
      </w:r>
    </w:p>
    <w:p w14:paraId="0449E1B5" w14:textId="77777777" w:rsidR="00263A49" w:rsidRDefault="00263A49" w:rsidP="00263A49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 xml:space="preserve">결론적으로 </w:t>
      </w:r>
      <w:r>
        <w:t xml:space="preserve">SJF </w:t>
      </w:r>
      <w:r>
        <w:rPr>
          <w:rFonts w:hint="eastAsia"/>
        </w:rPr>
        <w:t>스케줄링은 프로세스의 종료 시간을 파악하기 어렵고 아사 현상이 일어나기 때문에</w:t>
      </w:r>
    </w:p>
    <w:p w14:paraId="6774259D" w14:textId="2C82EDAB" w:rsidR="00263A49" w:rsidRDefault="005C58AD" w:rsidP="00263A49">
      <w:pPr>
        <w:ind w:firstLineChars="500" w:firstLine="1000"/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32A8AE79" wp14:editId="561C2272">
            <wp:simplePos x="0" y="0"/>
            <wp:positionH relativeFrom="column">
              <wp:posOffset>2565410</wp:posOffset>
            </wp:positionH>
            <wp:positionV relativeFrom="paragraph">
              <wp:posOffset>234902</wp:posOffset>
            </wp:positionV>
            <wp:extent cx="2026285" cy="631190"/>
            <wp:effectExtent l="0" t="0" r="0" b="0"/>
            <wp:wrapTight wrapText="bothSides">
              <wp:wrapPolygon edited="0">
                <wp:start x="0" y="0"/>
                <wp:lineTo x="0" y="20861"/>
                <wp:lineTo x="21322" y="20861"/>
                <wp:lineTo x="21322" y="0"/>
                <wp:lineTo x="0" y="0"/>
              </wp:wrapPolygon>
            </wp:wrapTight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49">
        <w:rPr>
          <w:rFonts w:hint="eastAsia"/>
        </w:rPr>
        <w:t>잘 사용하지는 않는다.</w:t>
      </w:r>
    </w:p>
    <w:p w14:paraId="31965AC2" w14:textId="77A69AA6" w:rsidR="00263A49" w:rsidRDefault="00263A49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4. HRN </w:t>
      </w:r>
      <w:r>
        <w:rPr>
          <w:rFonts w:hint="eastAsia"/>
        </w:rPr>
        <w:t>스케줄링</w:t>
      </w:r>
    </w:p>
    <w:p w14:paraId="2D0558AD" w14:textId="27F60707" w:rsidR="00263A49" w:rsidRDefault="00263A49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1) HRN </w:t>
      </w:r>
      <w:r>
        <w:rPr>
          <w:rFonts w:hint="eastAsia"/>
        </w:rPr>
        <w:t>스케줄링의 동작 방식</w:t>
      </w:r>
    </w:p>
    <w:p w14:paraId="572D8F57" w14:textId="0458B961" w:rsidR="00263A49" w:rsidRDefault="00263A49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• </w:t>
      </w:r>
      <w:r w:rsidR="005C58AD">
        <w:t xml:space="preserve">SJF </w:t>
      </w:r>
      <w:r w:rsidR="005C58AD">
        <w:rPr>
          <w:rFonts w:hint="eastAsia"/>
        </w:rPr>
        <w:t>스케줄링에서 발생할 수 있는 아사 현상을 해결하기 위해 만들어진 비선점형 알고리즘</w:t>
      </w:r>
    </w:p>
    <w:p w14:paraId="273C0E8B" w14:textId="6D6DACE7" w:rsidR="005C58AD" w:rsidRDefault="005C58AD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 xml:space="preserve">대기 시간과 </w:t>
      </w:r>
      <w:r>
        <w:t xml:space="preserve">CPU </w:t>
      </w:r>
      <w:r>
        <w:rPr>
          <w:rFonts w:hint="eastAsia"/>
        </w:rPr>
        <w:t>사용 시간을 고려하여 스케줄링하는 방식</w:t>
      </w:r>
    </w:p>
    <w:p w14:paraId="1003CFD6" w14:textId="319904AF" w:rsidR="005C58AD" w:rsidRDefault="005C58AD" w:rsidP="00263A49">
      <w:pPr>
        <w:ind w:left="1200" w:hangingChars="600" w:hanging="1200"/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57589CEF" wp14:editId="3A518726">
            <wp:simplePos x="0" y="0"/>
            <wp:positionH relativeFrom="column">
              <wp:posOffset>-205105</wp:posOffset>
            </wp:positionH>
            <wp:positionV relativeFrom="paragraph">
              <wp:posOffset>343535</wp:posOffset>
            </wp:positionV>
            <wp:extent cx="1118870" cy="236855"/>
            <wp:effectExtent l="0" t="0" r="5080" b="0"/>
            <wp:wrapTight wrapText="bothSides">
              <wp:wrapPolygon edited="0">
                <wp:start x="0" y="0"/>
                <wp:lineTo x="0" y="19110"/>
                <wp:lineTo x="21330" y="19110"/>
                <wp:lineTo x="21330" y="0"/>
                <wp:lineTo x="0" y="0"/>
              </wp:wrapPolygon>
            </wp:wrapTight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• </w:t>
      </w:r>
      <w:r>
        <w:rPr>
          <w:rFonts w:hint="eastAsia"/>
        </w:rPr>
        <w:t>대기 시간이 길어질수록 우선순위가 높아진다.</w:t>
      </w:r>
      <w:r w:rsidRPr="005C58AD">
        <w:rPr>
          <w:noProof/>
        </w:rPr>
        <w:t xml:space="preserve"> </w:t>
      </w:r>
    </w:p>
    <w:p w14:paraId="1B8528F3" w14:textId="6FF9AA69" w:rsidR="005C58AD" w:rsidRDefault="005C58AD" w:rsidP="00263A49">
      <w:pPr>
        <w:ind w:left="1200" w:hangingChars="600" w:hanging="120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8E4AFAD" wp14:editId="09ED21C9">
            <wp:simplePos x="0" y="0"/>
            <wp:positionH relativeFrom="margin">
              <wp:posOffset>4083240</wp:posOffset>
            </wp:positionH>
            <wp:positionV relativeFrom="paragraph">
              <wp:posOffset>12813</wp:posOffset>
            </wp:positionV>
            <wp:extent cx="1719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476E12AD" wp14:editId="593C625C">
            <wp:simplePos x="0" y="0"/>
            <wp:positionH relativeFrom="column">
              <wp:posOffset>300251</wp:posOffset>
            </wp:positionH>
            <wp:positionV relativeFrom="paragraph">
              <wp:posOffset>11032</wp:posOffset>
            </wp:positionV>
            <wp:extent cx="3350260" cy="1096010"/>
            <wp:effectExtent l="0" t="0" r="2540" b="8890"/>
            <wp:wrapTight wrapText="bothSides">
              <wp:wrapPolygon edited="0">
                <wp:start x="0" y="0"/>
                <wp:lineTo x="0" y="21400"/>
                <wp:lineTo x="21494" y="21400"/>
                <wp:lineTo x="21494" y="0"/>
                <wp:lineTo x="0" y="0"/>
              </wp:wrapPolygon>
            </wp:wrapTight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E9B9E" w14:textId="5947257F" w:rsidR="005C58AD" w:rsidRDefault="005C58AD" w:rsidP="00263A49">
      <w:pPr>
        <w:ind w:left="1200" w:hangingChars="600" w:hanging="1200"/>
        <w:rPr>
          <w:noProof/>
        </w:rPr>
      </w:pPr>
    </w:p>
    <w:p w14:paraId="70E84707" w14:textId="276B7B9B" w:rsidR="005C58AD" w:rsidRDefault="005C58AD" w:rsidP="00263A49">
      <w:pPr>
        <w:ind w:left="1200" w:hangingChars="600" w:hanging="1200"/>
        <w:rPr>
          <w:noProof/>
        </w:rPr>
      </w:pPr>
    </w:p>
    <w:p w14:paraId="1D21F6D0" w14:textId="125A69C9" w:rsidR="005C58AD" w:rsidRDefault="005C58AD" w:rsidP="00263A49">
      <w:pPr>
        <w:ind w:left="1200" w:hangingChars="600" w:hanging="1200"/>
        <w:rPr>
          <w:noProof/>
        </w:rPr>
      </w:pPr>
    </w:p>
    <w:p w14:paraId="7CEFB14E" w14:textId="1043AB68" w:rsidR="005C58AD" w:rsidRDefault="005C58AD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2) HRN </w:t>
      </w:r>
      <w:r>
        <w:rPr>
          <w:rFonts w:hint="eastAsia"/>
        </w:rPr>
        <w:t>스케줄링의 평가</w:t>
      </w:r>
    </w:p>
    <w:p w14:paraId="0F135C1F" w14:textId="3063D280" w:rsidR="005C58AD" w:rsidRDefault="005C58AD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실행 시간이 짧은 프로세스의 우선순위를 높게 설정하면서 대기 시간을 고려하여 아사 현상을 완화</w:t>
      </w:r>
    </w:p>
    <w:p w14:paraId="008F50EB" w14:textId="0DB41F3E" w:rsidR="005C58AD" w:rsidRDefault="005C58AD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 xml:space="preserve">대기 시간이 긴 프로세스의 우선순위를 높임으로써 </w:t>
      </w:r>
      <w:r>
        <w:t>CPU</w:t>
      </w:r>
      <w:r>
        <w:rPr>
          <w:rFonts w:hint="eastAsia"/>
        </w:rPr>
        <w:t>를 할당 받을 확률을 높임</w:t>
      </w:r>
    </w:p>
    <w:p w14:paraId="521F426C" w14:textId="14440C38" w:rsidR="002F4CE9" w:rsidRDefault="002F4CE9" w:rsidP="00263A49">
      <w:pPr>
        <w:ind w:left="1200" w:hangingChars="600" w:hanging="1200"/>
      </w:pPr>
    </w:p>
    <w:p w14:paraId="119571CD" w14:textId="2D3B7474" w:rsidR="002F4CE9" w:rsidRDefault="002F4CE9" w:rsidP="00263A49">
      <w:pPr>
        <w:ind w:left="1200" w:hangingChars="600" w:hanging="1200"/>
      </w:pPr>
    </w:p>
    <w:p w14:paraId="5CEF5BB5" w14:textId="659E193A" w:rsidR="002F4CE9" w:rsidRDefault="002F4CE9" w:rsidP="00263A49">
      <w:pPr>
        <w:ind w:left="1200" w:hangingChars="600" w:hanging="1200"/>
      </w:pPr>
    </w:p>
    <w:p w14:paraId="7D3AA42D" w14:textId="4DB957F2" w:rsidR="002F4CE9" w:rsidRDefault="002F4CE9" w:rsidP="00263A49">
      <w:pPr>
        <w:ind w:left="1200" w:hangingChars="600" w:hanging="1200"/>
      </w:pPr>
    </w:p>
    <w:p w14:paraId="5A6FB3A8" w14:textId="0A4C1E95" w:rsidR="002F4CE9" w:rsidRDefault="002F4CE9" w:rsidP="00263A49">
      <w:pPr>
        <w:ind w:left="1200" w:hangingChars="600" w:hanging="1200"/>
      </w:pPr>
    </w:p>
    <w:p w14:paraId="253DF8D9" w14:textId="77777777" w:rsidR="002F4CE9" w:rsidRDefault="002F4CE9" w:rsidP="00263A49">
      <w:pPr>
        <w:ind w:left="1200" w:hangingChars="600" w:hanging="1200"/>
      </w:pPr>
    </w:p>
    <w:p w14:paraId="4AA211D7" w14:textId="62C8E893" w:rsidR="002F4CE9" w:rsidRDefault="002F4CE9" w:rsidP="00263A49">
      <w:pPr>
        <w:ind w:left="1200" w:hangingChars="600" w:hanging="1200"/>
      </w:pPr>
      <w:r>
        <w:rPr>
          <w:rFonts w:hint="eastAsia"/>
        </w:rPr>
        <w:lastRenderedPageBreak/>
        <w:t xml:space="preserve"> </w:t>
      </w:r>
      <w:r>
        <w:t xml:space="preserve">    5. </w:t>
      </w:r>
      <w:r>
        <w:rPr>
          <w:rFonts w:hint="eastAsia"/>
        </w:rPr>
        <w:t>라운드 로빈 스케줄링(</w:t>
      </w:r>
      <w:r>
        <w:t>Round Robin)</w:t>
      </w:r>
    </w:p>
    <w:p w14:paraId="694FFB53" w14:textId="7BF0CA34" w:rsidR="002F4CE9" w:rsidRDefault="002F4CE9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1) </w:t>
      </w:r>
      <w:r>
        <w:rPr>
          <w:rFonts w:hint="eastAsia"/>
        </w:rPr>
        <w:t>라운드 로빈 스케줄링의 동작방식</w:t>
      </w:r>
    </w:p>
    <w:p w14:paraId="2E49FA39" w14:textId="7D25F246" w:rsidR="002F4CE9" w:rsidRDefault="002F4CE9" w:rsidP="002F4CE9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한 프로세스가 할당받은 시간(타임 슬라이스)</w:t>
      </w:r>
      <w:r>
        <w:t xml:space="preserve"> </w:t>
      </w:r>
      <w:r>
        <w:rPr>
          <w:rFonts w:hint="eastAsia"/>
        </w:rPr>
        <w:t xml:space="preserve">동안 작업을 하다가 작업을 완료하지 못하면 준비 큐의 </w:t>
      </w:r>
    </w:p>
    <w:p w14:paraId="33CC74AC" w14:textId="34A63AA7" w:rsidR="002F4CE9" w:rsidRDefault="002F4CE9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맨 뒤로 가서 자기 차례를 기다리는 방식</w:t>
      </w:r>
    </w:p>
    <w:p w14:paraId="6824F55A" w14:textId="77E6A421" w:rsidR="002F4CE9" w:rsidRDefault="00184745" w:rsidP="00263A49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718CC82A" wp14:editId="5FBE8DFF">
            <wp:simplePos x="0" y="0"/>
            <wp:positionH relativeFrom="column">
              <wp:posOffset>3527946</wp:posOffset>
            </wp:positionH>
            <wp:positionV relativeFrom="paragraph">
              <wp:posOffset>333338</wp:posOffset>
            </wp:positionV>
            <wp:extent cx="1160145" cy="1310005"/>
            <wp:effectExtent l="0" t="0" r="1905" b="4445"/>
            <wp:wrapTight wrapText="bothSides">
              <wp:wrapPolygon edited="0">
                <wp:start x="0" y="0"/>
                <wp:lineTo x="0" y="21359"/>
                <wp:lineTo x="21281" y="21359"/>
                <wp:lineTo x="21281" y="0"/>
                <wp:lineTo x="0" y="0"/>
              </wp:wrapPolygon>
            </wp:wrapTight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8DE5524" wp14:editId="17C7297A">
            <wp:simplePos x="0" y="0"/>
            <wp:positionH relativeFrom="margin">
              <wp:align>right</wp:align>
            </wp:positionH>
            <wp:positionV relativeFrom="paragraph">
              <wp:posOffset>314495</wp:posOffset>
            </wp:positionV>
            <wp:extent cx="1719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E9">
        <w:rPr>
          <w:noProof/>
        </w:rPr>
        <w:drawing>
          <wp:anchor distT="0" distB="0" distL="114300" distR="114300" simplePos="0" relativeHeight="251875328" behindDoc="1" locked="0" layoutInCell="1" allowOverlap="1" wp14:anchorId="73047E22" wp14:editId="259BD38F">
            <wp:simplePos x="0" y="0"/>
            <wp:positionH relativeFrom="column">
              <wp:posOffset>-81887</wp:posOffset>
            </wp:positionH>
            <wp:positionV relativeFrom="paragraph">
              <wp:posOffset>271884</wp:posOffset>
            </wp:positionV>
            <wp:extent cx="341185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67" y="21250"/>
                <wp:lineTo x="21467" y="0"/>
                <wp:lineTo x="0" y="0"/>
              </wp:wrapPolygon>
            </wp:wrapTight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E9">
        <w:rPr>
          <w:rFonts w:hint="eastAsia"/>
        </w:rPr>
        <w:t xml:space="preserve"> </w:t>
      </w:r>
      <w:r w:rsidR="002F4CE9">
        <w:t xml:space="preserve">        • </w:t>
      </w:r>
      <w:r w:rsidR="002F4CE9">
        <w:rPr>
          <w:rFonts w:hint="eastAsia"/>
        </w:rPr>
        <w:t>우선순위를 적용하지 않아,</w:t>
      </w:r>
      <w:r w:rsidR="002F4CE9">
        <w:t xml:space="preserve"> </w:t>
      </w:r>
      <w:r w:rsidR="002F4CE9">
        <w:rPr>
          <w:rFonts w:hint="eastAsia"/>
        </w:rPr>
        <w:t>선점형 알고리즘 중 가장 단순하고 대표적인 방식</w:t>
      </w:r>
    </w:p>
    <w:p w14:paraId="36C6962C" w14:textId="0A41826B" w:rsidR="002F4CE9" w:rsidRDefault="002F4CE9" w:rsidP="00263A49">
      <w:pPr>
        <w:ind w:left="1200" w:hangingChars="600" w:hanging="1200"/>
      </w:pPr>
    </w:p>
    <w:p w14:paraId="2F68B2D7" w14:textId="2C143FBD" w:rsidR="002F4CE9" w:rsidRDefault="002F4CE9" w:rsidP="00263A49">
      <w:pPr>
        <w:ind w:left="1200" w:hangingChars="600" w:hanging="1200"/>
      </w:pPr>
    </w:p>
    <w:p w14:paraId="796CD5DB" w14:textId="440BB590" w:rsidR="002F4CE9" w:rsidRDefault="00184745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2) </w:t>
      </w:r>
      <w:r>
        <w:rPr>
          <w:rFonts w:hint="eastAsia"/>
        </w:rPr>
        <w:t>타임 슬라이스의 크기와 문맥 교환</w:t>
      </w:r>
    </w:p>
    <w:p w14:paraId="1C077957" w14:textId="2E623DBC" w:rsidR="00184745" w:rsidRDefault="00184745" w:rsidP="00184745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 xml:space="preserve">타임 슬라이스는 되도록 작게 설정하되 문맥 교환에 걸리는 시간을 고려하여 적당한 크기로 하는 </w:t>
      </w:r>
    </w:p>
    <w:p w14:paraId="7981EC98" w14:textId="09843AF5" w:rsidR="00184745" w:rsidRDefault="00184745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것이 중요</w:t>
      </w:r>
    </w:p>
    <w:p w14:paraId="12A2C94F" w14:textId="5AB1E59A" w:rsidR="00184745" w:rsidRDefault="00184745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타임 슬라이스가 큰 경우 -</w:t>
      </w:r>
      <w:r>
        <w:t>&gt; FCFS</w:t>
      </w:r>
      <w:r>
        <w:rPr>
          <w:rFonts w:hint="eastAsia"/>
        </w:rPr>
        <w:t xml:space="preserve">방식 </w:t>
      </w:r>
      <w:r>
        <w:t xml:space="preserve">/ </w:t>
      </w:r>
      <w:r>
        <w:rPr>
          <w:rFonts w:hint="eastAsia"/>
        </w:rPr>
        <w:t xml:space="preserve">타임 슬라이스가 작은 경우 </w:t>
      </w:r>
      <w:r>
        <w:t xml:space="preserve">-&gt; </w:t>
      </w:r>
      <w:r>
        <w:rPr>
          <w:rFonts w:hint="eastAsia"/>
        </w:rPr>
        <w:t>문맥 교환이 많이 발생</w:t>
      </w:r>
    </w:p>
    <w:p w14:paraId="75C228AC" w14:textId="25FF9A4F" w:rsidR="00184745" w:rsidRDefault="00184745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6. SRT </w:t>
      </w:r>
      <w:r>
        <w:rPr>
          <w:rFonts w:hint="eastAsia"/>
        </w:rPr>
        <w:t>우선 스케줄링</w:t>
      </w:r>
    </w:p>
    <w:p w14:paraId="59CF90EE" w14:textId="67CBAF57" w:rsidR="00BA4D4C" w:rsidRDefault="00BA4D4C" w:rsidP="00263A4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1) SRT </w:t>
      </w:r>
      <w:r>
        <w:rPr>
          <w:rFonts w:hint="eastAsia"/>
        </w:rPr>
        <w:t>스케줄링의 동작 방식</w:t>
      </w:r>
    </w:p>
    <w:p w14:paraId="0AD38CCA" w14:textId="67613A14" w:rsidR="00BA4D4C" w:rsidRDefault="008455E2" w:rsidP="00263A49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3234424D" wp14:editId="07BD681B">
            <wp:simplePos x="0" y="0"/>
            <wp:positionH relativeFrom="column">
              <wp:posOffset>3637024</wp:posOffset>
            </wp:positionH>
            <wp:positionV relativeFrom="paragraph">
              <wp:posOffset>273003</wp:posOffset>
            </wp:positionV>
            <wp:extent cx="122491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163" y="21144"/>
                <wp:lineTo x="21163" y="0"/>
                <wp:lineTo x="0" y="0"/>
              </wp:wrapPolygon>
            </wp:wrapTight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4C">
        <w:rPr>
          <w:noProof/>
        </w:rPr>
        <w:drawing>
          <wp:anchor distT="0" distB="0" distL="114300" distR="114300" simplePos="0" relativeHeight="251881472" behindDoc="1" locked="0" layoutInCell="1" allowOverlap="1" wp14:anchorId="48DECD5C" wp14:editId="58CC9AF2">
            <wp:simplePos x="0" y="0"/>
            <wp:positionH relativeFrom="margin">
              <wp:posOffset>5154021</wp:posOffset>
            </wp:positionH>
            <wp:positionV relativeFrom="paragraph">
              <wp:posOffset>236372</wp:posOffset>
            </wp:positionV>
            <wp:extent cx="1719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4C">
        <w:rPr>
          <w:noProof/>
        </w:rPr>
        <w:drawing>
          <wp:anchor distT="0" distB="0" distL="114300" distR="114300" simplePos="0" relativeHeight="251879424" behindDoc="1" locked="0" layoutInCell="1" allowOverlap="1" wp14:anchorId="39199382" wp14:editId="6877E51D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3350260" cy="1292225"/>
            <wp:effectExtent l="0" t="0" r="2540" b="3175"/>
            <wp:wrapTight wrapText="bothSides">
              <wp:wrapPolygon edited="0">
                <wp:start x="0" y="0"/>
                <wp:lineTo x="0" y="21335"/>
                <wp:lineTo x="21494" y="21335"/>
                <wp:lineTo x="21494" y="0"/>
                <wp:lineTo x="0" y="0"/>
              </wp:wrapPolygon>
            </wp:wrapTight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4C">
        <w:rPr>
          <w:rFonts w:hint="eastAsia"/>
        </w:rPr>
        <w:t xml:space="preserve"> </w:t>
      </w:r>
      <w:r w:rsidR="00BA4D4C">
        <w:t xml:space="preserve">        • CPU</w:t>
      </w:r>
      <w:r w:rsidR="00BA4D4C">
        <w:rPr>
          <w:rFonts w:hint="eastAsia"/>
        </w:rPr>
        <w:t>를 할당 받을 때 남아 있는 작업 시간이 가장 적은 프로세스를 선택한다.</w:t>
      </w:r>
    </w:p>
    <w:p w14:paraId="15EAF75B" w14:textId="794CE1FB" w:rsidR="00BA4D4C" w:rsidRPr="00184745" w:rsidRDefault="00BA4D4C" w:rsidP="00263A49">
      <w:pPr>
        <w:ind w:left="1200" w:hangingChars="600" w:hanging="1200"/>
      </w:pPr>
    </w:p>
    <w:p w14:paraId="5F120FBA" w14:textId="337FEC70" w:rsidR="00184745" w:rsidRDefault="00184745" w:rsidP="00184745"/>
    <w:p w14:paraId="181B43AA" w14:textId="023A1F6D" w:rsidR="00BA4D4C" w:rsidRDefault="008455E2" w:rsidP="00184745">
      <w:r>
        <w:rPr>
          <w:rFonts w:hint="eastAsia"/>
        </w:rPr>
        <w:t xml:space="preserve"> </w:t>
      </w:r>
      <w:r>
        <w:t xml:space="preserve">      2) SRT </w:t>
      </w:r>
      <w:r>
        <w:rPr>
          <w:rFonts w:hint="eastAsia"/>
        </w:rPr>
        <w:t>스케줄링의 평가</w:t>
      </w:r>
    </w:p>
    <w:p w14:paraId="0C6CA12C" w14:textId="66558B3F" w:rsidR="008455E2" w:rsidRDefault="008455E2" w:rsidP="008455E2">
      <w:pPr>
        <w:pStyle w:val="a4"/>
      </w:pPr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>현재 실행 중인 프로세스와 큐에 있는 프로세스의 남은 시간을 주기적으로 계산하고,</w:t>
      </w:r>
      <w:r>
        <w:t xml:space="preserve"> </w:t>
      </w:r>
      <w:r>
        <w:rPr>
          <w:rFonts w:hint="eastAsia"/>
        </w:rPr>
        <w:t xml:space="preserve">남은 시간이 </w:t>
      </w:r>
    </w:p>
    <w:p w14:paraId="70DBEE1B" w14:textId="7F3585E3" w:rsidR="008455E2" w:rsidRDefault="008455E2" w:rsidP="00184745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더 적은 프로세스와 문맥 교환을 해야 함.</w:t>
      </w:r>
    </w:p>
    <w:p w14:paraId="010C65BE" w14:textId="12071C1E" w:rsidR="008455E2" w:rsidRDefault="008455E2" w:rsidP="00184745">
      <w:r>
        <w:rPr>
          <w:rFonts w:hint="eastAsia"/>
        </w:rPr>
        <w:t xml:space="preserve"> </w:t>
      </w:r>
      <w:r>
        <w:t xml:space="preserve">        • </w:t>
      </w:r>
      <w:r>
        <w:rPr>
          <w:rFonts w:hint="eastAsia"/>
        </w:rPr>
        <w:t xml:space="preserve">운영체제가 프로세스의 종료 시간을 예측하기 어렵고 아사 현상이 일어나기 때문에 잘 사용 </w:t>
      </w:r>
      <w:r>
        <w:t>X</w:t>
      </w:r>
    </w:p>
    <w:p w14:paraId="58B4B6DC" w14:textId="5BBD6637" w:rsidR="008455E2" w:rsidRDefault="008359BD" w:rsidP="00184745">
      <w:r>
        <w:rPr>
          <w:noProof/>
        </w:rPr>
        <w:drawing>
          <wp:anchor distT="0" distB="0" distL="114300" distR="114300" simplePos="0" relativeHeight="251884544" behindDoc="1" locked="0" layoutInCell="1" allowOverlap="1" wp14:anchorId="7385FF1C" wp14:editId="54065ED7">
            <wp:simplePos x="0" y="0"/>
            <wp:positionH relativeFrom="margin">
              <wp:posOffset>3398055</wp:posOffset>
            </wp:positionH>
            <wp:positionV relativeFrom="paragraph">
              <wp:posOffset>2540</wp:posOffset>
            </wp:positionV>
            <wp:extent cx="2858770" cy="822325"/>
            <wp:effectExtent l="0" t="0" r="0" b="0"/>
            <wp:wrapTight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ight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E2">
        <w:rPr>
          <w:rFonts w:hint="eastAsia"/>
        </w:rPr>
        <w:t xml:space="preserve"> </w:t>
      </w:r>
      <w:r w:rsidR="008455E2">
        <w:t xml:space="preserve">     7. </w:t>
      </w:r>
      <w:r w:rsidR="008455E2">
        <w:rPr>
          <w:rFonts w:hint="eastAsia"/>
        </w:rPr>
        <w:t>우선순위 스케줄링</w:t>
      </w:r>
    </w:p>
    <w:p w14:paraId="213F1C85" w14:textId="1EC44EAE" w:rsidR="008455E2" w:rsidRDefault="008455E2" w:rsidP="00184745">
      <w:r>
        <w:rPr>
          <w:rFonts w:hint="eastAsia"/>
        </w:rPr>
        <w:t xml:space="preserve"> </w:t>
      </w:r>
      <w:r>
        <w:t xml:space="preserve">      1) </w:t>
      </w:r>
      <w:r>
        <w:rPr>
          <w:rFonts w:hint="eastAsia"/>
        </w:rPr>
        <w:t>우선순위 스케줄링의 동작 방식</w:t>
      </w:r>
    </w:p>
    <w:p w14:paraId="10A6DC6F" w14:textId="781D605C" w:rsidR="008455E2" w:rsidRDefault="008359BD" w:rsidP="0018474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06AD39" wp14:editId="08D9A3FF">
                <wp:simplePos x="0" y="0"/>
                <wp:positionH relativeFrom="column">
                  <wp:posOffset>5513696</wp:posOffset>
                </wp:positionH>
                <wp:positionV relativeFrom="paragraph">
                  <wp:posOffset>22396</wp:posOffset>
                </wp:positionV>
                <wp:extent cx="696035" cy="764274"/>
                <wp:effectExtent l="0" t="38100" r="66040" b="36195"/>
                <wp:wrapNone/>
                <wp:docPr id="238" name="연결선: 꺾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5" cy="764274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0A0D" id="연결선: 꺾임 238" o:spid="_x0000_s1026" type="#_x0000_t34" style="position:absolute;left:0;text-align:left;margin-left:434.15pt;margin-top:1.75pt;width:54.8pt;height:60.2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" adj="21599" strokecolor="black [3200]" strokeweight=".5pt">
                <v:stroke endarrow="block"/>
              </v:shape>
            </w:pict>
          </mc:Fallback>
        </mc:AlternateContent>
      </w:r>
      <w:r w:rsidR="008455E2">
        <w:rPr>
          <w:noProof/>
        </w:rPr>
        <w:drawing>
          <wp:anchor distT="0" distB="0" distL="114300" distR="114300" simplePos="0" relativeHeight="251883520" behindDoc="1" locked="0" layoutInCell="1" allowOverlap="1" wp14:anchorId="75F4AD3A" wp14:editId="5124DA40">
            <wp:simplePos x="0" y="0"/>
            <wp:positionH relativeFrom="margin">
              <wp:posOffset>108585</wp:posOffset>
            </wp:positionH>
            <wp:positionV relativeFrom="paragraph">
              <wp:posOffset>240665</wp:posOffset>
            </wp:positionV>
            <wp:extent cx="208026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63" y="21114"/>
                <wp:lineTo x="21363" y="0"/>
                <wp:lineTo x="0" y="0"/>
              </wp:wrapPolygon>
            </wp:wrapTight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E2">
        <w:rPr>
          <w:rFonts w:hint="eastAsia"/>
        </w:rPr>
        <w:t xml:space="preserve"> </w:t>
      </w:r>
      <w:r w:rsidR="008455E2">
        <w:t xml:space="preserve">        • </w:t>
      </w:r>
      <w:r w:rsidR="008455E2">
        <w:rPr>
          <w:rFonts w:hint="eastAsia"/>
        </w:rPr>
        <w:t>우선순위를 반영한 스케줄링 알고리즘</w:t>
      </w:r>
    </w:p>
    <w:p w14:paraId="0D70CA14" w14:textId="403C002A" w:rsidR="008455E2" w:rsidRDefault="008359BD" w:rsidP="00184745">
      <w:r>
        <w:t xml:space="preserve">• </w:t>
      </w:r>
      <w:r w:rsidR="008455E2">
        <w:rPr>
          <w:rFonts w:hint="eastAsia"/>
        </w:rPr>
        <w:t>우선순위의 숫자가 낮을수록 우선순위가 높은 것이라고 가정</w:t>
      </w:r>
    </w:p>
    <w:p w14:paraId="0B46CD24" w14:textId="1CA6DF5D" w:rsidR="00BA4D4C" w:rsidRPr="008359BD" w:rsidRDefault="008359BD" w:rsidP="00184745">
      <w:r>
        <w:t xml:space="preserve">• </w:t>
      </w:r>
      <w:r>
        <w:rPr>
          <w:rFonts w:hint="eastAsia"/>
        </w:rPr>
        <w:t xml:space="preserve">비선점형 우선순위 </w:t>
      </w:r>
      <w:r>
        <w:t xml:space="preserve">SJF </w:t>
      </w:r>
      <w:r>
        <w:rPr>
          <w:rFonts w:hint="eastAsia"/>
        </w:rPr>
        <w:t>스케줄링과 형태 유사</w:t>
      </w:r>
    </w:p>
    <w:p w14:paraId="32A22CDB" w14:textId="3C35665A" w:rsidR="00BA4D4C" w:rsidRDefault="008359BD" w:rsidP="00184745">
      <w:r>
        <w:rPr>
          <w:rFonts w:hint="eastAsia"/>
        </w:rPr>
        <w:lastRenderedPageBreak/>
        <w:t xml:space="preserve"> </w:t>
      </w:r>
      <w:r>
        <w:t xml:space="preserve">       2) </w:t>
      </w:r>
      <w:r>
        <w:rPr>
          <w:rFonts w:hint="eastAsia"/>
        </w:rPr>
        <w:t>우선순위 적용</w:t>
      </w:r>
    </w:p>
    <w:p w14:paraId="2FB6F18F" w14:textId="30CB0A1E" w:rsidR="008359BD" w:rsidRDefault="008359BD" w:rsidP="00184745">
      <w:r>
        <w:rPr>
          <w:rFonts w:hint="eastAsia"/>
        </w:rPr>
        <w:t xml:space="preserve"> </w:t>
      </w:r>
      <w:r>
        <w:t xml:space="preserve">         • (</w:t>
      </w:r>
      <w:r>
        <w:rPr>
          <w:rFonts w:hint="eastAsia"/>
        </w:rPr>
        <w:t>비선점형 방식)</w:t>
      </w:r>
      <w:r>
        <w:t xml:space="preserve"> SJF </w:t>
      </w:r>
      <w:r>
        <w:rPr>
          <w:rFonts w:hint="eastAsia"/>
        </w:rPr>
        <w:t>스케줄링:</w:t>
      </w:r>
      <w:r>
        <w:t xml:space="preserve"> </w:t>
      </w:r>
      <w:r>
        <w:rPr>
          <w:rFonts w:hint="eastAsia"/>
        </w:rPr>
        <w:t>작업 시간이 짧은 프로세스에 높은 우선순위를 부여</w:t>
      </w:r>
    </w:p>
    <w:p w14:paraId="1A574D62" w14:textId="061912F9" w:rsidR="008359BD" w:rsidRDefault="008359BD" w:rsidP="00184745">
      <w:r>
        <w:rPr>
          <w:rFonts w:hint="eastAsia"/>
        </w:rPr>
        <w:t xml:space="preserve"> </w:t>
      </w:r>
      <w:r>
        <w:t xml:space="preserve">         • (</w:t>
      </w:r>
      <w:r>
        <w:rPr>
          <w:rFonts w:hint="eastAsia"/>
        </w:rPr>
        <w:t>비선점형 방식)</w:t>
      </w:r>
      <w:r>
        <w:t xml:space="preserve"> HRN </w:t>
      </w:r>
      <w:r>
        <w:rPr>
          <w:rFonts w:hint="eastAsia"/>
        </w:rPr>
        <w:t>스케줄링:</w:t>
      </w:r>
      <w:r>
        <w:t xml:space="preserve"> </w:t>
      </w:r>
      <w:r>
        <w:rPr>
          <w:rFonts w:hint="eastAsia"/>
        </w:rPr>
        <w:t>작업 시간이 짧거나 대기 시간이 긴 프로세스에 높은 우선순위 부여</w:t>
      </w:r>
    </w:p>
    <w:p w14:paraId="32008C76" w14:textId="7A05027F" w:rsidR="008455E2" w:rsidRDefault="00B30BC9" w:rsidP="00184745">
      <w:r>
        <w:tab/>
        <w:t xml:space="preserve">  • (</w:t>
      </w:r>
      <w:r>
        <w:rPr>
          <w:rFonts w:hint="eastAsia"/>
        </w:rPr>
        <w:t>선점형 방식)</w:t>
      </w:r>
      <w:r>
        <w:t xml:space="preserve"> </w:t>
      </w:r>
      <w:r>
        <w:rPr>
          <w:rFonts w:hint="eastAsia"/>
        </w:rPr>
        <w:t>S</w:t>
      </w:r>
      <w:r>
        <w:t xml:space="preserve">RT </w:t>
      </w:r>
      <w:r>
        <w:rPr>
          <w:rFonts w:hint="eastAsia"/>
        </w:rPr>
        <w:t>스케줄링:</w:t>
      </w:r>
      <w:r>
        <w:t xml:space="preserve"> </w:t>
      </w:r>
      <w:r>
        <w:rPr>
          <w:rFonts w:hint="eastAsia"/>
        </w:rPr>
        <w:t>남은 시간이 짧은 프로세스에 높은 우선순위를 부여</w:t>
      </w:r>
    </w:p>
    <w:p w14:paraId="6D22295B" w14:textId="608595FF" w:rsidR="00B30BC9" w:rsidRDefault="00B30BC9" w:rsidP="00184745">
      <w:r>
        <w:rPr>
          <w:rFonts w:hint="eastAsia"/>
        </w:rPr>
        <w:t xml:space="preserve"> </w:t>
      </w:r>
      <w:r>
        <w:t xml:space="preserve">       3) </w:t>
      </w:r>
      <w:r w:rsidR="00BC3848">
        <w:rPr>
          <w:rFonts w:hint="eastAsia"/>
        </w:rPr>
        <w:t>고정</w:t>
      </w:r>
      <w:r w:rsidR="00BC3848">
        <w:t xml:space="preserve"> </w:t>
      </w:r>
      <w:r w:rsidR="00BC3848">
        <w:rPr>
          <w:rFonts w:hint="eastAsia"/>
        </w:rPr>
        <w:t xml:space="preserve">우선순위 알고리즘 </w:t>
      </w:r>
      <w:r w:rsidR="00BC3848">
        <w:t xml:space="preserve">&amp; </w:t>
      </w:r>
      <w:r w:rsidR="00BC3848">
        <w:rPr>
          <w:rFonts w:hint="eastAsia"/>
        </w:rPr>
        <w:t>변동 우선순위 알고리즘</w:t>
      </w:r>
    </w:p>
    <w:p w14:paraId="7FD84CAC" w14:textId="49B19B93" w:rsidR="00BC3848" w:rsidRDefault="00BC3848" w:rsidP="00184745"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고정 우선순위 알고리즘</w:t>
      </w:r>
    </w:p>
    <w:p w14:paraId="3A722E40" w14:textId="50A7BE07" w:rsidR="00BC3848" w:rsidRDefault="00BC3848" w:rsidP="00184745"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>한 번 우선순위를 부여 받으면 종료될 때까지 우선순위가 고정된다.</w:t>
      </w:r>
    </w:p>
    <w:p w14:paraId="2A33A8BA" w14:textId="40754F1C" w:rsidR="00BC3848" w:rsidRDefault="00BC3848" w:rsidP="00184745"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>시시각각 변하는 시스템 상황을 반영하지 못해 효율성이 떨어진다.</w:t>
      </w:r>
    </w:p>
    <w:p w14:paraId="6F68C9A6" w14:textId="5CBB698B" w:rsidR="00BC3848" w:rsidRDefault="00BC3848" w:rsidP="00184745">
      <w:r>
        <w:rPr>
          <w:rFonts w:hint="eastAsia"/>
        </w:rPr>
        <w:t xml:space="preserve"> </w:t>
      </w:r>
      <w:r>
        <w:t xml:space="preserve">         • </w:t>
      </w:r>
      <w:r>
        <w:rPr>
          <w:rFonts w:hint="eastAsia"/>
        </w:rPr>
        <w:t>변동 우선순위 알고리즘</w:t>
      </w:r>
    </w:p>
    <w:p w14:paraId="0FC26DD2" w14:textId="229923D2" w:rsidR="00BC3848" w:rsidRDefault="00BC3848" w:rsidP="00184745"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>일정 시간마다 우선순위가 변한다.</w:t>
      </w:r>
    </w:p>
    <w:p w14:paraId="6D7F2807" w14:textId="5E4EBFD3" w:rsidR="00BC3848" w:rsidRDefault="00BC3848" w:rsidP="00BC3848">
      <w:pPr>
        <w:pStyle w:val="a4"/>
      </w:pPr>
      <w:r>
        <w:rPr>
          <w:rFonts w:hint="eastAsia"/>
        </w:rPr>
        <w:t xml:space="preserve"> </w:t>
      </w:r>
      <w:r>
        <w:t xml:space="preserve">           - </w:t>
      </w:r>
      <w:r>
        <w:rPr>
          <w:rFonts w:hint="eastAsia"/>
        </w:rPr>
        <w:t xml:space="preserve">새로 계산하고 이를 반영하기 때문에 시스템이 복잡하지만 시스템의 상황을 반영하여 효율적인 </w:t>
      </w:r>
    </w:p>
    <w:p w14:paraId="0E21F5B8" w14:textId="520B680B" w:rsidR="00BC3848" w:rsidRDefault="00BC3848" w:rsidP="00184745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운영이 가능</w:t>
      </w:r>
    </w:p>
    <w:p w14:paraId="1BCCDB78" w14:textId="6AC43B00" w:rsidR="00BC3848" w:rsidRDefault="00BC3848" w:rsidP="00184745">
      <w:r>
        <w:rPr>
          <w:rFonts w:hint="eastAsia"/>
        </w:rPr>
        <w:t xml:space="preserve"> </w:t>
      </w:r>
      <w:r>
        <w:t xml:space="preserve">        4) </w:t>
      </w:r>
      <w:r>
        <w:rPr>
          <w:rFonts w:hint="eastAsia"/>
        </w:rPr>
        <w:t>우선순위 알고리즘 평가</w:t>
      </w:r>
    </w:p>
    <w:p w14:paraId="02A2E517" w14:textId="5C447BF5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• </w:t>
      </w:r>
      <w:r>
        <w:rPr>
          <w:rFonts w:hint="eastAsia"/>
        </w:rPr>
        <w:t xml:space="preserve">프로세스의 순서를 무시하고 우선순위가 높은 프로세스에 먼저 </w:t>
      </w:r>
      <w:r>
        <w:t>CPU</w:t>
      </w:r>
      <w:r>
        <w:rPr>
          <w:rFonts w:hint="eastAsia"/>
        </w:rPr>
        <w:t>를 할당하므로,</w:t>
      </w:r>
      <w:r>
        <w:t xml:space="preserve"> </w:t>
      </w:r>
      <w:r>
        <w:rPr>
          <w:rFonts w:hint="eastAsia"/>
        </w:rPr>
        <w:t>공평성을 위배하고 아사현상을 일으킨다는 것이 문제</w:t>
      </w:r>
    </w:p>
    <w:p w14:paraId="4A544A2F" w14:textId="7A7BE6AD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• </w:t>
      </w:r>
      <w:r>
        <w:rPr>
          <w:rFonts w:hint="eastAsia"/>
        </w:rPr>
        <w:t>우선순위를 매번 바꿔야 하기 때문에 오버헤드가 발생하여 시스템의 효율성을 떨어뜨린다.</w:t>
      </w:r>
    </w:p>
    <w:p w14:paraId="27EC6BFE" w14:textId="55CAACAE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• </w:t>
      </w:r>
      <w:r>
        <w:rPr>
          <w:rFonts w:hint="eastAsia"/>
        </w:rPr>
        <w:t>시스템의 효율성이 아니라 프로세스의 중요도를 기준으로 결정하여 스케줄링을 한다.</w:t>
      </w:r>
    </w:p>
    <w:p w14:paraId="5B4F708B" w14:textId="7CDF549C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8. </w:t>
      </w:r>
      <w:r>
        <w:rPr>
          <w:rFonts w:hint="eastAsia"/>
        </w:rPr>
        <w:t>다단계 큐 스케줄링</w:t>
      </w:r>
    </w:p>
    <w:p w14:paraId="5E9C51A7" w14:textId="22A83BD7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1) </w:t>
      </w:r>
      <w:r>
        <w:rPr>
          <w:rFonts w:hint="eastAsia"/>
        </w:rPr>
        <w:t>다단계 큐 스케줄링의 동작 방식</w:t>
      </w:r>
    </w:p>
    <w:p w14:paraId="5CE6CADC" w14:textId="0006568A" w:rsidR="00BC3848" w:rsidRDefault="00BC3848" w:rsidP="00BC384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• </w:t>
      </w:r>
      <w:r>
        <w:rPr>
          <w:rFonts w:hint="eastAsia"/>
        </w:rPr>
        <w:t>우선순위에 따라 준비 큐를 여러 개 사용하는 방식</w:t>
      </w:r>
    </w:p>
    <w:p w14:paraId="7A523A64" w14:textId="05185D00" w:rsidR="00BC3848" w:rsidRDefault="00BC3848" w:rsidP="00BC384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6326EF4D" wp14:editId="2B295D38">
            <wp:simplePos x="0" y="0"/>
            <wp:positionH relativeFrom="margin">
              <wp:posOffset>607079</wp:posOffset>
            </wp:positionH>
            <wp:positionV relativeFrom="paragraph">
              <wp:posOffset>271467</wp:posOffset>
            </wp:positionV>
            <wp:extent cx="2359025" cy="2210435"/>
            <wp:effectExtent l="0" t="0" r="3175" b="0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• </w:t>
      </w:r>
      <w:r>
        <w:rPr>
          <w:rFonts w:hint="eastAsia"/>
        </w:rPr>
        <w:t>운영체제로부터 부여 받은 우선순위에 해당 우선순위 큐에 삼입한다.</w:t>
      </w:r>
    </w:p>
    <w:p w14:paraId="29613C47" w14:textId="12B46EFE" w:rsidR="00BC3848" w:rsidRDefault="00BC3848" w:rsidP="00BC3848">
      <w:pPr>
        <w:ind w:left="1200" w:hangingChars="600" w:hanging="1200"/>
      </w:pPr>
    </w:p>
    <w:p w14:paraId="2F12BD46" w14:textId="4580DB32" w:rsidR="00BC3848" w:rsidRDefault="00BC3848" w:rsidP="00BC3848">
      <w:pPr>
        <w:ind w:left="1200" w:hangingChars="600" w:hanging="1200"/>
      </w:pPr>
      <w:r>
        <w:tab/>
      </w:r>
      <w:r>
        <w:rPr>
          <w:rFonts w:hint="eastAsia"/>
        </w:rPr>
        <w:t>자신이 속한 우선순위의 레벨에 넣게 된다.</w:t>
      </w:r>
    </w:p>
    <w:p w14:paraId="33D8957C" w14:textId="548D2A34" w:rsidR="00BC3848" w:rsidRDefault="00BC3848" w:rsidP="00BC3848">
      <w:pPr>
        <w:pStyle w:val="a4"/>
      </w:pPr>
      <w:r>
        <w:tab/>
      </w:r>
      <w:r>
        <w:rPr>
          <w:rFonts w:hint="eastAsia"/>
        </w:rPr>
        <w:t xml:space="preserve">상위 우선순위에 있는 큐가 다 실행 되어야 </w:t>
      </w:r>
    </w:p>
    <w:p w14:paraId="66E1BECA" w14:textId="19010ADF" w:rsidR="00BC3848" w:rsidRDefault="00BC3848" w:rsidP="00BC3848">
      <w:pPr>
        <w:ind w:left="1200" w:hangingChars="600" w:hanging="1200"/>
      </w:pPr>
      <w:r>
        <w:tab/>
      </w:r>
      <w:r>
        <w:rPr>
          <w:rFonts w:hint="eastAsia"/>
        </w:rPr>
        <w:t>하위 우선순위에 있는 큐가 실행이 된다.</w:t>
      </w:r>
    </w:p>
    <w:p w14:paraId="15227342" w14:textId="65AC698A" w:rsidR="00BC3848" w:rsidRDefault="00BC3848" w:rsidP="00BC3848">
      <w:pPr>
        <w:ind w:left="1200" w:hangingChars="600" w:hanging="1200"/>
      </w:pPr>
    </w:p>
    <w:p w14:paraId="2259C6AD" w14:textId="692791C5" w:rsidR="00BC3848" w:rsidRDefault="00BC3848" w:rsidP="00BC3848">
      <w:pPr>
        <w:ind w:left="1200" w:hangingChars="600" w:hanging="1200"/>
      </w:pPr>
    </w:p>
    <w:p w14:paraId="2E1011E0" w14:textId="398A9A03" w:rsidR="00BC3848" w:rsidRDefault="00BC3848" w:rsidP="00BC3848">
      <w:pPr>
        <w:ind w:left="1200" w:hangingChars="600" w:hanging="1200"/>
      </w:pPr>
    </w:p>
    <w:p w14:paraId="1543448D" w14:textId="50A9986F" w:rsidR="00BC3848" w:rsidRDefault="00BC3848" w:rsidP="00BC3848">
      <w:pPr>
        <w:ind w:left="1200" w:hangingChars="600" w:hanging="1200"/>
      </w:pPr>
    </w:p>
    <w:p w14:paraId="201C1238" w14:textId="29585BA7" w:rsidR="00A74769" w:rsidRDefault="00A74769" w:rsidP="00AF51D8">
      <w:pPr>
        <w:rPr>
          <w:rFonts w:hint="eastAsia"/>
        </w:rPr>
      </w:pPr>
    </w:p>
    <w:p w14:paraId="2BD992CD" w14:textId="5B576D0D" w:rsidR="00AF51D8" w:rsidRDefault="00AF51D8" w:rsidP="00AF51D8">
      <w:pPr>
        <w:ind w:left="1200" w:hangingChars="600" w:hanging="1200"/>
      </w:pPr>
      <w:r>
        <w:lastRenderedPageBreak/>
        <w:t xml:space="preserve">(5) </w:t>
      </w:r>
      <w:r>
        <w:rPr>
          <w:rFonts w:hint="eastAsia"/>
        </w:rPr>
        <w:t>인터럽트 처리</w:t>
      </w:r>
    </w:p>
    <w:p w14:paraId="43FF6FAD" w14:textId="30965AA4" w:rsidR="00DD50E3" w:rsidRDefault="00DD50E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인터럽트의 개념</w:t>
      </w:r>
    </w:p>
    <w:p w14:paraId="589E80DE" w14:textId="13201468" w:rsidR="00DD50E3" w:rsidRDefault="00DD50E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인터럽트</w:t>
      </w:r>
    </w:p>
    <w:p w14:paraId="50BB908E" w14:textId="50C09FA5" w:rsidR="00DD50E3" w:rsidRDefault="00DD50E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입출력 </w:t>
      </w:r>
      <w:r w:rsidR="00685565">
        <w:rPr>
          <w:rFonts w:hint="eastAsia"/>
        </w:rPr>
        <w:t>완료되면 이벤트를 발생시켜 이 사실을 알리게 되는 게 인터럽트</w:t>
      </w:r>
    </w:p>
    <w:p w14:paraId="08B951D7" w14:textId="7B9A1CEC" w:rsidR="00685565" w:rsidRDefault="00685565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폴링</w:t>
      </w:r>
    </w:p>
    <w:p w14:paraId="6254781A" w14:textId="4669B7A1" w:rsidR="00685565" w:rsidRDefault="00685565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입출력 요청하면 운영체제가 주기적으로 입출력 장치를 직접 확인하여 처리하는 방식</w:t>
      </w:r>
    </w:p>
    <w:p w14:paraId="60B6861C" w14:textId="0B2753C7" w:rsidR="00685565" w:rsidRDefault="00685565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동기적 인터럽트와 비동기적 인터럽트</w:t>
      </w:r>
    </w:p>
    <w:p w14:paraId="2CDDD0E3" w14:textId="42905CF4" w:rsidR="00685565" w:rsidRDefault="00685565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동기적 인터럽트</w:t>
      </w:r>
    </w:p>
    <w:p w14:paraId="4B5B0191" w14:textId="2FB6FF33" w:rsidR="00685565" w:rsidRDefault="00685565" w:rsidP="00685565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프로세스가 실행 중인 명령어로 인해 발생 </w:t>
      </w:r>
      <w:r>
        <w:t xml:space="preserve">-&gt; </w:t>
      </w:r>
      <w:r>
        <w:rPr>
          <w:rFonts w:hint="eastAsia"/>
        </w:rPr>
        <w:t>현재 수행중인 작업과 관련된 것이다.</w:t>
      </w:r>
    </w:p>
    <w:p w14:paraId="1A690A4B" w14:textId="743B49B7" w:rsidR="00685565" w:rsidRDefault="00685565" w:rsidP="00685565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소프트웨어적이다.</w:t>
      </w:r>
      <w:r>
        <w:t xml:space="preserve"> Ex) </w:t>
      </w:r>
      <w:r>
        <w:rPr>
          <w:rFonts w:hint="eastAsia"/>
        </w:rPr>
        <w:t>t</w:t>
      </w:r>
      <w:r>
        <w:t xml:space="preserve">rap, </w:t>
      </w:r>
      <w:r>
        <w:rPr>
          <w:rFonts w:hint="eastAsia"/>
        </w:rPr>
        <w:t>자바에서의 예외처리</w:t>
      </w:r>
    </w:p>
    <w:p w14:paraId="608D6A8D" w14:textId="2187F6EE" w:rsidR="00685565" w:rsidRDefault="00685565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비동기적 인터럽트</w:t>
      </w:r>
    </w:p>
    <w:p w14:paraId="3BEBF140" w14:textId="32C96087" w:rsidR="00685565" w:rsidRDefault="00685565" w:rsidP="00685565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 xml:space="preserve">하드웨적인 오류로 발생하는 인터럽트 </w:t>
      </w:r>
      <w:r>
        <w:t xml:space="preserve">-&gt; </w:t>
      </w:r>
      <w:r>
        <w:rPr>
          <w:rFonts w:hint="eastAsia"/>
        </w:rPr>
        <w:t>하드웨어적이다.</w:t>
      </w:r>
    </w:p>
    <w:p w14:paraId="7288F4E1" w14:textId="2E031AF1" w:rsidR="00685565" w:rsidRDefault="00685565" w:rsidP="00685565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3. </w:t>
      </w:r>
      <w:r>
        <w:rPr>
          <w:rFonts w:hint="eastAsia"/>
        </w:rPr>
        <w:t>인터럽트 처리 과정</w:t>
      </w:r>
    </w:p>
    <w:p w14:paraId="482D6844" w14:textId="6E7301E9" w:rsidR="00685565" w:rsidRDefault="00685565" w:rsidP="00685565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인터럽트 발생 시 현재 실행 중인 프로세스는 일시 정지 되고 프로세스 관련 정보를 임시로 저장</w:t>
      </w:r>
    </w:p>
    <w:p w14:paraId="4EB1E634" w14:textId="77777777" w:rsidR="00D871F1" w:rsidRDefault="00685565" w:rsidP="00D871F1">
      <w:pPr>
        <w:pStyle w:val="a4"/>
      </w:pPr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인터럽트</w:t>
      </w:r>
      <w:r w:rsidR="00D871F1">
        <w:rPr>
          <w:rFonts w:hint="eastAsia"/>
        </w:rPr>
        <w:t>가 여러 개 올 수 있으므로,</w:t>
      </w:r>
      <w:r w:rsidR="00D871F1">
        <w:t xml:space="preserve"> </w:t>
      </w:r>
      <w:r w:rsidR="00D871F1">
        <w:rPr>
          <w:rFonts w:hint="eastAsia"/>
        </w:rPr>
        <w:t>처리 순서를 결정한다.</w:t>
      </w:r>
      <w:r w:rsidR="00D871F1">
        <w:t xml:space="preserve"> </w:t>
      </w:r>
    </w:p>
    <w:p w14:paraId="5835DE20" w14:textId="5C135DF1" w:rsidR="00D871F1" w:rsidRDefault="00D871F1" w:rsidP="00D871F1">
      <w:pPr>
        <w:ind w:leftChars="400" w:left="1200" w:hangingChars="200" w:hanging="400"/>
      </w:pPr>
      <w:r>
        <w:t xml:space="preserve">-&gt; </w:t>
      </w:r>
      <w:r>
        <w:rPr>
          <w:rFonts w:hint="eastAsia"/>
        </w:rPr>
        <w:t>우선 순위를 고려하여 중요한 인터럽트를 처리할 수 있도록 한다.</w:t>
      </w:r>
    </w:p>
    <w:p w14:paraId="648A8EA2" w14:textId="7C5AD598" w:rsidR="00D871F1" w:rsidRDefault="00D871F1" w:rsidP="00D871F1">
      <w:r>
        <w:t xml:space="preserve">     3) </w:t>
      </w:r>
      <w:r>
        <w:rPr>
          <w:rFonts w:hint="eastAsia"/>
        </w:rPr>
        <w:t>인터럽트를 처리해주는 프로그램인 인터럽트 핸들러를 실행시켜준다.</w:t>
      </w:r>
    </w:p>
    <w:p w14:paraId="6976A8DA" w14:textId="76D1466A" w:rsidR="00D871F1" w:rsidRDefault="00D871F1" w:rsidP="00D871F1">
      <w:r>
        <w:rPr>
          <w:rFonts w:hint="eastAsia"/>
        </w:rPr>
        <w:t xml:space="preserve"> </w:t>
      </w:r>
      <w:r>
        <w:t xml:space="preserve">    4) </w:t>
      </w:r>
      <w:r>
        <w:rPr>
          <w:rFonts w:hint="eastAsia"/>
        </w:rPr>
        <w:t>인터럽트 처리 후에 일시 정지된 프로세스를 다시 실행되거나 종료한다.</w:t>
      </w:r>
    </w:p>
    <w:p w14:paraId="55874339" w14:textId="2FEA5ECE" w:rsidR="00D871F1" w:rsidRDefault="00D871F1" w:rsidP="00D871F1">
      <w:r>
        <w:rPr>
          <w:rFonts w:hint="eastAsia"/>
        </w:rPr>
        <w:t xml:space="preserve"> </w:t>
      </w:r>
      <w:r>
        <w:t xml:space="preserve">   4. </w:t>
      </w:r>
      <w:r>
        <w:rPr>
          <w:rFonts w:hint="eastAsia"/>
        </w:rPr>
        <w:t>인터럽트와 이중 모드</w:t>
      </w:r>
    </w:p>
    <w:p w14:paraId="4D43C5F3" w14:textId="6C5DEC6F" w:rsidR="00D871F1" w:rsidRDefault="00D871F1" w:rsidP="00D871F1">
      <w:r>
        <w:rPr>
          <w:rFonts w:hint="eastAsia"/>
        </w:rPr>
        <w:t xml:space="preserve"> </w:t>
      </w:r>
      <w:r>
        <w:t xml:space="preserve">    1) </w:t>
      </w:r>
      <w:r>
        <w:rPr>
          <w:rFonts w:hint="eastAsia"/>
        </w:rPr>
        <w:t>커널 모드</w:t>
      </w:r>
    </w:p>
    <w:p w14:paraId="6A444D5E" w14:textId="457A4B93" w:rsidR="00D871F1" w:rsidRDefault="00D871F1" w:rsidP="00D871F1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운영체제와 관련된 커널 프로세스가 실행된 상태</w:t>
      </w:r>
    </w:p>
    <w:p w14:paraId="7FB21B25" w14:textId="084E5693" w:rsidR="00D871F1" w:rsidRDefault="00D871F1" w:rsidP="00D871F1"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>사용자 모드</w:t>
      </w:r>
    </w:p>
    <w:p w14:paraId="405C094A" w14:textId="62B4A656" w:rsidR="00D871F1" w:rsidRDefault="00D871F1" w:rsidP="00D871F1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사용자 프로세스가 실행되는 상태</w:t>
      </w:r>
    </w:p>
    <w:p w14:paraId="475E1F3D" w14:textId="60F2312B" w:rsidR="00D871F1" w:rsidRDefault="00D871F1" w:rsidP="00D871F1"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이중 모드</w:t>
      </w:r>
    </w:p>
    <w:p w14:paraId="4655383B" w14:textId="733EAF12" w:rsidR="00D871F1" w:rsidRDefault="00D871F1" w:rsidP="00D871F1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운영체제가 두 모드를 전환하며 일 처리하는 것</w:t>
      </w:r>
    </w:p>
    <w:p w14:paraId="46CF46DD" w14:textId="698CE356" w:rsidR="00D871F1" w:rsidRDefault="00D871F1" w:rsidP="00D871F1">
      <w:r>
        <w:rPr>
          <w:rFonts w:hint="eastAsia"/>
        </w:rPr>
        <w:t xml:space="preserve"> </w:t>
      </w:r>
      <w:r>
        <w:t xml:space="preserve">    4) </w:t>
      </w:r>
      <w:r>
        <w:rPr>
          <w:rFonts w:hint="eastAsia"/>
        </w:rPr>
        <w:t xml:space="preserve">시스템 호출과 </w:t>
      </w:r>
      <w:r>
        <w:t>API</w:t>
      </w:r>
    </w:p>
    <w:p w14:paraId="5CFA56D9" w14:textId="25CF378C" w:rsidR="00D871F1" w:rsidRDefault="00D871F1" w:rsidP="00D871F1">
      <w:pPr>
        <w:pStyle w:val="a4"/>
      </w:pPr>
      <w:r>
        <w:rPr>
          <w:rFonts w:hint="eastAsia"/>
        </w:rPr>
        <w:t xml:space="preserve"> </w:t>
      </w:r>
      <w:r>
        <w:t xml:space="preserve">      • 사용자 </w:t>
      </w:r>
      <w:r>
        <w:rPr>
          <w:rFonts w:hint="eastAsia"/>
        </w:rPr>
        <w:t>프로세스가 시스템 호출을 이용하여 자원에 접근 하는 경우는 자발적인 경우</w:t>
      </w:r>
    </w:p>
    <w:p w14:paraId="1992BA32" w14:textId="2672B0E5" w:rsidR="00D871F1" w:rsidRDefault="00D871F1" w:rsidP="00D871F1"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 xml:space="preserve">이 때 </w:t>
      </w:r>
      <w:r>
        <w:t>APU</w:t>
      </w:r>
      <w:r>
        <w:rPr>
          <w:rFonts w:hint="eastAsia"/>
        </w:rPr>
        <w:t>가 준비해 놓은 다양한 함수를 이용하여 시스템 자원에 접근한다.</w:t>
      </w:r>
    </w:p>
    <w:p w14:paraId="18F90EE5" w14:textId="589FD973" w:rsidR="00D871F1" w:rsidRDefault="00D871F1" w:rsidP="00D871F1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인터럽트에 의해 커널 모드로 진입하는 것은 비자발적인 경우</w:t>
      </w:r>
    </w:p>
    <w:p w14:paraId="2DCC4241" w14:textId="3DF3E306" w:rsidR="00D871F1" w:rsidRDefault="00D871F1" w:rsidP="00D871F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>잘못된 일을 발생 시 인터럽트 핸들러 발생</w:t>
      </w:r>
    </w:p>
    <w:p w14:paraId="0821844A" w14:textId="321F46A6" w:rsidR="00AF51D8" w:rsidRPr="00D871F1" w:rsidRDefault="00491DB3" w:rsidP="00AF51D8">
      <w:pPr>
        <w:ind w:left="1200" w:hangingChars="600" w:hanging="1200"/>
        <w:rPr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7616" behindDoc="1" locked="0" layoutInCell="1" allowOverlap="1" wp14:anchorId="0B02C2CF" wp14:editId="488AD38C">
            <wp:simplePos x="0" y="0"/>
            <wp:positionH relativeFrom="margin">
              <wp:posOffset>3206750</wp:posOffset>
            </wp:positionH>
            <wp:positionV relativeFrom="paragraph">
              <wp:posOffset>0</wp:posOffset>
            </wp:positionV>
            <wp:extent cx="2831465" cy="1236980"/>
            <wp:effectExtent l="0" t="0" r="6985" b="1270"/>
            <wp:wrapTight wrapText="bothSides">
              <wp:wrapPolygon edited="0">
                <wp:start x="0" y="0"/>
                <wp:lineTo x="0" y="21290"/>
                <wp:lineTo x="21508" y="21290"/>
                <wp:lineTo x="2150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8" w:rsidRPr="00D871F1">
        <w:rPr>
          <w:rFonts w:hint="eastAsia"/>
          <w:sz w:val="24"/>
          <w:szCs w:val="28"/>
        </w:rPr>
        <w:t>C</w:t>
      </w:r>
      <w:r w:rsidR="00AF51D8" w:rsidRPr="00D871F1">
        <w:rPr>
          <w:sz w:val="24"/>
          <w:szCs w:val="28"/>
        </w:rPr>
        <w:t xml:space="preserve">hapter5) </w:t>
      </w:r>
      <w:r w:rsidR="00AF51D8" w:rsidRPr="00D871F1">
        <w:rPr>
          <w:rFonts w:hint="eastAsia"/>
          <w:sz w:val="24"/>
          <w:szCs w:val="28"/>
        </w:rPr>
        <w:t>프로세스 동기화</w:t>
      </w:r>
    </w:p>
    <w:p w14:paraId="07BDA238" w14:textId="33CB9507" w:rsidR="00D871F1" w:rsidRDefault="00D871F1" w:rsidP="00AF51D8">
      <w:pPr>
        <w:ind w:left="1200" w:hangingChars="600" w:hanging="120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프로세스 간 통신</w:t>
      </w:r>
    </w:p>
    <w:p w14:paraId="4F22355F" w14:textId="0674465F" w:rsidR="00D871F1" w:rsidRDefault="00D871F1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프로세스 간 통신의 개념</w:t>
      </w:r>
    </w:p>
    <w:p w14:paraId="76CBBC24" w14:textId="0739BACB" w:rsidR="00491DB3" w:rsidRDefault="00491DB3" w:rsidP="00DA7538">
      <w:pPr>
        <w:pStyle w:val="a4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프로세스 내부 데이터 통신</w:t>
      </w:r>
    </w:p>
    <w:p w14:paraId="5C0E9FB7" w14:textId="70E02F04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하나의 프로세스 내에 </w:t>
      </w:r>
      <w:r>
        <w:t>2</w:t>
      </w:r>
      <w:r>
        <w:rPr>
          <w:rFonts w:hint="eastAsia"/>
        </w:rPr>
        <w:t>개 이상의 스레드가 존재하는 경우의 통신</w:t>
      </w:r>
    </w:p>
    <w:p w14:paraId="12A5AF36" w14:textId="5B0A504A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전역 변수나 파일을 이용하여 데이터를 주고 받는다.</w:t>
      </w:r>
    </w:p>
    <w:p w14:paraId="5E16634F" w14:textId="21E3052C" w:rsidR="00491DB3" w:rsidRDefault="00491DB3" w:rsidP="00DA7538">
      <w:pPr>
        <w:pStyle w:val="a4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>프로세스 간 데이터 통신</w:t>
      </w:r>
    </w:p>
    <w:p w14:paraId="479D24CC" w14:textId="2B1D9D31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같은 컴퓨터에 있는 여러 프로세스끼리 통신하는 경우</w:t>
      </w:r>
    </w:p>
    <w:p w14:paraId="23B4F81B" w14:textId="5D3305CF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공용 파일 또는 운영체제가 제공하는 파이프를 사용하여 통신한다.</w:t>
      </w:r>
    </w:p>
    <w:p w14:paraId="251A04E8" w14:textId="4C790567" w:rsidR="00491DB3" w:rsidRDefault="00491DB3" w:rsidP="00DA7538">
      <w:pPr>
        <w:pStyle w:val="a4"/>
      </w:pPr>
      <w:r>
        <w:rPr>
          <w:rFonts w:hint="eastAsia"/>
        </w:rPr>
        <w:t xml:space="preserve"> </w:t>
      </w:r>
      <w:r>
        <w:t xml:space="preserve">   3) </w:t>
      </w:r>
      <w:r>
        <w:rPr>
          <w:rFonts w:hint="eastAsia"/>
        </w:rPr>
        <w:t>네트워크를 이용하여 데이터 통신</w:t>
      </w:r>
    </w:p>
    <w:p w14:paraId="2D0C663E" w14:textId="5027F54F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여러 컴퓨터가 네트워크로 연결되어 있을 때 통신이 가능</w:t>
      </w:r>
    </w:p>
    <w:p w14:paraId="0C11757B" w14:textId="060AA7D6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소켓(물리적으로 떨어진 컴퓨터에서 프로세스 간의 통신을 함)을 이용하는 프로세스 간 통신을 네트워킹</w:t>
      </w:r>
    </w:p>
    <w:p w14:paraId="356E62CC" w14:textId="2FB8A7F9" w:rsidR="00491DB3" w:rsidRDefault="00491DB3" w:rsidP="00491DB3">
      <w:pPr>
        <w:pStyle w:val="a4"/>
      </w:pPr>
      <w:r>
        <w:rPr>
          <w:rFonts w:hint="eastAsia"/>
        </w:rPr>
        <w:t xml:space="preserve"> </w:t>
      </w:r>
      <w:r>
        <w:t xml:space="preserve">  -&gt; </w:t>
      </w:r>
      <w:r>
        <w:rPr>
          <w:rFonts w:hint="eastAsia"/>
        </w:rPr>
        <w:t>전역 변수나 파일을 사용하여 통신하는 것은 운영체제의 도움 없이 진행되는 통신 방식이며,</w:t>
      </w:r>
    </w:p>
    <w:p w14:paraId="1A12706A" w14:textId="1BEBC4F8" w:rsidR="00491DB3" w:rsidRDefault="00491DB3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파이프,</w:t>
      </w:r>
      <w:r>
        <w:t xml:space="preserve"> </w:t>
      </w:r>
      <w:r>
        <w:rPr>
          <w:rFonts w:hint="eastAsia"/>
        </w:rPr>
        <w:t>소켓,</w:t>
      </w:r>
      <w:r>
        <w:t xml:space="preserve"> </w:t>
      </w:r>
      <w:r>
        <w:rPr>
          <w:rFonts w:hint="eastAsia"/>
        </w:rPr>
        <w:t>원격 프로시저 호출은 운영체제가 제공하는 통신 방식이다.</w:t>
      </w:r>
    </w:p>
    <w:p w14:paraId="69BC03F4" w14:textId="2CDCB75B" w:rsidR="00D871F1" w:rsidRDefault="00D871F1" w:rsidP="00DA7538">
      <w:pPr>
        <w:pStyle w:val="a4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프로세스 간 통신의 분류</w:t>
      </w:r>
    </w:p>
    <w:p w14:paraId="1A888BB6" w14:textId="75894F3E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통신 방향의 종류</w:t>
      </w:r>
    </w:p>
    <w:p w14:paraId="2FB1EAFF" w14:textId="62857D6A" w:rsidR="00491DB3" w:rsidRDefault="00491DB3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양방향 통신:</w:t>
      </w:r>
      <w:r>
        <w:t xml:space="preserve"> </w:t>
      </w:r>
      <w:r>
        <w:rPr>
          <w:rFonts w:hint="eastAsia"/>
        </w:rPr>
        <w:t xml:space="preserve">데이터를 동시에 양쪽 방향으로 전송할 수 있는 구조 </w:t>
      </w:r>
      <w:r>
        <w:t xml:space="preserve">ex) </w:t>
      </w:r>
      <w:r>
        <w:rPr>
          <w:rFonts w:hint="eastAsia"/>
        </w:rPr>
        <w:t>소켓 통신</w:t>
      </w:r>
    </w:p>
    <w:p w14:paraId="56A48D4E" w14:textId="6DA20B70" w:rsidR="00491DB3" w:rsidRDefault="00491DB3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반양방향 통신:</w:t>
      </w:r>
      <w:r>
        <w:t xml:space="preserve"> </w:t>
      </w:r>
      <w:r>
        <w:rPr>
          <w:rFonts w:hint="eastAsia"/>
        </w:rPr>
        <w:t xml:space="preserve">동시 전송은 불가능하고 특정 시점에 한쪽 방향으로만 전송할 수 있는 구조 </w:t>
      </w:r>
      <w:r>
        <w:t xml:space="preserve">ex) </w:t>
      </w:r>
      <w:r>
        <w:rPr>
          <w:rFonts w:hint="eastAsia"/>
        </w:rPr>
        <w:t>무전기</w:t>
      </w:r>
    </w:p>
    <w:p w14:paraId="49EF3807" w14:textId="249188F2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단방향 통신:</w:t>
      </w:r>
      <w:r>
        <w:t xml:space="preserve"> </w:t>
      </w:r>
      <w:r>
        <w:rPr>
          <w:rFonts w:hint="eastAsia"/>
        </w:rPr>
        <w:t xml:space="preserve">모스 신호처럼 한쪽 방향으로만 데이터를 전송할 수 있는 구조 </w:t>
      </w:r>
      <w:r>
        <w:t xml:space="preserve">ex) </w:t>
      </w:r>
      <w:r>
        <w:rPr>
          <w:rFonts w:hint="eastAsia"/>
        </w:rPr>
        <w:t>전역 변수,</w:t>
      </w:r>
      <w:r>
        <w:t xml:space="preserve"> </w:t>
      </w:r>
      <w:r>
        <w:rPr>
          <w:rFonts w:hint="eastAsia"/>
        </w:rPr>
        <w:t>파이프</w:t>
      </w:r>
    </w:p>
    <w:p w14:paraId="0DA1539D" w14:textId="3EF0316A" w:rsidR="00491DB3" w:rsidRDefault="00AB461A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88640" behindDoc="1" locked="0" layoutInCell="1" allowOverlap="1" wp14:anchorId="47AB9624" wp14:editId="13C13418">
            <wp:simplePos x="0" y="0"/>
            <wp:positionH relativeFrom="margin">
              <wp:posOffset>3978275</wp:posOffset>
            </wp:positionH>
            <wp:positionV relativeFrom="paragraph">
              <wp:posOffset>3810</wp:posOffset>
            </wp:positionV>
            <wp:extent cx="1999615" cy="873125"/>
            <wp:effectExtent l="0" t="0" r="635" b="3175"/>
            <wp:wrapTight wrapText="bothSides">
              <wp:wrapPolygon edited="0">
                <wp:start x="0" y="0"/>
                <wp:lineTo x="0" y="21207"/>
                <wp:lineTo x="21401" y="21207"/>
                <wp:lineTo x="21401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3">
        <w:rPr>
          <w:rFonts w:hint="eastAsia"/>
        </w:rPr>
        <w:t xml:space="preserve"> </w:t>
      </w:r>
      <w:r w:rsidR="00491DB3">
        <w:t xml:space="preserve">   2) </w:t>
      </w:r>
      <w:r w:rsidR="00491DB3">
        <w:rPr>
          <w:rFonts w:hint="eastAsia"/>
        </w:rPr>
        <w:t>통신 구현 방식에 따른 분류</w:t>
      </w:r>
    </w:p>
    <w:p w14:paraId="0CD453E5" w14:textId="0310B156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대기가 있는 통신:</w:t>
      </w:r>
      <w:r>
        <w:t xml:space="preserve"> </w:t>
      </w:r>
      <w:r>
        <w:rPr>
          <w:rFonts w:hint="eastAsia"/>
        </w:rPr>
        <w:t>동기화 지원하는 통신 방식</w:t>
      </w:r>
    </w:p>
    <w:p w14:paraId="326FE990" w14:textId="4C569EB7" w:rsidR="00491DB3" w:rsidRDefault="00491DB3" w:rsidP="00491DB3">
      <w:pPr>
        <w:pStyle w:val="a4"/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>대기가 없는 통신:</w:t>
      </w:r>
      <w:r>
        <w:t xml:space="preserve"> </w:t>
      </w:r>
      <w:r>
        <w:rPr>
          <w:rFonts w:hint="eastAsia"/>
        </w:rPr>
        <w:t>동기화 지원하지 않는 통신 방식</w:t>
      </w:r>
    </w:p>
    <w:p w14:paraId="3213B670" w14:textId="335E4B45" w:rsidR="00491DB3" w:rsidRDefault="00491DB3" w:rsidP="00491DB3">
      <w:pPr>
        <w:pStyle w:val="a4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데이터를 받는 쪽은 바쁜 대기를 사용하여 데이터 도착 여부를 확인해야 한다.</w:t>
      </w:r>
    </w:p>
    <w:p w14:paraId="437A6DCF" w14:textId="5F0F6AF7" w:rsidR="00491DB3" w:rsidRDefault="00DA7538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34201BA0" wp14:editId="0F1A6494">
            <wp:simplePos x="0" y="0"/>
            <wp:positionH relativeFrom="column">
              <wp:posOffset>3732587</wp:posOffset>
            </wp:positionH>
            <wp:positionV relativeFrom="paragraph">
              <wp:posOffset>238163</wp:posOffset>
            </wp:positionV>
            <wp:extent cx="3110865" cy="841375"/>
            <wp:effectExtent l="0" t="0" r="0" b="0"/>
            <wp:wrapTight wrapText="bothSides">
              <wp:wrapPolygon edited="0">
                <wp:start x="0" y="0"/>
                <wp:lineTo x="0" y="21029"/>
                <wp:lineTo x="21428" y="21029"/>
                <wp:lineTo x="21428" y="0"/>
                <wp:lineTo x="0" y="0"/>
              </wp:wrapPolygon>
            </wp:wrapTight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3">
        <w:rPr>
          <w:rFonts w:hint="eastAsia"/>
        </w:rPr>
        <w:t xml:space="preserve"> </w:t>
      </w:r>
      <w:r w:rsidR="00491DB3">
        <w:t xml:space="preserve">                     -&gt; </w:t>
      </w:r>
      <w:r w:rsidR="00491DB3">
        <w:rPr>
          <w:rFonts w:hint="eastAsia"/>
        </w:rPr>
        <w:t>바쁜 대기란?</w:t>
      </w:r>
      <w:r w:rsidR="00491DB3">
        <w:t xml:space="preserve"> </w:t>
      </w:r>
      <w:r w:rsidR="00491DB3">
        <w:rPr>
          <w:rFonts w:hint="eastAsia"/>
        </w:rPr>
        <w:t>상태 변화를 살펴보기 위해 반복문을 무한 실행</w:t>
      </w:r>
    </w:p>
    <w:p w14:paraId="3B928774" w14:textId="6BDB81CC" w:rsidR="00AB461A" w:rsidRDefault="00AB461A" w:rsidP="00AF51D8">
      <w:pPr>
        <w:ind w:left="1200" w:hangingChars="600" w:hanging="1200"/>
        <w:rPr>
          <w:rFonts w:hint="eastAsia"/>
        </w:rPr>
      </w:pPr>
    </w:p>
    <w:p w14:paraId="05200653" w14:textId="2DD9B197" w:rsidR="00D871F1" w:rsidRDefault="00D871F1" w:rsidP="00D871F1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프로세스 간 통신의 종류</w:t>
      </w:r>
    </w:p>
    <w:p w14:paraId="4C07AF3A" w14:textId="18DCE67E" w:rsidR="00AB461A" w:rsidRDefault="00DA7538" w:rsidP="00D871F1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6F843187" wp14:editId="4568B7ED">
            <wp:simplePos x="0" y="0"/>
            <wp:positionH relativeFrom="margin">
              <wp:posOffset>5097439</wp:posOffset>
            </wp:positionH>
            <wp:positionV relativeFrom="paragraph">
              <wp:posOffset>251763</wp:posOffset>
            </wp:positionV>
            <wp:extent cx="1787525" cy="808355"/>
            <wp:effectExtent l="0" t="0" r="3175" b="0"/>
            <wp:wrapTight wrapText="bothSides">
              <wp:wrapPolygon edited="0">
                <wp:start x="0" y="0"/>
                <wp:lineTo x="0" y="20870"/>
                <wp:lineTo x="21408" y="20870"/>
                <wp:lineTo x="21408" y="0"/>
                <wp:lineTo x="0" y="0"/>
              </wp:wrapPolygon>
            </wp:wrapTight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1A">
        <w:rPr>
          <w:rFonts w:hint="eastAsia"/>
        </w:rPr>
        <w:t xml:space="preserve"> </w:t>
      </w:r>
      <w:r w:rsidR="00AB461A">
        <w:t xml:space="preserve">    1) </w:t>
      </w:r>
      <w:r w:rsidR="00AB461A">
        <w:rPr>
          <w:rFonts w:hint="eastAsia"/>
        </w:rPr>
        <w:t>전역 변수</w:t>
      </w:r>
      <w:r w:rsidR="00AB461A">
        <w:t xml:space="preserve">/ </w:t>
      </w:r>
      <w:r w:rsidR="00AB461A">
        <w:rPr>
          <w:rFonts w:hint="eastAsia"/>
        </w:rPr>
        <w:t>공유 메모리(</w:t>
      </w:r>
      <w:r w:rsidR="00AB461A">
        <w:t xml:space="preserve">shared memory) </w:t>
      </w:r>
      <w:r w:rsidR="00AB461A">
        <w:rPr>
          <w:rFonts w:hint="eastAsia"/>
        </w:rPr>
        <w:t>이용한 통신</w:t>
      </w:r>
    </w:p>
    <w:p w14:paraId="76166BBB" w14:textId="160BFCA5" w:rsidR="00AB461A" w:rsidRDefault="00AB461A" w:rsidP="00D871F1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 w:rsidR="00DA7538">
        <w:t xml:space="preserve">• </w:t>
      </w:r>
      <w:r w:rsidR="00DA7538">
        <w:rPr>
          <w:rFonts w:hint="eastAsia"/>
        </w:rPr>
        <w:t>공동으로 관리하는 메모리르 사용해서 데이터를 주고 받는다.</w:t>
      </w:r>
    </w:p>
    <w:p w14:paraId="105D0B6A" w14:textId="078EBCD5" w:rsidR="00AB461A" w:rsidRDefault="00AB461A" w:rsidP="00D871F1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 w:rsidR="00DA7538">
        <w:t xml:space="preserve">  • </w:t>
      </w:r>
      <w:r w:rsidR="00DA7538">
        <w:rPr>
          <w:rFonts w:hint="eastAsia"/>
        </w:rPr>
        <w:t>전역 변수의 값이 변할 때까지 바쁜 대기를 돌면서 계속 주시하는 것이다.</w:t>
      </w:r>
    </w:p>
    <w:p w14:paraId="354A2D74" w14:textId="179CB8F3" w:rsidR="00DA7538" w:rsidRDefault="00DA7538" w:rsidP="00D871F1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파일을 이용한 통신</w:t>
      </w:r>
    </w:p>
    <w:p w14:paraId="5C59EC11" w14:textId="2209E53A" w:rsidR="00DA7538" w:rsidRDefault="00DA7538" w:rsidP="00D871F1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저장장치에 파일을 읽고</w:t>
      </w:r>
      <w:r>
        <w:t xml:space="preserve"> </w:t>
      </w:r>
      <w:r>
        <w:rPr>
          <w:rFonts w:hint="eastAsia"/>
        </w:rPr>
        <w:t>쓰는 코드 /</w:t>
      </w:r>
      <w:r>
        <w:t xml:space="preserve"> </w:t>
      </w:r>
      <w:r>
        <w:rPr>
          <w:rFonts w:hint="eastAsia"/>
        </w:rPr>
        <w:t>파일을 열어서 읽고 쓰는 작업을 다한 뒤 닫으면 된다.</w:t>
      </w:r>
    </w:p>
    <w:p w14:paraId="1354AD77" w14:textId="101BD9FF" w:rsidR="00DA7538" w:rsidRDefault="00DA7538" w:rsidP="00AF51D8">
      <w:pPr>
        <w:ind w:left="1200" w:hangingChars="600" w:hanging="1200"/>
      </w:pPr>
      <w:r>
        <w:lastRenderedPageBreak/>
        <w:t xml:space="preserve">     </w:t>
      </w: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파이프을 이용한 통신</w:t>
      </w:r>
    </w:p>
    <w:p w14:paraId="1786BE37" w14:textId="7B150EE6" w:rsidR="00DA7538" w:rsidRDefault="00DA7538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파이프는 운영체제가 제공하는 동기화 통신 방식</w:t>
      </w:r>
    </w:p>
    <w:p w14:paraId="6B085843" w14:textId="7AD96DCE" w:rsidR="00DA7538" w:rsidRDefault="00DA7538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파일 입출력과 같이 open()</w:t>
      </w:r>
      <w:r>
        <w:t xml:space="preserve"> </w:t>
      </w:r>
      <w:r>
        <w:rPr>
          <w:rFonts w:hint="eastAsia"/>
        </w:rPr>
        <w:t>함수로 기술자를 얻고 작업을 한 후 close()</w:t>
      </w:r>
      <w:r>
        <w:t xml:space="preserve"> </w:t>
      </w:r>
      <w:r>
        <w:rPr>
          <w:rFonts w:hint="eastAsia"/>
        </w:rPr>
        <w:t>함수로 마무리</w:t>
      </w:r>
    </w:p>
    <w:p w14:paraId="6EDB0F44" w14:textId="1CA4DFE2" w:rsidR="00DA7538" w:rsidRDefault="00470D59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38E8BF55" wp14:editId="042ACFEB">
            <wp:simplePos x="0" y="0"/>
            <wp:positionH relativeFrom="margin">
              <wp:posOffset>5150485</wp:posOffset>
            </wp:positionH>
            <wp:positionV relativeFrom="paragraph">
              <wp:posOffset>266700</wp:posOffset>
            </wp:positionV>
            <wp:extent cx="1496060" cy="941070"/>
            <wp:effectExtent l="0" t="0" r="8890" b="0"/>
            <wp:wrapTight wrapText="bothSides">
              <wp:wrapPolygon edited="0">
                <wp:start x="0" y="0"/>
                <wp:lineTo x="0" y="20988"/>
                <wp:lineTo x="21453" y="20988"/>
                <wp:lineTo x="21453" y="0"/>
                <wp:lineTo x="0" y="0"/>
              </wp:wrapPolygon>
            </wp:wrapTight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538">
        <w:rPr>
          <w:rFonts w:hint="eastAsia"/>
        </w:rPr>
        <w:t xml:space="preserve"> </w:t>
      </w:r>
      <w:r w:rsidR="00DA7538">
        <w:t xml:space="preserve">      • </w:t>
      </w:r>
      <w:r w:rsidR="00DA7538">
        <w:rPr>
          <w:rFonts w:hint="eastAsia"/>
        </w:rPr>
        <w:t>파이프로 양방향 통신을 하려면 파이프 2개 사용해야 한다.</w:t>
      </w:r>
    </w:p>
    <w:p w14:paraId="523DEAAD" w14:textId="47D6CD60" w:rsidR="00DA7538" w:rsidRDefault="00DA7538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이름 없는 파이프(anonymous</w:t>
      </w:r>
      <w:r>
        <w:t xml:space="preserve"> </w:t>
      </w:r>
      <w:r>
        <w:rPr>
          <w:rFonts w:hint="eastAsia"/>
        </w:rPr>
        <w:t>pipe):</w:t>
      </w:r>
      <w:r>
        <w:t xml:space="preserve"> </w:t>
      </w:r>
      <w:r>
        <w:rPr>
          <w:rFonts w:hint="eastAsia"/>
        </w:rPr>
        <w:t>서로 관련 있는 프로세스 간 통신 이용</w:t>
      </w:r>
    </w:p>
    <w:p w14:paraId="2DF02F8B" w14:textId="2EA44389" w:rsidR="00DA7538" w:rsidRDefault="00DA7538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이름 있는 파이프(named</w:t>
      </w:r>
      <w:r>
        <w:t xml:space="preserve"> </w:t>
      </w:r>
      <w:r>
        <w:rPr>
          <w:rFonts w:hint="eastAsia"/>
        </w:rPr>
        <w:t>pipe):</w:t>
      </w:r>
      <w:r>
        <w:t xml:space="preserve"> </w:t>
      </w:r>
      <w:r>
        <w:rPr>
          <w:rFonts w:hint="eastAsia"/>
        </w:rPr>
        <w:t>서로 관련 없는 프로세스 간 통신 이용</w:t>
      </w:r>
    </w:p>
    <w:p w14:paraId="11D15CC8" w14:textId="15A94998" w:rsidR="00DA7538" w:rsidRDefault="00DA7538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소켓을 이용한 통신</w:t>
      </w:r>
    </w:p>
    <w:p w14:paraId="3F7D41E8" w14:textId="78B43210" w:rsidR="00470D59" w:rsidRDefault="00DA7538" w:rsidP="00470D59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 w:rsidR="00470D59">
        <w:rPr>
          <w:rFonts w:hint="eastAsia"/>
        </w:rPr>
        <w:t>여러 컴퓨터에 있는 프로세스 간 통신은 네트워킹이며,</w:t>
      </w:r>
      <w:r w:rsidR="00470D59">
        <w:t xml:space="preserve"> </w:t>
      </w:r>
      <w:r w:rsidR="00470D59">
        <w:rPr>
          <w:rFonts w:hint="eastAsia"/>
        </w:rPr>
        <w:t>네트워킹 상황에서의 통신은 원격 프로시저</w:t>
      </w:r>
    </w:p>
    <w:p w14:paraId="0D6CC376" w14:textId="4D7C726C" w:rsidR="00470D59" w:rsidRDefault="00470D59" w:rsidP="00470D5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호출이나 소켓을 이용</w:t>
      </w:r>
    </w:p>
    <w:p w14:paraId="17A9885A" w14:textId="70F3614C" w:rsidR="00470D59" w:rsidRDefault="00470D59" w:rsidP="00470D59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통신하고자 하는 프로세스는 소켓에 쓰기 연산을 하면 데이터가 전송되고,</w:t>
      </w:r>
      <w:r>
        <w:t xml:space="preserve"> </w:t>
      </w:r>
      <w:r>
        <w:rPr>
          <w:rFonts w:hint="eastAsia"/>
        </w:rPr>
        <w:t xml:space="preserve">읽기 연산을 하면 데이터를 </w:t>
      </w:r>
    </w:p>
    <w:p w14:paraId="43E89ABE" w14:textId="47D3DF24" w:rsidR="00470D59" w:rsidRDefault="00470D59" w:rsidP="00470D5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받게 된다.</w:t>
      </w:r>
    </w:p>
    <w:p w14:paraId="6B2B0F35" w14:textId="6459A646" w:rsidR="00470D59" w:rsidRDefault="00470D59" w:rsidP="00470D5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소켓은 하나만 사용해도 양방향 통신이 가능하다.</w:t>
      </w:r>
    </w:p>
    <w:p w14:paraId="5E4CAC9C" w14:textId="4E5FA380" w:rsidR="00470D59" w:rsidRDefault="00470D59" w:rsidP="00470D5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네트워크 프로그래밍을 흔히 소켓 프로그래밍이라고 부르는 이유는 네트워크의 기본이 소켓이기 때문</w:t>
      </w:r>
    </w:p>
    <w:p w14:paraId="30F9A0FF" w14:textId="2DB7C718" w:rsidR="00470D59" w:rsidRPr="00DA7538" w:rsidRDefault="00470D59" w:rsidP="00470D59">
      <w:pPr>
        <w:ind w:left="1200" w:hangingChars="600" w:hanging="1200"/>
        <w:rPr>
          <w:rFonts w:hint="eastAsia"/>
        </w:rPr>
      </w:pPr>
    </w:p>
    <w:p w14:paraId="342DBEE1" w14:textId="0AE521F7" w:rsidR="00D871F1" w:rsidRDefault="00D871F1" w:rsidP="00AF51D8">
      <w:pPr>
        <w:ind w:left="1200" w:hangingChars="600" w:hanging="120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공유 자원과 임계 구역</w:t>
      </w:r>
    </w:p>
    <w:p w14:paraId="2D0175B4" w14:textId="4E3C7F8C" w:rsidR="00D871F1" w:rsidRDefault="00D871F1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공유 자원의 접근</w:t>
      </w:r>
    </w:p>
    <w:p w14:paraId="4207D90E" w14:textId="1864181A" w:rsidR="00470D59" w:rsidRDefault="00470D59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공유 자원(shared</w:t>
      </w:r>
      <w:r>
        <w:t xml:space="preserve"> </w:t>
      </w:r>
      <w:r>
        <w:rPr>
          <w:rFonts w:hint="eastAsia"/>
        </w:rPr>
        <w:t>memory)</w:t>
      </w:r>
      <w:r>
        <w:t xml:space="preserve"> </w:t>
      </w:r>
    </w:p>
    <w:p w14:paraId="52FD6C92" w14:textId="24129EF7" w:rsidR="00470D59" w:rsidRDefault="00470D59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여러 프로세스가 공동으로 이용하는 변수,</w:t>
      </w:r>
      <w:r>
        <w:t xml:space="preserve"> </w:t>
      </w:r>
      <w:r>
        <w:rPr>
          <w:rFonts w:hint="eastAsia"/>
        </w:rPr>
        <w:t>메모리,</w:t>
      </w:r>
      <w:r>
        <w:t xml:space="preserve"> </w:t>
      </w:r>
      <w:r>
        <w:rPr>
          <w:rFonts w:hint="eastAsia"/>
        </w:rPr>
        <w:t>파일 등을 말한다.</w:t>
      </w:r>
    </w:p>
    <w:p w14:paraId="047F8EF0" w14:textId="35613AA9" w:rsidR="00470D59" w:rsidRDefault="00470D59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공동으로 이용되기 때문에 누가 언제 데이터를 읽거나 쓰느냐에 따라 그 결과 달라질 수 있다.</w:t>
      </w:r>
    </w:p>
    <w:p w14:paraId="0DC872D1" w14:textId="203269A5" w:rsidR="00470D59" w:rsidRDefault="00470D59" w:rsidP="00470D59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경쟁 조건(race</w:t>
      </w:r>
      <w:r>
        <w:t xml:space="preserve"> </w:t>
      </w:r>
      <w:r>
        <w:rPr>
          <w:rFonts w:hint="eastAsia"/>
        </w:rPr>
        <w:t>condition)</w:t>
      </w:r>
    </w:p>
    <w:p w14:paraId="44F11E89" w14:textId="24865FE7" w:rsidR="00470D59" w:rsidRDefault="00470D59" w:rsidP="00470D59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2개 이상의 프로세스가 공유 자원을 병행적으로 읽거나 쓰는 상황</w:t>
      </w:r>
    </w:p>
    <w:p w14:paraId="192AFF1B" w14:textId="038DA488" w:rsidR="00D871F1" w:rsidRDefault="00D871F1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임계구역</w:t>
      </w:r>
    </w:p>
    <w:p w14:paraId="53CB7CAB" w14:textId="473F4FB4" w:rsidR="00470D59" w:rsidRDefault="00470D59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임계 구역(critical section)</w:t>
      </w:r>
    </w:p>
    <w:p w14:paraId="62E188DA" w14:textId="7E634C00" w:rsidR="00470D59" w:rsidRDefault="00470D59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공유 자원 접근 순서에 따라 실행 결과가 달라지는 프로그램의 영역</w:t>
      </w:r>
    </w:p>
    <w:p w14:paraId="3D047ACC" w14:textId="05D7BEC4" w:rsidR="00470D59" w:rsidRDefault="00470D59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프로세스 실행 상황에서는 공유할 수 없는 자원</w:t>
      </w:r>
    </w:p>
    <w:p w14:paraId="13ED9B55" w14:textId="3B61AF68" w:rsidR="00491DB3" w:rsidRDefault="00470D59" w:rsidP="00491DB3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4ED11BF0" wp14:editId="1B1B89B7">
            <wp:simplePos x="0" y="0"/>
            <wp:positionH relativeFrom="column">
              <wp:posOffset>73736</wp:posOffset>
            </wp:positionH>
            <wp:positionV relativeFrom="paragraph">
              <wp:posOffset>250265</wp:posOffset>
            </wp:positionV>
            <wp:extent cx="2334895" cy="927735"/>
            <wp:effectExtent l="0" t="0" r="8255" b="5715"/>
            <wp:wrapTight wrapText="bothSides">
              <wp:wrapPolygon edited="0">
                <wp:start x="0" y="0"/>
                <wp:lineTo x="0" y="21290"/>
                <wp:lineTo x="21500" y="21290"/>
                <wp:lineTo x="21500" y="0"/>
                <wp:lineTo x="0" y="0"/>
              </wp:wrapPolygon>
            </wp:wrapTight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F1">
        <w:rPr>
          <w:rFonts w:hint="eastAsia"/>
        </w:rPr>
        <w:t xml:space="preserve"> </w:t>
      </w:r>
      <w:r w:rsidR="00D871F1">
        <w:t xml:space="preserve"> 3. </w:t>
      </w:r>
      <w:r w:rsidR="00491DB3">
        <w:rPr>
          <w:rFonts w:hint="eastAsia"/>
        </w:rPr>
        <w:t>생산자-소비자 문제</w:t>
      </w:r>
    </w:p>
    <w:p w14:paraId="50ACD6CF" w14:textId="346AF322" w:rsidR="00470D59" w:rsidRDefault="00470D59" w:rsidP="00491DB3">
      <w:pPr>
        <w:ind w:left="1200" w:hangingChars="600" w:hanging="1200"/>
      </w:pPr>
      <w:r>
        <w:rPr>
          <w:rFonts w:hint="eastAsia"/>
        </w:rPr>
        <w:t>생산자와 소비자가 타이밍이 맞춰지지 않을 때</w:t>
      </w:r>
      <w:r>
        <w:t xml:space="preserve"> </w:t>
      </w:r>
      <w:r>
        <w:rPr>
          <w:rFonts w:hint="eastAsia"/>
        </w:rPr>
        <w:t>sum의 값이 제대로 계산이 되지 않는 문제가 발생한다.</w:t>
      </w:r>
    </w:p>
    <w:p w14:paraId="5A1A520A" w14:textId="7B2763F3" w:rsidR="00470D59" w:rsidRDefault="00470D59" w:rsidP="00491DB3">
      <w:pPr>
        <w:ind w:left="1200" w:hangingChars="600" w:hanging="1200"/>
      </w:pPr>
      <w:r>
        <w:rPr>
          <w:rFonts w:hint="eastAsia"/>
        </w:rPr>
        <w:t>임계구역의 전역 변수를 사용할 때 뿐만 아니라,</w:t>
      </w:r>
      <w:r>
        <w:t xml:space="preserve"> </w:t>
      </w:r>
      <w:r>
        <w:rPr>
          <w:rFonts w:hint="eastAsia"/>
        </w:rPr>
        <w:t>하드웨어 자원을 동시에 사용하고 있을 때도 적용되는 개념이다.</w:t>
      </w:r>
    </w:p>
    <w:p w14:paraId="654DF749" w14:textId="628BE310" w:rsidR="00470D59" w:rsidRDefault="00AD02FD" w:rsidP="00491DB3">
      <w:pPr>
        <w:ind w:left="1200" w:hangingChars="600" w:hanging="1200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임계구역 해결 조건</w:t>
      </w:r>
    </w:p>
    <w:p w14:paraId="37C4A8BF" w14:textId="032B74FA" w:rsidR="00AD02FD" w:rsidRDefault="00AD02FD" w:rsidP="00491DB3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호 배제(mutual</w:t>
      </w:r>
      <w:r>
        <w:t xml:space="preserve"> </w:t>
      </w:r>
      <w:r>
        <w:rPr>
          <w:rFonts w:hint="eastAsia"/>
        </w:rPr>
        <w:t>exclusion)</w:t>
      </w:r>
    </w:p>
    <w:p w14:paraId="701AE81B" w14:textId="34297721" w:rsidR="00AD02FD" w:rsidRDefault="00AD02FD" w:rsidP="00491DB3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한 프로세스가 임계구역에 들어가면 다른 프로세스는 임계구역에 들어갈 수 없다.</w:t>
      </w:r>
    </w:p>
    <w:p w14:paraId="0C5EA982" w14:textId="2F2AE142" w:rsidR="00AD02FD" w:rsidRDefault="00AD02FD" w:rsidP="00491DB3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한정 대기(bounded</w:t>
      </w:r>
      <w:r>
        <w:t xml:space="preserve"> </w:t>
      </w:r>
      <w:r>
        <w:rPr>
          <w:rFonts w:hint="eastAsia"/>
        </w:rPr>
        <w:t>waiting)</w:t>
      </w:r>
    </w:p>
    <w:p w14:paraId="0D88C2E6" w14:textId="41D0B080" w:rsidR="00AD02FD" w:rsidRDefault="00AD02FD" w:rsidP="00491DB3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어떤 프로세스도 무한 대기하지 않아도 된다.</w:t>
      </w:r>
    </w:p>
    <w:p w14:paraId="09002903" w14:textId="7F762326" w:rsidR="00AD02FD" w:rsidRDefault="00AD02FD" w:rsidP="00AD02FD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진행의 융통성(process</w:t>
      </w:r>
      <w:r>
        <w:t xml:space="preserve"> </w:t>
      </w:r>
      <w:r>
        <w:rPr>
          <w:rFonts w:hint="eastAsia"/>
        </w:rPr>
        <w:t>flexibility)</w:t>
      </w:r>
    </w:p>
    <w:p w14:paraId="454BB168" w14:textId="7EA9755A" w:rsidR="00AD02FD" w:rsidRDefault="00AD02FD" w:rsidP="00AD02FD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진행의 융통성은 한 프로세스가 다른 프로세스의 진행을 방해해서는 안된다.</w:t>
      </w:r>
    </w:p>
    <w:p w14:paraId="795999E3" w14:textId="58788FEF" w:rsidR="00D871F1" w:rsidRDefault="00D871F1" w:rsidP="006D000D">
      <w:pPr>
        <w:pStyle w:val="a4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임계구역 해결 방법</w:t>
      </w:r>
    </w:p>
    <w:p w14:paraId="3EBD68B9" w14:textId="784D24BA" w:rsidR="00491DB3" w:rsidRDefault="00AD02FD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2646C47B" wp14:editId="4D2ED117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005965" cy="1435735"/>
            <wp:effectExtent l="0" t="0" r="0" b="0"/>
            <wp:wrapTight wrapText="bothSides">
              <wp:wrapPolygon edited="0">
                <wp:start x="0" y="0"/>
                <wp:lineTo x="0" y="21208"/>
                <wp:lineTo x="21333" y="21208"/>
                <wp:lineTo x="21333" y="0"/>
                <wp:lineTo x="0" y="0"/>
              </wp:wrapPolygon>
            </wp:wrapTight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26" cy="144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3">
        <w:rPr>
          <w:rFonts w:hint="eastAsia"/>
        </w:rPr>
        <w:t xml:space="preserve"> </w:t>
      </w:r>
      <w:r w:rsidR="00491DB3">
        <w:t xml:space="preserve"> 1. </w:t>
      </w:r>
      <w:r w:rsidR="00491DB3">
        <w:rPr>
          <w:rFonts w:hint="eastAsia"/>
        </w:rPr>
        <w:t>기본 코드 소개</w:t>
      </w:r>
      <w:r>
        <w:rPr>
          <w:rFonts w:hint="eastAsia"/>
        </w:rPr>
        <w:t xml:space="preserve"> </w:t>
      </w:r>
    </w:p>
    <w:p w14:paraId="434C514E" w14:textId="67775106" w:rsidR="00AD02FD" w:rsidRDefault="00AD02FD" w:rsidP="00AD02FD">
      <w:pPr>
        <w:pStyle w:val="a4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>상호배제 보장이 안됨</w:t>
      </w:r>
    </w:p>
    <w:p w14:paraId="273F2D78" w14:textId="719690B5" w:rsidR="00AD02FD" w:rsidRDefault="00AD02FD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두 프로세스가 동시에 진입을 할 수 있다는 문제점이 발생</w:t>
      </w:r>
    </w:p>
    <w:p w14:paraId="6F173BE0" w14:textId="3BF48963" w:rsidR="00AD02FD" w:rsidRDefault="00AD02FD" w:rsidP="00AF51D8">
      <w:pPr>
        <w:ind w:left="1200" w:hangingChars="600" w:hanging="1200"/>
      </w:pPr>
    </w:p>
    <w:p w14:paraId="2F475F00" w14:textId="6AED5BF4" w:rsidR="00AD02FD" w:rsidRDefault="00AD02FD" w:rsidP="00AF51D8">
      <w:pPr>
        <w:ind w:left="1200" w:hangingChars="600" w:hanging="1200"/>
      </w:pPr>
    </w:p>
    <w:p w14:paraId="60348CF9" w14:textId="51D19851" w:rsidR="00AD02FD" w:rsidRDefault="00AD02FD" w:rsidP="00AD02FD">
      <w:pPr>
        <w:rPr>
          <w:rFonts w:hint="eastAsia"/>
        </w:rPr>
      </w:pPr>
    </w:p>
    <w:p w14:paraId="693139BE" w14:textId="1B85BDDB" w:rsidR="00491DB3" w:rsidRDefault="00491DB3" w:rsidP="006D000D">
      <w:pPr>
        <w:pStyle w:val="a4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임계구역 해결 조건 코드 설계</w:t>
      </w:r>
    </w:p>
    <w:p w14:paraId="15A26230" w14:textId="468B1E66" w:rsidR="00AD02FD" w:rsidRDefault="00AD02FD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24DEB981" wp14:editId="1AA63872">
            <wp:simplePos x="0" y="0"/>
            <wp:positionH relativeFrom="margin">
              <wp:align>left</wp:align>
            </wp:positionH>
            <wp:positionV relativeFrom="paragraph">
              <wp:posOffset>241290</wp:posOffset>
            </wp:positionV>
            <wp:extent cx="263207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18" y="21255"/>
                <wp:lineTo x="21418" y="0"/>
                <wp:lineTo x="0" y="0"/>
              </wp:wrapPolygon>
            </wp:wrapTight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56" cy="143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호 배제 조건을 충족하는 코드</w:t>
      </w:r>
    </w:p>
    <w:p w14:paraId="15C9CCB6" w14:textId="792BDE1E" w:rsidR="00AD02FD" w:rsidRDefault="00AD02FD" w:rsidP="00AD02FD">
      <w:pPr>
        <w:pStyle w:val="a4"/>
      </w:pPr>
      <w:r>
        <w:t xml:space="preserve">• </w:t>
      </w: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 xml:space="preserve">P1과 P2가 while문에 갇히게 되어 교착상태가 </w:t>
      </w:r>
      <w:r>
        <w:t xml:space="preserve">     </w:t>
      </w:r>
    </w:p>
    <w:p w14:paraId="604F7187" w14:textId="06CB2AB9" w:rsidR="00AD02FD" w:rsidRDefault="00AD02FD" w:rsidP="00AD02FD">
      <w:pPr>
        <w:pStyle w:val="a4"/>
        <w:ind w:firstLineChars="400" w:firstLine="800"/>
      </w:pPr>
      <w:r>
        <w:rPr>
          <w:rFonts w:hint="eastAsia"/>
        </w:rPr>
        <w:t>발생이 된다.</w:t>
      </w:r>
    </w:p>
    <w:p w14:paraId="77391BC1" w14:textId="3CFCD251" w:rsidR="00AD02FD" w:rsidRDefault="00AD02FD" w:rsidP="00AF51D8">
      <w:pPr>
        <w:ind w:left="1200" w:hangingChars="600" w:hanging="1200"/>
      </w:pPr>
    </w:p>
    <w:p w14:paraId="1DB631DD" w14:textId="13D1AA38" w:rsidR="00AD02FD" w:rsidRDefault="00AD02FD" w:rsidP="00AF51D8">
      <w:pPr>
        <w:ind w:left="1200" w:hangingChars="600" w:hanging="1200"/>
      </w:pPr>
    </w:p>
    <w:p w14:paraId="7BB78227" w14:textId="478389AA" w:rsidR="00AD02FD" w:rsidRDefault="00AD02FD" w:rsidP="00AD02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56EBCAC4" w14:textId="4A0D54F2" w:rsidR="00AD02FD" w:rsidRDefault="00AD02FD" w:rsidP="006D000D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상호 배제와 한정 대기 조건을 충족하는 코드</w:t>
      </w:r>
    </w:p>
    <w:p w14:paraId="19A5204B" w14:textId="045FF3D1" w:rsidR="00AD02FD" w:rsidRDefault="00AD02FD" w:rsidP="00AD02FD">
      <w:pPr>
        <w:pStyle w:val="a4"/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67E1E814" wp14:editId="1533217D">
            <wp:simplePos x="0" y="0"/>
            <wp:positionH relativeFrom="column">
              <wp:posOffset>108632</wp:posOffset>
            </wp:positionH>
            <wp:positionV relativeFrom="paragraph">
              <wp:posOffset>7620</wp:posOffset>
            </wp:positionV>
            <wp:extent cx="2940685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409" y="21410"/>
                <wp:lineTo x="21409" y="0"/>
                <wp:lineTo x="0" y="0"/>
              </wp:wrapPolygon>
            </wp:wrapTight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• </w:t>
      </w: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>정해진 순서대로 번갈아 가면서 실행이 되어,</w:t>
      </w:r>
      <w:r>
        <w:t xml:space="preserve">     </w:t>
      </w:r>
    </w:p>
    <w:p w14:paraId="0A04A63F" w14:textId="1920A90E" w:rsidR="00AD02FD" w:rsidRDefault="00AD02FD" w:rsidP="00AD02FD">
      <w:pPr>
        <w:ind w:firstLineChars="400" w:firstLine="800"/>
        <w:rPr>
          <w:rFonts w:hint="eastAsia"/>
        </w:rPr>
      </w:pPr>
      <w:r>
        <w:rPr>
          <w:rFonts w:hint="eastAsia"/>
        </w:rPr>
        <w:t>진행의 융통성을 지키지 못했다.</w:t>
      </w:r>
    </w:p>
    <w:p w14:paraId="56BA723F" w14:textId="77777777" w:rsidR="00AD02FD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</w:t>
      </w:r>
    </w:p>
    <w:p w14:paraId="1020FA58" w14:textId="185B57FE" w:rsidR="00AD02FD" w:rsidRDefault="00AD02FD" w:rsidP="00AF51D8">
      <w:pPr>
        <w:ind w:left="1200" w:hangingChars="600" w:hanging="1200"/>
      </w:pPr>
    </w:p>
    <w:p w14:paraId="57623D68" w14:textId="4F9CB660" w:rsidR="00AD02FD" w:rsidRDefault="00AD02FD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896832" behindDoc="1" locked="0" layoutInCell="1" allowOverlap="1" wp14:anchorId="5DD33232" wp14:editId="221826EF">
            <wp:simplePos x="0" y="0"/>
            <wp:positionH relativeFrom="column">
              <wp:posOffset>13098</wp:posOffset>
            </wp:positionH>
            <wp:positionV relativeFrom="paragraph">
              <wp:posOffset>282158</wp:posOffset>
            </wp:positionV>
            <wp:extent cx="27838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32" y="21120"/>
                <wp:lineTo x="21432" y="0"/>
                <wp:lineTo x="0" y="0"/>
              </wp:wrapPolygon>
            </wp:wrapTight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하드웨어적인 해결 방법</w:t>
      </w:r>
    </w:p>
    <w:p w14:paraId="0B21B617" w14:textId="23FE9F0F" w:rsidR="00AD02FD" w:rsidRDefault="00AD02FD" w:rsidP="00AF51D8">
      <w:pPr>
        <w:ind w:left="1200" w:hangingChars="600" w:hanging="1200"/>
      </w:pPr>
      <w:r>
        <w:t xml:space="preserve">• </w:t>
      </w:r>
      <w:r w:rsidR="006D000D">
        <w:rPr>
          <w:rFonts w:hint="eastAsia"/>
        </w:rPr>
        <w:t>l</w:t>
      </w:r>
      <w:r w:rsidR="006D000D">
        <w:t>ock = true</w:t>
      </w:r>
      <w:r w:rsidR="006D000D">
        <w:rPr>
          <w:rFonts w:hint="eastAsia"/>
        </w:rPr>
        <w:t xml:space="preserve">와 </w:t>
      </w:r>
      <w:r w:rsidR="006D000D">
        <w:t>while(lock==true)</w:t>
      </w:r>
      <w:r w:rsidR="006D000D">
        <w:rPr>
          <w:rFonts w:hint="eastAsia"/>
        </w:rPr>
        <w:t>문을 동시에 실행하여 임계구역 문제를 해결 할 수 있다.</w:t>
      </w:r>
    </w:p>
    <w:p w14:paraId="5CDD3188" w14:textId="77777777" w:rsidR="006D000D" w:rsidRDefault="006D000D" w:rsidP="006D000D">
      <w:pPr>
        <w:pStyle w:val="a4"/>
      </w:pPr>
      <w:r>
        <w:t xml:space="preserve">• </w:t>
      </w: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 xml:space="preserve">검사와 지정 코드 사용 시 명령어 실행 중간에 타임 </w:t>
      </w:r>
      <w:r>
        <w:t xml:space="preserve">   </w:t>
      </w:r>
    </w:p>
    <w:p w14:paraId="55F27396" w14:textId="50BD6249" w:rsidR="006D000D" w:rsidRDefault="006D000D" w:rsidP="006D000D">
      <w:pPr>
        <w:ind w:leftChars="600" w:left="1200" w:firstLineChars="2100" w:firstLine="4200"/>
      </w:pPr>
      <w:r>
        <w:rPr>
          <w:rFonts w:hint="eastAsia"/>
        </w:rPr>
        <w:t>아웃이 걸려 임계구역을 보호하지 못한다는 문제 발생</w:t>
      </w:r>
    </w:p>
    <w:p w14:paraId="50BA37C3" w14:textId="2F333370" w:rsidR="00AD02FD" w:rsidRDefault="006D000D" w:rsidP="006D000D">
      <w:pPr>
        <w:rPr>
          <w:rFonts w:hint="eastAsia"/>
        </w:rPr>
      </w:pPr>
      <w:r>
        <w:t xml:space="preserve">                                             • </w:t>
      </w: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>바쁜 대기를 사용하여 검사하기 때문에 자원낭비 존재</w:t>
      </w:r>
    </w:p>
    <w:p w14:paraId="27C33176" w14:textId="1BA8755B" w:rsidR="00491DB3" w:rsidRDefault="006D000D" w:rsidP="00AD02FD">
      <w:pPr>
        <w:ind w:leftChars="100" w:left="1200" w:hangingChars="500" w:hanging="1000"/>
      </w:pPr>
      <w:r>
        <w:rPr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7F1E9B25" wp14:editId="00775C35">
            <wp:simplePos x="0" y="0"/>
            <wp:positionH relativeFrom="column">
              <wp:posOffset>129540</wp:posOffset>
            </wp:positionH>
            <wp:positionV relativeFrom="paragraph">
              <wp:posOffset>340995</wp:posOffset>
            </wp:positionV>
            <wp:extent cx="3964305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ight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3">
        <w:t xml:space="preserve">3. </w:t>
      </w:r>
      <w:r w:rsidR="00AD02FD">
        <w:rPr>
          <w:rFonts w:hint="eastAsia"/>
        </w:rPr>
        <w:t>데커</w:t>
      </w:r>
      <w:r w:rsidR="00491DB3">
        <w:rPr>
          <w:rFonts w:hint="eastAsia"/>
        </w:rPr>
        <w:t xml:space="preserve"> 알고리즘</w:t>
      </w:r>
    </w:p>
    <w:p w14:paraId="4066D8C6" w14:textId="2B1DDAD5" w:rsidR="006D000D" w:rsidRDefault="006D000D" w:rsidP="00AD02FD">
      <w:pPr>
        <w:ind w:leftChars="100" w:left="1200" w:hangingChars="500" w:hanging="1000"/>
      </w:pPr>
      <w:r>
        <w:rPr>
          <w:noProof/>
        </w:rPr>
        <w:drawing>
          <wp:anchor distT="0" distB="0" distL="114300" distR="114300" simplePos="0" relativeHeight="251899904" behindDoc="1" locked="0" layoutInCell="1" allowOverlap="1" wp14:anchorId="02A083CB" wp14:editId="2666DA25">
            <wp:simplePos x="0" y="0"/>
            <wp:positionH relativeFrom="margin">
              <wp:posOffset>4146247</wp:posOffset>
            </wp:positionH>
            <wp:positionV relativeFrom="paragraph">
              <wp:posOffset>229074</wp:posOffset>
            </wp:positionV>
            <wp:extent cx="263207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18" y="21255"/>
                <wp:lineTo x="21418" y="0"/>
                <wp:lineTo x="0" y="0"/>
              </wp:wrapPolygon>
            </wp:wrapTight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• </w:t>
      </w:r>
      <w:r>
        <w:rPr>
          <w:rFonts w:hint="eastAsia"/>
        </w:rPr>
        <w:t>한정 대기 문제가 있는 코드인</w:t>
      </w:r>
    </w:p>
    <w:p w14:paraId="66E5515E" w14:textId="2579FB99" w:rsidR="006D000D" w:rsidRDefault="006D000D" w:rsidP="00AD02FD">
      <w:pPr>
        <w:ind w:leftChars="100" w:left="1200" w:hangingChars="500" w:hanging="1000"/>
        <w:rPr>
          <w:rFonts w:hint="eastAsia"/>
        </w:rPr>
      </w:pPr>
      <w:r>
        <w:rPr>
          <w:rFonts w:hint="eastAsia"/>
        </w:rPr>
        <w:t xml:space="preserve"> 이것을 해결하기 만들어졌다.</w:t>
      </w:r>
    </w:p>
    <w:p w14:paraId="275E047F" w14:textId="2FA2B5E3" w:rsidR="006D000D" w:rsidRDefault="006D000D" w:rsidP="00AD02FD">
      <w:pPr>
        <w:ind w:leftChars="100" w:left="1200" w:hangingChars="500" w:hanging="1000"/>
      </w:pPr>
      <w:r>
        <w:t xml:space="preserve">• </w:t>
      </w:r>
      <w:r>
        <w:rPr>
          <w:rFonts w:hint="eastAsia"/>
        </w:rPr>
        <w:t xml:space="preserve">교착 상태에 빠진 것을 </w:t>
      </w:r>
      <w:r>
        <w:t>while</w:t>
      </w:r>
      <w:r>
        <w:rPr>
          <w:rFonts w:hint="eastAsia"/>
        </w:rPr>
        <w:t>문 이용하여 해결하고자 했다.</w:t>
      </w:r>
    </w:p>
    <w:p w14:paraId="2AF70769" w14:textId="4625E4A7" w:rsidR="006D000D" w:rsidRDefault="006D000D" w:rsidP="006D000D">
      <w:pPr>
        <w:rPr>
          <w:rFonts w:hint="eastAsia"/>
        </w:rPr>
      </w:pPr>
    </w:p>
    <w:p w14:paraId="08A03F2A" w14:textId="7ABB46D9" w:rsidR="00491DB3" w:rsidRDefault="006D000D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64B0ADE7" wp14:editId="36414A34">
            <wp:simplePos x="0" y="0"/>
            <wp:positionH relativeFrom="margin">
              <wp:align>left</wp:align>
            </wp:positionH>
            <wp:positionV relativeFrom="paragraph">
              <wp:posOffset>251527</wp:posOffset>
            </wp:positionV>
            <wp:extent cx="322707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421" y="21428"/>
                <wp:lineTo x="21421" y="0"/>
                <wp:lineTo x="0" y="0"/>
              </wp:wrapPolygon>
            </wp:wrapTight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29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3">
        <w:rPr>
          <w:rFonts w:hint="eastAsia"/>
        </w:rPr>
        <w:t xml:space="preserve"> </w:t>
      </w:r>
      <w:r w:rsidR="00491DB3">
        <w:t xml:space="preserve"> 4. </w:t>
      </w:r>
      <w:r w:rsidR="00AD02FD">
        <w:rPr>
          <w:rFonts w:hint="eastAsia"/>
        </w:rPr>
        <w:t>피터슨</w:t>
      </w:r>
      <w:r w:rsidR="00491DB3">
        <w:rPr>
          <w:rFonts w:hint="eastAsia"/>
        </w:rPr>
        <w:t xml:space="preserve"> 알고리즘</w:t>
      </w:r>
    </w:p>
    <w:p w14:paraId="370EF63A" w14:textId="69168457" w:rsidR="006D000D" w:rsidRDefault="006D000D" w:rsidP="00AF51D8">
      <w:pPr>
        <w:ind w:left="1200" w:hangingChars="600" w:hanging="1200"/>
        <w:rPr>
          <w:rFonts w:hint="eastAsia"/>
        </w:rPr>
      </w:pPr>
      <w:r>
        <w:t xml:space="preserve">• </w:t>
      </w:r>
      <w:r>
        <w:rPr>
          <w:rFonts w:hint="eastAsia"/>
        </w:rPr>
        <w:t>데커 알고리즘 부분에서 한 부분을 한꺼번에 체크 해주는 코드이다.</w:t>
      </w:r>
    </w:p>
    <w:p w14:paraId="70BD13C7" w14:textId="2FF590AC" w:rsidR="006D000D" w:rsidRDefault="006D000D" w:rsidP="00AF51D8">
      <w:pPr>
        <w:ind w:left="1200" w:hangingChars="600" w:hanging="1200"/>
      </w:pPr>
      <w:r>
        <w:t>• 2</w:t>
      </w:r>
      <w:r>
        <w:rPr>
          <w:rFonts w:hint="eastAsia"/>
        </w:rPr>
        <w:t>개 프로세스만 사용 가능하다는 점이 한계이다.</w:t>
      </w:r>
    </w:p>
    <w:p w14:paraId="19F3D5E3" w14:textId="1E0BEB7A" w:rsidR="006D000D" w:rsidRDefault="006D000D" w:rsidP="00AF51D8">
      <w:pPr>
        <w:ind w:left="1200" w:hangingChars="600" w:hanging="1200"/>
      </w:pPr>
    </w:p>
    <w:p w14:paraId="5723BF69" w14:textId="4129A68F" w:rsidR="006D000D" w:rsidRDefault="006D000D" w:rsidP="00AF51D8">
      <w:pPr>
        <w:ind w:left="1200" w:hangingChars="600" w:hanging="1200"/>
      </w:pPr>
    </w:p>
    <w:p w14:paraId="5AB57B92" w14:textId="3D47C83F" w:rsidR="006D000D" w:rsidRDefault="006D000D" w:rsidP="00FF686B">
      <w:pPr>
        <w:rPr>
          <w:rFonts w:hint="eastAsia"/>
        </w:rPr>
      </w:pPr>
    </w:p>
    <w:p w14:paraId="019477A9" w14:textId="379231DB" w:rsidR="00491DB3" w:rsidRDefault="006D000D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902976" behindDoc="1" locked="0" layoutInCell="1" allowOverlap="1" wp14:anchorId="0ABD4BB5" wp14:editId="5EFEE277">
            <wp:simplePos x="0" y="0"/>
            <wp:positionH relativeFrom="margin">
              <wp:posOffset>2517491</wp:posOffset>
            </wp:positionH>
            <wp:positionV relativeFrom="paragraph">
              <wp:posOffset>313292</wp:posOffset>
            </wp:positionV>
            <wp:extent cx="3124835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64" y="21163"/>
                <wp:lineTo x="21464" y="0"/>
                <wp:lineTo x="0" y="0"/>
              </wp:wrapPolygon>
            </wp:wrapTight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7B4A3E9B" wp14:editId="1BEEEA83">
            <wp:simplePos x="0" y="0"/>
            <wp:positionH relativeFrom="column">
              <wp:posOffset>0</wp:posOffset>
            </wp:positionH>
            <wp:positionV relativeFrom="paragraph">
              <wp:posOffset>232524</wp:posOffset>
            </wp:positionV>
            <wp:extent cx="2245057" cy="1364687"/>
            <wp:effectExtent l="0" t="0" r="3175" b="6985"/>
            <wp:wrapTight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ight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7" cy="136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DB3">
        <w:rPr>
          <w:rFonts w:hint="eastAsia"/>
        </w:rPr>
        <w:t xml:space="preserve"> </w:t>
      </w:r>
      <w:r w:rsidR="00491DB3">
        <w:t xml:space="preserve"> 5. </w:t>
      </w:r>
      <w:r w:rsidR="00491DB3">
        <w:rPr>
          <w:rFonts w:hint="eastAsia"/>
        </w:rPr>
        <w:t>세마포어</w:t>
      </w:r>
    </w:p>
    <w:p w14:paraId="5ABB572A" w14:textId="0A6E3A5F" w:rsidR="006D000D" w:rsidRDefault="006D000D" w:rsidP="00AF51D8">
      <w:pPr>
        <w:ind w:left="1200" w:hangingChars="600" w:hanging="1200"/>
      </w:pPr>
    </w:p>
    <w:p w14:paraId="3FFD37EC" w14:textId="7C7B2D63" w:rsidR="006D000D" w:rsidRDefault="006D000D" w:rsidP="00AF51D8">
      <w:pPr>
        <w:ind w:left="1200" w:hangingChars="600" w:hanging="1200"/>
      </w:pPr>
    </w:p>
    <w:p w14:paraId="070F129F" w14:textId="38CE3ED5" w:rsidR="006D000D" w:rsidRDefault="006D000D" w:rsidP="00AF51D8">
      <w:pPr>
        <w:ind w:left="1200" w:hangingChars="600" w:hanging="1200"/>
      </w:pPr>
    </w:p>
    <w:p w14:paraId="5207498E" w14:textId="29F222A9" w:rsidR="006D000D" w:rsidRDefault="006D000D" w:rsidP="00AF51D8">
      <w:pPr>
        <w:ind w:left="1200" w:hangingChars="600" w:hanging="1200"/>
      </w:pPr>
    </w:p>
    <w:p w14:paraId="49287EFE" w14:textId="5D8DB30E" w:rsidR="006D000D" w:rsidRDefault="006D000D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• P() -&gt; </w:t>
      </w:r>
      <w:r>
        <w:rPr>
          <w:rFonts w:hint="eastAsia"/>
        </w:rPr>
        <w:t>잠금을 수행하는 코드</w:t>
      </w:r>
    </w:p>
    <w:p w14:paraId="18D0ECB5" w14:textId="221CCB2F" w:rsidR="006D000D" w:rsidRDefault="006D000D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>V</w:t>
      </w:r>
      <w:r>
        <w:t xml:space="preserve">() -&gt; </w:t>
      </w:r>
      <w:r>
        <w:rPr>
          <w:rFonts w:hint="eastAsia"/>
        </w:rPr>
        <w:t>잠금 해제와 동기화를 같이 수행하는 코드</w:t>
      </w:r>
    </w:p>
    <w:p w14:paraId="45AB9C6C" w14:textId="388B2346" w:rsidR="00FF686B" w:rsidRDefault="00FF686B" w:rsidP="00FF686B">
      <w:pPr>
        <w:pStyle w:val="a4"/>
      </w:pPr>
      <w:r>
        <w:rPr>
          <w:rFonts w:hint="eastAsia"/>
        </w:rPr>
        <w:t xml:space="preserve"> </w:t>
      </w:r>
      <w:r>
        <w:t xml:space="preserve">  • </w:t>
      </w:r>
      <w:r>
        <w:rPr>
          <w:rFonts w:hint="eastAsia"/>
        </w:rPr>
        <w:t xml:space="preserve">세마포어에서 잠금이 해제되기를 기다리는 프로세스는 세마포어 큐에 저장되어 있다가 </w:t>
      </w:r>
      <w:r>
        <w:t xml:space="preserve">wake_up </w:t>
      </w:r>
      <w:r>
        <w:rPr>
          <w:rFonts w:hint="eastAsia"/>
        </w:rPr>
        <w:t xml:space="preserve">신호를 </w:t>
      </w:r>
    </w:p>
    <w:p w14:paraId="1B5C7235" w14:textId="3775BCBC" w:rsidR="00FF686B" w:rsidRDefault="00FF686B" w:rsidP="00AF51D8">
      <w:pPr>
        <w:ind w:left="1200" w:hangingChars="600" w:hanging="1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받으면 큐에서 나와 임계구역에 진입한다.</w:t>
      </w:r>
      <w:r>
        <w:t xml:space="preserve"> </w:t>
      </w:r>
      <w:r>
        <w:rPr>
          <w:rFonts w:hint="eastAsia"/>
        </w:rPr>
        <w:t>그래서 바쁜 대기를 하는 프로세스가 없다.</w:t>
      </w:r>
    </w:p>
    <w:p w14:paraId="66AE4ADA" w14:textId="4A4B2EFE" w:rsidR="00491DB3" w:rsidRDefault="00491DB3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모니터</w:t>
      </w:r>
    </w:p>
    <w:p w14:paraId="0261A294" w14:textId="270D34A2" w:rsidR="00FF686B" w:rsidRDefault="00FF686B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904000" behindDoc="1" locked="0" layoutInCell="1" allowOverlap="1" wp14:anchorId="70B752C7" wp14:editId="55EC1F88">
            <wp:simplePos x="0" y="0"/>
            <wp:positionH relativeFrom="column">
              <wp:posOffset>-127948</wp:posOffset>
            </wp:positionH>
            <wp:positionV relativeFrom="paragraph">
              <wp:posOffset>-56970</wp:posOffset>
            </wp:positionV>
            <wp:extent cx="4565176" cy="1043805"/>
            <wp:effectExtent l="0" t="0" r="6985" b="4445"/>
            <wp:wrapTight wrapText="bothSides">
              <wp:wrapPolygon edited="0">
                <wp:start x="0" y="0"/>
                <wp:lineTo x="0" y="21298"/>
                <wp:lineTo x="21543" y="21298"/>
                <wp:lineTo x="21543" y="0"/>
                <wp:lineTo x="0" y="0"/>
              </wp:wrapPolygon>
            </wp:wrapTight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76" cy="1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세마포어의 한계</w:t>
      </w:r>
    </w:p>
    <w:p w14:paraId="56D3DC97" w14:textId="4F8230BE" w:rsidR="00FF686B" w:rsidRDefault="00FF686B" w:rsidP="00AF51D8">
      <w:pPr>
        <w:ind w:left="1200" w:hangingChars="600" w:hanging="1200"/>
      </w:pPr>
      <w:r>
        <w:t xml:space="preserve">• </w:t>
      </w:r>
      <w:r>
        <w:rPr>
          <w:rFonts w:hint="eastAsia"/>
        </w:rPr>
        <w:t>편리하지만 잘못 사용하는 경우가 있다.</w:t>
      </w:r>
    </w:p>
    <w:p w14:paraId="746EF1E5" w14:textId="7DEFF8F7" w:rsidR="00FF686B" w:rsidRDefault="00FF686B" w:rsidP="00AF51D8">
      <w:pPr>
        <w:ind w:left="1200" w:hangingChars="600" w:hanging="1200"/>
      </w:pPr>
      <w:r>
        <w:rPr>
          <w:rFonts w:hint="eastAsia"/>
        </w:rPr>
        <w:lastRenderedPageBreak/>
        <w:t xml:space="preserve"> </w:t>
      </w:r>
      <w:r>
        <w:t xml:space="preserve">   2) </w:t>
      </w:r>
      <w:r>
        <w:rPr>
          <w:rFonts w:hint="eastAsia"/>
        </w:rPr>
        <w:t>모니터</w:t>
      </w:r>
    </w:p>
    <w:p w14:paraId="7A2F1795" w14:textId="3E39F62C" w:rsidR="00FF686B" w:rsidRDefault="00FF686B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모니터는 공유 자원을 내부적으로 숨기고 공유 자원에 접근하기 위한 인터페이스만 제공</w:t>
      </w:r>
    </w:p>
    <w:p w14:paraId="50A5BF30" w14:textId="1623A9A0" w:rsidR="00FF686B" w:rsidRDefault="00FF686B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자원을 보호하고 프로세스 간에 동기화를 시킨다.</w:t>
      </w:r>
    </w:p>
    <w:p w14:paraId="712F227C" w14:textId="45686990" w:rsidR="00FF686B" w:rsidRDefault="00FF686B" w:rsidP="00AF51D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시스템 자원을 사용자로부터 숨기고 사용자의 요구 사항을 처리할 수 있는 인터페이스만 제공</w:t>
      </w:r>
    </w:p>
    <w:p w14:paraId="51A69938" w14:textId="28D9E173" w:rsidR="00FF686B" w:rsidRDefault="00FF686B" w:rsidP="00FF686B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모니터 사용시 사용자 입장에서는 복잡한 코드를 실행할 필요가 없으며,</w:t>
      </w:r>
      <w:r>
        <w:t xml:space="preserve"> </w:t>
      </w:r>
      <w:r>
        <w:rPr>
          <w:rFonts w:hint="eastAsia"/>
        </w:rPr>
        <w:t xml:space="preserve">시스템 입장에서는 임계구역을 </w:t>
      </w:r>
    </w:p>
    <w:p w14:paraId="49AACDBF" w14:textId="7CBE52C8" w:rsidR="00FF686B" w:rsidRDefault="00FF686B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71FD771E" wp14:editId="5BF2E7AF">
            <wp:simplePos x="0" y="0"/>
            <wp:positionH relativeFrom="column">
              <wp:posOffset>771099</wp:posOffset>
            </wp:positionH>
            <wp:positionV relativeFrom="paragraph">
              <wp:posOffset>254029</wp:posOffset>
            </wp:positionV>
            <wp:extent cx="3411940" cy="1275050"/>
            <wp:effectExtent l="0" t="0" r="0" b="1905"/>
            <wp:wrapTight wrapText="bothSides">
              <wp:wrapPolygon edited="0">
                <wp:start x="0" y="0"/>
                <wp:lineTo x="0" y="21309"/>
                <wp:lineTo x="21467" y="21309"/>
                <wp:lineTo x="21467" y="0"/>
                <wp:lineTo x="0" y="0"/>
              </wp:wrapPolygon>
            </wp:wrapTight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0" cy="12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보호할 수 있다.</w:t>
      </w:r>
    </w:p>
    <w:p w14:paraId="385C43CA" w14:textId="2C7AAFC1" w:rsidR="00FF686B" w:rsidRDefault="00FF686B" w:rsidP="00AF51D8">
      <w:pPr>
        <w:ind w:left="1200" w:hangingChars="600" w:hanging="1200"/>
      </w:pPr>
    </w:p>
    <w:p w14:paraId="79B54492" w14:textId="3E541951" w:rsidR="00FF686B" w:rsidRDefault="00FF686B" w:rsidP="00AF51D8">
      <w:pPr>
        <w:ind w:left="1200" w:hangingChars="600" w:hanging="1200"/>
      </w:pPr>
    </w:p>
    <w:p w14:paraId="3B5C08C0" w14:textId="54C87CCC" w:rsidR="00FF686B" w:rsidRDefault="00FF686B" w:rsidP="00AF51D8">
      <w:pPr>
        <w:ind w:left="1200" w:hangingChars="600" w:hanging="1200"/>
      </w:pPr>
    </w:p>
    <w:p w14:paraId="2A689027" w14:textId="5B0B30A8" w:rsidR="00FF686B" w:rsidRDefault="00FF686B" w:rsidP="00AF51D8">
      <w:pPr>
        <w:ind w:left="1200" w:hangingChars="600" w:hanging="1200"/>
      </w:pPr>
    </w:p>
    <w:p w14:paraId="575690DF" w14:textId="2F00A4D0" w:rsidR="00FF686B" w:rsidRDefault="00FF686B" w:rsidP="00AF51D8">
      <w:pPr>
        <w:ind w:left="1200" w:hangingChars="600" w:hanging="1200"/>
      </w:pPr>
    </w:p>
    <w:p w14:paraId="46BF8552" w14:textId="3C6A78C0" w:rsidR="00FF686B" w:rsidRDefault="00FF686B" w:rsidP="00AF51D8">
      <w:pPr>
        <w:ind w:left="1200" w:hangingChars="600" w:hanging="1200"/>
      </w:pPr>
    </w:p>
    <w:p w14:paraId="5BA72F0C" w14:textId="37C4BC45" w:rsidR="00FF686B" w:rsidRDefault="00FF686B" w:rsidP="00AF51D8">
      <w:pPr>
        <w:ind w:left="1200" w:hangingChars="600" w:hanging="1200"/>
      </w:pPr>
    </w:p>
    <w:p w14:paraId="117785E6" w14:textId="3158926F" w:rsidR="00FF686B" w:rsidRDefault="00FF686B" w:rsidP="00AF51D8">
      <w:pPr>
        <w:ind w:left="1200" w:hangingChars="600" w:hanging="1200"/>
      </w:pPr>
    </w:p>
    <w:p w14:paraId="2DF689E9" w14:textId="66158476" w:rsidR="00FF686B" w:rsidRDefault="00FF686B" w:rsidP="00AF51D8">
      <w:pPr>
        <w:ind w:left="1200" w:hangingChars="600" w:hanging="1200"/>
      </w:pPr>
    </w:p>
    <w:p w14:paraId="62879462" w14:textId="06545490" w:rsidR="00FF686B" w:rsidRDefault="00FF686B" w:rsidP="00AF51D8">
      <w:pPr>
        <w:ind w:left="1200" w:hangingChars="600" w:hanging="1200"/>
      </w:pPr>
    </w:p>
    <w:p w14:paraId="6C3CCD6F" w14:textId="73A21335" w:rsidR="00FF686B" w:rsidRDefault="00FF686B" w:rsidP="00AF51D8">
      <w:pPr>
        <w:ind w:left="1200" w:hangingChars="600" w:hanging="1200"/>
      </w:pPr>
    </w:p>
    <w:p w14:paraId="2BC7CA12" w14:textId="2A9FEB15" w:rsidR="00FF686B" w:rsidRDefault="00FF686B" w:rsidP="00AF51D8">
      <w:pPr>
        <w:ind w:left="1200" w:hangingChars="600" w:hanging="1200"/>
      </w:pPr>
    </w:p>
    <w:p w14:paraId="540A5699" w14:textId="2BA920D9" w:rsidR="00FF686B" w:rsidRDefault="00FF686B" w:rsidP="00AF51D8">
      <w:pPr>
        <w:ind w:left="1200" w:hangingChars="600" w:hanging="1200"/>
      </w:pPr>
    </w:p>
    <w:p w14:paraId="125DE293" w14:textId="36C9EEA8" w:rsidR="00FF686B" w:rsidRDefault="00FF686B" w:rsidP="00AF51D8">
      <w:pPr>
        <w:ind w:left="1200" w:hangingChars="600" w:hanging="1200"/>
      </w:pPr>
    </w:p>
    <w:p w14:paraId="7BD560EB" w14:textId="43F418EC" w:rsidR="00FF686B" w:rsidRDefault="00FF686B" w:rsidP="00AF51D8">
      <w:pPr>
        <w:ind w:left="1200" w:hangingChars="600" w:hanging="1200"/>
      </w:pPr>
    </w:p>
    <w:p w14:paraId="066CF1D3" w14:textId="1C85E832" w:rsidR="00FF686B" w:rsidRDefault="00FF686B" w:rsidP="00AF51D8">
      <w:pPr>
        <w:ind w:left="1200" w:hangingChars="600" w:hanging="1200"/>
      </w:pPr>
    </w:p>
    <w:p w14:paraId="58299703" w14:textId="4E93278E" w:rsidR="00FF686B" w:rsidRDefault="00FF686B" w:rsidP="00AF51D8">
      <w:pPr>
        <w:ind w:left="1200" w:hangingChars="600" w:hanging="1200"/>
      </w:pPr>
    </w:p>
    <w:p w14:paraId="7E6147C7" w14:textId="750B8B49" w:rsidR="00FF686B" w:rsidRDefault="00FF686B" w:rsidP="00AF51D8">
      <w:pPr>
        <w:ind w:left="1200" w:hangingChars="600" w:hanging="1200"/>
      </w:pPr>
    </w:p>
    <w:p w14:paraId="56EB623C" w14:textId="1F24753C" w:rsidR="00FF686B" w:rsidRDefault="00FF686B" w:rsidP="00AF51D8">
      <w:pPr>
        <w:ind w:left="1200" w:hangingChars="600" w:hanging="1200"/>
      </w:pPr>
    </w:p>
    <w:p w14:paraId="54B245AE" w14:textId="5627F79B" w:rsidR="00FF686B" w:rsidRDefault="00FF686B" w:rsidP="00AF51D8">
      <w:pPr>
        <w:ind w:left="1200" w:hangingChars="600" w:hanging="1200"/>
      </w:pPr>
    </w:p>
    <w:p w14:paraId="5652D584" w14:textId="42D60B7C" w:rsidR="00FF686B" w:rsidRDefault="00FF686B" w:rsidP="00AF51D8">
      <w:pPr>
        <w:ind w:left="1200" w:hangingChars="600" w:hanging="1200"/>
      </w:pPr>
    </w:p>
    <w:p w14:paraId="2883686B" w14:textId="54499894" w:rsidR="00FF686B" w:rsidRDefault="00FF686B" w:rsidP="00AF51D8">
      <w:pPr>
        <w:ind w:left="1200" w:hangingChars="600" w:hanging="1200"/>
      </w:pPr>
    </w:p>
    <w:p w14:paraId="26D9F016" w14:textId="77777777" w:rsidR="00FF686B" w:rsidRDefault="00FF686B" w:rsidP="00AF51D8">
      <w:pPr>
        <w:ind w:left="1200" w:hangingChars="600" w:hanging="1200"/>
        <w:rPr>
          <w:rFonts w:hint="eastAsia"/>
        </w:rPr>
      </w:pPr>
    </w:p>
    <w:p w14:paraId="5BEDD5A5" w14:textId="615A4FE4" w:rsidR="00AF51D8" w:rsidRDefault="00AF51D8" w:rsidP="00AF51D8">
      <w:pPr>
        <w:ind w:left="1440" w:hangingChars="600" w:hanging="1440"/>
        <w:rPr>
          <w:sz w:val="24"/>
          <w:szCs w:val="28"/>
        </w:rPr>
      </w:pPr>
      <w:r w:rsidRPr="00D871F1">
        <w:rPr>
          <w:rFonts w:hint="eastAsia"/>
          <w:sz w:val="24"/>
          <w:szCs w:val="28"/>
        </w:rPr>
        <w:lastRenderedPageBreak/>
        <w:t>C</w:t>
      </w:r>
      <w:r w:rsidRPr="00D871F1">
        <w:rPr>
          <w:sz w:val="24"/>
          <w:szCs w:val="28"/>
        </w:rPr>
        <w:t xml:space="preserve">hapter6) </w:t>
      </w:r>
      <w:r w:rsidRPr="00D871F1">
        <w:rPr>
          <w:rFonts w:hint="eastAsia"/>
          <w:sz w:val="24"/>
          <w:szCs w:val="28"/>
        </w:rPr>
        <w:t>교착 상태</w:t>
      </w:r>
    </w:p>
    <w:p w14:paraId="05F194A3" w14:textId="38AC6779" w:rsidR="00D871F1" w:rsidRDefault="00D871F1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교착 상태 개요</w:t>
      </w:r>
    </w:p>
    <w:p w14:paraId="228DBC5A" w14:textId="5510CF11" w:rsidR="00FF686B" w:rsidRDefault="00FF686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1. </w:t>
      </w:r>
      <w:r>
        <w:rPr>
          <w:rFonts w:hint="eastAsia"/>
          <w:szCs w:val="20"/>
        </w:rPr>
        <w:t>교착 상태의 정의</w:t>
      </w:r>
    </w:p>
    <w:p w14:paraId="00E4A30F" w14:textId="5B1BD39D" w:rsidR="00FF686B" w:rsidRDefault="00FF686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1) </w:t>
      </w:r>
      <w:r>
        <w:rPr>
          <w:rFonts w:hint="eastAsia"/>
          <w:szCs w:val="20"/>
        </w:rPr>
        <w:t>교착 상태</w:t>
      </w:r>
    </w:p>
    <w:p w14:paraId="71784236" w14:textId="33B60313" w:rsidR="00FF686B" w:rsidRDefault="00FF686B" w:rsidP="00AF51D8">
      <w:pPr>
        <w:ind w:left="1200" w:hangingChars="600" w:hanging="12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>
        <w:t>• 2</w:t>
      </w:r>
      <w:r>
        <w:rPr>
          <w:rFonts w:hint="eastAsia"/>
        </w:rPr>
        <w:t>개 이상의 프로세스가 다른 프로세스의 작업이 끝나기만 기다리며 작업</w:t>
      </w:r>
    </w:p>
    <w:p w14:paraId="1157106C" w14:textId="13CD8FF2" w:rsidR="00325B11" w:rsidRDefault="0064708B" w:rsidP="00AF51D8">
      <w:pPr>
        <w:ind w:left="1200" w:hangingChars="600" w:hanging="1200"/>
      </w:pPr>
      <w:r>
        <w:rPr>
          <w:noProof/>
        </w:rPr>
        <w:drawing>
          <wp:anchor distT="0" distB="0" distL="114300" distR="114300" simplePos="0" relativeHeight="251907072" behindDoc="1" locked="0" layoutInCell="1" allowOverlap="1" wp14:anchorId="2DDD86CB" wp14:editId="43EBE8F2">
            <wp:simplePos x="0" y="0"/>
            <wp:positionH relativeFrom="column">
              <wp:posOffset>4544316</wp:posOffset>
            </wp:positionH>
            <wp:positionV relativeFrom="paragraph">
              <wp:posOffset>101704</wp:posOffset>
            </wp:positionV>
            <wp:extent cx="229235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361" y="21096"/>
                <wp:lineTo x="21361" y="0"/>
                <wp:lineTo x="0" y="0"/>
              </wp:wrapPolygon>
            </wp:wrapTight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11">
        <w:rPr>
          <w:rFonts w:hint="eastAsia"/>
        </w:rPr>
        <w:t xml:space="preserve"> </w:t>
      </w:r>
      <w:r w:rsidR="00325B11">
        <w:t xml:space="preserve">   2) </w:t>
      </w:r>
      <w:r w:rsidR="00325B11">
        <w:rPr>
          <w:rFonts w:hint="eastAsia"/>
        </w:rPr>
        <w:t>기아 상태</w:t>
      </w:r>
    </w:p>
    <w:p w14:paraId="57A4B7C6" w14:textId="1508DAA9" w:rsidR="00325B11" w:rsidRDefault="00325B11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</w:rPr>
        <w:t xml:space="preserve"> </w:t>
      </w:r>
      <w:r>
        <w:t xml:space="preserve">    • </w:t>
      </w:r>
      <w:r>
        <w:rPr>
          <w:rFonts w:hint="eastAsia"/>
        </w:rPr>
        <w:t xml:space="preserve">어떤 프로세스가 우선 순위가 낮아서 </w:t>
      </w:r>
      <w:r>
        <w:t>CPU</w:t>
      </w:r>
      <w:r>
        <w:rPr>
          <w:rFonts w:hint="eastAsia"/>
        </w:rPr>
        <w:t>에 할당을 받지 못한 상태</w:t>
      </w:r>
    </w:p>
    <w:p w14:paraId="12FAACA5" w14:textId="22E97072" w:rsidR="00FF686B" w:rsidRDefault="00FF686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2. </w:t>
      </w:r>
      <w:r>
        <w:rPr>
          <w:rFonts w:hint="eastAsia"/>
          <w:szCs w:val="20"/>
        </w:rPr>
        <w:t>교착 상태 발생</w:t>
      </w:r>
    </w:p>
    <w:p w14:paraId="6BD72B1F" w14:textId="17CF51D9" w:rsidR="0064708B" w:rsidRDefault="0064708B" w:rsidP="00752CBB">
      <w:pPr>
        <w:pStyle w:val="a4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시스템 자원</w:t>
      </w:r>
    </w:p>
    <w:p w14:paraId="444ABD0F" w14:textId="2D11FA22" w:rsidR="0064708B" w:rsidRDefault="0064708B" w:rsidP="0064708B">
      <w:pPr>
        <w:pStyle w:val="a4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프로세스 </w:t>
      </w:r>
      <w:r>
        <w:t>P1</w:t>
      </w:r>
      <w:r>
        <w:rPr>
          <w:rFonts w:hint="eastAsia"/>
        </w:rPr>
        <w:t>은 프린터를 할당 받은 후 C</w:t>
      </w:r>
      <w:r>
        <w:t xml:space="preserve">D </w:t>
      </w:r>
      <w:r>
        <w:rPr>
          <w:rFonts w:hint="eastAsia"/>
        </w:rPr>
        <w:t xml:space="preserve">레코더를 기다리고 프로세스 </w:t>
      </w:r>
      <w:r>
        <w:t>P2</w:t>
      </w:r>
      <w:r>
        <w:rPr>
          <w:rFonts w:hint="eastAsia"/>
        </w:rPr>
        <w:t xml:space="preserve">는 </w:t>
      </w:r>
      <w:r>
        <w:t xml:space="preserve">CD </w:t>
      </w:r>
      <w:r>
        <w:rPr>
          <w:rFonts w:hint="eastAsia"/>
        </w:rPr>
        <w:t xml:space="preserve">레코더를 할당 받은 후 </w:t>
      </w:r>
    </w:p>
    <w:p w14:paraId="5DE70900" w14:textId="5BFE4196" w:rsidR="0064708B" w:rsidRDefault="0064708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프린터를 기다리면 교착 상태가 발생한다.</w:t>
      </w:r>
    </w:p>
    <w:p w14:paraId="6B102A86" w14:textId="04FD94EB" w:rsidR="0064708B" w:rsidRDefault="0064708B" w:rsidP="00752CBB">
      <w:pPr>
        <w:pStyle w:val="a4"/>
      </w:pPr>
      <w:r>
        <w:rPr>
          <w:noProof/>
        </w:rPr>
        <w:drawing>
          <wp:anchor distT="0" distB="0" distL="114300" distR="114300" simplePos="0" relativeHeight="251906048" behindDoc="1" locked="0" layoutInCell="1" allowOverlap="1" wp14:anchorId="5310513B" wp14:editId="0CE733C4">
            <wp:simplePos x="0" y="0"/>
            <wp:positionH relativeFrom="column">
              <wp:posOffset>-163830</wp:posOffset>
            </wp:positionH>
            <wp:positionV relativeFrom="paragraph">
              <wp:posOffset>268605</wp:posOffset>
            </wp:positionV>
            <wp:extent cx="27432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50" y="21408"/>
                <wp:lineTo x="21450" y="0"/>
                <wp:lineTo x="0" y="0"/>
              </wp:wrapPolygon>
            </wp:wrapTight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2)</w:t>
      </w:r>
      <w:r>
        <w:t xml:space="preserve"> </w:t>
      </w:r>
      <w:r>
        <w:rPr>
          <w:rFonts w:hint="eastAsia"/>
        </w:rPr>
        <w:t>공유 변수</w:t>
      </w:r>
    </w:p>
    <w:p w14:paraId="6204D54B" w14:textId="308F3762" w:rsidR="0064708B" w:rsidRDefault="0064708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교착 상태를 발생시키는 코드로 바쁜 대기를 발생하게 된다.</w:t>
      </w:r>
    </w:p>
    <w:p w14:paraId="408384B4" w14:textId="37118E6D" w:rsidR="0064708B" w:rsidRDefault="0064708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바쁜 대기가 발생하면 </w:t>
      </w:r>
      <w:r>
        <w:rPr>
          <w:szCs w:val="20"/>
        </w:rPr>
        <w:t>CPU</w:t>
      </w:r>
      <w:r>
        <w:rPr>
          <w:rFonts w:hint="eastAsia"/>
          <w:szCs w:val="20"/>
        </w:rPr>
        <w:t>가 조건을 체크해야 하기 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 좋은 상황이다.</w:t>
      </w:r>
    </w:p>
    <w:p w14:paraId="783E160D" w14:textId="539ADCA6" w:rsidR="0064708B" w:rsidRDefault="0064708B" w:rsidP="00AF51D8">
      <w:pPr>
        <w:ind w:left="1200" w:hangingChars="600" w:hanging="1200"/>
        <w:rPr>
          <w:szCs w:val="20"/>
        </w:rPr>
      </w:pPr>
    </w:p>
    <w:p w14:paraId="770FBA39" w14:textId="77777777" w:rsidR="00752CBB" w:rsidRDefault="00752CBB" w:rsidP="00AF51D8">
      <w:pPr>
        <w:ind w:left="1200" w:hangingChars="600" w:hanging="1200"/>
        <w:rPr>
          <w:rFonts w:hint="eastAsia"/>
          <w:szCs w:val="20"/>
        </w:rPr>
      </w:pPr>
    </w:p>
    <w:p w14:paraId="4C93B35E" w14:textId="55A241BD" w:rsidR="0064708B" w:rsidRDefault="0064708B" w:rsidP="00752CBB">
      <w:pPr>
        <w:pStyle w:val="a4"/>
        <w:rPr>
          <w:szCs w:val="20"/>
        </w:rPr>
      </w:pPr>
      <w:r>
        <w:rPr>
          <w:szCs w:val="20"/>
        </w:rPr>
        <w:t xml:space="preserve">    3)</w:t>
      </w:r>
      <w:r>
        <w:t xml:space="preserve"> </w:t>
      </w:r>
      <w:r>
        <w:rPr>
          <w:rFonts w:hint="eastAsia"/>
        </w:rPr>
        <w:t>응용 프로그램</w:t>
      </w:r>
    </w:p>
    <w:p w14:paraId="7D5097CD" w14:textId="4C7C8CAA" w:rsidR="0064708B" w:rsidRDefault="0064708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- </w:t>
      </w:r>
      <w:r>
        <w:rPr>
          <w:rFonts w:hint="eastAsia"/>
          <w:szCs w:val="20"/>
        </w:rPr>
        <w:t>데이터베이스 같은 응용 프로그램에서도 임계구역을 다루기 때문에 교착상태가 발생하게 된다.</w:t>
      </w:r>
    </w:p>
    <w:p w14:paraId="34FD0762" w14:textId="0405928A" w:rsidR="0064708B" w:rsidRDefault="00752CBB" w:rsidP="0064708B">
      <w:pPr>
        <w:ind w:left="1200" w:hangingChars="600" w:hanging="1200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3079D688" wp14:editId="1BFF866D">
            <wp:simplePos x="0" y="0"/>
            <wp:positionH relativeFrom="margin">
              <wp:posOffset>4939399</wp:posOffset>
            </wp:positionH>
            <wp:positionV relativeFrom="paragraph">
              <wp:posOffset>321159</wp:posOffset>
            </wp:positionV>
            <wp:extent cx="1420495" cy="968375"/>
            <wp:effectExtent l="0" t="0" r="8255" b="3175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08B">
        <w:rPr>
          <w:rFonts w:hint="eastAsia"/>
          <w:szCs w:val="20"/>
        </w:rPr>
        <w:t xml:space="preserve"> </w:t>
      </w:r>
      <w:r w:rsidR="0064708B">
        <w:rPr>
          <w:szCs w:val="20"/>
        </w:rPr>
        <w:t xml:space="preserve">     - </w:t>
      </w:r>
      <w:r w:rsidR="0064708B">
        <w:rPr>
          <w:rFonts w:hint="eastAsia"/>
          <w:szCs w:val="20"/>
        </w:rPr>
        <w:t>데이터베이스의 일괄성을 유지하기 위해 잠금을 사용하는 데 이때 교착 상태가 발생할 수 있다.</w:t>
      </w:r>
    </w:p>
    <w:p w14:paraId="776C7838" w14:textId="3F12CD0E" w:rsidR="00FF686B" w:rsidRDefault="00752CBB" w:rsidP="00FF686B">
      <w:pPr>
        <w:ind w:left="1200" w:hangingChars="600" w:hanging="1200"/>
        <w:rPr>
          <w:szCs w:val="20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12614C75" wp14:editId="15BFF8D7">
            <wp:simplePos x="0" y="0"/>
            <wp:positionH relativeFrom="margin">
              <wp:posOffset>1726442</wp:posOffset>
            </wp:positionH>
            <wp:positionV relativeFrom="paragraph">
              <wp:posOffset>2768</wp:posOffset>
            </wp:positionV>
            <wp:extent cx="2299335" cy="429260"/>
            <wp:effectExtent l="0" t="0" r="5715" b="8890"/>
            <wp:wrapTight wrapText="bothSides">
              <wp:wrapPolygon edited="0">
                <wp:start x="0" y="0"/>
                <wp:lineTo x="0" y="21089"/>
                <wp:lineTo x="21475" y="21089"/>
                <wp:lineTo x="21475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86B">
        <w:rPr>
          <w:rFonts w:hint="eastAsia"/>
          <w:szCs w:val="20"/>
        </w:rPr>
        <w:t xml:space="preserve"> </w:t>
      </w:r>
      <w:r w:rsidR="00FF686B">
        <w:rPr>
          <w:szCs w:val="20"/>
        </w:rPr>
        <w:t xml:space="preserve"> 3</w:t>
      </w:r>
      <w:r w:rsidR="00FF686B">
        <w:rPr>
          <w:rFonts w:hint="eastAsia"/>
          <w:szCs w:val="20"/>
        </w:rPr>
        <w:t>.</w:t>
      </w:r>
      <w:r w:rsidR="00FF686B">
        <w:rPr>
          <w:szCs w:val="20"/>
        </w:rPr>
        <w:t xml:space="preserve"> </w:t>
      </w:r>
      <w:r w:rsidR="00FF686B">
        <w:rPr>
          <w:rFonts w:hint="eastAsia"/>
          <w:szCs w:val="20"/>
        </w:rPr>
        <w:t>자원 할당 그래프</w:t>
      </w:r>
    </w:p>
    <w:p w14:paraId="038FCD02" w14:textId="2E099B91" w:rsidR="0064708B" w:rsidRDefault="0064708B" w:rsidP="00752CBB">
      <w:pPr>
        <w:pStyle w:val="a4"/>
      </w:pPr>
      <w:r>
        <w:rPr>
          <w:rFonts w:hint="eastAsia"/>
        </w:rPr>
        <w:t xml:space="preserve"> </w:t>
      </w:r>
      <w:r>
        <w:t xml:space="preserve">   1) </w:t>
      </w:r>
      <w:r>
        <w:rPr>
          <w:rFonts w:hint="eastAsia"/>
        </w:rPr>
        <w:t>자원 할당 그래프</w:t>
      </w:r>
    </w:p>
    <w:p w14:paraId="4C35CB5C" w14:textId="25BCF14E" w:rsidR="00752CBB" w:rsidRDefault="0064708B" w:rsidP="00752CBB">
      <w:pPr>
        <w:pStyle w:val="a4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 xml:space="preserve">프로세스가 어떤 자원을 사용 중이고 어떤 자원을 기다리고 있는 지를 </w:t>
      </w:r>
    </w:p>
    <w:p w14:paraId="42C31B72" w14:textId="294EB9AC" w:rsidR="0064708B" w:rsidRDefault="0064708B" w:rsidP="00752CBB">
      <w:pPr>
        <w:ind w:leftChars="400" w:left="1200" w:hangingChars="200" w:hanging="400"/>
      </w:pPr>
      <w:r>
        <w:rPr>
          <w:rFonts w:hint="eastAsia"/>
        </w:rPr>
        <w:t>방향성이 있는 그래프</w:t>
      </w:r>
    </w:p>
    <w:p w14:paraId="78D4428E" w14:textId="14D14D70" w:rsidR="00752CBB" w:rsidRDefault="00752CBB" w:rsidP="00752CBB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다중 자원:</w:t>
      </w:r>
      <w:r>
        <w:t xml:space="preserve"> </w:t>
      </w:r>
      <w:r>
        <w:rPr>
          <w:rFonts w:hint="eastAsia"/>
        </w:rPr>
        <w:t>여러 프로세스가 하나의 자원을 동시에 사용하는 경우</w:t>
      </w:r>
    </w:p>
    <w:p w14:paraId="6FDBBEEC" w14:textId="19A9A447" w:rsidR="00752CBB" w:rsidRDefault="00752CBB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      -&gt; </w:t>
      </w:r>
      <w:r>
        <w:rPr>
          <w:rFonts w:hint="eastAsia"/>
        </w:rPr>
        <w:t>다중 자원은 수용할 수 있는 프로세스 수를 사각형 안에 작은 동그라미로 표현</w:t>
      </w:r>
    </w:p>
    <w:p w14:paraId="149218E6" w14:textId="05958E99" w:rsidR="00752CBB" w:rsidRDefault="00752CBB" w:rsidP="00FF686B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2) </w:t>
      </w:r>
      <w:r>
        <w:rPr>
          <w:rFonts w:hint="eastAsia"/>
          <w:szCs w:val="20"/>
        </w:rPr>
        <w:t>식사하는 철학자 문제</w:t>
      </w:r>
    </w:p>
    <w:p w14:paraId="27339D74" w14:textId="5F8EE6D2" w:rsidR="00752CBB" w:rsidRDefault="00752CBB" w:rsidP="00752CBB">
      <w:pPr>
        <w:ind w:leftChars="300" w:left="1200" w:hangingChars="300" w:hanging="600"/>
      </w:pPr>
      <w:r>
        <w:rPr>
          <w:noProof/>
        </w:rPr>
        <w:drawing>
          <wp:anchor distT="0" distB="0" distL="114300" distR="114300" simplePos="0" relativeHeight="251910144" behindDoc="1" locked="0" layoutInCell="1" allowOverlap="1" wp14:anchorId="1CD528B6" wp14:editId="1E0DBBAF">
            <wp:simplePos x="0" y="0"/>
            <wp:positionH relativeFrom="column">
              <wp:posOffset>61131</wp:posOffset>
            </wp:positionH>
            <wp:positionV relativeFrom="paragraph">
              <wp:posOffset>244911</wp:posOffset>
            </wp:positionV>
            <wp:extent cx="2913380" cy="1262380"/>
            <wp:effectExtent l="0" t="0" r="1270" b="0"/>
            <wp:wrapTight wrapText="bothSides">
              <wp:wrapPolygon edited="0">
                <wp:start x="0" y="0"/>
                <wp:lineTo x="0" y="21187"/>
                <wp:lineTo x="21468" y="21187"/>
                <wp:lineTo x="21468" y="0"/>
                <wp:lineTo x="0" y="0"/>
              </wp:wrapPolygon>
            </wp:wrapTight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• </w:t>
      </w:r>
      <w:r>
        <w:rPr>
          <w:rFonts w:hint="eastAsia"/>
        </w:rPr>
        <w:t>왼쪽에 있는 포크를 잡은 뒤 오른쪽에 있는 포크 잡아야 식사 가능</w:t>
      </w:r>
    </w:p>
    <w:p w14:paraId="3CA3E54D" w14:textId="6B5F412B" w:rsidR="00752CBB" w:rsidRDefault="00752CBB" w:rsidP="00FF686B">
      <w:pPr>
        <w:ind w:left="1200" w:hangingChars="600" w:hanging="1200"/>
        <w:rPr>
          <w:szCs w:val="20"/>
        </w:rPr>
      </w:pPr>
      <w:r>
        <w:t xml:space="preserve">• </w:t>
      </w:r>
      <w:r>
        <w:rPr>
          <w:rFonts w:hint="eastAsia"/>
        </w:rPr>
        <w:t>실행 조건</w:t>
      </w:r>
    </w:p>
    <w:p w14:paraId="38AE5C55" w14:textId="03CD8CAA" w:rsidR="00752CBB" w:rsidRDefault="00752CBB" w:rsidP="00752CBB">
      <w:pPr>
        <w:pStyle w:val="a4"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서로 포크 공유 </w:t>
      </w:r>
      <w:r>
        <w:t xml:space="preserve">X, </w:t>
      </w:r>
      <w:r>
        <w:rPr>
          <w:rFonts w:hint="eastAsia"/>
        </w:rPr>
        <w:t xml:space="preserve">다른 철학자 포크를 빼앗을 수 </w:t>
      </w:r>
      <w:r>
        <w:t>X</w:t>
      </w:r>
    </w:p>
    <w:p w14:paraId="1DCC670E" w14:textId="1DBE779B" w:rsidR="00752CBB" w:rsidRDefault="00752CBB" w:rsidP="00FF686B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포크를 잡은 채 오른쪽 포크 기다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가 원형</w:t>
      </w:r>
    </w:p>
    <w:p w14:paraId="2EFF2A22" w14:textId="77777777" w:rsidR="00752CBB" w:rsidRPr="00752CBB" w:rsidRDefault="00752CBB" w:rsidP="00FF686B">
      <w:pPr>
        <w:ind w:left="1200" w:hangingChars="600" w:hanging="1200"/>
        <w:rPr>
          <w:rFonts w:hint="eastAsia"/>
          <w:szCs w:val="20"/>
        </w:rPr>
      </w:pPr>
    </w:p>
    <w:p w14:paraId="4B194181" w14:textId="08F0CBFD" w:rsidR="00D871F1" w:rsidRDefault="00D871F1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교착 상태 필요조건</w:t>
      </w:r>
    </w:p>
    <w:p w14:paraId="67CC4E88" w14:textId="0E00365E" w:rsidR="00FF686B" w:rsidRDefault="00FF686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1. </w:t>
      </w:r>
      <w:r>
        <w:rPr>
          <w:rFonts w:hint="eastAsia"/>
          <w:szCs w:val="20"/>
        </w:rPr>
        <w:t>교착 상태 필요조건</w:t>
      </w:r>
    </w:p>
    <w:p w14:paraId="393269B9" w14:textId="6594599F" w:rsidR="00752CBB" w:rsidRDefault="00752CB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1) </w:t>
      </w:r>
      <w:r>
        <w:rPr>
          <w:rFonts w:hint="eastAsia"/>
          <w:szCs w:val="20"/>
        </w:rPr>
        <w:t>상호 배제</w:t>
      </w:r>
    </w:p>
    <w:p w14:paraId="073F0F1E" w14:textId="2F0309F6" w:rsidR="00752CBB" w:rsidRDefault="00752CB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한 프로세스가 사용하는 자원은 다른 프로세스와 공유할 수 없는 배타적인 자원</w:t>
      </w:r>
    </w:p>
    <w:p w14:paraId="76BBF538" w14:textId="22A1F025" w:rsidR="00752CBB" w:rsidRDefault="00752CB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2) </w:t>
      </w:r>
      <w:r>
        <w:rPr>
          <w:rFonts w:hint="eastAsia"/>
          <w:szCs w:val="20"/>
        </w:rPr>
        <w:t>비선점</w:t>
      </w:r>
    </w:p>
    <w:p w14:paraId="398683BF" w14:textId="1FD64AD9" w:rsidR="00752CBB" w:rsidRDefault="00752CB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한 프로세스가 사용 중인 자원은 중간에 다른 프로세스가 빼앗을 수 없는 비선점 자원</w:t>
      </w:r>
    </w:p>
    <w:p w14:paraId="4E0434FC" w14:textId="7B022279" w:rsidR="00752CBB" w:rsidRDefault="00752CB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3) </w:t>
      </w:r>
      <w:r>
        <w:rPr>
          <w:rFonts w:hint="eastAsia"/>
          <w:szCs w:val="20"/>
        </w:rPr>
        <w:t>점유와 대기</w:t>
      </w:r>
    </w:p>
    <w:p w14:paraId="1BF16C47" w14:textId="01BAB15A" w:rsidR="00752CBB" w:rsidRDefault="00752CB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프로세스가 어떤 자원을 할당 받은 상태에서 다른 자원을 기다리는 상태</w:t>
      </w:r>
    </w:p>
    <w:p w14:paraId="2F9FA71F" w14:textId="72326E5F" w:rsidR="00752CBB" w:rsidRDefault="00752CBB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4) </w:t>
      </w:r>
      <w:r>
        <w:rPr>
          <w:rFonts w:hint="eastAsia"/>
          <w:szCs w:val="20"/>
        </w:rPr>
        <w:t>원형 대기</w:t>
      </w:r>
    </w:p>
    <w:p w14:paraId="13C11C34" w14:textId="45BA540E" w:rsidR="00752CBB" w:rsidRDefault="00752CBB" w:rsidP="00AF51D8">
      <w:pPr>
        <w:ind w:left="1200" w:hangingChars="600" w:hanging="12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점유와 대기를 하는 프로세스 간의 관계가 원을 이루는 경우</w:t>
      </w:r>
    </w:p>
    <w:p w14:paraId="18376E9C" w14:textId="3ED4496F" w:rsidR="00752CBB" w:rsidRDefault="00752CBB" w:rsidP="00752CBB">
      <w:pPr>
        <w:pStyle w:val="a4"/>
      </w:pPr>
      <w:r>
        <w:rPr>
          <w:rFonts w:hint="eastAsia"/>
        </w:rPr>
        <w:t xml:space="preserve"> </w:t>
      </w:r>
      <w:r>
        <w:t xml:space="preserve">   -&gt; </w:t>
      </w:r>
      <w:r>
        <w:rPr>
          <w:rFonts w:hint="eastAsia"/>
        </w:rPr>
        <w:t>상호 배제와 비선점 조건은 자원이 어떤 특징을 가지는지를 나타내며,</w:t>
      </w:r>
      <w:r>
        <w:t xml:space="preserve"> </w:t>
      </w:r>
      <w:r>
        <w:rPr>
          <w:rFonts w:hint="eastAsia"/>
        </w:rPr>
        <w:t>점유와 대기,</w:t>
      </w:r>
      <w:r>
        <w:t xml:space="preserve"> </w:t>
      </w:r>
      <w:r>
        <w:rPr>
          <w:rFonts w:hint="eastAsia"/>
        </w:rPr>
        <w:t xml:space="preserve">원형 대기 조건은 </w:t>
      </w:r>
    </w:p>
    <w:p w14:paraId="7111FCBD" w14:textId="38EE85D1" w:rsidR="00752CBB" w:rsidRDefault="00752CBB" w:rsidP="00AF51D8">
      <w:pPr>
        <w:ind w:left="1200" w:hangingChars="600" w:hanging="1200"/>
        <w:rPr>
          <w:rFonts w:hint="eastAsia"/>
          <w:szCs w:val="20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프로세스가 어떤 행위를 하고 있는지를 나타낸다.</w:t>
      </w:r>
    </w:p>
    <w:p w14:paraId="7A811D00" w14:textId="31906DC8" w:rsidR="00FF686B" w:rsidRDefault="00FF686B" w:rsidP="00FF686B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2. </w:t>
      </w:r>
      <w:r>
        <w:rPr>
          <w:rFonts w:hint="eastAsia"/>
          <w:szCs w:val="20"/>
        </w:rPr>
        <w:t>식사하는 철학자 문제와 교착 상태 필요조건</w:t>
      </w:r>
    </w:p>
    <w:p w14:paraId="0CD056BE" w14:textId="5A2B9C06" w:rsidR="00752CBB" w:rsidRDefault="00752CBB" w:rsidP="00FF686B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1) </w:t>
      </w:r>
      <w:r>
        <w:rPr>
          <w:rFonts w:hint="eastAsia"/>
          <w:szCs w:val="20"/>
        </w:rPr>
        <w:t>상호 배제</w:t>
      </w:r>
    </w:p>
    <w:p w14:paraId="246445E4" w14:textId="2BCDFE7C" w:rsidR="00676E2D" w:rsidRDefault="00676E2D" w:rsidP="00FF686B">
      <w:pPr>
        <w:ind w:left="1200" w:hangingChars="600" w:hanging="12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임계 구역을 다루기 때문에 상호배제 조건을 지켜야 한다.</w:t>
      </w:r>
    </w:p>
    <w:p w14:paraId="18A8B50A" w14:textId="166B6B7D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교착 상태에서는 배타적인 자원을 여러 프로세스가 사용해야 하는 경우에 발생</w:t>
      </w:r>
    </w:p>
    <w:p w14:paraId="32075D79" w14:textId="723DC310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2) </w:t>
      </w:r>
      <w:r>
        <w:rPr>
          <w:rFonts w:hint="eastAsia"/>
        </w:rPr>
        <w:t>비선점</w:t>
      </w:r>
    </w:p>
    <w:p w14:paraId="46713EE3" w14:textId="76A9C995" w:rsidR="00676E2D" w:rsidRDefault="00676E2D" w:rsidP="00676E2D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자원을 빼앗을 수 있으면 시간 간격을 두고 그 자원을 공유 할 수 있다는 의미이기 때문에 상호 배제가</w:t>
      </w:r>
    </w:p>
    <w:p w14:paraId="6AA74147" w14:textId="5EF44E8A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성립되지 않는다.</w:t>
      </w:r>
    </w:p>
    <w:p w14:paraId="5D75EE74" w14:textId="50E9072D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교착 상태에서는 비선점 자원을 사용할 때 발생한다.</w:t>
      </w:r>
    </w:p>
    <w:p w14:paraId="16C5334D" w14:textId="20A152D3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점유와 대기</w:t>
      </w:r>
    </w:p>
    <w:p w14:paraId="67F319F4" w14:textId="307901C5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한번에 점유하거나 둘 다 놓는 행위로 해결</w:t>
      </w:r>
    </w:p>
    <w:p w14:paraId="2D459D76" w14:textId="7DEAF917" w:rsidR="00676E2D" w:rsidRDefault="00676E2D" w:rsidP="00676E2D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두 자원을 다 점유하거나 기다린다는 것은 서로 진행을 방해하는 것이 아니라,</w:t>
      </w:r>
      <w:r>
        <w:t xml:space="preserve"> </w:t>
      </w:r>
      <w:r>
        <w:rPr>
          <w:rFonts w:hint="eastAsia"/>
        </w:rPr>
        <w:t>현재 작업을 진행하는 쪽</w:t>
      </w:r>
    </w:p>
    <w:p w14:paraId="3A62D341" w14:textId="5C7593D2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과 기다리는 쪽의 선후 관계를 만든다.</w:t>
      </w:r>
    </w:p>
    <w:p w14:paraId="25B4C4E5" w14:textId="7D0524D5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4) </w:t>
      </w:r>
      <w:r>
        <w:rPr>
          <w:rFonts w:hint="eastAsia"/>
        </w:rPr>
        <w:t>원형 대기</w:t>
      </w:r>
    </w:p>
    <w:p w14:paraId="4963032D" w14:textId="537931B1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점유와 대기를 하는 프로세스들이 원을 이루면 서로 진행을 방해하는 상태가 되므로 교착 상태가 발생</w:t>
      </w:r>
    </w:p>
    <w:p w14:paraId="6B7437C7" w14:textId="7E8244F8" w:rsidR="00676E2D" w:rsidRDefault="00676E2D" w:rsidP="00FF686B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철학자들이 둥그런 식탁이 아니라 사각형 식탁에서 한 줄로 앉아서 식사를 한다면 교착 상태가 발생X</w:t>
      </w:r>
    </w:p>
    <w:p w14:paraId="669CC891" w14:textId="27C740DD" w:rsidR="00676E2D" w:rsidRDefault="00676E2D" w:rsidP="00FF686B">
      <w:pPr>
        <w:ind w:left="1200" w:hangingChars="600" w:hanging="1200"/>
      </w:pPr>
    </w:p>
    <w:p w14:paraId="22101E20" w14:textId="5F60822C" w:rsidR="00676E2D" w:rsidRDefault="00676E2D" w:rsidP="00FF686B">
      <w:pPr>
        <w:ind w:left="1200" w:hangingChars="600" w:hanging="1200"/>
      </w:pPr>
    </w:p>
    <w:p w14:paraId="146EB5F1" w14:textId="77777777" w:rsidR="00676E2D" w:rsidRDefault="00676E2D" w:rsidP="00FF686B">
      <w:pPr>
        <w:ind w:left="1200" w:hangingChars="600" w:hanging="1200"/>
        <w:rPr>
          <w:rFonts w:hint="eastAsia"/>
          <w:szCs w:val="20"/>
        </w:rPr>
      </w:pPr>
    </w:p>
    <w:p w14:paraId="4D6EE6FE" w14:textId="040E8253" w:rsidR="00D871F1" w:rsidRDefault="00D871F1" w:rsidP="00AF51D8">
      <w:pPr>
        <w:ind w:left="1200" w:hangingChars="600" w:hanging="120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>교착 상태 해결 방법</w:t>
      </w:r>
    </w:p>
    <w:p w14:paraId="3BAA6738" w14:textId="185743DE" w:rsidR="00D871F1" w:rsidRDefault="00FF686B" w:rsidP="00FF686B">
      <w:pPr>
        <w:ind w:firstLine="204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교착 상태 해결 방법</w:t>
      </w:r>
    </w:p>
    <w:p w14:paraId="66D35471" w14:textId="1C17BA36" w:rsidR="00B90082" w:rsidRDefault="00B90082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1) </w:t>
      </w:r>
      <w:r>
        <w:rPr>
          <w:rFonts w:hint="eastAsia"/>
          <w:szCs w:val="20"/>
        </w:rPr>
        <w:t>교착 상태 예방</w:t>
      </w:r>
    </w:p>
    <w:p w14:paraId="554F73CC" w14:textId="130AFF7B" w:rsidR="00B90082" w:rsidRDefault="00B90082" w:rsidP="00FF686B">
      <w:pPr>
        <w:ind w:firstLine="204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t xml:space="preserve">• </w:t>
      </w:r>
      <w:r>
        <w:rPr>
          <w:rFonts w:hint="eastAsia"/>
        </w:rPr>
        <w:t>네 가지 조건이 발생하지 않도록 무력화하는 방식</w:t>
      </w:r>
    </w:p>
    <w:p w14:paraId="27F7D45F" w14:textId="7843EC0B" w:rsidR="00B90082" w:rsidRDefault="00B90082" w:rsidP="00FF686B">
      <w:pPr>
        <w:ind w:firstLine="204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교착 상태 회피</w:t>
      </w:r>
    </w:p>
    <w:p w14:paraId="60C3571B" w14:textId="56AB5B21" w:rsidR="00B90082" w:rsidRDefault="00B90082" w:rsidP="00FF686B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자원 할당량을 조절하여 교착 상태를 해결하는 방식</w:t>
      </w:r>
    </w:p>
    <w:p w14:paraId="06D3F14F" w14:textId="63C59217" w:rsidR="00B90082" w:rsidRDefault="00B90082" w:rsidP="00FF686B">
      <w:pPr>
        <w:ind w:firstLine="204"/>
      </w:pPr>
      <w:r>
        <w:rPr>
          <w:rFonts w:hint="eastAsia"/>
        </w:rPr>
        <w:t xml:space="preserve"> </w:t>
      </w:r>
      <w:r>
        <w:t xml:space="preserve"> 3) </w:t>
      </w:r>
      <w:r>
        <w:rPr>
          <w:rFonts w:hint="eastAsia"/>
        </w:rPr>
        <w:t>교착 상태 검출과 회복</w:t>
      </w:r>
    </w:p>
    <w:p w14:paraId="2D8262B5" w14:textId="6A9BF444" w:rsidR="00B90082" w:rsidRDefault="00B90082" w:rsidP="00B90082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교착 상태 검출은 어떤 제약을 가하지 않고 자원 할당 그래프를 모니터링하면서 교착 상태가 발생하는</w:t>
      </w:r>
      <w:r>
        <w:t xml:space="preserve"> </w:t>
      </w:r>
    </w:p>
    <w:p w14:paraId="3F2BB481" w14:textId="7BF6B74E" w:rsidR="00B90082" w:rsidRDefault="00B90082" w:rsidP="00FF686B">
      <w:pPr>
        <w:ind w:firstLine="204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지 살펴보는 방식</w:t>
      </w:r>
    </w:p>
    <w:p w14:paraId="42E32D09" w14:textId="4D33DCCA" w:rsidR="00B90082" w:rsidRDefault="00B90082" w:rsidP="00FF686B">
      <w:pPr>
        <w:ind w:firstLine="204"/>
        <w:rPr>
          <w:rFonts w:hint="eastAsia"/>
          <w:szCs w:val="20"/>
        </w:rPr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교착 상태를 검출한 후 이를 회복시키는 것이 교착 상태를 해결하는 현실적인 방법</w:t>
      </w:r>
    </w:p>
    <w:p w14:paraId="0FBA9456" w14:textId="221AABCA" w:rsidR="00FF686B" w:rsidRDefault="00FF686B" w:rsidP="00FF686B">
      <w:pPr>
        <w:ind w:firstLine="204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교착 상태 예방</w:t>
      </w:r>
    </w:p>
    <w:p w14:paraId="743D2F4F" w14:textId="4706AEEB" w:rsidR="004B214C" w:rsidRDefault="004B214C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1) </w:t>
      </w:r>
      <w:r>
        <w:rPr>
          <w:rFonts w:hint="eastAsia"/>
          <w:szCs w:val="20"/>
        </w:rPr>
        <w:t>상호 배제 예방</w:t>
      </w:r>
    </w:p>
    <w:p w14:paraId="6671366D" w14:textId="5B387BFC" w:rsidR="004B214C" w:rsidRDefault="004B214C" w:rsidP="00FF686B">
      <w:pPr>
        <w:ind w:firstLine="204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t xml:space="preserve">• </w:t>
      </w:r>
      <w:r>
        <w:rPr>
          <w:rFonts w:hint="eastAsia"/>
        </w:rPr>
        <w:t>상호 배타적인 모든 자원,</w:t>
      </w:r>
      <w:r>
        <w:t xml:space="preserve"> </w:t>
      </w:r>
      <w:r>
        <w:rPr>
          <w:rFonts w:hint="eastAsia"/>
        </w:rPr>
        <w:t>즉 독점적으로 사용할 수 있는 자원을 없애 버리는 방법</w:t>
      </w:r>
    </w:p>
    <w:p w14:paraId="20F965A4" w14:textId="632B0B1B" w:rsidR="004B214C" w:rsidRDefault="004B214C" w:rsidP="00FF686B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현실적으로는 모든 자원을 공유할 수 없으며 상호 배제를 적용하여 보호해야 하는 자원 필요</w:t>
      </w:r>
    </w:p>
    <w:p w14:paraId="0555F822" w14:textId="61403FE9" w:rsidR="004B214C" w:rsidRDefault="004B214C" w:rsidP="00FF686B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상호 배제 무력화하는 것은 어렵다.</w:t>
      </w:r>
    </w:p>
    <w:p w14:paraId="78E0BF88" w14:textId="5A9EC127" w:rsidR="004B214C" w:rsidRDefault="004B214C" w:rsidP="00FF686B">
      <w:pPr>
        <w:ind w:firstLine="204"/>
      </w:pPr>
      <w:r>
        <w:rPr>
          <w:rFonts w:hint="eastAsia"/>
        </w:rPr>
        <w:t xml:space="preserve"> </w:t>
      </w:r>
      <w:r>
        <w:t xml:space="preserve"> 2) </w:t>
      </w:r>
      <w:r>
        <w:rPr>
          <w:rFonts w:hint="eastAsia"/>
        </w:rPr>
        <w:t>비선점 예방</w:t>
      </w:r>
    </w:p>
    <w:p w14:paraId="1764E93C" w14:textId="66D59989" w:rsidR="004B214C" w:rsidRDefault="004B214C" w:rsidP="00FF686B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모든 자원을 빼앗을 수 있도록 만드는 방법</w:t>
      </w:r>
    </w:p>
    <w:p w14:paraId="2B6FF7E2" w14:textId="5916CAE9" w:rsidR="004B214C" w:rsidRDefault="004B214C" w:rsidP="004B214C">
      <w:pPr>
        <w:pStyle w:val="a4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자원 특성상 한 번 할당되면 중간에 뺏으면 안 되는 특성이 있어 비선점을 무력화하는 것은 어려운</w:t>
      </w:r>
    </w:p>
    <w:p w14:paraId="755FF916" w14:textId="2214BFCD" w:rsidR="004B214C" w:rsidRDefault="00B6731F" w:rsidP="004B214C">
      <w:pPr>
        <w:ind w:firstLine="204"/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00B0E449" wp14:editId="182547C8">
            <wp:simplePos x="0" y="0"/>
            <wp:positionH relativeFrom="margin">
              <wp:posOffset>5308600</wp:posOffset>
            </wp:positionH>
            <wp:positionV relativeFrom="paragraph">
              <wp:posOffset>208915</wp:posOffset>
            </wp:positionV>
            <wp:extent cx="1193800" cy="1150620"/>
            <wp:effectExtent l="0" t="0" r="6350" b="0"/>
            <wp:wrapTight wrapText="bothSides">
              <wp:wrapPolygon edited="0">
                <wp:start x="0" y="0"/>
                <wp:lineTo x="0" y="21099"/>
                <wp:lineTo x="21370" y="21099"/>
                <wp:lineTo x="21370" y="0"/>
                <wp:lineTo x="0" y="0"/>
              </wp:wrapPolygon>
            </wp:wrapTight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4C">
        <w:rPr>
          <w:rFonts w:hint="eastAsia"/>
        </w:rPr>
        <w:t xml:space="preserve"> </w:t>
      </w:r>
      <w:r w:rsidR="004B214C">
        <w:t xml:space="preserve">     </w:t>
      </w:r>
      <w:r w:rsidR="004B214C">
        <w:rPr>
          <w:rFonts w:hint="eastAsia"/>
        </w:rPr>
        <w:t>방법이다. 또,</w:t>
      </w:r>
      <w:r w:rsidR="004B214C">
        <w:t xml:space="preserve"> </w:t>
      </w:r>
      <w:r w:rsidR="004B214C">
        <w:rPr>
          <w:rFonts w:hint="eastAsia"/>
        </w:rPr>
        <w:t>자원을 계속 뺏으면 아사현상이 발생한다.</w:t>
      </w:r>
    </w:p>
    <w:p w14:paraId="0EF9F053" w14:textId="46BD73BB" w:rsidR="004B214C" w:rsidRDefault="004B214C" w:rsidP="004B214C">
      <w:pPr>
        <w:ind w:firstLine="204"/>
      </w:pPr>
      <w:r>
        <w:rPr>
          <w:rFonts w:hint="eastAsia"/>
        </w:rPr>
        <w:t xml:space="preserve"> </w:t>
      </w:r>
      <w:r>
        <w:t xml:space="preserve"> 3) </w:t>
      </w:r>
      <w:r>
        <w:rPr>
          <w:rFonts w:hint="eastAsia"/>
        </w:rPr>
        <w:t>점유와 대기 예방</w:t>
      </w:r>
    </w:p>
    <w:p w14:paraId="1F53C8F5" w14:textId="3578FD35" w:rsidR="004B214C" w:rsidRDefault="004B214C" w:rsidP="004B214C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>프로세스가 자원을 점유한 상태에서 다른 자원을 기다리지 못하게 하는 방법</w:t>
      </w:r>
    </w:p>
    <w:p w14:paraId="64B0633F" w14:textId="2C0CA334" w:rsidR="004B214C" w:rsidRDefault="004B214C" w:rsidP="004B214C">
      <w:pPr>
        <w:ind w:firstLine="204"/>
      </w:pPr>
      <w:r>
        <w:rPr>
          <w:rFonts w:hint="eastAsia"/>
        </w:rPr>
        <w:t xml:space="preserve"> </w:t>
      </w:r>
      <w:r>
        <w:t xml:space="preserve">   • </w:t>
      </w:r>
      <w:r>
        <w:rPr>
          <w:rFonts w:hint="eastAsia"/>
        </w:rPr>
        <w:t xml:space="preserve">전부 할당하거나 아니면 아예 할당하지 않는 </w:t>
      </w:r>
      <w:r>
        <w:t xml:space="preserve">all or nothing </w:t>
      </w:r>
      <w:r>
        <w:rPr>
          <w:rFonts w:hint="eastAsia"/>
        </w:rPr>
        <w:t>방식을 적용하는 것</w:t>
      </w:r>
    </w:p>
    <w:p w14:paraId="7C1FDB13" w14:textId="7BDDCFD0" w:rsidR="004B214C" w:rsidRDefault="00B6731F" w:rsidP="004B214C">
      <w:pPr>
        <w:ind w:firstLine="204"/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2EDDF41D" wp14:editId="4AB87BE5">
            <wp:simplePos x="0" y="0"/>
            <wp:positionH relativeFrom="page">
              <wp:posOffset>5342890</wp:posOffset>
            </wp:positionH>
            <wp:positionV relativeFrom="paragraph">
              <wp:posOffset>82550</wp:posOffset>
            </wp:positionV>
            <wp:extent cx="17545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342" y="21004"/>
                <wp:lineTo x="21342" y="0"/>
                <wp:lineTo x="0" y="0"/>
              </wp:wrapPolygon>
            </wp:wrapTight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4C">
        <w:rPr>
          <w:rFonts w:hint="eastAsia"/>
        </w:rPr>
        <w:t xml:space="preserve"> </w:t>
      </w:r>
      <w:r w:rsidR="004B214C">
        <w:t xml:space="preserve">   • </w:t>
      </w:r>
      <w:r w:rsidR="004B214C">
        <w:rPr>
          <w:rFonts w:hint="eastAsia"/>
        </w:rPr>
        <w:t>단점</w:t>
      </w:r>
    </w:p>
    <w:p w14:paraId="1530B51B" w14:textId="7D1A5384" w:rsidR="004B214C" w:rsidRDefault="004B214C" w:rsidP="00B6731F">
      <w:pPr>
        <w:pStyle w:val="a4"/>
      </w:pPr>
      <w:r>
        <w:rPr>
          <w:rFonts w:hint="eastAsia"/>
        </w:rPr>
        <w:t xml:space="preserve"> </w:t>
      </w:r>
      <w:r>
        <w:t xml:space="preserve">      </w:t>
      </w:r>
      <w:r w:rsidR="00B6731F">
        <w:t xml:space="preserve">  </w:t>
      </w:r>
      <w:r>
        <w:t xml:space="preserve">- </w:t>
      </w:r>
      <w:r>
        <w:rPr>
          <w:rFonts w:hint="eastAsia"/>
        </w:rPr>
        <w:t>프로세스가 자신이 사용하는 모든 자원을 자세히 알기 어렵다.</w:t>
      </w:r>
    </w:p>
    <w:p w14:paraId="4DFBAD87" w14:textId="23770C88" w:rsidR="00B6731F" w:rsidRDefault="00B6731F" w:rsidP="004B214C">
      <w:pPr>
        <w:ind w:firstLine="204"/>
      </w:pPr>
      <w:r>
        <w:rPr>
          <w:rFonts w:hint="eastAsia"/>
        </w:rPr>
        <w:t xml:space="preserve"> </w:t>
      </w:r>
      <w:r>
        <w:t xml:space="preserve">       -&gt; </w:t>
      </w:r>
      <w:r>
        <w:rPr>
          <w:rFonts w:hint="eastAsia"/>
        </w:rPr>
        <w:t>당장 사용하지도 않을 자원을 미리 선점하여 자원 낭비가 심하다.</w:t>
      </w:r>
    </w:p>
    <w:p w14:paraId="254FA325" w14:textId="635FA240" w:rsidR="004B214C" w:rsidRDefault="004B214C" w:rsidP="004B214C">
      <w:pPr>
        <w:ind w:firstLine="204"/>
      </w:pPr>
      <w:r>
        <w:rPr>
          <w:rFonts w:hint="eastAsia"/>
        </w:rPr>
        <w:t xml:space="preserve"> </w:t>
      </w:r>
      <w:r>
        <w:t xml:space="preserve">      - </w:t>
      </w:r>
      <w:r>
        <w:rPr>
          <w:rFonts w:hint="eastAsia"/>
        </w:rPr>
        <w:t>자원의 활용성이 떨어진다.</w:t>
      </w:r>
    </w:p>
    <w:p w14:paraId="47CFFB86" w14:textId="095D59F5" w:rsidR="00B6731F" w:rsidRDefault="004B214C" w:rsidP="00B6731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B6731F">
        <w:t xml:space="preserve">  </w:t>
      </w:r>
      <w:r>
        <w:t xml:space="preserve">  - </w:t>
      </w:r>
      <w:r>
        <w:rPr>
          <w:rFonts w:hint="eastAsia"/>
        </w:rPr>
        <w:t>많은 자원을 사용하는 프로세스가 적은 자원을 사용하는 프로세스보다 불리하다.</w:t>
      </w:r>
      <w:r w:rsidR="00B6731F">
        <w:t xml:space="preserve">  </w:t>
      </w:r>
    </w:p>
    <w:p w14:paraId="552BCB79" w14:textId="51520B1C" w:rsidR="00B6731F" w:rsidRDefault="00B6731F" w:rsidP="00B6731F">
      <w:pPr>
        <w:pStyle w:val="a4"/>
      </w:pPr>
      <w:r>
        <w:rPr>
          <w:rFonts w:hint="eastAsia"/>
        </w:rPr>
        <w:t xml:space="preserve"> </w:t>
      </w:r>
      <w:r>
        <w:t xml:space="preserve">        - </w:t>
      </w:r>
      <w:r>
        <w:rPr>
          <w:rFonts w:hint="eastAsia"/>
        </w:rPr>
        <w:t>결국 일괄 작업 방식으로 동작한다.</w:t>
      </w:r>
    </w:p>
    <w:p w14:paraId="476657EB" w14:textId="2E82C670" w:rsidR="00B6731F" w:rsidRDefault="00B6731F" w:rsidP="00B6731F">
      <w:pPr>
        <w:ind w:leftChars="500" w:left="1200" w:hangingChars="100" w:hanging="200"/>
      </w:pPr>
      <w:r>
        <w:t xml:space="preserve">-&gt; </w:t>
      </w:r>
      <w:r>
        <w:rPr>
          <w:rFonts w:hint="eastAsia"/>
        </w:rPr>
        <w:t xml:space="preserve">한꺼번에 모든 자원을 받아서 작업하기 때문에 결국 </w:t>
      </w:r>
      <w:r>
        <w:t>P1</w:t>
      </w:r>
      <w:r>
        <w:rPr>
          <w:rFonts w:hint="eastAsia"/>
        </w:rPr>
        <w:t xml:space="preserve">이 다하고 </w:t>
      </w:r>
      <w:r>
        <w:t>P2</w:t>
      </w:r>
      <w:r>
        <w:rPr>
          <w:rFonts w:hint="eastAsia"/>
        </w:rPr>
        <w:t xml:space="preserve">를 하는 식으로 일괄작업 </w:t>
      </w:r>
      <w:r>
        <w:t xml:space="preserve">  </w:t>
      </w:r>
      <w:r>
        <w:rPr>
          <w:rFonts w:hint="eastAsia"/>
        </w:rPr>
        <w:t>동작한다.</w:t>
      </w:r>
    </w:p>
    <w:p w14:paraId="17BB8D56" w14:textId="3194E577" w:rsidR="00B6731F" w:rsidRDefault="00B6731F" w:rsidP="00B6731F">
      <w:r>
        <w:rPr>
          <w:rFonts w:hint="eastAsia"/>
        </w:rPr>
        <w:lastRenderedPageBreak/>
        <w:t xml:space="preserve"> </w:t>
      </w:r>
      <w:r>
        <w:t xml:space="preserve">     4) </w:t>
      </w:r>
      <w:r>
        <w:rPr>
          <w:rFonts w:hint="eastAsia"/>
        </w:rPr>
        <w:t>원형 대기 예방</w:t>
      </w:r>
    </w:p>
    <w:p w14:paraId="3F6866DC" w14:textId="61B7B36C" w:rsidR="00B6731F" w:rsidRDefault="00B6731F" w:rsidP="00B6731F"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>점유와 대기를 하는 프로세스들이 원형을 이루지 못하도록 막는 방법이다.</w:t>
      </w:r>
    </w:p>
    <w:p w14:paraId="6A7B77E4" w14:textId="7C6CED9C" w:rsidR="00B6731F" w:rsidRDefault="00B6731F" w:rsidP="00B6731F">
      <w:pPr>
        <w:ind w:left="1000" w:hangingChars="500" w:hanging="1000"/>
      </w:pPr>
      <w:r>
        <w:rPr>
          <w:noProof/>
        </w:rPr>
        <w:drawing>
          <wp:anchor distT="0" distB="0" distL="114300" distR="114300" simplePos="0" relativeHeight="251913216" behindDoc="1" locked="0" layoutInCell="1" allowOverlap="1" wp14:anchorId="4956EEB9" wp14:editId="2CCCBF37">
            <wp:simplePos x="0" y="0"/>
            <wp:positionH relativeFrom="column">
              <wp:posOffset>491187</wp:posOffset>
            </wp:positionH>
            <wp:positionV relativeFrom="paragraph">
              <wp:posOffset>502143</wp:posOffset>
            </wp:positionV>
            <wp:extent cx="1248770" cy="1517277"/>
            <wp:effectExtent l="0" t="0" r="8890" b="6985"/>
            <wp:wrapTight wrapText="bothSides">
              <wp:wrapPolygon edited="0">
                <wp:start x="0" y="0"/>
                <wp:lineTo x="0" y="21428"/>
                <wp:lineTo x="21424" y="21428"/>
                <wp:lineTo x="21424" y="0"/>
                <wp:lineTo x="0" y="0"/>
              </wp:wrapPolygon>
            </wp:wrapTight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70" cy="1517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 xml:space="preserve">원형 대기 예방의 경우 프로세스들이 자원을 사용하려고 할 때 작은 번호의 자원을 할당 받은 후 </w:t>
      </w:r>
      <w:r>
        <w:t xml:space="preserve">  </w:t>
      </w:r>
      <w:r>
        <w:rPr>
          <w:rFonts w:hint="eastAsia"/>
        </w:rPr>
        <w:t>큰 번호의 자원을 할당 받도록 한다.</w:t>
      </w:r>
    </w:p>
    <w:p w14:paraId="29548DB3" w14:textId="662942A3" w:rsidR="00B6731F" w:rsidRDefault="002235B2" w:rsidP="00B6731F">
      <w:pPr>
        <w:ind w:left="1000" w:hangingChars="500" w:hanging="10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>단점</w:t>
      </w:r>
    </w:p>
    <w:p w14:paraId="6E3D31FF" w14:textId="67EC4A3E" w:rsidR="00B6731F" w:rsidRDefault="002235B2" w:rsidP="002235B2">
      <w:pPr>
        <w:pStyle w:val="a4"/>
        <w:rPr>
          <w:rFonts w:hint="eastAsia"/>
        </w:rPr>
      </w:pPr>
      <w:r>
        <w:tab/>
        <w:t xml:space="preserve">- </w:t>
      </w:r>
      <w:r>
        <w:rPr>
          <w:rFonts w:hint="eastAsia"/>
        </w:rPr>
        <w:t>프로세스 작업 진행에 대한 유연성이 떨어진다.</w:t>
      </w:r>
    </w:p>
    <w:p w14:paraId="5D63F4AA" w14:textId="4C5A4D58" w:rsidR="002235B2" w:rsidRDefault="002235B2" w:rsidP="002235B2">
      <w:r>
        <w:t xml:space="preserve">   </w:t>
      </w:r>
      <w:r>
        <w:tab/>
        <w:t xml:space="preserve"> -&gt; </w:t>
      </w:r>
      <w:r>
        <w:rPr>
          <w:rFonts w:hint="eastAsia"/>
        </w:rPr>
        <w:t>우선순위대로 사용해야 하므로 유연성이 떨어진다.</w:t>
      </w:r>
    </w:p>
    <w:p w14:paraId="6B400EA2" w14:textId="1A22E6CB" w:rsidR="002235B2" w:rsidRDefault="002235B2" w:rsidP="002235B2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자원의 번호를 어떻게 부여할 것인지가 문제이다.</w:t>
      </w:r>
    </w:p>
    <w:p w14:paraId="3CE15F2F" w14:textId="62C5CEA9" w:rsidR="00B6731F" w:rsidRDefault="00B6731F" w:rsidP="00B6731F"/>
    <w:p w14:paraId="74784346" w14:textId="401DB186" w:rsidR="00B6731F" w:rsidRDefault="002235B2" w:rsidP="00B6731F">
      <w:r>
        <w:rPr>
          <w:rFonts w:hint="eastAsia"/>
        </w:rPr>
        <w:t xml:space="preserve"> </w:t>
      </w:r>
      <w:r>
        <w:t xml:space="preserve">     5) </w:t>
      </w:r>
      <w:r>
        <w:rPr>
          <w:rFonts w:hint="eastAsia"/>
        </w:rPr>
        <w:t>정리</w:t>
      </w:r>
    </w:p>
    <w:p w14:paraId="7DF00191" w14:textId="11B5DB19" w:rsidR="002235B2" w:rsidRDefault="002235B2" w:rsidP="00B6731F">
      <w:r>
        <w:rPr>
          <w:rFonts w:hint="eastAsia"/>
        </w:rPr>
        <w:t xml:space="preserve"> </w:t>
      </w:r>
      <w:r>
        <w:t xml:space="preserve">       • </w:t>
      </w:r>
      <w:r>
        <w:rPr>
          <w:rFonts w:hint="eastAsia"/>
        </w:rPr>
        <w:t>교착 상태 예방은 교착 상태를 유발하는 네 가지 조건이 일어나지 않도록 제약을 가하는 방법이다.</w:t>
      </w:r>
    </w:p>
    <w:p w14:paraId="73B17030" w14:textId="6108D48A" w:rsidR="002235B2" w:rsidRPr="002235B2" w:rsidRDefault="002235B2" w:rsidP="002235B2">
      <w:pPr>
        <w:ind w:left="1000" w:hangingChars="500" w:hanging="10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 wp14:anchorId="02358C9B" wp14:editId="52A2CCB2">
            <wp:simplePos x="0" y="0"/>
            <wp:positionH relativeFrom="column">
              <wp:posOffset>3390900</wp:posOffset>
            </wp:positionH>
            <wp:positionV relativeFrom="paragraph">
              <wp:posOffset>261933</wp:posOffset>
            </wp:positionV>
            <wp:extent cx="141033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299" y="21246"/>
                <wp:lineTo x="21299" y="0"/>
                <wp:lineTo x="0" y="0"/>
              </wp:wrapPolygon>
            </wp:wrapTight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• </w:t>
      </w:r>
      <w:r>
        <w:rPr>
          <w:rFonts w:hint="eastAsia"/>
        </w:rPr>
        <w:t>상호 배제와 비선점을 예방하기 어려우며,</w:t>
      </w:r>
      <w:r>
        <w:t xml:space="preserve"> </w:t>
      </w:r>
      <w:r>
        <w:rPr>
          <w:rFonts w:hint="eastAsia"/>
        </w:rPr>
        <w:t>점유와 대기,</w:t>
      </w:r>
      <w:r>
        <w:t xml:space="preserve"> </w:t>
      </w:r>
      <w:r>
        <w:rPr>
          <w:rFonts w:hint="eastAsia"/>
        </w:rPr>
        <w:t>원형 대기는 프로세스 작업 장식을 제한하고,</w:t>
      </w:r>
      <w:r>
        <w:t xml:space="preserve"> </w:t>
      </w:r>
      <w:r>
        <w:rPr>
          <w:rFonts w:hint="eastAsia"/>
        </w:rPr>
        <w:t>자원을 낭비한다.</w:t>
      </w:r>
    </w:p>
    <w:p w14:paraId="45C74F9D" w14:textId="76663845" w:rsidR="004B214C" w:rsidRDefault="00FF686B" w:rsidP="004B214C">
      <w:pPr>
        <w:ind w:firstLine="204"/>
        <w:rPr>
          <w:szCs w:val="20"/>
        </w:rPr>
      </w:pPr>
      <w:r>
        <w:rPr>
          <w:szCs w:val="20"/>
        </w:rPr>
        <w:t>3.</w:t>
      </w:r>
      <w:r>
        <w:rPr>
          <w:rFonts w:hint="eastAsia"/>
          <w:szCs w:val="20"/>
        </w:rPr>
        <w:t xml:space="preserve"> 교착 상태 회피</w:t>
      </w:r>
    </w:p>
    <w:p w14:paraId="66DDF6A0" w14:textId="46E49BF7" w:rsidR="002235B2" w:rsidRDefault="002235B2" w:rsidP="004B214C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1) </w:t>
      </w:r>
      <w:r>
        <w:rPr>
          <w:rFonts w:hint="eastAsia"/>
          <w:szCs w:val="20"/>
        </w:rPr>
        <w:t>교착 상태 회피 개념</w:t>
      </w:r>
    </w:p>
    <w:p w14:paraId="03B84B07" w14:textId="03A42CCD" w:rsidR="002235B2" w:rsidRDefault="002235B2" w:rsidP="002235B2">
      <w:pPr>
        <w:ind w:leftChars="100" w:left="1000" w:hangingChars="400" w:hanging="8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교착 상태가 발생하지 않는 범위 내에서만 자원을 할당하고,</w:t>
      </w:r>
      <w:r>
        <w:t xml:space="preserve"> </w:t>
      </w:r>
      <w:r>
        <w:rPr>
          <w:rFonts w:hint="eastAsia"/>
        </w:rPr>
        <w:t xml:space="preserve">교착 상태가 발생하는 범위에 있으면 </w:t>
      </w:r>
      <w:r>
        <w:t xml:space="preserve">  </w:t>
      </w:r>
      <w:r>
        <w:rPr>
          <w:rFonts w:hint="eastAsia"/>
        </w:rPr>
        <w:t>프로세스를 대기 시킨다.</w:t>
      </w:r>
    </w:p>
    <w:p w14:paraId="3A886896" w14:textId="0DA793E2" w:rsidR="002235B2" w:rsidRDefault="002235B2" w:rsidP="002235B2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교착 상태 회피는 할당되는 자원의 수를 조절하여 교착 상태를 피한다.</w:t>
      </w:r>
    </w:p>
    <w:p w14:paraId="74CF6ACC" w14:textId="6AD75640" w:rsidR="002235B2" w:rsidRDefault="002235B2" w:rsidP="002235B2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교착 상태 회피는 자원의 총수와 현재 할당된 자원의 수를 기준으로 시스템을 안정 상태와 불안정 상태로 나누고 시스템이 안정 상태일 때 자원을 할당하도록 한다.</w:t>
      </w:r>
    </w:p>
    <w:p w14:paraId="6A74985C" w14:textId="119F26E5" w:rsidR="002235B2" w:rsidRDefault="002235B2" w:rsidP="002235B2">
      <w:pPr>
        <w:ind w:leftChars="100" w:left="1000" w:hangingChars="400" w:hanging="8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할당된 자원이 적으면 안정 상태가 크고,</w:t>
      </w:r>
      <w:r>
        <w:t xml:space="preserve"> </w:t>
      </w:r>
      <w:r>
        <w:rPr>
          <w:rFonts w:hint="eastAsia"/>
        </w:rPr>
        <w:t>할당된 자원이 늘어날수록 불안정 상태가 커진다.</w:t>
      </w:r>
    </w:p>
    <w:p w14:paraId="65F0901F" w14:textId="34325627" w:rsidR="002235B2" w:rsidRDefault="002235B2" w:rsidP="002235B2">
      <w:pPr>
        <w:ind w:leftChars="100" w:left="1000" w:hangingChars="400" w:hanging="800"/>
        <w:rPr>
          <w:noProof/>
        </w:rPr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불안정 상태에서 항상 교착 상태가 발생하는 것은 아니다.</w:t>
      </w:r>
      <w:r w:rsidRPr="002235B2">
        <w:rPr>
          <w:noProof/>
        </w:rPr>
        <w:t xml:space="preserve"> </w:t>
      </w:r>
    </w:p>
    <w:p w14:paraId="502167FD" w14:textId="32208382" w:rsidR="00094A8A" w:rsidRDefault="00094A8A" w:rsidP="002235B2">
      <w:pPr>
        <w:ind w:leftChars="100" w:left="1000" w:hangingChars="400" w:hanging="80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2) </w:t>
      </w:r>
      <w:r>
        <w:rPr>
          <w:rFonts w:hint="eastAsia"/>
          <w:noProof/>
        </w:rPr>
        <w:t>은행원 알고리즘</w:t>
      </w:r>
    </w:p>
    <w:p w14:paraId="2461E9E5" w14:textId="21692AD5" w:rsidR="00094A8A" w:rsidRDefault="00094A8A" w:rsidP="002235B2">
      <w:pPr>
        <w:ind w:leftChars="100" w:left="1000" w:hangingChars="400" w:hanging="800"/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</w:t>
      </w:r>
      <w:r>
        <w:t xml:space="preserve">• </w:t>
      </w:r>
      <w:r>
        <w:rPr>
          <w:rFonts w:hint="eastAsia"/>
        </w:rPr>
        <w:t>교착 상태 회피를 구현하는 대표적인 알고리즘</w:t>
      </w:r>
    </w:p>
    <w:p w14:paraId="0C1CA663" w14:textId="2DD536F3" w:rsidR="00094A8A" w:rsidRDefault="00094A8A" w:rsidP="002235B2">
      <w:pPr>
        <w:ind w:leftChars="100" w:left="1000" w:hangingChars="400" w:hanging="800"/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14AFAB79" wp14:editId="5B36CA3E">
            <wp:simplePos x="0" y="0"/>
            <wp:positionH relativeFrom="margin">
              <wp:align>left</wp:align>
            </wp:positionH>
            <wp:positionV relativeFrom="paragraph">
              <wp:posOffset>492087</wp:posOffset>
            </wp:positionV>
            <wp:extent cx="369824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ight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1" cy="123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>은행이 대출을 해주는 방식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출 금액이 가능한 범위 내이면(안정 상태)</w:t>
      </w:r>
      <w:r>
        <w:t xml:space="preserve"> </w:t>
      </w:r>
      <w:r>
        <w:rPr>
          <w:rFonts w:hint="eastAsia"/>
        </w:rPr>
        <w:t>허용되지만 그렇지 않으면 거부되는 것과 유사</w:t>
      </w:r>
    </w:p>
    <w:p w14:paraId="3F0E6F5C" w14:textId="4083876C" w:rsidR="00094A8A" w:rsidRDefault="00094A8A" w:rsidP="002235B2">
      <w:pPr>
        <w:ind w:leftChars="100" w:left="1000" w:hangingChars="400" w:hanging="800"/>
        <w:rPr>
          <w:rFonts w:hint="eastAsia"/>
          <w:szCs w:val="20"/>
        </w:rPr>
      </w:pPr>
      <w:r>
        <w:t xml:space="preserve">• </w:t>
      </w:r>
      <w:r>
        <w:rPr>
          <w:rFonts w:hint="eastAsia"/>
        </w:rPr>
        <w:t>각 프로세스의 기대 자원과 비교하여 가용 자원이 하나라도 크거나 같으면 자원을 할당</w:t>
      </w:r>
    </w:p>
    <w:p w14:paraId="01FAD717" w14:textId="1E8633E6" w:rsidR="00094A8A" w:rsidRDefault="00094A8A" w:rsidP="002235B2">
      <w:pPr>
        <w:ind w:leftChars="100" w:left="1000" w:hangingChars="400" w:hanging="800"/>
        <w:rPr>
          <w:rFonts w:hint="eastAsia"/>
          <w:szCs w:val="20"/>
        </w:rPr>
      </w:pPr>
      <w:r>
        <w:t xml:space="preserve">• </w:t>
      </w:r>
      <w:r>
        <w:rPr>
          <w:rFonts w:hint="eastAsia"/>
        </w:rPr>
        <w:t>가용 자원이 어떤 기대 자원보다 크지 않으면 할당하지 않는다.</w:t>
      </w:r>
    </w:p>
    <w:p w14:paraId="13594A86" w14:textId="3925749C" w:rsidR="00094A8A" w:rsidRDefault="00094A8A" w:rsidP="002235B2">
      <w:pPr>
        <w:ind w:leftChars="100" w:left="1000" w:hangingChars="400" w:hanging="8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t xml:space="preserve">• </w:t>
      </w:r>
      <w:r>
        <w:rPr>
          <w:rFonts w:hint="eastAsia"/>
        </w:rPr>
        <w:t>안정 상태:</w:t>
      </w:r>
      <w:r>
        <w:t xml:space="preserve"> </w:t>
      </w:r>
      <w:r>
        <w:rPr>
          <w:rFonts w:hint="eastAsia"/>
        </w:rPr>
        <w:t>각 프로세스의 기대 자원과 비교하여 가용 자원이 크거나 같은 경우가 한 번 이상인 경우</w:t>
      </w:r>
    </w:p>
    <w:p w14:paraId="25715D54" w14:textId="64E47886" w:rsidR="00094A8A" w:rsidRDefault="00094A8A" w:rsidP="002235B2">
      <w:pPr>
        <w:ind w:leftChars="100" w:left="1000" w:hangingChars="400" w:hanging="800"/>
      </w:pPr>
      <w:r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165A8F5C" wp14:editId="3CE678D3">
            <wp:simplePos x="0" y="0"/>
            <wp:positionH relativeFrom="column">
              <wp:posOffset>511678</wp:posOffset>
            </wp:positionH>
            <wp:positionV relativeFrom="paragraph">
              <wp:posOffset>259109</wp:posOffset>
            </wp:positionV>
            <wp:extent cx="5036024" cy="1870826"/>
            <wp:effectExtent l="0" t="0" r="0" b="0"/>
            <wp:wrapTight wrapText="bothSides">
              <wp:wrapPolygon edited="0">
                <wp:start x="0" y="0"/>
                <wp:lineTo x="0" y="21336"/>
                <wp:lineTo x="21491" y="21336"/>
                <wp:lineTo x="21491" y="0"/>
                <wp:lineTo x="0" y="0"/>
              </wp:wrapPolygon>
            </wp:wrapTight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1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 •</w:t>
      </w:r>
      <w:r>
        <w:rPr>
          <w:rFonts w:hint="eastAsia"/>
        </w:rPr>
        <w:t xml:space="preserve"> 안정 상태</w:t>
      </w:r>
      <w:r>
        <w:t xml:space="preserve"> &amp; </w:t>
      </w:r>
      <w:r>
        <w:rPr>
          <w:rFonts w:hint="eastAsia"/>
        </w:rPr>
        <w:t>불안정상태</w:t>
      </w:r>
    </w:p>
    <w:p w14:paraId="034FC85D" w14:textId="3AB394B9" w:rsidR="00094A8A" w:rsidRDefault="00094A8A" w:rsidP="002235B2">
      <w:pPr>
        <w:ind w:leftChars="100" w:left="1000" w:hangingChars="400" w:hanging="800"/>
        <w:rPr>
          <w:rFonts w:hint="eastAsia"/>
          <w:szCs w:val="20"/>
        </w:rPr>
      </w:pPr>
    </w:p>
    <w:p w14:paraId="3030DCF2" w14:textId="2448EFA3" w:rsidR="00094A8A" w:rsidRDefault="00094A8A" w:rsidP="002235B2">
      <w:pPr>
        <w:ind w:leftChars="100" w:left="1000" w:hangingChars="400" w:hanging="800"/>
        <w:rPr>
          <w:szCs w:val="20"/>
        </w:rPr>
      </w:pPr>
    </w:p>
    <w:p w14:paraId="683C9221" w14:textId="02AB515A" w:rsidR="00094A8A" w:rsidRDefault="00094A8A" w:rsidP="002235B2">
      <w:pPr>
        <w:ind w:leftChars="100" w:left="1000" w:hangingChars="400" w:hanging="800"/>
        <w:rPr>
          <w:szCs w:val="20"/>
        </w:rPr>
      </w:pPr>
    </w:p>
    <w:p w14:paraId="27AB59D8" w14:textId="276258B2" w:rsidR="00094A8A" w:rsidRDefault="00094A8A" w:rsidP="002235B2">
      <w:pPr>
        <w:ind w:leftChars="100" w:left="1000" w:hangingChars="400" w:hanging="800"/>
        <w:rPr>
          <w:szCs w:val="20"/>
        </w:rPr>
      </w:pPr>
    </w:p>
    <w:p w14:paraId="3DA3C66A" w14:textId="62BFB9DD" w:rsidR="00094A8A" w:rsidRDefault="00094A8A" w:rsidP="002235B2">
      <w:pPr>
        <w:ind w:leftChars="100" w:left="1000" w:hangingChars="400" w:hanging="800"/>
        <w:rPr>
          <w:szCs w:val="20"/>
        </w:rPr>
      </w:pPr>
    </w:p>
    <w:p w14:paraId="423F5E1B" w14:textId="4E10D889" w:rsidR="00094A8A" w:rsidRDefault="00094A8A" w:rsidP="002235B2">
      <w:pPr>
        <w:ind w:leftChars="100" w:left="1000" w:hangingChars="400" w:hanging="800"/>
        <w:rPr>
          <w:szCs w:val="20"/>
        </w:rPr>
      </w:pPr>
    </w:p>
    <w:p w14:paraId="6108E9FE" w14:textId="24D106B2" w:rsidR="00094A8A" w:rsidRDefault="00094A8A" w:rsidP="002235B2">
      <w:pPr>
        <w:ind w:leftChars="100" w:left="1000" w:hangingChars="400" w:hanging="8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t xml:space="preserve">• </w:t>
      </w:r>
      <w:r>
        <w:rPr>
          <w:rFonts w:hint="eastAsia"/>
        </w:rPr>
        <w:t xml:space="preserve">문제점 </w:t>
      </w:r>
      <w:r>
        <w:t xml:space="preserve">-&gt; </w:t>
      </w:r>
      <w:r>
        <w:rPr>
          <w:rFonts w:hint="eastAsia"/>
        </w:rPr>
        <w:t>보수적으로 동작하게 된다.</w:t>
      </w:r>
    </w:p>
    <w:p w14:paraId="3A84FB0E" w14:textId="2475A2E4" w:rsidR="00094A8A" w:rsidRDefault="00094A8A" w:rsidP="002235B2">
      <w:pPr>
        <w:ind w:leftChars="100" w:left="1000" w:hangingChars="400" w:hanging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- </w:t>
      </w:r>
      <w:r>
        <w:rPr>
          <w:rFonts w:hint="eastAsia"/>
          <w:szCs w:val="20"/>
        </w:rPr>
        <w:t>프로세스가 자신이 사용할 모든 자원을 미리 선언해야 한다.</w:t>
      </w:r>
    </w:p>
    <w:p w14:paraId="47D8B245" w14:textId="2EAD45DF" w:rsidR="00094A8A" w:rsidRDefault="00094A8A" w:rsidP="002235B2">
      <w:pPr>
        <w:ind w:leftChars="100" w:left="1000" w:hangingChars="400" w:hanging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- </w:t>
      </w:r>
      <w:r>
        <w:rPr>
          <w:rFonts w:hint="eastAsia"/>
          <w:szCs w:val="20"/>
        </w:rPr>
        <w:t>시스템의 전체 자원 수가 고정적이어야 한다.</w:t>
      </w:r>
    </w:p>
    <w:p w14:paraId="0DBF9973" w14:textId="36AF56E7" w:rsidR="00094A8A" w:rsidRDefault="00094A8A" w:rsidP="00094A8A">
      <w:pPr>
        <w:pStyle w:val="a4"/>
      </w:pPr>
      <w:r>
        <w:rPr>
          <w:rFonts w:hint="eastAsia"/>
        </w:rPr>
        <w:t xml:space="preserve"> </w:t>
      </w:r>
      <w:r>
        <w:t xml:space="preserve">         - </w:t>
      </w:r>
      <w:r>
        <w:rPr>
          <w:rFonts w:hint="eastAsia"/>
        </w:rPr>
        <w:t>자원이 낭비된다.</w:t>
      </w:r>
    </w:p>
    <w:p w14:paraId="29CDC140" w14:textId="3EA60A73" w:rsidR="00094A8A" w:rsidRDefault="00094A8A" w:rsidP="00A716CD">
      <w:pPr>
        <w:ind w:leftChars="100" w:left="1400" w:hangingChars="600" w:hanging="1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-&gt; </w:t>
      </w:r>
      <w:r>
        <w:rPr>
          <w:rFonts w:hint="eastAsia"/>
          <w:szCs w:val="20"/>
        </w:rPr>
        <w:t>모든 불안정 상태가 교착 상태가 되는 것이 아님에도 불구하고 자원을 할당하지 않는 것은 자원 낭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에 따라 드물지만 최대 자원을 사용하지 않고 작업을 마치는 경우가 있다.</w:t>
      </w:r>
    </w:p>
    <w:p w14:paraId="211CB1DB" w14:textId="7C1F42A4" w:rsidR="00FF686B" w:rsidRDefault="00FF686B" w:rsidP="00FF686B">
      <w:pPr>
        <w:ind w:firstLine="204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교착 상태 검출</w:t>
      </w:r>
    </w:p>
    <w:p w14:paraId="564C8F81" w14:textId="072FC2FC" w:rsidR="00A716CD" w:rsidRDefault="00A716CD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1) </w:t>
      </w:r>
      <w:r>
        <w:rPr>
          <w:rFonts w:hint="eastAsia"/>
          <w:szCs w:val="20"/>
        </w:rPr>
        <w:t>교착 상태 검출의 개념</w:t>
      </w:r>
    </w:p>
    <w:p w14:paraId="7C7F58B0" w14:textId="022670B1" w:rsidR="00A716CD" w:rsidRDefault="00A716CD" w:rsidP="00A716CD">
      <w:pPr>
        <w:pStyle w:val="a4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t xml:space="preserve">• </w:t>
      </w:r>
      <w:r>
        <w:rPr>
          <w:rFonts w:hint="eastAsia"/>
        </w:rPr>
        <w:t xml:space="preserve">교착 상태 검출은 운영체제가 프로세스의 작업을 관찰하면서 교착 상태 발생 여부를 계속 주시하는 </w:t>
      </w:r>
    </w:p>
    <w:p w14:paraId="52C4A96E" w14:textId="4FF6C989" w:rsidR="00A716CD" w:rsidRDefault="00A716CD" w:rsidP="00A716CD">
      <w:pPr>
        <w:ind w:firstLineChars="400" w:firstLine="800"/>
      </w:pPr>
      <w:r>
        <w:rPr>
          <w:noProof/>
        </w:rPr>
        <w:drawing>
          <wp:anchor distT="0" distB="0" distL="114300" distR="114300" simplePos="0" relativeHeight="251918336" behindDoc="1" locked="0" layoutInCell="1" allowOverlap="1" wp14:anchorId="01A6B2F7" wp14:editId="499E7C43">
            <wp:simplePos x="0" y="0"/>
            <wp:positionH relativeFrom="margin">
              <wp:align>right</wp:align>
            </wp:positionH>
            <wp:positionV relativeFrom="paragraph">
              <wp:posOffset>59652</wp:posOffset>
            </wp:positionV>
            <wp:extent cx="14693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283" y="21058"/>
                <wp:lineTo x="21283" y="0"/>
                <wp:lineTo x="0" y="0"/>
              </wp:wrapPolygon>
            </wp:wrapTight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방식</w:t>
      </w:r>
    </w:p>
    <w:p w14:paraId="39DF6E11" w14:textId="3DD8E6C3" w:rsidR="00A716CD" w:rsidRDefault="00A716CD" w:rsidP="00A716CD">
      <w:r>
        <w:t xml:space="preserve">       • </w:t>
      </w:r>
      <w:r>
        <w:rPr>
          <w:rFonts w:hint="eastAsia"/>
        </w:rPr>
        <w:t>교착 상태가 발견되면 이를 해결하기 위해 교착 상태 회복 단계를 밟는다.</w:t>
      </w:r>
    </w:p>
    <w:p w14:paraId="32317F79" w14:textId="678085EC" w:rsidR="00A716CD" w:rsidRDefault="00A716CD" w:rsidP="00A716CD">
      <w:r>
        <w:rPr>
          <w:rFonts w:hint="eastAsia"/>
        </w:rPr>
        <w:t xml:space="preserve"> </w:t>
      </w:r>
      <w:r>
        <w:t xml:space="preserve">    2) </w:t>
      </w:r>
      <w:r>
        <w:rPr>
          <w:rFonts w:hint="eastAsia"/>
        </w:rPr>
        <w:t xml:space="preserve">타임아웃을 이용한 교착 상태 검출 </w:t>
      </w:r>
      <w:r>
        <w:t xml:space="preserve">    -&gt; </w:t>
      </w:r>
      <w:r>
        <w:rPr>
          <w:rFonts w:hint="eastAsia"/>
        </w:rPr>
        <w:t>타임아웃을 이용한 예</w:t>
      </w:r>
    </w:p>
    <w:p w14:paraId="32A0ABBD" w14:textId="50477801" w:rsidR="00A716CD" w:rsidRDefault="00A716CD" w:rsidP="00A716CD"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일정 시간 동안 작업이 진행되지 않은 프로세스를 교착 상태가 발생한 것으로 간주하여 처리하는 방법</w:t>
      </w:r>
    </w:p>
    <w:p w14:paraId="748D5D32" w14:textId="420BE4CE" w:rsidR="00A716CD" w:rsidRDefault="00A716CD" w:rsidP="00A716CD">
      <w:pPr>
        <w:pStyle w:val="a4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교착 상태가 자주 발생하지 않을 것이라는 가정하에 사용하는 것으로 특별한 알고리즘 없이 구현 가능</w:t>
      </w:r>
    </w:p>
    <w:p w14:paraId="701FBF7F" w14:textId="12E6AB9C" w:rsidR="00A716CD" w:rsidRDefault="00A716CD" w:rsidP="00A716CD">
      <w:r>
        <w:rPr>
          <w:rFonts w:hint="eastAsia"/>
        </w:rPr>
        <w:t xml:space="preserve"> </w:t>
      </w:r>
      <w:r>
        <w:t xml:space="preserve">        -&gt; </w:t>
      </w:r>
      <w:r>
        <w:rPr>
          <w:rFonts w:hint="eastAsia"/>
        </w:rPr>
        <w:t>타임아웃이 되면 프로세스가 종료</w:t>
      </w:r>
    </w:p>
    <w:p w14:paraId="36523ED6" w14:textId="5B70CEA0" w:rsidR="00A716CD" w:rsidRDefault="00A716CD" w:rsidP="00A716CD">
      <w:r>
        <w:rPr>
          <w:rFonts w:hint="eastAsia"/>
        </w:rPr>
        <w:t xml:space="preserve"> </w:t>
      </w:r>
      <w:r>
        <w:t xml:space="preserve">    3) </w:t>
      </w:r>
      <w:r>
        <w:rPr>
          <w:rFonts w:hint="eastAsia"/>
        </w:rPr>
        <w:t>데이터베이스에서 타임 아웃 문제</w:t>
      </w:r>
    </w:p>
    <w:p w14:paraId="11B3BE59" w14:textId="0AE5E1F7" w:rsidR="00A716CD" w:rsidRDefault="00A716CD" w:rsidP="00A716C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타임아웃으로 데이터의 일관성이 깨지는 문제를 해결하기 위해 데이터베이스에서는 체크포인트와 롤백 사용</w:t>
      </w:r>
    </w:p>
    <w:p w14:paraId="08A8DECC" w14:textId="2D34FB42" w:rsidR="00A716CD" w:rsidRDefault="00A716CD" w:rsidP="00A716C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체크포인트는 작업을 하다가 문제가 발생하면 저장된 상태로 되돌아오기 위한 표시</w:t>
      </w:r>
    </w:p>
    <w:p w14:paraId="7DA01B48" w14:textId="3E371815" w:rsidR="00A716CD" w:rsidRDefault="00A716CD" w:rsidP="00A716CD">
      <w:pPr>
        <w:ind w:left="800" w:hangingChars="400" w:hanging="800"/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3083B621" wp14:editId="50CCC8D2">
            <wp:simplePos x="0" y="0"/>
            <wp:positionH relativeFrom="column">
              <wp:posOffset>3459660</wp:posOffset>
            </wp:positionH>
            <wp:positionV relativeFrom="paragraph">
              <wp:posOffset>257952</wp:posOffset>
            </wp:positionV>
            <wp:extent cx="2844165" cy="1053465"/>
            <wp:effectExtent l="0" t="0" r="0" b="0"/>
            <wp:wrapTight wrapText="bothSides">
              <wp:wrapPolygon edited="0">
                <wp:start x="0" y="0"/>
                <wp:lineTo x="0" y="21092"/>
                <wp:lineTo x="21412" y="21092"/>
                <wp:lineTo x="21412" y="0"/>
                <wp:lineTo x="0" y="0"/>
              </wp:wrapPolygon>
            </wp:wrapTight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롤백은 작업을 하다가 문제가 발생하면 과거의 체크포인트로 되돌아가는 것</w:t>
      </w:r>
    </w:p>
    <w:p w14:paraId="509D6ABE" w14:textId="5F079E0C" w:rsidR="00A716CD" w:rsidRDefault="00A716CD" w:rsidP="00A716C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4) </w:t>
      </w:r>
      <w:r>
        <w:rPr>
          <w:rFonts w:hint="eastAsia"/>
        </w:rPr>
        <w:t>자원 할당 그래프를 이용한 교착 상태 검출</w:t>
      </w:r>
    </w:p>
    <w:p w14:paraId="4824C54B" w14:textId="5AAF5ABA" w:rsidR="00A716CD" w:rsidRDefault="00A716CD" w:rsidP="00A716CD">
      <w:pPr>
        <w:ind w:left="800" w:hangingChars="400" w:hanging="800"/>
      </w:pPr>
      <w:r>
        <w:rPr>
          <w:rFonts w:hint="eastAsia"/>
        </w:rPr>
        <w:t xml:space="preserve"> </w:t>
      </w:r>
      <w:r>
        <w:t xml:space="preserve">      • </w:t>
      </w:r>
      <w:r>
        <w:rPr>
          <w:rFonts w:hint="eastAsia"/>
        </w:rPr>
        <w:t>교착 상태 발생시 누구를 희생할 지를 선택</w:t>
      </w:r>
    </w:p>
    <w:p w14:paraId="14387920" w14:textId="77777777" w:rsidR="00A716CD" w:rsidRDefault="00A716CD" w:rsidP="00A716CD">
      <w:pPr>
        <w:ind w:left="800" w:hangingChars="400" w:hanging="800"/>
        <w:rPr>
          <w:rFonts w:hint="eastAsia"/>
          <w:szCs w:val="20"/>
        </w:rPr>
      </w:pPr>
    </w:p>
    <w:p w14:paraId="3E8A2FFD" w14:textId="558B7526" w:rsidR="00FF686B" w:rsidRDefault="00FF686B" w:rsidP="00FF686B">
      <w:pPr>
        <w:ind w:firstLine="204"/>
        <w:rPr>
          <w:szCs w:val="20"/>
        </w:rPr>
      </w:pPr>
      <w:r>
        <w:rPr>
          <w:szCs w:val="20"/>
        </w:rPr>
        <w:lastRenderedPageBreak/>
        <w:t xml:space="preserve">5. </w:t>
      </w:r>
      <w:r>
        <w:rPr>
          <w:rFonts w:hint="eastAsia"/>
          <w:szCs w:val="20"/>
        </w:rPr>
        <w:t>교착 상태 회복</w:t>
      </w:r>
    </w:p>
    <w:p w14:paraId="621A194E" w14:textId="5E49B592" w:rsidR="00A716CD" w:rsidRDefault="00A716CD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교착 상태 회복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교착 상태가 검출되면 교착 상태를 푸는 후속 작업을 하는 데 이를 교착 상태 회복이다.</w:t>
      </w:r>
    </w:p>
    <w:p w14:paraId="4CC797D3" w14:textId="50AC2701" w:rsidR="00A716CD" w:rsidRDefault="00A716CD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교착 상태 회복 단계에서는 교착 상태를 유발한 프로세스를 강제로 종료한다.</w:t>
      </w:r>
    </w:p>
    <w:p w14:paraId="77613A7C" w14:textId="285E891D" w:rsidR="00A716CD" w:rsidRDefault="00A716CD" w:rsidP="00FF686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>교착 상태를 일으킨 모든 프로세스를 동시에 종료</w:t>
      </w:r>
    </w:p>
    <w:p w14:paraId="4DBEEDA2" w14:textId="4FB7C497" w:rsidR="00A716CD" w:rsidRDefault="00A716CD" w:rsidP="00A716CD">
      <w:pPr>
        <w:ind w:leftChars="100" w:left="800" w:hangingChars="300" w:hanging="6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-&gt; </w:t>
      </w:r>
      <w:r>
        <w:rPr>
          <w:rFonts w:hint="eastAsia"/>
          <w:szCs w:val="20"/>
        </w:rPr>
        <w:t>모든 프로세스를 동시에 종료하는 방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프로세스들이 동시에 작업을 하면 다시 교착 상태 를 일으킬 가능성이 있어 어떤 프로세스를 먼저 실행할 것인지 기준이 필요하다.</w:t>
      </w:r>
    </w:p>
    <w:p w14:paraId="57FDB1C4" w14:textId="7D55B3DC" w:rsidR="00A716CD" w:rsidRDefault="00A716CD" w:rsidP="00A716CD">
      <w:pPr>
        <w:ind w:leftChars="100" w:left="800" w:hangingChars="300" w:hanging="600"/>
        <w:rPr>
          <w:szCs w:val="20"/>
        </w:rPr>
      </w:pPr>
      <w:r>
        <w:rPr>
          <w:szCs w:val="20"/>
        </w:rPr>
        <w:t xml:space="preserve"> 4) </w:t>
      </w:r>
      <w:r>
        <w:rPr>
          <w:rFonts w:hint="eastAsia"/>
          <w:szCs w:val="20"/>
        </w:rPr>
        <w:t>교착 상태를 일으킨 프로세스 중 하나를 골라 순서대로 종료</w:t>
      </w:r>
    </w:p>
    <w:p w14:paraId="5BE1F994" w14:textId="48B4B7AE" w:rsidR="00A716CD" w:rsidRDefault="00A716CD" w:rsidP="00A716CD">
      <w:pPr>
        <w:ind w:leftChars="100" w:left="800" w:hangingChars="300" w:hanging="6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-&gt; </w:t>
      </w:r>
      <w:r>
        <w:rPr>
          <w:rFonts w:hint="eastAsia"/>
          <w:szCs w:val="20"/>
        </w:rPr>
        <w:t>어떤 프로세스부터 종료할 석인지 다음과 같은 기준이 필요</w:t>
      </w:r>
    </w:p>
    <w:p w14:paraId="57F77037" w14:textId="6F07DF6F" w:rsidR="00A716CD" w:rsidRDefault="00A716CD" w:rsidP="00A716CD">
      <w:pPr>
        <w:ind w:leftChars="100" w:left="800" w:hangingChars="300" w:hanging="600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t xml:space="preserve">• </w:t>
      </w:r>
      <w:r>
        <w:rPr>
          <w:rFonts w:hint="eastAsia"/>
        </w:rPr>
        <w:t>우선순위가 낮은 프로세스를 먼저 종료</w:t>
      </w:r>
    </w:p>
    <w:p w14:paraId="1C13956B" w14:textId="55538A7A" w:rsidR="00A716CD" w:rsidRDefault="00A716CD" w:rsidP="00A716CD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• </w:t>
      </w:r>
      <w:r>
        <w:rPr>
          <w:rFonts w:hint="eastAsia"/>
        </w:rPr>
        <w:t xml:space="preserve">우선순위가 같은 경우 작업 시간이 짧은 프로세스를 먼저 종료 </w:t>
      </w:r>
      <w:r>
        <w:t xml:space="preserve">-&gt; </w:t>
      </w:r>
      <w:r>
        <w:rPr>
          <w:rFonts w:hint="eastAsia"/>
        </w:rPr>
        <w:t>남은 시간</w:t>
      </w:r>
      <w:r w:rsidR="00EF4250">
        <w:rPr>
          <w:rFonts w:hint="eastAsia"/>
        </w:rPr>
        <w:t>이 많은 프로세스 종료</w:t>
      </w:r>
    </w:p>
    <w:p w14:paraId="00F45B2B" w14:textId="73A122D5" w:rsidR="00EF4250" w:rsidRDefault="00EF4250" w:rsidP="00A716CD">
      <w:pPr>
        <w:ind w:leftChars="100" w:left="800" w:hangingChars="300" w:hanging="600"/>
      </w:pPr>
      <w:r>
        <w:rPr>
          <w:rFonts w:hint="eastAsia"/>
        </w:rPr>
        <w:t xml:space="preserve"> </w:t>
      </w:r>
      <w:r>
        <w:t xml:space="preserve">     </w:t>
      </w:r>
      <w:r>
        <w:t>•</w:t>
      </w:r>
      <w:r>
        <w:t xml:space="preserve"> </w:t>
      </w:r>
      <w:r>
        <w:rPr>
          <w:rFonts w:hint="eastAsia"/>
        </w:rPr>
        <w:t>위의 두 조건이 같을 경우 자원을 많이 사용하는 프로세스를 먼저 종료</w:t>
      </w:r>
    </w:p>
    <w:p w14:paraId="07C22E5C" w14:textId="05E8B240" w:rsidR="00EF4250" w:rsidRPr="00D871F1" w:rsidRDefault="00EF4250" w:rsidP="00A716CD">
      <w:pPr>
        <w:ind w:leftChars="100" w:left="800" w:hangingChars="300" w:hanging="6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-&gt; </w:t>
      </w:r>
      <w:r>
        <w:rPr>
          <w:rFonts w:hint="eastAsia"/>
          <w:szCs w:val="20"/>
        </w:rPr>
        <w:t xml:space="preserve">많은 자원을 차지하는 프로세스부터 종료한다 그러면 자원이 많이 </w:t>
      </w:r>
      <w:r>
        <w:rPr>
          <w:szCs w:val="20"/>
        </w:rPr>
        <w:t>release</w:t>
      </w:r>
      <w:r>
        <w:rPr>
          <w:rFonts w:hint="eastAsia"/>
          <w:szCs w:val="20"/>
        </w:rPr>
        <w:t>가 된다.</w:t>
      </w:r>
    </w:p>
    <w:sectPr w:rsidR="00EF4250" w:rsidRPr="00D871F1" w:rsidSect="008C06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73D"/>
    <w:multiLevelType w:val="hybridMultilevel"/>
    <w:tmpl w:val="A1B87C88"/>
    <w:lvl w:ilvl="0" w:tplc="F982B0C2">
      <w:start w:val="5"/>
      <w:numFmt w:val="bullet"/>
      <w:lvlText w:val="-"/>
      <w:lvlJc w:val="left"/>
      <w:pPr>
        <w:ind w:left="14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" w15:restartNumberingAfterBreak="0">
    <w:nsid w:val="27AC2312"/>
    <w:multiLevelType w:val="hybridMultilevel"/>
    <w:tmpl w:val="B8B44B04"/>
    <w:lvl w:ilvl="0" w:tplc="835E1D92">
      <w:start w:val="2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20"/>
    <w:rsid w:val="0000127C"/>
    <w:rsid w:val="000160F4"/>
    <w:rsid w:val="00032CF3"/>
    <w:rsid w:val="0003526D"/>
    <w:rsid w:val="00066FF5"/>
    <w:rsid w:val="00094A8A"/>
    <w:rsid w:val="000B25F2"/>
    <w:rsid w:val="000C5B09"/>
    <w:rsid w:val="000D63C7"/>
    <w:rsid w:val="000F0104"/>
    <w:rsid w:val="000F0CB4"/>
    <w:rsid w:val="001158A5"/>
    <w:rsid w:val="0012323D"/>
    <w:rsid w:val="00123B53"/>
    <w:rsid w:val="00126474"/>
    <w:rsid w:val="00132B35"/>
    <w:rsid w:val="00133004"/>
    <w:rsid w:val="00152D1E"/>
    <w:rsid w:val="0015493D"/>
    <w:rsid w:val="00161268"/>
    <w:rsid w:val="001663D4"/>
    <w:rsid w:val="00171DC6"/>
    <w:rsid w:val="00184745"/>
    <w:rsid w:val="0019626D"/>
    <w:rsid w:val="001A2EA5"/>
    <w:rsid w:val="001C0732"/>
    <w:rsid w:val="001D0A03"/>
    <w:rsid w:val="001D24D4"/>
    <w:rsid w:val="001E4597"/>
    <w:rsid w:val="001E648A"/>
    <w:rsid w:val="00201D2D"/>
    <w:rsid w:val="002235B2"/>
    <w:rsid w:val="0025105A"/>
    <w:rsid w:val="00263A49"/>
    <w:rsid w:val="0027114D"/>
    <w:rsid w:val="00274B9E"/>
    <w:rsid w:val="00291864"/>
    <w:rsid w:val="002A63D5"/>
    <w:rsid w:val="002A670C"/>
    <w:rsid w:val="002B31C9"/>
    <w:rsid w:val="002C3D5D"/>
    <w:rsid w:val="002D6F42"/>
    <w:rsid w:val="002F2BA8"/>
    <w:rsid w:val="002F4CE9"/>
    <w:rsid w:val="00323B5F"/>
    <w:rsid w:val="00325B11"/>
    <w:rsid w:val="00326D14"/>
    <w:rsid w:val="00352807"/>
    <w:rsid w:val="00354C57"/>
    <w:rsid w:val="0036414F"/>
    <w:rsid w:val="00372531"/>
    <w:rsid w:val="00374847"/>
    <w:rsid w:val="003A73AA"/>
    <w:rsid w:val="003B5C39"/>
    <w:rsid w:val="003D7E62"/>
    <w:rsid w:val="003F2306"/>
    <w:rsid w:val="003F4919"/>
    <w:rsid w:val="00402E73"/>
    <w:rsid w:val="00417B04"/>
    <w:rsid w:val="00423DC2"/>
    <w:rsid w:val="00434E78"/>
    <w:rsid w:val="0045712A"/>
    <w:rsid w:val="004637C0"/>
    <w:rsid w:val="00470D59"/>
    <w:rsid w:val="004772A7"/>
    <w:rsid w:val="00491DB3"/>
    <w:rsid w:val="00493A2C"/>
    <w:rsid w:val="004A292E"/>
    <w:rsid w:val="004A784A"/>
    <w:rsid w:val="004B214C"/>
    <w:rsid w:val="004B7205"/>
    <w:rsid w:val="004E2AE5"/>
    <w:rsid w:val="00515449"/>
    <w:rsid w:val="0052660A"/>
    <w:rsid w:val="00530200"/>
    <w:rsid w:val="00555D6C"/>
    <w:rsid w:val="005639E9"/>
    <w:rsid w:val="00566D22"/>
    <w:rsid w:val="00576B98"/>
    <w:rsid w:val="005A6F88"/>
    <w:rsid w:val="005C44B5"/>
    <w:rsid w:val="005C58AD"/>
    <w:rsid w:val="005D1AC6"/>
    <w:rsid w:val="00610F69"/>
    <w:rsid w:val="0062130A"/>
    <w:rsid w:val="00623F68"/>
    <w:rsid w:val="00637FD1"/>
    <w:rsid w:val="0064708B"/>
    <w:rsid w:val="00657B08"/>
    <w:rsid w:val="00676E2D"/>
    <w:rsid w:val="00685565"/>
    <w:rsid w:val="006866FE"/>
    <w:rsid w:val="006B1C86"/>
    <w:rsid w:val="006B365C"/>
    <w:rsid w:val="006C6F57"/>
    <w:rsid w:val="006D000D"/>
    <w:rsid w:val="0070012E"/>
    <w:rsid w:val="007049FE"/>
    <w:rsid w:val="0070523F"/>
    <w:rsid w:val="00706C9C"/>
    <w:rsid w:val="00714FA5"/>
    <w:rsid w:val="00752CBB"/>
    <w:rsid w:val="00755168"/>
    <w:rsid w:val="0075582B"/>
    <w:rsid w:val="0075661A"/>
    <w:rsid w:val="007641BB"/>
    <w:rsid w:val="00771FB7"/>
    <w:rsid w:val="00793E53"/>
    <w:rsid w:val="007943A6"/>
    <w:rsid w:val="007D6C07"/>
    <w:rsid w:val="007E1E14"/>
    <w:rsid w:val="007F35DF"/>
    <w:rsid w:val="00805320"/>
    <w:rsid w:val="00810DFA"/>
    <w:rsid w:val="00821A21"/>
    <w:rsid w:val="00831D27"/>
    <w:rsid w:val="008359BD"/>
    <w:rsid w:val="008455E2"/>
    <w:rsid w:val="00852C75"/>
    <w:rsid w:val="00873C0B"/>
    <w:rsid w:val="00873D13"/>
    <w:rsid w:val="00874356"/>
    <w:rsid w:val="00894D64"/>
    <w:rsid w:val="008A604C"/>
    <w:rsid w:val="008C0620"/>
    <w:rsid w:val="008F2FE1"/>
    <w:rsid w:val="009060B9"/>
    <w:rsid w:val="0091316C"/>
    <w:rsid w:val="00935941"/>
    <w:rsid w:val="00954987"/>
    <w:rsid w:val="009610F0"/>
    <w:rsid w:val="00975213"/>
    <w:rsid w:val="00977FBC"/>
    <w:rsid w:val="00986A02"/>
    <w:rsid w:val="009A20FD"/>
    <w:rsid w:val="009A2BBD"/>
    <w:rsid w:val="009A5A24"/>
    <w:rsid w:val="009C610E"/>
    <w:rsid w:val="009D4306"/>
    <w:rsid w:val="009D77B0"/>
    <w:rsid w:val="009E156F"/>
    <w:rsid w:val="00A2037A"/>
    <w:rsid w:val="00A33BA4"/>
    <w:rsid w:val="00A33BFD"/>
    <w:rsid w:val="00A452DD"/>
    <w:rsid w:val="00A716CD"/>
    <w:rsid w:val="00A74769"/>
    <w:rsid w:val="00A85F0A"/>
    <w:rsid w:val="00AB461A"/>
    <w:rsid w:val="00AC39F4"/>
    <w:rsid w:val="00AD02FD"/>
    <w:rsid w:val="00AF51D8"/>
    <w:rsid w:val="00AF70BD"/>
    <w:rsid w:val="00AF7665"/>
    <w:rsid w:val="00B07E7D"/>
    <w:rsid w:val="00B12A7D"/>
    <w:rsid w:val="00B25B25"/>
    <w:rsid w:val="00B30BC9"/>
    <w:rsid w:val="00B6731F"/>
    <w:rsid w:val="00B80255"/>
    <w:rsid w:val="00B84D82"/>
    <w:rsid w:val="00B86516"/>
    <w:rsid w:val="00B90082"/>
    <w:rsid w:val="00BA4D4C"/>
    <w:rsid w:val="00BC3848"/>
    <w:rsid w:val="00C00957"/>
    <w:rsid w:val="00C10FB3"/>
    <w:rsid w:val="00C15A8B"/>
    <w:rsid w:val="00C24837"/>
    <w:rsid w:val="00C35134"/>
    <w:rsid w:val="00C37292"/>
    <w:rsid w:val="00C501DE"/>
    <w:rsid w:val="00C54DDE"/>
    <w:rsid w:val="00C55BC1"/>
    <w:rsid w:val="00C61311"/>
    <w:rsid w:val="00C64563"/>
    <w:rsid w:val="00C65BA4"/>
    <w:rsid w:val="00C66E83"/>
    <w:rsid w:val="00C71918"/>
    <w:rsid w:val="00C72EDC"/>
    <w:rsid w:val="00C82BBE"/>
    <w:rsid w:val="00C85646"/>
    <w:rsid w:val="00C93AD8"/>
    <w:rsid w:val="00CA2C65"/>
    <w:rsid w:val="00CC3148"/>
    <w:rsid w:val="00CD7631"/>
    <w:rsid w:val="00CE2E53"/>
    <w:rsid w:val="00CF3D23"/>
    <w:rsid w:val="00D000A4"/>
    <w:rsid w:val="00D00C22"/>
    <w:rsid w:val="00D20102"/>
    <w:rsid w:val="00D20241"/>
    <w:rsid w:val="00D83DF3"/>
    <w:rsid w:val="00D871F1"/>
    <w:rsid w:val="00D97780"/>
    <w:rsid w:val="00D97A9F"/>
    <w:rsid w:val="00DA7538"/>
    <w:rsid w:val="00DB1AA4"/>
    <w:rsid w:val="00DB62E3"/>
    <w:rsid w:val="00DB7C17"/>
    <w:rsid w:val="00DD3558"/>
    <w:rsid w:val="00DD50E3"/>
    <w:rsid w:val="00DE1B72"/>
    <w:rsid w:val="00DF6F37"/>
    <w:rsid w:val="00E13702"/>
    <w:rsid w:val="00E273BB"/>
    <w:rsid w:val="00E33C08"/>
    <w:rsid w:val="00E516EA"/>
    <w:rsid w:val="00E70637"/>
    <w:rsid w:val="00EA26A0"/>
    <w:rsid w:val="00EB5109"/>
    <w:rsid w:val="00ED301B"/>
    <w:rsid w:val="00EF4250"/>
    <w:rsid w:val="00F34F30"/>
    <w:rsid w:val="00F41C3A"/>
    <w:rsid w:val="00F424D4"/>
    <w:rsid w:val="00F56A8A"/>
    <w:rsid w:val="00F63CFC"/>
    <w:rsid w:val="00F80827"/>
    <w:rsid w:val="00F967E7"/>
    <w:rsid w:val="00FA5238"/>
    <w:rsid w:val="00FA7BBB"/>
    <w:rsid w:val="00FB773F"/>
    <w:rsid w:val="00FD679D"/>
    <w:rsid w:val="00FE60F3"/>
    <w:rsid w:val="00FF676A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05B4"/>
  <w15:chartTrackingRefBased/>
  <w15:docId w15:val="{C8714364-09A8-440E-B67E-A0D9914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FC"/>
    <w:pPr>
      <w:ind w:leftChars="400" w:left="800"/>
    </w:pPr>
  </w:style>
  <w:style w:type="paragraph" w:styleId="a4">
    <w:name w:val="No Spacing"/>
    <w:uiPriority w:val="1"/>
    <w:qFormat/>
    <w:rsid w:val="00F63CF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7566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661A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3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FA62-041D-4E53-93BD-630919E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7848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aYeon</dc:creator>
  <cp:keywords/>
  <dc:description/>
  <cp:lastModifiedBy>Lee DaYeon</cp:lastModifiedBy>
  <cp:revision>3</cp:revision>
  <dcterms:created xsi:type="dcterms:W3CDTF">2021-04-19T10:43:00Z</dcterms:created>
  <dcterms:modified xsi:type="dcterms:W3CDTF">2021-04-19T11:24:00Z</dcterms:modified>
</cp:coreProperties>
</file>